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D7EA" w14:textId="3D6CD417" w:rsidR="00486212" w:rsidRPr="00486212" w:rsidRDefault="00486212" w:rsidP="00C93693">
      <w:pPr>
        <w:jc w:val="center"/>
        <w:rPr>
          <w:rFonts w:ascii="Arial" w:hAnsi="Arial" w:cs="Arial"/>
          <w:b/>
          <w:bCs/>
          <w:sz w:val="28"/>
          <w:szCs w:val="22"/>
          <w:lang w:val="en-US"/>
        </w:rPr>
      </w:pPr>
      <w:r w:rsidRPr="00486212">
        <w:rPr>
          <w:rFonts w:ascii="Arial" w:hAnsi="Arial" w:cs="Arial"/>
          <w:b/>
          <w:bCs/>
          <w:sz w:val="28"/>
          <w:szCs w:val="22"/>
          <w:lang w:val="en-US"/>
        </w:rPr>
        <w:t>Clinical Protocol</w:t>
      </w:r>
      <w:r>
        <w:rPr>
          <w:rFonts w:ascii="Arial" w:hAnsi="Arial" w:cs="Arial"/>
          <w:b/>
          <w:bCs/>
          <w:sz w:val="28"/>
          <w:szCs w:val="22"/>
          <w:lang w:val="en-US"/>
        </w:rPr>
        <w:t xml:space="preserve"> template for Investigator initiated trials (IIT)</w:t>
      </w:r>
      <w:r w:rsidR="00C93693">
        <w:rPr>
          <w:rFonts w:ascii="Arial" w:hAnsi="Arial" w:cs="Arial"/>
          <w:b/>
          <w:bCs/>
          <w:sz w:val="28"/>
          <w:szCs w:val="22"/>
          <w:lang w:val="en-US"/>
        </w:rPr>
        <w:t xml:space="preserve"> with an </w:t>
      </w:r>
      <w:r w:rsidR="00C93693" w:rsidRPr="00C93693">
        <w:rPr>
          <w:rFonts w:ascii="Arial" w:hAnsi="Arial" w:cs="Arial"/>
          <w:b/>
          <w:bCs/>
          <w:sz w:val="28"/>
          <w:szCs w:val="22"/>
          <w:lang w:val="en-US"/>
        </w:rPr>
        <w:t>investigational medicinal product (IMP)</w:t>
      </w:r>
    </w:p>
    <w:p w14:paraId="6EB4FC46" w14:textId="77777777" w:rsidR="00486212" w:rsidRPr="00122356" w:rsidRDefault="00486212" w:rsidP="00486212">
      <w:pPr>
        <w:rPr>
          <w:rFonts w:ascii="Arial" w:hAnsi="Arial" w:cs="Arial"/>
          <w:sz w:val="22"/>
          <w:szCs w:val="22"/>
          <w:lang w:val="en-US" w:eastAsia="de-CH"/>
        </w:rPr>
      </w:pPr>
    </w:p>
    <w:p w14:paraId="303F09EF" w14:textId="77777777" w:rsidR="00486212" w:rsidRPr="00A30C2B" w:rsidRDefault="00486212" w:rsidP="00486212">
      <w:pPr>
        <w:rPr>
          <w:rFonts w:ascii="Arial" w:hAnsi="Arial" w:cs="Arial"/>
          <w:b/>
          <w:bCs/>
          <w:sz w:val="22"/>
          <w:szCs w:val="22"/>
          <w:lang w:val="en-US"/>
        </w:rPr>
      </w:pPr>
      <w:r w:rsidRPr="00A30C2B">
        <w:rPr>
          <w:rFonts w:ascii="Arial" w:hAnsi="Arial" w:cs="Arial"/>
          <w:b/>
          <w:bCs/>
          <w:sz w:val="22"/>
          <w:szCs w:val="22"/>
          <w:lang w:val="en-US"/>
        </w:rPr>
        <w:t xml:space="preserve">General </w:t>
      </w:r>
      <w:r w:rsidRPr="00A86142">
        <w:rPr>
          <w:rFonts w:ascii="Arial" w:hAnsi="Arial" w:cs="Arial"/>
          <w:b/>
          <w:bCs/>
          <w:sz w:val="22"/>
          <w:szCs w:val="22"/>
          <w:lang w:val="en-US"/>
        </w:rPr>
        <w:t>information</w:t>
      </w:r>
      <w:r w:rsidRPr="00A30C2B">
        <w:rPr>
          <w:rFonts w:ascii="Arial" w:hAnsi="Arial" w:cs="Arial"/>
          <w:b/>
          <w:bCs/>
          <w:sz w:val="22"/>
          <w:szCs w:val="22"/>
          <w:lang w:val="en-US"/>
        </w:rPr>
        <w:t xml:space="preserve"> and instructions</w:t>
      </w:r>
    </w:p>
    <w:p w14:paraId="313CEA9D" w14:textId="366899AE" w:rsidR="00554BE9" w:rsidRPr="00B75120" w:rsidRDefault="00554BE9" w:rsidP="00C85FB9">
      <w:r w:rsidRPr="00B75120">
        <w:t xml:space="preserve">This document is the Clinical Protocol template for IIT (Investigator initiated Trials) </w:t>
      </w:r>
      <w:r w:rsidR="002A4B94" w:rsidRPr="00B75120">
        <w:t>studies</w:t>
      </w:r>
      <w:r w:rsidR="00C93693">
        <w:t xml:space="preserve"> with an investigational medicinal product (IMP)</w:t>
      </w:r>
      <w:r w:rsidR="002A4B94">
        <w:t>.</w:t>
      </w:r>
      <w:r w:rsidR="002A4B94" w:rsidRPr="00B75120">
        <w:t xml:space="preserve"> </w:t>
      </w:r>
      <w:r w:rsidR="00FD7873">
        <w:t>swissethics</w:t>
      </w:r>
      <w:r w:rsidR="00D72BEC" w:rsidRPr="00B75120">
        <w:t xml:space="preserve"> </w:t>
      </w:r>
      <w:r w:rsidRPr="00B75120">
        <w:t xml:space="preserve">strongly recommends using this template </w:t>
      </w:r>
      <w:r w:rsidR="002A4B94">
        <w:t>to</w:t>
      </w:r>
      <w:r w:rsidR="002A4B94" w:rsidRPr="00B75120">
        <w:t xml:space="preserve"> </w:t>
      </w:r>
      <w:r w:rsidRPr="00B75120">
        <w:t xml:space="preserve">develop clinical research protocols for trials </w:t>
      </w:r>
      <w:r w:rsidR="002A4B94">
        <w:t>testing</w:t>
      </w:r>
      <w:r w:rsidR="002A4B94" w:rsidRPr="00B75120">
        <w:t xml:space="preserve"> </w:t>
      </w:r>
      <w:r w:rsidRPr="00B75120">
        <w:t xml:space="preserve">an investigational medicinal product (IMP) to be submitted to </w:t>
      </w:r>
      <w:r w:rsidR="002A4B94">
        <w:t xml:space="preserve">Swiss </w:t>
      </w:r>
      <w:r w:rsidRPr="00B75120">
        <w:t>authorities.</w:t>
      </w:r>
    </w:p>
    <w:p w14:paraId="09014907" w14:textId="77777777" w:rsidR="00554BE9" w:rsidRDefault="002A4B94" w:rsidP="00C85FB9">
      <w:r>
        <w:t xml:space="preserve">This </w:t>
      </w:r>
      <w:r w:rsidR="00554BE9">
        <w:t xml:space="preserve">template is </w:t>
      </w:r>
      <w:r>
        <w:t xml:space="preserve">suitable </w:t>
      </w:r>
      <w:r w:rsidR="00554BE9">
        <w:t>for studies:</w:t>
      </w:r>
    </w:p>
    <w:p w14:paraId="115B49AB" w14:textId="77777777" w:rsidR="00554BE9" w:rsidRDefault="00554BE9" w:rsidP="00C85FB9">
      <w:pPr>
        <w:pStyle w:val="Listenabsatz"/>
        <w:numPr>
          <w:ilvl w:val="0"/>
          <w:numId w:val="9"/>
        </w:numPr>
      </w:pPr>
      <w:r>
        <w:t xml:space="preserve">involving IIT, </w:t>
      </w:r>
    </w:p>
    <w:p w14:paraId="7625DA78" w14:textId="77777777" w:rsidR="00554BE9" w:rsidRDefault="00554BE9" w:rsidP="00C85FB9">
      <w:pPr>
        <w:pStyle w:val="Listenabsatz"/>
        <w:numPr>
          <w:ilvl w:val="0"/>
          <w:numId w:val="9"/>
        </w:numPr>
      </w:pPr>
      <w:r>
        <w:t xml:space="preserve">performed in Switzerland, </w:t>
      </w:r>
      <w:r w:rsidRPr="00554BE9">
        <w:t>respectively where the Sponsor-Investigator is located in Switzerland</w:t>
      </w:r>
    </w:p>
    <w:p w14:paraId="253B1406" w14:textId="2750B866" w:rsidR="00554BE9" w:rsidRDefault="00554BE9" w:rsidP="00C85FB9">
      <w:pPr>
        <w:pStyle w:val="Listenabsatz"/>
        <w:numPr>
          <w:ilvl w:val="0"/>
          <w:numId w:val="9"/>
        </w:numPr>
      </w:pPr>
      <w:r>
        <w:t>where the study question does relate to the use of drug(s)</w:t>
      </w:r>
      <w:r w:rsidR="00DE6C27">
        <w:t>,</w:t>
      </w:r>
    </w:p>
    <w:p w14:paraId="667BE958" w14:textId="1545BA5C" w:rsidR="00554BE9" w:rsidRDefault="00554BE9" w:rsidP="00C85FB9">
      <w:pPr>
        <w:pStyle w:val="Listenabsatz"/>
        <w:numPr>
          <w:ilvl w:val="0"/>
          <w:numId w:val="9"/>
        </w:numPr>
      </w:pPr>
      <w:r>
        <w:t xml:space="preserve">where the </w:t>
      </w:r>
      <w:r w:rsidR="00DE6C27">
        <w:t>Federal Act</w:t>
      </w:r>
      <w:r>
        <w:t xml:space="preserve"> Medicinal Products and Medical Devices</w:t>
      </w:r>
      <w:r w:rsidR="00DE6C27">
        <w:t xml:space="preserve"> (TPA)</w:t>
      </w:r>
      <w:r>
        <w:t xml:space="preserve"> applies,</w:t>
      </w:r>
    </w:p>
    <w:p w14:paraId="3AB3B387" w14:textId="2F4AC717" w:rsidR="00554BE9" w:rsidRDefault="00554BE9" w:rsidP="00C85FB9">
      <w:pPr>
        <w:pStyle w:val="Listenabsatz"/>
        <w:numPr>
          <w:ilvl w:val="0"/>
          <w:numId w:val="9"/>
        </w:numPr>
      </w:pPr>
      <w:r>
        <w:t xml:space="preserve">where the </w:t>
      </w:r>
      <w:r w:rsidR="00FC1208">
        <w:t>Federal Act on Research involving Human Beings (</w:t>
      </w:r>
      <w:r w:rsidR="00FC1208" w:rsidRPr="00B85382">
        <w:t>HRA</w:t>
      </w:r>
      <w:r w:rsidR="00FC1208">
        <w:t>)</w:t>
      </w:r>
      <w:r>
        <w:t xml:space="preserve"> and </w:t>
      </w:r>
      <w:r w:rsidR="00462510">
        <w:t>the</w:t>
      </w:r>
      <w:r>
        <w:t xml:space="preserve"> ordinance </w:t>
      </w:r>
      <w:r w:rsidR="00292467">
        <w:t>ClinO</w:t>
      </w:r>
      <w:r w:rsidR="00DE6C27">
        <w:t xml:space="preserve"> (</w:t>
      </w:r>
      <w:r w:rsidR="00FC1208">
        <w:t>KlinV</w:t>
      </w:r>
      <w:r w:rsidR="00DE6C27">
        <w:t xml:space="preserve"> d</w:t>
      </w:r>
      <w:r w:rsidR="00FC1208">
        <w:t>/</w:t>
      </w:r>
      <w:r w:rsidR="00F85F8D">
        <w:t>OClin</w:t>
      </w:r>
      <w:r w:rsidR="00DE6C27">
        <w:t xml:space="preserve"> f</w:t>
      </w:r>
      <w:r w:rsidR="0010335E">
        <w:t>/OSRUm</w:t>
      </w:r>
      <w:r w:rsidR="00DE6C27">
        <w:t xml:space="preserve"> i)</w:t>
      </w:r>
      <w:r>
        <w:t xml:space="preserve"> appl</w:t>
      </w:r>
      <w:r w:rsidR="00BE7F4C">
        <w:t>y</w:t>
      </w:r>
      <w:r>
        <w:t xml:space="preserve">, </w:t>
      </w:r>
    </w:p>
    <w:p w14:paraId="1AFB24BA" w14:textId="77777777" w:rsidR="00554BE9" w:rsidRDefault="00554BE9" w:rsidP="00C85FB9">
      <w:pPr>
        <w:pStyle w:val="Listenabsatz"/>
        <w:numPr>
          <w:ilvl w:val="0"/>
          <w:numId w:val="9"/>
        </w:numPr>
      </w:pPr>
      <w:r>
        <w:t xml:space="preserve">that are interventional* </w:t>
      </w:r>
    </w:p>
    <w:p w14:paraId="2FBCAF84" w14:textId="77777777" w:rsidR="00554BE9" w:rsidRDefault="00554BE9" w:rsidP="00C85FB9">
      <w:r>
        <w:t xml:space="preserve">*health related interventional studies include research in preventive, diagnostic, therapeutic, palliative or rehabilitation activities that are examined in the context of a clinical trial. </w:t>
      </w:r>
    </w:p>
    <w:p w14:paraId="74A61A6A" w14:textId="77777777" w:rsidR="00393435" w:rsidRDefault="00393435" w:rsidP="00C85FB9"/>
    <w:p w14:paraId="23504EF1" w14:textId="77777777" w:rsidR="00554BE9" w:rsidRDefault="00554BE9" w:rsidP="00C85FB9">
      <w:r>
        <w:t>The current template is based on:</w:t>
      </w:r>
    </w:p>
    <w:p w14:paraId="751353EE" w14:textId="6C79BBFC" w:rsidR="00554BE9" w:rsidRDefault="00CE5772" w:rsidP="00C85FB9">
      <w:pPr>
        <w:pStyle w:val="Listenabsatz"/>
        <w:numPr>
          <w:ilvl w:val="0"/>
          <w:numId w:val="9"/>
        </w:numPr>
      </w:pPr>
      <w:r>
        <w:t>the Federal Act on Research involving Human Beings</w:t>
      </w:r>
      <w:r w:rsidR="00554BE9">
        <w:t xml:space="preserve"> </w:t>
      </w:r>
      <w:r w:rsidR="00EC6C16">
        <w:t>(</w:t>
      </w:r>
      <w:hyperlink r:id="rId8" w:history="1">
        <w:r w:rsidRPr="00C1245D">
          <w:rPr>
            <w:rStyle w:val="Hyperlink"/>
          </w:rPr>
          <w:t>HRA</w:t>
        </w:r>
      </w:hyperlink>
      <w:r w:rsidR="00EC6C16">
        <w:t xml:space="preserve">) </w:t>
      </w:r>
      <w:r w:rsidR="00554BE9">
        <w:t>and</w:t>
      </w:r>
      <w:r w:rsidR="00F85F8D">
        <w:t xml:space="preserve"> its applicable ordinance </w:t>
      </w:r>
      <w:r>
        <w:t>(</w:t>
      </w:r>
      <w:hyperlink r:id="rId9" w:history="1">
        <w:r w:rsidRPr="00C1245D">
          <w:rPr>
            <w:rStyle w:val="Hyperlink"/>
          </w:rPr>
          <w:t>ClinO</w:t>
        </w:r>
      </w:hyperlink>
      <w:r w:rsidR="0010335E" w:rsidRPr="0010335E">
        <w:rPr>
          <w:rStyle w:val="Hyperlink"/>
          <w:color w:val="auto"/>
          <w:u w:val="none"/>
        </w:rPr>
        <w:t xml:space="preserve"> e</w:t>
      </w:r>
      <w:r>
        <w:t>/</w:t>
      </w:r>
      <w:hyperlink r:id="rId10" w:history="1">
        <w:r w:rsidRPr="00C1245D">
          <w:rPr>
            <w:rStyle w:val="Hyperlink"/>
          </w:rPr>
          <w:t>Klin</w:t>
        </w:r>
        <w:r w:rsidR="00FC1208" w:rsidRPr="00C1245D">
          <w:rPr>
            <w:rStyle w:val="Hyperlink"/>
          </w:rPr>
          <w:t>V</w:t>
        </w:r>
      </w:hyperlink>
      <w:r w:rsidR="0010335E">
        <w:t xml:space="preserve"> d</w:t>
      </w:r>
      <w:r>
        <w:rPr>
          <w:rStyle w:val="Hyperlink"/>
        </w:rPr>
        <w:t>/</w:t>
      </w:r>
      <w:hyperlink r:id="rId11" w:history="1">
        <w:r w:rsidRPr="00C1245D">
          <w:rPr>
            <w:rStyle w:val="Hyperlink"/>
          </w:rPr>
          <w:t>OClin</w:t>
        </w:r>
      </w:hyperlink>
      <w:r w:rsidR="0010335E" w:rsidRPr="0010335E">
        <w:rPr>
          <w:rStyle w:val="Hyperlink"/>
          <w:color w:val="auto"/>
          <w:u w:val="none"/>
        </w:rPr>
        <w:t xml:space="preserve"> f</w:t>
      </w:r>
      <w:r w:rsidR="0010335E">
        <w:rPr>
          <w:rStyle w:val="Hyperlink"/>
        </w:rPr>
        <w:t>/</w:t>
      </w:r>
      <w:hyperlink r:id="rId12" w:history="1">
        <w:r w:rsidR="0010335E" w:rsidRPr="00C1245D">
          <w:rPr>
            <w:rStyle w:val="Hyperlink"/>
          </w:rPr>
          <w:t>OSRUm</w:t>
        </w:r>
      </w:hyperlink>
      <w:r w:rsidR="0010335E" w:rsidRPr="0010335E">
        <w:rPr>
          <w:rStyle w:val="Hyperlink"/>
          <w:color w:val="auto"/>
          <w:u w:val="none"/>
        </w:rPr>
        <w:t xml:space="preserve"> i</w:t>
      </w:r>
      <w:r>
        <w:rPr>
          <w:rStyle w:val="Hyperlink"/>
        </w:rPr>
        <w:t>)</w:t>
      </w:r>
    </w:p>
    <w:p w14:paraId="0187C754" w14:textId="77777777" w:rsidR="00554BE9" w:rsidRDefault="00554BE9" w:rsidP="00C85FB9">
      <w:pPr>
        <w:pStyle w:val="Listenabsatz"/>
        <w:numPr>
          <w:ilvl w:val="0"/>
          <w:numId w:val="9"/>
        </w:numPr>
      </w:pPr>
      <w:r>
        <w:t xml:space="preserve">the </w:t>
      </w:r>
      <w:hyperlink r:id="rId13" w:history="1">
        <w:r w:rsidRPr="002D6A6A">
          <w:rPr>
            <w:rStyle w:val="Hyperlink"/>
          </w:rPr>
          <w:t>SPIRIT statement</w:t>
        </w:r>
      </w:hyperlink>
      <w:r>
        <w:t xml:space="preserve"> and </w:t>
      </w:r>
    </w:p>
    <w:bookmarkStart w:id="0" w:name="_Hlk30596011"/>
    <w:p w14:paraId="50F68A5A" w14:textId="08D0C225" w:rsidR="00554BE9" w:rsidRDefault="00C93693" w:rsidP="00C85FB9">
      <w:pPr>
        <w:pStyle w:val="Listenabsatz"/>
        <w:numPr>
          <w:ilvl w:val="0"/>
          <w:numId w:val="9"/>
        </w:numPr>
      </w:pPr>
      <w:r>
        <w:fldChar w:fldCharType="begin"/>
      </w:r>
      <w:r>
        <w:instrText xml:space="preserve"> HYPERLINK "https://www.ich.org/page/efficacy-guidelines" </w:instrText>
      </w:r>
      <w:r>
        <w:fldChar w:fldCharType="separate"/>
      </w:r>
      <w:r w:rsidR="00554BE9" w:rsidRPr="00DE6C27">
        <w:rPr>
          <w:rStyle w:val="Hyperlink"/>
        </w:rPr>
        <w:t>ICH-GCP E6</w:t>
      </w:r>
      <w:r w:rsidR="00DE6C27" w:rsidRPr="00DE6C27">
        <w:rPr>
          <w:rStyle w:val="Hyperlink"/>
        </w:rPr>
        <w:t>(R2)</w:t>
      </w:r>
      <w:r>
        <w:rPr>
          <w:rStyle w:val="Hyperlink"/>
        </w:rPr>
        <w:fldChar w:fldCharType="end"/>
      </w:r>
    </w:p>
    <w:bookmarkEnd w:id="0"/>
    <w:p w14:paraId="67E25D4B" w14:textId="7C383E3F" w:rsidR="00896016" w:rsidRDefault="00896016" w:rsidP="0074141A"/>
    <w:p w14:paraId="7221E3FB" w14:textId="23D1B0ED" w:rsidR="002A67CD" w:rsidRDefault="00554BE9" w:rsidP="00C85FB9">
      <w:r w:rsidRPr="00554BE9">
        <w:t>This template provide</w:t>
      </w:r>
      <w:r w:rsidR="004D5D14">
        <w:t>s</w:t>
      </w:r>
      <w:r w:rsidRPr="00554BE9">
        <w:t xml:space="preserve"> a general format applicable to all clinical trials evaluating an investigational product</w:t>
      </w:r>
      <w:r>
        <w:t>.</w:t>
      </w:r>
    </w:p>
    <w:p w14:paraId="6CFF03AA" w14:textId="77777777" w:rsidR="004D5D14" w:rsidRDefault="004D5D14" w:rsidP="00C85FB9"/>
    <w:p w14:paraId="50E7DBBE" w14:textId="77777777" w:rsidR="004D5D14" w:rsidRPr="004D5D14" w:rsidRDefault="004D5D14" w:rsidP="004D5D14">
      <w:r w:rsidRPr="004D5D14">
        <w:t>All applications submitted to the Ethics Committee should address the issue of sex and gender (unless totally irrelevant). Based on the recommendations “sex and gender in research involving humans according to the HRA” (swissethics.ch / topics / sex and gender equitable research), a set of instructions has been elaborated by a group of experts to guide researchers in the writing of their research documentation, including a grid inspired by the SAGER guidelines. Researchers need to know that the check-up grid provided in the instructions are used by ethics committees’ members to review all protocols and related documents.</w:t>
      </w:r>
    </w:p>
    <w:p w14:paraId="45277864" w14:textId="77777777" w:rsidR="004D5D14" w:rsidRDefault="004D5D14" w:rsidP="00C85FB9"/>
    <w:p w14:paraId="1933F6F1" w14:textId="51A92E84" w:rsidR="00554BE9" w:rsidRDefault="00554BE9" w:rsidP="00C85FB9">
      <w:r>
        <w:t xml:space="preserve">Note that </w:t>
      </w:r>
      <w:r w:rsidRPr="00554BE9">
        <w:rPr>
          <w:i/>
          <w:color w:val="0000FF"/>
        </w:rPr>
        <w:t>instructions</w:t>
      </w:r>
      <w:r>
        <w:t xml:space="preserve"> are indicated in </w:t>
      </w:r>
      <w:r w:rsidR="00DE4A87" w:rsidRPr="00583D96">
        <w:rPr>
          <w:i/>
          <w:color w:val="0000FF"/>
        </w:rPr>
        <w:t xml:space="preserve">blue </w:t>
      </w:r>
      <w:r w:rsidRPr="00DE4A87">
        <w:rPr>
          <w:i/>
          <w:color w:val="0000FF"/>
        </w:rPr>
        <w:t>italics</w:t>
      </w:r>
      <w:r>
        <w:t xml:space="preserve"> and they need be deleted </w:t>
      </w:r>
      <w:r w:rsidR="00DE4A87">
        <w:t xml:space="preserve">(or alternatively may be formatted as “hidden </w:t>
      </w:r>
      <w:r w:rsidR="00FC3BE0">
        <w:t>t</w:t>
      </w:r>
      <w:r w:rsidR="00DE4A87">
        <w:t xml:space="preserve">ext” that will not show in printing). </w:t>
      </w:r>
    </w:p>
    <w:p w14:paraId="79953E9C" w14:textId="77777777" w:rsidR="00DE4A87" w:rsidRDefault="00DE4A87" w:rsidP="00C85FB9">
      <w:r w:rsidRPr="00554BE9">
        <w:t xml:space="preserve">Section headings and template text formatted in </w:t>
      </w:r>
      <w:r w:rsidRPr="005E7120">
        <w:rPr>
          <w:b/>
          <w:color w:val="800000"/>
          <w:sz w:val="18"/>
        </w:rPr>
        <w:t>regular type red</w:t>
      </w:r>
      <w:r w:rsidRPr="00554BE9">
        <w:t xml:space="preserve"> gives you reference to the legal requirements. This text may be deleted.</w:t>
      </w:r>
    </w:p>
    <w:p w14:paraId="6D8FD650" w14:textId="77777777" w:rsidR="00554BE9" w:rsidRDefault="00554BE9" w:rsidP="00C85FB9">
      <w:r>
        <w:t xml:space="preserve">Section headings and template text formatted in regular type (black) should be included in your protocol document as provided in the template. </w:t>
      </w:r>
    </w:p>
    <w:p w14:paraId="421DADC7" w14:textId="77777777" w:rsidR="00554BE9" w:rsidRDefault="00554BE9" w:rsidP="00C85FB9">
      <w:r>
        <w:t xml:space="preserve">Header and footer should contain the following information (on all pages): [Protocol Title], [Page x of xx], [version x, DD/MM/YYYY], [Study </w:t>
      </w:r>
      <w:r w:rsidR="00DE4A87">
        <w:t>ID</w:t>
      </w:r>
      <w:r>
        <w:t xml:space="preserve">] </w:t>
      </w:r>
    </w:p>
    <w:p w14:paraId="07A088BB" w14:textId="77777777" w:rsidR="00554BE9" w:rsidRDefault="00554BE9" w:rsidP="00C85FB9">
      <w:r>
        <w:t xml:space="preserve">In places where the information is redundant, it is acceptable to reference another section, </w:t>
      </w:r>
      <w:r w:rsidR="00F0428D">
        <w:t xml:space="preserve">to </w:t>
      </w:r>
      <w:r>
        <w:t xml:space="preserve">document or to state its redundancy but the section </w:t>
      </w:r>
      <w:r w:rsidR="00F0428D">
        <w:rPr>
          <w:u w:val="single"/>
        </w:rPr>
        <w:t>has</w:t>
      </w:r>
      <w:r w:rsidR="00F0428D" w:rsidRPr="00554BE9">
        <w:rPr>
          <w:u w:val="single"/>
        </w:rPr>
        <w:t xml:space="preserve"> </w:t>
      </w:r>
      <w:r w:rsidRPr="00554BE9">
        <w:rPr>
          <w:u w:val="single"/>
        </w:rPr>
        <w:t xml:space="preserve">not </w:t>
      </w:r>
      <w:r w:rsidR="00F0428D">
        <w:rPr>
          <w:u w:val="single"/>
        </w:rPr>
        <w:t xml:space="preserve">to </w:t>
      </w:r>
      <w:r w:rsidRPr="00554BE9">
        <w:rPr>
          <w:u w:val="single"/>
        </w:rPr>
        <w:t>be deleted</w:t>
      </w:r>
      <w:r>
        <w:t>.</w:t>
      </w:r>
    </w:p>
    <w:p w14:paraId="3B9B1B13" w14:textId="55442118" w:rsidR="00990081" w:rsidRDefault="00554BE9" w:rsidP="00C85FB9">
      <w:r>
        <w:t xml:space="preserve">Refer questions regarding use of this protocol template to </w:t>
      </w:r>
      <w:r w:rsidR="003616EB">
        <w:t>swissethics</w:t>
      </w:r>
      <w:r w:rsidR="00377117">
        <w:t xml:space="preserve">, </w:t>
      </w:r>
      <w:hyperlink r:id="rId14" w:history="1">
        <w:r w:rsidR="00377117" w:rsidRPr="006F51F0">
          <w:rPr>
            <w:rStyle w:val="Hyperlink"/>
          </w:rPr>
          <w:t>info@swissethics.ch</w:t>
        </w:r>
      </w:hyperlink>
      <w:r w:rsidR="003616EB">
        <w:t>,</w:t>
      </w:r>
      <w:r w:rsidR="00FC3BE0">
        <w:br/>
      </w:r>
      <w:r w:rsidR="003616EB">
        <w:t xml:space="preserve">phone: </w:t>
      </w:r>
      <w:r w:rsidR="003616EB" w:rsidRPr="003616EB">
        <w:t>+41 31 306 93 95</w:t>
      </w:r>
      <w:r w:rsidR="00377117">
        <w:t xml:space="preserve">, </w:t>
      </w:r>
      <w:hyperlink r:id="rId15" w:history="1">
        <w:r w:rsidR="00934884" w:rsidRPr="006A7E59">
          <w:rPr>
            <w:rStyle w:val="Hyperlink"/>
          </w:rPr>
          <w:t>www.swissethics.ch</w:t>
        </w:r>
      </w:hyperlink>
      <w:r>
        <w:t>.</w:t>
      </w:r>
    </w:p>
    <w:p w14:paraId="5479597E" w14:textId="77777777" w:rsidR="00934884" w:rsidRDefault="00934884" w:rsidP="00C85FB9"/>
    <w:p w14:paraId="6EB60114" w14:textId="75F7E769" w:rsidR="0033783A" w:rsidRPr="007A0B05" w:rsidRDefault="00990081" w:rsidP="007A0B05">
      <w:pPr>
        <w:rPr>
          <w:rFonts w:ascii="Arial" w:eastAsia="Calibri" w:hAnsi="Arial" w:cs="Arial"/>
          <w:b/>
          <w:szCs w:val="22"/>
          <w:lang w:val="en-US"/>
        </w:rPr>
      </w:pPr>
      <w:r w:rsidRPr="00083028">
        <w:rPr>
          <w:rFonts w:ascii="Arial" w:eastAsia="Calibri" w:hAnsi="Arial" w:cs="Arial"/>
          <w:b/>
          <w:szCs w:val="22"/>
          <w:lang w:val="en-US"/>
        </w:rPr>
        <w:t>Please be aware that the content of the protocol has to be identical to the content of the BASEC research project application form. You can refer to the protocol in the research project application form of BASEC to avoid re</w:t>
      </w:r>
      <w:r w:rsidR="00D872B7">
        <w:rPr>
          <w:rFonts w:ascii="Arial" w:eastAsia="Calibri" w:hAnsi="Arial" w:cs="Arial"/>
          <w:b/>
          <w:szCs w:val="22"/>
          <w:lang w:val="en-US"/>
        </w:rPr>
        <w:t xml:space="preserve">dundancies but not vice versa. </w:t>
      </w:r>
      <w:r w:rsidR="0033783A">
        <w:rPr>
          <w:rFonts w:ascii="Arial" w:hAnsi="Arial" w:cs="Arial"/>
          <w:sz w:val="22"/>
          <w:szCs w:val="22"/>
          <w:lang w:val="en-US"/>
        </w:rPr>
        <w:br w:type="page"/>
      </w:r>
    </w:p>
    <w:p w14:paraId="57544072" w14:textId="2B6E9B49" w:rsidR="00990081" w:rsidRDefault="00990081" w:rsidP="00990081">
      <w:pPr>
        <w:rPr>
          <w:rFonts w:ascii="Arial" w:hAnsi="Arial" w:cs="Arial"/>
          <w:b/>
          <w:sz w:val="22"/>
          <w:szCs w:val="22"/>
          <w:lang w:val="fr-FR"/>
        </w:rPr>
      </w:pPr>
      <w:r>
        <w:rPr>
          <w:rFonts w:ascii="Arial" w:hAnsi="Arial" w:cs="Arial"/>
          <w:b/>
          <w:sz w:val="22"/>
          <w:szCs w:val="22"/>
          <w:lang w:val="fr-FR"/>
        </w:rPr>
        <w:lastRenderedPageBreak/>
        <w:t xml:space="preserve">Change </w:t>
      </w:r>
      <w:r w:rsidR="006E14F9">
        <w:rPr>
          <w:rFonts w:ascii="Arial" w:hAnsi="Arial" w:cs="Arial"/>
          <w:b/>
          <w:sz w:val="22"/>
          <w:szCs w:val="22"/>
          <w:lang w:val="fr-FR"/>
        </w:rPr>
        <w:t>h</w:t>
      </w:r>
      <w:r>
        <w:rPr>
          <w:rFonts w:ascii="Arial" w:hAnsi="Arial" w:cs="Arial"/>
          <w:b/>
          <w:sz w:val="22"/>
          <w:szCs w:val="22"/>
          <w:lang w:val="fr-FR"/>
        </w:rPr>
        <w:t>istory</w:t>
      </w:r>
    </w:p>
    <w:p w14:paraId="5FFBBCBF" w14:textId="77777777" w:rsidR="0033783A" w:rsidRDefault="0033783A" w:rsidP="00990081">
      <w:pPr>
        <w:rPr>
          <w:rFonts w:ascii="Arial" w:hAnsi="Arial" w:cs="Arial"/>
          <w:b/>
          <w:sz w:val="22"/>
          <w:szCs w:val="22"/>
          <w:lang w:val="fr-FR"/>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1091"/>
        <w:gridCol w:w="851"/>
        <w:gridCol w:w="5528"/>
        <w:gridCol w:w="837"/>
      </w:tblGrid>
      <w:tr w:rsidR="00990081" w14:paraId="609F191A" w14:textId="77777777" w:rsidTr="009D69C2">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929B5" w14:textId="77777777" w:rsidR="00990081" w:rsidRDefault="00990081" w:rsidP="00486212">
            <w:pPr>
              <w:ind w:left="-26"/>
              <w:rPr>
                <w:rFonts w:ascii="Arial" w:hAnsi="Arial" w:cs="Arial"/>
                <w:sz w:val="18"/>
                <w:szCs w:val="18"/>
                <w:lang w:val="fr-FR"/>
              </w:rPr>
            </w:pPr>
            <w:r>
              <w:rPr>
                <w:rFonts w:ascii="Arial" w:hAnsi="Arial" w:cs="Arial"/>
                <w:sz w:val="18"/>
                <w:szCs w:val="18"/>
                <w:lang w:val="fr-FR"/>
              </w:rPr>
              <w:t>Version Nr</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1EBDA" w14:textId="77777777" w:rsidR="00990081" w:rsidRDefault="00990081" w:rsidP="00486212">
            <w:pPr>
              <w:rPr>
                <w:rFonts w:ascii="Arial" w:hAnsi="Arial" w:cs="Arial"/>
                <w:sz w:val="18"/>
                <w:szCs w:val="18"/>
                <w:lang w:val="fr-FR"/>
              </w:rPr>
            </w:pPr>
            <w:r>
              <w:rPr>
                <w:rFonts w:ascii="Arial" w:hAnsi="Arial" w:cs="Arial"/>
                <w:sz w:val="18"/>
                <w:szCs w:val="18"/>
                <w:lang w:val="fr-FR"/>
              </w:rPr>
              <w:t>Version da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207FF" w14:textId="77777777" w:rsidR="00990081" w:rsidRDefault="00990081" w:rsidP="00486212">
            <w:pPr>
              <w:rPr>
                <w:rFonts w:ascii="Arial" w:hAnsi="Arial" w:cs="Arial"/>
                <w:sz w:val="18"/>
                <w:szCs w:val="18"/>
                <w:lang w:val="en-US"/>
              </w:rPr>
            </w:pPr>
            <w:r>
              <w:rPr>
                <w:rFonts w:ascii="Arial" w:hAnsi="Arial" w:cs="Arial"/>
                <w:sz w:val="18"/>
                <w:szCs w:val="18"/>
                <w:lang w:val="en-US"/>
              </w:rPr>
              <w:t>Modified without version change</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9C0DE" w14:textId="77777777" w:rsidR="00990081" w:rsidRDefault="00990081" w:rsidP="00486212">
            <w:pPr>
              <w:rPr>
                <w:rFonts w:ascii="Arial" w:hAnsi="Arial" w:cs="Arial"/>
                <w:sz w:val="18"/>
                <w:szCs w:val="18"/>
                <w:lang w:val="en-US"/>
              </w:rPr>
            </w:pPr>
            <w:r>
              <w:rPr>
                <w:rFonts w:ascii="Arial" w:hAnsi="Arial" w:cs="Arial"/>
                <w:sz w:val="18"/>
                <w:szCs w:val="18"/>
                <w:lang w:val="en-US"/>
              </w:rPr>
              <w:t>Description, comments</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8C876" w14:textId="77777777" w:rsidR="00990081" w:rsidRDefault="00990081" w:rsidP="00486212">
            <w:pPr>
              <w:rPr>
                <w:rFonts w:ascii="Arial" w:hAnsi="Arial" w:cs="Arial"/>
                <w:sz w:val="18"/>
                <w:szCs w:val="18"/>
                <w:lang w:val="en-US"/>
              </w:rPr>
            </w:pPr>
            <w:r>
              <w:rPr>
                <w:rFonts w:ascii="Arial" w:hAnsi="Arial" w:cs="Arial"/>
                <w:sz w:val="18"/>
                <w:szCs w:val="18"/>
                <w:lang w:val="en-US"/>
              </w:rPr>
              <w:t>Control</w:t>
            </w:r>
          </w:p>
        </w:tc>
      </w:tr>
      <w:tr w:rsidR="00A37F33" w14:paraId="2193595D" w14:textId="77777777" w:rsidTr="009D69C2">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2F1ADEC" w14:textId="2CD816E8" w:rsidR="00A37F33" w:rsidRPr="00003CC9" w:rsidRDefault="00A37F33" w:rsidP="00003CC9">
            <w:pPr>
              <w:rPr>
                <w:rFonts w:ascii="Arial" w:hAnsi="Arial" w:cs="Arial"/>
                <w:sz w:val="18"/>
                <w:szCs w:val="18"/>
                <w:lang w:val="en-US"/>
              </w:rPr>
            </w:pPr>
            <w:r w:rsidRPr="00003CC9">
              <w:rPr>
                <w:rFonts w:ascii="Arial" w:hAnsi="Arial" w:cs="Arial"/>
                <w:sz w:val="18"/>
                <w:szCs w:val="18"/>
                <w:lang w:val="en-US"/>
              </w:rPr>
              <w:t>1.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CAA3BA8" w14:textId="17854E9C" w:rsidR="00A37F33" w:rsidRPr="00003CC9" w:rsidRDefault="0030767A" w:rsidP="00003CC9">
            <w:pPr>
              <w:rPr>
                <w:rFonts w:ascii="Arial" w:hAnsi="Arial" w:cs="Arial"/>
                <w:sz w:val="18"/>
                <w:szCs w:val="18"/>
                <w:lang w:val="en-US"/>
              </w:rPr>
            </w:pPr>
            <w:r>
              <w:rPr>
                <w:rFonts w:ascii="Arial" w:hAnsi="Arial" w:cs="Arial"/>
                <w:sz w:val="18"/>
                <w:szCs w:val="18"/>
                <w:lang w:val="en-US"/>
              </w:rPr>
              <w:t>15.04.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F7EDC" w14:textId="77777777" w:rsidR="00A37F33" w:rsidRDefault="00A37F33" w:rsidP="00003CC9">
            <w:pPr>
              <w:rPr>
                <w:rFonts w:ascii="Arial" w:hAnsi="Arial" w:cs="Arial"/>
                <w:sz w:val="18"/>
                <w:szCs w:val="18"/>
                <w:lang w:val="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272AE29" w14:textId="352C1DC3" w:rsidR="00A37F33" w:rsidRDefault="00A37F33" w:rsidP="008F455C">
            <w:pPr>
              <w:jc w:val="left"/>
              <w:rPr>
                <w:rFonts w:ascii="Arial" w:hAnsi="Arial" w:cs="Arial"/>
                <w:sz w:val="18"/>
                <w:szCs w:val="18"/>
                <w:lang w:val="en-US"/>
              </w:rPr>
            </w:pPr>
            <w:r>
              <w:rPr>
                <w:rFonts w:ascii="Arial" w:hAnsi="Arial" w:cs="Arial"/>
                <w:sz w:val="18"/>
                <w:szCs w:val="18"/>
                <w:lang w:val="en-US"/>
              </w:rPr>
              <w:t>Initial version</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4905ED8" w14:textId="4CF80AFA" w:rsidR="00A37F33" w:rsidRDefault="00DA2B46" w:rsidP="00003CC9">
            <w:pPr>
              <w:rPr>
                <w:rFonts w:ascii="Arial" w:hAnsi="Arial" w:cs="Arial"/>
                <w:sz w:val="18"/>
                <w:szCs w:val="18"/>
                <w:lang w:val="en-US"/>
              </w:rPr>
            </w:pPr>
            <w:r>
              <w:rPr>
                <w:rFonts w:ascii="Arial" w:hAnsi="Arial" w:cs="Arial"/>
                <w:sz w:val="18"/>
                <w:szCs w:val="18"/>
                <w:lang w:val="en-US"/>
              </w:rPr>
              <w:t>PG</w:t>
            </w:r>
          </w:p>
        </w:tc>
      </w:tr>
      <w:tr w:rsidR="001336AC" w14:paraId="3B79A469" w14:textId="77777777" w:rsidTr="009D69C2">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142DA7E" w14:textId="073E5541" w:rsidR="001336AC" w:rsidRPr="00003CC9" w:rsidRDefault="001336AC" w:rsidP="00003CC9">
            <w:pPr>
              <w:rPr>
                <w:rFonts w:ascii="Arial" w:hAnsi="Arial" w:cs="Arial"/>
                <w:sz w:val="18"/>
                <w:szCs w:val="18"/>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CC51207" w14:textId="0B52EC42" w:rsidR="001336AC" w:rsidRDefault="001336AC" w:rsidP="00003CC9">
            <w:pP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5172EF" w14:textId="7C956BBB" w:rsidR="001336AC" w:rsidRDefault="001336AC" w:rsidP="00003CC9">
            <w:pPr>
              <w:rPr>
                <w:rFonts w:ascii="Arial" w:hAnsi="Arial" w:cs="Arial"/>
                <w:sz w:val="18"/>
                <w:szCs w:val="18"/>
                <w:lang w:val="en-US"/>
              </w:rPr>
            </w:pPr>
            <w:r>
              <w:rPr>
                <w:rFonts w:ascii="Arial" w:hAnsi="Arial" w:cs="Arial"/>
                <w:sz w:val="18"/>
                <w:szCs w:val="18"/>
                <w:lang w:val="en-US"/>
              </w:rPr>
              <w:t>X</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B2ECE1" w14:textId="6EA922E9" w:rsidR="001336AC" w:rsidRPr="001336AC" w:rsidRDefault="001336AC" w:rsidP="008F455C">
            <w:pPr>
              <w:jc w:val="left"/>
              <w:rPr>
                <w:rFonts w:ascii="Arial" w:hAnsi="Arial" w:cs="Arial"/>
                <w:sz w:val="18"/>
                <w:szCs w:val="18"/>
                <w:lang w:val="en-US"/>
              </w:rPr>
            </w:pPr>
            <w:r w:rsidRPr="001336AC">
              <w:rPr>
                <w:rFonts w:ascii="Arial" w:hAnsi="Arial" w:cs="Arial"/>
                <w:sz w:val="18"/>
                <w:szCs w:val="18"/>
                <w:lang w:val="en-US"/>
              </w:rPr>
              <w:t>Added note for gender research to chapter 11.4 and 13.</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5363419" w14:textId="1C3584AE" w:rsidR="001336AC" w:rsidRDefault="001336AC" w:rsidP="00003CC9">
            <w:pPr>
              <w:rPr>
                <w:rFonts w:ascii="Arial" w:hAnsi="Arial" w:cs="Arial"/>
                <w:sz w:val="18"/>
                <w:szCs w:val="18"/>
                <w:lang w:val="en-US"/>
              </w:rPr>
            </w:pPr>
            <w:r>
              <w:rPr>
                <w:rFonts w:ascii="Arial" w:hAnsi="Arial" w:cs="Arial"/>
                <w:sz w:val="18"/>
                <w:szCs w:val="18"/>
                <w:lang w:val="en-US"/>
              </w:rPr>
              <w:t>PG</w:t>
            </w:r>
          </w:p>
        </w:tc>
      </w:tr>
      <w:tr w:rsidR="00091D55" w14:paraId="21336737" w14:textId="77777777" w:rsidTr="009D69C2">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auto"/>
          </w:tcPr>
          <w:p w14:paraId="4173E334" w14:textId="77777777" w:rsidR="00091D55" w:rsidRPr="00003CC9" w:rsidRDefault="00091D55" w:rsidP="00003CC9">
            <w:pPr>
              <w:rPr>
                <w:rFonts w:ascii="Arial" w:hAnsi="Arial" w:cs="Arial"/>
                <w:sz w:val="18"/>
                <w:szCs w:val="18"/>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5E007CD" w14:textId="77777777" w:rsidR="00091D55" w:rsidRDefault="00091D55" w:rsidP="00003CC9">
            <w:pP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980901" w14:textId="4C0B7003" w:rsidR="00091D55" w:rsidRDefault="00091D55" w:rsidP="00003CC9">
            <w:pPr>
              <w:rPr>
                <w:rFonts w:ascii="Arial" w:hAnsi="Arial" w:cs="Arial"/>
                <w:sz w:val="18"/>
                <w:szCs w:val="18"/>
                <w:lang w:val="en-US"/>
              </w:rPr>
            </w:pPr>
            <w:r>
              <w:rPr>
                <w:rFonts w:ascii="Arial" w:hAnsi="Arial" w:cs="Arial"/>
                <w:sz w:val="18"/>
                <w:szCs w:val="18"/>
                <w:lang w:val="en-US"/>
              </w:rPr>
              <w:t>X</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9E5AC8" w14:textId="6B02EA4F" w:rsidR="00091D55" w:rsidRPr="001336AC" w:rsidRDefault="00091D55" w:rsidP="008F455C">
            <w:pPr>
              <w:jc w:val="left"/>
              <w:rPr>
                <w:rFonts w:ascii="Arial" w:hAnsi="Arial" w:cs="Arial"/>
                <w:sz w:val="18"/>
                <w:szCs w:val="18"/>
                <w:lang w:val="en-US"/>
              </w:rPr>
            </w:pPr>
            <w:r>
              <w:rPr>
                <w:rFonts w:ascii="Arial" w:hAnsi="Arial" w:cs="Arial"/>
                <w:sz w:val="18"/>
                <w:szCs w:val="18"/>
                <w:lang w:val="en-US"/>
              </w:rPr>
              <w:t xml:space="preserve">Added clarifications to chapter 15. </w:t>
            </w:r>
            <w:r w:rsidRPr="006666C8">
              <w:rPr>
                <w:rFonts w:ascii="Arial" w:hAnsi="Arial" w:cs="Arial"/>
                <w:i/>
                <w:iCs/>
                <w:sz w:val="18"/>
                <w:szCs w:val="18"/>
                <w:lang w:val="en-US"/>
              </w:rPr>
              <w:t>Insurance</w:t>
            </w:r>
            <w:r>
              <w:rPr>
                <w:rFonts w:ascii="Arial" w:hAnsi="Arial" w:cs="Arial"/>
                <w:sz w:val="18"/>
                <w:szCs w:val="18"/>
                <w:lang w:val="en-US"/>
              </w:rPr>
              <w:t xml:space="preserve"> for clinical trials category A</w:t>
            </w:r>
            <w:r w:rsidR="006666C8">
              <w:rPr>
                <w:rFonts w:ascii="Arial" w:hAnsi="Arial" w:cs="Arial"/>
                <w:sz w:val="18"/>
                <w:szCs w:val="18"/>
                <w:lang w:val="en-US"/>
              </w:rPr>
              <w:t xml:space="preserve"> and for trials category B and C</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B0D8852" w14:textId="20177B34" w:rsidR="00091D55" w:rsidRDefault="00091D55" w:rsidP="00003CC9">
            <w:pPr>
              <w:rPr>
                <w:rFonts w:ascii="Arial" w:hAnsi="Arial" w:cs="Arial"/>
                <w:sz w:val="18"/>
                <w:szCs w:val="18"/>
                <w:lang w:val="en-US"/>
              </w:rPr>
            </w:pPr>
            <w:r>
              <w:rPr>
                <w:rFonts w:ascii="Arial" w:hAnsi="Arial" w:cs="Arial"/>
                <w:sz w:val="18"/>
                <w:szCs w:val="18"/>
                <w:lang w:val="en-US"/>
              </w:rPr>
              <w:t>PG</w:t>
            </w:r>
          </w:p>
        </w:tc>
      </w:tr>
      <w:tr w:rsidR="00C6230A" w14:paraId="7ABF6FB8" w14:textId="77777777" w:rsidTr="009D69C2">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auto"/>
          </w:tcPr>
          <w:p w14:paraId="43A4807B" w14:textId="3A420428" w:rsidR="00C6230A" w:rsidRPr="00003CC9" w:rsidRDefault="00C6230A" w:rsidP="00003CC9">
            <w:pPr>
              <w:rPr>
                <w:rFonts w:ascii="Arial" w:hAnsi="Arial" w:cs="Arial"/>
                <w:sz w:val="18"/>
                <w:szCs w:val="18"/>
                <w:lang w:val="en-US"/>
              </w:rPr>
            </w:pPr>
            <w:r>
              <w:rPr>
                <w:rFonts w:ascii="Arial" w:hAnsi="Arial" w:cs="Arial"/>
                <w:sz w:val="18"/>
                <w:szCs w:val="18"/>
                <w:lang w:val="en-US"/>
              </w:rPr>
              <w:t>1.1</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8E1C0BC" w14:textId="5FF32BBA" w:rsidR="00C6230A" w:rsidRDefault="00C6230A" w:rsidP="00003CC9">
            <w:pPr>
              <w:rPr>
                <w:rFonts w:ascii="Arial" w:hAnsi="Arial" w:cs="Arial"/>
                <w:sz w:val="18"/>
                <w:szCs w:val="18"/>
                <w:lang w:val="en-US"/>
              </w:rPr>
            </w:pPr>
            <w:r>
              <w:rPr>
                <w:rFonts w:ascii="Arial" w:hAnsi="Arial" w:cs="Arial"/>
                <w:sz w:val="18"/>
                <w:szCs w:val="18"/>
                <w:lang w:val="en-US"/>
              </w:rPr>
              <w:t>24.02.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AB9BCE" w14:textId="77777777" w:rsidR="00C6230A" w:rsidRDefault="00C6230A" w:rsidP="00003CC9">
            <w:pPr>
              <w:rPr>
                <w:rFonts w:ascii="Arial" w:hAnsi="Arial" w:cs="Arial"/>
                <w:sz w:val="18"/>
                <w:szCs w:val="18"/>
                <w:lang w:val="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8B886E8" w14:textId="3D4E977E" w:rsidR="00C6230A" w:rsidRPr="008F455C" w:rsidRDefault="008F455C" w:rsidP="008F455C">
            <w:pPr>
              <w:jc w:val="left"/>
              <w:rPr>
                <w:rFonts w:ascii="Arial" w:hAnsi="Arial" w:cs="Arial"/>
                <w:sz w:val="18"/>
                <w:szCs w:val="18"/>
                <w:lang w:val="en-US"/>
              </w:rPr>
            </w:pPr>
            <w:r>
              <w:rPr>
                <w:rFonts w:ascii="Arial" w:hAnsi="Arial" w:cs="Arial"/>
                <w:sz w:val="18"/>
                <w:szCs w:val="18"/>
                <w:lang w:val="en-US"/>
              </w:rPr>
              <w:t xml:space="preserve">Updated chapter 10.1.2, section on the reporting obligations for </w:t>
            </w:r>
            <w:r w:rsidR="00C6230A" w:rsidRPr="008F455C">
              <w:rPr>
                <w:rFonts w:ascii="Arial" w:hAnsi="Arial" w:cs="Arial"/>
                <w:sz w:val="18"/>
                <w:szCs w:val="18"/>
                <w:lang w:val="en-US"/>
              </w:rPr>
              <w:t>ASR/DSUR</w:t>
            </w:r>
            <w:r>
              <w:rPr>
                <w:rFonts w:ascii="Arial" w:hAnsi="Arial" w:cs="Arial"/>
                <w:sz w:val="18"/>
                <w:szCs w:val="18"/>
                <w:lang w:val="en-US"/>
              </w:rPr>
              <w:t>.</w:t>
            </w:r>
          </w:p>
          <w:p w14:paraId="7D84E774" w14:textId="779EE269" w:rsidR="00C6230A" w:rsidRPr="00C6230A" w:rsidRDefault="008F455C" w:rsidP="008F455C">
            <w:pPr>
              <w:jc w:val="left"/>
              <w:rPr>
                <w:rFonts w:ascii="Arial" w:hAnsi="Arial" w:cs="Arial"/>
                <w:sz w:val="18"/>
                <w:szCs w:val="18"/>
              </w:rPr>
            </w:pPr>
            <w:r>
              <w:rPr>
                <w:rFonts w:ascii="Arial" w:hAnsi="Arial" w:cs="Arial"/>
                <w:sz w:val="18"/>
                <w:szCs w:val="18"/>
                <w:lang w:val="en-US"/>
              </w:rPr>
              <w:t xml:space="preserve">Add reference to </w:t>
            </w:r>
            <w:r w:rsidR="00C6230A" w:rsidRPr="008F455C">
              <w:rPr>
                <w:rFonts w:ascii="Arial" w:hAnsi="Arial" w:cs="Arial"/>
                <w:sz w:val="18"/>
                <w:szCs w:val="18"/>
                <w:lang w:val="en-US"/>
              </w:rPr>
              <w:t>ICH</w:t>
            </w:r>
            <w:r>
              <w:rPr>
                <w:rFonts w:ascii="Arial" w:hAnsi="Arial" w:cs="Arial"/>
                <w:sz w:val="18"/>
                <w:szCs w:val="18"/>
                <w:lang w:val="en-US"/>
              </w:rPr>
              <w:t xml:space="preserve"> (</w:t>
            </w:r>
            <w:r w:rsidR="00C6230A" w:rsidRPr="008F455C">
              <w:rPr>
                <w:rFonts w:ascii="Arial" w:hAnsi="Arial" w:cs="Arial"/>
                <w:sz w:val="18"/>
                <w:szCs w:val="18"/>
                <w:lang w:val="en-US"/>
              </w:rPr>
              <w:t xml:space="preserve">2010) E2F Development Safety Update Report. </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EB04121" w14:textId="3450FB3D" w:rsidR="00C6230A" w:rsidRDefault="00C6230A" w:rsidP="00003CC9">
            <w:pPr>
              <w:rPr>
                <w:rFonts w:ascii="Arial" w:hAnsi="Arial" w:cs="Arial"/>
                <w:sz w:val="18"/>
                <w:szCs w:val="18"/>
                <w:lang w:val="en-US"/>
              </w:rPr>
            </w:pPr>
            <w:r>
              <w:rPr>
                <w:rFonts w:ascii="Arial" w:hAnsi="Arial" w:cs="Arial"/>
                <w:sz w:val="18"/>
                <w:szCs w:val="18"/>
                <w:lang w:val="en-US"/>
              </w:rPr>
              <w:t>PG</w:t>
            </w:r>
          </w:p>
        </w:tc>
      </w:tr>
      <w:tr w:rsidR="002B7A9C" w14:paraId="3517B090" w14:textId="77777777" w:rsidTr="009D69C2">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auto"/>
          </w:tcPr>
          <w:p w14:paraId="4893622D" w14:textId="77777777" w:rsidR="002B7A9C" w:rsidRDefault="002B7A9C" w:rsidP="00003CC9">
            <w:pPr>
              <w:rPr>
                <w:rFonts w:ascii="Arial" w:hAnsi="Arial" w:cs="Arial"/>
                <w:sz w:val="18"/>
                <w:szCs w:val="18"/>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92A37CE" w14:textId="77777777" w:rsidR="002B7A9C" w:rsidRDefault="002B7A9C" w:rsidP="00003CC9">
            <w:pP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ABC369" w14:textId="68DD456C" w:rsidR="002B7A9C" w:rsidRDefault="002B7A9C" w:rsidP="00003CC9">
            <w:pPr>
              <w:rPr>
                <w:rFonts w:ascii="Arial" w:hAnsi="Arial" w:cs="Arial"/>
                <w:sz w:val="18"/>
                <w:szCs w:val="18"/>
                <w:lang w:val="en-US"/>
              </w:rPr>
            </w:pPr>
            <w:r>
              <w:rPr>
                <w:rFonts w:ascii="Arial" w:hAnsi="Arial" w:cs="Arial"/>
                <w:sz w:val="18"/>
                <w:szCs w:val="18"/>
                <w:lang w:val="en-US"/>
              </w:rPr>
              <w:t>X</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746A5D" w14:textId="66DFA35B" w:rsidR="002B7A9C" w:rsidRPr="002B7A9C" w:rsidRDefault="00357606" w:rsidP="00357606">
            <w:pPr>
              <w:rPr>
                <w:rFonts w:ascii="Arial" w:hAnsi="Arial" w:cs="Arial"/>
                <w:sz w:val="18"/>
                <w:szCs w:val="18"/>
              </w:rPr>
            </w:pPr>
            <w:r>
              <w:rPr>
                <w:lang w:val="en-US"/>
              </w:rPr>
              <w:t>Paragraph on reporting obligations to FOPH according to art.44 ClinO moved from chapter 10.1.2 to chapter 10.2.</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02135BF" w14:textId="757AC493" w:rsidR="002B7A9C" w:rsidRDefault="002B7A9C" w:rsidP="00003CC9">
            <w:pPr>
              <w:rPr>
                <w:rFonts w:ascii="Arial" w:hAnsi="Arial" w:cs="Arial"/>
                <w:sz w:val="18"/>
                <w:szCs w:val="18"/>
                <w:lang w:val="en-US"/>
              </w:rPr>
            </w:pPr>
            <w:r>
              <w:rPr>
                <w:rFonts w:ascii="Arial" w:hAnsi="Arial" w:cs="Arial"/>
                <w:sz w:val="18"/>
                <w:szCs w:val="18"/>
                <w:lang w:val="en-US"/>
              </w:rPr>
              <w:t>PG</w:t>
            </w:r>
          </w:p>
        </w:tc>
      </w:tr>
      <w:tr w:rsidR="004D5D14" w14:paraId="24CE7DF5" w14:textId="77777777" w:rsidTr="009D69C2">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auto"/>
          </w:tcPr>
          <w:p w14:paraId="1AC02468" w14:textId="77777777" w:rsidR="004D5D14" w:rsidRDefault="004D5D14" w:rsidP="00003CC9">
            <w:pPr>
              <w:rPr>
                <w:rFonts w:ascii="Arial" w:hAnsi="Arial" w:cs="Arial"/>
                <w:sz w:val="18"/>
                <w:szCs w:val="18"/>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841650C" w14:textId="77777777" w:rsidR="004D5D14" w:rsidRDefault="004D5D14" w:rsidP="00003CC9">
            <w:pP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CE7132" w14:textId="20C2F174" w:rsidR="004D5D14" w:rsidRDefault="004D5D14" w:rsidP="00003CC9">
            <w:pPr>
              <w:rPr>
                <w:rFonts w:ascii="Arial" w:hAnsi="Arial" w:cs="Arial"/>
                <w:sz w:val="18"/>
                <w:szCs w:val="18"/>
                <w:lang w:val="en-US"/>
              </w:rPr>
            </w:pPr>
            <w:r>
              <w:rPr>
                <w:rFonts w:ascii="Arial" w:hAnsi="Arial" w:cs="Arial"/>
                <w:sz w:val="18"/>
                <w:szCs w:val="18"/>
                <w:lang w:val="en-US"/>
              </w:rPr>
              <w:t>X</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D98454" w14:textId="4CEE1D31" w:rsidR="004D5D14" w:rsidRDefault="004D5D14" w:rsidP="00357606">
            <w:pPr>
              <w:rPr>
                <w:lang w:val="en-US"/>
              </w:rPr>
            </w:pPr>
            <w:r>
              <w:t>I</w:t>
            </w:r>
            <w:r>
              <w:t>nstructions on sex and gender-equitable research have been added on page 1</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CB632F9" w14:textId="62B8DBB6" w:rsidR="004D5D14" w:rsidRDefault="004D5D14" w:rsidP="00003CC9">
            <w:pPr>
              <w:rPr>
                <w:rFonts w:ascii="Arial" w:hAnsi="Arial" w:cs="Arial"/>
                <w:sz w:val="18"/>
                <w:szCs w:val="18"/>
                <w:lang w:val="en-US"/>
              </w:rPr>
            </w:pPr>
            <w:r>
              <w:rPr>
                <w:rFonts w:ascii="Arial" w:hAnsi="Arial" w:cs="Arial"/>
                <w:sz w:val="18"/>
                <w:szCs w:val="18"/>
                <w:lang w:val="en-US"/>
              </w:rPr>
              <w:t>PG</w:t>
            </w:r>
          </w:p>
        </w:tc>
      </w:tr>
    </w:tbl>
    <w:p w14:paraId="73A800F6" w14:textId="1DDE340C" w:rsidR="00E0694E" w:rsidRDefault="00E0694E" w:rsidP="00E0694E">
      <w:pPr>
        <w:rPr>
          <w:rFonts w:ascii="Arial" w:hAnsi="Arial" w:cs="Arial"/>
          <w:bCs/>
          <w:sz w:val="22"/>
          <w:szCs w:val="22"/>
        </w:rPr>
      </w:pPr>
      <w:bookmarkStart w:id="1" w:name="_Toc486865288"/>
    </w:p>
    <w:p w14:paraId="707F6149" w14:textId="77777777" w:rsidR="00250E49" w:rsidRDefault="00250E49" w:rsidP="00E0694E">
      <w:pPr>
        <w:rPr>
          <w:rFonts w:ascii="Arial" w:hAnsi="Arial" w:cs="Arial"/>
          <w:bCs/>
          <w:sz w:val="22"/>
          <w:szCs w:val="22"/>
        </w:rPr>
      </w:pPr>
    </w:p>
    <w:p w14:paraId="13AB7B32" w14:textId="56C48DD1" w:rsidR="00250E49" w:rsidRPr="0028728D" w:rsidRDefault="00250E49" w:rsidP="00250E49">
      <w:pPr>
        <w:jc w:val="center"/>
        <w:rPr>
          <w:rFonts w:ascii="Arial" w:hAnsi="Arial" w:cs="Arial"/>
          <w:bCs/>
          <w:sz w:val="32"/>
          <w:szCs w:val="32"/>
        </w:rPr>
      </w:pPr>
      <w:r w:rsidRPr="00B61AA2">
        <w:rPr>
          <w:rFonts w:ascii="Arial" w:hAnsi="Arial" w:cs="Arial"/>
          <w:bCs/>
          <w:sz w:val="40"/>
          <w:szCs w:val="40"/>
        </w:rPr>
        <w:sym w:font="Wingdings" w:char="F022"/>
      </w:r>
      <w:r w:rsidRPr="0028728D">
        <w:rPr>
          <w:rFonts w:ascii="Arial" w:hAnsi="Arial" w:cs="Arial"/>
          <w:bCs/>
          <w:sz w:val="36"/>
          <w:szCs w:val="36"/>
          <w:lang w:val="en-US"/>
        </w:rPr>
        <w:t xml:space="preserve">    </w:t>
      </w:r>
      <w:r w:rsidRPr="0028728D">
        <w:rPr>
          <w:rFonts w:ascii="Arial" w:hAnsi="Arial" w:cs="Arial"/>
          <w:b/>
          <w:sz w:val="32"/>
          <w:szCs w:val="32"/>
          <w:lang w:val="en-US"/>
        </w:rPr>
        <w:t>Please remove the ‘</w:t>
      </w:r>
      <w:r w:rsidRPr="0028728D">
        <w:rPr>
          <w:rFonts w:ascii="Arial" w:hAnsi="Arial" w:cs="Arial"/>
          <w:b/>
          <w:bCs/>
          <w:sz w:val="32"/>
          <w:szCs w:val="32"/>
          <w:lang w:val="en-US"/>
        </w:rPr>
        <w:t>General information</w:t>
      </w:r>
      <w:r>
        <w:rPr>
          <w:rFonts w:ascii="Arial" w:hAnsi="Arial" w:cs="Arial"/>
          <w:b/>
          <w:bCs/>
          <w:sz w:val="32"/>
          <w:szCs w:val="32"/>
          <w:lang w:val="en-US"/>
        </w:rPr>
        <w:t xml:space="preserve"> </w:t>
      </w:r>
      <w:r w:rsidRPr="0028728D">
        <w:rPr>
          <w:rFonts w:ascii="Arial" w:hAnsi="Arial" w:cs="Arial"/>
          <w:b/>
          <w:bCs/>
          <w:sz w:val="32"/>
          <w:szCs w:val="32"/>
          <w:lang w:val="en-US"/>
        </w:rPr>
        <w:t>and instructions’</w:t>
      </w:r>
      <w:r w:rsidR="004D5D14">
        <w:rPr>
          <w:rFonts w:ascii="Arial" w:hAnsi="Arial" w:cs="Arial"/>
          <w:b/>
          <w:bCs/>
          <w:sz w:val="32"/>
          <w:szCs w:val="32"/>
          <w:lang w:val="en-US"/>
        </w:rPr>
        <w:t xml:space="preserve"> </w:t>
      </w:r>
      <w:r w:rsidRPr="0028728D">
        <w:rPr>
          <w:rFonts w:ascii="Arial" w:hAnsi="Arial" w:cs="Arial"/>
          <w:b/>
          <w:sz w:val="32"/>
          <w:szCs w:val="32"/>
          <w:lang w:val="en-US"/>
        </w:rPr>
        <w:t xml:space="preserve">and the table ‘Change history’    </w:t>
      </w:r>
      <w:r w:rsidRPr="00B61AA2">
        <w:rPr>
          <w:rFonts w:ascii="Arial" w:hAnsi="Arial" w:cs="Arial"/>
          <w:bCs/>
          <w:sz w:val="40"/>
          <w:szCs w:val="40"/>
        </w:rPr>
        <w:sym w:font="Wingdings" w:char="F022"/>
      </w:r>
    </w:p>
    <w:p w14:paraId="5B06ABAA" w14:textId="77777777" w:rsidR="00E0694E" w:rsidRDefault="00E0694E">
      <w:pPr>
        <w:widowControl/>
        <w:spacing w:before="0" w:after="0"/>
        <w:jc w:val="left"/>
      </w:pPr>
    </w:p>
    <w:p w14:paraId="7CBB09FF" w14:textId="5064EEC8" w:rsidR="00990081" w:rsidRDefault="00990081">
      <w:pPr>
        <w:widowControl/>
        <w:spacing w:before="0" w:after="0"/>
        <w:jc w:val="left"/>
      </w:pPr>
      <w:r>
        <w:br w:type="page"/>
      </w:r>
    </w:p>
    <w:p w14:paraId="349EF861" w14:textId="77777777" w:rsidR="005D755A" w:rsidRDefault="005D755A" w:rsidP="00C85FB9"/>
    <w:bookmarkEnd w:id="1"/>
    <w:p w14:paraId="51AB67BF" w14:textId="646DDFB2" w:rsidR="00B76269" w:rsidRPr="00D87BE6" w:rsidRDefault="00B76269" w:rsidP="00C85FB9">
      <w:pPr>
        <w:pStyle w:val="Titel"/>
      </w:pPr>
      <w:r w:rsidRPr="00D87BE6">
        <w:t>Protocol template: Interventional study with investigational medicinal product (IMP)</w:t>
      </w:r>
    </w:p>
    <w:p w14:paraId="37B7E14E" w14:textId="77777777" w:rsidR="00B76269" w:rsidRPr="00D87BE6" w:rsidRDefault="00B76269" w:rsidP="00C85FB9"/>
    <w:p w14:paraId="244B3BCA" w14:textId="77777777" w:rsidR="00B76269" w:rsidRPr="00D87BE6" w:rsidRDefault="00B76269" w:rsidP="00C85FB9">
      <w:pPr>
        <w:pStyle w:val="Titel"/>
      </w:pPr>
      <w:r w:rsidRPr="00D87BE6">
        <w:t>Clinical Study Protocol</w:t>
      </w:r>
    </w:p>
    <w:p w14:paraId="75416EAD" w14:textId="77777777" w:rsidR="00B76269" w:rsidRPr="00D87BE6" w:rsidRDefault="00B76269" w:rsidP="00C85FB9"/>
    <w:p w14:paraId="6A3FC8D3" w14:textId="77777777" w:rsidR="00520A63" w:rsidRDefault="00B76269" w:rsidP="00532617">
      <w:pPr>
        <w:pStyle w:val="instruction"/>
      </w:pPr>
      <w:r w:rsidRPr="00C90F61">
        <w:t xml:space="preserve">INSERT TITLE OF THE PROTOCOL </w:t>
      </w:r>
    </w:p>
    <w:p w14:paraId="2C0828BC" w14:textId="4738EAA4" w:rsidR="00B76269" w:rsidRPr="00C90F61" w:rsidRDefault="00B76269" w:rsidP="00C85FB9">
      <w:pPr>
        <w:pStyle w:val="ICHE6"/>
      </w:pPr>
      <w:r w:rsidRPr="00C90F61">
        <w:t>(SPIRIT #1)</w:t>
      </w:r>
    </w:p>
    <w:p w14:paraId="500F8538" w14:textId="62EFE1E5" w:rsidR="00B76269" w:rsidRPr="00D87BE6" w:rsidRDefault="00B76269" w:rsidP="00532617">
      <w:pPr>
        <w:pStyle w:val="instruction"/>
      </w:pPr>
      <w:r w:rsidRPr="00D87BE6">
        <w:t>[Descriptive title identifying the study design (e.g. randomised, placebo controlled, etc</w:t>
      </w:r>
      <w:r w:rsidR="00520A63">
        <w:t>.</w:t>
      </w:r>
      <w:r w:rsidRPr="00D87BE6">
        <w:t>), population (if relevant), phase (if applicable, e.g. phase I, phase II...), target disease(s), the investigational drug, and, if the study is multi-centred (-country)]</w:t>
      </w:r>
    </w:p>
    <w:p w14:paraId="7E7695C6" w14:textId="77777777" w:rsidR="00B76269" w:rsidRPr="00C90F61" w:rsidRDefault="00B76269" w:rsidP="000542B4">
      <w:pPr>
        <w:pStyle w:val="instruction"/>
      </w:pPr>
      <w:r w:rsidRPr="00C90F61">
        <w:t>SHORT TITLE and / or trial acronym</w:t>
      </w:r>
      <w:r w:rsidR="00520A63">
        <w:t xml:space="preserve"> / or translation</w:t>
      </w:r>
      <w:r w:rsidRPr="00C90F61">
        <w:t xml:space="preserve"> (if relevant</w:t>
      </w:r>
      <w:r w:rsidR="00520A63">
        <w:t>; title used in the informed consent</w:t>
      </w:r>
      <w:r w:rsidRPr="00C90F61">
        <w:t>)</w:t>
      </w:r>
    </w:p>
    <w:p w14:paraId="265CC45E" w14:textId="77777777" w:rsidR="00B76269" w:rsidRPr="00D87BE6" w:rsidRDefault="00B76269" w:rsidP="00C85FB9"/>
    <w:p w14:paraId="4FE6124E" w14:textId="77777777" w:rsidR="00B76269" w:rsidRPr="00D87BE6" w:rsidRDefault="00B76269" w:rsidP="00C85FB9"/>
    <w:tbl>
      <w:tblPr>
        <w:tblW w:w="0" w:type="auto"/>
        <w:tblLook w:val="0000" w:firstRow="0" w:lastRow="0" w:firstColumn="0" w:lastColumn="0" w:noHBand="0" w:noVBand="0"/>
      </w:tblPr>
      <w:tblGrid>
        <w:gridCol w:w="3225"/>
        <w:gridCol w:w="5839"/>
      </w:tblGrid>
      <w:tr w:rsidR="00B76269" w:rsidRPr="00D87BE6" w14:paraId="2CF6A7B1" w14:textId="77777777" w:rsidTr="00B76269">
        <w:tc>
          <w:tcPr>
            <w:tcW w:w="3284" w:type="dxa"/>
          </w:tcPr>
          <w:p w14:paraId="4859111A" w14:textId="77777777" w:rsidR="00B76269" w:rsidRPr="005D755A" w:rsidRDefault="00B76269" w:rsidP="00C85FB9">
            <w:r w:rsidRPr="005D755A">
              <w:t>Study Type:</w:t>
            </w:r>
          </w:p>
        </w:tc>
        <w:tc>
          <w:tcPr>
            <w:tcW w:w="5998" w:type="dxa"/>
          </w:tcPr>
          <w:p w14:paraId="1BF1F953" w14:textId="66A7EC18" w:rsidR="00B76269" w:rsidRPr="00D87BE6" w:rsidRDefault="00B76269" w:rsidP="00532617">
            <w:pPr>
              <w:pStyle w:val="instruction"/>
            </w:pPr>
            <w:r w:rsidRPr="00D87BE6">
              <w:t>Clinical trial with Investigational Medicinal Product (IMP)</w:t>
            </w:r>
          </w:p>
        </w:tc>
      </w:tr>
      <w:tr w:rsidR="00B76269" w:rsidRPr="00D87BE6" w14:paraId="4DD9F780" w14:textId="77777777" w:rsidTr="00B76269">
        <w:tc>
          <w:tcPr>
            <w:tcW w:w="3284" w:type="dxa"/>
          </w:tcPr>
          <w:p w14:paraId="0D8BF02B" w14:textId="77777777" w:rsidR="00B76269" w:rsidRPr="005D755A" w:rsidRDefault="00B76269" w:rsidP="00C85FB9">
            <w:r w:rsidRPr="005D755A">
              <w:t>Study Categorisation:</w:t>
            </w:r>
          </w:p>
        </w:tc>
        <w:tc>
          <w:tcPr>
            <w:tcW w:w="5998" w:type="dxa"/>
          </w:tcPr>
          <w:p w14:paraId="4C89644F" w14:textId="5FC920AE" w:rsidR="00B76269" w:rsidRPr="00D87BE6" w:rsidRDefault="00B76269" w:rsidP="00532617">
            <w:pPr>
              <w:pStyle w:val="instruction"/>
            </w:pPr>
            <w:r w:rsidRPr="00D87BE6">
              <w:t xml:space="preserve">Risk category according to </w:t>
            </w:r>
            <w:r w:rsidR="00EA4F58">
              <w:t>ClinO</w:t>
            </w:r>
            <w:r w:rsidRPr="00D87BE6">
              <w:t xml:space="preserve"> </w:t>
            </w:r>
            <w:r w:rsidR="00607219">
              <w:t>(A, B or C)</w:t>
            </w:r>
          </w:p>
        </w:tc>
      </w:tr>
      <w:tr w:rsidR="00B76269" w:rsidRPr="00D87BE6" w14:paraId="2C132728" w14:textId="77777777" w:rsidTr="00B76269">
        <w:tc>
          <w:tcPr>
            <w:tcW w:w="3284" w:type="dxa"/>
          </w:tcPr>
          <w:p w14:paraId="3DF8CA4F" w14:textId="77777777" w:rsidR="00B76269" w:rsidRPr="005D755A" w:rsidRDefault="00B76269" w:rsidP="00C85FB9">
            <w:r w:rsidRPr="005D755A">
              <w:t>Study Registration:</w:t>
            </w:r>
          </w:p>
        </w:tc>
        <w:tc>
          <w:tcPr>
            <w:tcW w:w="5998" w:type="dxa"/>
          </w:tcPr>
          <w:p w14:paraId="0C760641" w14:textId="77777777" w:rsidR="00B76269" w:rsidRPr="00D87BE6" w:rsidRDefault="00B76269" w:rsidP="00532617">
            <w:pPr>
              <w:pStyle w:val="instruction"/>
            </w:pPr>
            <w:r w:rsidRPr="00D87BE6">
              <w:t>Name of study registry (if not yet registered name the intended registry)</w:t>
            </w:r>
          </w:p>
          <w:p w14:paraId="26DA9F04" w14:textId="01938ECA" w:rsidR="00B76269" w:rsidRPr="00D87BE6" w:rsidRDefault="00B76269" w:rsidP="000542B4">
            <w:pPr>
              <w:pStyle w:val="instruction"/>
            </w:pPr>
            <w:r w:rsidRPr="00D87BE6">
              <w:t xml:space="preserve">Registration number (from </w:t>
            </w:r>
            <w:r w:rsidR="00C72A54">
              <w:t xml:space="preserve">the </w:t>
            </w:r>
            <w:r w:rsidR="002B0600" w:rsidRPr="002B0600">
              <w:t>Swiss National Clinical trial Portal</w:t>
            </w:r>
            <w:r w:rsidR="002B0600">
              <w:t>:</w:t>
            </w:r>
            <w:r w:rsidR="002B0600" w:rsidRPr="002B0600">
              <w:t xml:space="preserve"> </w:t>
            </w:r>
            <w:r w:rsidR="00C72A54">
              <w:t>SNCTP</w:t>
            </w:r>
            <w:r w:rsidRPr="00D87BE6">
              <w:t>)</w:t>
            </w:r>
            <w:r w:rsidR="00C72A54">
              <w:t xml:space="preserve">, </w:t>
            </w:r>
            <w:r w:rsidRPr="00D87BE6">
              <w:t>other registries and numbers if applicable</w:t>
            </w:r>
          </w:p>
        </w:tc>
      </w:tr>
      <w:tr w:rsidR="00B76269" w:rsidRPr="00D87BE6" w14:paraId="5E919A2E" w14:textId="77777777" w:rsidTr="00B76269">
        <w:tc>
          <w:tcPr>
            <w:tcW w:w="3284" w:type="dxa"/>
          </w:tcPr>
          <w:p w14:paraId="75D2070A" w14:textId="77777777" w:rsidR="00B76269" w:rsidRPr="005D755A" w:rsidRDefault="00B76269" w:rsidP="00C85FB9">
            <w:r w:rsidRPr="005D755A">
              <w:t>Study Identifier:</w:t>
            </w:r>
          </w:p>
        </w:tc>
        <w:tc>
          <w:tcPr>
            <w:tcW w:w="5998" w:type="dxa"/>
          </w:tcPr>
          <w:p w14:paraId="1564FED9" w14:textId="636BD36B" w:rsidR="00B76269" w:rsidRPr="00D87BE6" w:rsidRDefault="004A34ED" w:rsidP="00532617">
            <w:pPr>
              <w:pStyle w:val="instruction"/>
            </w:pPr>
            <w:r>
              <w:t>Study ID</w:t>
            </w:r>
            <w:r w:rsidR="00B76269" w:rsidRPr="00D87BE6">
              <w:t xml:space="preserve"> (e.g. institutional or Sponsor protocol identifier) </w:t>
            </w:r>
            <w:r w:rsidRPr="00D87BE6">
              <w:t>[</w:t>
            </w:r>
            <w:r>
              <w:t>make sure this corresponds to the Study ID in the footer</w:t>
            </w:r>
            <w:r w:rsidRPr="00D87BE6">
              <w:t>]</w:t>
            </w:r>
          </w:p>
        </w:tc>
      </w:tr>
      <w:tr w:rsidR="00B76269" w:rsidRPr="00D87BE6" w14:paraId="5A072B76" w14:textId="77777777" w:rsidTr="00B76269">
        <w:tc>
          <w:tcPr>
            <w:tcW w:w="3284" w:type="dxa"/>
          </w:tcPr>
          <w:p w14:paraId="12D4BE44" w14:textId="77777777" w:rsidR="00B76269" w:rsidRPr="005D755A" w:rsidRDefault="00B76269" w:rsidP="00C85FB9">
            <w:r w:rsidRPr="005D755A">
              <w:t>Sponsor, Sponsor-Investigator or Principal Investigator:</w:t>
            </w:r>
          </w:p>
        </w:tc>
        <w:tc>
          <w:tcPr>
            <w:tcW w:w="5998" w:type="dxa"/>
          </w:tcPr>
          <w:p w14:paraId="0693EB3B" w14:textId="77777777" w:rsidR="00B76269" w:rsidRPr="00D87BE6" w:rsidRDefault="00B76269" w:rsidP="00532617">
            <w:pPr>
              <w:pStyle w:val="instruction"/>
            </w:pPr>
            <w:r w:rsidRPr="00D87BE6">
              <w:t>Name of Sponsor, Sponsor-Investigator or Principal Investigator (any who is applicable)</w:t>
            </w:r>
          </w:p>
          <w:p w14:paraId="73B3F692" w14:textId="77777777" w:rsidR="00B76269" w:rsidRPr="00D87BE6" w:rsidRDefault="00B76269" w:rsidP="000542B4">
            <w:pPr>
              <w:pStyle w:val="instruction"/>
            </w:pPr>
            <w:r w:rsidRPr="00D87BE6">
              <w:t>Contact details (full details)</w:t>
            </w:r>
          </w:p>
        </w:tc>
      </w:tr>
      <w:tr w:rsidR="00B76269" w:rsidRPr="00D87BE6" w14:paraId="51679C2C" w14:textId="77777777" w:rsidTr="00B76269">
        <w:tc>
          <w:tcPr>
            <w:tcW w:w="3284" w:type="dxa"/>
          </w:tcPr>
          <w:p w14:paraId="601B2169" w14:textId="77777777" w:rsidR="00B76269" w:rsidRPr="005D755A" w:rsidRDefault="00607219" w:rsidP="00C85FB9">
            <w:r>
              <w:t>Investigational</w:t>
            </w:r>
            <w:r w:rsidRPr="005D755A">
              <w:t xml:space="preserve"> </w:t>
            </w:r>
            <w:r w:rsidR="00B76269" w:rsidRPr="005D755A">
              <w:t>Product:</w:t>
            </w:r>
          </w:p>
        </w:tc>
        <w:tc>
          <w:tcPr>
            <w:tcW w:w="5998" w:type="dxa"/>
          </w:tcPr>
          <w:p w14:paraId="0BDDA74B" w14:textId="02FA7231" w:rsidR="00B76269" w:rsidRPr="00D87BE6" w:rsidRDefault="00B76269" w:rsidP="00532617">
            <w:pPr>
              <w:pStyle w:val="instruction"/>
              <w:rPr>
                <w:rFonts w:eastAsia="MS ????"/>
              </w:rPr>
            </w:pPr>
            <w:r w:rsidRPr="00D87BE6">
              <w:t>Study Drug – Generic, followed by marketed name if applicable</w:t>
            </w:r>
          </w:p>
        </w:tc>
      </w:tr>
      <w:tr w:rsidR="00B76269" w:rsidRPr="00D87BE6" w14:paraId="18F6EBF3" w14:textId="77777777" w:rsidTr="007B6180">
        <w:trPr>
          <w:trHeight w:val="1251"/>
        </w:trPr>
        <w:tc>
          <w:tcPr>
            <w:tcW w:w="3284" w:type="dxa"/>
          </w:tcPr>
          <w:p w14:paraId="0EDF191B" w14:textId="1553E615" w:rsidR="007B6180" w:rsidRPr="005D755A" w:rsidRDefault="00B76269" w:rsidP="007B6180">
            <w:r w:rsidRPr="005D755A">
              <w:t>Protocol Version and Date:</w:t>
            </w:r>
          </w:p>
        </w:tc>
        <w:tc>
          <w:tcPr>
            <w:tcW w:w="5998" w:type="dxa"/>
            <w:vAlign w:val="center"/>
          </w:tcPr>
          <w:p w14:paraId="662B75D1" w14:textId="429114A1" w:rsidR="007B6180" w:rsidRDefault="007B6180" w:rsidP="007B6180">
            <w:pPr>
              <w:pStyle w:val="ICHE6"/>
              <w:jc w:val="left"/>
            </w:pPr>
            <w:r w:rsidRPr="00C90F61">
              <w:t>(SPIRIT #</w:t>
            </w:r>
            <w:r w:rsidR="00AA7D3A">
              <w:t>3</w:t>
            </w:r>
            <w:r w:rsidRPr="00C90F61">
              <w:t>)</w:t>
            </w:r>
          </w:p>
          <w:p w14:paraId="1FD2E179" w14:textId="17064255" w:rsidR="00B76269" w:rsidRPr="00D87BE6" w:rsidRDefault="00B76269" w:rsidP="007B6180">
            <w:pPr>
              <w:pStyle w:val="instruction"/>
            </w:pPr>
            <w:r w:rsidRPr="00D87BE6">
              <w:t xml:space="preserve">Version number and </w:t>
            </w:r>
            <w:r w:rsidR="004A34ED">
              <w:t>version</w:t>
            </w:r>
            <w:r w:rsidRPr="00D87BE6">
              <w:t xml:space="preserve"> date</w:t>
            </w:r>
            <w:r w:rsidR="004A34ED">
              <w:t xml:space="preserve"> </w:t>
            </w:r>
            <w:r w:rsidR="004A34ED" w:rsidRPr="00D87BE6">
              <w:t>[</w:t>
            </w:r>
            <w:r w:rsidR="004A34ED">
              <w:t>make sure they correspond to the version number and version date in the footer</w:t>
            </w:r>
            <w:r w:rsidR="004A34ED" w:rsidRPr="00D87BE6">
              <w:t>]</w:t>
            </w:r>
            <w:r w:rsidR="004A34ED">
              <w:t xml:space="preserve"> </w:t>
            </w:r>
          </w:p>
          <w:p w14:paraId="7820AF6D" w14:textId="77777777" w:rsidR="00B76269" w:rsidRPr="00D87BE6" w:rsidRDefault="00B76269" w:rsidP="007B6180">
            <w:pPr>
              <w:pStyle w:val="instruction"/>
            </w:pPr>
            <w:r w:rsidRPr="00D87BE6">
              <w:t>Add if applicable, the Amendment number, from (date), replaces version number from (date)</w:t>
            </w:r>
          </w:p>
        </w:tc>
      </w:tr>
    </w:tbl>
    <w:p w14:paraId="53C68CC9" w14:textId="77777777" w:rsidR="00B76269" w:rsidRDefault="00B76269" w:rsidP="00C85FB9"/>
    <w:p w14:paraId="0313EE1D" w14:textId="77777777" w:rsidR="00EC6C16" w:rsidRDefault="00EC6C16" w:rsidP="00C85FB9"/>
    <w:p w14:paraId="2EA28203" w14:textId="77777777" w:rsidR="0025341F" w:rsidRPr="005828DC" w:rsidRDefault="0025341F" w:rsidP="00C85FB9">
      <w:r w:rsidRPr="005828DC">
        <w:t>CONFIDENTIAL</w:t>
      </w:r>
    </w:p>
    <w:p w14:paraId="2B627EC4" w14:textId="77777777" w:rsidR="0025341F" w:rsidRPr="00D87BE6" w:rsidRDefault="0025341F" w:rsidP="00532617">
      <w:pPr>
        <w:pStyle w:val="instruction"/>
      </w:pPr>
      <w:r w:rsidRPr="00D87BE6">
        <w:t>Add</w:t>
      </w:r>
      <w:r>
        <w:t>,</w:t>
      </w:r>
      <w:r w:rsidRPr="00D87BE6">
        <w:t xml:space="preserve"> </w:t>
      </w:r>
      <w:r>
        <w:t>if applicable, an</w:t>
      </w:r>
      <w:r w:rsidRPr="00D87BE6">
        <w:t xml:space="preserve"> institutional confidentiality statement here</w:t>
      </w:r>
      <w:r>
        <w:t xml:space="preserve"> respecting that it is not in conflict with </w:t>
      </w:r>
      <w:r w:rsidR="00B30CCD">
        <w:t xml:space="preserve">applicable </w:t>
      </w:r>
      <w:r>
        <w:t>transparency rules.</w:t>
      </w:r>
    </w:p>
    <w:p w14:paraId="7CA5EF3B" w14:textId="77777777" w:rsidR="00554BE9" w:rsidRDefault="0025341F" w:rsidP="00C85FB9">
      <w:r w:rsidRPr="005D755A">
        <w:t xml:space="preserve">e.g. “The information contained in this document is confidential and the property of the </w:t>
      </w:r>
      <w:r w:rsidRPr="005E2CEC">
        <w:rPr>
          <w:color w:val="0000FF"/>
        </w:rPr>
        <w:t>xx</w:t>
      </w:r>
      <w:r w:rsidRPr="005D755A">
        <w:t xml:space="preserve"> (or “sponsor”). The information may not - in full or in part - be transmitted, reproduced, published, or disclosed to others than the applicable Competent Ethics Committee(s) and Regulatory Authority(ies) without prior written authorisation from the sponsor except to the extent necessary to obtain informed consent from those who will participate in the study.</w:t>
      </w:r>
    </w:p>
    <w:p w14:paraId="04D795F6" w14:textId="77777777" w:rsidR="005D755A" w:rsidRDefault="005D755A" w:rsidP="00C85FB9">
      <w:r>
        <w:br w:type="page"/>
      </w:r>
    </w:p>
    <w:p w14:paraId="5DA0A4A7" w14:textId="77777777" w:rsidR="0022633B" w:rsidRPr="0022633B" w:rsidRDefault="0022633B" w:rsidP="00C85FB9">
      <w:r w:rsidRPr="0022633B">
        <w:lastRenderedPageBreak/>
        <w:t xml:space="preserve">Signature Page(s) </w:t>
      </w:r>
    </w:p>
    <w:p w14:paraId="76D993E6" w14:textId="440E1461" w:rsidR="0022633B" w:rsidRPr="00D87BE6" w:rsidRDefault="0022633B" w:rsidP="00C85FB9">
      <w:pPr>
        <w:pStyle w:val="ICHE6"/>
      </w:pPr>
      <w:r w:rsidRPr="00D87BE6">
        <w:t>(ICH E6 6.1)</w:t>
      </w:r>
    </w:p>
    <w:p w14:paraId="140BDAB7" w14:textId="77777777" w:rsidR="0022633B" w:rsidRPr="00D87BE6" w:rsidRDefault="0022633B" w:rsidP="00C85FB9">
      <w:pPr>
        <w:pStyle w:val="ICHE6"/>
      </w:pPr>
      <w:r w:rsidRPr="00D87BE6">
        <w:t>ICH E6: Have signature pages with name and title of the person(s) authorised to sign the protocol and the protocol amendment(s) for the sponsor or of the medical expert (if applicable), the investigator responsible for conducting the trial, the statistician (if applicable)</w:t>
      </w:r>
    </w:p>
    <w:p w14:paraId="25D25135" w14:textId="77777777" w:rsidR="0022633B" w:rsidRPr="00D87BE6" w:rsidRDefault="0022633B" w:rsidP="00532617">
      <w:pPr>
        <w:pStyle w:val="instruction"/>
      </w:pPr>
      <w:r w:rsidRPr="00D87BE6">
        <w:t>Note: Add more lines</w:t>
      </w:r>
      <w:r w:rsidR="00CF5F56">
        <w:t>, functions</w:t>
      </w:r>
      <w:r w:rsidRPr="00D87BE6">
        <w:t xml:space="preserve"> and pages if relevant</w:t>
      </w:r>
      <w:r w:rsidR="00CF5F56">
        <w:t>, e.g</w:t>
      </w:r>
      <w:r w:rsidR="00D72BEC">
        <w:t>.</w:t>
      </w:r>
      <w:r w:rsidR="00CF5F56">
        <w:t xml:space="preserve"> for trial statistician, if relevant or protocol contributors</w:t>
      </w:r>
    </w:p>
    <w:p w14:paraId="108236F9" w14:textId="77777777" w:rsidR="0022633B" w:rsidRPr="00D87BE6" w:rsidRDefault="0022633B" w:rsidP="00C85FB9"/>
    <w:tbl>
      <w:tblPr>
        <w:tblW w:w="0" w:type="auto"/>
        <w:tblLook w:val="0000" w:firstRow="0" w:lastRow="0" w:firstColumn="0" w:lastColumn="0" w:noHBand="0" w:noVBand="0"/>
      </w:tblPr>
      <w:tblGrid>
        <w:gridCol w:w="1725"/>
        <w:gridCol w:w="5998"/>
      </w:tblGrid>
      <w:tr w:rsidR="0022633B" w:rsidRPr="00D87BE6" w14:paraId="0EDA612E" w14:textId="77777777" w:rsidTr="0022633B">
        <w:tc>
          <w:tcPr>
            <w:tcW w:w="1725" w:type="dxa"/>
          </w:tcPr>
          <w:p w14:paraId="6E83A454" w14:textId="77777777" w:rsidR="0022633B" w:rsidRPr="0022633B" w:rsidRDefault="0022633B" w:rsidP="00C85FB9">
            <w:r w:rsidRPr="0022633B">
              <w:t>Study number</w:t>
            </w:r>
          </w:p>
        </w:tc>
        <w:tc>
          <w:tcPr>
            <w:tcW w:w="5998" w:type="dxa"/>
          </w:tcPr>
          <w:p w14:paraId="4B441B5B" w14:textId="77777777" w:rsidR="0022633B" w:rsidRPr="00D87BE6" w:rsidRDefault="0022633B" w:rsidP="00532617">
            <w:pPr>
              <w:pStyle w:val="instruction"/>
            </w:pPr>
            <w:r w:rsidRPr="00D87BE6">
              <w:t>Study registry and registration number</w:t>
            </w:r>
          </w:p>
        </w:tc>
      </w:tr>
      <w:tr w:rsidR="0022633B" w:rsidRPr="00D87BE6" w14:paraId="2AF760C1" w14:textId="77777777" w:rsidTr="0022633B">
        <w:tc>
          <w:tcPr>
            <w:tcW w:w="1725" w:type="dxa"/>
          </w:tcPr>
          <w:p w14:paraId="6ACEE37F" w14:textId="77777777" w:rsidR="0022633B" w:rsidRPr="0022633B" w:rsidRDefault="0022633B" w:rsidP="00C85FB9">
            <w:r w:rsidRPr="0022633B">
              <w:t>Study Title</w:t>
            </w:r>
          </w:p>
        </w:tc>
        <w:tc>
          <w:tcPr>
            <w:tcW w:w="5998" w:type="dxa"/>
          </w:tcPr>
          <w:p w14:paraId="1DFA6B69" w14:textId="77777777" w:rsidR="0022633B" w:rsidRPr="00D87BE6" w:rsidRDefault="0022633B" w:rsidP="00532617">
            <w:pPr>
              <w:pStyle w:val="instruction"/>
            </w:pPr>
            <w:r w:rsidRPr="00D87BE6">
              <w:t>Full study title as written out on title page</w:t>
            </w:r>
          </w:p>
        </w:tc>
      </w:tr>
    </w:tbl>
    <w:p w14:paraId="6F479C22" w14:textId="77777777" w:rsidR="0022633B" w:rsidRDefault="0022633B" w:rsidP="00C85FB9"/>
    <w:p w14:paraId="293DC442" w14:textId="0A2F4A3E" w:rsidR="0022633B" w:rsidRDefault="0022633B" w:rsidP="00C85FB9">
      <w:r w:rsidRPr="00D87BE6">
        <w:t xml:space="preserve">The Sponsor-Investigator and trial statistician have approved the protocol version </w:t>
      </w:r>
      <w:r w:rsidRPr="0022633B">
        <w:rPr>
          <w:color w:val="0000FF"/>
        </w:rPr>
        <w:t>[x (dated DD.MM.YYYY)</w:t>
      </w:r>
      <w:r w:rsidR="004A34ED">
        <w:rPr>
          <w:color w:val="0000FF"/>
        </w:rPr>
        <w:t xml:space="preserve">, </w:t>
      </w:r>
      <w:r w:rsidR="004A34ED" w:rsidRPr="004A34ED">
        <w:rPr>
          <w:color w:val="0000FF"/>
        </w:rPr>
        <w:t xml:space="preserve">make sure this corresponds to the </w:t>
      </w:r>
      <w:r w:rsidR="004A34ED">
        <w:rPr>
          <w:color w:val="0000FF"/>
        </w:rPr>
        <w:t xml:space="preserve">protocol version and date </w:t>
      </w:r>
      <w:r w:rsidR="004A34ED" w:rsidRPr="004A34ED">
        <w:rPr>
          <w:color w:val="0000FF"/>
        </w:rPr>
        <w:t>in the footer</w:t>
      </w:r>
      <w:r w:rsidRPr="0022633B">
        <w:rPr>
          <w:color w:val="0000FF"/>
        </w:rPr>
        <w:t>]</w:t>
      </w:r>
      <w:r w:rsidRPr="00D87BE6">
        <w:t>, and confirm hereby to conduct the study according to the protocol, current version of the World Medical Association Declaration of Helsinki,</w:t>
      </w:r>
      <w:r w:rsidR="00C72A54">
        <w:t xml:space="preserve"> the</w:t>
      </w:r>
      <w:r w:rsidRPr="00D87BE6">
        <w:t xml:space="preserve"> ICH-GCP guidelines and the local legally applicable requirements.</w:t>
      </w:r>
    </w:p>
    <w:p w14:paraId="128A070F" w14:textId="06F5E4BA" w:rsidR="00A30620" w:rsidRPr="00A30620" w:rsidRDefault="00A30620" w:rsidP="00A30620">
      <w:r w:rsidRPr="00A30620">
        <w:t xml:space="preserve">The </w:t>
      </w:r>
      <w:r w:rsidRPr="00D87BE6">
        <w:t xml:space="preserve">Sponsor-Investigator </w:t>
      </w:r>
      <w:r w:rsidRPr="00A30620">
        <w:t>has received the ICF and consider it appropriate for use.</w:t>
      </w:r>
    </w:p>
    <w:p w14:paraId="419ECDDA" w14:textId="77777777" w:rsidR="0022633B" w:rsidRPr="00D87BE6" w:rsidRDefault="0022633B" w:rsidP="00C85FB9"/>
    <w:p w14:paraId="044BEEAE" w14:textId="77777777" w:rsidR="0022633B" w:rsidRPr="004F49C1" w:rsidRDefault="0022633B" w:rsidP="00C85FB9">
      <w:r w:rsidRPr="004F49C1">
        <w:t>Sponsor-Investigator:</w:t>
      </w:r>
    </w:p>
    <w:p w14:paraId="70102B73" w14:textId="77777777" w:rsidR="0022633B" w:rsidRPr="00D87BE6" w:rsidRDefault="0022633B" w:rsidP="00532617">
      <w:pPr>
        <w:pStyle w:val="instruction"/>
      </w:pPr>
      <w:r w:rsidRPr="00D87BE6">
        <w:t>Printed name of Sponsor-Investigator (if Sponsor and PI is not the same person please add an additional signature line for the PI of the study)</w:t>
      </w:r>
    </w:p>
    <w:p w14:paraId="375FDB5B" w14:textId="77777777" w:rsidR="0022633B" w:rsidRPr="00D87BE6" w:rsidRDefault="0022633B" w:rsidP="00C85FB9"/>
    <w:p w14:paraId="736F0035" w14:textId="77777777" w:rsidR="0022633B" w:rsidRPr="00D87BE6" w:rsidRDefault="0022633B" w:rsidP="00C85FB9"/>
    <w:p w14:paraId="0467DC68" w14:textId="77777777" w:rsidR="0022633B" w:rsidRPr="00D87BE6" w:rsidRDefault="0022633B" w:rsidP="00C85FB9"/>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22633B" w:rsidRPr="00D87BE6" w14:paraId="2C82BC03" w14:textId="77777777" w:rsidTr="0022633B">
        <w:trPr>
          <w:cantSplit/>
        </w:trPr>
        <w:tc>
          <w:tcPr>
            <w:tcW w:w="3325" w:type="dxa"/>
            <w:tcBorders>
              <w:top w:val="single" w:sz="6" w:space="0" w:color="auto"/>
            </w:tcBorders>
          </w:tcPr>
          <w:p w14:paraId="1F7F2BAB" w14:textId="77777777" w:rsidR="0022633B" w:rsidRPr="00D87BE6" w:rsidRDefault="0022633B" w:rsidP="00C85FB9">
            <w:r w:rsidRPr="00D87BE6">
              <w:t>Place/Date</w:t>
            </w:r>
          </w:p>
        </w:tc>
        <w:tc>
          <w:tcPr>
            <w:tcW w:w="284" w:type="dxa"/>
          </w:tcPr>
          <w:p w14:paraId="6CBB0733" w14:textId="77777777" w:rsidR="0022633B" w:rsidRPr="00D87BE6" w:rsidRDefault="0022633B" w:rsidP="00C85FB9"/>
        </w:tc>
        <w:tc>
          <w:tcPr>
            <w:tcW w:w="4677" w:type="dxa"/>
            <w:tcBorders>
              <w:top w:val="single" w:sz="6" w:space="0" w:color="auto"/>
            </w:tcBorders>
          </w:tcPr>
          <w:p w14:paraId="5E1025B0" w14:textId="77777777" w:rsidR="0022633B" w:rsidRPr="00D87BE6" w:rsidRDefault="0022633B" w:rsidP="00C85FB9">
            <w:r w:rsidRPr="00D87BE6">
              <w:t>Signature</w:t>
            </w:r>
          </w:p>
        </w:tc>
      </w:tr>
    </w:tbl>
    <w:p w14:paraId="2E738839" w14:textId="77777777" w:rsidR="0022633B" w:rsidRPr="00D87BE6" w:rsidRDefault="0022633B" w:rsidP="00C85FB9"/>
    <w:p w14:paraId="213DB0FA" w14:textId="77777777" w:rsidR="0022633B" w:rsidRPr="00D87BE6" w:rsidRDefault="0022633B" w:rsidP="00C85FB9"/>
    <w:p w14:paraId="56BB181F" w14:textId="77777777" w:rsidR="00CF5F56" w:rsidRPr="00D87BE6" w:rsidRDefault="00CF5F56" w:rsidP="00C85FB9"/>
    <w:p w14:paraId="62994B08" w14:textId="77777777" w:rsidR="004F49C1" w:rsidRDefault="004F49C1" w:rsidP="00C85FB9">
      <w:r>
        <w:br w:type="page"/>
      </w:r>
    </w:p>
    <w:p w14:paraId="2DE04FB8" w14:textId="02A3A0C0" w:rsidR="00CA275B" w:rsidRPr="00CA275B" w:rsidRDefault="00CA275B" w:rsidP="00C85FB9">
      <w:r w:rsidRPr="00CA275B">
        <w:lastRenderedPageBreak/>
        <w:t>Local Principal Investigator at study site</w:t>
      </w:r>
      <w:r w:rsidR="00A9115F" w:rsidRPr="00A9115F">
        <w:rPr>
          <w:i/>
          <w:sz w:val="22"/>
          <w:szCs w:val="22"/>
        </w:rPr>
        <w:t>*</w:t>
      </w:r>
      <w:r w:rsidRPr="00CA275B">
        <w:t>:</w:t>
      </w:r>
    </w:p>
    <w:p w14:paraId="115F0935" w14:textId="53F9E5DC" w:rsidR="00CA275B" w:rsidRDefault="00CA275B" w:rsidP="00C85FB9">
      <w:r w:rsidRPr="00D87BE6">
        <w:t>I have read and understood this trial protocol and agree to conduct the trial as set out in this study protocol, the current version of the World Medical Association Declaration of Helsinki, ICH-GCP guidelines and the local legally applicable requirements.</w:t>
      </w:r>
    </w:p>
    <w:p w14:paraId="646AA932" w14:textId="1441C56E" w:rsidR="00A30620" w:rsidRPr="00A30C2B" w:rsidRDefault="00A30620" w:rsidP="00A30620">
      <w:pPr>
        <w:pStyle w:val="ProtocolBody"/>
        <w:rPr>
          <w:rFonts w:cs="Arial"/>
          <w:lang w:val="en-GB"/>
        </w:rPr>
      </w:pPr>
      <w:r>
        <w:rPr>
          <w:rFonts w:cs="Arial"/>
          <w:lang w:val="en-GB"/>
        </w:rPr>
        <w:t>I have</w:t>
      </w:r>
      <w:r w:rsidRPr="00CA704F">
        <w:rPr>
          <w:rFonts w:cs="Arial"/>
          <w:lang w:val="en-GB"/>
        </w:rPr>
        <w:t xml:space="preserve"> received the ICF and consider it appropriate for use.</w:t>
      </w:r>
    </w:p>
    <w:p w14:paraId="50DDB4B7" w14:textId="77777777" w:rsidR="00A30620" w:rsidRPr="00D87BE6" w:rsidRDefault="00A30620" w:rsidP="00C85FB9"/>
    <w:p w14:paraId="05F0F50C" w14:textId="77777777" w:rsidR="00CA275B" w:rsidRPr="00D87BE6" w:rsidRDefault="00CA275B" w:rsidP="00C85FB9"/>
    <w:tbl>
      <w:tblPr>
        <w:tblW w:w="0" w:type="auto"/>
        <w:tblLook w:val="0000" w:firstRow="0" w:lastRow="0" w:firstColumn="0" w:lastColumn="0" w:noHBand="0" w:noVBand="0"/>
      </w:tblPr>
      <w:tblGrid>
        <w:gridCol w:w="2376"/>
        <w:gridCol w:w="5998"/>
      </w:tblGrid>
      <w:tr w:rsidR="00CA275B" w:rsidRPr="00D87BE6" w14:paraId="05A032E0" w14:textId="77777777" w:rsidTr="00CA275B">
        <w:tc>
          <w:tcPr>
            <w:tcW w:w="2376" w:type="dxa"/>
          </w:tcPr>
          <w:p w14:paraId="07F58915" w14:textId="77777777" w:rsidR="00CA275B" w:rsidRPr="0022633B" w:rsidRDefault="00CA275B" w:rsidP="00C85FB9">
            <w:r>
              <w:t>Site</w:t>
            </w:r>
          </w:p>
        </w:tc>
        <w:tc>
          <w:tcPr>
            <w:tcW w:w="5998" w:type="dxa"/>
          </w:tcPr>
          <w:p w14:paraId="7198952F" w14:textId="77777777" w:rsidR="00CA275B" w:rsidRPr="00D87BE6" w:rsidRDefault="00CA275B" w:rsidP="00532617">
            <w:pPr>
              <w:pStyle w:val="instruction"/>
            </w:pPr>
            <w:r>
              <w:t>Name and address of site</w:t>
            </w:r>
          </w:p>
        </w:tc>
      </w:tr>
      <w:tr w:rsidR="00CA275B" w:rsidRPr="00D87BE6" w14:paraId="77EC8CDE" w14:textId="77777777" w:rsidTr="00CA275B">
        <w:tc>
          <w:tcPr>
            <w:tcW w:w="2376" w:type="dxa"/>
          </w:tcPr>
          <w:p w14:paraId="6DCC6628" w14:textId="77777777" w:rsidR="00CA275B" w:rsidRPr="0022633B" w:rsidRDefault="00CA275B" w:rsidP="00C85FB9">
            <w:r>
              <w:t>Principal investigator</w:t>
            </w:r>
          </w:p>
        </w:tc>
        <w:tc>
          <w:tcPr>
            <w:tcW w:w="5998" w:type="dxa"/>
          </w:tcPr>
          <w:p w14:paraId="557801DE" w14:textId="77777777" w:rsidR="00CA275B" w:rsidRPr="00D87BE6" w:rsidRDefault="00CA275B" w:rsidP="00532617">
            <w:pPr>
              <w:pStyle w:val="instruction"/>
            </w:pPr>
            <w:r>
              <w:t>Printed name of Principal investigator</w:t>
            </w:r>
          </w:p>
        </w:tc>
      </w:tr>
    </w:tbl>
    <w:p w14:paraId="48E51E14" w14:textId="77777777" w:rsidR="00CA275B" w:rsidRPr="00D87BE6" w:rsidRDefault="00CA275B" w:rsidP="00C85FB9"/>
    <w:p w14:paraId="18BFC1CE" w14:textId="77777777" w:rsidR="00CA275B" w:rsidRPr="00D87BE6" w:rsidRDefault="00CA275B" w:rsidP="00C85FB9"/>
    <w:p w14:paraId="0F7ABBD4" w14:textId="77777777" w:rsidR="00CA275B" w:rsidRPr="00D87BE6" w:rsidRDefault="00CA275B" w:rsidP="00C85FB9"/>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CA275B" w:rsidRPr="00D87BE6" w14:paraId="04F31DA3" w14:textId="77777777" w:rsidTr="00102661">
        <w:trPr>
          <w:cantSplit/>
        </w:trPr>
        <w:tc>
          <w:tcPr>
            <w:tcW w:w="3325" w:type="dxa"/>
            <w:tcBorders>
              <w:top w:val="single" w:sz="6" w:space="0" w:color="auto"/>
            </w:tcBorders>
          </w:tcPr>
          <w:p w14:paraId="72846C22" w14:textId="77777777" w:rsidR="00CA275B" w:rsidRPr="00D87BE6" w:rsidRDefault="00CA275B" w:rsidP="00C85FB9">
            <w:r w:rsidRPr="00D87BE6">
              <w:t>Place/Date</w:t>
            </w:r>
          </w:p>
        </w:tc>
        <w:tc>
          <w:tcPr>
            <w:tcW w:w="284" w:type="dxa"/>
          </w:tcPr>
          <w:p w14:paraId="5D35566D" w14:textId="77777777" w:rsidR="00CA275B" w:rsidRPr="00D87BE6" w:rsidRDefault="00CA275B" w:rsidP="00C85FB9"/>
        </w:tc>
        <w:tc>
          <w:tcPr>
            <w:tcW w:w="4677" w:type="dxa"/>
            <w:tcBorders>
              <w:top w:val="single" w:sz="6" w:space="0" w:color="auto"/>
            </w:tcBorders>
          </w:tcPr>
          <w:p w14:paraId="62417A06" w14:textId="77777777" w:rsidR="00CA275B" w:rsidRPr="00D87BE6" w:rsidRDefault="00CA275B" w:rsidP="00C85FB9">
            <w:r w:rsidRPr="00D87BE6">
              <w:t>Signature</w:t>
            </w:r>
          </w:p>
        </w:tc>
      </w:tr>
    </w:tbl>
    <w:p w14:paraId="7DC4A770" w14:textId="77777777" w:rsidR="00CA275B" w:rsidRPr="00D87BE6" w:rsidRDefault="00CA275B" w:rsidP="00C85FB9"/>
    <w:p w14:paraId="7C5880D9" w14:textId="59658116" w:rsidR="005D755A" w:rsidRDefault="00CA275B" w:rsidP="00A9115F">
      <w:pPr>
        <w:pStyle w:val="instruction"/>
      </w:pPr>
      <w:r>
        <w:t>*</w:t>
      </w:r>
      <w:r w:rsidRPr="00CA275B">
        <w:t>Note:</w:t>
      </w:r>
      <w:r w:rsidRPr="00D87BE6">
        <w:t xml:space="preserve"> In </w:t>
      </w:r>
      <w:r w:rsidR="00D72BEC" w:rsidRPr="00D87BE6">
        <w:t>multicentre</w:t>
      </w:r>
      <w:r w:rsidRPr="00D87BE6">
        <w:t xml:space="preserve"> studies, this page must be individually signed by all participating Local Principal Investigators.</w:t>
      </w:r>
    </w:p>
    <w:p w14:paraId="6A540D20" w14:textId="77777777" w:rsidR="00CA275B" w:rsidRDefault="00CA275B" w:rsidP="00C85FB9"/>
    <w:p w14:paraId="35886E0D" w14:textId="77777777" w:rsidR="00CA275B" w:rsidRDefault="00CA275B" w:rsidP="00C85FB9">
      <w:r>
        <w:br w:type="page"/>
      </w:r>
    </w:p>
    <w:p w14:paraId="4DF2B201" w14:textId="45AF7ADE" w:rsidR="00CA275B" w:rsidRDefault="00CA275B" w:rsidP="00C85FB9">
      <w:pPr>
        <w:rPr>
          <w:b/>
          <w:bCs/>
          <w:sz w:val="24"/>
          <w:szCs w:val="24"/>
        </w:rPr>
      </w:pPr>
      <w:r w:rsidRPr="005C158B">
        <w:rPr>
          <w:b/>
          <w:bCs/>
          <w:sz w:val="24"/>
          <w:szCs w:val="24"/>
        </w:rPr>
        <w:lastRenderedPageBreak/>
        <w:t>Table of Contents</w:t>
      </w:r>
    </w:p>
    <w:p w14:paraId="78095D74" w14:textId="77777777" w:rsidR="005C158B" w:rsidRPr="005C158B" w:rsidRDefault="005C158B" w:rsidP="00C85FB9">
      <w:pPr>
        <w:rPr>
          <w:b/>
          <w:bCs/>
          <w:sz w:val="24"/>
          <w:szCs w:val="24"/>
        </w:rPr>
      </w:pPr>
    </w:p>
    <w:p w14:paraId="4A2610FC" w14:textId="14FB08F9" w:rsidR="004304A5" w:rsidRDefault="001D53D3">
      <w:pPr>
        <w:pStyle w:val="Verzeichnis1"/>
        <w:rPr>
          <w:rFonts w:asciiTheme="minorHAnsi" w:eastAsiaTheme="minorEastAsia" w:hAnsiTheme="minorHAnsi" w:cstheme="minorBidi"/>
          <w:b w:val="0"/>
          <w:bCs w:val="0"/>
          <w:caps w:val="0"/>
          <w:kern w:val="2"/>
          <w:sz w:val="22"/>
          <w:szCs w:val="22"/>
          <w:lang w:eastAsia="en-GB"/>
          <w14:ligatures w14:val="standardContextual"/>
        </w:rPr>
      </w:pPr>
      <w:r>
        <w:rPr>
          <w:smallCaps/>
        </w:rPr>
        <w:fldChar w:fldCharType="begin"/>
      </w:r>
      <w:r w:rsidR="00A66AC2">
        <w:instrText xml:space="preserve"> TOC \o "1-3" </w:instrText>
      </w:r>
      <w:r>
        <w:rPr>
          <w:smallCaps/>
        </w:rPr>
        <w:fldChar w:fldCharType="separate"/>
      </w:r>
      <w:r w:rsidR="004304A5">
        <w:t>Study synopsis</w:t>
      </w:r>
      <w:r w:rsidR="004304A5">
        <w:tab/>
      </w:r>
      <w:r w:rsidR="004304A5">
        <w:fldChar w:fldCharType="begin"/>
      </w:r>
      <w:r w:rsidR="004304A5">
        <w:instrText xml:space="preserve"> PAGEREF _Toc164271316 \h </w:instrText>
      </w:r>
      <w:r w:rsidR="004304A5">
        <w:fldChar w:fldCharType="separate"/>
      </w:r>
      <w:r w:rsidR="00577CE9">
        <w:t>9</w:t>
      </w:r>
      <w:r w:rsidR="004304A5">
        <w:fldChar w:fldCharType="end"/>
      </w:r>
    </w:p>
    <w:p w14:paraId="316668AB" w14:textId="30AF0BE6"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Abbreviations</w:t>
      </w:r>
      <w:r>
        <w:tab/>
      </w:r>
      <w:r>
        <w:fldChar w:fldCharType="begin"/>
      </w:r>
      <w:r>
        <w:instrText xml:space="preserve"> PAGEREF _Toc164271317 \h </w:instrText>
      </w:r>
      <w:r>
        <w:fldChar w:fldCharType="separate"/>
      </w:r>
      <w:r w:rsidR="00577CE9">
        <w:t>10</w:t>
      </w:r>
      <w:r>
        <w:fldChar w:fldCharType="end"/>
      </w:r>
    </w:p>
    <w:p w14:paraId="40CA28C9" w14:textId="2B2BC101"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rsidRPr="002B7CE8">
        <w:rPr>
          <w:rFonts w:ascii="Arial" w:hAnsi="Arial" w:cs="Arial"/>
        </w:rPr>
        <w:t>Summary of the revision History in case of amendments</w:t>
      </w:r>
      <w:r>
        <w:tab/>
      </w:r>
      <w:r>
        <w:fldChar w:fldCharType="begin"/>
      </w:r>
      <w:r>
        <w:instrText xml:space="preserve"> PAGEREF _Toc164271318 \h </w:instrText>
      </w:r>
      <w:r>
        <w:fldChar w:fldCharType="separate"/>
      </w:r>
      <w:r w:rsidR="00577CE9">
        <w:t>11</w:t>
      </w:r>
      <w:r>
        <w:fldChar w:fldCharType="end"/>
      </w:r>
    </w:p>
    <w:p w14:paraId="268B777F" w14:textId="0A04DAD9"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Study schedule</w:t>
      </w:r>
      <w:r>
        <w:tab/>
      </w:r>
      <w:r>
        <w:fldChar w:fldCharType="begin"/>
      </w:r>
      <w:r>
        <w:instrText xml:space="preserve"> PAGEREF _Toc164271319 \h </w:instrText>
      </w:r>
      <w:r>
        <w:fldChar w:fldCharType="separate"/>
      </w:r>
      <w:r w:rsidR="00577CE9">
        <w:t>11</w:t>
      </w:r>
      <w:r>
        <w:fldChar w:fldCharType="end"/>
      </w:r>
    </w:p>
    <w:p w14:paraId="4F73F9C2" w14:textId="4B015A13"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1.</w:t>
      </w:r>
      <w:r>
        <w:rPr>
          <w:rFonts w:asciiTheme="minorHAnsi" w:eastAsiaTheme="minorEastAsia" w:hAnsiTheme="minorHAnsi" w:cstheme="minorBidi"/>
          <w:b w:val="0"/>
          <w:bCs w:val="0"/>
          <w:caps w:val="0"/>
          <w:kern w:val="2"/>
          <w:sz w:val="22"/>
          <w:szCs w:val="22"/>
          <w:lang w:eastAsia="en-GB"/>
          <w14:ligatures w14:val="standardContextual"/>
        </w:rPr>
        <w:tab/>
      </w:r>
      <w:r>
        <w:t>STUDY ADMINISTRATIVE STRUCTURE</w:t>
      </w:r>
      <w:r>
        <w:tab/>
      </w:r>
      <w:r>
        <w:fldChar w:fldCharType="begin"/>
      </w:r>
      <w:r>
        <w:instrText xml:space="preserve"> PAGEREF _Toc164271320 \h </w:instrText>
      </w:r>
      <w:r>
        <w:fldChar w:fldCharType="separate"/>
      </w:r>
      <w:r w:rsidR="00577CE9">
        <w:t>12</w:t>
      </w:r>
      <w:r>
        <w:fldChar w:fldCharType="end"/>
      </w:r>
    </w:p>
    <w:p w14:paraId="2F417147" w14:textId="506580B1"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Sponsor, Sponsor-Investigator</w:t>
      </w:r>
      <w:r>
        <w:rPr>
          <w:noProof/>
        </w:rPr>
        <w:tab/>
      </w:r>
      <w:r>
        <w:rPr>
          <w:noProof/>
        </w:rPr>
        <w:fldChar w:fldCharType="begin"/>
      </w:r>
      <w:r>
        <w:rPr>
          <w:noProof/>
        </w:rPr>
        <w:instrText xml:space="preserve"> PAGEREF _Toc164271321 \h </w:instrText>
      </w:r>
      <w:r>
        <w:rPr>
          <w:noProof/>
        </w:rPr>
      </w:r>
      <w:r>
        <w:rPr>
          <w:noProof/>
        </w:rPr>
        <w:fldChar w:fldCharType="separate"/>
      </w:r>
      <w:r w:rsidR="00577CE9">
        <w:rPr>
          <w:noProof/>
        </w:rPr>
        <w:t>12</w:t>
      </w:r>
      <w:r>
        <w:rPr>
          <w:noProof/>
        </w:rPr>
        <w:fldChar w:fldCharType="end"/>
      </w:r>
    </w:p>
    <w:p w14:paraId="7CA3768C" w14:textId="6033525A"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Principal Investigator(s)</w:t>
      </w:r>
      <w:r>
        <w:rPr>
          <w:noProof/>
        </w:rPr>
        <w:tab/>
      </w:r>
      <w:r>
        <w:rPr>
          <w:noProof/>
        </w:rPr>
        <w:fldChar w:fldCharType="begin"/>
      </w:r>
      <w:r>
        <w:rPr>
          <w:noProof/>
        </w:rPr>
        <w:instrText xml:space="preserve"> PAGEREF _Toc164271322 \h </w:instrText>
      </w:r>
      <w:r>
        <w:rPr>
          <w:noProof/>
        </w:rPr>
      </w:r>
      <w:r>
        <w:rPr>
          <w:noProof/>
        </w:rPr>
        <w:fldChar w:fldCharType="separate"/>
      </w:r>
      <w:r w:rsidR="00577CE9">
        <w:rPr>
          <w:noProof/>
        </w:rPr>
        <w:t>12</w:t>
      </w:r>
      <w:r>
        <w:rPr>
          <w:noProof/>
        </w:rPr>
        <w:fldChar w:fldCharType="end"/>
      </w:r>
    </w:p>
    <w:p w14:paraId="2607DD2F" w14:textId="783A6332"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Statistician ("Biostatistician")</w:t>
      </w:r>
      <w:r>
        <w:rPr>
          <w:noProof/>
        </w:rPr>
        <w:tab/>
      </w:r>
      <w:r>
        <w:rPr>
          <w:noProof/>
        </w:rPr>
        <w:fldChar w:fldCharType="begin"/>
      </w:r>
      <w:r>
        <w:rPr>
          <w:noProof/>
        </w:rPr>
        <w:instrText xml:space="preserve"> PAGEREF _Toc164271323 \h </w:instrText>
      </w:r>
      <w:r>
        <w:rPr>
          <w:noProof/>
        </w:rPr>
      </w:r>
      <w:r>
        <w:rPr>
          <w:noProof/>
        </w:rPr>
        <w:fldChar w:fldCharType="separate"/>
      </w:r>
      <w:r w:rsidR="00577CE9">
        <w:rPr>
          <w:noProof/>
        </w:rPr>
        <w:t>12</w:t>
      </w:r>
      <w:r>
        <w:rPr>
          <w:noProof/>
        </w:rPr>
        <w:fldChar w:fldCharType="end"/>
      </w:r>
    </w:p>
    <w:p w14:paraId="16BD2586" w14:textId="5760C93A"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4</w:t>
      </w:r>
      <w:r>
        <w:rPr>
          <w:rFonts w:asciiTheme="minorHAnsi" w:eastAsiaTheme="minorEastAsia" w:hAnsiTheme="minorHAnsi" w:cstheme="minorBidi"/>
          <w:noProof/>
          <w:kern w:val="2"/>
          <w:sz w:val="22"/>
          <w:szCs w:val="22"/>
          <w:lang w:eastAsia="en-GB"/>
          <w14:ligatures w14:val="standardContextual"/>
        </w:rPr>
        <w:tab/>
      </w:r>
      <w:r>
        <w:rPr>
          <w:noProof/>
        </w:rPr>
        <w:t>Laboratory</w:t>
      </w:r>
      <w:r>
        <w:rPr>
          <w:noProof/>
        </w:rPr>
        <w:tab/>
      </w:r>
      <w:r>
        <w:rPr>
          <w:noProof/>
        </w:rPr>
        <w:fldChar w:fldCharType="begin"/>
      </w:r>
      <w:r>
        <w:rPr>
          <w:noProof/>
        </w:rPr>
        <w:instrText xml:space="preserve"> PAGEREF _Toc164271324 \h </w:instrText>
      </w:r>
      <w:r>
        <w:rPr>
          <w:noProof/>
        </w:rPr>
      </w:r>
      <w:r>
        <w:rPr>
          <w:noProof/>
        </w:rPr>
        <w:fldChar w:fldCharType="separate"/>
      </w:r>
      <w:r w:rsidR="00577CE9">
        <w:rPr>
          <w:noProof/>
        </w:rPr>
        <w:t>12</w:t>
      </w:r>
      <w:r>
        <w:rPr>
          <w:noProof/>
        </w:rPr>
        <w:fldChar w:fldCharType="end"/>
      </w:r>
    </w:p>
    <w:p w14:paraId="71554A29" w14:textId="2B09ED82"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Monitoring institution</w:t>
      </w:r>
      <w:r>
        <w:rPr>
          <w:noProof/>
        </w:rPr>
        <w:tab/>
      </w:r>
      <w:r>
        <w:rPr>
          <w:noProof/>
        </w:rPr>
        <w:fldChar w:fldCharType="begin"/>
      </w:r>
      <w:r>
        <w:rPr>
          <w:noProof/>
        </w:rPr>
        <w:instrText xml:space="preserve"> PAGEREF _Toc164271325 \h </w:instrText>
      </w:r>
      <w:r>
        <w:rPr>
          <w:noProof/>
        </w:rPr>
      </w:r>
      <w:r>
        <w:rPr>
          <w:noProof/>
        </w:rPr>
        <w:fldChar w:fldCharType="separate"/>
      </w:r>
      <w:r w:rsidR="00577CE9">
        <w:rPr>
          <w:noProof/>
        </w:rPr>
        <w:t>12</w:t>
      </w:r>
      <w:r>
        <w:rPr>
          <w:noProof/>
        </w:rPr>
        <w:fldChar w:fldCharType="end"/>
      </w:r>
    </w:p>
    <w:p w14:paraId="700B07D8" w14:textId="313975FE"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6</w:t>
      </w:r>
      <w:r>
        <w:rPr>
          <w:rFonts w:asciiTheme="minorHAnsi" w:eastAsiaTheme="minorEastAsia" w:hAnsiTheme="minorHAnsi" w:cstheme="minorBidi"/>
          <w:noProof/>
          <w:kern w:val="2"/>
          <w:sz w:val="22"/>
          <w:szCs w:val="22"/>
          <w:lang w:eastAsia="en-GB"/>
          <w14:ligatures w14:val="standardContextual"/>
        </w:rPr>
        <w:tab/>
      </w:r>
      <w:r>
        <w:rPr>
          <w:noProof/>
        </w:rPr>
        <w:t>Data Safety Monitoring Committee</w:t>
      </w:r>
      <w:r>
        <w:rPr>
          <w:noProof/>
        </w:rPr>
        <w:tab/>
      </w:r>
      <w:r>
        <w:rPr>
          <w:noProof/>
        </w:rPr>
        <w:fldChar w:fldCharType="begin"/>
      </w:r>
      <w:r>
        <w:rPr>
          <w:noProof/>
        </w:rPr>
        <w:instrText xml:space="preserve"> PAGEREF _Toc164271326 \h </w:instrText>
      </w:r>
      <w:r>
        <w:rPr>
          <w:noProof/>
        </w:rPr>
      </w:r>
      <w:r>
        <w:rPr>
          <w:noProof/>
        </w:rPr>
        <w:fldChar w:fldCharType="separate"/>
      </w:r>
      <w:r w:rsidR="00577CE9">
        <w:rPr>
          <w:noProof/>
        </w:rPr>
        <w:t>12</w:t>
      </w:r>
      <w:r>
        <w:rPr>
          <w:noProof/>
        </w:rPr>
        <w:fldChar w:fldCharType="end"/>
      </w:r>
    </w:p>
    <w:p w14:paraId="7238DA88" w14:textId="6409F466"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7</w:t>
      </w:r>
      <w:r>
        <w:rPr>
          <w:rFonts w:asciiTheme="minorHAnsi" w:eastAsiaTheme="minorEastAsia" w:hAnsiTheme="minorHAnsi" w:cstheme="minorBidi"/>
          <w:noProof/>
          <w:kern w:val="2"/>
          <w:sz w:val="22"/>
          <w:szCs w:val="22"/>
          <w:lang w:eastAsia="en-GB"/>
          <w14:ligatures w14:val="standardContextual"/>
        </w:rPr>
        <w:tab/>
      </w:r>
      <w:r>
        <w:rPr>
          <w:noProof/>
        </w:rPr>
        <w:t>Any other relevant Committee, Person, Organisation, Institution</w:t>
      </w:r>
      <w:r>
        <w:rPr>
          <w:noProof/>
        </w:rPr>
        <w:tab/>
      </w:r>
      <w:r>
        <w:rPr>
          <w:noProof/>
        </w:rPr>
        <w:fldChar w:fldCharType="begin"/>
      </w:r>
      <w:r>
        <w:rPr>
          <w:noProof/>
        </w:rPr>
        <w:instrText xml:space="preserve"> PAGEREF _Toc164271327 \h </w:instrText>
      </w:r>
      <w:r>
        <w:rPr>
          <w:noProof/>
        </w:rPr>
      </w:r>
      <w:r>
        <w:rPr>
          <w:noProof/>
        </w:rPr>
        <w:fldChar w:fldCharType="separate"/>
      </w:r>
      <w:r w:rsidR="00577CE9">
        <w:rPr>
          <w:noProof/>
        </w:rPr>
        <w:t>13</w:t>
      </w:r>
      <w:r>
        <w:rPr>
          <w:noProof/>
        </w:rPr>
        <w:fldChar w:fldCharType="end"/>
      </w:r>
    </w:p>
    <w:p w14:paraId="0A24975C" w14:textId="17645772"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2.</w:t>
      </w:r>
      <w:r>
        <w:rPr>
          <w:rFonts w:asciiTheme="minorHAnsi" w:eastAsiaTheme="minorEastAsia" w:hAnsiTheme="minorHAnsi" w:cstheme="minorBidi"/>
          <w:b w:val="0"/>
          <w:bCs w:val="0"/>
          <w:caps w:val="0"/>
          <w:kern w:val="2"/>
          <w:sz w:val="22"/>
          <w:szCs w:val="22"/>
          <w:lang w:eastAsia="en-GB"/>
          <w14:ligatures w14:val="standardContextual"/>
        </w:rPr>
        <w:tab/>
      </w:r>
      <w:r>
        <w:t>ETHICAL AND REGULATORY ASPECTS</w:t>
      </w:r>
      <w:r>
        <w:tab/>
      </w:r>
      <w:r>
        <w:fldChar w:fldCharType="begin"/>
      </w:r>
      <w:r>
        <w:instrText xml:space="preserve"> PAGEREF _Toc164271328 \h </w:instrText>
      </w:r>
      <w:r>
        <w:fldChar w:fldCharType="separate"/>
      </w:r>
      <w:r w:rsidR="00577CE9">
        <w:t>14</w:t>
      </w:r>
      <w:r>
        <w:fldChar w:fldCharType="end"/>
      </w:r>
    </w:p>
    <w:p w14:paraId="38CF52F4" w14:textId="3D68DFD8"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Study registration</w:t>
      </w:r>
      <w:r>
        <w:rPr>
          <w:noProof/>
        </w:rPr>
        <w:tab/>
      </w:r>
      <w:r>
        <w:rPr>
          <w:noProof/>
        </w:rPr>
        <w:fldChar w:fldCharType="begin"/>
      </w:r>
      <w:r>
        <w:rPr>
          <w:noProof/>
        </w:rPr>
        <w:instrText xml:space="preserve"> PAGEREF _Toc164271329 \h </w:instrText>
      </w:r>
      <w:r>
        <w:rPr>
          <w:noProof/>
        </w:rPr>
      </w:r>
      <w:r>
        <w:rPr>
          <w:noProof/>
        </w:rPr>
        <w:fldChar w:fldCharType="separate"/>
      </w:r>
      <w:r w:rsidR="00577CE9">
        <w:rPr>
          <w:noProof/>
        </w:rPr>
        <w:t>14</w:t>
      </w:r>
      <w:r>
        <w:rPr>
          <w:noProof/>
        </w:rPr>
        <w:fldChar w:fldCharType="end"/>
      </w:r>
    </w:p>
    <w:p w14:paraId="04AE2CC4" w14:textId="33E1AD9E"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Categorisation of study</w:t>
      </w:r>
      <w:r>
        <w:rPr>
          <w:noProof/>
        </w:rPr>
        <w:tab/>
      </w:r>
      <w:r>
        <w:rPr>
          <w:noProof/>
        </w:rPr>
        <w:fldChar w:fldCharType="begin"/>
      </w:r>
      <w:r>
        <w:rPr>
          <w:noProof/>
        </w:rPr>
        <w:instrText xml:space="preserve"> PAGEREF _Toc164271330 \h </w:instrText>
      </w:r>
      <w:r>
        <w:rPr>
          <w:noProof/>
        </w:rPr>
      </w:r>
      <w:r>
        <w:rPr>
          <w:noProof/>
        </w:rPr>
        <w:fldChar w:fldCharType="separate"/>
      </w:r>
      <w:r w:rsidR="00577CE9">
        <w:rPr>
          <w:noProof/>
        </w:rPr>
        <w:t>14</w:t>
      </w:r>
      <w:r>
        <w:rPr>
          <w:noProof/>
        </w:rPr>
        <w:fldChar w:fldCharType="end"/>
      </w:r>
    </w:p>
    <w:p w14:paraId="28F811AD" w14:textId="4C40F902"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Competent Ethics Committee (CEC)</w:t>
      </w:r>
      <w:r>
        <w:rPr>
          <w:noProof/>
        </w:rPr>
        <w:tab/>
      </w:r>
      <w:r>
        <w:rPr>
          <w:noProof/>
        </w:rPr>
        <w:fldChar w:fldCharType="begin"/>
      </w:r>
      <w:r>
        <w:rPr>
          <w:noProof/>
        </w:rPr>
        <w:instrText xml:space="preserve"> PAGEREF _Toc164271331 \h </w:instrText>
      </w:r>
      <w:r>
        <w:rPr>
          <w:noProof/>
        </w:rPr>
      </w:r>
      <w:r>
        <w:rPr>
          <w:noProof/>
        </w:rPr>
        <w:fldChar w:fldCharType="separate"/>
      </w:r>
      <w:r w:rsidR="00577CE9">
        <w:rPr>
          <w:noProof/>
        </w:rPr>
        <w:t>15</w:t>
      </w:r>
      <w:r>
        <w:rPr>
          <w:noProof/>
        </w:rPr>
        <w:fldChar w:fldCharType="end"/>
      </w:r>
    </w:p>
    <w:p w14:paraId="4FCAF5B6" w14:textId="019C4D62"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Competent Authorities (CA)</w:t>
      </w:r>
      <w:r>
        <w:rPr>
          <w:noProof/>
        </w:rPr>
        <w:tab/>
      </w:r>
      <w:r>
        <w:rPr>
          <w:noProof/>
        </w:rPr>
        <w:fldChar w:fldCharType="begin"/>
      </w:r>
      <w:r>
        <w:rPr>
          <w:noProof/>
        </w:rPr>
        <w:instrText xml:space="preserve"> PAGEREF _Toc164271332 \h </w:instrText>
      </w:r>
      <w:r>
        <w:rPr>
          <w:noProof/>
        </w:rPr>
      </w:r>
      <w:r>
        <w:rPr>
          <w:noProof/>
        </w:rPr>
        <w:fldChar w:fldCharType="separate"/>
      </w:r>
      <w:r w:rsidR="00577CE9">
        <w:rPr>
          <w:noProof/>
        </w:rPr>
        <w:t>15</w:t>
      </w:r>
      <w:r>
        <w:rPr>
          <w:noProof/>
        </w:rPr>
        <w:fldChar w:fldCharType="end"/>
      </w:r>
    </w:p>
    <w:p w14:paraId="3841151E" w14:textId="22852313"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2.5</w:t>
      </w:r>
      <w:r>
        <w:rPr>
          <w:rFonts w:asciiTheme="minorHAnsi" w:eastAsiaTheme="minorEastAsia" w:hAnsiTheme="minorHAnsi" w:cstheme="minorBidi"/>
          <w:noProof/>
          <w:kern w:val="2"/>
          <w:sz w:val="22"/>
          <w:szCs w:val="22"/>
          <w:lang w:eastAsia="en-GB"/>
          <w14:ligatures w14:val="standardContextual"/>
        </w:rPr>
        <w:tab/>
      </w:r>
      <w:r>
        <w:rPr>
          <w:noProof/>
        </w:rPr>
        <w:t>Ethical Conduct of the Study</w:t>
      </w:r>
      <w:r>
        <w:rPr>
          <w:noProof/>
        </w:rPr>
        <w:tab/>
      </w:r>
      <w:r>
        <w:rPr>
          <w:noProof/>
        </w:rPr>
        <w:fldChar w:fldCharType="begin"/>
      </w:r>
      <w:r>
        <w:rPr>
          <w:noProof/>
        </w:rPr>
        <w:instrText xml:space="preserve"> PAGEREF _Toc164271333 \h </w:instrText>
      </w:r>
      <w:r>
        <w:rPr>
          <w:noProof/>
        </w:rPr>
      </w:r>
      <w:r>
        <w:rPr>
          <w:noProof/>
        </w:rPr>
        <w:fldChar w:fldCharType="separate"/>
      </w:r>
      <w:r w:rsidR="00577CE9">
        <w:rPr>
          <w:noProof/>
        </w:rPr>
        <w:t>15</w:t>
      </w:r>
      <w:r>
        <w:rPr>
          <w:noProof/>
        </w:rPr>
        <w:fldChar w:fldCharType="end"/>
      </w:r>
    </w:p>
    <w:p w14:paraId="33D3FD1C" w14:textId="45861CC2"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2.6</w:t>
      </w:r>
      <w:r>
        <w:rPr>
          <w:rFonts w:asciiTheme="minorHAnsi" w:eastAsiaTheme="minorEastAsia" w:hAnsiTheme="minorHAnsi" w:cstheme="minorBidi"/>
          <w:noProof/>
          <w:kern w:val="2"/>
          <w:sz w:val="22"/>
          <w:szCs w:val="22"/>
          <w:lang w:eastAsia="en-GB"/>
          <w14:ligatures w14:val="standardContextual"/>
        </w:rPr>
        <w:tab/>
      </w:r>
      <w:r>
        <w:rPr>
          <w:noProof/>
        </w:rPr>
        <w:t>Declaration of interest</w:t>
      </w:r>
      <w:r>
        <w:rPr>
          <w:noProof/>
        </w:rPr>
        <w:tab/>
      </w:r>
      <w:r>
        <w:rPr>
          <w:noProof/>
        </w:rPr>
        <w:fldChar w:fldCharType="begin"/>
      </w:r>
      <w:r>
        <w:rPr>
          <w:noProof/>
        </w:rPr>
        <w:instrText xml:space="preserve"> PAGEREF _Toc164271334 \h </w:instrText>
      </w:r>
      <w:r>
        <w:rPr>
          <w:noProof/>
        </w:rPr>
      </w:r>
      <w:r>
        <w:rPr>
          <w:noProof/>
        </w:rPr>
        <w:fldChar w:fldCharType="separate"/>
      </w:r>
      <w:r w:rsidR="00577CE9">
        <w:rPr>
          <w:noProof/>
        </w:rPr>
        <w:t>15</w:t>
      </w:r>
      <w:r>
        <w:rPr>
          <w:noProof/>
        </w:rPr>
        <w:fldChar w:fldCharType="end"/>
      </w:r>
    </w:p>
    <w:p w14:paraId="66A1F383" w14:textId="2E6517D5"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Patient Information and Informed Consent</w:t>
      </w:r>
      <w:r>
        <w:rPr>
          <w:noProof/>
        </w:rPr>
        <w:tab/>
      </w:r>
      <w:r>
        <w:rPr>
          <w:noProof/>
        </w:rPr>
        <w:fldChar w:fldCharType="begin"/>
      </w:r>
      <w:r>
        <w:rPr>
          <w:noProof/>
        </w:rPr>
        <w:instrText xml:space="preserve"> PAGEREF _Toc164271335 \h </w:instrText>
      </w:r>
      <w:r>
        <w:rPr>
          <w:noProof/>
        </w:rPr>
      </w:r>
      <w:r>
        <w:rPr>
          <w:noProof/>
        </w:rPr>
        <w:fldChar w:fldCharType="separate"/>
      </w:r>
      <w:r w:rsidR="00577CE9">
        <w:rPr>
          <w:noProof/>
        </w:rPr>
        <w:t>15</w:t>
      </w:r>
      <w:r>
        <w:rPr>
          <w:noProof/>
        </w:rPr>
        <w:fldChar w:fldCharType="end"/>
      </w:r>
    </w:p>
    <w:p w14:paraId="6E07C859" w14:textId="5763FC5A"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Participant privacy and confidentiality</w:t>
      </w:r>
      <w:r>
        <w:rPr>
          <w:noProof/>
        </w:rPr>
        <w:tab/>
      </w:r>
      <w:r>
        <w:rPr>
          <w:noProof/>
        </w:rPr>
        <w:fldChar w:fldCharType="begin"/>
      </w:r>
      <w:r>
        <w:rPr>
          <w:noProof/>
        </w:rPr>
        <w:instrText xml:space="preserve"> PAGEREF _Toc164271336 \h </w:instrText>
      </w:r>
      <w:r>
        <w:rPr>
          <w:noProof/>
        </w:rPr>
      </w:r>
      <w:r>
        <w:rPr>
          <w:noProof/>
        </w:rPr>
        <w:fldChar w:fldCharType="separate"/>
      </w:r>
      <w:r w:rsidR="00577CE9">
        <w:rPr>
          <w:noProof/>
        </w:rPr>
        <w:t>16</w:t>
      </w:r>
      <w:r>
        <w:rPr>
          <w:noProof/>
        </w:rPr>
        <w:fldChar w:fldCharType="end"/>
      </w:r>
    </w:p>
    <w:p w14:paraId="3B9DDD6B" w14:textId="507922A1"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2.9</w:t>
      </w:r>
      <w:r>
        <w:rPr>
          <w:rFonts w:asciiTheme="minorHAnsi" w:eastAsiaTheme="minorEastAsia" w:hAnsiTheme="minorHAnsi" w:cstheme="minorBidi"/>
          <w:noProof/>
          <w:kern w:val="2"/>
          <w:sz w:val="22"/>
          <w:szCs w:val="22"/>
          <w:lang w:eastAsia="en-GB"/>
          <w14:ligatures w14:val="standardContextual"/>
        </w:rPr>
        <w:tab/>
      </w:r>
      <w:r>
        <w:rPr>
          <w:noProof/>
        </w:rPr>
        <w:t>Early termination of the study</w:t>
      </w:r>
      <w:r>
        <w:rPr>
          <w:noProof/>
        </w:rPr>
        <w:tab/>
      </w:r>
      <w:r>
        <w:rPr>
          <w:noProof/>
        </w:rPr>
        <w:fldChar w:fldCharType="begin"/>
      </w:r>
      <w:r>
        <w:rPr>
          <w:noProof/>
        </w:rPr>
        <w:instrText xml:space="preserve"> PAGEREF _Toc164271337 \h </w:instrText>
      </w:r>
      <w:r>
        <w:rPr>
          <w:noProof/>
        </w:rPr>
      </w:r>
      <w:r>
        <w:rPr>
          <w:noProof/>
        </w:rPr>
        <w:fldChar w:fldCharType="separate"/>
      </w:r>
      <w:r w:rsidR="00577CE9">
        <w:rPr>
          <w:noProof/>
        </w:rPr>
        <w:t>16</w:t>
      </w:r>
      <w:r>
        <w:rPr>
          <w:noProof/>
        </w:rPr>
        <w:fldChar w:fldCharType="end"/>
      </w:r>
    </w:p>
    <w:p w14:paraId="324418AE" w14:textId="6FFC6AA2"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2.10</w:t>
      </w:r>
      <w:r>
        <w:rPr>
          <w:rFonts w:asciiTheme="minorHAnsi" w:eastAsiaTheme="minorEastAsia" w:hAnsiTheme="minorHAnsi" w:cstheme="minorBidi"/>
          <w:noProof/>
          <w:kern w:val="2"/>
          <w:sz w:val="22"/>
          <w:szCs w:val="22"/>
          <w:lang w:eastAsia="en-GB"/>
          <w14:ligatures w14:val="standardContextual"/>
        </w:rPr>
        <w:tab/>
      </w:r>
      <w:r>
        <w:rPr>
          <w:noProof/>
        </w:rPr>
        <w:t>Protocol amendments</w:t>
      </w:r>
      <w:r>
        <w:rPr>
          <w:noProof/>
        </w:rPr>
        <w:tab/>
      </w:r>
      <w:r>
        <w:rPr>
          <w:noProof/>
        </w:rPr>
        <w:fldChar w:fldCharType="begin"/>
      </w:r>
      <w:r>
        <w:rPr>
          <w:noProof/>
        </w:rPr>
        <w:instrText xml:space="preserve"> PAGEREF _Toc164271338 \h </w:instrText>
      </w:r>
      <w:r>
        <w:rPr>
          <w:noProof/>
        </w:rPr>
      </w:r>
      <w:r>
        <w:rPr>
          <w:noProof/>
        </w:rPr>
        <w:fldChar w:fldCharType="separate"/>
      </w:r>
      <w:r w:rsidR="00577CE9">
        <w:rPr>
          <w:noProof/>
        </w:rPr>
        <w:t>17</w:t>
      </w:r>
      <w:r>
        <w:rPr>
          <w:noProof/>
        </w:rPr>
        <w:fldChar w:fldCharType="end"/>
      </w:r>
    </w:p>
    <w:p w14:paraId="797397A2" w14:textId="5BDA43BF"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3.</w:t>
      </w:r>
      <w:r>
        <w:rPr>
          <w:rFonts w:asciiTheme="minorHAnsi" w:eastAsiaTheme="minorEastAsia" w:hAnsiTheme="minorHAnsi" w:cstheme="minorBidi"/>
          <w:b w:val="0"/>
          <w:bCs w:val="0"/>
          <w:caps w:val="0"/>
          <w:kern w:val="2"/>
          <w:sz w:val="22"/>
          <w:szCs w:val="22"/>
          <w:lang w:eastAsia="en-GB"/>
          <w14:ligatures w14:val="standardContextual"/>
        </w:rPr>
        <w:tab/>
      </w:r>
      <w:r>
        <w:t>Background and Rationale</w:t>
      </w:r>
      <w:r>
        <w:tab/>
      </w:r>
      <w:r>
        <w:fldChar w:fldCharType="begin"/>
      </w:r>
      <w:r>
        <w:instrText xml:space="preserve"> PAGEREF _Toc164271339 \h </w:instrText>
      </w:r>
      <w:r>
        <w:fldChar w:fldCharType="separate"/>
      </w:r>
      <w:r w:rsidR="00577CE9">
        <w:t>18</w:t>
      </w:r>
      <w:r>
        <w:fldChar w:fldCharType="end"/>
      </w:r>
    </w:p>
    <w:p w14:paraId="628D2C8B" w14:textId="640B4389"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Background and Rationale</w:t>
      </w:r>
      <w:r>
        <w:rPr>
          <w:noProof/>
        </w:rPr>
        <w:tab/>
      </w:r>
      <w:r>
        <w:rPr>
          <w:noProof/>
        </w:rPr>
        <w:fldChar w:fldCharType="begin"/>
      </w:r>
      <w:r>
        <w:rPr>
          <w:noProof/>
        </w:rPr>
        <w:instrText xml:space="preserve"> PAGEREF _Toc164271340 \h </w:instrText>
      </w:r>
      <w:r>
        <w:rPr>
          <w:noProof/>
        </w:rPr>
      </w:r>
      <w:r>
        <w:rPr>
          <w:noProof/>
        </w:rPr>
        <w:fldChar w:fldCharType="separate"/>
      </w:r>
      <w:r w:rsidR="00577CE9">
        <w:rPr>
          <w:noProof/>
        </w:rPr>
        <w:t>18</w:t>
      </w:r>
      <w:r>
        <w:rPr>
          <w:noProof/>
        </w:rPr>
        <w:fldChar w:fldCharType="end"/>
      </w:r>
    </w:p>
    <w:p w14:paraId="5CF2B2BA" w14:textId="4973F6BE"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Investigational Product (treatment) and Indication</w:t>
      </w:r>
      <w:r>
        <w:rPr>
          <w:noProof/>
        </w:rPr>
        <w:tab/>
      </w:r>
      <w:r>
        <w:rPr>
          <w:noProof/>
        </w:rPr>
        <w:fldChar w:fldCharType="begin"/>
      </w:r>
      <w:r>
        <w:rPr>
          <w:noProof/>
        </w:rPr>
        <w:instrText xml:space="preserve"> PAGEREF _Toc164271341 \h </w:instrText>
      </w:r>
      <w:r>
        <w:rPr>
          <w:noProof/>
        </w:rPr>
      </w:r>
      <w:r>
        <w:rPr>
          <w:noProof/>
        </w:rPr>
        <w:fldChar w:fldCharType="separate"/>
      </w:r>
      <w:r w:rsidR="00577CE9">
        <w:rPr>
          <w:noProof/>
        </w:rPr>
        <w:t>18</w:t>
      </w:r>
      <w:r>
        <w:rPr>
          <w:noProof/>
        </w:rPr>
        <w:fldChar w:fldCharType="end"/>
      </w:r>
    </w:p>
    <w:p w14:paraId="65BF686D" w14:textId="6EC1B78C"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Preclinical Evidence</w:t>
      </w:r>
      <w:r>
        <w:rPr>
          <w:noProof/>
        </w:rPr>
        <w:tab/>
      </w:r>
      <w:r>
        <w:rPr>
          <w:noProof/>
        </w:rPr>
        <w:fldChar w:fldCharType="begin"/>
      </w:r>
      <w:r>
        <w:rPr>
          <w:noProof/>
        </w:rPr>
        <w:instrText xml:space="preserve"> PAGEREF _Toc164271342 \h </w:instrText>
      </w:r>
      <w:r>
        <w:rPr>
          <w:noProof/>
        </w:rPr>
      </w:r>
      <w:r>
        <w:rPr>
          <w:noProof/>
        </w:rPr>
        <w:fldChar w:fldCharType="separate"/>
      </w:r>
      <w:r w:rsidR="00577CE9">
        <w:rPr>
          <w:noProof/>
        </w:rPr>
        <w:t>18</w:t>
      </w:r>
      <w:r>
        <w:rPr>
          <w:noProof/>
        </w:rPr>
        <w:fldChar w:fldCharType="end"/>
      </w:r>
    </w:p>
    <w:p w14:paraId="7B161C26" w14:textId="04E5C0A4"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Clinical Evidence to Date</w:t>
      </w:r>
      <w:r>
        <w:rPr>
          <w:noProof/>
        </w:rPr>
        <w:tab/>
      </w:r>
      <w:r>
        <w:rPr>
          <w:noProof/>
        </w:rPr>
        <w:fldChar w:fldCharType="begin"/>
      </w:r>
      <w:r>
        <w:rPr>
          <w:noProof/>
        </w:rPr>
        <w:instrText xml:space="preserve"> PAGEREF _Toc164271343 \h </w:instrText>
      </w:r>
      <w:r>
        <w:rPr>
          <w:noProof/>
        </w:rPr>
      </w:r>
      <w:r>
        <w:rPr>
          <w:noProof/>
        </w:rPr>
        <w:fldChar w:fldCharType="separate"/>
      </w:r>
      <w:r w:rsidR="00577CE9">
        <w:rPr>
          <w:noProof/>
        </w:rPr>
        <w:t>18</w:t>
      </w:r>
      <w:r>
        <w:rPr>
          <w:noProof/>
        </w:rPr>
        <w:fldChar w:fldCharType="end"/>
      </w:r>
    </w:p>
    <w:p w14:paraId="1A42D5FE" w14:textId="3533ADAF"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Rationale for the dosage, route, regimen</w:t>
      </w:r>
      <w:r>
        <w:rPr>
          <w:noProof/>
        </w:rPr>
        <w:tab/>
      </w:r>
      <w:r>
        <w:rPr>
          <w:noProof/>
        </w:rPr>
        <w:fldChar w:fldCharType="begin"/>
      </w:r>
      <w:r>
        <w:rPr>
          <w:noProof/>
        </w:rPr>
        <w:instrText xml:space="preserve"> PAGEREF _Toc164271344 \h </w:instrText>
      </w:r>
      <w:r>
        <w:rPr>
          <w:noProof/>
        </w:rPr>
      </w:r>
      <w:r>
        <w:rPr>
          <w:noProof/>
        </w:rPr>
        <w:fldChar w:fldCharType="separate"/>
      </w:r>
      <w:r w:rsidR="00577CE9">
        <w:rPr>
          <w:noProof/>
        </w:rPr>
        <w:t>18</w:t>
      </w:r>
      <w:r>
        <w:rPr>
          <w:noProof/>
        </w:rPr>
        <w:fldChar w:fldCharType="end"/>
      </w:r>
    </w:p>
    <w:p w14:paraId="1118323D" w14:textId="43A3393C"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Explanation for choice of comparator (or placebo)</w:t>
      </w:r>
      <w:r>
        <w:rPr>
          <w:noProof/>
        </w:rPr>
        <w:tab/>
      </w:r>
      <w:r>
        <w:rPr>
          <w:noProof/>
        </w:rPr>
        <w:fldChar w:fldCharType="begin"/>
      </w:r>
      <w:r>
        <w:rPr>
          <w:noProof/>
        </w:rPr>
        <w:instrText xml:space="preserve"> PAGEREF _Toc164271345 \h </w:instrText>
      </w:r>
      <w:r>
        <w:rPr>
          <w:noProof/>
        </w:rPr>
      </w:r>
      <w:r>
        <w:rPr>
          <w:noProof/>
        </w:rPr>
        <w:fldChar w:fldCharType="separate"/>
      </w:r>
      <w:r w:rsidR="00577CE9">
        <w:rPr>
          <w:noProof/>
        </w:rPr>
        <w:t>18</w:t>
      </w:r>
      <w:r>
        <w:rPr>
          <w:noProof/>
        </w:rPr>
        <w:fldChar w:fldCharType="end"/>
      </w:r>
    </w:p>
    <w:p w14:paraId="684C1424" w14:textId="5066BB7A"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Risks / Benefits</w:t>
      </w:r>
      <w:r>
        <w:rPr>
          <w:noProof/>
        </w:rPr>
        <w:tab/>
      </w:r>
      <w:r>
        <w:rPr>
          <w:noProof/>
        </w:rPr>
        <w:fldChar w:fldCharType="begin"/>
      </w:r>
      <w:r>
        <w:rPr>
          <w:noProof/>
        </w:rPr>
        <w:instrText xml:space="preserve"> PAGEREF _Toc164271346 \h </w:instrText>
      </w:r>
      <w:r>
        <w:rPr>
          <w:noProof/>
        </w:rPr>
      </w:r>
      <w:r>
        <w:rPr>
          <w:noProof/>
        </w:rPr>
        <w:fldChar w:fldCharType="separate"/>
      </w:r>
      <w:r w:rsidR="00577CE9">
        <w:rPr>
          <w:noProof/>
        </w:rPr>
        <w:t>18</w:t>
      </w:r>
      <w:r>
        <w:rPr>
          <w:noProof/>
        </w:rPr>
        <w:fldChar w:fldCharType="end"/>
      </w:r>
    </w:p>
    <w:p w14:paraId="49AD9BF1" w14:textId="127C5FB1"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3.8</w:t>
      </w:r>
      <w:r>
        <w:rPr>
          <w:rFonts w:asciiTheme="minorHAnsi" w:eastAsiaTheme="minorEastAsia" w:hAnsiTheme="minorHAnsi" w:cstheme="minorBidi"/>
          <w:noProof/>
          <w:kern w:val="2"/>
          <w:sz w:val="22"/>
          <w:szCs w:val="22"/>
          <w:lang w:eastAsia="en-GB"/>
          <w14:ligatures w14:val="standardContextual"/>
        </w:rPr>
        <w:tab/>
      </w:r>
      <w:r>
        <w:rPr>
          <w:noProof/>
        </w:rPr>
        <w:t>Justification of choice of study population</w:t>
      </w:r>
      <w:r>
        <w:rPr>
          <w:noProof/>
        </w:rPr>
        <w:tab/>
      </w:r>
      <w:r>
        <w:rPr>
          <w:noProof/>
        </w:rPr>
        <w:fldChar w:fldCharType="begin"/>
      </w:r>
      <w:r>
        <w:rPr>
          <w:noProof/>
        </w:rPr>
        <w:instrText xml:space="preserve"> PAGEREF _Toc164271347 \h </w:instrText>
      </w:r>
      <w:r>
        <w:rPr>
          <w:noProof/>
        </w:rPr>
      </w:r>
      <w:r>
        <w:rPr>
          <w:noProof/>
        </w:rPr>
        <w:fldChar w:fldCharType="separate"/>
      </w:r>
      <w:r w:rsidR="00577CE9">
        <w:rPr>
          <w:noProof/>
        </w:rPr>
        <w:t>19</w:t>
      </w:r>
      <w:r>
        <w:rPr>
          <w:noProof/>
        </w:rPr>
        <w:fldChar w:fldCharType="end"/>
      </w:r>
    </w:p>
    <w:p w14:paraId="244457DA" w14:textId="0050FF7D"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4.</w:t>
      </w:r>
      <w:r>
        <w:rPr>
          <w:rFonts w:asciiTheme="minorHAnsi" w:eastAsiaTheme="minorEastAsia" w:hAnsiTheme="minorHAnsi" w:cstheme="minorBidi"/>
          <w:b w:val="0"/>
          <w:bCs w:val="0"/>
          <w:caps w:val="0"/>
          <w:kern w:val="2"/>
          <w:sz w:val="22"/>
          <w:szCs w:val="22"/>
          <w:lang w:eastAsia="en-GB"/>
          <w14:ligatures w14:val="standardContextual"/>
        </w:rPr>
        <w:tab/>
      </w:r>
      <w:r>
        <w:t>STUDY OBJECTIVES</w:t>
      </w:r>
      <w:r>
        <w:tab/>
      </w:r>
      <w:r>
        <w:fldChar w:fldCharType="begin"/>
      </w:r>
      <w:r>
        <w:instrText xml:space="preserve"> PAGEREF _Toc164271348 \h </w:instrText>
      </w:r>
      <w:r>
        <w:fldChar w:fldCharType="separate"/>
      </w:r>
      <w:r w:rsidR="00577CE9">
        <w:t>20</w:t>
      </w:r>
      <w:r>
        <w:fldChar w:fldCharType="end"/>
      </w:r>
    </w:p>
    <w:p w14:paraId="6CEAFDDD" w14:textId="6C16CB27"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all Objective</w:t>
      </w:r>
      <w:r>
        <w:rPr>
          <w:noProof/>
        </w:rPr>
        <w:tab/>
      </w:r>
      <w:r>
        <w:rPr>
          <w:noProof/>
        </w:rPr>
        <w:fldChar w:fldCharType="begin"/>
      </w:r>
      <w:r>
        <w:rPr>
          <w:noProof/>
        </w:rPr>
        <w:instrText xml:space="preserve"> PAGEREF _Toc164271349 \h </w:instrText>
      </w:r>
      <w:r>
        <w:rPr>
          <w:noProof/>
        </w:rPr>
      </w:r>
      <w:r>
        <w:rPr>
          <w:noProof/>
        </w:rPr>
        <w:fldChar w:fldCharType="separate"/>
      </w:r>
      <w:r w:rsidR="00577CE9">
        <w:rPr>
          <w:noProof/>
        </w:rPr>
        <w:t>20</w:t>
      </w:r>
      <w:r>
        <w:rPr>
          <w:noProof/>
        </w:rPr>
        <w:fldChar w:fldCharType="end"/>
      </w:r>
    </w:p>
    <w:p w14:paraId="0E1A05EB" w14:textId="63EA67B4"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Primary Objective</w:t>
      </w:r>
      <w:r>
        <w:rPr>
          <w:noProof/>
        </w:rPr>
        <w:tab/>
      </w:r>
      <w:r>
        <w:rPr>
          <w:noProof/>
        </w:rPr>
        <w:fldChar w:fldCharType="begin"/>
      </w:r>
      <w:r>
        <w:rPr>
          <w:noProof/>
        </w:rPr>
        <w:instrText xml:space="preserve"> PAGEREF _Toc164271350 \h </w:instrText>
      </w:r>
      <w:r>
        <w:rPr>
          <w:noProof/>
        </w:rPr>
      </w:r>
      <w:r>
        <w:rPr>
          <w:noProof/>
        </w:rPr>
        <w:fldChar w:fldCharType="separate"/>
      </w:r>
      <w:r w:rsidR="00577CE9">
        <w:rPr>
          <w:noProof/>
        </w:rPr>
        <w:t>20</w:t>
      </w:r>
      <w:r>
        <w:rPr>
          <w:noProof/>
        </w:rPr>
        <w:fldChar w:fldCharType="end"/>
      </w:r>
    </w:p>
    <w:p w14:paraId="1761BAF3" w14:textId="410594C8"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Secondary Objectives</w:t>
      </w:r>
      <w:r>
        <w:rPr>
          <w:noProof/>
        </w:rPr>
        <w:tab/>
      </w:r>
      <w:r>
        <w:rPr>
          <w:noProof/>
        </w:rPr>
        <w:fldChar w:fldCharType="begin"/>
      </w:r>
      <w:r>
        <w:rPr>
          <w:noProof/>
        </w:rPr>
        <w:instrText xml:space="preserve"> PAGEREF _Toc164271351 \h </w:instrText>
      </w:r>
      <w:r>
        <w:rPr>
          <w:noProof/>
        </w:rPr>
      </w:r>
      <w:r>
        <w:rPr>
          <w:noProof/>
        </w:rPr>
        <w:fldChar w:fldCharType="separate"/>
      </w:r>
      <w:r w:rsidR="00577CE9">
        <w:rPr>
          <w:noProof/>
        </w:rPr>
        <w:t>20</w:t>
      </w:r>
      <w:r>
        <w:rPr>
          <w:noProof/>
        </w:rPr>
        <w:fldChar w:fldCharType="end"/>
      </w:r>
    </w:p>
    <w:p w14:paraId="1B4DC70F" w14:textId="69DBD633"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afety Objectives</w:t>
      </w:r>
      <w:r>
        <w:rPr>
          <w:noProof/>
        </w:rPr>
        <w:tab/>
      </w:r>
      <w:r>
        <w:rPr>
          <w:noProof/>
        </w:rPr>
        <w:fldChar w:fldCharType="begin"/>
      </w:r>
      <w:r>
        <w:rPr>
          <w:noProof/>
        </w:rPr>
        <w:instrText xml:space="preserve"> PAGEREF _Toc164271352 \h </w:instrText>
      </w:r>
      <w:r>
        <w:rPr>
          <w:noProof/>
        </w:rPr>
      </w:r>
      <w:r>
        <w:rPr>
          <w:noProof/>
        </w:rPr>
        <w:fldChar w:fldCharType="separate"/>
      </w:r>
      <w:r w:rsidR="00577CE9">
        <w:rPr>
          <w:noProof/>
        </w:rPr>
        <w:t>20</w:t>
      </w:r>
      <w:r>
        <w:rPr>
          <w:noProof/>
        </w:rPr>
        <w:fldChar w:fldCharType="end"/>
      </w:r>
    </w:p>
    <w:p w14:paraId="11DA4891" w14:textId="122FC46F"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5.</w:t>
      </w:r>
      <w:r>
        <w:rPr>
          <w:rFonts w:asciiTheme="minorHAnsi" w:eastAsiaTheme="minorEastAsia" w:hAnsiTheme="minorHAnsi" w:cstheme="minorBidi"/>
          <w:b w:val="0"/>
          <w:bCs w:val="0"/>
          <w:caps w:val="0"/>
          <w:kern w:val="2"/>
          <w:sz w:val="22"/>
          <w:szCs w:val="22"/>
          <w:lang w:eastAsia="en-GB"/>
          <w14:ligatures w14:val="standardContextual"/>
        </w:rPr>
        <w:tab/>
      </w:r>
      <w:r>
        <w:t>STUDY OUTCOMES</w:t>
      </w:r>
      <w:r>
        <w:tab/>
      </w:r>
      <w:r>
        <w:fldChar w:fldCharType="begin"/>
      </w:r>
      <w:r>
        <w:instrText xml:space="preserve"> PAGEREF _Toc164271353 \h </w:instrText>
      </w:r>
      <w:r>
        <w:fldChar w:fldCharType="separate"/>
      </w:r>
      <w:r w:rsidR="00577CE9">
        <w:t>21</w:t>
      </w:r>
      <w:r>
        <w:fldChar w:fldCharType="end"/>
      </w:r>
    </w:p>
    <w:p w14:paraId="7E1EAC67" w14:textId="17D42191"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Primary Outcome</w:t>
      </w:r>
      <w:r>
        <w:rPr>
          <w:noProof/>
        </w:rPr>
        <w:tab/>
      </w:r>
      <w:r>
        <w:rPr>
          <w:noProof/>
        </w:rPr>
        <w:fldChar w:fldCharType="begin"/>
      </w:r>
      <w:r>
        <w:rPr>
          <w:noProof/>
        </w:rPr>
        <w:instrText xml:space="preserve"> PAGEREF _Toc164271354 \h </w:instrText>
      </w:r>
      <w:r>
        <w:rPr>
          <w:noProof/>
        </w:rPr>
      </w:r>
      <w:r>
        <w:rPr>
          <w:noProof/>
        </w:rPr>
        <w:fldChar w:fldCharType="separate"/>
      </w:r>
      <w:r w:rsidR="00577CE9">
        <w:rPr>
          <w:noProof/>
        </w:rPr>
        <w:t>21</w:t>
      </w:r>
      <w:r>
        <w:rPr>
          <w:noProof/>
        </w:rPr>
        <w:fldChar w:fldCharType="end"/>
      </w:r>
    </w:p>
    <w:p w14:paraId="79C8E16D" w14:textId="07E6F9E6"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Secondary Outcomes</w:t>
      </w:r>
      <w:r>
        <w:rPr>
          <w:noProof/>
        </w:rPr>
        <w:tab/>
      </w:r>
      <w:r>
        <w:rPr>
          <w:noProof/>
        </w:rPr>
        <w:fldChar w:fldCharType="begin"/>
      </w:r>
      <w:r>
        <w:rPr>
          <w:noProof/>
        </w:rPr>
        <w:instrText xml:space="preserve"> PAGEREF _Toc164271355 \h </w:instrText>
      </w:r>
      <w:r>
        <w:rPr>
          <w:noProof/>
        </w:rPr>
      </w:r>
      <w:r>
        <w:rPr>
          <w:noProof/>
        </w:rPr>
        <w:fldChar w:fldCharType="separate"/>
      </w:r>
      <w:r w:rsidR="00577CE9">
        <w:rPr>
          <w:noProof/>
        </w:rPr>
        <w:t>21</w:t>
      </w:r>
      <w:r>
        <w:rPr>
          <w:noProof/>
        </w:rPr>
        <w:fldChar w:fldCharType="end"/>
      </w:r>
    </w:p>
    <w:p w14:paraId="2A7D1619" w14:textId="7CB884F6"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Other Outcomes of Interest</w:t>
      </w:r>
      <w:r>
        <w:rPr>
          <w:noProof/>
        </w:rPr>
        <w:tab/>
      </w:r>
      <w:r>
        <w:rPr>
          <w:noProof/>
        </w:rPr>
        <w:fldChar w:fldCharType="begin"/>
      </w:r>
      <w:r>
        <w:rPr>
          <w:noProof/>
        </w:rPr>
        <w:instrText xml:space="preserve"> PAGEREF _Toc164271356 \h </w:instrText>
      </w:r>
      <w:r>
        <w:rPr>
          <w:noProof/>
        </w:rPr>
      </w:r>
      <w:r>
        <w:rPr>
          <w:noProof/>
        </w:rPr>
        <w:fldChar w:fldCharType="separate"/>
      </w:r>
      <w:r w:rsidR="00577CE9">
        <w:rPr>
          <w:noProof/>
        </w:rPr>
        <w:t>21</w:t>
      </w:r>
      <w:r>
        <w:rPr>
          <w:noProof/>
        </w:rPr>
        <w:fldChar w:fldCharType="end"/>
      </w:r>
    </w:p>
    <w:p w14:paraId="1BC58E88" w14:textId="072AAB4D"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Safety Outcomes</w:t>
      </w:r>
      <w:r>
        <w:rPr>
          <w:noProof/>
        </w:rPr>
        <w:tab/>
      </w:r>
      <w:r>
        <w:rPr>
          <w:noProof/>
        </w:rPr>
        <w:fldChar w:fldCharType="begin"/>
      </w:r>
      <w:r>
        <w:rPr>
          <w:noProof/>
        </w:rPr>
        <w:instrText xml:space="preserve"> PAGEREF _Toc164271357 \h </w:instrText>
      </w:r>
      <w:r>
        <w:rPr>
          <w:noProof/>
        </w:rPr>
      </w:r>
      <w:r>
        <w:rPr>
          <w:noProof/>
        </w:rPr>
        <w:fldChar w:fldCharType="separate"/>
      </w:r>
      <w:r w:rsidR="00577CE9">
        <w:rPr>
          <w:noProof/>
        </w:rPr>
        <w:t>21</w:t>
      </w:r>
      <w:r>
        <w:rPr>
          <w:noProof/>
        </w:rPr>
        <w:fldChar w:fldCharType="end"/>
      </w:r>
    </w:p>
    <w:p w14:paraId="04F9BBE5" w14:textId="43490779"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6.</w:t>
      </w:r>
      <w:r>
        <w:rPr>
          <w:rFonts w:asciiTheme="minorHAnsi" w:eastAsiaTheme="minorEastAsia" w:hAnsiTheme="minorHAnsi" w:cstheme="minorBidi"/>
          <w:b w:val="0"/>
          <w:bCs w:val="0"/>
          <w:caps w:val="0"/>
          <w:kern w:val="2"/>
          <w:sz w:val="22"/>
          <w:szCs w:val="22"/>
          <w:lang w:eastAsia="en-GB"/>
          <w14:ligatures w14:val="standardContextual"/>
        </w:rPr>
        <w:tab/>
      </w:r>
      <w:r>
        <w:t>STUDY DESIGN</w:t>
      </w:r>
      <w:r>
        <w:tab/>
      </w:r>
      <w:r>
        <w:fldChar w:fldCharType="begin"/>
      </w:r>
      <w:r>
        <w:instrText xml:space="preserve"> PAGEREF _Toc164271358 \h </w:instrText>
      </w:r>
      <w:r>
        <w:fldChar w:fldCharType="separate"/>
      </w:r>
      <w:r w:rsidR="00577CE9">
        <w:t>22</w:t>
      </w:r>
      <w:r>
        <w:fldChar w:fldCharType="end"/>
      </w:r>
    </w:p>
    <w:p w14:paraId="7BA9F46A" w14:textId="06836E09"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 study design and justification of design</w:t>
      </w:r>
      <w:r>
        <w:rPr>
          <w:noProof/>
        </w:rPr>
        <w:tab/>
      </w:r>
      <w:r>
        <w:rPr>
          <w:noProof/>
        </w:rPr>
        <w:fldChar w:fldCharType="begin"/>
      </w:r>
      <w:r>
        <w:rPr>
          <w:noProof/>
        </w:rPr>
        <w:instrText xml:space="preserve"> PAGEREF _Toc164271359 \h </w:instrText>
      </w:r>
      <w:r>
        <w:rPr>
          <w:noProof/>
        </w:rPr>
      </w:r>
      <w:r>
        <w:rPr>
          <w:noProof/>
        </w:rPr>
        <w:fldChar w:fldCharType="separate"/>
      </w:r>
      <w:r w:rsidR="00577CE9">
        <w:rPr>
          <w:noProof/>
        </w:rPr>
        <w:t>22</w:t>
      </w:r>
      <w:r>
        <w:rPr>
          <w:noProof/>
        </w:rPr>
        <w:fldChar w:fldCharType="end"/>
      </w:r>
    </w:p>
    <w:p w14:paraId="42127780" w14:textId="3BB85377"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lastRenderedPageBreak/>
        <w:t>6.2</w:t>
      </w:r>
      <w:r>
        <w:rPr>
          <w:rFonts w:asciiTheme="minorHAnsi" w:eastAsiaTheme="minorEastAsia" w:hAnsiTheme="minorHAnsi" w:cstheme="minorBidi"/>
          <w:noProof/>
          <w:kern w:val="2"/>
          <w:sz w:val="22"/>
          <w:szCs w:val="22"/>
          <w:lang w:eastAsia="en-GB"/>
          <w14:ligatures w14:val="standardContextual"/>
        </w:rPr>
        <w:tab/>
      </w:r>
      <w:r>
        <w:rPr>
          <w:noProof/>
        </w:rPr>
        <w:t>Methods of minimising bias</w:t>
      </w:r>
      <w:r>
        <w:rPr>
          <w:noProof/>
        </w:rPr>
        <w:tab/>
      </w:r>
      <w:r>
        <w:rPr>
          <w:noProof/>
        </w:rPr>
        <w:fldChar w:fldCharType="begin"/>
      </w:r>
      <w:r>
        <w:rPr>
          <w:noProof/>
        </w:rPr>
        <w:instrText xml:space="preserve"> PAGEREF _Toc164271360 \h </w:instrText>
      </w:r>
      <w:r>
        <w:rPr>
          <w:noProof/>
        </w:rPr>
      </w:r>
      <w:r>
        <w:rPr>
          <w:noProof/>
        </w:rPr>
        <w:fldChar w:fldCharType="separate"/>
      </w:r>
      <w:r w:rsidR="00577CE9">
        <w:rPr>
          <w:noProof/>
        </w:rPr>
        <w:t>22</w:t>
      </w:r>
      <w:r>
        <w:rPr>
          <w:noProof/>
        </w:rPr>
        <w:fldChar w:fldCharType="end"/>
      </w:r>
    </w:p>
    <w:p w14:paraId="597F400A" w14:textId="69070405"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Randomisation</w:t>
      </w:r>
      <w:r>
        <w:rPr>
          <w:noProof/>
        </w:rPr>
        <w:tab/>
      </w:r>
      <w:r>
        <w:rPr>
          <w:noProof/>
        </w:rPr>
        <w:fldChar w:fldCharType="begin"/>
      </w:r>
      <w:r>
        <w:rPr>
          <w:noProof/>
        </w:rPr>
        <w:instrText xml:space="preserve"> PAGEREF _Toc164271361 \h </w:instrText>
      </w:r>
      <w:r>
        <w:rPr>
          <w:noProof/>
        </w:rPr>
      </w:r>
      <w:r>
        <w:rPr>
          <w:noProof/>
        </w:rPr>
        <w:fldChar w:fldCharType="separate"/>
      </w:r>
      <w:r w:rsidR="00577CE9">
        <w:rPr>
          <w:noProof/>
        </w:rPr>
        <w:t>22</w:t>
      </w:r>
      <w:r>
        <w:rPr>
          <w:noProof/>
        </w:rPr>
        <w:fldChar w:fldCharType="end"/>
      </w:r>
    </w:p>
    <w:p w14:paraId="01C8B7F9" w14:textId="1717171E"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Blinding procedures</w:t>
      </w:r>
      <w:r>
        <w:rPr>
          <w:noProof/>
        </w:rPr>
        <w:tab/>
      </w:r>
      <w:r>
        <w:rPr>
          <w:noProof/>
        </w:rPr>
        <w:fldChar w:fldCharType="begin"/>
      </w:r>
      <w:r>
        <w:rPr>
          <w:noProof/>
        </w:rPr>
        <w:instrText xml:space="preserve"> PAGEREF _Toc164271362 \h </w:instrText>
      </w:r>
      <w:r>
        <w:rPr>
          <w:noProof/>
        </w:rPr>
      </w:r>
      <w:r>
        <w:rPr>
          <w:noProof/>
        </w:rPr>
        <w:fldChar w:fldCharType="separate"/>
      </w:r>
      <w:r w:rsidR="00577CE9">
        <w:rPr>
          <w:noProof/>
        </w:rPr>
        <w:t>22</w:t>
      </w:r>
      <w:r>
        <w:rPr>
          <w:noProof/>
        </w:rPr>
        <w:fldChar w:fldCharType="end"/>
      </w:r>
    </w:p>
    <w:p w14:paraId="0C4673FF" w14:textId="5369B2FA"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Other methods of minimising bias</w:t>
      </w:r>
      <w:r>
        <w:rPr>
          <w:noProof/>
        </w:rPr>
        <w:tab/>
      </w:r>
      <w:r>
        <w:rPr>
          <w:noProof/>
        </w:rPr>
        <w:fldChar w:fldCharType="begin"/>
      </w:r>
      <w:r>
        <w:rPr>
          <w:noProof/>
        </w:rPr>
        <w:instrText xml:space="preserve"> PAGEREF _Toc164271363 \h </w:instrText>
      </w:r>
      <w:r>
        <w:rPr>
          <w:noProof/>
        </w:rPr>
      </w:r>
      <w:r>
        <w:rPr>
          <w:noProof/>
        </w:rPr>
        <w:fldChar w:fldCharType="separate"/>
      </w:r>
      <w:r w:rsidR="00577CE9">
        <w:rPr>
          <w:noProof/>
        </w:rPr>
        <w:t>22</w:t>
      </w:r>
      <w:r>
        <w:rPr>
          <w:noProof/>
        </w:rPr>
        <w:fldChar w:fldCharType="end"/>
      </w:r>
    </w:p>
    <w:p w14:paraId="05DCBB62" w14:textId="4B93D5F5"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Unblinding Procedures (Code break)</w:t>
      </w:r>
      <w:r>
        <w:rPr>
          <w:noProof/>
        </w:rPr>
        <w:tab/>
      </w:r>
      <w:r>
        <w:rPr>
          <w:noProof/>
        </w:rPr>
        <w:fldChar w:fldCharType="begin"/>
      </w:r>
      <w:r>
        <w:rPr>
          <w:noProof/>
        </w:rPr>
        <w:instrText xml:space="preserve"> PAGEREF _Toc164271364 \h </w:instrText>
      </w:r>
      <w:r>
        <w:rPr>
          <w:noProof/>
        </w:rPr>
      </w:r>
      <w:r>
        <w:rPr>
          <w:noProof/>
        </w:rPr>
        <w:fldChar w:fldCharType="separate"/>
      </w:r>
      <w:r w:rsidR="00577CE9">
        <w:rPr>
          <w:noProof/>
        </w:rPr>
        <w:t>22</w:t>
      </w:r>
      <w:r>
        <w:rPr>
          <w:noProof/>
        </w:rPr>
        <w:fldChar w:fldCharType="end"/>
      </w:r>
    </w:p>
    <w:p w14:paraId="000D5C7D" w14:textId="40B05CCF"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7.</w:t>
      </w:r>
      <w:r>
        <w:rPr>
          <w:rFonts w:asciiTheme="minorHAnsi" w:eastAsiaTheme="minorEastAsia" w:hAnsiTheme="minorHAnsi" w:cstheme="minorBidi"/>
          <w:b w:val="0"/>
          <w:bCs w:val="0"/>
          <w:caps w:val="0"/>
          <w:kern w:val="2"/>
          <w:sz w:val="22"/>
          <w:szCs w:val="22"/>
          <w:lang w:eastAsia="en-GB"/>
          <w14:ligatures w14:val="standardContextual"/>
        </w:rPr>
        <w:tab/>
      </w:r>
      <w:r>
        <w:t>STUDY POPULATION</w:t>
      </w:r>
      <w:r>
        <w:tab/>
      </w:r>
      <w:r>
        <w:fldChar w:fldCharType="begin"/>
      </w:r>
      <w:r>
        <w:instrText xml:space="preserve"> PAGEREF _Toc164271365 \h </w:instrText>
      </w:r>
      <w:r>
        <w:fldChar w:fldCharType="separate"/>
      </w:r>
      <w:r w:rsidR="00577CE9">
        <w:t>23</w:t>
      </w:r>
      <w:r>
        <w:fldChar w:fldCharType="end"/>
      </w:r>
    </w:p>
    <w:p w14:paraId="1BA1CCFB" w14:textId="204012FA"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Eligibility criteria</w:t>
      </w:r>
      <w:r>
        <w:rPr>
          <w:noProof/>
        </w:rPr>
        <w:tab/>
      </w:r>
      <w:r>
        <w:rPr>
          <w:noProof/>
        </w:rPr>
        <w:fldChar w:fldCharType="begin"/>
      </w:r>
      <w:r>
        <w:rPr>
          <w:noProof/>
        </w:rPr>
        <w:instrText xml:space="preserve"> PAGEREF _Toc164271366 \h </w:instrText>
      </w:r>
      <w:r>
        <w:rPr>
          <w:noProof/>
        </w:rPr>
      </w:r>
      <w:r>
        <w:rPr>
          <w:noProof/>
        </w:rPr>
        <w:fldChar w:fldCharType="separate"/>
      </w:r>
      <w:r w:rsidR="00577CE9">
        <w:rPr>
          <w:noProof/>
        </w:rPr>
        <w:t>23</w:t>
      </w:r>
      <w:r>
        <w:rPr>
          <w:noProof/>
        </w:rPr>
        <w:fldChar w:fldCharType="end"/>
      </w:r>
    </w:p>
    <w:p w14:paraId="29417425" w14:textId="7EE019DA"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Recruitment and screening</w:t>
      </w:r>
      <w:r>
        <w:rPr>
          <w:noProof/>
        </w:rPr>
        <w:tab/>
      </w:r>
      <w:r>
        <w:rPr>
          <w:noProof/>
        </w:rPr>
        <w:fldChar w:fldCharType="begin"/>
      </w:r>
      <w:r>
        <w:rPr>
          <w:noProof/>
        </w:rPr>
        <w:instrText xml:space="preserve"> PAGEREF _Toc164271367 \h </w:instrText>
      </w:r>
      <w:r>
        <w:rPr>
          <w:noProof/>
        </w:rPr>
      </w:r>
      <w:r>
        <w:rPr>
          <w:noProof/>
        </w:rPr>
        <w:fldChar w:fldCharType="separate"/>
      </w:r>
      <w:r w:rsidR="00577CE9">
        <w:rPr>
          <w:noProof/>
        </w:rPr>
        <w:t>24</w:t>
      </w:r>
      <w:r>
        <w:rPr>
          <w:noProof/>
        </w:rPr>
        <w:fldChar w:fldCharType="end"/>
      </w:r>
    </w:p>
    <w:p w14:paraId="4F1185CC" w14:textId="78D4425B"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Assignment to study groups</w:t>
      </w:r>
      <w:r>
        <w:rPr>
          <w:noProof/>
        </w:rPr>
        <w:tab/>
      </w:r>
      <w:r>
        <w:rPr>
          <w:noProof/>
        </w:rPr>
        <w:fldChar w:fldCharType="begin"/>
      </w:r>
      <w:r>
        <w:rPr>
          <w:noProof/>
        </w:rPr>
        <w:instrText xml:space="preserve"> PAGEREF _Toc164271368 \h </w:instrText>
      </w:r>
      <w:r>
        <w:rPr>
          <w:noProof/>
        </w:rPr>
      </w:r>
      <w:r>
        <w:rPr>
          <w:noProof/>
        </w:rPr>
        <w:fldChar w:fldCharType="separate"/>
      </w:r>
      <w:r w:rsidR="00577CE9">
        <w:rPr>
          <w:noProof/>
        </w:rPr>
        <w:t>24</w:t>
      </w:r>
      <w:r>
        <w:rPr>
          <w:noProof/>
        </w:rPr>
        <w:fldChar w:fldCharType="end"/>
      </w:r>
    </w:p>
    <w:p w14:paraId="6E46B6D7" w14:textId="357B1193"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Criteria for withdrawal / discontinuation of participants</w:t>
      </w:r>
      <w:r>
        <w:rPr>
          <w:noProof/>
        </w:rPr>
        <w:tab/>
      </w:r>
      <w:r>
        <w:rPr>
          <w:noProof/>
        </w:rPr>
        <w:fldChar w:fldCharType="begin"/>
      </w:r>
      <w:r>
        <w:rPr>
          <w:noProof/>
        </w:rPr>
        <w:instrText xml:space="preserve"> PAGEREF _Toc164271369 \h </w:instrText>
      </w:r>
      <w:r>
        <w:rPr>
          <w:noProof/>
        </w:rPr>
      </w:r>
      <w:r>
        <w:rPr>
          <w:noProof/>
        </w:rPr>
        <w:fldChar w:fldCharType="separate"/>
      </w:r>
      <w:r w:rsidR="00577CE9">
        <w:rPr>
          <w:noProof/>
        </w:rPr>
        <w:t>24</w:t>
      </w:r>
      <w:r>
        <w:rPr>
          <w:noProof/>
        </w:rPr>
        <w:fldChar w:fldCharType="end"/>
      </w:r>
    </w:p>
    <w:p w14:paraId="29E14274" w14:textId="2D0A610D"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8.</w:t>
      </w:r>
      <w:r>
        <w:rPr>
          <w:rFonts w:asciiTheme="minorHAnsi" w:eastAsiaTheme="minorEastAsia" w:hAnsiTheme="minorHAnsi" w:cstheme="minorBidi"/>
          <w:b w:val="0"/>
          <w:bCs w:val="0"/>
          <w:caps w:val="0"/>
          <w:kern w:val="2"/>
          <w:sz w:val="22"/>
          <w:szCs w:val="22"/>
          <w:lang w:eastAsia="en-GB"/>
          <w14:ligatures w14:val="standardContextual"/>
        </w:rPr>
        <w:tab/>
      </w:r>
      <w:r>
        <w:t>STUDY INTERVENTION</w:t>
      </w:r>
      <w:r>
        <w:tab/>
      </w:r>
      <w:r>
        <w:fldChar w:fldCharType="begin"/>
      </w:r>
      <w:r>
        <w:instrText xml:space="preserve"> PAGEREF _Toc164271370 \h </w:instrText>
      </w:r>
      <w:r>
        <w:fldChar w:fldCharType="separate"/>
      </w:r>
      <w:r w:rsidR="00577CE9">
        <w:t>25</w:t>
      </w:r>
      <w:r>
        <w:fldChar w:fldCharType="end"/>
      </w:r>
    </w:p>
    <w:p w14:paraId="41BF28CB" w14:textId="0776AC06"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dentity of Investigational Products</w:t>
      </w:r>
      <w:r>
        <w:rPr>
          <w:noProof/>
        </w:rPr>
        <w:tab/>
      </w:r>
      <w:r>
        <w:rPr>
          <w:noProof/>
        </w:rPr>
        <w:fldChar w:fldCharType="begin"/>
      </w:r>
      <w:r>
        <w:rPr>
          <w:noProof/>
        </w:rPr>
        <w:instrText xml:space="preserve"> PAGEREF _Toc164271371 \h </w:instrText>
      </w:r>
      <w:r>
        <w:rPr>
          <w:noProof/>
        </w:rPr>
      </w:r>
      <w:r>
        <w:rPr>
          <w:noProof/>
        </w:rPr>
        <w:fldChar w:fldCharType="separate"/>
      </w:r>
      <w:r w:rsidR="00577CE9">
        <w:rPr>
          <w:noProof/>
        </w:rPr>
        <w:t>25</w:t>
      </w:r>
      <w:r>
        <w:rPr>
          <w:noProof/>
        </w:rPr>
        <w:fldChar w:fldCharType="end"/>
      </w:r>
    </w:p>
    <w:p w14:paraId="5D8CC69E" w14:textId="401580C9"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Experimental Intervention</w:t>
      </w:r>
      <w:r>
        <w:rPr>
          <w:noProof/>
        </w:rPr>
        <w:tab/>
      </w:r>
      <w:r>
        <w:rPr>
          <w:noProof/>
        </w:rPr>
        <w:fldChar w:fldCharType="begin"/>
      </w:r>
      <w:r>
        <w:rPr>
          <w:noProof/>
        </w:rPr>
        <w:instrText xml:space="preserve"> PAGEREF _Toc164271372 \h </w:instrText>
      </w:r>
      <w:r>
        <w:rPr>
          <w:noProof/>
        </w:rPr>
      </w:r>
      <w:r>
        <w:rPr>
          <w:noProof/>
        </w:rPr>
        <w:fldChar w:fldCharType="separate"/>
      </w:r>
      <w:r w:rsidR="00577CE9">
        <w:rPr>
          <w:noProof/>
        </w:rPr>
        <w:t>25</w:t>
      </w:r>
      <w:r>
        <w:rPr>
          <w:noProof/>
        </w:rPr>
        <w:fldChar w:fldCharType="end"/>
      </w:r>
    </w:p>
    <w:p w14:paraId="7CAC7130" w14:textId="09747330"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8.1.2</w:t>
      </w:r>
      <w:r>
        <w:rPr>
          <w:rFonts w:asciiTheme="minorHAnsi" w:eastAsiaTheme="minorEastAsia" w:hAnsiTheme="minorHAnsi" w:cstheme="minorBidi"/>
          <w:noProof/>
          <w:kern w:val="2"/>
          <w:sz w:val="22"/>
          <w:szCs w:val="22"/>
          <w:lang w:eastAsia="en-GB"/>
          <w14:ligatures w14:val="standardContextual"/>
        </w:rPr>
        <w:tab/>
      </w:r>
      <w:r>
        <w:rPr>
          <w:noProof/>
        </w:rPr>
        <w:t>Control Intervention (standard/routine/comparator treatment)</w:t>
      </w:r>
      <w:r>
        <w:rPr>
          <w:noProof/>
        </w:rPr>
        <w:tab/>
      </w:r>
      <w:r>
        <w:rPr>
          <w:noProof/>
        </w:rPr>
        <w:fldChar w:fldCharType="begin"/>
      </w:r>
      <w:r>
        <w:rPr>
          <w:noProof/>
        </w:rPr>
        <w:instrText xml:space="preserve"> PAGEREF _Toc164271373 \h </w:instrText>
      </w:r>
      <w:r>
        <w:rPr>
          <w:noProof/>
        </w:rPr>
      </w:r>
      <w:r>
        <w:rPr>
          <w:noProof/>
        </w:rPr>
        <w:fldChar w:fldCharType="separate"/>
      </w:r>
      <w:r w:rsidR="00577CE9">
        <w:rPr>
          <w:noProof/>
        </w:rPr>
        <w:t>25</w:t>
      </w:r>
      <w:r>
        <w:rPr>
          <w:noProof/>
        </w:rPr>
        <w:fldChar w:fldCharType="end"/>
      </w:r>
    </w:p>
    <w:p w14:paraId="7E7F3DD0" w14:textId="1546DC53"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8.1.3</w:t>
      </w:r>
      <w:r>
        <w:rPr>
          <w:rFonts w:asciiTheme="minorHAnsi" w:eastAsiaTheme="minorEastAsia" w:hAnsiTheme="minorHAnsi" w:cstheme="minorBidi"/>
          <w:noProof/>
          <w:kern w:val="2"/>
          <w:sz w:val="22"/>
          <w:szCs w:val="22"/>
          <w:lang w:eastAsia="en-GB"/>
          <w14:ligatures w14:val="standardContextual"/>
        </w:rPr>
        <w:tab/>
      </w:r>
      <w:r>
        <w:rPr>
          <w:noProof/>
        </w:rPr>
        <w:t>Packaging, Labelling and Supply (re-supply)</w:t>
      </w:r>
      <w:r>
        <w:rPr>
          <w:noProof/>
        </w:rPr>
        <w:tab/>
      </w:r>
      <w:r>
        <w:rPr>
          <w:noProof/>
        </w:rPr>
        <w:fldChar w:fldCharType="begin"/>
      </w:r>
      <w:r>
        <w:rPr>
          <w:noProof/>
        </w:rPr>
        <w:instrText xml:space="preserve"> PAGEREF _Toc164271374 \h </w:instrText>
      </w:r>
      <w:r>
        <w:rPr>
          <w:noProof/>
        </w:rPr>
      </w:r>
      <w:r>
        <w:rPr>
          <w:noProof/>
        </w:rPr>
        <w:fldChar w:fldCharType="separate"/>
      </w:r>
      <w:r w:rsidR="00577CE9">
        <w:rPr>
          <w:noProof/>
        </w:rPr>
        <w:t>25</w:t>
      </w:r>
      <w:r>
        <w:rPr>
          <w:noProof/>
        </w:rPr>
        <w:fldChar w:fldCharType="end"/>
      </w:r>
    </w:p>
    <w:p w14:paraId="72734CAB" w14:textId="5833DD66"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8.1.4</w:t>
      </w:r>
      <w:r>
        <w:rPr>
          <w:rFonts w:asciiTheme="minorHAnsi" w:eastAsiaTheme="minorEastAsia" w:hAnsiTheme="minorHAnsi" w:cstheme="minorBidi"/>
          <w:noProof/>
          <w:kern w:val="2"/>
          <w:sz w:val="22"/>
          <w:szCs w:val="22"/>
          <w:lang w:eastAsia="en-GB"/>
          <w14:ligatures w14:val="standardContextual"/>
        </w:rPr>
        <w:tab/>
      </w:r>
      <w:r>
        <w:rPr>
          <w:noProof/>
        </w:rPr>
        <w:t>Storage Conditions</w:t>
      </w:r>
      <w:r>
        <w:rPr>
          <w:noProof/>
        </w:rPr>
        <w:tab/>
      </w:r>
      <w:r>
        <w:rPr>
          <w:noProof/>
        </w:rPr>
        <w:fldChar w:fldCharType="begin"/>
      </w:r>
      <w:r>
        <w:rPr>
          <w:noProof/>
        </w:rPr>
        <w:instrText xml:space="preserve"> PAGEREF _Toc164271375 \h </w:instrText>
      </w:r>
      <w:r>
        <w:rPr>
          <w:noProof/>
        </w:rPr>
      </w:r>
      <w:r>
        <w:rPr>
          <w:noProof/>
        </w:rPr>
        <w:fldChar w:fldCharType="separate"/>
      </w:r>
      <w:r w:rsidR="00577CE9">
        <w:rPr>
          <w:noProof/>
        </w:rPr>
        <w:t>25</w:t>
      </w:r>
      <w:r>
        <w:rPr>
          <w:noProof/>
        </w:rPr>
        <w:fldChar w:fldCharType="end"/>
      </w:r>
    </w:p>
    <w:p w14:paraId="4C5142EB" w14:textId="12741DEA"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Administration of experimental and control interventions</w:t>
      </w:r>
      <w:r>
        <w:rPr>
          <w:noProof/>
        </w:rPr>
        <w:tab/>
      </w:r>
      <w:r>
        <w:rPr>
          <w:noProof/>
        </w:rPr>
        <w:fldChar w:fldCharType="begin"/>
      </w:r>
      <w:r>
        <w:rPr>
          <w:noProof/>
        </w:rPr>
        <w:instrText xml:space="preserve"> PAGEREF _Toc164271376 \h </w:instrText>
      </w:r>
      <w:r>
        <w:rPr>
          <w:noProof/>
        </w:rPr>
      </w:r>
      <w:r>
        <w:rPr>
          <w:noProof/>
        </w:rPr>
        <w:fldChar w:fldCharType="separate"/>
      </w:r>
      <w:r w:rsidR="00577CE9">
        <w:rPr>
          <w:noProof/>
        </w:rPr>
        <w:t>25</w:t>
      </w:r>
      <w:r>
        <w:rPr>
          <w:noProof/>
        </w:rPr>
        <w:fldChar w:fldCharType="end"/>
      </w:r>
    </w:p>
    <w:p w14:paraId="64810284" w14:textId="6CDD5770"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Experimental Intervention</w:t>
      </w:r>
      <w:r>
        <w:rPr>
          <w:noProof/>
        </w:rPr>
        <w:tab/>
      </w:r>
      <w:r>
        <w:rPr>
          <w:noProof/>
        </w:rPr>
        <w:fldChar w:fldCharType="begin"/>
      </w:r>
      <w:r>
        <w:rPr>
          <w:noProof/>
        </w:rPr>
        <w:instrText xml:space="preserve"> PAGEREF _Toc164271377 \h </w:instrText>
      </w:r>
      <w:r>
        <w:rPr>
          <w:noProof/>
        </w:rPr>
      </w:r>
      <w:r>
        <w:rPr>
          <w:noProof/>
        </w:rPr>
        <w:fldChar w:fldCharType="separate"/>
      </w:r>
      <w:r w:rsidR="00577CE9">
        <w:rPr>
          <w:noProof/>
        </w:rPr>
        <w:t>25</w:t>
      </w:r>
      <w:r>
        <w:rPr>
          <w:noProof/>
        </w:rPr>
        <w:fldChar w:fldCharType="end"/>
      </w:r>
    </w:p>
    <w:p w14:paraId="444A774A" w14:textId="2D5BAC13"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Control Intervention</w:t>
      </w:r>
      <w:r>
        <w:rPr>
          <w:noProof/>
        </w:rPr>
        <w:tab/>
      </w:r>
      <w:r>
        <w:rPr>
          <w:noProof/>
        </w:rPr>
        <w:fldChar w:fldCharType="begin"/>
      </w:r>
      <w:r>
        <w:rPr>
          <w:noProof/>
        </w:rPr>
        <w:instrText xml:space="preserve"> PAGEREF _Toc164271378 \h </w:instrText>
      </w:r>
      <w:r>
        <w:rPr>
          <w:noProof/>
        </w:rPr>
      </w:r>
      <w:r>
        <w:rPr>
          <w:noProof/>
        </w:rPr>
        <w:fldChar w:fldCharType="separate"/>
      </w:r>
      <w:r w:rsidR="00577CE9">
        <w:rPr>
          <w:noProof/>
        </w:rPr>
        <w:t>25</w:t>
      </w:r>
      <w:r>
        <w:rPr>
          <w:noProof/>
        </w:rPr>
        <w:fldChar w:fldCharType="end"/>
      </w:r>
    </w:p>
    <w:p w14:paraId="77CF3CF4" w14:textId="62E5FBB5"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Dose modifications</w:t>
      </w:r>
      <w:r>
        <w:rPr>
          <w:noProof/>
        </w:rPr>
        <w:tab/>
      </w:r>
      <w:r>
        <w:rPr>
          <w:noProof/>
        </w:rPr>
        <w:fldChar w:fldCharType="begin"/>
      </w:r>
      <w:r>
        <w:rPr>
          <w:noProof/>
        </w:rPr>
        <w:instrText xml:space="preserve"> PAGEREF _Toc164271379 \h </w:instrText>
      </w:r>
      <w:r>
        <w:rPr>
          <w:noProof/>
        </w:rPr>
      </w:r>
      <w:r>
        <w:rPr>
          <w:noProof/>
        </w:rPr>
        <w:fldChar w:fldCharType="separate"/>
      </w:r>
      <w:r w:rsidR="00577CE9">
        <w:rPr>
          <w:noProof/>
        </w:rPr>
        <w:t>26</w:t>
      </w:r>
      <w:r>
        <w:rPr>
          <w:noProof/>
        </w:rPr>
        <w:fldChar w:fldCharType="end"/>
      </w:r>
    </w:p>
    <w:p w14:paraId="64624C22" w14:textId="1DF8DB76"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Compliance with study intervention</w:t>
      </w:r>
      <w:r>
        <w:rPr>
          <w:noProof/>
        </w:rPr>
        <w:tab/>
      </w:r>
      <w:r>
        <w:rPr>
          <w:noProof/>
        </w:rPr>
        <w:fldChar w:fldCharType="begin"/>
      </w:r>
      <w:r>
        <w:rPr>
          <w:noProof/>
        </w:rPr>
        <w:instrText xml:space="preserve"> PAGEREF _Toc164271380 \h </w:instrText>
      </w:r>
      <w:r>
        <w:rPr>
          <w:noProof/>
        </w:rPr>
      </w:r>
      <w:r>
        <w:rPr>
          <w:noProof/>
        </w:rPr>
        <w:fldChar w:fldCharType="separate"/>
      </w:r>
      <w:r w:rsidR="00577CE9">
        <w:rPr>
          <w:noProof/>
        </w:rPr>
        <w:t>26</w:t>
      </w:r>
      <w:r>
        <w:rPr>
          <w:noProof/>
        </w:rPr>
        <w:fldChar w:fldCharType="end"/>
      </w:r>
    </w:p>
    <w:p w14:paraId="2A0F98FB" w14:textId="217FEF16"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Data Collection and Follow-up for withdrawn participants</w:t>
      </w:r>
      <w:r>
        <w:rPr>
          <w:noProof/>
        </w:rPr>
        <w:tab/>
      </w:r>
      <w:r>
        <w:rPr>
          <w:noProof/>
        </w:rPr>
        <w:fldChar w:fldCharType="begin"/>
      </w:r>
      <w:r>
        <w:rPr>
          <w:noProof/>
        </w:rPr>
        <w:instrText xml:space="preserve"> PAGEREF _Toc164271381 \h </w:instrText>
      </w:r>
      <w:r>
        <w:rPr>
          <w:noProof/>
        </w:rPr>
      </w:r>
      <w:r>
        <w:rPr>
          <w:noProof/>
        </w:rPr>
        <w:fldChar w:fldCharType="separate"/>
      </w:r>
      <w:r w:rsidR="00577CE9">
        <w:rPr>
          <w:noProof/>
        </w:rPr>
        <w:t>26</w:t>
      </w:r>
      <w:r>
        <w:rPr>
          <w:noProof/>
        </w:rPr>
        <w:fldChar w:fldCharType="end"/>
      </w:r>
    </w:p>
    <w:p w14:paraId="336CACDA" w14:textId="662BE389"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Trial specific preventive measures</w:t>
      </w:r>
      <w:r>
        <w:rPr>
          <w:noProof/>
        </w:rPr>
        <w:tab/>
      </w:r>
      <w:r>
        <w:rPr>
          <w:noProof/>
        </w:rPr>
        <w:fldChar w:fldCharType="begin"/>
      </w:r>
      <w:r>
        <w:rPr>
          <w:noProof/>
        </w:rPr>
        <w:instrText xml:space="preserve"> PAGEREF _Toc164271382 \h </w:instrText>
      </w:r>
      <w:r>
        <w:rPr>
          <w:noProof/>
        </w:rPr>
      </w:r>
      <w:r>
        <w:rPr>
          <w:noProof/>
        </w:rPr>
        <w:fldChar w:fldCharType="separate"/>
      </w:r>
      <w:r w:rsidR="00577CE9">
        <w:rPr>
          <w:noProof/>
        </w:rPr>
        <w:t>26</w:t>
      </w:r>
      <w:r>
        <w:rPr>
          <w:noProof/>
        </w:rPr>
        <w:fldChar w:fldCharType="end"/>
      </w:r>
    </w:p>
    <w:p w14:paraId="6B2FEE9A" w14:textId="66D3690C"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Concomitant Interventions (treatments)</w:t>
      </w:r>
      <w:r>
        <w:rPr>
          <w:noProof/>
        </w:rPr>
        <w:tab/>
      </w:r>
      <w:r>
        <w:rPr>
          <w:noProof/>
        </w:rPr>
        <w:fldChar w:fldCharType="begin"/>
      </w:r>
      <w:r>
        <w:rPr>
          <w:noProof/>
        </w:rPr>
        <w:instrText xml:space="preserve"> PAGEREF _Toc164271383 \h </w:instrText>
      </w:r>
      <w:r>
        <w:rPr>
          <w:noProof/>
        </w:rPr>
      </w:r>
      <w:r>
        <w:rPr>
          <w:noProof/>
        </w:rPr>
        <w:fldChar w:fldCharType="separate"/>
      </w:r>
      <w:r w:rsidR="00577CE9">
        <w:rPr>
          <w:noProof/>
        </w:rPr>
        <w:t>26</w:t>
      </w:r>
      <w:r>
        <w:rPr>
          <w:noProof/>
        </w:rPr>
        <w:fldChar w:fldCharType="end"/>
      </w:r>
    </w:p>
    <w:p w14:paraId="28E167C2" w14:textId="48CE78AD"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Study Drug Accountability</w:t>
      </w:r>
      <w:r>
        <w:rPr>
          <w:noProof/>
        </w:rPr>
        <w:tab/>
      </w:r>
      <w:r>
        <w:rPr>
          <w:noProof/>
        </w:rPr>
        <w:fldChar w:fldCharType="begin"/>
      </w:r>
      <w:r>
        <w:rPr>
          <w:noProof/>
        </w:rPr>
        <w:instrText xml:space="preserve"> PAGEREF _Toc164271384 \h </w:instrText>
      </w:r>
      <w:r>
        <w:rPr>
          <w:noProof/>
        </w:rPr>
      </w:r>
      <w:r>
        <w:rPr>
          <w:noProof/>
        </w:rPr>
        <w:fldChar w:fldCharType="separate"/>
      </w:r>
      <w:r w:rsidR="00577CE9">
        <w:rPr>
          <w:noProof/>
        </w:rPr>
        <w:t>26</w:t>
      </w:r>
      <w:r>
        <w:rPr>
          <w:noProof/>
        </w:rPr>
        <w:fldChar w:fldCharType="end"/>
      </w:r>
    </w:p>
    <w:p w14:paraId="6A5640D6" w14:textId="58B1AA7D"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8.9</w:t>
      </w:r>
      <w:r>
        <w:rPr>
          <w:rFonts w:asciiTheme="minorHAnsi" w:eastAsiaTheme="minorEastAsia" w:hAnsiTheme="minorHAnsi" w:cstheme="minorBidi"/>
          <w:noProof/>
          <w:kern w:val="2"/>
          <w:sz w:val="22"/>
          <w:szCs w:val="22"/>
          <w:lang w:eastAsia="en-GB"/>
          <w14:ligatures w14:val="standardContextual"/>
        </w:rPr>
        <w:tab/>
      </w:r>
      <w:r>
        <w:rPr>
          <w:noProof/>
        </w:rPr>
        <w:t>Return or Destruction of Study Drug</w:t>
      </w:r>
      <w:r>
        <w:rPr>
          <w:noProof/>
        </w:rPr>
        <w:tab/>
      </w:r>
      <w:r>
        <w:rPr>
          <w:noProof/>
        </w:rPr>
        <w:fldChar w:fldCharType="begin"/>
      </w:r>
      <w:r>
        <w:rPr>
          <w:noProof/>
        </w:rPr>
        <w:instrText xml:space="preserve"> PAGEREF _Toc164271385 \h </w:instrText>
      </w:r>
      <w:r>
        <w:rPr>
          <w:noProof/>
        </w:rPr>
      </w:r>
      <w:r>
        <w:rPr>
          <w:noProof/>
        </w:rPr>
        <w:fldChar w:fldCharType="separate"/>
      </w:r>
      <w:r w:rsidR="00577CE9">
        <w:rPr>
          <w:noProof/>
        </w:rPr>
        <w:t>26</w:t>
      </w:r>
      <w:r>
        <w:rPr>
          <w:noProof/>
        </w:rPr>
        <w:fldChar w:fldCharType="end"/>
      </w:r>
    </w:p>
    <w:p w14:paraId="0A0236E6" w14:textId="4D8AD76F"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9.</w:t>
      </w:r>
      <w:r>
        <w:rPr>
          <w:rFonts w:asciiTheme="minorHAnsi" w:eastAsiaTheme="minorEastAsia" w:hAnsiTheme="minorHAnsi" w:cstheme="minorBidi"/>
          <w:b w:val="0"/>
          <w:bCs w:val="0"/>
          <w:caps w:val="0"/>
          <w:kern w:val="2"/>
          <w:sz w:val="22"/>
          <w:szCs w:val="22"/>
          <w:lang w:eastAsia="en-GB"/>
          <w14:ligatures w14:val="standardContextual"/>
        </w:rPr>
        <w:tab/>
      </w:r>
      <w:r>
        <w:t>STUDY ASSESSMENTS</w:t>
      </w:r>
      <w:r>
        <w:tab/>
      </w:r>
      <w:r>
        <w:fldChar w:fldCharType="begin"/>
      </w:r>
      <w:r>
        <w:instrText xml:space="preserve"> PAGEREF _Toc164271386 \h </w:instrText>
      </w:r>
      <w:r>
        <w:fldChar w:fldCharType="separate"/>
      </w:r>
      <w:r w:rsidR="00577CE9">
        <w:t>28</w:t>
      </w:r>
      <w:r>
        <w:fldChar w:fldCharType="end"/>
      </w:r>
    </w:p>
    <w:p w14:paraId="1200D147" w14:textId="2122B59B"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Study flow chart(s) / table of study procedures and assessments</w:t>
      </w:r>
      <w:r>
        <w:rPr>
          <w:noProof/>
        </w:rPr>
        <w:tab/>
      </w:r>
      <w:r>
        <w:rPr>
          <w:noProof/>
        </w:rPr>
        <w:fldChar w:fldCharType="begin"/>
      </w:r>
      <w:r>
        <w:rPr>
          <w:noProof/>
        </w:rPr>
        <w:instrText xml:space="preserve"> PAGEREF _Toc164271387 \h </w:instrText>
      </w:r>
      <w:r>
        <w:rPr>
          <w:noProof/>
        </w:rPr>
      </w:r>
      <w:r>
        <w:rPr>
          <w:noProof/>
        </w:rPr>
        <w:fldChar w:fldCharType="separate"/>
      </w:r>
      <w:r w:rsidR="00577CE9">
        <w:rPr>
          <w:noProof/>
        </w:rPr>
        <w:t>28</w:t>
      </w:r>
      <w:r>
        <w:rPr>
          <w:noProof/>
        </w:rPr>
        <w:fldChar w:fldCharType="end"/>
      </w:r>
    </w:p>
    <w:p w14:paraId="44693B5A" w14:textId="7B97A311"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Assessments of outcomes</w:t>
      </w:r>
      <w:r>
        <w:rPr>
          <w:noProof/>
        </w:rPr>
        <w:tab/>
      </w:r>
      <w:r>
        <w:rPr>
          <w:noProof/>
        </w:rPr>
        <w:fldChar w:fldCharType="begin"/>
      </w:r>
      <w:r>
        <w:rPr>
          <w:noProof/>
        </w:rPr>
        <w:instrText xml:space="preserve"> PAGEREF _Toc164271388 \h </w:instrText>
      </w:r>
      <w:r>
        <w:rPr>
          <w:noProof/>
        </w:rPr>
      </w:r>
      <w:r>
        <w:rPr>
          <w:noProof/>
        </w:rPr>
        <w:fldChar w:fldCharType="separate"/>
      </w:r>
      <w:r w:rsidR="00577CE9">
        <w:rPr>
          <w:noProof/>
        </w:rPr>
        <w:t>28</w:t>
      </w:r>
      <w:r>
        <w:rPr>
          <w:noProof/>
        </w:rPr>
        <w:fldChar w:fldCharType="end"/>
      </w:r>
    </w:p>
    <w:p w14:paraId="1416CC22" w14:textId="58D27347"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Assessment of primary outcome</w:t>
      </w:r>
      <w:r>
        <w:rPr>
          <w:noProof/>
        </w:rPr>
        <w:tab/>
      </w:r>
      <w:r>
        <w:rPr>
          <w:noProof/>
        </w:rPr>
        <w:fldChar w:fldCharType="begin"/>
      </w:r>
      <w:r>
        <w:rPr>
          <w:noProof/>
        </w:rPr>
        <w:instrText xml:space="preserve"> PAGEREF _Toc164271389 \h </w:instrText>
      </w:r>
      <w:r>
        <w:rPr>
          <w:noProof/>
        </w:rPr>
      </w:r>
      <w:r>
        <w:rPr>
          <w:noProof/>
        </w:rPr>
        <w:fldChar w:fldCharType="separate"/>
      </w:r>
      <w:r w:rsidR="00577CE9">
        <w:rPr>
          <w:noProof/>
        </w:rPr>
        <w:t>28</w:t>
      </w:r>
      <w:r>
        <w:rPr>
          <w:noProof/>
        </w:rPr>
        <w:fldChar w:fldCharType="end"/>
      </w:r>
    </w:p>
    <w:p w14:paraId="49A1DF0F" w14:textId="59C61C5B"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Assessment of secondary outcomes</w:t>
      </w:r>
      <w:r>
        <w:rPr>
          <w:noProof/>
        </w:rPr>
        <w:tab/>
      </w:r>
      <w:r>
        <w:rPr>
          <w:noProof/>
        </w:rPr>
        <w:fldChar w:fldCharType="begin"/>
      </w:r>
      <w:r>
        <w:rPr>
          <w:noProof/>
        </w:rPr>
        <w:instrText xml:space="preserve"> PAGEREF _Toc164271390 \h </w:instrText>
      </w:r>
      <w:r>
        <w:rPr>
          <w:noProof/>
        </w:rPr>
      </w:r>
      <w:r>
        <w:rPr>
          <w:noProof/>
        </w:rPr>
        <w:fldChar w:fldCharType="separate"/>
      </w:r>
      <w:r w:rsidR="00577CE9">
        <w:rPr>
          <w:noProof/>
        </w:rPr>
        <w:t>28</w:t>
      </w:r>
      <w:r>
        <w:rPr>
          <w:noProof/>
        </w:rPr>
        <w:fldChar w:fldCharType="end"/>
      </w:r>
    </w:p>
    <w:p w14:paraId="61F730D1" w14:textId="08A74C1D"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Assessment of other outcomes of interest</w:t>
      </w:r>
      <w:r>
        <w:rPr>
          <w:noProof/>
        </w:rPr>
        <w:tab/>
      </w:r>
      <w:r>
        <w:rPr>
          <w:noProof/>
        </w:rPr>
        <w:fldChar w:fldCharType="begin"/>
      </w:r>
      <w:r>
        <w:rPr>
          <w:noProof/>
        </w:rPr>
        <w:instrText xml:space="preserve"> PAGEREF _Toc164271391 \h </w:instrText>
      </w:r>
      <w:r>
        <w:rPr>
          <w:noProof/>
        </w:rPr>
      </w:r>
      <w:r>
        <w:rPr>
          <w:noProof/>
        </w:rPr>
        <w:fldChar w:fldCharType="separate"/>
      </w:r>
      <w:r w:rsidR="00577CE9">
        <w:rPr>
          <w:noProof/>
        </w:rPr>
        <w:t>28</w:t>
      </w:r>
      <w:r>
        <w:rPr>
          <w:noProof/>
        </w:rPr>
        <w:fldChar w:fldCharType="end"/>
      </w:r>
    </w:p>
    <w:p w14:paraId="6318B11E" w14:textId="7B662248"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Assessment of safety outcomes</w:t>
      </w:r>
      <w:r>
        <w:rPr>
          <w:noProof/>
        </w:rPr>
        <w:tab/>
      </w:r>
      <w:r>
        <w:rPr>
          <w:noProof/>
        </w:rPr>
        <w:fldChar w:fldCharType="begin"/>
      </w:r>
      <w:r>
        <w:rPr>
          <w:noProof/>
        </w:rPr>
        <w:instrText xml:space="preserve"> PAGEREF _Toc164271392 \h </w:instrText>
      </w:r>
      <w:r>
        <w:rPr>
          <w:noProof/>
        </w:rPr>
      </w:r>
      <w:r>
        <w:rPr>
          <w:noProof/>
        </w:rPr>
        <w:fldChar w:fldCharType="separate"/>
      </w:r>
      <w:r w:rsidR="00577CE9">
        <w:rPr>
          <w:noProof/>
        </w:rPr>
        <w:t>28</w:t>
      </w:r>
      <w:r>
        <w:rPr>
          <w:noProof/>
        </w:rPr>
        <w:fldChar w:fldCharType="end"/>
      </w:r>
    </w:p>
    <w:p w14:paraId="454FBB04" w14:textId="24AC3C3C"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Assessments in participants who prematurely stop the study</w:t>
      </w:r>
      <w:r>
        <w:rPr>
          <w:noProof/>
        </w:rPr>
        <w:tab/>
      </w:r>
      <w:r>
        <w:rPr>
          <w:noProof/>
        </w:rPr>
        <w:fldChar w:fldCharType="begin"/>
      </w:r>
      <w:r>
        <w:rPr>
          <w:noProof/>
        </w:rPr>
        <w:instrText xml:space="preserve"> PAGEREF _Toc164271393 \h </w:instrText>
      </w:r>
      <w:r>
        <w:rPr>
          <w:noProof/>
        </w:rPr>
      </w:r>
      <w:r>
        <w:rPr>
          <w:noProof/>
        </w:rPr>
        <w:fldChar w:fldCharType="separate"/>
      </w:r>
      <w:r w:rsidR="00577CE9">
        <w:rPr>
          <w:noProof/>
        </w:rPr>
        <w:t>29</w:t>
      </w:r>
      <w:r>
        <w:rPr>
          <w:noProof/>
        </w:rPr>
        <w:fldChar w:fldCharType="end"/>
      </w:r>
    </w:p>
    <w:p w14:paraId="1EC6709B" w14:textId="64FEB2FC"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Procedures at each visit</w:t>
      </w:r>
      <w:r>
        <w:rPr>
          <w:noProof/>
        </w:rPr>
        <w:tab/>
      </w:r>
      <w:r>
        <w:rPr>
          <w:noProof/>
        </w:rPr>
        <w:fldChar w:fldCharType="begin"/>
      </w:r>
      <w:r>
        <w:rPr>
          <w:noProof/>
        </w:rPr>
        <w:instrText xml:space="preserve"> PAGEREF _Toc164271394 \h </w:instrText>
      </w:r>
      <w:r>
        <w:rPr>
          <w:noProof/>
        </w:rPr>
      </w:r>
      <w:r>
        <w:rPr>
          <w:noProof/>
        </w:rPr>
        <w:fldChar w:fldCharType="separate"/>
      </w:r>
      <w:r w:rsidR="00577CE9">
        <w:rPr>
          <w:noProof/>
        </w:rPr>
        <w:t>29</w:t>
      </w:r>
      <w:r>
        <w:rPr>
          <w:noProof/>
        </w:rPr>
        <w:fldChar w:fldCharType="end"/>
      </w:r>
    </w:p>
    <w:p w14:paraId="3DDAB038" w14:textId="241C2809"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Split into subtitles by type of visit</w:t>
      </w:r>
      <w:r>
        <w:rPr>
          <w:noProof/>
        </w:rPr>
        <w:tab/>
      </w:r>
      <w:r>
        <w:rPr>
          <w:noProof/>
        </w:rPr>
        <w:fldChar w:fldCharType="begin"/>
      </w:r>
      <w:r>
        <w:rPr>
          <w:noProof/>
        </w:rPr>
        <w:instrText xml:space="preserve"> PAGEREF _Toc164271395 \h </w:instrText>
      </w:r>
      <w:r>
        <w:rPr>
          <w:noProof/>
        </w:rPr>
      </w:r>
      <w:r>
        <w:rPr>
          <w:noProof/>
        </w:rPr>
        <w:fldChar w:fldCharType="separate"/>
      </w:r>
      <w:r w:rsidR="00577CE9">
        <w:rPr>
          <w:noProof/>
        </w:rPr>
        <w:t>29</w:t>
      </w:r>
      <w:r>
        <w:rPr>
          <w:noProof/>
        </w:rPr>
        <w:fldChar w:fldCharType="end"/>
      </w:r>
    </w:p>
    <w:p w14:paraId="09A719E1" w14:textId="01B7A92A"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Split into subtitles by type of visit</w:t>
      </w:r>
      <w:r>
        <w:rPr>
          <w:noProof/>
        </w:rPr>
        <w:tab/>
      </w:r>
      <w:r>
        <w:rPr>
          <w:noProof/>
        </w:rPr>
        <w:fldChar w:fldCharType="begin"/>
      </w:r>
      <w:r>
        <w:rPr>
          <w:noProof/>
        </w:rPr>
        <w:instrText xml:space="preserve"> PAGEREF _Toc164271396 \h </w:instrText>
      </w:r>
      <w:r>
        <w:rPr>
          <w:noProof/>
        </w:rPr>
      </w:r>
      <w:r>
        <w:rPr>
          <w:noProof/>
        </w:rPr>
        <w:fldChar w:fldCharType="separate"/>
      </w:r>
      <w:r w:rsidR="00577CE9">
        <w:rPr>
          <w:noProof/>
        </w:rPr>
        <w:t>29</w:t>
      </w:r>
      <w:r>
        <w:rPr>
          <w:noProof/>
        </w:rPr>
        <w:fldChar w:fldCharType="end"/>
      </w:r>
    </w:p>
    <w:p w14:paraId="6A9895CB" w14:textId="4B572DFD"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Split into subtitles by type of visit</w:t>
      </w:r>
      <w:r>
        <w:rPr>
          <w:noProof/>
        </w:rPr>
        <w:tab/>
      </w:r>
      <w:r>
        <w:rPr>
          <w:noProof/>
        </w:rPr>
        <w:fldChar w:fldCharType="begin"/>
      </w:r>
      <w:r>
        <w:rPr>
          <w:noProof/>
        </w:rPr>
        <w:instrText xml:space="preserve"> PAGEREF _Toc164271397 \h </w:instrText>
      </w:r>
      <w:r>
        <w:rPr>
          <w:noProof/>
        </w:rPr>
      </w:r>
      <w:r>
        <w:rPr>
          <w:noProof/>
        </w:rPr>
        <w:fldChar w:fldCharType="separate"/>
      </w:r>
      <w:r w:rsidR="00577CE9">
        <w:rPr>
          <w:noProof/>
        </w:rPr>
        <w:t>29</w:t>
      </w:r>
      <w:r>
        <w:rPr>
          <w:noProof/>
        </w:rPr>
        <w:fldChar w:fldCharType="end"/>
      </w:r>
    </w:p>
    <w:p w14:paraId="7AB76A67" w14:textId="1B015164"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10.</w:t>
      </w:r>
      <w:r>
        <w:rPr>
          <w:rFonts w:asciiTheme="minorHAnsi" w:eastAsiaTheme="minorEastAsia" w:hAnsiTheme="minorHAnsi" w:cstheme="minorBidi"/>
          <w:b w:val="0"/>
          <w:bCs w:val="0"/>
          <w:caps w:val="0"/>
          <w:kern w:val="2"/>
          <w:sz w:val="22"/>
          <w:szCs w:val="22"/>
          <w:lang w:eastAsia="en-GB"/>
          <w14:ligatures w14:val="standardContextual"/>
        </w:rPr>
        <w:tab/>
      </w:r>
      <w:r>
        <w:t>SAFETY</w:t>
      </w:r>
      <w:r>
        <w:tab/>
      </w:r>
      <w:r>
        <w:fldChar w:fldCharType="begin"/>
      </w:r>
      <w:r>
        <w:instrText xml:space="preserve"> PAGEREF _Toc164271398 \h </w:instrText>
      </w:r>
      <w:r>
        <w:fldChar w:fldCharType="separate"/>
      </w:r>
      <w:r w:rsidR="00577CE9">
        <w:t>30</w:t>
      </w:r>
      <w:r>
        <w:fldChar w:fldCharType="end"/>
      </w:r>
    </w:p>
    <w:p w14:paraId="6979F391" w14:textId="2F6DF574"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Drug studies</w:t>
      </w:r>
      <w:r>
        <w:rPr>
          <w:noProof/>
        </w:rPr>
        <w:tab/>
      </w:r>
      <w:r>
        <w:rPr>
          <w:noProof/>
        </w:rPr>
        <w:fldChar w:fldCharType="begin"/>
      </w:r>
      <w:r>
        <w:rPr>
          <w:noProof/>
        </w:rPr>
        <w:instrText xml:space="preserve"> PAGEREF _Toc164271399 \h </w:instrText>
      </w:r>
      <w:r>
        <w:rPr>
          <w:noProof/>
        </w:rPr>
      </w:r>
      <w:r>
        <w:rPr>
          <w:noProof/>
        </w:rPr>
        <w:fldChar w:fldCharType="separate"/>
      </w:r>
      <w:r w:rsidR="00577CE9">
        <w:rPr>
          <w:noProof/>
        </w:rPr>
        <w:t>30</w:t>
      </w:r>
      <w:r>
        <w:rPr>
          <w:noProof/>
        </w:rPr>
        <w:fldChar w:fldCharType="end"/>
      </w:r>
    </w:p>
    <w:p w14:paraId="0681EF26" w14:textId="258B58DC"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0.1.1</w:t>
      </w:r>
      <w:r>
        <w:rPr>
          <w:rFonts w:asciiTheme="minorHAnsi" w:eastAsiaTheme="minorEastAsia" w:hAnsiTheme="minorHAnsi" w:cstheme="minorBidi"/>
          <w:noProof/>
          <w:kern w:val="2"/>
          <w:sz w:val="22"/>
          <w:szCs w:val="22"/>
          <w:lang w:eastAsia="en-GB"/>
          <w14:ligatures w14:val="standardContextual"/>
        </w:rPr>
        <w:tab/>
      </w:r>
      <w:r>
        <w:rPr>
          <w:noProof/>
        </w:rPr>
        <w:t>Definition and assessment of (serious) adverse events and other safety related events</w:t>
      </w:r>
      <w:r>
        <w:rPr>
          <w:noProof/>
        </w:rPr>
        <w:tab/>
      </w:r>
      <w:r>
        <w:rPr>
          <w:noProof/>
        </w:rPr>
        <w:fldChar w:fldCharType="begin"/>
      </w:r>
      <w:r>
        <w:rPr>
          <w:noProof/>
        </w:rPr>
        <w:instrText xml:space="preserve"> PAGEREF _Toc164271400 \h </w:instrText>
      </w:r>
      <w:r>
        <w:rPr>
          <w:noProof/>
        </w:rPr>
      </w:r>
      <w:r>
        <w:rPr>
          <w:noProof/>
        </w:rPr>
        <w:fldChar w:fldCharType="separate"/>
      </w:r>
      <w:r w:rsidR="00577CE9">
        <w:rPr>
          <w:noProof/>
        </w:rPr>
        <w:t>30</w:t>
      </w:r>
      <w:r>
        <w:rPr>
          <w:noProof/>
        </w:rPr>
        <w:fldChar w:fldCharType="end"/>
      </w:r>
    </w:p>
    <w:p w14:paraId="41C046BE" w14:textId="49B0D576"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0.1.2</w:t>
      </w:r>
      <w:r>
        <w:rPr>
          <w:rFonts w:asciiTheme="minorHAnsi" w:eastAsiaTheme="minorEastAsia" w:hAnsiTheme="minorHAnsi" w:cstheme="minorBidi"/>
          <w:noProof/>
          <w:kern w:val="2"/>
          <w:sz w:val="22"/>
          <w:szCs w:val="22"/>
          <w:lang w:eastAsia="en-GB"/>
          <w14:ligatures w14:val="standardContextual"/>
        </w:rPr>
        <w:tab/>
      </w:r>
      <w:r>
        <w:rPr>
          <w:noProof/>
        </w:rPr>
        <w:t>Reporting of serious adverse events (SAE) and other safety related events</w:t>
      </w:r>
      <w:r>
        <w:rPr>
          <w:noProof/>
        </w:rPr>
        <w:tab/>
      </w:r>
      <w:r>
        <w:rPr>
          <w:noProof/>
        </w:rPr>
        <w:fldChar w:fldCharType="begin"/>
      </w:r>
      <w:r>
        <w:rPr>
          <w:noProof/>
        </w:rPr>
        <w:instrText xml:space="preserve"> PAGEREF _Toc164271401 \h </w:instrText>
      </w:r>
      <w:r>
        <w:rPr>
          <w:noProof/>
        </w:rPr>
      </w:r>
      <w:r>
        <w:rPr>
          <w:noProof/>
        </w:rPr>
        <w:fldChar w:fldCharType="separate"/>
      </w:r>
      <w:r w:rsidR="00577CE9">
        <w:rPr>
          <w:noProof/>
        </w:rPr>
        <w:t>31</w:t>
      </w:r>
      <w:r>
        <w:rPr>
          <w:noProof/>
        </w:rPr>
        <w:fldChar w:fldCharType="end"/>
      </w:r>
    </w:p>
    <w:p w14:paraId="0866BADF" w14:textId="51201B15"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0.1.3</w:t>
      </w:r>
      <w:r>
        <w:rPr>
          <w:rFonts w:asciiTheme="minorHAnsi" w:eastAsiaTheme="minorEastAsia" w:hAnsiTheme="minorHAnsi" w:cstheme="minorBidi"/>
          <w:noProof/>
          <w:kern w:val="2"/>
          <w:sz w:val="22"/>
          <w:szCs w:val="22"/>
          <w:lang w:eastAsia="en-GB"/>
          <w14:ligatures w14:val="standardContextual"/>
        </w:rPr>
        <w:tab/>
      </w:r>
      <w:r>
        <w:rPr>
          <w:noProof/>
        </w:rPr>
        <w:t>Follow up of (Serious) Adverse Events</w:t>
      </w:r>
      <w:r>
        <w:rPr>
          <w:noProof/>
        </w:rPr>
        <w:tab/>
      </w:r>
      <w:r>
        <w:rPr>
          <w:noProof/>
        </w:rPr>
        <w:fldChar w:fldCharType="begin"/>
      </w:r>
      <w:r>
        <w:rPr>
          <w:noProof/>
        </w:rPr>
        <w:instrText xml:space="preserve"> PAGEREF _Toc164271402 \h </w:instrText>
      </w:r>
      <w:r>
        <w:rPr>
          <w:noProof/>
        </w:rPr>
      </w:r>
      <w:r>
        <w:rPr>
          <w:noProof/>
        </w:rPr>
        <w:fldChar w:fldCharType="separate"/>
      </w:r>
      <w:r w:rsidR="00577CE9">
        <w:rPr>
          <w:noProof/>
        </w:rPr>
        <w:t>32</w:t>
      </w:r>
      <w:r>
        <w:rPr>
          <w:noProof/>
        </w:rPr>
        <w:fldChar w:fldCharType="end"/>
      </w:r>
    </w:p>
    <w:p w14:paraId="681BBA4D" w14:textId="5A17ECD6"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Assessment, notification and reporting on the use of radiation sources</w:t>
      </w:r>
      <w:r>
        <w:rPr>
          <w:noProof/>
        </w:rPr>
        <w:tab/>
      </w:r>
      <w:r>
        <w:rPr>
          <w:noProof/>
        </w:rPr>
        <w:fldChar w:fldCharType="begin"/>
      </w:r>
      <w:r>
        <w:rPr>
          <w:noProof/>
        </w:rPr>
        <w:instrText xml:space="preserve"> PAGEREF _Toc164271403 \h </w:instrText>
      </w:r>
      <w:r>
        <w:rPr>
          <w:noProof/>
        </w:rPr>
      </w:r>
      <w:r>
        <w:rPr>
          <w:noProof/>
        </w:rPr>
        <w:fldChar w:fldCharType="separate"/>
      </w:r>
      <w:r w:rsidR="00577CE9">
        <w:rPr>
          <w:noProof/>
        </w:rPr>
        <w:t>32</w:t>
      </w:r>
      <w:r>
        <w:rPr>
          <w:noProof/>
        </w:rPr>
        <w:fldChar w:fldCharType="end"/>
      </w:r>
    </w:p>
    <w:p w14:paraId="0AC70C25" w14:textId="1EFED4F1"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11.</w:t>
      </w:r>
      <w:r>
        <w:rPr>
          <w:rFonts w:asciiTheme="minorHAnsi" w:eastAsiaTheme="minorEastAsia" w:hAnsiTheme="minorHAnsi" w:cstheme="minorBidi"/>
          <w:b w:val="0"/>
          <w:bCs w:val="0"/>
          <w:caps w:val="0"/>
          <w:kern w:val="2"/>
          <w:sz w:val="22"/>
          <w:szCs w:val="22"/>
          <w:lang w:eastAsia="en-GB"/>
          <w14:ligatures w14:val="standardContextual"/>
        </w:rPr>
        <w:tab/>
      </w:r>
      <w:r>
        <w:t>STATISTICAL METHODS</w:t>
      </w:r>
      <w:r>
        <w:tab/>
      </w:r>
      <w:r>
        <w:fldChar w:fldCharType="begin"/>
      </w:r>
      <w:r>
        <w:instrText xml:space="preserve"> PAGEREF _Toc164271404 \h </w:instrText>
      </w:r>
      <w:r>
        <w:fldChar w:fldCharType="separate"/>
      </w:r>
      <w:r w:rsidR="00577CE9">
        <w:t>34</w:t>
      </w:r>
      <w:r>
        <w:fldChar w:fldCharType="end"/>
      </w:r>
    </w:p>
    <w:p w14:paraId="112997B3" w14:textId="61DAE305"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Hypothesis</w:t>
      </w:r>
      <w:r>
        <w:rPr>
          <w:noProof/>
        </w:rPr>
        <w:tab/>
      </w:r>
      <w:r>
        <w:rPr>
          <w:noProof/>
        </w:rPr>
        <w:fldChar w:fldCharType="begin"/>
      </w:r>
      <w:r>
        <w:rPr>
          <w:noProof/>
        </w:rPr>
        <w:instrText xml:space="preserve"> PAGEREF _Toc164271405 \h </w:instrText>
      </w:r>
      <w:r>
        <w:rPr>
          <w:noProof/>
        </w:rPr>
      </w:r>
      <w:r>
        <w:rPr>
          <w:noProof/>
        </w:rPr>
        <w:fldChar w:fldCharType="separate"/>
      </w:r>
      <w:r w:rsidR="00577CE9">
        <w:rPr>
          <w:noProof/>
        </w:rPr>
        <w:t>34</w:t>
      </w:r>
      <w:r>
        <w:rPr>
          <w:noProof/>
        </w:rPr>
        <w:fldChar w:fldCharType="end"/>
      </w:r>
    </w:p>
    <w:p w14:paraId="03AD609C" w14:textId="428728F1"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lastRenderedPageBreak/>
        <w:t>11.2</w:t>
      </w:r>
      <w:r>
        <w:rPr>
          <w:rFonts w:asciiTheme="minorHAnsi" w:eastAsiaTheme="minorEastAsia" w:hAnsiTheme="minorHAnsi" w:cstheme="minorBidi"/>
          <w:noProof/>
          <w:kern w:val="2"/>
          <w:sz w:val="22"/>
          <w:szCs w:val="22"/>
          <w:lang w:eastAsia="en-GB"/>
          <w14:ligatures w14:val="standardContextual"/>
        </w:rPr>
        <w:tab/>
      </w:r>
      <w:r>
        <w:rPr>
          <w:noProof/>
        </w:rPr>
        <w:t>Determination of Sample Size</w:t>
      </w:r>
      <w:r>
        <w:rPr>
          <w:noProof/>
        </w:rPr>
        <w:tab/>
      </w:r>
      <w:r>
        <w:rPr>
          <w:noProof/>
        </w:rPr>
        <w:fldChar w:fldCharType="begin"/>
      </w:r>
      <w:r>
        <w:rPr>
          <w:noProof/>
        </w:rPr>
        <w:instrText xml:space="preserve"> PAGEREF _Toc164271406 \h </w:instrText>
      </w:r>
      <w:r>
        <w:rPr>
          <w:noProof/>
        </w:rPr>
      </w:r>
      <w:r>
        <w:rPr>
          <w:noProof/>
        </w:rPr>
        <w:fldChar w:fldCharType="separate"/>
      </w:r>
      <w:r w:rsidR="00577CE9">
        <w:rPr>
          <w:noProof/>
        </w:rPr>
        <w:t>34</w:t>
      </w:r>
      <w:r>
        <w:rPr>
          <w:noProof/>
        </w:rPr>
        <w:fldChar w:fldCharType="end"/>
      </w:r>
    </w:p>
    <w:p w14:paraId="2D5FE517" w14:textId="1B084A17"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Statistical criteria of termination of trial</w:t>
      </w:r>
      <w:r>
        <w:rPr>
          <w:noProof/>
        </w:rPr>
        <w:tab/>
      </w:r>
      <w:r>
        <w:rPr>
          <w:noProof/>
        </w:rPr>
        <w:fldChar w:fldCharType="begin"/>
      </w:r>
      <w:r>
        <w:rPr>
          <w:noProof/>
        </w:rPr>
        <w:instrText xml:space="preserve"> PAGEREF _Toc164271407 \h </w:instrText>
      </w:r>
      <w:r>
        <w:rPr>
          <w:noProof/>
        </w:rPr>
      </w:r>
      <w:r>
        <w:rPr>
          <w:noProof/>
        </w:rPr>
        <w:fldChar w:fldCharType="separate"/>
      </w:r>
      <w:r w:rsidR="00577CE9">
        <w:rPr>
          <w:noProof/>
        </w:rPr>
        <w:t>34</w:t>
      </w:r>
      <w:r>
        <w:rPr>
          <w:noProof/>
        </w:rPr>
        <w:fldChar w:fldCharType="end"/>
      </w:r>
    </w:p>
    <w:p w14:paraId="52E46178" w14:textId="686F1137"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Planned Analyses</w:t>
      </w:r>
      <w:r>
        <w:rPr>
          <w:noProof/>
        </w:rPr>
        <w:tab/>
      </w:r>
      <w:r>
        <w:rPr>
          <w:noProof/>
        </w:rPr>
        <w:fldChar w:fldCharType="begin"/>
      </w:r>
      <w:r>
        <w:rPr>
          <w:noProof/>
        </w:rPr>
        <w:instrText xml:space="preserve"> PAGEREF _Toc164271408 \h </w:instrText>
      </w:r>
      <w:r>
        <w:rPr>
          <w:noProof/>
        </w:rPr>
      </w:r>
      <w:r>
        <w:rPr>
          <w:noProof/>
        </w:rPr>
        <w:fldChar w:fldCharType="separate"/>
      </w:r>
      <w:r w:rsidR="00577CE9">
        <w:rPr>
          <w:noProof/>
        </w:rPr>
        <w:t>34</w:t>
      </w:r>
      <w:r>
        <w:rPr>
          <w:noProof/>
        </w:rPr>
        <w:fldChar w:fldCharType="end"/>
      </w:r>
    </w:p>
    <w:p w14:paraId="1E7C28B0" w14:textId="438AA0BC"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Datasets to be analysed, analysis populations</w:t>
      </w:r>
      <w:r>
        <w:rPr>
          <w:noProof/>
        </w:rPr>
        <w:tab/>
      </w:r>
      <w:r>
        <w:rPr>
          <w:noProof/>
        </w:rPr>
        <w:fldChar w:fldCharType="begin"/>
      </w:r>
      <w:r>
        <w:rPr>
          <w:noProof/>
        </w:rPr>
        <w:instrText xml:space="preserve"> PAGEREF _Toc164271409 \h </w:instrText>
      </w:r>
      <w:r>
        <w:rPr>
          <w:noProof/>
        </w:rPr>
      </w:r>
      <w:r>
        <w:rPr>
          <w:noProof/>
        </w:rPr>
        <w:fldChar w:fldCharType="separate"/>
      </w:r>
      <w:r w:rsidR="00577CE9">
        <w:rPr>
          <w:noProof/>
        </w:rPr>
        <w:t>34</w:t>
      </w:r>
      <w:r>
        <w:rPr>
          <w:noProof/>
        </w:rPr>
        <w:fldChar w:fldCharType="end"/>
      </w:r>
    </w:p>
    <w:p w14:paraId="1C31B797" w14:textId="4E2B7187"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Primary Analysis</w:t>
      </w:r>
      <w:r>
        <w:rPr>
          <w:noProof/>
        </w:rPr>
        <w:tab/>
      </w:r>
      <w:r>
        <w:rPr>
          <w:noProof/>
        </w:rPr>
        <w:fldChar w:fldCharType="begin"/>
      </w:r>
      <w:r>
        <w:rPr>
          <w:noProof/>
        </w:rPr>
        <w:instrText xml:space="preserve"> PAGEREF _Toc164271410 \h </w:instrText>
      </w:r>
      <w:r>
        <w:rPr>
          <w:noProof/>
        </w:rPr>
      </w:r>
      <w:r>
        <w:rPr>
          <w:noProof/>
        </w:rPr>
        <w:fldChar w:fldCharType="separate"/>
      </w:r>
      <w:r w:rsidR="00577CE9">
        <w:rPr>
          <w:noProof/>
        </w:rPr>
        <w:t>34</w:t>
      </w:r>
      <w:r>
        <w:rPr>
          <w:noProof/>
        </w:rPr>
        <w:fldChar w:fldCharType="end"/>
      </w:r>
    </w:p>
    <w:p w14:paraId="3A5CD28E" w14:textId="200CF447"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1.4.3</w:t>
      </w:r>
      <w:r>
        <w:rPr>
          <w:rFonts w:asciiTheme="minorHAnsi" w:eastAsiaTheme="minorEastAsia" w:hAnsiTheme="minorHAnsi" w:cstheme="minorBidi"/>
          <w:noProof/>
          <w:kern w:val="2"/>
          <w:sz w:val="22"/>
          <w:szCs w:val="22"/>
          <w:lang w:eastAsia="en-GB"/>
          <w14:ligatures w14:val="standardContextual"/>
        </w:rPr>
        <w:tab/>
      </w:r>
      <w:r>
        <w:rPr>
          <w:noProof/>
        </w:rPr>
        <w:t>Secondary Analyses</w:t>
      </w:r>
      <w:r>
        <w:rPr>
          <w:noProof/>
        </w:rPr>
        <w:tab/>
      </w:r>
      <w:r>
        <w:rPr>
          <w:noProof/>
        </w:rPr>
        <w:fldChar w:fldCharType="begin"/>
      </w:r>
      <w:r>
        <w:rPr>
          <w:noProof/>
        </w:rPr>
        <w:instrText xml:space="preserve"> PAGEREF _Toc164271411 \h </w:instrText>
      </w:r>
      <w:r>
        <w:rPr>
          <w:noProof/>
        </w:rPr>
      </w:r>
      <w:r>
        <w:rPr>
          <w:noProof/>
        </w:rPr>
        <w:fldChar w:fldCharType="separate"/>
      </w:r>
      <w:r w:rsidR="00577CE9">
        <w:rPr>
          <w:noProof/>
        </w:rPr>
        <w:t>34</w:t>
      </w:r>
      <w:r>
        <w:rPr>
          <w:noProof/>
        </w:rPr>
        <w:fldChar w:fldCharType="end"/>
      </w:r>
    </w:p>
    <w:p w14:paraId="16065BFE" w14:textId="310D4941"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1.4.4</w:t>
      </w:r>
      <w:r>
        <w:rPr>
          <w:rFonts w:asciiTheme="minorHAnsi" w:eastAsiaTheme="minorEastAsia" w:hAnsiTheme="minorHAnsi" w:cstheme="minorBidi"/>
          <w:noProof/>
          <w:kern w:val="2"/>
          <w:sz w:val="22"/>
          <w:szCs w:val="22"/>
          <w:lang w:eastAsia="en-GB"/>
          <w14:ligatures w14:val="standardContextual"/>
        </w:rPr>
        <w:tab/>
      </w:r>
      <w:r>
        <w:rPr>
          <w:noProof/>
        </w:rPr>
        <w:t>Interim analyses</w:t>
      </w:r>
      <w:r>
        <w:rPr>
          <w:noProof/>
        </w:rPr>
        <w:tab/>
      </w:r>
      <w:r>
        <w:rPr>
          <w:noProof/>
        </w:rPr>
        <w:fldChar w:fldCharType="begin"/>
      </w:r>
      <w:r>
        <w:rPr>
          <w:noProof/>
        </w:rPr>
        <w:instrText xml:space="preserve"> PAGEREF _Toc164271412 \h </w:instrText>
      </w:r>
      <w:r>
        <w:rPr>
          <w:noProof/>
        </w:rPr>
      </w:r>
      <w:r>
        <w:rPr>
          <w:noProof/>
        </w:rPr>
        <w:fldChar w:fldCharType="separate"/>
      </w:r>
      <w:r w:rsidR="00577CE9">
        <w:rPr>
          <w:noProof/>
        </w:rPr>
        <w:t>35</w:t>
      </w:r>
      <w:r>
        <w:rPr>
          <w:noProof/>
        </w:rPr>
        <w:fldChar w:fldCharType="end"/>
      </w:r>
    </w:p>
    <w:p w14:paraId="0D03E0EA" w14:textId="15D122A9"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1.4.5</w:t>
      </w:r>
      <w:r>
        <w:rPr>
          <w:rFonts w:asciiTheme="minorHAnsi" w:eastAsiaTheme="minorEastAsia" w:hAnsiTheme="minorHAnsi" w:cstheme="minorBidi"/>
          <w:noProof/>
          <w:kern w:val="2"/>
          <w:sz w:val="22"/>
          <w:szCs w:val="22"/>
          <w:lang w:eastAsia="en-GB"/>
          <w14:ligatures w14:val="standardContextual"/>
        </w:rPr>
        <w:tab/>
      </w:r>
      <w:r>
        <w:rPr>
          <w:noProof/>
        </w:rPr>
        <w:t>Safety analysis</w:t>
      </w:r>
      <w:r>
        <w:rPr>
          <w:noProof/>
        </w:rPr>
        <w:tab/>
      </w:r>
      <w:r>
        <w:rPr>
          <w:noProof/>
        </w:rPr>
        <w:fldChar w:fldCharType="begin"/>
      </w:r>
      <w:r>
        <w:rPr>
          <w:noProof/>
        </w:rPr>
        <w:instrText xml:space="preserve"> PAGEREF _Toc164271413 \h </w:instrText>
      </w:r>
      <w:r>
        <w:rPr>
          <w:noProof/>
        </w:rPr>
      </w:r>
      <w:r>
        <w:rPr>
          <w:noProof/>
        </w:rPr>
        <w:fldChar w:fldCharType="separate"/>
      </w:r>
      <w:r w:rsidR="00577CE9">
        <w:rPr>
          <w:noProof/>
        </w:rPr>
        <w:t>35</w:t>
      </w:r>
      <w:r>
        <w:rPr>
          <w:noProof/>
        </w:rPr>
        <w:fldChar w:fldCharType="end"/>
      </w:r>
    </w:p>
    <w:p w14:paraId="68D828FA" w14:textId="04358569"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1.4.6</w:t>
      </w:r>
      <w:r>
        <w:rPr>
          <w:rFonts w:asciiTheme="minorHAnsi" w:eastAsiaTheme="minorEastAsia" w:hAnsiTheme="minorHAnsi" w:cstheme="minorBidi"/>
          <w:noProof/>
          <w:kern w:val="2"/>
          <w:sz w:val="22"/>
          <w:szCs w:val="22"/>
          <w:lang w:eastAsia="en-GB"/>
          <w14:ligatures w14:val="standardContextual"/>
        </w:rPr>
        <w:tab/>
      </w:r>
      <w:r>
        <w:rPr>
          <w:noProof/>
        </w:rPr>
        <w:t>Deviation(s) from the original statistical plan</w:t>
      </w:r>
      <w:r>
        <w:rPr>
          <w:noProof/>
        </w:rPr>
        <w:tab/>
      </w:r>
      <w:r>
        <w:rPr>
          <w:noProof/>
        </w:rPr>
        <w:fldChar w:fldCharType="begin"/>
      </w:r>
      <w:r>
        <w:rPr>
          <w:noProof/>
        </w:rPr>
        <w:instrText xml:space="preserve"> PAGEREF _Toc164271414 \h </w:instrText>
      </w:r>
      <w:r>
        <w:rPr>
          <w:noProof/>
        </w:rPr>
      </w:r>
      <w:r>
        <w:rPr>
          <w:noProof/>
        </w:rPr>
        <w:fldChar w:fldCharType="separate"/>
      </w:r>
      <w:r w:rsidR="00577CE9">
        <w:rPr>
          <w:noProof/>
        </w:rPr>
        <w:t>35</w:t>
      </w:r>
      <w:r>
        <w:rPr>
          <w:noProof/>
        </w:rPr>
        <w:fldChar w:fldCharType="end"/>
      </w:r>
    </w:p>
    <w:p w14:paraId="47A8F2F6" w14:textId="3729BC74"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Handling of missing data and drop-outs</w:t>
      </w:r>
      <w:r>
        <w:rPr>
          <w:noProof/>
        </w:rPr>
        <w:tab/>
      </w:r>
      <w:r>
        <w:rPr>
          <w:noProof/>
        </w:rPr>
        <w:fldChar w:fldCharType="begin"/>
      </w:r>
      <w:r>
        <w:rPr>
          <w:noProof/>
        </w:rPr>
        <w:instrText xml:space="preserve"> PAGEREF _Toc164271415 \h </w:instrText>
      </w:r>
      <w:r>
        <w:rPr>
          <w:noProof/>
        </w:rPr>
      </w:r>
      <w:r>
        <w:rPr>
          <w:noProof/>
        </w:rPr>
        <w:fldChar w:fldCharType="separate"/>
      </w:r>
      <w:r w:rsidR="00577CE9">
        <w:rPr>
          <w:noProof/>
        </w:rPr>
        <w:t>35</w:t>
      </w:r>
      <w:r>
        <w:rPr>
          <w:noProof/>
        </w:rPr>
        <w:fldChar w:fldCharType="end"/>
      </w:r>
    </w:p>
    <w:p w14:paraId="377D8FAD" w14:textId="5621729D"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12.</w:t>
      </w:r>
      <w:r>
        <w:rPr>
          <w:rFonts w:asciiTheme="minorHAnsi" w:eastAsiaTheme="minorEastAsia" w:hAnsiTheme="minorHAnsi" w:cstheme="minorBidi"/>
          <w:b w:val="0"/>
          <w:bCs w:val="0"/>
          <w:caps w:val="0"/>
          <w:kern w:val="2"/>
          <w:sz w:val="22"/>
          <w:szCs w:val="22"/>
          <w:lang w:eastAsia="en-GB"/>
          <w14:ligatures w14:val="standardContextual"/>
        </w:rPr>
        <w:tab/>
      </w:r>
      <w:r>
        <w:t>QUALITY ASSURANCE AND CONTROL</w:t>
      </w:r>
      <w:r>
        <w:tab/>
      </w:r>
      <w:r>
        <w:fldChar w:fldCharType="begin"/>
      </w:r>
      <w:r>
        <w:instrText xml:space="preserve"> PAGEREF _Toc164271416 \h </w:instrText>
      </w:r>
      <w:r>
        <w:fldChar w:fldCharType="separate"/>
      </w:r>
      <w:r w:rsidR="00577CE9">
        <w:t>36</w:t>
      </w:r>
      <w:r>
        <w:fldChar w:fldCharType="end"/>
      </w:r>
    </w:p>
    <w:p w14:paraId="66FD9E30" w14:textId="3CE986DC"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Data handling and record keeping / archiving</w:t>
      </w:r>
      <w:r>
        <w:rPr>
          <w:noProof/>
        </w:rPr>
        <w:tab/>
      </w:r>
      <w:r>
        <w:rPr>
          <w:noProof/>
        </w:rPr>
        <w:fldChar w:fldCharType="begin"/>
      </w:r>
      <w:r>
        <w:rPr>
          <w:noProof/>
        </w:rPr>
        <w:instrText xml:space="preserve"> PAGEREF _Toc164271417 \h </w:instrText>
      </w:r>
      <w:r>
        <w:rPr>
          <w:noProof/>
        </w:rPr>
      </w:r>
      <w:r>
        <w:rPr>
          <w:noProof/>
        </w:rPr>
        <w:fldChar w:fldCharType="separate"/>
      </w:r>
      <w:r w:rsidR="00577CE9">
        <w:rPr>
          <w:noProof/>
        </w:rPr>
        <w:t>36</w:t>
      </w:r>
      <w:r>
        <w:rPr>
          <w:noProof/>
        </w:rPr>
        <w:fldChar w:fldCharType="end"/>
      </w:r>
    </w:p>
    <w:p w14:paraId="2AAA7613" w14:textId="7A31CF22"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Case Report Forms</w:t>
      </w:r>
      <w:r>
        <w:rPr>
          <w:noProof/>
        </w:rPr>
        <w:tab/>
      </w:r>
      <w:r>
        <w:rPr>
          <w:noProof/>
        </w:rPr>
        <w:fldChar w:fldCharType="begin"/>
      </w:r>
      <w:r>
        <w:rPr>
          <w:noProof/>
        </w:rPr>
        <w:instrText xml:space="preserve"> PAGEREF _Toc164271418 \h </w:instrText>
      </w:r>
      <w:r>
        <w:rPr>
          <w:noProof/>
        </w:rPr>
      </w:r>
      <w:r>
        <w:rPr>
          <w:noProof/>
        </w:rPr>
        <w:fldChar w:fldCharType="separate"/>
      </w:r>
      <w:r w:rsidR="00577CE9">
        <w:rPr>
          <w:noProof/>
        </w:rPr>
        <w:t>36</w:t>
      </w:r>
      <w:r>
        <w:rPr>
          <w:noProof/>
        </w:rPr>
        <w:fldChar w:fldCharType="end"/>
      </w:r>
    </w:p>
    <w:p w14:paraId="68807A30" w14:textId="47BA9DC4"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Specification of source documents</w:t>
      </w:r>
      <w:r>
        <w:rPr>
          <w:noProof/>
        </w:rPr>
        <w:tab/>
      </w:r>
      <w:r>
        <w:rPr>
          <w:noProof/>
        </w:rPr>
        <w:fldChar w:fldCharType="begin"/>
      </w:r>
      <w:r>
        <w:rPr>
          <w:noProof/>
        </w:rPr>
        <w:instrText xml:space="preserve"> PAGEREF _Toc164271419 \h </w:instrText>
      </w:r>
      <w:r>
        <w:rPr>
          <w:noProof/>
        </w:rPr>
      </w:r>
      <w:r>
        <w:rPr>
          <w:noProof/>
        </w:rPr>
        <w:fldChar w:fldCharType="separate"/>
      </w:r>
      <w:r w:rsidR="00577CE9">
        <w:rPr>
          <w:noProof/>
        </w:rPr>
        <w:t>36</w:t>
      </w:r>
      <w:r>
        <w:rPr>
          <w:noProof/>
        </w:rPr>
        <w:fldChar w:fldCharType="end"/>
      </w:r>
    </w:p>
    <w:p w14:paraId="23DC61A0" w14:textId="7674E6BF"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2.1.3</w:t>
      </w:r>
      <w:r>
        <w:rPr>
          <w:rFonts w:asciiTheme="minorHAnsi" w:eastAsiaTheme="minorEastAsia" w:hAnsiTheme="minorHAnsi" w:cstheme="minorBidi"/>
          <w:noProof/>
          <w:kern w:val="2"/>
          <w:sz w:val="22"/>
          <w:szCs w:val="22"/>
          <w:lang w:eastAsia="en-GB"/>
          <w14:ligatures w14:val="standardContextual"/>
        </w:rPr>
        <w:tab/>
      </w:r>
      <w:r>
        <w:rPr>
          <w:noProof/>
        </w:rPr>
        <w:t>Record keeping / archiving</w:t>
      </w:r>
      <w:r>
        <w:rPr>
          <w:noProof/>
        </w:rPr>
        <w:tab/>
      </w:r>
      <w:r>
        <w:rPr>
          <w:noProof/>
        </w:rPr>
        <w:fldChar w:fldCharType="begin"/>
      </w:r>
      <w:r>
        <w:rPr>
          <w:noProof/>
        </w:rPr>
        <w:instrText xml:space="preserve"> PAGEREF _Toc164271420 \h </w:instrText>
      </w:r>
      <w:r>
        <w:rPr>
          <w:noProof/>
        </w:rPr>
      </w:r>
      <w:r>
        <w:rPr>
          <w:noProof/>
        </w:rPr>
        <w:fldChar w:fldCharType="separate"/>
      </w:r>
      <w:r w:rsidR="00577CE9">
        <w:rPr>
          <w:noProof/>
        </w:rPr>
        <w:t>36</w:t>
      </w:r>
      <w:r>
        <w:rPr>
          <w:noProof/>
        </w:rPr>
        <w:fldChar w:fldCharType="end"/>
      </w:r>
    </w:p>
    <w:p w14:paraId="5899F6F6" w14:textId="0D900CEB"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Data management</w:t>
      </w:r>
      <w:r>
        <w:rPr>
          <w:noProof/>
        </w:rPr>
        <w:tab/>
      </w:r>
      <w:r>
        <w:rPr>
          <w:noProof/>
        </w:rPr>
        <w:fldChar w:fldCharType="begin"/>
      </w:r>
      <w:r>
        <w:rPr>
          <w:noProof/>
        </w:rPr>
        <w:instrText xml:space="preserve"> PAGEREF _Toc164271421 \h </w:instrText>
      </w:r>
      <w:r>
        <w:rPr>
          <w:noProof/>
        </w:rPr>
      </w:r>
      <w:r>
        <w:rPr>
          <w:noProof/>
        </w:rPr>
        <w:fldChar w:fldCharType="separate"/>
      </w:r>
      <w:r w:rsidR="00577CE9">
        <w:rPr>
          <w:noProof/>
        </w:rPr>
        <w:t>36</w:t>
      </w:r>
      <w:r>
        <w:rPr>
          <w:noProof/>
        </w:rPr>
        <w:fldChar w:fldCharType="end"/>
      </w:r>
    </w:p>
    <w:p w14:paraId="25A43248" w14:textId="0B0D4718"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Data Management System</w:t>
      </w:r>
      <w:r>
        <w:rPr>
          <w:noProof/>
        </w:rPr>
        <w:tab/>
      </w:r>
      <w:r>
        <w:rPr>
          <w:noProof/>
        </w:rPr>
        <w:fldChar w:fldCharType="begin"/>
      </w:r>
      <w:r>
        <w:rPr>
          <w:noProof/>
        </w:rPr>
        <w:instrText xml:space="preserve"> PAGEREF _Toc164271422 \h </w:instrText>
      </w:r>
      <w:r>
        <w:rPr>
          <w:noProof/>
        </w:rPr>
      </w:r>
      <w:r>
        <w:rPr>
          <w:noProof/>
        </w:rPr>
        <w:fldChar w:fldCharType="separate"/>
      </w:r>
      <w:r w:rsidR="00577CE9">
        <w:rPr>
          <w:noProof/>
        </w:rPr>
        <w:t>37</w:t>
      </w:r>
      <w:r>
        <w:rPr>
          <w:noProof/>
        </w:rPr>
        <w:fldChar w:fldCharType="end"/>
      </w:r>
    </w:p>
    <w:p w14:paraId="2729B1C0" w14:textId="4FE8E1C8"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Data security, access and back-up</w:t>
      </w:r>
      <w:r>
        <w:rPr>
          <w:noProof/>
        </w:rPr>
        <w:tab/>
      </w:r>
      <w:r>
        <w:rPr>
          <w:noProof/>
        </w:rPr>
        <w:fldChar w:fldCharType="begin"/>
      </w:r>
      <w:r>
        <w:rPr>
          <w:noProof/>
        </w:rPr>
        <w:instrText xml:space="preserve"> PAGEREF _Toc164271423 \h </w:instrText>
      </w:r>
      <w:r>
        <w:rPr>
          <w:noProof/>
        </w:rPr>
      </w:r>
      <w:r>
        <w:rPr>
          <w:noProof/>
        </w:rPr>
        <w:fldChar w:fldCharType="separate"/>
      </w:r>
      <w:r w:rsidR="00577CE9">
        <w:rPr>
          <w:noProof/>
        </w:rPr>
        <w:t>37</w:t>
      </w:r>
      <w:r>
        <w:rPr>
          <w:noProof/>
        </w:rPr>
        <w:fldChar w:fldCharType="end"/>
      </w:r>
    </w:p>
    <w:p w14:paraId="0594D211" w14:textId="6281ADC5"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Analysis and archiving</w:t>
      </w:r>
      <w:r>
        <w:rPr>
          <w:noProof/>
        </w:rPr>
        <w:tab/>
      </w:r>
      <w:r>
        <w:rPr>
          <w:noProof/>
        </w:rPr>
        <w:fldChar w:fldCharType="begin"/>
      </w:r>
      <w:r>
        <w:rPr>
          <w:noProof/>
        </w:rPr>
        <w:instrText xml:space="preserve"> PAGEREF _Toc164271424 \h </w:instrText>
      </w:r>
      <w:r>
        <w:rPr>
          <w:noProof/>
        </w:rPr>
      </w:r>
      <w:r>
        <w:rPr>
          <w:noProof/>
        </w:rPr>
        <w:fldChar w:fldCharType="separate"/>
      </w:r>
      <w:r w:rsidR="00577CE9">
        <w:rPr>
          <w:noProof/>
        </w:rPr>
        <w:t>37</w:t>
      </w:r>
      <w:r>
        <w:rPr>
          <w:noProof/>
        </w:rPr>
        <w:fldChar w:fldCharType="end"/>
      </w:r>
    </w:p>
    <w:p w14:paraId="394B9C4F" w14:textId="6C5571BE" w:rsidR="004304A5" w:rsidRDefault="004304A5">
      <w:pPr>
        <w:pStyle w:val="Verzeichnis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Electronic and central data validation</w:t>
      </w:r>
      <w:r>
        <w:rPr>
          <w:noProof/>
        </w:rPr>
        <w:tab/>
      </w:r>
      <w:r>
        <w:rPr>
          <w:noProof/>
        </w:rPr>
        <w:fldChar w:fldCharType="begin"/>
      </w:r>
      <w:r>
        <w:rPr>
          <w:noProof/>
        </w:rPr>
        <w:instrText xml:space="preserve"> PAGEREF _Toc164271425 \h </w:instrText>
      </w:r>
      <w:r>
        <w:rPr>
          <w:noProof/>
        </w:rPr>
      </w:r>
      <w:r>
        <w:rPr>
          <w:noProof/>
        </w:rPr>
        <w:fldChar w:fldCharType="separate"/>
      </w:r>
      <w:r w:rsidR="00577CE9">
        <w:rPr>
          <w:noProof/>
        </w:rPr>
        <w:t>37</w:t>
      </w:r>
      <w:r>
        <w:rPr>
          <w:noProof/>
        </w:rPr>
        <w:fldChar w:fldCharType="end"/>
      </w:r>
    </w:p>
    <w:p w14:paraId="24B85D24" w14:textId="1154CB34"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Monitoring</w:t>
      </w:r>
      <w:r>
        <w:rPr>
          <w:noProof/>
        </w:rPr>
        <w:tab/>
      </w:r>
      <w:r>
        <w:rPr>
          <w:noProof/>
        </w:rPr>
        <w:fldChar w:fldCharType="begin"/>
      </w:r>
      <w:r>
        <w:rPr>
          <w:noProof/>
        </w:rPr>
        <w:instrText xml:space="preserve"> PAGEREF _Toc164271426 \h </w:instrText>
      </w:r>
      <w:r>
        <w:rPr>
          <w:noProof/>
        </w:rPr>
      </w:r>
      <w:r>
        <w:rPr>
          <w:noProof/>
        </w:rPr>
        <w:fldChar w:fldCharType="separate"/>
      </w:r>
      <w:r w:rsidR="00577CE9">
        <w:rPr>
          <w:noProof/>
        </w:rPr>
        <w:t>37</w:t>
      </w:r>
      <w:r>
        <w:rPr>
          <w:noProof/>
        </w:rPr>
        <w:fldChar w:fldCharType="end"/>
      </w:r>
    </w:p>
    <w:p w14:paraId="4FD9EAC5" w14:textId="272EAB43"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Audits and Inspections</w:t>
      </w:r>
      <w:r>
        <w:rPr>
          <w:noProof/>
        </w:rPr>
        <w:tab/>
      </w:r>
      <w:r>
        <w:rPr>
          <w:noProof/>
        </w:rPr>
        <w:fldChar w:fldCharType="begin"/>
      </w:r>
      <w:r>
        <w:rPr>
          <w:noProof/>
        </w:rPr>
        <w:instrText xml:space="preserve"> PAGEREF _Toc164271427 \h </w:instrText>
      </w:r>
      <w:r>
        <w:rPr>
          <w:noProof/>
        </w:rPr>
      </w:r>
      <w:r>
        <w:rPr>
          <w:noProof/>
        </w:rPr>
        <w:fldChar w:fldCharType="separate"/>
      </w:r>
      <w:r w:rsidR="00577CE9">
        <w:rPr>
          <w:noProof/>
        </w:rPr>
        <w:t>37</w:t>
      </w:r>
      <w:r>
        <w:rPr>
          <w:noProof/>
        </w:rPr>
        <w:fldChar w:fldCharType="end"/>
      </w:r>
    </w:p>
    <w:p w14:paraId="76106659" w14:textId="21823707"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Confidentiality, Data Protection</w:t>
      </w:r>
      <w:r>
        <w:rPr>
          <w:noProof/>
        </w:rPr>
        <w:tab/>
      </w:r>
      <w:r>
        <w:rPr>
          <w:noProof/>
        </w:rPr>
        <w:fldChar w:fldCharType="begin"/>
      </w:r>
      <w:r>
        <w:rPr>
          <w:noProof/>
        </w:rPr>
        <w:instrText xml:space="preserve"> PAGEREF _Toc164271428 \h </w:instrText>
      </w:r>
      <w:r>
        <w:rPr>
          <w:noProof/>
        </w:rPr>
      </w:r>
      <w:r>
        <w:rPr>
          <w:noProof/>
        </w:rPr>
        <w:fldChar w:fldCharType="separate"/>
      </w:r>
      <w:r w:rsidR="00577CE9">
        <w:rPr>
          <w:noProof/>
        </w:rPr>
        <w:t>37</w:t>
      </w:r>
      <w:r>
        <w:rPr>
          <w:noProof/>
        </w:rPr>
        <w:fldChar w:fldCharType="end"/>
      </w:r>
    </w:p>
    <w:p w14:paraId="6E335BEA" w14:textId="77B75A34"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Storage of biological material and related health data</w:t>
      </w:r>
      <w:r>
        <w:rPr>
          <w:noProof/>
        </w:rPr>
        <w:tab/>
      </w:r>
      <w:r>
        <w:rPr>
          <w:noProof/>
        </w:rPr>
        <w:fldChar w:fldCharType="begin"/>
      </w:r>
      <w:r>
        <w:rPr>
          <w:noProof/>
        </w:rPr>
        <w:instrText xml:space="preserve"> PAGEREF _Toc164271429 \h </w:instrText>
      </w:r>
      <w:r>
        <w:rPr>
          <w:noProof/>
        </w:rPr>
      </w:r>
      <w:r>
        <w:rPr>
          <w:noProof/>
        </w:rPr>
        <w:fldChar w:fldCharType="separate"/>
      </w:r>
      <w:r w:rsidR="00577CE9">
        <w:rPr>
          <w:noProof/>
        </w:rPr>
        <w:t>37</w:t>
      </w:r>
      <w:r>
        <w:rPr>
          <w:noProof/>
        </w:rPr>
        <w:fldChar w:fldCharType="end"/>
      </w:r>
    </w:p>
    <w:p w14:paraId="435A1C50" w14:textId="0B4186CC"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13.</w:t>
      </w:r>
      <w:r>
        <w:rPr>
          <w:rFonts w:asciiTheme="minorHAnsi" w:eastAsiaTheme="minorEastAsia" w:hAnsiTheme="minorHAnsi" w:cstheme="minorBidi"/>
          <w:b w:val="0"/>
          <w:bCs w:val="0"/>
          <w:caps w:val="0"/>
          <w:kern w:val="2"/>
          <w:sz w:val="22"/>
          <w:szCs w:val="22"/>
          <w:lang w:eastAsia="en-GB"/>
          <w14:ligatures w14:val="standardContextual"/>
        </w:rPr>
        <w:tab/>
      </w:r>
      <w:r>
        <w:t>PUBLICATION AND DISSEMINATION POLICY</w:t>
      </w:r>
      <w:r>
        <w:tab/>
      </w:r>
      <w:r>
        <w:fldChar w:fldCharType="begin"/>
      </w:r>
      <w:r>
        <w:instrText xml:space="preserve"> PAGEREF _Toc164271430 \h </w:instrText>
      </w:r>
      <w:r>
        <w:fldChar w:fldCharType="separate"/>
      </w:r>
      <w:r w:rsidR="00577CE9">
        <w:t>38</w:t>
      </w:r>
      <w:r>
        <w:fldChar w:fldCharType="end"/>
      </w:r>
    </w:p>
    <w:p w14:paraId="72FD1016" w14:textId="146B8AD5"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14.</w:t>
      </w:r>
      <w:r>
        <w:rPr>
          <w:rFonts w:asciiTheme="minorHAnsi" w:eastAsiaTheme="minorEastAsia" w:hAnsiTheme="minorHAnsi" w:cstheme="minorBidi"/>
          <w:b w:val="0"/>
          <w:bCs w:val="0"/>
          <w:caps w:val="0"/>
          <w:kern w:val="2"/>
          <w:sz w:val="22"/>
          <w:szCs w:val="22"/>
          <w:lang w:eastAsia="en-GB"/>
          <w14:ligatures w14:val="standardContextual"/>
        </w:rPr>
        <w:tab/>
      </w:r>
      <w:r>
        <w:t>FUNDING AND SUPPORT</w:t>
      </w:r>
      <w:r>
        <w:tab/>
      </w:r>
      <w:r>
        <w:fldChar w:fldCharType="begin"/>
      </w:r>
      <w:r>
        <w:instrText xml:space="preserve"> PAGEREF _Toc164271431 \h </w:instrText>
      </w:r>
      <w:r>
        <w:fldChar w:fldCharType="separate"/>
      </w:r>
      <w:r w:rsidR="00577CE9">
        <w:t>38</w:t>
      </w:r>
      <w:r>
        <w:fldChar w:fldCharType="end"/>
      </w:r>
    </w:p>
    <w:p w14:paraId="715F12D3" w14:textId="00E2B84C"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Funding</w:t>
      </w:r>
      <w:r>
        <w:rPr>
          <w:noProof/>
        </w:rPr>
        <w:tab/>
      </w:r>
      <w:r>
        <w:rPr>
          <w:noProof/>
        </w:rPr>
        <w:fldChar w:fldCharType="begin"/>
      </w:r>
      <w:r>
        <w:rPr>
          <w:noProof/>
        </w:rPr>
        <w:instrText xml:space="preserve"> PAGEREF _Toc164271432 \h </w:instrText>
      </w:r>
      <w:r>
        <w:rPr>
          <w:noProof/>
        </w:rPr>
      </w:r>
      <w:r>
        <w:rPr>
          <w:noProof/>
        </w:rPr>
        <w:fldChar w:fldCharType="separate"/>
      </w:r>
      <w:r w:rsidR="00577CE9">
        <w:rPr>
          <w:noProof/>
        </w:rPr>
        <w:t>38</w:t>
      </w:r>
      <w:r>
        <w:rPr>
          <w:noProof/>
        </w:rPr>
        <w:fldChar w:fldCharType="end"/>
      </w:r>
    </w:p>
    <w:p w14:paraId="67622C26" w14:textId="63F7DAF0" w:rsidR="004304A5" w:rsidRDefault="004304A5">
      <w:pPr>
        <w:pStyle w:val="Verzeichnis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Other Support</w:t>
      </w:r>
      <w:r>
        <w:rPr>
          <w:noProof/>
        </w:rPr>
        <w:tab/>
      </w:r>
      <w:r>
        <w:rPr>
          <w:noProof/>
        </w:rPr>
        <w:fldChar w:fldCharType="begin"/>
      </w:r>
      <w:r>
        <w:rPr>
          <w:noProof/>
        </w:rPr>
        <w:instrText xml:space="preserve"> PAGEREF _Toc164271433 \h </w:instrText>
      </w:r>
      <w:r>
        <w:rPr>
          <w:noProof/>
        </w:rPr>
      </w:r>
      <w:r>
        <w:rPr>
          <w:noProof/>
        </w:rPr>
        <w:fldChar w:fldCharType="separate"/>
      </w:r>
      <w:r w:rsidR="00577CE9">
        <w:rPr>
          <w:noProof/>
        </w:rPr>
        <w:t>38</w:t>
      </w:r>
      <w:r>
        <w:rPr>
          <w:noProof/>
        </w:rPr>
        <w:fldChar w:fldCharType="end"/>
      </w:r>
    </w:p>
    <w:p w14:paraId="3C44A59E" w14:textId="5BBEF547"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15.</w:t>
      </w:r>
      <w:r>
        <w:rPr>
          <w:rFonts w:asciiTheme="minorHAnsi" w:eastAsiaTheme="minorEastAsia" w:hAnsiTheme="minorHAnsi" w:cstheme="minorBidi"/>
          <w:b w:val="0"/>
          <w:bCs w:val="0"/>
          <w:caps w:val="0"/>
          <w:kern w:val="2"/>
          <w:sz w:val="22"/>
          <w:szCs w:val="22"/>
          <w:lang w:eastAsia="en-GB"/>
          <w14:ligatures w14:val="standardContextual"/>
        </w:rPr>
        <w:tab/>
      </w:r>
      <w:r>
        <w:t>INSURANCE</w:t>
      </w:r>
      <w:r>
        <w:tab/>
      </w:r>
      <w:r>
        <w:fldChar w:fldCharType="begin"/>
      </w:r>
      <w:r>
        <w:instrText xml:space="preserve"> PAGEREF _Toc164271434 \h </w:instrText>
      </w:r>
      <w:r>
        <w:fldChar w:fldCharType="separate"/>
      </w:r>
      <w:r w:rsidR="00577CE9">
        <w:t>38</w:t>
      </w:r>
      <w:r>
        <w:fldChar w:fldCharType="end"/>
      </w:r>
    </w:p>
    <w:p w14:paraId="309262E2" w14:textId="42B6A8B9"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16.</w:t>
      </w:r>
      <w:r>
        <w:rPr>
          <w:rFonts w:asciiTheme="minorHAnsi" w:eastAsiaTheme="minorEastAsia" w:hAnsiTheme="minorHAnsi" w:cstheme="minorBidi"/>
          <w:b w:val="0"/>
          <w:bCs w:val="0"/>
          <w:caps w:val="0"/>
          <w:kern w:val="2"/>
          <w:sz w:val="22"/>
          <w:szCs w:val="22"/>
          <w:lang w:eastAsia="en-GB"/>
          <w14:ligatures w14:val="standardContextual"/>
        </w:rPr>
        <w:tab/>
      </w:r>
      <w:r>
        <w:t>REFERENCES</w:t>
      </w:r>
      <w:r>
        <w:tab/>
      </w:r>
      <w:r>
        <w:fldChar w:fldCharType="begin"/>
      </w:r>
      <w:r>
        <w:instrText xml:space="preserve"> PAGEREF _Toc164271435 \h </w:instrText>
      </w:r>
      <w:r>
        <w:fldChar w:fldCharType="separate"/>
      </w:r>
      <w:r w:rsidR="00577CE9">
        <w:t>39</w:t>
      </w:r>
      <w:r>
        <w:fldChar w:fldCharType="end"/>
      </w:r>
    </w:p>
    <w:p w14:paraId="7AE852B0" w14:textId="13CA991E" w:rsidR="004304A5" w:rsidRDefault="004304A5">
      <w:pPr>
        <w:pStyle w:val="Verzeichnis1"/>
        <w:rPr>
          <w:rFonts w:asciiTheme="minorHAnsi" w:eastAsiaTheme="minorEastAsia" w:hAnsiTheme="minorHAnsi" w:cstheme="minorBidi"/>
          <w:b w:val="0"/>
          <w:bCs w:val="0"/>
          <w:caps w:val="0"/>
          <w:kern w:val="2"/>
          <w:sz w:val="22"/>
          <w:szCs w:val="22"/>
          <w:lang w:eastAsia="en-GB"/>
          <w14:ligatures w14:val="standardContextual"/>
        </w:rPr>
      </w:pPr>
      <w:r>
        <w:t>17.</w:t>
      </w:r>
      <w:r>
        <w:rPr>
          <w:rFonts w:asciiTheme="minorHAnsi" w:eastAsiaTheme="minorEastAsia" w:hAnsiTheme="minorHAnsi" w:cstheme="minorBidi"/>
          <w:b w:val="0"/>
          <w:bCs w:val="0"/>
          <w:caps w:val="0"/>
          <w:kern w:val="2"/>
          <w:sz w:val="22"/>
          <w:szCs w:val="22"/>
          <w:lang w:eastAsia="en-GB"/>
          <w14:ligatures w14:val="standardContextual"/>
        </w:rPr>
        <w:tab/>
      </w:r>
      <w:r>
        <w:t>APPENDICES</w:t>
      </w:r>
      <w:r>
        <w:tab/>
      </w:r>
      <w:r>
        <w:fldChar w:fldCharType="begin"/>
      </w:r>
      <w:r>
        <w:instrText xml:space="preserve"> PAGEREF _Toc164271436 \h </w:instrText>
      </w:r>
      <w:r>
        <w:fldChar w:fldCharType="separate"/>
      </w:r>
      <w:r w:rsidR="00577CE9">
        <w:t>40</w:t>
      </w:r>
      <w:r>
        <w:fldChar w:fldCharType="end"/>
      </w:r>
    </w:p>
    <w:p w14:paraId="656E5C46" w14:textId="3DB91AEE" w:rsidR="00CA275B" w:rsidRDefault="001D53D3" w:rsidP="00C85FB9">
      <w:r>
        <w:fldChar w:fldCharType="end"/>
      </w:r>
    </w:p>
    <w:p w14:paraId="55D6DB3F" w14:textId="77777777" w:rsidR="00CA275B" w:rsidRDefault="00CA275B" w:rsidP="00C85FB9">
      <w:r>
        <w:br w:type="page"/>
      </w:r>
    </w:p>
    <w:p w14:paraId="2EA5D65B" w14:textId="77777777" w:rsidR="00CA275B" w:rsidRPr="00D87BE6" w:rsidRDefault="00CA275B" w:rsidP="00C85FB9">
      <w:pPr>
        <w:pStyle w:val="ProtocolTitel1"/>
      </w:pPr>
      <w:bookmarkStart w:id="2" w:name="_Toc164271316"/>
      <w:r w:rsidRPr="00D87BE6">
        <w:lastRenderedPageBreak/>
        <w:t>Study synopsis</w:t>
      </w:r>
      <w:bookmarkEnd w:id="2"/>
      <w:r w:rsidRPr="00D87BE6">
        <w:t xml:space="preserve"> </w:t>
      </w:r>
    </w:p>
    <w:p w14:paraId="2B1D2C10" w14:textId="2D22EBD5" w:rsidR="00CA275B" w:rsidRPr="00D87BE6" w:rsidRDefault="00CA275B" w:rsidP="00C85FB9">
      <w:pPr>
        <w:pStyle w:val="ICHE6"/>
      </w:pPr>
      <w:r w:rsidRPr="00D87BE6">
        <w:t>(</w:t>
      </w:r>
      <w:r w:rsidR="00CE5772">
        <w:t>ClinO</w:t>
      </w:r>
      <w:r w:rsidRPr="00D87BE6">
        <w:t>, A</w:t>
      </w:r>
      <w:r w:rsidR="00F33BDB">
        <w:t>p</w:t>
      </w:r>
      <w:r w:rsidRPr="00D87BE6">
        <w:t>pendix 3, 1.1</w:t>
      </w:r>
      <w:r w:rsidR="006F4F68">
        <w:t>, 2.1, 3.1, 4.1; Appendix 5, 2b</w:t>
      </w:r>
      <w:r w:rsidRPr="00D87BE6">
        <w:t xml:space="preserve">) </w:t>
      </w:r>
    </w:p>
    <w:p w14:paraId="193034D6" w14:textId="77777777" w:rsidR="00CA275B" w:rsidRPr="00D72BEC" w:rsidRDefault="00CA275B" w:rsidP="00532617">
      <w:pPr>
        <w:pStyle w:val="instruction"/>
      </w:pPr>
      <w:r w:rsidRPr="00DF2449">
        <w:t>Provide a structured synopsis containing all important information</w:t>
      </w:r>
      <w:r w:rsidR="003F53D5" w:rsidRPr="00DF2449">
        <w:t>,</w:t>
      </w:r>
      <w:r w:rsidRPr="00DF2449">
        <w:t xml:space="preserve"> preferably in tabular 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6685"/>
      </w:tblGrid>
      <w:tr w:rsidR="00CA275B" w:rsidRPr="00D87BE6" w14:paraId="553D5B69" w14:textId="77777777" w:rsidTr="00C876FD">
        <w:trPr>
          <w:cantSplit/>
        </w:trPr>
        <w:tc>
          <w:tcPr>
            <w:tcW w:w="2282" w:type="dxa"/>
          </w:tcPr>
          <w:p w14:paraId="6967B31B" w14:textId="77777777" w:rsidR="00CA275B" w:rsidRPr="00102661" w:rsidRDefault="00A57D3A" w:rsidP="00C876FD">
            <w:pPr>
              <w:pStyle w:val="Tabletitle"/>
              <w:jc w:val="left"/>
            </w:pPr>
            <w:r>
              <w:t xml:space="preserve">Sponsor / </w:t>
            </w:r>
            <w:r w:rsidR="00CA275B" w:rsidRPr="00102661">
              <w:t>Sponsor-Investigator</w:t>
            </w:r>
          </w:p>
        </w:tc>
        <w:tc>
          <w:tcPr>
            <w:tcW w:w="6892" w:type="dxa"/>
          </w:tcPr>
          <w:p w14:paraId="4A4F09F2" w14:textId="77777777" w:rsidR="00102661" w:rsidRPr="00D87BE6" w:rsidRDefault="00CA275B" w:rsidP="00532617">
            <w:pPr>
              <w:pStyle w:val="instruction"/>
            </w:pPr>
            <w:r w:rsidRPr="00D87BE6">
              <w:t xml:space="preserve">Name of </w:t>
            </w:r>
            <w:r w:rsidR="00A57D3A">
              <w:t xml:space="preserve">Sponsor / </w:t>
            </w:r>
            <w:r w:rsidRPr="00D87BE6">
              <w:t>Sponsor-Investigator</w:t>
            </w:r>
          </w:p>
        </w:tc>
      </w:tr>
      <w:tr w:rsidR="00CA275B" w:rsidRPr="00D87BE6" w14:paraId="23633D80" w14:textId="77777777" w:rsidTr="00C876FD">
        <w:trPr>
          <w:cantSplit/>
        </w:trPr>
        <w:tc>
          <w:tcPr>
            <w:tcW w:w="2282" w:type="dxa"/>
          </w:tcPr>
          <w:p w14:paraId="2DE8A476" w14:textId="77777777" w:rsidR="00CA275B" w:rsidRPr="00102661" w:rsidRDefault="00CA275B" w:rsidP="00C876FD">
            <w:pPr>
              <w:pStyle w:val="Tabletitle"/>
              <w:jc w:val="left"/>
            </w:pPr>
            <w:r w:rsidRPr="00102661">
              <w:t>Study Title:</w:t>
            </w:r>
          </w:p>
        </w:tc>
        <w:tc>
          <w:tcPr>
            <w:tcW w:w="6892" w:type="dxa"/>
          </w:tcPr>
          <w:p w14:paraId="50FA0A20" w14:textId="77777777" w:rsidR="00CA275B" w:rsidRPr="00D87BE6" w:rsidRDefault="00CA275B" w:rsidP="00532617">
            <w:pPr>
              <w:pStyle w:val="instruction"/>
            </w:pPr>
            <w:r w:rsidRPr="00D87BE6">
              <w:t>Full title of protocol</w:t>
            </w:r>
          </w:p>
        </w:tc>
      </w:tr>
      <w:tr w:rsidR="00CA275B" w:rsidRPr="00D87BE6" w14:paraId="5B61EDF4" w14:textId="77777777" w:rsidTr="00C876FD">
        <w:trPr>
          <w:cantSplit/>
        </w:trPr>
        <w:tc>
          <w:tcPr>
            <w:tcW w:w="2282" w:type="dxa"/>
          </w:tcPr>
          <w:p w14:paraId="313B231B" w14:textId="77777777" w:rsidR="00CA275B" w:rsidRPr="00102661" w:rsidRDefault="00CA275B" w:rsidP="00C876FD">
            <w:pPr>
              <w:pStyle w:val="Tabletitle"/>
              <w:jc w:val="left"/>
            </w:pPr>
            <w:r w:rsidRPr="00102661">
              <w:t>Short Title</w:t>
            </w:r>
            <w:r w:rsidR="00A57D3A">
              <w:t xml:space="preserve"> </w:t>
            </w:r>
            <w:r w:rsidRPr="00102661">
              <w:t>/</w:t>
            </w:r>
            <w:r w:rsidR="00A57D3A">
              <w:t xml:space="preserve"> </w:t>
            </w:r>
            <w:r w:rsidRPr="00102661">
              <w:t>Study ID:</w:t>
            </w:r>
          </w:p>
        </w:tc>
        <w:tc>
          <w:tcPr>
            <w:tcW w:w="6892" w:type="dxa"/>
          </w:tcPr>
          <w:p w14:paraId="44BE80D9" w14:textId="77777777" w:rsidR="00CA275B" w:rsidRPr="00D87BE6" w:rsidRDefault="00CA275B" w:rsidP="00532617">
            <w:pPr>
              <w:pStyle w:val="instruction"/>
            </w:pPr>
            <w:r w:rsidRPr="00D87BE6">
              <w:t>Short title of protocol or Study ID, if applicable</w:t>
            </w:r>
          </w:p>
        </w:tc>
      </w:tr>
      <w:tr w:rsidR="00CA275B" w:rsidRPr="00D87BE6" w14:paraId="4DA0DE53" w14:textId="77777777" w:rsidTr="00C876FD">
        <w:trPr>
          <w:cantSplit/>
        </w:trPr>
        <w:tc>
          <w:tcPr>
            <w:tcW w:w="2282" w:type="dxa"/>
          </w:tcPr>
          <w:p w14:paraId="56F2A3C6" w14:textId="77777777" w:rsidR="00CA275B" w:rsidRPr="00102661" w:rsidRDefault="00CA275B" w:rsidP="00C876FD">
            <w:pPr>
              <w:pStyle w:val="Tabletitle"/>
              <w:jc w:val="left"/>
            </w:pPr>
            <w:r w:rsidRPr="00102661">
              <w:t>Protocol Version and Date:</w:t>
            </w:r>
          </w:p>
        </w:tc>
        <w:tc>
          <w:tcPr>
            <w:tcW w:w="6892" w:type="dxa"/>
          </w:tcPr>
          <w:p w14:paraId="3581BF9E" w14:textId="77777777" w:rsidR="00CA275B" w:rsidRPr="00D87BE6" w:rsidRDefault="00CA275B" w:rsidP="00532617">
            <w:pPr>
              <w:pStyle w:val="instruction"/>
            </w:pPr>
            <w:r w:rsidRPr="00D87BE6">
              <w:t xml:space="preserve">The version number and the date of the valid study protocol.  </w:t>
            </w:r>
          </w:p>
        </w:tc>
      </w:tr>
      <w:tr w:rsidR="00CA275B" w:rsidRPr="00D87BE6" w14:paraId="7132A68D" w14:textId="77777777" w:rsidTr="00C876FD">
        <w:trPr>
          <w:cantSplit/>
        </w:trPr>
        <w:tc>
          <w:tcPr>
            <w:tcW w:w="2282" w:type="dxa"/>
          </w:tcPr>
          <w:p w14:paraId="2F7DEC65" w14:textId="77777777" w:rsidR="00CA275B" w:rsidRPr="00102661" w:rsidRDefault="00CA275B" w:rsidP="00C876FD">
            <w:pPr>
              <w:pStyle w:val="Tabletitle"/>
              <w:jc w:val="left"/>
            </w:pPr>
            <w:r w:rsidRPr="00102661">
              <w:t>Trial registration:</w:t>
            </w:r>
          </w:p>
        </w:tc>
        <w:tc>
          <w:tcPr>
            <w:tcW w:w="6892" w:type="dxa"/>
          </w:tcPr>
          <w:p w14:paraId="0CE2BB28" w14:textId="77777777" w:rsidR="00CA275B" w:rsidRPr="00D87BE6" w:rsidRDefault="00CA275B" w:rsidP="00532617">
            <w:pPr>
              <w:pStyle w:val="instruction"/>
            </w:pPr>
            <w:r w:rsidRPr="00D87BE6">
              <w:t>Provide the name of the study registry and the registration number and date (if not registered then indicate the anticipated registry)</w:t>
            </w:r>
          </w:p>
        </w:tc>
      </w:tr>
      <w:tr w:rsidR="00CA275B" w:rsidRPr="00D87BE6" w14:paraId="5AA91FA5" w14:textId="77777777" w:rsidTr="00C876FD">
        <w:trPr>
          <w:cantSplit/>
        </w:trPr>
        <w:tc>
          <w:tcPr>
            <w:tcW w:w="2282" w:type="dxa"/>
          </w:tcPr>
          <w:p w14:paraId="3F2C51D4" w14:textId="77777777" w:rsidR="00CA275B" w:rsidRPr="00102661" w:rsidRDefault="00CA275B" w:rsidP="00C876FD">
            <w:pPr>
              <w:pStyle w:val="Tabletitle"/>
              <w:jc w:val="left"/>
            </w:pPr>
            <w:r w:rsidRPr="00102661">
              <w:t>Study category</w:t>
            </w:r>
            <w:r w:rsidR="00A57D3A">
              <w:t xml:space="preserve"> and Rationale</w:t>
            </w:r>
          </w:p>
        </w:tc>
        <w:tc>
          <w:tcPr>
            <w:tcW w:w="6892" w:type="dxa"/>
          </w:tcPr>
          <w:p w14:paraId="224C0D5B" w14:textId="77777777" w:rsidR="00CA275B" w:rsidRPr="00D87BE6" w:rsidRDefault="00CA275B" w:rsidP="00532617">
            <w:pPr>
              <w:pStyle w:val="instruction"/>
            </w:pPr>
            <w:r w:rsidRPr="00D87BE6">
              <w:t>Provide the determined study category</w:t>
            </w:r>
            <w:r w:rsidR="00A57D3A">
              <w:t xml:space="preserve"> with explanation for this category</w:t>
            </w:r>
          </w:p>
        </w:tc>
      </w:tr>
      <w:tr w:rsidR="00CA275B" w:rsidRPr="00D87BE6" w14:paraId="2E9FECDF" w14:textId="77777777" w:rsidTr="00C876FD">
        <w:trPr>
          <w:cantSplit/>
        </w:trPr>
        <w:tc>
          <w:tcPr>
            <w:tcW w:w="2282" w:type="dxa"/>
          </w:tcPr>
          <w:p w14:paraId="252FD0A3" w14:textId="77777777" w:rsidR="00CA275B" w:rsidRPr="00102661" w:rsidRDefault="00CA275B" w:rsidP="00C876FD">
            <w:pPr>
              <w:pStyle w:val="Tabletitle"/>
              <w:jc w:val="left"/>
            </w:pPr>
            <w:r w:rsidRPr="00102661">
              <w:t>Clinical Phase:</w:t>
            </w:r>
          </w:p>
        </w:tc>
        <w:tc>
          <w:tcPr>
            <w:tcW w:w="6892" w:type="dxa"/>
          </w:tcPr>
          <w:p w14:paraId="3663D2EF" w14:textId="1F3A3A42" w:rsidR="00CA275B" w:rsidRPr="00D87BE6" w:rsidRDefault="00CA275B" w:rsidP="00532617">
            <w:pPr>
              <w:pStyle w:val="instruction"/>
            </w:pPr>
            <w:r w:rsidRPr="00D87BE6">
              <w:t xml:space="preserve">Clinical study phase </w:t>
            </w:r>
            <w:r w:rsidR="00644D2D">
              <w:t xml:space="preserve">or phase of clinical development </w:t>
            </w:r>
            <w:r w:rsidRPr="00D87BE6">
              <w:t>(e.g. Phase 1, 2, 3 or 4</w:t>
            </w:r>
            <w:r w:rsidR="00644D2D">
              <w:t>; or according to ICH E8 para 3.1.3 Human Pharmacology, Therapeutic Exploratory, Therapeutic Confirmatory or Therapeutic Use</w:t>
            </w:r>
            <w:r w:rsidRPr="00D87BE6">
              <w:t>)</w:t>
            </w:r>
          </w:p>
        </w:tc>
      </w:tr>
      <w:tr w:rsidR="00CA275B" w:rsidRPr="00D87BE6" w14:paraId="7F8F3DD4" w14:textId="77777777" w:rsidTr="00C876FD">
        <w:trPr>
          <w:cantSplit/>
        </w:trPr>
        <w:tc>
          <w:tcPr>
            <w:tcW w:w="2282" w:type="dxa"/>
          </w:tcPr>
          <w:p w14:paraId="484EFCE1" w14:textId="77777777" w:rsidR="00CA275B" w:rsidRPr="00102661" w:rsidRDefault="00CA275B" w:rsidP="00C876FD">
            <w:pPr>
              <w:pStyle w:val="Tabletitle"/>
              <w:jc w:val="left"/>
            </w:pPr>
            <w:r w:rsidRPr="00102661">
              <w:t>Background and Rationale:</w:t>
            </w:r>
          </w:p>
        </w:tc>
        <w:tc>
          <w:tcPr>
            <w:tcW w:w="6892" w:type="dxa"/>
          </w:tcPr>
          <w:p w14:paraId="194823B9" w14:textId="77777777" w:rsidR="00CA275B" w:rsidRPr="00D87BE6" w:rsidRDefault="00CA275B" w:rsidP="00532617">
            <w:pPr>
              <w:pStyle w:val="instruction"/>
            </w:pPr>
            <w:r w:rsidRPr="00D87BE6">
              <w:t>Provide a short background and the rationale for the study, this includes the health condition studied</w:t>
            </w:r>
          </w:p>
        </w:tc>
      </w:tr>
      <w:tr w:rsidR="00CA275B" w:rsidRPr="00D87BE6" w14:paraId="4422DCA8" w14:textId="77777777" w:rsidTr="00C876FD">
        <w:trPr>
          <w:cantSplit/>
        </w:trPr>
        <w:tc>
          <w:tcPr>
            <w:tcW w:w="2282" w:type="dxa"/>
          </w:tcPr>
          <w:p w14:paraId="3543F51D" w14:textId="77777777" w:rsidR="00CA275B" w:rsidRPr="00102661" w:rsidRDefault="00CA275B" w:rsidP="00C876FD">
            <w:pPr>
              <w:pStyle w:val="Tabletitle"/>
              <w:jc w:val="left"/>
            </w:pPr>
            <w:r w:rsidRPr="00102661">
              <w:t>Objective(s):</w:t>
            </w:r>
          </w:p>
        </w:tc>
        <w:tc>
          <w:tcPr>
            <w:tcW w:w="6892" w:type="dxa"/>
          </w:tcPr>
          <w:p w14:paraId="0B1F2032" w14:textId="77777777" w:rsidR="00CA275B" w:rsidRPr="00D87BE6" w:rsidRDefault="00CA275B" w:rsidP="00532617">
            <w:pPr>
              <w:pStyle w:val="instruction"/>
            </w:pPr>
            <w:r w:rsidRPr="00D87BE6">
              <w:t>Brief statement of primary study objectives and the main secondary study objectives.</w:t>
            </w:r>
          </w:p>
        </w:tc>
      </w:tr>
      <w:tr w:rsidR="00CA275B" w:rsidRPr="00D87BE6" w14:paraId="3DA1819C" w14:textId="77777777" w:rsidTr="00C876FD">
        <w:trPr>
          <w:cantSplit/>
        </w:trPr>
        <w:tc>
          <w:tcPr>
            <w:tcW w:w="2282" w:type="dxa"/>
          </w:tcPr>
          <w:p w14:paraId="0877DF3E" w14:textId="77777777" w:rsidR="00CA275B" w:rsidRPr="00102661" w:rsidRDefault="00CA275B" w:rsidP="00C876FD">
            <w:pPr>
              <w:pStyle w:val="Tabletitle"/>
              <w:jc w:val="left"/>
            </w:pPr>
            <w:r w:rsidRPr="00102661">
              <w:t>Outcome(s):</w:t>
            </w:r>
          </w:p>
        </w:tc>
        <w:tc>
          <w:tcPr>
            <w:tcW w:w="6892" w:type="dxa"/>
          </w:tcPr>
          <w:p w14:paraId="79BC0890" w14:textId="77777777" w:rsidR="00CA275B" w:rsidRPr="00D87BE6" w:rsidRDefault="00CA275B" w:rsidP="00532617">
            <w:pPr>
              <w:pStyle w:val="instruction"/>
            </w:pPr>
            <w:r w:rsidRPr="00D87BE6">
              <w:t>Brief statement of primary study outcome and the main secondary study outcome measures.</w:t>
            </w:r>
          </w:p>
        </w:tc>
      </w:tr>
      <w:tr w:rsidR="00CA275B" w:rsidRPr="00D87BE6" w14:paraId="52F38202" w14:textId="77777777" w:rsidTr="00C876FD">
        <w:trPr>
          <w:cantSplit/>
        </w:trPr>
        <w:tc>
          <w:tcPr>
            <w:tcW w:w="2282" w:type="dxa"/>
          </w:tcPr>
          <w:p w14:paraId="77F61CE7" w14:textId="77777777" w:rsidR="00CA275B" w:rsidRPr="00102661" w:rsidRDefault="00CA275B" w:rsidP="00C876FD">
            <w:pPr>
              <w:pStyle w:val="Tabletitle"/>
              <w:jc w:val="left"/>
            </w:pPr>
            <w:r w:rsidRPr="00102661">
              <w:t>Study design:</w:t>
            </w:r>
          </w:p>
        </w:tc>
        <w:tc>
          <w:tcPr>
            <w:tcW w:w="6892" w:type="dxa"/>
          </w:tcPr>
          <w:p w14:paraId="37BFC4F3" w14:textId="77777777" w:rsidR="00CA275B" w:rsidRPr="00D87BE6" w:rsidRDefault="00CA275B" w:rsidP="00532617">
            <w:pPr>
              <w:pStyle w:val="instruction"/>
            </w:pPr>
            <w:r w:rsidRPr="00D87BE6">
              <w:t>Design attributes such as open label; randomised, placebo or active control; cross-over design, etc.</w:t>
            </w:r>
          </w:p>
        </w:tc>
      </w:tr>
      <w:tr w:rsidR="00CA275B" w:rsidRPr="00D87BE6" w14:paraId="46D95EF3" w14:textId="77777777" w:rsidTr="00C876FD">
        <w:trPr>
          <w:cantSplit/>
        </w:trPr>
        <w:tc>
          <w:tcPr>
            <w:tcW w:w="2282" w:type="dxa"/>
          </w:tcPr>
          <w:p w14:paraId="62CF577F" w14:textId="77777777" w:rsidR="00CA275B" w:rsidRPr="00102661" w:rsidRDefault="00CA275B" w:rsidP="00C876FD">
            <w:pPr>
              <w:pStyle w:val="Tabletitle"/>
              <w:jc w:val="left"/>
            </w:pPr>
            <w:r w:rsidRPr="00102661">
              <w:t>Inclusion</w:t>
            </w:r>
            <w:r w:rsidR="0037630C">
              <w:t xml:space="preserve"> </w:t>
            </w:r>
            <w:r w:rsidRPr="00102661">
              <w:t>/</w:t>
            </w:r>
            <w:r w:rsidR="0037630C">
              <w:t xml:space="preserve"> </w:t>
            </w:r>
            <w:r w:rsidRPr="00102661">
              <w:t>Exclusion criteria:</w:t>
            </w:r>
          </w:p>
        </w:tc>
        <w:tc>
          <w:tcPr>
            <w:tcW w:w="6892" w:type="dxa"/>
          </w:tcPr>
          <w:p w14:paraId="475C9BFF" w14:textId="77777777" w:rsidR="00CA275B" w:rsidRPr="00D87BE6" w:rsidRDefault="00CA275B" w:rsidP="00532617">
            <w:pPr>
              <w:pStyle w:val="instruction"/>
            </w:pPr>
            <w:r w:rsidRPr="00D87BE6">
              <w:t>Brief description of the anticipated study population, the key inclusion and exclusion criteria and if applicable, the reasons for inclusion of vulnerable participants</w:t>
            </w:r>
          </w:p>
        </w:tc>
      </w:tr>
      <w:tr w:rsidR="00CA275B" w:rsidRPr="00D87BE6" w14:paraId="5D7B3790" w14:textId="77777777" w:rsidTr="00C876FD">
        <w:trPr>
          <w:cantSplit/>
        </w:trPr>
        <w:tc>
          <w:tcPr>
            <w:tcW w:w="2282" w:type="dxa"/>
          </w:tcPr>
          <w:p w14:paraId="1C1C7DE6" w14:textId="77777777" w:rsidR="00CA275B" w:rsidRPr="00102661" w:rsidRDefault="00CA275B" w:rsidP="00C876FD">
            <w:pPr>
              <w:pStyle w:val="Tabletitle"/>
              <w:jc w:val="left"/>
            </w:pPr>
            <w:r w:rsidRPr="00102661">
              <w:t>Measurements and procedures:</w:t>
            </w:r>
          </w:p>
        </w:tc>
        <w:tc>
          <w:tcPr>
            <w:tcW w:w="6892" w:type="dxa"/>
          </w:tcPr>
          <w:p w14:paraId="0C16B06F" w14:textId="77777777" w:rsidR="00CA275B" w:rsidRPr="00D87BE6" w:rsidRDefault="00CA275B" w:rsidP="00532617">
            <w:pPr>
              <w:pStyle w:val="instruction"/>
            </w:pPr>
            <w:r w:rsidRPr="00D87BE6">
              <w:t xml:space="preserve">Describe the study </w:t>
            </w:r>
            <w:r w:rsidR="0037630C">
              <w:t>intervention</w:t>
            </w:r>
            <w:r w:rsidR="0037630C" w:rsidRPr="00D87BE6">
              <w:t xml:space="preserve"> </w:t>
            </w:r>
            <w:r w:rsidRPr="00D87BE6">
              <w:t>(method</w:t>
            </w:r>
            <w:r w:rsidR="0037630C">
              <w:t>ology</w:t>
            </w:r>
            <w:r w:rsidRPr="00D87BE6">
              <w:t xml:space="preserve">, procedures, sampling if applicable) </w:t>
            </w:r>
          </w:p>
        </w:tc>
      </w:tr>
      <w:tr w:rsidR="00CA275B" w:rsidRPr="00D87BE6" w14:paraId="29713A15" w14:textId="77777777" w:rsidTr="00C876FD">
        <w:trPr>
          <w:cantSplit/>
        </w:trPr>
        <w:tc>
          <w:tcPr>
            <w:tcW w:w="2282" w:type="dxa"/>
          </w:tcPr>
          <w:p w14:paraId="5B0F73B7" w14:textId="77777777" w:rsidR="00CA275B" w:rsidRPr="00102661" w:rsidRDefault="00CA275B" w:rsidP="00C876FD">
            <w:pPr>
              <w:pStyle w:val="Tabletitle"/>
              <w:jc w:val="left"/>
            </w:pPr>
            <w:r w:rsidRPr="00102661">
              <w:t>Study Product</w:t>
            </w:r>
            <w:r w:rsidR="0037630C">
              <w:t xml:space="preserve"> / Intervention</w:t>
            </w:r>
            <w:r w:rsidRPr="00102661">
              <w:t xml:space="preserve">: </w:t>
            </w:r>
          </w:p>
        </w:tc>
        <w:tc>
          <w:tcPr>
            <w:tcW w:w="6892" w:type="dxa"/>
          </w:tcPr>
          <w:p w14:paraId="7AD71C9A" w14:textId="660E889B" w:rsidR="00CA275B" w:rsidRPr="00D87BE6" w:rsidRDefault="00CA275B" w:rsidP="00532617">
            <w:pPr>
              <w:pStyle w:val="instruction"/>
            </w:pPr>
            <w:r w:rsidRPr="00D87BE6">
              <w:t xml:space="preserve">Describe the study </w:t>
            </w:r>
            <w:r w:rsidR="0037630C">
              <w:t xml:space="preserve">specific intervention </w:t>
            </w:r>
            <w:r w:rsidRPr="00D87BE6">
              <w:t>(</w:t>
            </w:r>
            <w:r w:rsidR="0037630C">
              <w:t>product (</w:t>
            </w:r>
            <w:r w:rsidRPr="00D87BE6">
              <w:t>drug, dose, route, regimen</w:t>
            </w:r>
            <w:r w:rsidR="0037630C">
              <w:t>)</w:t>
            </w:r>
            <w:r w:rsidRPr="00D87BE6">
              <w:t xml:space="preserve"> used in the study). Duration of product administration (also run-in if applicable) </w:t>
            </w:r>
          </w:p>
        </w:tc>
      </w:tr>
      <w:tr w:rsidR="00CA275B" w:rsidRPr="00D87BE6" w14:paraId="183A9FDA" w14:textId="77777777" w:rsidTr="00C876FD">
        <w:trPr>
          <w:cantSplit/>
        </w:trPr>
        <w:tc>
          <w:tcPr>
            <w:tcW w:w="2282" w:type="dxa"/>
          </w:tcPr>
          <w:p w14:paraId="77CDEE19" w14:textId="77777777" w:rsidR="00CA275B" w:rsidRPr="00102661" w:rsidRDefault="00CA275B" w:rsidP="00C876FD">
            <w:pPr>
              <w:pStyle w:val="Tabletitle"/>
              <w:jc w:val="left"/>
            </w:pPr>
            <w:r w:rsidRPr="00102661">
              <w:t>Control Intervention (if applicable):</w:t>
            </w:r>
          </w:p>
        </w:tc>
        <w:tc>
          <w:tcPr>
            <w:tcW w:w="6892" w:type="dxa"/>
          </w:tcPr>
          <w:p w14:paraId="3234374F" w14:textId="77777777" w:rsidR="00CA275B" w:rsidRPr="00D87BE6" w:rsidRDefault="00CA275B" w:rsidP="00532617">
            <w:pPr>
              <w:pStyle w:val="instruction"/>
            </w:pPr>
            <w:r w:rsidRPr="00D87BE6">
              <w:t xml:space="preserve">Describe if applicable the comparator(s) (e.g. active control, reference therapy, placebo) </w:t>
            </w:r>
          </w:p>
        </w:tc>
      </w:tr>
      <w:tr w:rsidR="00CA275B" w:rsidRPr="00D87BE6" w14:paraId="7D9385A9" w14:textId="77777777" w:rsidTr="00C876FD">
        <w:trPr>
          <w:cantSplit/>
        </w:trPr>
        <w:tc>
          <w:tcPr>
            <w:tcW w:w="2282" w:type="dxa"/>
          </w:tcPr>
          <w:p w14:paraId="1C1332FB" w14:textId="77777777" w:rsidR="00CA275B" w:rsidRPr="00102661" w:rsidRDefault="00CA275B" w:rsidP="00C876FD">
            <w:pPr>
              <w:pStyle w:val="Tabletitle"/>
              <w:jc w:val="left"/>
            </w:pPr>
            <w:r w:rsidRPr="00102661">
              <w:t>Number of Participants</w:t>
            </w:r>
            <w:r w:rsidR="0037630C">
              <w:t xml:space="preserve"> with Rationale</w:t>
            </w:r>
            <w:r w:rsidRPr="00102661">
              <w:t>:</w:t>
            </w:r>
          </w:p>
        </w:tc>
        <w:tc>
          <w:tcPr>
            <w:tcW w:w="6892" w:type="dxa"/>
          </w:tcPr>
          <w:p w14:paraId="27979749" w14:textId="77777777" w:rsidR="00CA275B" w:rsidRPr="00D87BE6" w:rsidRDefault="00CA275B" w:rsidP="00532617">
            <w:pPr>
              <w:pStyle w:val="instruction"/>
            </w:pPr>
            <w:r w:rsidRPr="00D87BE6">
              <w:t>Number of participants projected for the entire study (e.g. not for simply one site, rather for entire study, all sites combined). Give the total and the numbers for each treatment group</w:t>
            </w:r>
            <w:r w:rsidR="0037630C" w:rsidRPr="008C2876">
              <w:rPr>
                <w:vanish/>
              </w:rPr>
              <w:t>, and the explanation for this sample size, if there is no power analysis possible</w:t>
            </w:r>
            <w:r w:rsidRPr="00D87BE6">
              <w:t>.</w:t>
            </w:r>
          </w:p>
        </w:tc>
      </w:tr>
      <w:tr w:rsidR="00CA275B" w:rsidRPr="00D87BE6" w14:paraId="4AFDB07F" w14:textId="77777777" w:rsidTr="00C876FD">
        <w:trPr>
          <w:cantSplit/>
        </w:trPr>
        <w:tc>
          <w:tcPr>
            <w:tcW w:w="2282" w:type="dxa"/>
          </w:tcPr>
          <w:p w14:paraId="1F7BA2CD" w14:textId="77777777" w:rsidR="00CA275B" w:rsidRPr="00102661" w:rsidRDefault="00CA275B" w:rsidP="00C876FD">
            <w:pPr>
              <w:pStyle w:val="Tabletitle"/>
              <w:jc w:val="left"/>
            </w:pPr>
            <w:r w:rsidRPr="00102661">
              <w:t>Study Duration:</w:t>
            </w:r>
          </w:p>
        </w:tc>
        <w:tc>
          <w:tcPr>
            <w:tcW w:w="6892" w:type="dxa"/>
          </w:tcPr>
          <w:p w14:paraId="6521566E" w14:textId="77777777" w:rsidR="00CA275B" w:rsidRPr="00D87BE6" w:rsidRDefault="00CA275B" w:rsidP="00532617">
            <w:pPr>
              <w:pStyle w:val="instruction"/>
            </w:pPr>
            <w:r w:rsidRPr="00D87BE6">
              <w:t>Estimated duration for the main investigational plan (e.g. from start of screening of first participant to last participant processed and finishing the study)</w:t>
            </w:r>
          </w:p>
        </w:tc>
      </w:tr>
      <w:tr w:rsidR="00CA275B" w:rsidRPr="00D87BE6" w14:paraId="6293B5E3" w14:textId="77777777" w:rsidTr="00C876FD">
        <w:trPr>
          <w:cantSplit/>
        </w:trPr>
        <w:tc>
          <w:tcPr>
            <w:tcW w:w="2282" w:type="dxa"/>
          </w:tcPr>
          <w:p w14:paraId="0168DF9E" w14:textId="77777777" w:rsidR="00CA275B" w:rsidRPr="00102661" w:rsidRDefault="00CA275B" w:rsidP="00C876FD">
            <w:pPr>
              <w:pStyle w:val="Tabletitle"/>
              <w:jc w:val="left"/>
            </w:pPr>
            <w:r w:rsidRPr="00102661">
              <w:t>Study Schedule:</w:t>
            </w:r>
          </w:p>
        </w:tc>
        <w:tc>
          <w:tcPr>
            <w:tcW w:w="6892" w:type="dxa"/>
          </w:tcPr>
          <w:p w14:paraId="2F575DF5" w14:textId="77777777" w:rsidR="00CA275B" w:rsidRPr="00D87BE6" w:rsidRDefault="00CA275B" w:rsidP="00532617">
            <w:pPr>
              <w:pStyle w:val="instruction"/>
            </w:pPr>
            <w:r w:rsidRPr="00D87BE6">
              <w:t>Month Year of First-Participant-In (planned)</w:t>
            </w:r>
          </w:p>
          <w:p w14:paraId="45BC4444" w14:textId="77777777" w:rsidR="00CA275B" w:rsidRPr="00D87BE6" w:rsidRDefault="00CA275B" w:rsidP="000542B4">
            <w:pPr>
              <w:pStyle w:val="instruction"/>
            </w:pPr>
            <w:r w:rsidRPr="00D87BE6">
              <w:t>Month Year of Last-Participant-Out (planned)</w:t>
            </w:r>
          </w:p>
        </w:tc>
      </w:tr>
      <w:tr w:rsidR="00CA275B" w:rsidRPr="00D87BE6" w14:paraId="6C45781B" w14:textId="77777777" w:rsidTr="00C876FD">
        <w:trPr>
          <w:cantSplit/>
        </w:trPr>
        <w:tc>
          <w:tcPr>
            <w:tcW w:w="2282" w:type="dxa"/>
          </w:tcPr>
          <w:p w14:paraId="57B5AB11" w14:textId="77777777" w:rsidR="00CA275B" w:rsidRPr="00102661" w:rsidRDefault="00CA275B" w:rsidP="00C876FD">
            <w:pPr>
              <w:pStyle w:val="Tabletitle"/>
              <w:jc w:val="left"/>
            </w:pPr>
            <w:r w:rsidRPr="00102661">
              <w:t>Investigator(s):</w:t>
            </w:r>
          </w:p>
        </w:tc>
        <w:tc>
          <w:tcPr>
            <w:tcW w:w="6892" w:type="dxa"/>
          </w:tcPr>
          <w:p w14:paraId="6F7090B3" w14:textId="77777777" w:rsidR="00CA275B" w:rsidRPr="00D87BE6" w:rsidRDefault="00CA275B" w:rsidP="00532617">
            <w:pPr>
              <w:pStyle w:val="instruction"/>
            </w:pPr>
            <w:r w:rsidRPr="00D87BE6">
              <w:t>Name(s) of Investigator(s)</w:t>
            </w:r>
          </w:p>
          <w:p w14:paraId="4C6C27F3" w14:textId="77777777" w:rsidR="00CA275B" w:rsidRPr="00D87BE6" w:rsidRDefault="00CA275B" w:rsidP="000542B4">
            <w:pPr>
              <w:pStyle w:val="instruction"/>
            </w:pPr>
            <w:r w:rsidRPr="00D87BE6">
              <w:t>Full contact details</w:t>
            </w:r>
          </w:p>
        </w:tc>
      </w:tr>
      <w:tr w:rsidR="00CA275B" w:rsidRPr="00D87BE6" w14:paraId="3BDD2F43" w14:textId="77777777" w:rsidTr="00C876FD">
        <w:trPr>
          <w:cantSplit/>
        </w:trPr>
        <w:tc>
          <w:tcPr>
            <w:tcW w:w="2282" w:type="dxa"/>
          </w:tcPr>
          <w:p w14:paraId="401D940D" w14:textId="77777777" w:rsidR="00CA275B" w:rsidRPr="00102661" w:rsidRDefault="00CA275B" w:rsidP="00C876FD">
            <w:pPr>
              <w:pStyle w:val="Tabletitle"/>
              <w:jc w:val="left"/>
            </w:pPr>
            <w:r w:rsidRPr="00102661">
              <w:t>Study Centre(s):</w:t>
            </w:r>
          </w:p>
        </w:tc>
        <w:tc>
          <w:tcPr>
            <w:tcW w:w="6892" w:type="dxa"/>
          </w:tcPr>
          <w:p w14:paraId="49C59475" w14:textId="77777777" w:rsidR="00CA275B" w:rsidRPr="00D87BE6" w:rsidRDefault="00CA275B" w:rsidP="00532617">
            <w:pPr>
              <w:pStyle w:val="instruction"/>
            </w:pPr>
            <w:r w:rsidRPr="00BE2193">
              <w:rPr>
                <w:lang w:val="it-IT"/>
              </w:rPr>
              <w:t xml:space="preserve">Single-centre or multi-centre. </w:t>
            </w:r>
            <w:r w:rsidRPr="00D87BE6">
              <w:t>If multi-centre note number of projected centres to be involved. Or countries if multi-</w:t>
            </w:r>
            <w:r w:rsidR="0037630C">
              <w:t>national</w:t>
            </w:r>
            <w:r w:rsidR="0037630C" w:rsidRPr="00D87BE6">
              <w:t xml:space="preserve"> </w:t>
            </w:r>
            <w:r w:rsidRPr="00D87BE6">
              <w:t>study</w:t>
            </w:r>
          </w:p>
        </w:tc>
      </w:tr>
      <w:tr w:rsidR="00CA275B" w:rsidRPr="00D87BE6" w14:paraId="0A750374" w14:textId="77777777" w:rsidTr="00C876FD">
        <w:trPr>
          <w:cantSplit/>
        </w:trPr>
        <w:tc>
          <w:tcPr>
            <w:tcW w:w="2282" w:type="dxa"/>
          </w:tcPr>
          <w:p w14:paraId="2F6AE041" w14:textId="77777777" w:rsidR="00CA275B" w:rsidRPr="00102661" w:rsidRDefault="00CA275B" w:rsidP="00C876FD">
            <w:pPr>
              <w:pStyle w:val="Tabletitle"/>
              <w:jc w:val="left"/>
            </w:pPr>
            <w:r w:rsidRPr="00102661">
              <w:t>Statistical Considerations:</w:t>
            </w:r>
          </w:p>
        </w:tc>
        <w:tc>
          <w:tcPr>
            <w:tcW w:w="6892" w:type="dxa"/>
          </w:tcPr>
          <w:p w14:paraId="3229D8F5" w14:textId="77777777" w:rsidR="00CA275B" w:rsidRPr="00D87BE6" w:rsidRDefault="00CA275B" w:rsidP="00532617">
            <w:pPr>
              <w:pStyle w:val="instruction"/>
            </w:pPr>
            <w:r w:rsidRPr="00D87BE6">
              <w:t>A very brief description of the main elements of the statistical methodology to be used in the study. Explanation to sample size</w:t>
            </w:r>
          </w:p>
        </w:tc>
      </w:tr>
      <w:tr w:rsidR="00CA275B" w:rsidRPr="00D87BE6" w14:paraId="75F09937" w14:textId="77777777" w:rsidTr="00C876FD">
        <w:trPr>
          <w:cantSplit/>
        </w:trPr>
        <w:tc>
          <w:tcPr>
            <w:tcW w:w="2282" w:type="dxa"/>
          </w:tcPr>
          <w:p w14:paraId="46122174" w14:textId="77777777" w:rsidR="00CA275B" w:rsidRPr="00102661" w:rsidRDefault="00CA275B" w:rsidP="00C876FD">
            <w:pPr>
              <w:pStyle w:val="Tabletitle"/>
              <w:jc w:val="left"/>
            </w:pPr>
            <w:r w:rsidRPr="00102661">
              <w:t>GCP Statement:</w:t>
            </w:r>
          </w:p>
        </w:tc>
        <w:tc>
          <w:tcPr>
            <w:tcW w:w="6892" w:type="dxa"/>
          </w:tcPr>
          <w:p w14:paraId="409A2E57" w14:textId="11DBFFA3" w:rsidR="00CA275B" w:rsidRPr="00D87BE6" w:rsidRDefault="00CA275B" w:rsidP="00C85FB9">
            <w:pPr>
              <w:rPr>
                <w:b/>
                <w:bCs/>
                <w:u w:val="single"/>
              </w:rPr>
            </w:pPr>
            <w:r w:rsidRPr="00D87BE6">
              <w:t>This study will be conducted in compliance with the protocol, the current version of the Declaration of Helsinki, ICH-GCP</w:t>
            </w:r>
            <w:r w:rsidR="00DE6C27">
              <w:t xml:space="preserve">, </w:t>
            </w:r>
            <w:r w:rsidRPr="00D87BE6">
              <w:t xml:space="preserve">as well as all national legal and regulatory requirements. </w:t>
            </w:r>
          </w:p>
        </w:tc>
      </w:tr>
    </w:tbl>
    <w:p w14:paraId="256502C5" w14:textId="77777777" w:rsidR="002D341F" w:rsidRPr="00D87BE6" w:rsidRDefault="002D341F" w:rsidP="00C85FB9">
      <w:pPr>
        <w:pStyle w:val="ProtocolTitel1"/>
      </w:pPr>
      <w:bookmarkStart w:id="3" w:name="_Toc164271317"/>
      <w:r w:rsidRPr="00D87BE6">
        <w:lastRenderedPageBreak/>
        <w:t>Abbreviations</w:t>
      </w:r>
      <w:bookmarkEnd w:id="3"/>
    </w:p>
    <w:p w14:paraId="2F280F11" w14:textId="77777777" w:rsidR="002D341F" w:rsidRPr="00D87BE6" w:rsidRDefault="002D341F" w:rsidP="00532617">
      <w:pPr>
        <w:pStyle w:val="instruction"/>
      </w:pPr>
      <w:r w:rsidRPr="00D87BE6">
        <w:t>Provide a list of abbreviations used on the protocol</w:t>
      </w:r>
      <w:r w:rsidR="00D34AB5">
        <w:t xml:space="preserve"> - </w:t>
      </w:r>
      <w:r w:rsidR="00D34AB5" w:rsidRPr="00D87BE6">
        <w:t>to be completed</w:t>
      </w:r>
    </w:p>
    <w:p w14:paraId="2ED6CE4D" w14:textId="77777777" w:rsidR="002D341F" w:rsidRPr="00D87BE6" w:rsidRDefault="002D341F" w:rsidP="00C85FB9"/>
    <w:tbl>
      <w:tblPr>
        <w:tblW w:w="0" w:type="auto"/>
        <w:tblLook w:val="01E0" w:firstRow="1" w:lastRow="1" w:firstColumn="1" w:lastColumn="1" w:noHBand="0" w:noVBand="0"/>
      </w:tblPr>
      <w:tblGrid>
        <w:gridCol w:w="1517"/>
        <w:gridCol w:w="7547"/>
      </w:tblGrid>
      <w:tr w:rsidR="002D341F" w:rsidRPr="00D87BE6" w14:paraId="5095CBAF" w14:textId="77777777" w:rsidTr="00DF06F0">
        <w:tc>
          <w:tcPr>
            <w:tcW w:w="1517" w:type="dxa"/>
            <w:vAlign w:val="center"/>
          </w:tcPr>
          <w:p w14:paraId="01B5329F" w14:textId="77777777" w:rsidR="002D341F" w:rsidRPr="00D87BE6" w:rsidRDefault="002D341F" w:rsidP="00C85FB9">
            <w:r w:rsidRPr="00D87BE6">
              <w:t>AE</w:t>
            </w:r>
          </w:p>
        </w:tc>
        <w:tc>
          <w:tcPr>
            <w:tcW w:w="7547" w:type="dxa"/>
            <w:vAlign w:val="center"/>
          </w:tcPr>
          <w:p w14:paraId="1F63BEA7" w14:textId="77777777" w:rsidR="002D341F" w:rsidRPr="00D87BE6" w:rsidRDefault="002D341F" w:rsidP="00C85FB9">
            <w:r w:rsidRPr="00D87BE6">
              <w:t xml:space="preserve">Adverse Event </w:t>
            </w:r>
          </w:p>
        </w:tc>
      </w:tr>
      <w:tr w:rsidR="00AA735C" w:rsidRPr="00D87BE6" w14:paraId="758D00ED" w14:textId="77777777" w:rsidTr="00DF06F0">
        <w:tc>
          <w:tcPr>
            <w:tcW w:w="1517" w:type="dxa"/>
            <w:vAlign w:val="center"/>
          </w:tcPr>
          <w:p w14:paraId="1BDEFFC2" w14:textId="605A3FD9" w:rsidR="00AA735C" w:rsidRPr="00D87BE6" w:rsidRDefault="00AA735C" w:rsidP="00C85FB9">
            <w:r>
              <w:t>ASR</w:t>
            </w:r>
          </w:p>
        </w:tc>
        <w:tc>
          <w:tcPr>
            <w:tcW w:w="7547" w:type="dxa"/>
            <w:vAlign w:val="center"/>
          </w:tcPr>
          <w:p w14:paraId="550680EE" w14:textId="24CDB121" w:rsidR="00AA735C" w:rsidRPr="00D87BE6" w:rsidRDefault="00AA735C" w:rsidP="00C85FB9">
            <w:r>
              <w:t>Annual Safety Report</w:t>
            </w:r>
          </w:p>
        </w:tc>
      </w:tr>
      <w:tr w:rsidR="004469AA" w:rsidRPr="00D87BE6" w14:paraId="0FC2819F" w14:textId="77777777" w:rsidTr="00DF06F0">
        <w:tc>
          <w:tcPr>
            <w:tcW w:w="1517" w:type="dxa"/>
            <w:vAlign w:val="center"/>
          </w:tcPr>
          <w:p w14:paraId="2B0D4A3F" w14:textId="33F37732" w:rsidR="004469AA" w:rsidRPr="00D87BE6" w:rsidRDefault="004469AA" w:rsidP="00C85FB9">
            <w:r>
              <w:t>BASEC</w:t>
            </w:r>
          </w:p>
        </w:tc>
        <w:tc>
          <w:tcPr>
            <w:tcW w:w="7547" w:type="dxa"/>
            <w:vAlign w:val="center"/>
          </w:tcPr>
          <w:p w14:paraId="37E60E61" w14:textId="69066B0F" w:rsidR="004469AA" w:rsidRPr="00D87BE6" w:rsidRDefault="004469AA" w:rsidP="004469AA">
            <w:pPr>
              <w:jc w:val="left"/>
            </w:pPr>
            <w:r>
              <w:t>Business Administration System for Ethical Committees,</w:t>
            </w:r>
            <w:r>
              <w:br/>
              <w:t>(https://submissions.swissethics.ch/en/)</w:t>
            </w:r>
          </w:p>
        </w:tc>
      </w:tr>
      <w:tr w:rsidR="002D341F" w:rsidRPr="00D87BE6" w14:paraId="3C0F1FFC" w14:textId="77777777" w:rsidTr="00DF06F0">
        <w:tc>
          <w:tcPr>
            <w:tcW w:w="1517" w:type="dxa"/>
            <w:vAlign w:val="center"/>
          </w:tcPr>
          <w:p w14:paraId="1DB3E034" w14:textId="77777777" w:rsidR="002D341F" w:rsidRPr="00D87BE6" w:rsidRDefault="002D341F" w:rsidP="00C85FB9">
            <w:r w:rsidRPr="00D87BE6">
              <w:t>CA</w:t>
            </w:r>
          </w:p>
        </w:tc>
        <w:tc>
          <w:tcPr>
            <w:tcW w:w="7547" w:type="dxa"/>
            <w:vAlign w:val="center"/>
          </w:tcPr>
          <w:p w14:paraId="18ACE663" w14:textId="77777777" w:rsidR="002D341F" w:rsidRPr="00D87BE6" w:rsidRDefault="002D341F" w:rsidP="00C85FB9">
            <w:r w:rsidRPr="00D87BE6">
              <w:t>Competent Authority (e.g. Swissmedic)</w:t>
            </w:r>
          </w:p>
        </w:tc>
      </w:tr>
      <w:tr w:rsidR="002D341F" w:rsidRPr="00D87BE6" w14:paraId="62E7AFEC" w14:textId="77777777" w:rsidTr="00DF06F0">
        <w:tc>
          <w:tcPr>
            <w:tcW w:w="1517" w:type="dxa"/>
            <w:vAlign w:val="center"/>
          </w:tcPr>
          <w:p w14:paraId="2B4ACCFB" w14:textId="77777777" w:rsidR="002D341F" w:rsidRPr="00D87BE6" w:rsidRDefault="002D341F" w:rsidP="00C85FB9">
            <w:r w:rsidRPr="00D87BE6">
              <w:t>CEC</w:t>
            </w:r>
          </w:p>
        </w:tc>
        <w:tc>
          <w:tcPr>
            <w:tcW w:w="7547" w:type="dxa"/>
            <w:vAlign w:val="center"/>
          </w:tcPr>
          <w:p w14:paraId="6FA68921" w14:textId="77777777" w:rsidR="002D341F" w:rsidRPr="00D87BE6" w:rsidRDefault="002D341F" w:rsidP="00C85FB9">
            <w:r w:rsidRPr="00D87BE6">
              <w:t>Competent Ethics Committee</w:t>
            </w:r>
          </w:p>
        </w:tc>
      </w:tr>
      <w:tr w:rsidR="002D341F" w:rsidRPr="00D87BE6" w14:paraId="31D787D2" w14:textId="77777777" w:rsidTr="00DF06F0">
        <w:tc>
          <w:tcPr>
            <w:tcW w:w="1517" w:type="dxa"/>
            <w:vAlign w:val="center"/>
          </w:tcPr>
          <w:p w14:paraId="6D54D12A" w14:textId="77777777" w:rsidR="002D341F" w:rsidRPr="00D87BE6" w:rsidRDefault="002D341F" w:rsidP="00C85FB9">
            <w:r w:rsidRPr="00D87BE6">
              <w:t>CRF</w:t>
            </w:r>
          </w:p>
        </w:tc>
        <w:tc>
          <w:tcPr>
            <w:tcW w:w="7547" w:type="dxa"/>
            <w:vAlign w:val="center"/>
          </w:tcPr>
          <w:p w14:paraId="69E92FB1" w14:textId="77777777" w:rsidR="002D341F" w:rsidRPr="00D87BE6" w:rsidRDefault="002D341F" w:rsidP="00C85FB9">
            <w:r w:rsidRPr="00D87BE6">
              <w:t xml:space="preserve">Case Report Form </w:t>
            </w:r>
          </w:p>
        </w:tc>
      </w:tr>
      <w:tr w:rsidR="00292467" w:rsidRPr="00D87BE6" w14:paraId="36BDAAC0" w14:textId="77777777" w:rsidTr="00DF06F0">
        <w:tc>
          <w:tcPr>
            <w:tcW w:w="1517" w:type="dxa"/>
            <w:vAlign w:val="center"/>
          </w:tcPr>
          <w:p w14:paraId="6B6C5E11" w14:textId="254C4FD5" w:rsidR="00292467" w:rsidRPr="00D87BE6" w:rsidRDefault="00292467" w:rsidP="00C85FB9">
            <w:r>
              <w:t>ClinO</w:t>
            </w:r>
          </w:p>
        </w:tc>
        <w:tc>
          <w:tcPr>
            <w:tcW w:w="7547" w:type="dxa"/>
            <w:vAlign w:val="center"/>
          </w:tcPr>
          <w:p w14:paraId="37619C80" w14:textId="590A330F" w:rsidR="00292467" w:rsidRPr="00D87BE6" w:rsidRDefault="00292467" w:rsidP="00292467">
            <w:r>
              <w:t>Ordinance on Clinical Trials in Human Research</w:t>
            </w:r>
            <w:r w:rsidR="006F4F68">
              <w:t xml:space="preserve"> </w:t>
            </w:r>
            <w:r w:rsidRPr="00DF2449">
              <w:rPr>
                <w:i/>
              </w:rPr>
              <w:t>(in German: KlinV</w:t>
            </w:r>
            <w:r>
              <w:rPr>
                <w:i/>
              </w:rPr>
              <w:t>, in French: OClin</w:t>
            </w:r>
            <w:r w:rsidR="00003CC9">
              <w:rPr>
                <w:i/>
              </w:rPr>
              <w:t>, in Italian: OSRUm</w:t>
            </w:r>
            <w:r w:rsidRPr="00DF2449">
              <w:rPr>
                <w:i/>
              </w:rPr>
              <w:t>)</w:t>
            </w:r>
          </w:p>
        </w:tc>
      </w:tr>
      <w:tr w:rsidR="002D341F" w:rsidRPr="00D87BE6" w14:paraId="46491344" w14:textId="77777777" w:rsidTr="00DF06F0">
        <w:tc>
          <w:tcPr>
            <w:tcW w:w="1517" w:type="dxa"/>
            <w:vAlign w:val="center"/>
          </w:tcPr>
          <w:p w14:paraId="34825A0F" w14:textId="77777777" w:rsidR="002D341F" w:rsidRPr="00D87BE6" w:rsidRDefault="002D341F" w:rsidP="00C85FB9">
            <w:r w:rsidRPr="00D87BE6">
              <w:t>eCRF</w:t>
            </w:r>
          </w:p>
        </w:tc>
        <w:tc>
          <w:tcPr>
            <w:tcW w:w="7547" w:type="dxa"/>
            <w:vAlign w:val="center"/>
          </w:tcPr>
          <w:p w14:paraId="07C5B1F7" w14:textId="77777777" w:rsidR="002D341F" w:rsidRPr="00D87BE6" w:rsidRDefault="002D341F" w:rsidP="00C85FB9">
            <w:r w:rsidRPr="00D87BE6">
              <w:t xml:space="preserve">Electronic Case Report Form </w:t>
            </w:r>
          </w:p>
        </w:tc>
      </w:tr>
      <w:tr w:rsidR="002D341F" w:rsidRPr="00D87BE6" w14:paraId="4B7DB18A" w14:textId="77777777" w:rsidTr="00DF06F0">
        <w:tc>
          <w:tcPr>
            <w:tcW w:w="1517" w:type="dxa"/>
            <w:vAlign w:val="center"/>
          </w:tcPr>
          <w:p w14:paraId="7C74FCEE" w14:textId="77777777" w:rsidR="002D341F" w:rsidRPr="00D87BE6" w:rsidRDefault="002D341F" w:rsidP="00C85FB9">
            <w:r w:rsidRPr="00D87BE6">
              <w:t>CTCAE</w:t>
            </w:r>
          </w:p>
        </w:tc>
        <w:tc>
          <w:tcPr>
            <w:tcW w:w="7547" w:type="dxa"/>
            <w:vAlign w:val="center"/>
          </w:tcPr>
          <w:p w14:paraId="2F181F83" w14:textId="77777777" w:rsidR="002D341F" w:rsidRPr="00D87BE6" w:rsidRDefault="002D341F" w:rsidP="00C85FB9">
            <w:r w:rsidRPr="00D87BE6">
              <w:t>Common terminology criteria for adverse events</w:t>
            </w:r>
          </w:p>
        </w:tc>
      </w:tr>
      <w:tr w:rsidR="002D341F" w:rsidRPr="00D87BE6" w14:paraId="71CC00DF" w14:textId="77777777" w:rsidTr="00DF06F0">
        <w:tc>
          <w:tcPr>
            <w:tcW w:w="1517" w:type="dxa"/>
            <w:vAlign w:val="center"/>
          </w:tcPr>
          <w:p w14:paraId="3010E9E1" w14:textId="77777777" w:rsidR="002D341F" w:rsidRPr="00D87BE6" w:rsidRDefault="002D341F" w:rsidP="00C85FB9">
            <w:r w:rsidRPr="00D87BE6">
              <w:t>DSUR</w:t>
            </w:r>
          </w:p>
        </w:tc>
        <w:tc>
          <w:tcPr>
            <w:tcW w:w="7547" w:type="dxa"/>
            <w:vAlign w:val="center"/>
          </w:tcPr>
          <w:p w14:paraId="13E9220D" w14:textId="77777777" w:rsidR="002D341F" w:rsidRPr="00D87BE6" w:rsidRDefault="002D341F" w:rsidP="00C85FB9">
            <w:r w:rsidRPr="00D87BE6">
              <w:t>Development safety update report</w:t>
            </w:r>
          </w:p>
        </w:tc>
      </w:tr>
      <w:tr w:rsidR="002D341F" w:rsidRPr="00D87BE6" w14:paraId="1B0BC64B" w14:textId="77777777" w:rsidTr="00DF06F0">
        <w:tc>
          <w:tcPr>
            <w:tcW w:w="1517" w:type="dxa"/>
            <w:vAlign w:val="center"/>
          </w:tcPr>
          <w:p w14:paraId="3A4A5509" w14:textId="77777777" w:rsidR="002D341F" w:rsidRPr="00D87BE6" w:rsidRDefault="002D341F" w:rsidP="00C85FB9">
            <w:r w:rsidRPr="00D87BE6">
              <w:t>GCP</w:t>
            </w:r>
          </w:p>
        </w:tc>
        <w:tc>
          <w:tcPr>
            <w:tcW w:w="7547" w:type="dxa"/>
            <w:vAlign w:val="center"/>
          </w:tcPr>
          <w:p w14:paraId="50AD1502" w14:textId="77777777" w:rsidR="002D341F" w:rsidRPr="00D87BE6" w:rsidRDefault="002D341F" w:rsidP="00C85FB9">
            <w:r w:rsidRPr="00D87BE6">
              <w:t xml:space="preserve">Good Clinical Practice </w:t>
            </w:r>
          </w:p>
        </w:tc>
      </w:tr>
      <w:tr w:rsidR="002D341F" w:rsidRPr="00D87BE6" w14:paraId="21C315FD" w14:textId="77777777" w:rsidTr="00DF06F0">
        <w:tc>
          <w:tcPr>
            <w:tcW w:w="1517" w:type="dxa"/>
            <w:vAlign w:val="center"/>
          </w:tcPr>
          <w:p w14:paraId="2DC2F98C" w14:textId="77777777" w:rsidR="002D341F" w:rsidRPr="00D87BE6" w:rsidRDefault="002D341F" w:rsidP="00C85FB9">
            <w:r w:rsidRPr="00D87BE6">
              <w:t>IB</w:t>
            </w:r>
          </w:p>
        </w:tc>
        <w:tc>
          <w:tcPr>
            <w:tcW w:w="7547" w:type="dxa"/>
            <w:vAlign w:val="center"/>
          </w:tcPr>
          <w:p w14:paraId="2BEC4295" w14:textId="77777777" w:rsidR="002D341F" w:rsidRPr="00D87BE6" w:rsidRDefault="002D341F" w:rsidP="00C85FB9">
            <w:r w:rsidRPr="00D87BE6">
              <w:t>Investigator’s Brochure</w:t>
            </w:r>
          </w:p>
        </w:tc>
      </w:tr>
      <w:tr w:rsidR="002D341F" w:rsidRPr="00D87BE6" w14:paraId="701392C7" w14:textId="77777777" w:rsidTr="00DF06F0">
        <w:tc>
          <w:tcPr>
            <w:tcW w:w="1517" w:type="dxa"/>
            <w:vAlign w:val="center"/>
          </w:tcPr>
          <w:p w14:paraId="542F45CE" w14:textId="77777777" w:rsidR="002D341F" w:rsidRPr="00D87BE6" w:rsidRDefault="002D341F" w:rsidP="00C85FB9">
            <w:r w:rsidRPr="00D87BE6">
              <w:t>Ho</w:t>
            </w:r>
          </w:p>
        </w:tc>
        <w:tc>
          <w:tcPr>
            <w:tcW w:w="7547" w:type="dxa"/>
            <w:vAlign w:val="center"/>
          </w:tcPr>
          <w:p w14:paraId="3495C0D6" w14:textId="77777777" w:rsidR="002D341F" w:rsidRPr="00D87BE6" w:rsidRDefault="002D341F" w:rsidP="00C85FB9">
            <w:r w:rsidRPr="00D87BE6">
              <w:t>Null hypothesis</w:t>
            </w:r>
          </w:p>
        </w:tc>
      </w:tr>
      <w:tr w:rsidR="00F33BDB" w:rsidRPr="00D87BE6" w14:paraId="31460E55" w14:textId="77777777" w:rsidTr="00DF06F0">
        <w:tc>
          <w:tcPr>
            <w:tcW w:w="1517" w:type="dxa"/>
            <w:vAlign w:val="center"/>
          </w:tcPr>
          <w:p w14:paraId="1426DBF3" w14:textId="67A0A8AB" w:rsidR="00F33BDB" w:rsidRPr="00D87BE6" w:rsidRDefault="00F33BDB" w:rsidP="00C85FB9">
            <w:r>
              <w:t>HRA</w:t>
            </w:r>
          </w:p>
        </w:tc>
        <w:tc>
          <w:tcPr>
            <w:tcW w:w="7547" w:type="dxa"/>
            <w:vAlign w:val="center"/>
          </w:tcPr>
          <w:p w14:paraId="31D0C5EE" w14:textId="59F92990" w:rsidR="00F33BDB" w:rsidRPr="00D87BE6" w:rsidRDefault="00F33BDB" w:rsidP="00003CC9">
            <w:r>
              <w:t>Federal Act on Research involving Human Beings</w:t>
            </w:r>
            <w:r w:rsidR="00003CC9">
              <w:t xml:space="preserve"> </w:t>
            </w:r>
            <w:r w:rsidR="00003CC9" w:rsidRPr="00DF2449">
              <w:rPr>
                <w:i/>
              </w:rPr>
              <w:t xml:space="preserve">(in German: </w:t>
            </w:r>
            <w:r w:rsidR="00003CC9">
              <w:rPr>
                <w:i/>
              </w:rPr>
              <w:t>HFG, in French: LRH, in Italian: LRUm</w:t>
            </w:r>
            <w:r w:rsidR="00003CC9" w:rsidRPr="00DF2449">
              <w:rPr>
                <w:i/>
              </w:rPr>
              <w:t>)</w:t>
            </w:r>
          </w:p>
        </w:tc>
      </w:tr>
      <w:tr w:rsidR="002D341F" w:rsidRPr="00D87BE6" w14:paraId="6203930E" w14:textId="77777777" w:rsidTr="00DF06F0">
        <w:tc>
          <w:tcPr>
            <w:tcW w:w="1517" w:type="dxa"/>
            <w:vAlign w:val="center"/>
          </w:tcPr>
          <w:p w14:paraId="5050494E" w14:textId="77777777" w:rsidR="002D341F" w:rsidRPr="00D87BE6" w:rsidRDefault="002D341F" w:rsidP="00C85FB9">
            <w:r w:rsidRPr="00D87BE6">
              <w:t>IMP</w:t>
            </w:r>
          </w:p>
        </w:tc>
        <w:tc>
          <w:tcPr>
            <w:tcW w:w="7547" w:type="dxa"/>
            <w:vAlign w:val="center"/>
          </w:tcPr>
          <w:p w14:paraId="331905E3" w14:textId="77777777" w:rsidR="002D341F" w:rsidRPr="00D87BE6" w:rsidRDefault="002D341F" w:rsidP="00C85FB9">
            <w:r w:rsidRPr="00D87BE6">
              <w:t>Investigational Medicinal Product</w:t>
            </w:r>
          </w:p>
        </w:tc>
      </w:tr>
      <w:tr w:rsidR="002D341F" w:rsidRPr="00D87BE6" w14:paraId="6B1C7BAE" w14:textId="77777777" w:rsidTr="00DF06F0">
        <w:tc>
          <w:tcPr>
            <w:tcW w:w="1517" w:type="dxa"/>
            <w:vAlign w:val="center"/>
          </w:tcPr>
          <w:p w14:paraId="3E2D65C4" w14:textId="77777777" w:rsidR="002D341F" w:rsidRPr="00D87BE6" w:rsidRDefault="002D341F" w:rsidP="00C85FB9">
            <w:r w:rsidRPr="00D87BE6">
              <w:t>IIT</w:t>
            </w:r>
          </w:p>
        </w:tc>
        <w:tc>
          <w:tcPr>
            <w:tcW w:w="7547" w:type="dxa"/>
            <w:vAlign w:val="center"/>
          </w:tcPr>
          <w:p w14:paraId="6EA5D655" w14:textId="77777777" w:rsidR="002D341F" w:rsidRPr="00D87BE6" w:rsidRDefault="002D341F" w:rsidP="00C85FB9">
            <w:r w:rsidRPr="00D87BE6">
              <w:t>Investigator-initiated Trial</w:t>
            </w:r>
          </w:p>
        </w:tc>
      </w:tr>
      <w:tr w:rsidR="002D341F" w:rsidRPr="00D87BE6" w14:paraId="1B3238CF" w14:textId="77777777" w:rsidTr="00DF06F0">
        <w:tc>
          <w:tcPr>
            <w:tcW w:w="1517" w:type="dxa"/>
            <w:vAlign w:val="center"/>
          </w:tcPr>
          <w:p w14:paraId="13D3B2E4" w14:textId="77777777" w:rsidR="002D341F" w:rsidRPr="00D87BE6" w:rsidRDefault="002D341F" w:rsidP="00C85FB9">
            <w:r w:rsidRPr="00D87BE6">
              <w:t>ITT</w:t>
            </w:r>
          </w:p>
        </w:tc>
        <w:tc>
          <w:tcPr>
            <w:tcW w:w="7547" w:type="dxa"/>
            <w:vAlign w:val="center"/>
          </w:tcPr>
          <w:p w14:paraId="3B829245" w14:textId="77777777" w:rsidR="002D341F" w:rsidRPr="00D87BE6" w:rsidRDefault="002D341F" w:rsidP="00C85FB9">
            <w:r w:rsidRPr="00D87BE6">
              <w:t>Intention to treat</w:t>
            </w:r>
          </w:p>
        </w:tc>
      </w:tr>
      <w:tr w:rsidR="002D341F" w:rsidRPr="00D87BE6" w14:paraId="2C477259" w14:textId="77777777" w:rsidTr="00DF06F0">
        <w:tc>
          <w:tcPr>
            <w:tcW w:w="1517" w:type="dxa"/>
            <w:vAlign w:val="center"/>
          </w:tcPr>
          <w:p w14:paraId="7AC199AB" w14:textId="77777777" w:rsidR="002D341F" w:rsidRPr="00D87BE6" w:rsidRDefault="002D341F" w:rsidP="00C85FB9">
            <w:r w:rsidRPr="00D87BE6">
              <w:t>PI</w:t>
            </w:r>
          </w:p>
        </w:tc>
        <w:tc>
          <w:tcPr>
            <w:tcW w:w="7547" w:type="dxa"/>
            <w:vAlign w:val="center"/>
          </w:tcPr>
          <w:p w14:paraId="70313EE9" w14:textId="77777777" w:rsidR="002D341F" w:rsidRPr="00D87BE6" w:rsidRDefault="002D341F" w:rsidP="00C85FB9">
            <w:r w:rsidRPr="00D87BE6">
              <w:t xml:space="preserve">Principal Investigator </w:t>
            </w:r>
          </w:p>
        </w:tc>
      </w:tr>
      <w:tr w:rsidR="002D341F" w:rsidRPr="00D87BE6" w14:paraId="62D3A5C8" w14:textId="77777777" w:rsidTr="00DF06F0">
        <w:tc>
          <w:tcPr>
            <w:tcW w:w="1517" w:type="dxa"/>
            <w:vAlign w:val="center"/>
          </w:tcPr>
          <w:p w14:paraId="4BFA83FE" w14:textId="77777777" w:rsidR="002D341F" w:rsidRPr="00D87BE6" w:rsidRDefault="002D341F" w:rsidP="00C85FB9">
            <w:r w:rsidRPr="00D87BE6">
              <w:t>SDV</w:t>
            </w:r>
          </w:p>
        </w:tc>
        <w:tc>
          <w:tcPr>
            <w:tcW w:w="7547" w:type="dxa"/>
            <w:vAlign w:val="center"/>
          </w:tcPr>
          <w:p w14:paraId="64A681EF" w14:textId="77777777" w:rsidR="002D341F" w:rsidRPr="00D87BE6" w:rsidRDefault="002D341F" w:rsidP="00C85FB9">
            <w:r w:rsidRPr="00D87BE6">
              <w:t xml:space="preserve">Source Data Verification </w:t>
            </w:r>
          </w:p>
        </w:tc>
      </w:tr>
      <w:tr w:rsidR="002D341F" w:rsidRPr="00D87BE6" w14:paraId="7D3FA381" w14:textId="77777777" w:rsidTr="00DF06F0">
        <w:tc>
          <w:tcPr>
            <w:tcW w:w="1517" w:type="dxa"/>
            <w:vAlign w:val="center"/>
          </w:tcPr>
          <w:p w14:paraId="6C8BE270" w14:textId="77777777" w:rsidR="002D341F" w:rsidRPr="00D87BE6" w:rsidRDefault="002D341F" w:rsidP="00C85FB9">
            <w:r w:rsidRPr="00D87BE6">
              <w:t>SOP</w:t>
            </w:r>
          </w:p>
        </w:tc>
        <w:tc>
          <w:tcPr>
            <w:tcW w:w="7547" w:type="dxa"/>
            <w:vAlign w:val="center"/>
          </w:tcPr>
          <w:p w14:paraId="4D7ADB66" w14:textId="77777777" w:rsidR="002D341F" w:rsidRPr="00D87BE6" w:rsidRDefault="002D341F" w:rsidP="00C85FB9">
            <w:r w:rsidRPr="00D87BE6">
              <w:t>Standard Operating Procedure</w:t>
            </w:r>
          </w:p>
        </w:tc>
      </w:tr>
      <w:tr w:rsidR="002D341F" w:rsidRPr="00D87BE6" w14:paraId="6DEF35E1" w14:textId="77777777" w:rsidTr="00DF06F0">
        <w:tc>
          <w:tcPr>
            <w:tcW w:w="1517" w:type="dxa"/>
            <w:vAlign w:val="center"/>
          </w:tcPr>
          <w:p w14:paraId="0D7088B2" w14:textId="77777777" w:rsidR="002D341F" w:rsidRPr="00D87BE6" w:rsidRDefault="002D341F" w:rsidP="00C85FB9">
            <w:r w:rsidRPr="00D87BE6">
              <w:t>SPC</w:t>
            </w:r>
          </w:p>
        </w:tc>
        <w:tc>
          <w:tcPr>
            <w:tcW w:w="7547" w:type="dxa"/>
            <w:vAlign w:val="center"/>
          </w:tcPr>
          <w:p w14:paraId="3138DFD2" w14:textId="77777777" w:rsidR="002D341F" w:rsidRPr="00D87BE6" w:rsidRDefault="002D341F" w:rsidP="00C85FB9">
            <w:r w:rsidRPr="00D87BE6">
              <w:t>Summary of product characteristics</w:t>
            </w:r>
          </w:p>
        </w:tc>
      </w:tr>
      <w:tr w:rsidR="002D341F" w:rsidRPr="00D87BE6" w14:paraId="4D42E890" w14:textId="77777777" w:rsidTr="00DF06F0">
        <w:tc>
          <w:tcPr>
            <w:tcW w:w="1517" w:type="dxa"/>
            <w:vAlign w:val="center"/>
          </w:tcPr>
          <w:p w14:paraId="0CF2FA98" w14:textId="77777777" w:rsidR="002D341F" w:rsidRPr="00D87BE6" w:rsidRDefault="002D341F" w:rsidP="00C85FB9">
            <w:r w:rsidRPr="00D87BE6">
              <w:t>SUSAR</w:t>
            </w:r>
          </w:p>
        </w:tc>
        <w:tc>
          <w:tcPr>
            <w:tcW w:w="7547" w:type="dxa"/>
            <w:vAlign w:val="center"/>
          </w:tcPr>
          <w:p w14:paraId="60844473" w14:textId="77777777" w:rsidR="002D341F" w:rsidRPr="00D87BE6" w:rsidRDefault="002D341F" w:rsidP="00C85FB9">
            <w:r w:rsidRPr="00D87BE6">
              <w:t xml:space="preserve">Suspected Unexpected Serious Adverse Reaction </w:t>
            </w:r>
          </w:p>
        </w:tc>
      </w:tr>
      <w:tr w:rsidR="002D341F" w:rsidRPr="00D87BE6" w14:paraId="6D55FF6D" w14:textId="77777777" w:rsidTr="00DF06F0">
        <w:tc>
          <w:tcPr>
            <w:tcW w:w="1517" w:type="dxa"/>
            <w:vAlign w:val="center"/>
          </w:tcPr>
          <w:p w14:paraId="1AE0AEA9" w14:textId="77777777" w:rsidR="002D341F" w:rsidRPr="00D87BE6" w:rsidRDefault="002D341F" w:rsidP="00C85FB9">
            <w:r w:rsidRPr="00D87BE6">
              <w:t>TMF</w:t>
            </w:r>
          </w:p>
        </w:tc>
        <w:tc>
          <w:tcPr>
            <w:tcW w:w="7547" w:type="dxa"/>
            <w:vAlign w:val="center"/>
          </w:tcPr>
          <w:p w14:paraId="389954C6" w14:textId="77777777" w:rsidR="002D341F" w:rsidRPr="00D87BE6" w:rsidRDefault="002D341F" w:rsidP="00C85FB9">
            <w:r w:rsidRPr="00D87BE6">
              <w:t xml:space="preserve">Trial Master File </w:t>
            </w:r>
          </w:p>
        </w:tc>
      </w:tr>
    </w:tbl>
    <w:p w14:paraId="1734EE17" w14:textId="77777777" w:rsidR="002D341F" w:rsidRPr="00D87BE6" w:rsidRDefault="002D341F" w:rsidP="00C85FB9"/>
    <w:p w14:paraId="649E94A3" w14:textId="77777777" w:rsidR="002D341F" w:rsidRDefault="002D341F" w:rsidP="00C85FB9">
      <w:r>
        <w:br w:type="page"/>
      </w:r>
    </w:p>
    <w:p w14:paraId="12ECA298" w14:textId="77777777" w:rsidR="00E34EE8" w:rsidRPr="004304A5" w:rsidRDefault="00E34EE8" w:rsidP="00E34EE8">
      <w:pPr>
        <w:pStyle w:val="ProtocolTitel1"/>
      </w:pPr>
      <w:bookmarkStart w:id="4" w:name="_Toc68092784"/>
      <w:bookmarkStart w:id="5" w:name="_Toc164271318"/>
      <w:r w:rsidRPr="004304A5">
        <w:lastRenderedPageBreak/>
        <w:t>Summary of the revision History in case of amendments</w:t>
      </w:r>
      <w:bookmarkEnd w:id="4"/>
      <w:bookmarkEnd w:id="5"/>
    </w:p>
    <w:tbl>
      <w:tblPr>
        <w:tblStyle w:val="Tabellenraster"/>
        <w:tblW w:w="9634" w:type="dxa"/>
        <w:tblLook w:val="04A0" w:firstRow="1" w:lastRow="0" w:firstColumn="1" w:lastColumn="0" w:noHBand="0" w:noVBand="1"/>
      </w:tblPr>
      <w:tblGrid>
        <w:gridCol w:w="1526"/>
        <w:gridCol w:w="1588"/>
        <w:gridCol w:w="3576"/>
        <w:gridCol w:w="2944"/>
      </w:tblGrid>
      <w:tr w:rsidR="00E34EE8" w:rsidRPr="0028728D" w14:paraId="2F5C72FE" w14:textId="77777777" w:rsidTr="00E34EE8">
        <w:tc>
          <w:tcPr>
            <w:tcW w:w="1526" w:type="dxa"/>
          </w:tcPr>
          <w:p w14:paraId="1B264A22" w14:textId="77777777" w:rsidR="00E34EE8" w:rsidRPr="0028728D" w:rsidRDefault="00E34EE8" w:rsidP="00E34EE8">
            <w:pPr>
              <w:jc w:val="left"/>
              <w:rPr>
                <w:rFonts w:ascii="Arial" w:hAnsi="Arial" w:cs="Arial"/>
                <w:b/>
                <w:sz w:val="20"/>
              </w:rPr>
            </w:pPr>
            <w:r w:rsidRPr="0028728D">
              <w:rPr>
                <w:rFonts w:ascii="Arial" w:hAnsi="Arial" w:cs="Arial"/>
                <w:b/>
                <w:sz w:val="20"/>
              </w:rPr>
              <w:t>Version Nr, Version Date</w:t>
            </w:r>
          </w:p>
        </w:tc>
        <w:tc>
          <w:tcPr>
            <w:tcW w:w="1588" w:type="dxa"/>
          </w:tcPr>
          <w:p w14:paraId="26F6B493" w14:textId="77777777" w:rsidR="00E34EE8" w:rsidRPr="0028728D" w:rsidRDefault="00E34EE8" w:rsidP="00E34EE8">
            <w:pPr>
              <w:jc w:val="left"/>
              <w:rPr>
                <w:rFonts w:ascii="Arial" w:hAnsi="Arial" w:cs="Arial"/>
                <w:b/>
                <w:sz w:val="20"/>
              </w:rPr>
            </w:pPr>
            <w:r w:rsidRPr="0028728D">
              <w:rPr>
                <w:rFonts w:ascii="Arial" w:hAnsi="Arial" w:cs="Arial"/>
                <w:b/>
                <w:sz w:val="20"/>
              </w:rPr>
              <w:t>Chapter</w:t>
            </w:r>
          </w:p>
        </w:tc>
        <w:tc>
          <w:tcPr>
            <w:tcW w:w="3576" w:type="dxa"/>
          </w:tcPr>
          <w:p w14:paraId="617A240C" w14:textId="77777777" w:rsidR="00E34EE8" w:rsidRPr="0028728D" w:rsidRDefault="00E34EE8" w:rsidP="00E34EE8">
            <w:pPr>
              <w:jc w:val="left"/>
              <w:rPr>
                <w:rFonts w:ascii="Arial" w:hAnsi="Arial" w:cs="Arial"/>
                <w:b/>
                <w:sz w:val="20"/>
              </w:rPr>
            </w:pPr>
            <w:r w:rsidRPr="0028728D">
              <w:rPr>
                <w:rFonts w:ascii="Arial" w:hAnsi="Arial" w:cs="Arial"/>
                <w:b/>
                <w:sz w:val="20"/>
              </w:rPr>
              <w:t>Description of change</w:t>
            </w:r>
          </w:p>
        </w:tc>
        <w:tc>
          <w:tcPr>
            <w:tcW w:w="2944" w:type="dxa"/>
          </w:tcPr>
          <w:p w14:paraId="25C5C67D" w14:textId="77777777" w:rsidR="00E34EE8" w:rsidRPr="0028728D" w:rsidRDefault="00E34EE8" w:rsidP="00E34EE8">
            <w:pPr>
              <w:jc w:val="left"/>
              <w:rPr>
                <w:rFonts w:ascii="Arial" w:hAnsi="Arial" w:cs="Arial"/>
                <w:b/>
                <w:sz w:val="20"/>
              </w:rPr>
            </w:pPr>
            <w:r w:rsidRPr="0028728D">
              <w:rPr>
                <w:rFonts w:ascii="Arial" w:hAnsi="Arial" w:cs="Arial"/>
                <w:b/>
                <w:sz w:val="20"/>
              </w:rPr>
              <w:t>Reason for the change</w:t>
            </w:r>
          </w:p>
        </w:tc>
      </w:tr>
      <w:tr w:rsidR="00E34EE8" w:rsidRPr="0028728D" w14:paraId="3D35C0B5" w14:textId="77777777" w:rsidTr="00E34EE8">
        <w:tc>
          <w:tcPr>
            <w:tcW w:w="1526" w:type="dxa"/>
          </w:tcPr>
          <w:p w14:paraId="08B43BFD" w14:textId="77777777" w:rsidR="00E34EE8" w:rsidRPr="0028728D" w:rsidRDefault="00E34EE8" w:rsidP="00E34EE8">
            <w:pPr>
              <w:rPr>
                <w:rFonts w:ascii="Arial" w:hAnsi="Arial" w:cs="Arial"/>
                <w:sz w:val="20"/>
              </w:rPr>
            </w:pPr>
          </w:p>
        </w:tc>
        <w:tc>
          <w:tcPr>
            <w:tcW w:w="1588" w:type="dxa"/>
          </w:tcPr>
          <w:p w14:paraId="056E17DB" w14:textId="77777777" w:rsidR="00E34EE8" w:rsidRPr="0028728D" w:rsidRDefault="00E34EE8" w:rsidP="00E34EE8">
            <w:pPr>
              <w:rPr>
                <w:rFonts w:ascii="Arial" w:hAnsi="Arial" w:cs="Arial"/>
                <w:sz w:val="20"/>
              </w:rPr>
            </w:pPr>
          </w:p>
        </w:tc>
        <w:tc>
          <w:tcPr>
            <w:tcW w:w="3576" w:type="dxa"/>
          </w:tcPr>
          <w:p w14:paraId="6B95CFD9" w14:textId="77777777" w:rsidR="00E34EE8" w:rsidRPr="0028728D" w:rsidRDefault="00E34EE8" w:rsidP="00E34EE8">
            <w:pPr>
              <w:rPr>
                <w:rFonts w:ascii="Arial" w:hAnsi="Arial" w:cs="Arial"/>
                <w:sz w:val="20"/>
              </w:rPr>
            </w:pPr>
          </w:p>
        </w:tc>
        <w:tc>
          <w:tcPr>
            <w:tcW w:w="2944" w:type="dxa"/>
          </w:tcPr>
          <w:p w14:paraId="6D53A6E0" w14:textId="77777777" w:rsidR="00E34EE8" w:rsidRPr="0028728D" w:rsidRDefault="00E34EE8" w:rsidP="00E34EE8">
            <w:pPr>
              <w:rPr>
                <w:rFonts w:ascii="Arial" w:hAnsi="Arial" w:cs="Arial"/>
                <w:sz w:val="20"/>
              </w:rPr>
            </w:pPr>
          </w:p>
        </w:tc>
      </w:tr>
    </w:tbl>
    <w:p w14:paraId="522EB7CB" w14:textId="77777777" w:rsidR="00E34EE8" w:rsidRPr="0028728D" w:rsidRDefault="00E34EE8" w:rsidP="00E34EE8">
      <w:pPr>
        <w:rPr>
          <w:rFonts w:ascii="Arial" w:hAnsi="Arial" w:cs="Arial"/>
        </w:rPr>
      </w:pPr>
    </w:p>
    <w:p w14:paraId="34FAC1E1" w14:textId="77777777" w:rsidR="00E34EE8" w:rsidRDefault="00E34EE8" w:rsidP="00E34EE8"/>
    <w:p w14:paraId="32B91878" w14:textId="5F6EB3F6" w:rsidR="002D341F" w:rsidRPr="00D87BE6" w:rsidRDefault="002D341F" w:rsidP="00C85FB9">
      <w:pPr>
        <w:pStyle w:val="ProtocolTitel1"/>
      </w:pPr>
      <w:bookmarkStart w:id="6" w:name="_Toc164271319"/>
      <w:r w:rsidRPr="00D87BE6">
        <w:t>Study schedule</w:t>
      </w:r>
      <w:bookmarkEnd w:id="6"/>
      <w:r w:rsidRPr="00D87BE6">
        <w:t xml:space="preserve"> </w:t>
      </w:r>
    </w:p>
    <w:p w14:paraId="01EC729D" w14:textId="2FBE0FEA" w:rsidR="002D341F" w:rsidRPr="00D87BE6" w:rsidRDefault="002D341F" w:rsidP="00C85FB9">
      <w:pPr>
        <w:pStyle w:val="ICHE6"/>
      </w:pPr>
      <w:r w:rsidRPr="00D87BE6">
        <w:t>(SPIRIT #13; ICH E6 6.4.2)</w:t>
      </w:r>
    </w:p>
    <w:p w14:paraId="66F59B4B" w14:textId="77777777" w:rsidR="002D341F" w:rsidRPr="00D87BE6" w:rsidRDefault="002D341F" w:rsidP="00532617">
      <w:pPr>
        <w:pStyle w:val="instruction"/>
      </w:pPr>
      <w:r w:rsidRPr="00D87BE6">
        <w:t>Insert a flow chart (graphic) or tabular listing of schedule of events and assessments and procedures of the study (an example is provided below, amend and expand according to the specific study). To be repeated in 9.1.</w:t>
      </w:r>
    </w:p>
    <w:p w14:paraId="7753772B" w14:textId="77777777" w:rsidR="002D341F" w:rsidRPr="00D87BE6" w:rsidRDefault="002D341F" w:rsidP="000542B4">
      <w:pPr>
        <w:pStyle w:val="instruction"/>
      </w:pPr>
      <w:r w:rsidRPr="00D87BE6">
        <w:t>e.g.:</w:t>
      </w:r>
    </w:p>
    <w:tbl>
      <w:tblPr>
        <w:tblW w:w="0" w:type="auto"/>
        <w:tblLayout w:type="fixed"/>
        <w:tblLook w:val="0000" w:firstRow="0" w:lastRow="0" w:firstColumn="0" w:lastColumn="0" w:noHBand="0" w:noVBand="0"/>
      </w:tblPr>
      <w:tblGrid>
        <w:gridCol w:w="2802"/>
        <w:gridCol w:w="1134"/>
        <w:gridCol w:w="1098"/>
        <w:gridCol w:w="1099"/>
        <w:gridCol w:w="1098"/>
        <w:gridCol w:w="1099"/>
        <w:gridCol w:w="992"/>
      </w:tblGrid>
      <w:tr w:rsidR="002D341F" w:rsidRPr="00D87BE6" w14:paraId="1F161742" w14:textId="77777777" w:rsidTr="002D341F">
        <w:trPr>
          <w:cantSplit/>
        </w:trPr>
        <w:tc>
          <w:tcPr>
            <w:tcW w:w="2802" w:type="dxa"/>
            <w:tcBorders>
              <w:top w:val="single" w:sz="12" w:space="0" w:color="auto"/>
              <w:left w:val="single" w:sz="12" w:space="0" w:color="auto"/>
              <w:right w:val="single" w:sz="6" w:space="0" w:color="auto"/>
            </w:tcBorders>
          </w:tcPr>
          <w:p w14:paraId="580FA52E" w14:textId="77777777" w:rsidR="002D341F" w:rsidRDefault="002D341F" w:rsidP="00690F2B">
            <w:pPr>
              <w:pStyle w:val="instruction"/>
            </w:pPr>
            <w:r w:rsidRPr="00D87BE6">
              <w:t>Study Periods</w:t>
            </w:r>
          </w:p>
          <w:p w14:paraId="6B40B997" w14:textId="77777777" w:rsidR="002D341F" w:rsidRPr="002D341F" w:rsidRDefault="002D341F" w:rsidP="00C85FB9"/>
        </w:tc>
        <w:tc>
          <w:tcPr>
            <w:tcW w:w="1134" w:type="dxa"/>
            <w:tcBorders>
              <w:top w:val="single" w:sz="12" w:space="0" w:color="auto"/>
              <w:left w:val="single" w:sz="6" w:space="0" w:color="auto"/>
              <w:right w:val="single" w:sz="6" w:space="0" w:color="auto"/>
            </w:tcBorders>
          </w:tcPr>
          <w:p w14:paraId="2D1CB491" w14:textId="77777777" w:rsidR="002D341F" w:rsidRPr="00D87BE6" w:rsidRDefault="002D341F" w:rsidP="00532617">
            <w:pPr>
              <w:pStyle w:val="instruction"/>
            </w:pPr>
            <w:r w:rsidRPr="00D87BE6">
              <w:t>Screening</w:t>
            </w:r>
          </w:p>
        </w:tc>
        <w:tc>
          <w:tcPr>
            <w:tcW w:w="4394" w:type="dxa"/>
            <w:gridSpan w:val="4"/>
            <w:tcBorders>
              <w:top w:val="single" w:sz="12" w:space="0" w:color="auto"/>
              <w:left w:val="single" w:sz="6" w:space="0" w:color="auto"/>
              <w:right w:val="single" w:sz="6" w:space="0" w:color="auto"/>
            </w:tcBorders>
          </w:tcPr>
          <w:p w14:paraId="4147E8EE" w14:textId="77777777" w:rsidR="002D341F" w:rsidRPr="00D87BE6" w:rsidRDefault="002D341F" w:rsidP="000542B4">
            <w:pPr>
              <w:pStyle w:val="instruction"/>
            </w:pPr>
            <w:r w:rsidRPr="00D87BE6">
              <w:t>Treatment, Intervention Period</w:t>
            </w:r>
          </w:p>
        </w:tc>
        <w:tc>
          <w:tcPr>
            <w:tcW w:w="992" w:type="dxa"/>
            <w:tcBorders>
              <w:top w:val="single" w:sz="12" w:space="0" w:color="auto"/>
              <w:left w:val="single" w:sz="6" w:space="0" w:color="auto"/>
              <w:right w:val="single" w:sz="12" w:space="0" w:color="auto"/>
            </w:tcBorders>
          </w:tcPr>
          <w:p w14:paraId="7EBFCC85" w14:textId="77777777" w:rsidR="002D341F" w:rsidRPr="00D87BE6" w:rsidRDefault="002D341F" w:rsidP="00690F2B">
            <w:pPr>
              <w:pStyle w:val="instruction"/>
            </w:pPr>
            <w:r w:rsidRPr="00D87BE6">
              <w:t>Follow-up</w:t>
            </w:r>
          </w:p>
        </w:tc>
      </w:tr>
      <w:tr w:rsidR="002D341F" w:rsidRPr="00D87BE6" w14:paraId="4FC4E09F" w14:textId="77777777" w:rsidTr="002D341F">
        <w:trPr>
          <w:cantSplit/>
        </w:trPr>
        <w:tc>
          <w:tcPr>
            <w:tcW w:w="2802" w:type="dxa"/>
            <w:tcBorders>
              <w:top w:val="single" w:sz="12" w:space="0" w:color="auto"/>
              <w:left w:val="single" w:sz="12" w:space="0" w:color="auto"/>
              <w:bottom w:val="single" w:sz="12" w:space="0" w:color="auto"/>
              <w:right w:val="single" w:sz="6" w:space="0" w:color="auto"/>
            </w:tcBorders>
          </w:tcPr>
          <w:p w14:paraId="2D870C14" w14:textId="77777777" w:rsidR="002D341F" w:rsidRPr="002D341F" w:rsidRDefault="002D341F" w:rsidP="00532617">
            <w:pPr>
              <w:pStyle w:val="instruction"/>
            </w:pPr>
            <w:r w:rsidRPr="00D87BE6">
              <w:t>Visit</w:t>
            </w:r>
          </w:p>
        </w:tc>
        <w:tc>
          <w:tcPr>
            <w:tcW w:w="1134" w:type="dxa"/>
            <w:tcBorders>
              <w:top w:val="single" w:sz="12" w:space="0" w:color="auto"/>
              <w:left w:val="single" w:sz="6" w:space="0" w:color="auto"/>
              <w:bottom w:val="single" w:sz="12" w:space="0" w:color="auto"/>
              <w:right w:val="single" w:sz="6" w:space="0" w:color="auto"/>
            </w:tcBorders>
          </w:tcPr>
          <w:p w14:paraId="30E73196" w14:textId="77777777" w:rsidR="002D341F" w:rsidRPr="00D87BE6" w:rsidRDefault="002D341F" w:rsidP="000542B4">
            <w:pPr>
              <w:pStyle w:val="instruction"/>
            </w:pPr>
            <w:r w:rsidRPr="00D87BE6">
              <w:t>1</w:t>
            </w:r>
          </w:p>
        </w:tc>
        <w:tc>
          <w:tcPr>
            <w:tcW w:w="1098" w:type="dxa"/>
            <w:tcBorders>
              <w:top w:val="single" w:sz="12" w:space="0" w:color="auto"/>
              <w:left w:val="single" w:sz="6" w:space="0" w:color="auto"/>
              <w:bottom w:val="single" w:sz="12" w:space="0" w:color="auto"/>
              <w:right w:val="single" w:sz="6" w:space="0" w:color="auto"/>
            </w:tcBorders>
          </w:tcPr>
          <w:p w14:paraId="3066048F" w14:textId="77777777" w:rsidR="002D341F" w:rsidRPr="00D87BE6" w:rsidRDefault="002D341F" w:rsidP="00690F2B">
            <w:pPr>
              <w:pStyle w:val="instruction"/>
            </w:pPr>
            <w:r w:rsidRPr="00D87BE6">
              <w:t>2</w:t>
            </w:r>
          </w:p>
        </w:tc>
        <w:tc>
          <w:tcPr>
            <w:tcW w:w="1099" w:type="dxa"/>
            <w:tcBorders>
              <w:top w:val="single" w:sz="12" w:space="0" w:color="auto"/>
              <w:left w:val="single" w:sz="6" w:space="0" w:color="auto"/>
              <w:bottom w:val="single" w:sz="12" w:space="0" w:color="auto"/>
              <w:right w:val="single" w:sz="6" w:space="0" w:color="auto"/>
            </w:tcBorders>
          </w:tcPr>
          <w:p w14:paraId="54C9BD36" w14:textId="77777777" w:rsidR="002D341F" w:rsidRPr="00D87BE6" w:rsidRDefault="002D341F" w:rsidP="00DF2449">
            <w:pPr>
              <w:pStyle w:val="instruction"/>
            </w:pPr>
            <w:r w:rsidRPr="00D87BE6">
              <w:t>3</w:t>
            </w:r>
          </w:p>
        </w:tc>
        <w:tc>
          <w:tcPr>
            <w:tcW w:w="1098" w:type="dxa"/>
            <w:tcBorders>
              <w:top w:val="single" w:sz="12" w:space="0" w:color="auto"/>
              <w:left w:val="single" w:sz="6" w:space="0" w:color="auto"/>
              <w:bottom w:val="single" w:sz="12" w:space="0" w:color="auto"/>
              <w:right w:val="single" w:sz="6" w:space="0" w:color="auto"/>
            </w:tcBorders>
          </w:tcPr>
          <w:p w14:paraId="5A6CA399" w14:textId="77777777" w:rsidR="002D341F" w:rsidRPr="00D87BE6" w:rsidRDefault="002D341F" w:rsidP="00DF2449">
            <w:pPr>
              <w:pStyle w:val="instruction"/>
            </w:pPr>
            <w:r w:rsidRPr="00D87BE6">
              <w:t>4</w:t>
            </w:r>
          </w:p>
        </w:tc>
        <w:tc>
          <w:tcPr>
            <w:tcW w:w="1099" w:type="dxa"/>
            <w:tcBorders>
              <w:top w:val="single" w:sz="12" w:space="0" w:color="auto"/>
              <w:left w:val="single" w:sz="6" w:space="0" w:color="auto"/>
              <w:bottom w:val="single" w:sz="12" w:space="0" w:color="auto"/>
              <w:right w:val="single" w:sz="6" w:space="0" w:color="auto"/>
            </w:tcBorders>
          </w:tcPr>
          <w:p w14:paraId="14CCFC67" w14:textId="77777777" w:rsidR="002D341F" w:rsidRPr="00D87BE6" w:rsidRDefault="002D341F" w:rsidP="00DF2449">
            <w:pPr>
              <w:pStyle w:val="instruction"/>
            </w:pPr>
            <w:r w:rsidRPr="00D87BE6">
              <w:t>5</w:t>
            </w:r>
          </w:p>
        </w:tc>
        <w:tc>
          <w:tcPr>
            <w:tcW w:w="992" w:type="dxa"/>
            <w:tcBorders>
              <w:top w:val="single" w:sz="12" w:space="0" w:color="auto"/>
              <w:left w:val="single" w:sz="6" w:space="0" w:color="auto"/>
              <w:bottom w:val="single" w:sz="12" w:space="0" w:color="auto"/>
              <w:right w:val="single" w:sz="12" w:space="0" w:color="auto"/>
            </w:tcBorders>
          </w:tcPr>
          <w:p w14:paraId="16FBAA67" w14:textId="77777777" w:rsidR="002D341F" w:rsidRPr="00D87BE6" w:rsidRDefault="002D341F" w:rsidP="00DF2449">
            <w:pPr>
              <w:pStyle w:val="instruction"/>
            </w:pPr>
            <w:r w:rsidRPr="00D87BE6">
              <w:t>6</w:t>
            </w:r>
          </w:p>
        </w:tc>
      </w:tr>
      <w:tr w:rsidR="002D341F" w:rsidRPr="00D87BE6" w14:paraId="1BEDC60C" w14:textId="77777777" w:rsidTr="002D341F">
        <w:trPr>
          <w:cantSplit/>
        </w:trPr>
        <w:tc>
          <w:tcPr>
            <w:tcW w:w="2802" w:type="dxa"/>
            <w:tcBorders>
              <w:top w:val="single" w:sz="12" w:space="0" w:color="auto"/>
              <w:left w:val="single" w:sz="12" w:space="0" w:color="auto"/>
              <w:bottom w:val="single" w:sz="12" w:space="0" w:color="auto"/>
              <w:right w:val="single" w:sz="6" w:space="0" w:color="auto"/>
            </w:tcBorders>
          </w:tcPr>
          <w:p w14:paraId="4EEA1E3C" w14:textId="77777777" w:rsidR="002D341F" w:rsidRPr="002D341F" w:rsidRDefault="002D341F" w:rsidP="00532617">
            <w:pPr>
              <w:pStyle w:val="instruction"/>
            </w:pPr>
            <w:r w:rsidRPr="00D87BE6">
              <w:t>Time (hour, day, week)</w:t>
            </w:r>
          </w:p>
        </w:tc>
        <w:tc>
          <w:tcPr>
            <w:tcW w:w="1134" w:type="dxa"/>
            <w:tcBorders>
              <w:top w:val="single" w:sz="12" w:space="0" w:color="auto"/>
              <w:left w:val="single" w:sz="6" w:space="0" w:color="auto"/>
              <w:bottom w:val="single" w:sz="12" w:space="0" w:color="auto"/>
              <w:right w:val="single" w:sz="6" w:space="0" w:color="auto"/>
            </w:tcBorders>
          </w:tcPr>
          <w:p w14:paraId="0696C1E9" w14:textId="77777777" w:rsidR="002D341F" w:rsidRPr="00D87BE6" w:rsidRDefault="002D341F" w:rsidP="000542B4">
            <w:pPr>
              <w:pStyle w:val="instruction"/>
            </w:pPr>
            <w:r w:rsidRPr="00D87BE6">
              <w:t>-7</w:t>
            </w:r>
          </w:p>
        </w:tc>
        <w:tc>
          <w:tcPr>
            <w:tcW w:w="1098" w:type="dxa"/>
            <w:tcBorders>
              <w:top w:val="single" w:sz="12" w:space="0" w:color="auto"/>
              <w:left w:val="single" w:sz="6" w:space="0" w:color="auto"/>
              <w:bottom w:val="single" w:sz="12" w:space="0" w:color="auto"/>
              <w:right w:val="single" w:sz="6" w:space="0" w:color="auto"/>
            </w:tcBorders>
          </w:tcPr>
          <w:p w14:paraId="6099C083" w14:textId="77777777" w:rsidR="002D341F" w:rsidRPr="00D87BE6" w:rsidRDefault="002D341F" w:rsidP="00690F2B">
            <w:pPr>
              <w:pStyle w:val="instruction"/>
            </w:pPr>
            <w:r w:rsidRPr="00D87BE6">
              <w:t>0</w:t>
            </w:r>
          </w:p>
        </w:tc>
        <w:tc>
          <w:tcPr>
            <w:tcW w:w="1099" w:type="dxa"/>
            <w:tcBorders>
              <w:top w:val="single" w:sz="12" w:space="0" w:color="auto"/>
              <w:left w:val="single" w:sz="6" w:space="0" w:color="auto"/>
              <w:bottom w:val="single" w:sz="12" w:space="0" w:color="auto"/>
              <w:right w:val="single" w:sz="6" w:space="0" w:color="auto"/>
            </w:tcBorders>
          </w:tcPr>
          <w:p w14:paraId="057B5CA0" w14:textId="77777777" w:rsidR="002D341F" w:rsidRPr="00D87BE6" w:rsidRDefault="002D341F" w:rsidP="00DF2449">
            <w:pPr>
              <w:pStyle w:val="instruction"/>
            </w:pPr>
            <w:r w:rsidRPr="00D87BE6">
              <w:t>1</w:t>
            </w:r>
          </w:p>
        </w:tc>
        <w:tc>
          <w:tcPr>
            <w:tcW w:w="1098" w:type="dxa"/>
            <w:tcBorders>
              <w:top w:val="single" w:sz="12" w:space="0" w:color="auto"/>
              <w:left w:val="single" w:sz="6" w:space="0" w:color="auto"/>
              <w:bottom w:val="single" w:sz="12" w:space="0" w:color="auto"/>
              <w:right w:val="single" w:sz="6" w:space="0" w:color="auto"/>
            </w:tcBorders>
          </w:tcPr>
          <w:p w14:paraId="689D2357" w14:textId="77777777" w:rsidR="002D341F" w:rsidRPr="00D87BE6" w:rsidRDefault="002D341F" w:rsidP="00DF2449">
            <w:pPr>
              <w:pStyle w:val="instruction"/>
            </w:pPr>
            <w:r w:rsidRPr="00D87BE6">
              <w:t>8+/-1d</w:t>
            </w:r>
          </w:p>
        </w:tc>
        <w:tc>
          <w:tcPr>
            <w:tcW w:w="1099" w:type="dxa"/>
            <w:tcBorders>
              <w:top w:val="single" w:sz="12" w:space="0" w:color="auto"/>
              <w:left w:val="single" w:sz="6" w:space="0" w:color="auto"/>
              <w:bottom w:val="single" w:sz="12" w:space="0" w:color="auto"/>
              <w:right w:val="single" w:sz="6" w:space="0" w:color="auto"/>
            </w:tcBorders>
          </w:tcPr>
          <w:p w14:paraId="6F61A9CD" w14:textId="77777777" w:rsidR="002D341F" w:rsidRPr="00D87BE6" w:rsidRDefault="002D341F" w:rsidP="00DF2449">
            <w:pPr>
              <w:pStyle w:val="instruction"/>
            </w:pPr>
            <w:r w:rsidRPr="00D87BE6">
              <w:t>15+/-2d</w:t>
            </w:r>
          </w:p>
        </w:tc>
        <w:tc>
          <w:tcPr>
            <w:tcW w:w="992" w:type="dxa"/>
            <w:tcBorders>
              <w:top w:val="single" w:sz="12" w:space="0" w:color="auto"/>
              <w:left w:val="single" w:sz="6" w:space="0" w:color="auto"/>
              <w:bottom w:val="single" w:sz="12" w:space="0" w:color="auto"/>
              <w:right w:val="single" w:sz="12" w:space="0" w:color="auto"/>
            </w:tcBorders>
          </w:tcPr>
          <w:p w14:paraId="10BC1E94" w14:textId="77777777" w:rsidR="002D341F" w:rsidRPr="00D87BE6" w:rsidRDefault="002D341F" w:rsidP="00DF2449">
            <w:pPr>
              <w:pStyle w:val="instruction"/>
            </w:pPr>
            <w:r w:rsidRPr="00D87BE6">
              <w:t>22</w:t>
            </w:r>
          </w:p>
        </w:tc>
      </w:tr>
      <w:tr w:rsidR="002D341F" w:rsidRPr="00D87BE6" w14:paraId="5F73E585"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0BD36945" w14:textId="77777777" w:rsidR="002D341F" w:rsidRPr="002D341F" w:rsidRDefault="002D341F" w:rsidP="00532617">
            <w:pPr>
              <w:pStyle w:val="instruction"/>
            </w:pPr>
            <w:r w:rsidRPr="00D87BE6">
              <w:t>Patient Information and Informed Consent</w:t>
            </w:r>
          </w:p>
        </w:tc>
        <w:tc>
          <w:tcPr>
            <w:tcW w:w="1134" w:type="dxa"/>
            <w:tcBorders>
              <w:top w:val="single" w:sz="6" w:space="0" w:color="auto"/>
              <w:left w:val="single" w:sz="6" w:space="0" w:color="auto"/>
              <w:bottom w:val="single" w:sz="6" w:space="0" w:color="auto"/>
              <w:right w:val="single" w:sz="6" w:space="0" w:color="auto"/>
            </w:tcBorders>
          </w:tcPr>
          <w:p w14:paraId="487A244D" w14:textId="77777777" w:rsidR="002D341F" w:rsidRPr="00D87BE6" w:rsidRDefault="002D341F" w:rsidP="000542B4">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10CF8C92" w14:textId="77777777" w:rsidR="002D341F" w:rsidRPr="00D87BE6" w:rsidRDefault="002D341F" w:rsidP="00690F2B">
            <w:pPr>
              <w:pStyle w:val="instruction"/>
            </w:pPr>
          </w:p>
        </w:tc>
        <w:tc>
          <w:tcPr>
            <w:tcW w:w="1099" w:type="dxa"/>
            <w:tcBorders>
              <w:top w:val="single" w:sz="6" w:space="0" w:color="auto"/>
              <w:left w:val="single" w:sz="6" w:space="0" w:color="auto"/>
              <w:bottom w:val="single" w:sz="6" w:space="0" w:color="auto"/>
              <w:right w:val="single" w:sz="6" w:space="0" w:color="auto"/>
            </w:tcBorders>
          </w:tcPr>
          <w:p w14:paraId="0550746A" w14:textId="77777777" w:rsidR="002D341F" w:rsidRPr="00D87BE6" w:rsidRDefault="002D341F">
            <w:pPr>
              <w:pStyle w:val="instruction"/>
            </w:pPr>
          </w:p>
        </w:tc>
        <w:tc>
          <w:tcPr>
            <w:tcW w:w="1098" w:type="dxa"/>
            <w:tcBorders>
              <w:top w:val="single" w:sz="6" w:space="0" w:color="auto"/>
              <w:left w:val="single" w:sz="6" w:space="0" w:color="auto"/>
              <w:bottom w:val="single" w:sz="6" w:space="0" w:color="auto"/>
              <w:right w:val="single" w:sz="6" w:space="0" w:color="auto"/>
            </w:tcBorders>
          </w:tcPr>
          <w:p w14:paraId="7A8EC2E6" w14:textId="77777777" w:rsidR="002D341F" w:rsidRPr="00D87BE6" w:rsidRDefault="002D341F">
            <w:pPr>
              <w:pStyle w:val="instruction"/>
            </w:pPr>
          </w:p>
        </w:tc>
        <w:tc>
          <w:tcPr>
            <w:tcW w:w="1099" w:type="dxa"/>
            <w:tcBorders>
              <w:top w:val="single" w:sz="6" w:space="0" w:color="auto"/>
              <w:left w:val="single" w:sz="6" w:space="0" w:color="auto"/>
              <w:bottom w:val="single" w:sz="6" w:space="0" w:color="auto"/>
              <w:right w:val="single" w:sz="6" w:space="0" w:color="auto"/>
            </w:tcBorders>
          </w:tcPr>
          <w:p w14:paraId="51D7DAD4" w14:textId="77777777" w:rsidR="002D341F" w:rsidRPr="00D87BE6" w:rsidRDefault="002D341F">
            <w:pPr>
              <w:pStyle w:val="instruction"/>
            </w:pPr>
          </w:p>
        </w:tc>
        <w:tc>
          <w:tcPr>
            <w:tcW w:w="992" w:type="dxa"/>
            <w:tcBorders>
              <w:top w:val="single" w:sz="6" w:space="0" w:color="auto"/>
              <w:left w:val="single" w:sz="6" w:space="0" w:color="auto"/>
              <w:bottom w:val="single" w:sz="6" w:space="0" w:color="auto"/>
              <w:right w:val="single" w:sz="12" w:space="0" w:color="auto"/>
            </w:tcBorders>
          </w:tcPr>
          <w:p w14:paraId="60F2D8CC" w14:textId="77777777" w:rsidR="002D341F" w:rsidRPr="00D87BE6" w:rsidRDefault="002D341F">
            <w:pPr>
              <w:pStyle w:val="instruction"/>
            </w:pPr>
          </w:p>
        </w:tc>
      </w:tr>
      <w:tr w:rsidR="002D341F" w:rsidRPr="00D87BE6" w14:paraId="696EF1B4"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7C39103B" w14:textId="77777777" w:rsidR="002D341F" w:rsidRPr="002D341F" w:rsidRDefault="002D341F" w:rsidP="00532617">
            <w:pPr>
              <w:pStyle w:val="instruction"/>
            </w:pPr>
            <w:r w:rsidRPr="00D87BE6">
              <w:t>Demographics</w:t>
            </w:r>
          </w:p>
        </w:tc>
        <w:tc>
          <w:tcPr>
            <w:tcW w:w="1134" w:type="dxa"/>
            <w:tcBorders>
              <w:top w:val="single" w:sz="6" w:space="0" w:color="auto"/>
              <w:left w:val="single" w:sz="6" w:space="0" w:color="auto"/>
              <w:bottom w:val="single" w:sz="6" w:space="0" w:color="auto"/>
              <w:right w:val="single" w:sz="6" w:space="0" w:color="auto"/>
            </w:tcBorders>
          </w:tcPr>
          <w:p w14:paraId="34309D5F" w14:textId="77777777" w:rsidR="002D341F" w:rsidRPr="00D87BE6" w:rsidRDefault="002D341F" w:rsidP="000542B4">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48121BC1" w14:textId="77777777" w:rsidR="002D341F" w:rsidRPr="00D87BE6" w:rsidRDefault="002D341F" w:rsidP="00690F2B">
            <w:pPr>
              <w:pStyle w:val="instruction"/>
            </w:pPr>
          </w:p>
        </w:tc>
        <w:tc>
          <w:tcPr>
            <w:tcW w:w="1099" w:type="dxa"/>
            <w:tcBorders>
              <w:top w:val="single" w:sz="6" w:space="0" w:color="auto"/>
              <w:left w:val="single" w:sz="6" w:space="0" w:color="auto"/>
              <w:bottom w:val="single" w:sz="6" w:space="0" w:color="auto"/>
              <w:right w:val="single" w:sz="6" w:space="0" w:color="auto"/>
            </w:tcBorders>
          </w:tcPr>
          <w:p w14:paraId="79BF9792" w14:textId="77777777" w:rsidR="002D341F" w:rsidRPr="00D87BE6" w:rsidRDefault="002D341F">
            <w:pPr>
              <w:pStyle w:val="instruction"/>
            </w:pPr>
          </w:p>
        </w:tc>
        <w:tc>
          <w:tcPr>
            <w:tcW w:w="1098" w:type="dxa"/>
            <w:tcBorders>
              <w:top w:val="single" w:sz="6" w:space="0" w:color="auto"/>
              <w:left w:val="single" w:sz="6" w:space="0" w:color="auto"/>
              <w:bottom w:val="single" w:sz="6" w:space="0" w:color="auto"/>
              <w:right w:val="single" w:sz="6" w:space="0" w:color="auto"/>
            </w:tcBorders>
          </w:tcPr>
          <w:p w14:paraId="4626C1C9" w14:textId="77777777" w:rsidR="002D341F" w:rsidRPr="00D87BE6" w:rsidRDefault="002D341F">
            <w:pPr>
              <w:pStyle w:val="instruction"/>
            </w:pPr>
          </w:p>
        </w:tc>
        <w:tc>
          <w:tcPr>
            <w:tcW w:w="1099" w:type="dxa"/>
            <w:tcBorders>
              <w:top w:val="single" w:sz="6" w:space="0" w:color="auto"/>
              <w:left w:val="single" w:sz="6" w:space="0" w:color="auto"/>
              <w:bottom w:val="single" w:sz="6" w:space="0" w:color="auto"/>
              <w:right w:val="single" w:sz="6" w:space="0" w:color="auto"/>
            </w:tcBorders>
          </w:tcPr>
          <w:p w14:paraId="57E51EB3" w14:textId="77777777" w:rsidR="002D341F" w:rsidRPr="00D87BE6" w:rsidRDefault="002D341F">
            <w:pPr>
              <w:pStyle w:val="instruction"/>
            </w:pPr>
          </w:p>
        </w:tc>
        <w:tc>
          <w:tcPr>
            <w:tcW w:w="992" w:type="dxa"/>
            <w:tcBorders>
              <w:top w:val="single" w:sz="6" w:space="0" w:color="auto"/>
              <w:left w:val="single" w:sz="6" w:space="0" w:color="auto"/>
              <w:bottom w:val="single" w:sz="6" w:space="0" w:color="auto"/>
              <w:right w:val="single" w:sz="12" w:space="0" w:color="auto"/>
            </w:tcBorders>
          </w:tcPr>
          <w:p w14:paraId="0BD79B56" w14:textId="77777777" w:rsidR="002D341F" w:rsidRPr="00D87BE6" w:rsidRDefault="002D341F">
            <w:pPr>
              <w:pStyle w:val="instruction"/>
            </w:pPr>
          </w:p>
        </w:tc>
      </w:tr>
      <w:tr w:rsidR="002D341F" w:rsidRPr="00D87BE6" w14:paraId="2DA41CCC"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603B80D2" w14:textId="77777777" w:rsidR="002D341F" w:rsidRPr="002D341F" w:rsidRDefault="002D341F" w:rsidP="00532617">
            <w:pPr>
              <w:pStyle w:val="instruction"/>
            </w:pPr>
            <w:r w:rsidRPr="00D87BE6">
              <w:t>Medical History</w:t>
            </w:r>
          </w:p>
        </w:tc>
        <w:tc>
          <w:tcPr>
            <w:tcW w:w="1134" w:type="dxa"/>
            <w:tcBorders>
              <w:top w:val="single" w:sz="6" w:space="0" w:color="auto"/>
              <w:left w:val="single" w:sz="6" w:space="0" w:color="auto"/>
              <w:bottom w:val="single" w:sz="6" w:space="0" w:color="auto"/>
              <w:right w:val="single" w:sz="6" w:space="0" w:color="auto"/>
            </w:tcBorders>
          </w:tcPr>
          <w:p w14:paraId="65C9F0D9" w14:textId="77777777" w:rsidR="002D341F" w:rsidRPr="00D87BE6" w:rsidRDefault="002D341F" w:rsidP="000542B4">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0F2998A4" w14:textId="77777777" w:rsidR="002D341F" w:rsidRPr="00D87BE6" w:rsidRDefault="002D341F" w:rsidP="00690F2B">
            <w:pPr>
              <w:pStyle w:val="instruction"/>
            </w:pPr>
          </w:p>
        </w:tc>
        <w:tc>
          <w:tcPr>
            <w:tcW w:w="1099" w:type="dxa"/>
            <w:tcBorders>
              <w:top w:val="single" w:sz="6" w:space="0" w:color="auto"/>
              <w:left w:val="single" w:sz="6" w:space="0" w:color="auto"/>
              <w:bottom w:val="single" w:sz="6" w:space="0" w:color="auto"/>
              <w:right w:val="single" w:sz="6" w:space="0" w:color="auto"/>
            </w:tcBorders>
          </w:tcPr>
          <w:p w14:paraId="49D17CF5" w14:textId="77777777" w:rsidR="002D341F" w:rsidRPr="00D87BE6" w:rsidRDefault="002D341F">
            <w:pPr>
              <w:pStyle w:val="instruction"/>
            </w:pPr>
          </w:p>
        </w:tc>
        <w:tc>
          <w:tcPr>
            <w:tcW w:w="1098" w:type="dxa"/>
            <w:tcBorders>
              <w:top w:val="single" w:sz="6" w:space="0" w:color="auto"/>
              <w:left w:val="single" w:sz="6" w:space="0" w:color="auto"/>
              <w:bottom w:val="single" w:sz="6" w:space="0" w:color="auto"/>
              <w:right w:val="single" w:sz="6" w:space="0" w:color="auto"/>
            </w:tcBorders>
          </w:tcPr>
          <w:p w14:paraId="04B39162" w14:textId="77777777" w:rsidR="002D341F" w:rsidRPr="00D87BE6" w:rsidRDefault="002D341F">
            <w:pPr>
              <w:pStyle w:val="instruction"/>
            </w:pPr>
          </w:p>
        </w:tc>
        <w:tc>
          <w:tcPr>
            <w:tcW w:w="1099" w:type="dxa"/>
            <w:tcBorders>
              <w:top w:val="single" w:sz="6" w:space="0" w:color="auto"/>
              <w:left w:val="single" w:sz="6" w:space="0" w:color="auto"/>
              <w:bottom w:val="single" w:sz="6" w:space="0" w:color="auto"/>
              <w:right w:val="single" w:sz="6" w:space="0" w:color="auto"/>
            </w:tcBorders>
          </w:tcPr>
          <w:p w14:paraId="77DD0FED" w14:textId="77777777" w:rsidR="002D341F" w:rsidRPr="00D87BE6" w:rsidRDefault="002D341F">
            <w:pPr>
              <w:pStyle w:val="instruction"/>
            </w:pPr>
          </w:p>
        </w:tc>
        <w:tc>
          <w:tcPr>
            <w:tcW w:w="992" w:type="dxa"/>
            <w:tcBorders>
              <w:top w:val="single" w:sz="6" w:space="0" w:color="auto"/>
              <w:left w:val="single" w:sz="6" w:space="0" w:color="auto"/>
              <w:bottom w:val="single" w:sz="6" w:space="0" w:color="auto"/>
              <w:right w:val="single" w:sz="12" w:space="0" w:color="auto"/>
            </w:tcBorders>
          </w:tcPr>
          <w:p w14:paraId="76B8E131" w14:textId="77777777" w:rsidR="002D341F" w:rsidRPr="00D87BE6" w:rsidRDefault="002D341F">
            <w:pPr>
              <w:pStyle w:val="instruction"/>
            </w:pPr>
          </w:p>
        </w:tc>
      </w:tr>
      <w:tr w:rsidR="002D341F" w:rsidRPr="00D87BE6" w14:paraId="311ADA07"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0BF18BAA" w14:textId="77777777" w:rsidR="002D341F" w:rsidRPr="002D341F" w:rsidRDefault="002D341F" w:rsidP="00532617">
            <w:pPr>
              <w:pStyle w:val="instruction"/>
            </w:pPr>
            <w:r w:rsidRPr="00D87BE6">
              <w:t>In- /Exclusion Criteria</w:t>
            </w:r>
          </w:p>
        </w:tc>
        <w:tc>
          <w:tcPr>
            <w:tcW w:w="1134" w:type="dxa"/>
            <w:tcBorders>
              <w:top w:val="single" w:sz="6" w:space="0" w:color="auto"/>
              <w:left w:val="single" w:sz="6" w:space="0" w:color="auto"/>
              <w:bottom w:val="single" w:sz="6" w:space="0" w:color="auto"/>
              <w:right w:val="single" w:sz="6" w:space="0" w:color="auto"/>
            </w:tcBorders>
          </w:tcPr>
          <w:p w14:paraId="4C87AC28" w14:textId="77777777" w:rsidR="002D341F" w:rsidRPr="00D87BE6" w:rsidRDefault="002D341F" w:rsidP="000542B4">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0BE46B9A" w14:textId="77777777" w:rsidR="002D341F" w:rsidRPr="00D87BE6" w:rsidRDefault="002D341F" w:rsidP="00690F2B">
            <w:pPr>
              <w:pStyle w:val="instruction"/>
            </w:pPr>
            <w:r w:rsidRPr="00D87BE6">
              <w:t>x</w:t>
            </w:r>
          </w:p>
        </w:tc>
        <w:tc>
          <w:tcPr>
            <w:tcW w:w="1099" w:type="dxa"/>
            <w:tcBorders>
              <w:top w:val="single" w:sz="6" w:space="0" w:color="auto"/>
              <w:left w:val="single" w:sz="6" w:space="0" w:color="auto"/>
              <w:bottom w:val="single" w:sz="6" w:space="0" w:color="auto"/>
              <w:right w:val="single" w:sz="6" w:space="0" w:color="auto"/>
            </w:tcBorders>
          </w:tcPr>
          <w:p w14:paraId="5500AA17" w14:textId="77777777" w:rsidR="002D341F" w:rsidRPr="00D87BE6" w:rsidRDefault="002D341F">
            <w:pPr>
              <w:pStyle w:val="instruction"/>
            </w:pPr>
          </w:p>
        </w:tc>
        <w:tc>
          <w:tcPr>
            <w:tcW w:w="1098" w:type="dxa"/>
            <w:tcBorders>
              <w:top w:val="single" w:sz="6" w:space="0" w:color="auto"/>
              <w:left w:val="single" w:sz="6" w:space="0" w:color="auto"/>
              <w:bottom w:val="single" w:sz="6" w:space="0" w:color="auto"/>
              <w:right w:val="single" w:sz="6" w:space="0" w:color="auto"/>
            </w:tcBorders>
          </w:tcPr>
          <w:p w14:paraId="158A2892" w14:textId="77777777" w:rsidR="002D341F" w:rsidRPr="00D87BE6" w:rsidRDefault="002D341F">
            <w:pPr>
              <w:pStyle w:val="instruction"/>
            </w:pPr>
          </w:p>
        </w:tc>
        <w:tc>
          <w:tcPr>
            <w:tcW w:w="1099" w:type="dxa"/>
            <w:tcBorders>
              <w:top w:val="single" w:sz="6" w:space="0" w:color="auto"/>
              <w:left w:val="single" w:sz="6" w:space="0" w:color="auto"/>
              <w:bottom w:val="single" w:sz="6" w:space="0" w:color="auto"/>
              <w:right w:val="single" w:sz="6" w:space="0" w:color="auto"/>
            </w:tcBorders>
          </w:tcPr>
          <w:p w14:paraId="70433850" w14:textId="77777777" w:rsidR="002D341F" w:rsidRPr="00D87BE6" w:rsidRDefault="002D341F">
            <w:pPr>
              <w:pStyle w:val="instruction"/>
            </w:pPr>
          </w:p>
        </w:tc>
        <w:tc>
          <w:tcPr>
            <w:tcW w:w="992" w:type="dxa"/>
            <w:tcBorders>
              <w:top w:val="single" w:sz="6" w:space="0" w:color="auto"/>
              <w:left w:val="single" w:sz="6" w:space="0" w:color="auto"/>
              <w:bottom w:val="single" w:sz="6" w:space="0" w:color="auto"/>
              <w:right w:val="single" w:sz="12" w:space="0" w:color="auto"/>
            </w:tcBorders>
          </w:tcPr>
          <w:p w14:paraId="5DD435A5" w14:textId="77777777" w:rsidR="002D341F" w:rsidRPr="00D87BE6" w:rsidRDefault="002D341F">
            <w:pPr>
              <w:pStyle w:val="instruction"/>
            </w:pPr>
          </w:p>
        </w:tc>
      </w:tr>
      <w:tr w:rsidR="002D341F" w:rsidRPr="00D87BE6" w14:paraId="16C86EF6"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6E2B0546" w14:textId="77777777" w:rsidR="002D341F" w:rsidRPr="002D341F" w:rsidRDefault="002D341F" w:rsidP="00532617">
            <w:pPr>
              <w:pStyle w:val="instruction"/>
            </w:pPr>
            <w:r w:rsidRPr="00D87BE6">
              <w:t>Physical Examination</w:t>
            </w:r>
          </w:p>
        </w:tc>
        <w:tc>
          <w:tcPr>
            <w:tcW w:w="1134" w:type="dxa"/>
            <w:tcBorders>
              <w:top w:val="single" w:sz="6" w:space="0" w:color="auto"/>
              <w:left w:val="single" w:sz="6" w:space="0" w:color="auto"/>
              <w:bottom w:val="single" w:sz="6" w:space="0" w:color="auto"/>
              <w:right w:val="single" w:sz="6" w:space="0" w:color="auto"/>
            </w:tcBorders>
          </w:tcPr>
          <w:p w14:paraId="03763A41" w14:textId="77777777" w:rsidR="002D341F" w:rsidRPr="00D87BE6" w:rsidRDefault="002D341F" w:rsidP="000542B4">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69A591C6" w14:textId="77777777" w:rsidR="002D341F" w:rsidRPr="00D87BE6" w:rsidRDefault="002D341F" w:rsidP="00690F2B">
            <w:pPr>
              <w:pStyle w:val="instruction"/>
            </w:pPr>
          </w:p>
        </w:tc>
        <w:tc>
          <w:tcPr>
            <w:tcW w:w="1099" w:type="dxa"/>
            <w:tcBorders>
              <w:top w:val="single" w:sz="6" w:space="0" w:color="auto"/>
              <w:left w:val="single" w:sz="6" w:space="0" w:color="auto"/>
              <w:bottom w:val="single" w:sz="6" w:space="0" w:color="auto"/>
              <w:right w:val="single" w:sz="6" w:space="0" w:color="auto"/>
            </w:tcBorders>
          </w:tcPr>
          <w:p w14:paraId="0FD641AF" w14:textId="77777777" w:rsidR="002D341F" w:rsidRPr="00D87BE6" w:rsidRDefault="002D341F">
            <w:pPr>
              <w:pStyle w:val="instruction"/>
            </w:pPr>
          </w:p>
        </w:tc>
        <w:tc>
          <w:tcPr>
            <w:tcW w:w="1098" w:type="dxa"/>
            <w:tcBorders>
              <w:top w:val="single" w:sz="6" w:space="0" w:color="auto"/>
              <w:left w:val="single" w:sz="6" w:space="0" w:color="auto"/>
              <w:bottom w:val="single" w:sz="6" w:space="0" w:color="auto"/>
              <w:right w:val="single" w:sz="6" w:space="0" w:color="auto"/>
            </w:tcBorders>
          </w:tcPr>
          <w:p w14:paraId="29A28781" w14:textId="77777777" w:rsidR="002D341F" w:rsidRPr="00D87BE6" w:rsidRDefault="002D341F">
            <w:pPr>
              <w:pStyle w:val="instruction"/>
            </w:pPr>
          </w:p>
        </w:tc>
        <w:tc>
          <w:tcPr>
            <w:tcW w:w="1099" w:type="dxa"/>
            <w:tcBorders>
              <w:top w:val="single" w:sz="6" w:space="0" w:color="auto"/>
              <w:left w:val="single" w:sz="6" w:space="0" w:color="auto"/>
              <w:bottom w:val="single" w:sz="6" w:space="0" w:color="auto"/>
              <w:right w:val="single" w:sz="6" w:space="0" w:color="auto"/>
            </w:tcBorders>
          </w:tcPr>
          <w:p w14:paraId="5B352ACA" w14:textId="77777777" w:rsidR="002D341F" w:rsidRPr="00D87BE6" w:rsidRDefault="002D341F">
            <w:pPr>
              <w:pStyle w:val="instruction"/>
            </w:pPr>
          </w:p>
        </w:tc>
        <w:tc>
          <w:tcPr>
            <w:tcW w:w="992" w:type="dxa"/>
            <w:tcBorders>
              <w:top w:val="single" w:sz="6" w:space="0" w:color="auto"/>
              <w:left w:val="single" w:sz="6" w:space="0" w:color="auto"/>
              <w:bottom w:val="single" w:sz="6" w:space="0" w:color="auto"/>
              <w:right w:val="single" w:sz="12" w:space="0" w:color="auto"/>
            </w:tcBorders>
          </w:tcPr>
          <w:p w14:paraId="21B779CD" w14:textId="77777777" w:rsidR="002D341F" w:rsidRPr="00D87BE6" w:rsidRDefault="002D341F" w:rsidP="00DF2449">
            <w:pPr>
              <w:pStyle w:val="instruction"/>
            </w:pPr>
            <w:r w:rsidRPr="00D87BE6">
              <w:t>x</w:t>
            </w:r>
          </w:p>
        </w:tc>
      </w:tr>
      <w:tr w:rsidR="002D341F" w:rsidRPr="00D87BE6" w14:paraId="4133A171"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2255A3C4" w14:textId="77777777" w:rsidR="002D341F" w:rsidRPr="002D341F" w:rsidRDefault="002D341F" w:rsidP="00532617">
            <w:pPr>
              <w:pStyle w:val="instruction"/>
            </w:pPr>
            <w:r w:rsidRPr="00D87BE6">
              <w:t>Vital Signs</w:t>
            </w:r>
          </w:p>
        </w:tc>
        <w:tc>
          <w:tcPr>
            <w:tcW w:w="1134" w:type="dxa"/>
            <w:tcBorders>
              <w:top w:val="single" w:sz="6" w:space="0" w:color="auto"/>
              <w:left w:val="single" w:sz="6" w:space="0" w:color="auto"/>
              <w:bottom w:val="single" w:sz="6" w:space="0" w:color="auto"/>
              <w:right w:val="single" w:sz="6" w:space="0" w:color="auto"/>
            </w:tcBorders>
          </w:tcPr>
          <w:p w14:paraId="4A786C38" w14:textId="77777777" w:rsidR="002D341F" w:rsidRPr="00D87BE6" w:rsidRDefault="002D341F" w:rsidP="000542B4">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08DC8E44" w14:textId="77777777" w:rsidR="002D341F" w:rsidRPr="00D87BE6" w:rsidRDefault="002D341F" w:rsidP="00690F2B">
            <w:pPr>
              <w:pStyle w:val="instruction"/>
            </w:pPr>
            <w:r w:rsidRPr="00D87BE6">
              <w:t>x</w:t>
            </w:r>
          </w:p>
        </w:tc>
        <w:tc>
          <w:tcPr>
            <w:tcW w:w="1099" w:type="dxa"/>
            <w:tcBorders>
              <w:top w:val="single" w:sz="6" w:space="0" w:color="auto"/>
              <w:left w:val="single" w:sz="6" w:space="0" w:color="auto"/>
              <w:bottom w:val="single" w:sz="6" w:space="0" w:color="auto"/>
              <w:right w:val="single" w:sz="6" w:space="0" w:color="auto"/>
            </w:tcBorders>
          </w:tcPr>
          <w:p w14:paraId="104A8C17" w14:textId="77777777" w:rsidR="002D341F" w:rsidRPr="00D87BE6" w:rsidRDefault="002D341F" w:rsidP="00DF2449">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16ED097A" w14:textId="77777777" w:rsidR="002D341F" w:rsidRPr="00D87BE6" w:rsidRDefault="002D341F" w:rsidP="00DF2449">
            <w:pPr>
              <w:pStyle w:val="instruction"/>
            </w:pPr>
            <w:r w:rsidRPr="00D87BE6">
              <w:t>x</w:t>
            </w:r>
          </w:p>
        </w:tc>
        <w:tc>
          <w:tcPr>
            <w:tcW w:w="1099" w:type="dxa"/>
            <w:tcBorders>
              <w:top w:val="single" w:sz="6" w:space="0" w:color="auto"/>
              <w:left w:val="single" w:sz="6" w:space="0" w:color="auto"/>
              <w:bottom w:val="single" w:sz="6" w:space="0" w:color="auto"/>
              <w:right w:val="single" w:sz="6" w:space="0" w:color="auto"/>
            </w:tcBorders>
          </w:tcPr>
          <w:p w14:paraId="1E914CDD" w14:textId="77777777" w:rsidR="002D341F" w:rsidRPr="00D87BE6" w:rsidRDefault="002D341F" w:rsidP="00DF2449">
            <w:pPr>
              <w:pStyle w:val="instruction"/>
            </w:pPr>
            <w:r w:rsidRPr="00D87BE6">
              <w:t>x</w:t>
            </w:r>
          </w:p>
        </w:tc>
        <w:tc>
          <w:tcPr>
            <w:tcW w:w="992" w:type="dxa"/>
            <w:tcBorders>
              <w:top w:val="single" w:sz="6" w:space="0" w:color="auto"/>
              <w:left w:val="single" w:sz="6" w:space="0" w:color="auto"/>
              <w:bottom w:val="single" w:sz="6" w:space="0" w:color="auto"/>
              <w:right w:val="single" w:sz="12" w:space="0" w:color="auto"/>
            </w:tcBorders>
          </w:tcPr>
          <w:p w14:paraId="473E6EF6" w14:textId="77777777" w:rsidR="002D341F" w:rsidRPr="00D87BE6" w:rsidRDefault="002D341F" w:rsidP="00DF2449">
            <w:pPr>
              <w:pStyle w:val="instruction"/>
            </w:pPr>
            <w:r w:rsidRPr="00D87BE6">
              <w:t>x</w:t>
            </w:r>
          </w:p>
        </w:tc>
      </w:tr>
      <w:tr w:rsidR="002D341F" w:rsidRPr="00D87BE6" w14:paraId="3B237C7F"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74C5503A" w14:textId="77777777" w:rsidR="002D341F" w:rsidRPr="002D341F" w:rsidRDefault="002D341F" w:rsidP="00532617">
            <w:pPr>
              <w:pStyle w:val="instruction"/>
            </w:pPr>
            <w:r w:rsidRPr="00D87BE6">
              <w:t>Laboratory Tests</w:t>
            </w:r>
          </w:p>
        </w:tc>
        <w:tc>
          <w:tcPr>
            <w:tcW w:w="1134" w:type="dxa"/>
            <w:tcBorders>
              <w:top w:val="single" w:sz="6" w:space="0" w:color="auto"/>
              <w:left w:val="single" w:sz="6" w:space="0" w:color="auto"/>
              <w:bottom w:val="single" w:sz="6" w:space="0" w:color="auto"/>
              <w:right w:val="single" w:sz="6" w:space="0" w:color="auto"/>
            </w:tcBorders>
          </w:tcPr>
          <w:p w14:paraId="50A3BBA7" w14:textId="77777777" w:rsidR="002D341F" w:rsidRPr="00D87BE6" w:rsidRDefault="002D341F" w:rsidP="000542B4">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3462D5CD" w14:textId="77777777" w:rsidR="002D341F" w:rsidRPr="00D87BE6" w:rsidRDefault="002D341F" w:rsidP="00690F2B">
            <w:pPr>
              <w:pStyle w:val="instruction"/>
            </w:pPr>
          </w:p>
        </w:tc>
        <w:tc>
          <w:tcPr>
            <w:tcW w:w="1099" w:type="dxa"/>
            <w:tcBorders>
              <w:top w:val="single" w:sz="6" w:space="0" w:color="auto"/>
              <w:left w:val="single" w:sz="6" w:space="0" w:color="auto"/>
              <w:bottom w:val="single" w:sz="6" w:space="0" w:color="auto"/>
              <w:right w:val="single" w:sz="6" w:space="0" w:color="auto"/>
            </w:tcBorders>
          </w:tcPr>
          <w:p w14:paraId="4EB0F509" w14:textId="77777777" w:rsidR="002D341F" w:rsidRPr="00D87BE6" w:rsidRDefault="002D341F">
            <w:pPr>
              <w:pStyle w:val="instruction"/>
            </w:pPr>
          </w:p>
        </w:tc>
        <w:tc>
          <w:tcPr>
            <w:tcW w:w="1098" w:type="dxa"/>
            <w:tcBorders>
              <w:top w:val="single" w:sz="6" w:space="0" w:color="auto"/>
              <w:left w:val="single" w:sz="6" w:space="0" w:color="auto"/>
              <w:bottom w:val="single" w:sz="6" w:space="0" w:color="auto"/>
              <w:right w:val="single" w:sz="6" w:space="0" w:color="auto"/>
            </w:tcBorders>
          </w:tcPr>
          <w:p w14:paraId="75B532C2" w14:textId="77777777" w:rsidR="002D341F" w:rsidRPr="00D87BE6" w:rsidRDefault="002D341F">
            <w:pPr>
              <w:pStyle w:val="instruction"/>
            </w:pPr>
          </w:p>
        </w:tc>
        <w:tc>
          <w:tcPr>
            <w:tcW w:w="1099" w:type="dxa"/>
            <w:tcBorders>
              <w:top w:val="single" w:sz="6" w:space="0" w:color="auto"/>
              <w:left w:val="single" w:sz="6" w:space="0" w:color="auto"/>
              <w:bottom w:val="single" w:sz="6" w:space="0" w:color="auto"/>
              <w:right w:val="single" w:sz="6" w:space="0" w:color="auto"/>
            </w:tcBorders>
          </w:tcPr>
          <w:p w14:paraId="43692A2C" w14:textId="77777777" w:rsidR="002D341F" w:rsidRPr="00D87BE6" w:rsidRDefault="002D341F" w:rsidP="00DF2449">
            <w:pPr>
              <w:pStyle w:val="instruction"/>
            </w:pPr>
            <w:r w:rsidRPr="00D87BE6">
              <w:t>x</w:t>
            </w:r>
          </w:p>
        </w:tc>
        <w:tc>
          <w:tcPr>
            <w:tcW w:w="992" w:type="dxa"/>
            <w:tcBorders>
              <w:top w:val="single" w:sz="6" w:space="0" w:color="auto"/>
              <w:left w:val="single" w:sz="6" w:space="0" w:color="auto"/>
              <w:bottom w:val="single" w:sz="6" w:space="0" w:color="auto"/>
              <w:right w:val="single" w:sz="12" w:space="0" w:color="auto"/>
            </w:tcBorders>
          </w:tcPr>
          <w:p w14:paraId="3483B0D4" w14:textId="77777777" w:rsidR="002D341F" w:rsidRPr="00D87BE6" w:rsidRDefault="002D341F" w:rsidP="00DF2449">
            <w:pPr>
              <w:pStyle w:val="instruction"/>
            </w:pPr>
            <w:r w:rsidRPr="00D87BE6">
              <w:t>x</w:t>
            </w:r>
          </w:p>
        </w:tc>
      </w:tr>
      <w:tr w:rsidR="002D341F" w:rsidRPr="00D87BE6" w14:paraId="7E2B77AF"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5B6BF8EA" w14:textId="77777777" w:rsidR="002D341F" w:rsidRPr="002D341F" w:rsidRDefault="002D341F" w:rsidP="00532617">
            <w:pPr>
              <w:pStyle w:val="instruction"/>
            </w:pPr>
            <w:r w:rsidRPr="00D87BE6">
              <w:t>Pregnancy Test</w:t>
            </w:r>
          </w:p>
        </w:tc>
        <w:tc>
          <w:tcPr>
            <w:tcW w:w="1134" w:type="dxa"/>
            <w:tcBorders>
              <w:top w:val="single" w:sz="6" w:space="0" w:color="auto"/>
              <w:left w:val="single" w:sz="6" w:space="0" w:color="auto"/>
              <w:bottom w:val="single" w:sz="6" w:space="0" w:color="auto"/>
              <w:right w:val="single" w:sz="6" w:space="0" w:color="auto"/>
            </w:tcBorders>
          </w:tcPr>
          <w:p w14:paraId="58390E9C" w14:textId="77777777" w:rsidR="002D341F" w:rsidRPr="00D87BE6" w:rsidRDefault="002D341F" w:rsidP="000542B4">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1FF25C34" w14:textId="77777777" w:rsidR="002D341F" w:rsidRPr="00D87BE6" w:rsidRDefault="002D341F" w:rsidP="00690F2B">
            <w:pPr>
              <w:pStyle w:val="instruction"/>
            </w:pPr>
          </w:p>
        </w:tc>
        <w:tc>
          <w:tcPr>
            <w:tcW w:w="1099" w:type="dxa"/>
            <w:tcBorders>
              <w:top w:val="single" w:sz="6" w:space="0" w:color="auto"/>
              <w:left w:val="single" w:sz="6" w:space="0" w:color="auto"/>
              <w:bottom w:val="single" w:sz="6" w:space="0" w:color="auto"/>
              <w:right w:val="single" w:sz="6" w:space="0" w:color="auto"/>
            </w:tcBorders>
          </w:tcPr>
          <w:p w14:paraId="2FC7EF17" w14:textId="77777777" w:rsidR="002D341F" w:rsidRPr="00D87BE6" w:rsidRDefault="002D341F">
            <w:pPr>
              <w:pStyle w:val="instruction"/>
            </w:pPr>
          </w:p>
        </w:tc>
        <w:tc>
          <w:tcPr>
            <w:tcW w:w="1098" w:type="dxa"/>
            <w:tcBorders>
              <w:top w:val="single" w:sz="6" w:space="0" w:color="auto"/>
              <w:left w:val="single" w:sz="6" w:space="0" w:color="auto"/>
              <w:bottom w:val="single" w:sz="6" w:space="0" w:color="auto"/>
              <w:right w:val="single" w:sz="6" w:space="0" w:color="auto"/>
            </w:tcBorders>
          </w:tcPr>
          <w:p w14:paraId="242C01AD" w14:textId="77777777" w:rsidR="002D341F" w:rsidRPr="00D87BE6" w:rsidRDefault="002D341F">
            <w:pPr>
              <w:pStyle w:val="instruction"/>
            </w:pPr>
          </w:p>
        </w:tc>
        <w:tc>
          <w:tcPr>
            <w:tcW w:w="1099" w:type="dxa"/>
            <w:tcBorders>
              <w:top w:val="single" w:sz="6" w:space="0" w:color="auto"/>
              <w:left w:val="single" w:sz="6" w:space="0" w:color="auto"/>
              <w:bottom w:val="single" w:sz="6" w:space="0" w:color="auto"/>
              <w:right w:val="single" w:sz="6" w:space="0" w:color="auto"/>
            </w:tcBorders>
          </w:tcPr>
          <w:p w14:paraId="474905CA" w14:textId="77777777" w:rsidR="002D341F" w:rsidRPr="00D87BE6" w:rsidRDefault="002D341F">
            <w:pPr>
              <w:pStyle w:val="instruction"/>
            </w:pPr>
          </w:p>
        </w:tc>
        <w:tc>
          <w:tcPr>
            <w:tcW w:w="992" w:type="dxa"/>
            <w:tcBorders>
              <w:top w:val="single" w:sz="6" w:space="0" w:color="auto"/>
              <w:left w:val="single" w:sz="6" w:space="0" w:color="auto"/>
              <w:bottom w:val="single" w:sz="6" w:space="0" w:color="auto"/>
              <w:right w:val="single" w:sz="12" w:space="0" w:color="auto"/>
            </w:tcBorders>
          </w:tcPr>
          <w:p w14:paraId="576FFC36" w14:textId="77777777" w:rsidR="002D341F" w:rsidRPr="00D87BE6" w:rsidRDefault="002D341F" w:rsidP="00DF2449">
            <w:pPr>
              <w:pStyle w:val="instruction"/>
            </w:pPr>
            <w:r w:rsidRPr="00D87BE6">
              <w:t>(x)</w:t>
            </w:r>
          </w:p>
        </w:tc>
      </w:tr>
      <w:tr w:rsidR="002D341F" w:rsidRPr="00D87BE6" w14:paraId="459CD882"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649B6D22" w14:textId="77777777" w:rsidR="002D341F" w:rsidRPr="002D341F" w:rsidRDefault="002D341F" w:rsidP="00532617">
            <w:pPr>
              <w:pStyle w:val="instruction"/>
            </w:pPr>
            <w:r w:rsidRPr="00D87BE6">
              <w:t>Randomisation</w:t>
            </w:r>
          </w:p>
        </w:tc>
        <w:tc>
          <w:tcPr>
            <w:tcW w:w="1134" w:type="dxa"/>
            <w:tcBorders>
              <w:top w:val="single" w:sz="6" w:space="0" w:color="auto"/>
              <w:left w:val="single" w:sz="6" w:space="0" w:color="auto"/>
              <w:bottom w:val="single" w:sz="6" w:space="0" w:color="auto"/>
              <w:right w:val="single" w:sz="6" w:space="0" w:color="auto"/>
            </w:tcBorders>
          </w:tcPr>
          <w:p w14:paraId="39B6953B" w14:textId="77777777" w:rsidR="002D341F" w:rsidRPr="00D87BE6" w:rsidRDefault="002D341F" w:rsidP="000542B4">
            <w:pPr>
              <w:pStyle w:val="instruction"/>
            </w:pPr>
          </w:p>
        </w:tc>
        <w:tc>
          <w:tcPr>
            <w:tcW w:w="1098" w:type="dxa"/>
            <w:tcBorders>
              <w:top w:val="single" w:sz="6" w:space="0" w:color="auto"/>
              <w:left w:val="single" w:sz="6" w:space="0" w:color="auto"/>
              <w:bottom w:val="single" w:sz="6" w:space="0" w:color="auto"/>
              <w:right w:val="single" w:sz="6" w:space="0" w:color="auto"/>
            </w:tcBorders>
          </w:tcPr>
          <w:p w14:paraId="2C87D725" w14:textId="77777777" w:rsidR="002D341F" w:rsidRPr="00D87BE6" w:rsidRDefault="002D341F" w:rsidP="00690F2B">
            <w:pPr>
              <w:pStyle w:val="instruction"/>
            </w:pPr>
            <w:r w:rsidRPr="00D87BE6">
              <w:t>x</w:t>
            </w:r>
          </w:p>
        </w:tc>
        <w:tc>
          <w:tcPr>
            <w:tcW w:w="1099" w:type="dxa"/>
            <w:tcBorders>
              <w:top w:val="single" w:sz="6" w:space="0" w:color="auto"/>
              <w:left w:val="single" w:sz="6" w:space="0" w:color="auto"/>
              <w:bottom w:val="single" w:sz="6" w:space="0" w:color="auto"/>
              <w:right w:val="single" w:sz="6" w:space="0" w:color="auto"/>
            </w:tcBorders>
          </w:tcPr>
          <w:p w14:paraId="725570B1" w14:textId="77777777" w:rsidR="002D341F" w:rsidRPr="00D87BE6" w:rsidRDefault="002D341F">
            <w:pPr>
              <w:pStyle w:val="instruction"/>
            </w:pPr>
          </w:p>
        </w:tc>
        <w:tc>
          <w:tcPr>
            <w:tcW w:w="1098" w:type="dxa"/>
            <w:tcBorders>
              <w:top w:val="single" w:sz="6" w:space="0" w:color="auto"/>
              <w:left w:val="single" w:sz="6" w:space="0" w:color="auto"/>
              <w:bottom w:val="single" w:sz="6" w:space="0" w:color="auto"/>
              <w:right w:val="single" w:sz="6" w:space="0" w:color="auto"/>
            </w:tcBorders>
          </w:tcPr>
          <w:p w14:paraId="52D136BA" w14:textId="77777777" w:rsidR="002D341F" w:rsidRPr="00D87BE6" w:rsidRDefault="002D341F">
            <w:pPr>
              <w:pStyle w:val="instruction"/>
            </w:pPr>
          </w:p>
        </w:tc>
        <w:tc>
          <w:tcPr>
            <w:tcW w:w="1099" w:type="dxa"/>
            <w:tcBorders>
              <w:top w:val="single" w:sz="6" w:space="0" w:color="auto"/>
              <w:left w:val="single" w:sz="6" w:space="0" w:color="auto"/>
              <w:bottom w:val="single" w:sz="6" w:space="0" w:color="auto"/>
              <w:right w:val="single" w:sz="6" w:space="0" w:color="auto"/>
            </w:tcBorders>
          </w:tcPr>
          <w:p w14:paraId="3F2D644C" w14:textId="77777777" w:rsidR="002D341F" w:rsidRPr="00D87BE6" w:rsidRDefault="002D341F">
            <w:pPr>
              <w:pStyle w:val="instruction"/>
            </w:pPr>
          </w:p>
        </w:tc>
        <w:tc>
          <w:tcPr>
            <w:tcW w:w="992" w:type="dxa"/>
            <w:tcBorders>
              <w:top w:val="single" w:sz="6" w:space="0" w:color="auto"/>
              <w:left w:val="single" w:sz="6" w:space="0" w:color="auto"/>
              <w:bottom w:val="single" w:sz="6" w:space="0" w:color="auto"/>
              <w:right w:val="single" w:sz="12" w:space="0" w:color="auto"/>
            </w:tcBorders>
          </w:tcPr>
          <w:p w14:paraId="4B6D9292" w14:textId="77777777" w:rsidR="002D341F" w:rsidRPr="00D87BE6" w:rsidRDefault="002D341F">
            <w:pPr>
              <w:pStyle w:val="instruction"/>
            </w:pPr>
          </w:p>
        </w:tc>
      </w:tr>
      <w:tr w:rsidR="002D341F" w:rsidRPr="00D87BE6" w14:paraId="1C0F7CD5"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2D2ADB87" w14:textId="77777777" w:rsidR="002D341F" w:rsidRPr="002D341F" w:rsidRDefault="002D341F" w:rsidP="00532617">
            <w:pPr>
              <w:pStyle w:val="instruction"/>
            </w:pPr>
            <w:r w:rsidRPr="00D87BE6">
              <w:t>Other examinations, tests…</w:t>
            </w:r>
          </w:p>
        </w:tc>
        <w:tc>
          <w:tcPr>
            <w:tcW w:w="1134" w:type="dxa"/>
            <w:tcBorders>
              <w:top w:val="single" w:sz="6" w:space="0" w:color="auto"/>
              <w:left w:val="single" w:sz="6" w:space="0" w:color="auto"/>
              <w:bottom w:val="single" w:sz="6" w:space="0" w:color="auto"/>
              <w:right w:val="single" w:sz="6" w:space="0" w:color="auto"/>
            </w:tcBorders>
          </w:tcPr>
          <w:p w14:paraId="60349DE3" w14:textId="77777777" w:rsidR="002D341F" w:rsidRPr="00D87BE6" w:rsidRDefault="002D341F" w:rsidP="000542B4">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5D99F11E" w14:textId="77777777" w:rsidR="002D341F" w:rsidRPr="00D87BE6" w:rsidRDefault="002D341F" w:rsidP="00690F2B">
            <w:pPr>
              <w:pStyle w:val="instruction"/>
            </w:pPr>
          </w:p>
        </w:tc>
        <w:tc>
          <w:tcPr>
            <w:tcW w:w="1099" w:type="dxa"/>
            <w:tcBorders>
              <w:top w:val="single" w:sz="6" w:space="0" w:color="auto"/>
              <w:left w:val="single" w:sz="6" w:space="0" w:color="auto"/>
              <w:bottom w:val="single" w:sz="6" w:space="0" w:color="auto"/>
              <w:right w:val="single" w:sz="6" w:space="0" w:color="auto"/>
            </w:tcBorders>
          </w:tcPr>
          <w:p w14:paraId="75C3FC10" w14:textId="77777777" w:rsidR="002D341F" w:rsidRPr="00D87BE6" w:rsidRDefault="002D341F">
            <w:pPr>
              <w:pStyle w:val="instruction"/>
            </w:pPr>
          </w:p>
        </w:tc>
        <w:tc>
          <w:tcPr>
            <w:tcW w:w="1098" w:type="dxa"/>
            <w:tcBorders>
              <w:top w:val="single" w:sz="6" w:space="0" w:color="auto"/>
              <w:left w:val="single" w:sz="6" w:space="0" w:color="auto"/>
              <w:bottom w:val="single" w:sz="6" w:space="0" w:color="auto"/>
              <w:right w:val="single" w:sz="6" w:space="0" w:color="auto"/>
            </w:tcBorders>
          </w:tcPr>
          <w:p w14:paraId="7AA9EECA" w14:textId="77777777" w:rsidR="002D341F" w:rsidRPr="00D87BE6" w:rsidRDefault="002D341F" w:rsidP="00DF2449">
            <w:pPr>
              <w:pStyle w:val="instruction"/>
            </w:pPr>
            <w:r w:rsidRPr="00D87BE6">
              <w:t>x</w:t>
            </w:r>
          </w:p>
        </w:tc>
        <w:tc>
          <w:tcPr>
            <w:tcW w:w="1099" w:type="dxa"/>
            <w:tcBorders>
              <w:top w:val="single" w:sz="6" w:space="0" w:color="auto"/>
              <w:left w:val="single" w:sz="6" w:space="0" w:color="auto"/>
              <w:bottom w:val="single" w:sz="6" w:space="0" w:color="auto"/>
              <w:right w:val="single" w:sz="6" w:space="0" w:color="auto"/>
            </w:tcBorders>
          </w:tcPr>
          <w:p w14:paraId="643ABAAF" w14:textId="77777777" w:rsidR="002D341F" w:rsidRPr="00D87BE6" w:rsidRDefault="002D341F">
            <w:pPr>
              <w:pStyle w:val="instruction"/>
            </w:pPr>
          </w:p>
        </w:tc>
        <w:tc>
          <w:tcPr>
            <w:tcW w:w="992" w:type="dxa"/>
            <w:tcBorders>
              <w:top w:val="single" w:sz="6" w:space="0" w:color="auto"/>
              <w:left w:val="single" w:sz="6" w:space="0" w:color="auto"/>
              <w:bottom w:val="single" w:sz="6" w:space="0" w:color="auto"/>
              <w:right w:val="single" w:sz="12" w:space="0" w:color="auto"/>
            </w:tcBorders>
          </w:tcPr>
          <w:p w14:paraId="3C18BCCB" w14:textId="77777777" w:rsidR="002D341F" w:rsidRPr="00D87BE6" w:rsidRDefault="002D341F" w:rsidP="00DF2449">
            <w:pPr>
              <w:pStyle w:val="instruction"/>
            </w:pPr>
            <w:r w:rsidRPr="00D87BE6">
              <w:t>x</w:t>
            </w:r>
          </w:p>
        </w:tc>
      </w:tr>
      <w:tr w:rsidR="002D341F" w:rsidRPr="00D87BE6" w14:paraId="40872BEA"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1934BCFD" w14:textId="77777777" w:rsidR="002D341F" w:rsidRPr="002D341F" w:rsidRDefault="002D341F" w:rsidP="00532617">
            <w:pPr>
              <w:pStyle w:val="instruction"/>
            </w:pPr>
            <w:r w:rsidRPr="00D87BE6">
              <w:t>Other examinations, tests…</w:t>
            </w:r>
          </w:p>
        </w:tc>
        <w:tc>
          <w:tcPr>
            <w:tcW w:w="1134" w:type="dxa"/>
            <w:tcBorders>
              <w:top w:val="single" w:sz="6" w:space="0" w:color="auto"/>
              <w:left w:val="single" w:sz="6" w:space="0" w:color="auto"/>
              <w:bottom w:val="single" w:sz="6" w:space="0" w:color="auto"/>
              <w:right w:val="single" w:sz="6" w:space="0" w:color="auto"/>
            </w:tcBorders>
          </w:tcPr>
          <w:p w14:paraId="174305F0" w14:textId="77777777" w:rsidR="002D341F" w:rsidRPr="00D87BE6" w:rsidRDefault="002D341F" w:rsidP="000542B4">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01477B5E" w14:textId="77777777" w:rsidR="002D341F" w:rsidRPr="00D87BE6" w:rsidRDefault="002D341F" w:rsidP="00690F2B">
            <w:pPr>
              <w:pStyle w:val="instruction"/>
            </w:pPr>
          </w:p>
        </w:tc>
        <w:tc>
          <w:tcPr>
            <w:tcW w:w="1099" w:type="dxa"/>
            <w:tcBorders>
              <w:top w:val="single" w:sz="6" w:space="0" w:color="auto"/>
              <w:left w:val="single" w:sz="6" w:space="0" w:color="auto"/>
              <w:bottom w:val="single" w:sz="6" w:space="0" w:color="auto"/>
              <w:right w:val="single" w:sz="6" w:space="0" w:color="auto"/>
            </w:tcBorders>
          </w:tcPr>
          <w:p w14:paraId="2E547AF3" w14:textId="77777777" w:rsidR="002D341F" w:rsidRPr="00D87BE6" w:rsidRDefault="002D341F">
            <w:pPr>
              <w:pStyle w:val="instruction"/>
            </w:pPr>
          </w:p>
        </w:tc>
        <w:tc>
          <w:tcPr>
            <w:tcW w:w="1098" w:type="dxa"/>
            <w:tcBorders>
              <w:top w:val="single" w:sz="6" w:space="0" w:color="auto"/>
              <w:left w:val="single" w:sz="6" w:space="0" w:color="auto"/>
              <w:bottom w:val="single" w:sz="6" w:space="0" w:color="auto"/>
              <w:right w:val="single" w:sz="6" w:space="0" w:color="auto"/>
            </w:tcBorders>
          </w:tcPr>
          <w:p w14:paraId="79FD7FC9" w14:textId="77777777" w:rsidR="002D341F" w:rsidRPr="00D87BE6" w:rsidRDefault="002D341F">
            <w:pPr>
              <w:pStyle w:val="instruction"/>
            </w:pPr>
          </w:p>
        </w:tc>
        <w:tc>
          <w:tcPr>
            <w:tcW w:w="1099" w:type="dxa"/>
            <w:tcBorders>
              <w:top w:val="single" w:sz="6" w:space="0" w:color="auto"/>
              <w:left w:val="single" w:sz="6" w:space="0" w:color="auto"/>
              <w:bottom w:val="single" w:sz="6" w:space="0" w:color="auto"/>
              <w:right w:val="single" w:sz="6" w:space="0" w:color="auto"/>
            </w:tcBorders>
          </w:tcPr>
          <w:p w14:paraId="0D1C409D" w14:textId="77777777" w:rsidR="002D341F" w:rsidRPr="00D87BE6" w:rsidRDefault="002D341F">
            <w:pPr>
              <w:pStyle w:val="instruction"/>
            </w:pPr>
          </w:p>
        </w:tc>
        <w:tc>
          <w:tcPr>
            <w:tcW w:w="992" w:type="dxa"/>
            <w:tcBorders>
              <w:top w:val="single" w:sz="6" w:space="0" w:color="auto"/>
              <w:left w:val="single" w:sz="6" w:space="0" w:color="auto"/>
              <w:bottom w:val="single" w:sz="6" w:space="0" w:color="auto"/>
              <w:right w:val="single" w:sz="12" w:space="0" w:color="auto"/>
            </w:tcBorders>
          </w:tcPr>
          <w:p w14:paraId="0FE78933" w14:textId="77777777" w:rsidR="002D341F" w:rsidRPr="00D87BE6" w:rsidRDefault="002D341F">
            <w:pPr>
              <w:pStyle w:val="instruction"/>
            </w:pPr>
          </w:p>
        </w:tc>
      </w:tr>
      <w:tr w:rsidR="002D341F" w:rsidRPr="00D87BE6" w14:paraId="280C7BD3" w14:textId="77777777" w:rsidTr="002D341F">
        <w:trPr>
          <w:cantSplit/>
        </w:trPr>
        <w:tc>
          <w:tcPr>
            <w:tcW w:w="2802" w:type="dxa"/>
            <w:tcBorders>
              <w:left w:val="single" w:sz="12" w:space="0" w:color="auto"/>
              <w:bottom w:val="single" w:sz="6" w:space="0" w:color="auto"/>
              <w:right w:val="single" w:sz="6" w:space="0" w:color="auto"/>
            </w:tcBorders>
          </w:tcPr>
          <w:p w14:paraId="1CAC874D" w14:textId="6D715671" w:rsidR="002D341F" w:rsidRPr="002D341F" w:rsidRDefault="002D341F" w:rsidP="00532617">
            <w:pPr>
              <w:pStyle w:val="instruction"/>
            </w:pPr>
            <w:r w:rsidRPr="00D87BE6">
              <w:t>Administer Study Medication</w:t>
            </w:r>
          </w:p>
        </w:tc>
        <w:tc>
          <w:tcPr>
            <w:tcW w:w="1134" w:type="dxa"/>
            <w:tcBorders>
              <w:left w:val="single" w:sz="6" w:space="0" w:color="auto"/>
              <w:bottom w:val="single" w:sz="6" w:space="0" w:color="auto"/>
              <w:right w:val="single" w:sz="6" w:space="0" w:color="auto"/>
            </w:tcBorders>
          </w:tcPr>
          <w:p w14:paraId="21CF5FE7" w14:textId="77777777" w:rsidR="002D341F" w:rsidRPr="00D87BE6" w:rsidRDefault="002D341F" w:rsidP="000542B4">
            <w:pPr>
              <w:pStyle w:val="instruction"/>
            </w:pPr>
          </w:p>
        </w:tc>
        <w:tc>
          <w:tcPr>
            <w:tcW w:w="1098" w:type="dxa"/>
            <w:tcBorders>
              <w:left w:val="single" w:sz="6" w:space="0" w:color="auto"/>
              <w:bottom w:val="single" w:sz="6" w:space="0" w:color="auto"/>
              <w:right w:val="single" w:sz="6" w:space="0" w:color="auto"/>
            </w:tcBorders>
          </w:tcPr>
          <w:p w14:paraId="2B9EECF9" w14:textId="77777777" w:rsidR="002D341F" w:rsidRPr="00D87BE6" w:rsidRDefault="002D341F" w:rsidP="00690F2B">
            <w:pPr>
              <w:pStyle w:val="instruction"/>
            </w:pPr>
            <w:r w:rsidRPr="00D87BE6">
              <w:t>x</w:t>
            </w:r>
          </w:p>
        </w:tc>
        <w:tc>
          <w:tcPr>
            <w:tcW w:w="1099" w:type="dxa"/>
            <w:tcBorders>
              <w:left w:val="single" w:sz="6" w:space="0" w:color="auto"/>
              <w:bottom w:val="single" w:sz="6" w:space="0" w:color="auto"/>
              <w:right w:val="single" w:sz="6" w:space="0" w:color="auto"/>
            </w:tcBorders>
          </w:tcPr>
          <w:p w14:paraId="0AF5CDF3" w14:textId="77777777" w:rsidR="002D341F" w:rsidRPr="00D87BE6" w:rsidRDefault="002D341F" w:rsidP="00DF2449">
            <w:pPr>
              <w:pStyle w:val="instruction"/>
            </w:pPr>
            <w:r w:rsidRPr="00D87BE6">
              <w:t>x</w:t>
            </w:r>
          </w:p>
        </w:tc>
        <w:tc>
          <w:tcPr>
            <w:tcW w:w="1098" w:type="dxa"/>
            <w:tcBorders>
              <w:left w:val="single" w:sz="6" w:space="0" w:color="auto"/>
              <w:bottom w:val="single" w:sz="6" w:space="0" w:color="auto"/>
              <w:right w:val="single" w:sz="6" w:space="0" w:color="auto"/>
            </w:tcBorders>
          </w:tcPr>
          <w:p w14:paraId="12EA8D51" w14:textId="77777777" w:rsidR="002D341F" w:rsidRPr="00D87BE6" w:rsidRDefault="002D341F" w:rsidP="00DF2449">
            <w:pPr>
              <w:pStyle w:val="instruction"/>
            </w:pPr>
            <w:r w:rsidRPr="00D87BE6">
              <w:t>x</w:t>
            </w:r>
          </w:p>
        </w:tc>
        <w:tc>
          <w:tcPr>
            <w:tcW w:w="1099" w:type="dxa"/>
            <w:tcBorders>
              <w:left w:val="single" w:sz="6" w:space="0" w:color="auto"/>
              <w:bottom w:val="single" w:sz="6" w:space="0" w:color="auto"/>
              <w:right w:val="single" w:sz="6" w:space="0" w:color="auto"/>
            </w:tcBorders>
          </w:tcPr>
          <w:p w14:paraId="4B3C0C14" w14:textId="77777777" w:rsidR="002D341F" w:rsidRPr="00D87BE6" w:rsidRDefault="002D341F" w:rsidP="00DF2449">
            <w:pPr>
              <w:pStyle w:val="instruction"/>
            </w:pPr>
            <w:r w:rsidRPr="00D87BE6">
              <w:t>x</w:t>
            </w:r>
          </w:p>
        </w:tc>
        <w:tc>
          <w:tcPr>
            <w:tcW w:w="992" w:type="dxa"/>
            <w:tcBorders>
              <w:left w:val="single" w:sz="6" w:space="0" w:color="auto"/>
              <w:bottom w:val="single" w:sz="6" w:space="0" w:color="auto"/>
              <w:right w:val="single" w:sz="12" w:space="0" w:color="auto"/>
            </w:tcBorders>
          </w:tcPr>
          <w:p w14:paraId="59A8492F" w14:textId="77777777" w:rsidR="002D341F" w:rsidRPr="00D87BE6" w:rsidRDefault="002D341F">
            <w:pPr>
              <w:pStyle w:val="instruction"/>
            </w:pPr>
          </w:p>
        </w:tc>
      </w:tr>
      <w:tr w:rsidR="002D341F" w:rsidRPr="00D87BE6" w14:paraId="712DA08C"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01F708C6" w14:textId="77777777" w:rsidR="002D341F" w:rsidRPr="002D341F" w:rsidRDefault="002D341F" w:rsidP="00532617">
            <w:pPr>
              <w:pStyle w:val="instruction"/>
            </w:pPr>
            <w:r w:rsidRPr="00D87BE6">
              <w:t>Primary Variables</w:t>
            </w:r>
          </w:p>
        </w:tc>
        <w:tc>
          <w:tcPr>
            <w:tcW w:w="1134" w:type="dxa"/>
            <w:tcBorders>
              <w:top w:val="single" w:sz="6" w:space="0" w:color="auto"/>
              <w:left w:val="single" w:sz="6" w:space="0" w:color="auto"/>
              <w:bottom w:val="single" w:sz="6" w:space="0" w:color="auto"/>
              <w:right w:val="single" w:sz="6" w:space="0" w:color="auto"/>
            </w:tcBorders>
          </w:tcPr>
          <w:p w14:paraId="7D185377" w14:textId="77777777" w:rsidR="002D341F" w:rsidRPr="00D87BE6" w:rsidRDefault="002D341F" w:rsidP="000542B4">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2946FDA3" w14:textId="77777777" w:rsidR="002D341F" w:rsidRPr="00D87BE6" w:rsidRDefault="002D341F" w:rsidP="00690F2B">
            <w:pPr>
              <w:pStyle w:val="instruction"/>
            </w:pPr>
            <w:r w:rsidRPr="00D87BE6">
              <w:t>x</w:t>
            </w:r>
          </w:p>
        </w:tc>
        <w:tc>
          <w:tcPr>
            <w:tcW w:w="1099" w:type="dxa"/>
            <w:tcBorders>
              <w:top w:val="single" w:sz="6" w:space="0" w:color="auto"/>
              <w:left w:val="single" w:sz="6" w:space="0" w:color="auto"/>
              <w:bottom w:val="single" w:sz="6" w:space="0" w:color="auto"/>
              <w:right w:val="single" w:sz="6" w:space="0" w:color="auto"/>
            </w:tcBorders>
          </w:tcPr>
          <w:p w14:paraId="237D14EF" w14:textId="77777777" w:rsidR="002D341F" w:rsidRPr="00D87BE6" w:rsidRDefault="002D341F" w:rsidP="00DF2449">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1098C994" w14:textId="77777777" w:rsidR="002D341F" w:rsidRPr="00D87BE6" w:rsidRDefault="002D341F" w:rsidP="00DF2449">
            <w:pPr>
              <w:pStyle w:val="instruction"/>
            </w:pPr>
            <w:r w:rsidRPr="00D87BE6">
              <w:t>x</w:t>
            </w:r>
          </w:p>
        </w:tc>
        <w:tc>
          <w:tcPr>
            <w:tcW w:w="1099" w:type="dxa"/>
            <w:tcBorders>
              <w:top w:val="single" w:sz="6" w:space="0" w:color="auto"/>
              <w:left w:val="single" w:sz="6" w:space="0" w:color="auto"/>
              <w:bottom w:val="single" w:sz="6" w:space="0" w:color="auto"/>
              <w:right w:val="single" w:sz="6" w:space="0" w:color="auto"/>
            </w:tcBorders>
          </w:tcPr>
          <w:p w14:paraId="5079E172" w14:textId="77777777" w:rsidR="002D341F" w:rsidRPr="00D87BE6" w:rsidRDefault="002D341F" w:rsidP="00DF2449">
            <w:pPr>
              <w:pStyle w:val="instruction"/>
            </w:pPr>
            <w:r w:rsidRPr="00D87BE6">
              <w:t>x</w:t>
            </w:r>
          </w:p>
        </w:tc>
        <w:tc>
          <w:tcPr>
            <w:tcW w:w="992" w:type="dxa"/>
            <w:tcBorders>
              <w:top w:val="single" w:sz="6" w:space="0" w:color="auto"/>
              <w:left w:val="single" w:sz="6" w:space="0" w:color="auto"/>
              <w:bottom w:val="single" w:sz="6" w:space="0" w:color="auto"/>
              <w:right w:val="single" w:sz="12" w:space="0" w:color="auto"/>
            </w:tcBorders>
          </w:tcPr>
          <w:p w14:paraId="6ECAB278" w14:textId="77777777" w:rsidR="002D341F" w:rsidRPr="00D87BE6" w:rsidRDefault="002D341F" w:rsidP="00DF2449">
            <w:pPr>
              <w:pStyle w:val="instruction"/>
            </w:pPr>
            <w:r w:rsidRPr="00D87BE6">
              <w:t>x</w:t>
            </w:r>
          </w:p>
        </w:tc>
      </w:tr>
      <w:tr w:rsidR="002D341F" w:rsidRPr="00D87BE6" w14:paraId="66A12B6D"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7E751DE8" w14:textId="77777777" w:rsidR="002D341F" w:rsidRPr="002D341F" w:rsidRDefault="002D341F" w:rsidP="00532617">
            <w:pPr>
              <w:pStyle w:val="instruction"/>
            </w:pPr>
            <w:r w:rsidRPr="00D87BE6">
              <w:t>Secondary Variables</w:t>
            </w:r>
          </w:p>
        </w:tc>
        <w:tc>
          <w:tcPr>
            <w:tcW w:w="1134" w:type="dxa"/>
            <w:tcBorders>
              <w:top w:val="single" w:sz="6" w:space="0" w:color="auto"/>
              <w:left w:val="single" w:sz="6" w:space="0" w:color="auto"/>
              <w:bottom w:val="single" w:sz="6" w:space="0" w:color="auto"/>
              <w:right w:val="single" w:sz="6" w:space="0" w:color="auto"/>
            </w:tcBorders>
          </w:tcPr>
          <w:p w14:paraId="6E0941A4" w14:textId="77777777" w:rsidR="002D341F" w:rsidRPr="00D87BE6" w:rsidRDefault="002D341F" w:rsidP="000542B4">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74283439" w14:textId="77777777" w:rsidR="002D341F" w:rsidRPr="00D87BE6" w:rsidRDefault="002D341F" w:rsidP="00690F2B">
            <w:pPr>
              <w:pStyle w:val="instruction"/>
            </w:pPr>
            <w:r w:rsidRPr="00D87BE6">
              <w:t>x</w:t>
            </w:r>
          </w:p>
        </w:tc>
        <w:tc>
          <w:tcPr>
            <w:tcW w:w="1099" w:type="dxa"/>
            <w:tcBorders>
              <w:top w:val="single" w:sz="6" w:space="0" w:color="auto"/>
              <w:left w:val="single" w:sz="6" w:space="0" w:color="auto"/>
              <w:bottom w:val="single" w:sz="6" w:space="0" w:color="auto"/>
              <w:right w:val="single" w:sz="6" w:space="0" w:color="auto"/>
            </w:tcBorders>
          </w:tcPr>
          <w:p w14:paraId="45687474" w14:textId="77777777" w:rsidR="002D341F" w:rsidRPr="00D87BE6" w:rsidRDefault="002D341F" w:rsidP="00DF2449">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534868D2" w14:textId="77777777" w:rsidR="002D341F" w:rsidRPr="00D87BE6" w:rsidRDefault="002D341F" w:rsidP="00DF2449">
            <w:pPr>
              <w:pStyle w:val="instruction"/>
            </w:pPr>
            <w:r w:rsidRPr="00D87BE6">
              <w:t>x</w:t>
            </w:r>
          </w:p>
        </w:tc>
        <w:tc>
          <w:tcPr>
            <w:tcW w:w="1099" w:type="dxa"/>
            <w:tcBorders>
              <w:top w:val="single" w:sz="6" w:space="0" w:color="auto"/>
              <w:left w:val="single" w:sz="6" w:space="0" w:color="auto"/>
              <w:bottom w:val="single" w:sz="6" w:space="0" w:color="auto"/>
              <w:right w:val="single" w:sz="6" w:space="0" w:color="auto"/>
            </w:tcBorders>
          </w:tcPr>
          <w:p w14:paraId="1BEA2299" w14:textId="77777777" w:rsidR="002D341F" w:rsidRPr="00D87BE6" w:rsidRDefault="002D341F" w:rsidP="00DF2449">
            <w:pPr>
              <w:pStyle w:val="instruction"/>
            </w:pPr>
            <w:r w:rsidRPr="00D87BE6">
              <w:t>x</w:t>
            </w:r>
          </w:p>
        </w:tc>
        <w:tc>
          <w:tcPr>
            <w:tcW w:w="992" w:type="dxa"/>
            <w:tcBorders>
              <w:top w:val="single" w:sz="6" w:space="0" w:color="auto"/>
              <w:left w:val="single" w:sz="6" w:space="0" w:color="auto"/>
              <w:bottom w:val="single" w:sz="6" w:space="0" w:color="auto"/>
              <w:right w:val="single" w:sz="12" w:space="0" w:color="auto"/>
            </w:tcBorders>
          </w:tcPr>
          <w:p w14:paraId="003E070D" w14:textId="77777777" w:rsidR="002D341F" w:rsidRPr="00D87BE6" w:rsidRDefault="002D341F" w:rsidP="00DF2449">
            <w:pPr>
              <w:pStyle w:val="instruction"/>
            </w:pPr>
            <w:r w:rsidRPr="00D87BE6">
              <w:t>x</w:t>
            </w:r>
          </w:p>
        </w:tc>
      </w:tr>
      <w:tr w:rsidR="002D341F" w:rsidRPr="00D87BE6" w14:paraId="485B0C63" w14:textId="77777777" w:rsidTr="002D341F">
        <w:trPr>
          <w:cantSplit/>
        </w:trPr>
        <w:tc>
          <w:tcPr>
            <w:tcW w:w="2802" w:type="dxa"/>
            <w:tcBorders>
              <w:top w:val="single" w:sz="6" w:space="0" w:color="auto"/>
              <w:left w:val="single" w:sz="12" w:space="0" w:color="auto"/>
              <w:bottom w:val="single" w:sz="6" w:space="0" w:color="auto"/>
              <w:right w:val="single" w:sz="6" w:space="0" w:color="auto"/>
            </w:tcBorders>
          </w:tcPr>
          <w:p w14:paraId="500BED28" w14:textId="77777777" w:rsidR="002D341F" w:rsidRPr="002D341F" w:rsidRDefault="002D341F" w:rsidP="00532617">
            <w:pPr>
              <w:pStyle w:val="instruction"/>
            </w:pPr>
            <w:r w:rsidRPr="00D87BE6">
              <w:t>Concomitant Therapy, Intervention</w:t>
            </w:r>
          </w:p>
        </w:tc>
        <w:tc>
          <w:tcPr>
            <w:tcW w:w="1134" w:type="dxa"/>
            <w:tcBorders>
              <w:top w:val="single" w:sz="6" w:space="0" w:color="auto"/>
              <w:left w:val="single" w:sz="6" w:space="0" w:color="auto"/>
              <w:bottom w:val="single" w:sz="6" w:space="0" w:color="auto"/>
              <w:right w:val="single" w:sz="6" w:space="0" w:color="auto"/>
            </w:tcBorders>
          </w:tcPr>
          <w:p w14:paraId="749609B8" w14:textId="77777777" w:rsidR="002D341F" w:rsidRPr="00D87BE6" w:rsidRDefault="002D341F" w:rsidP="000542B4">
            <w:pPr>
              <w:pStyle w:val="instruction"/>
            </w:pPr>
          </w:p>
        </w:tc>
        <w:tc>
          <w:tcPr>
            <w:tcW w:w="1098" w:type="dxa"/>
            <w:tcBorders>
              <w:top w:val="single" w:sz="6" w:space="0" w:color="auto"/>
              <w:left w:val="single" w:sz="6" w:space="0" w:color="auto"/>
              <w:bottom w:val="single" w:sz="6" w:space="0" w:color="auto"/>
              <w:right w:val="single" w:sz="6" w:space="0" w:color="auto"/>
            </w:tcBorders>
          </w:tcPr>
          <w:p w14:paraId="3AFFD127" w14:textId="77777777" w:rsidR="002D341F" w:rsidRPr="00D87BE6" w:rsidRDefault="002D341F" w:rsidP="00690F2B">
            <w:pPr>
              <w:pStyle w:val="instruction"/>
            </w:pPr>
            <w:r w:rsidRPr="00D87BE6">
              <w:t>x</w:t>
            </w:r>
          </w:p>
        </w:tc>
        <w:tc>
          <w:tcPr>
            <w:tcW w:w="1099" w:type="dxa"/>
            <w:tcBorders>
              <w:top w:val="single" w:sz="6" w:space="0" w:color="auto"/>
              <w:left w:val="single" w:sz="6" w:space="0" w:color="auto"/>
              <w:bottom w:val="single" w:sz="6" w:space="0" w:color="auto"/>
              <w:right w:val="single" w:sz="6" w:space="0" w:color="auto"/>
            </w:tcBorders>
          </w:tcPr>
          <w:p w14:paraId="0307A202" w14:textId="77777777" w:rsidR="002D341F" w:rsidRPr="00D87BE6" w:rsidRDefault="002D341F" w:rsidP="00DF2449">
            <w:pPr>
              <w:pStyle w:val="instruction"/>
            </w:pPr>
            <w:r w:rsidRPr="00D87BE6">
              <w:t>x</w:t>
            </w:r>
          </w:p>
        </w:tc>
        <w:tc>
          <w:tcPr>
            <w:tcW w:w="1098" w:type="dxa"/>
            <w:tcBorders>
              <w:top w:val="single" w:sz="6" w:space="0" w:color="auto"/>
              <w:left w:val="single" w:sz="6" w:space="0" w:color="auto"/>
              <w:bottom w:val="single" w:sz="6" w:space="0" w:color="auto"/>
              <w:right w:val="single" w:sz="6" w:space="0" w:color="auto"/>
            </w:tcBorders>
          </w:tcPr>
          <w:p w14:paraId="56DEDC39" w14:textId="77777777" w:rsidR="002D341F" w:rsidRPr="00D87BE6" w:rsidRDefault="002D341F" w:rsidP="00DF2449">
            <w:pPr>
              <w:pStyle w:val="instruction"/>
            </w:pPr>
            <w:r w:rsidRPr="00D87BE6">
              <w:t>x</w:t>
            </w:r>
          </w:p>
        </w:tc>
        <w:tc>
          <w:tcPr>
            <w:tcW w:w="1099" w:type="dxa"/>
            <w:tcBorders>
              <w:top w:val="single" w:sz="6" w:space="0" w:color="auto"/>
              <w:left w:val="single" w:sz="6" w:space="0" w:color="auto"/>
              <w:bottom w:val="single" w:sz="6" w:space="0" w:color="auto"/>
              <w:right w:val="single" w:sz="6" w:space="0" w:color="auto"/>
            </w:tcBorders>
          </w:tcPr>
          <w:p w14:paraId="3EB36B13" w14:textId="77777777" w:rsidR="002D341F" w:rsidRPr="00D87BE6" w:rsidRDefault="002D341F" w:rsidP="00DF2449">
            <w:pPr>
              <w:pStyle w:val="instruction"/>
            </w:pPr>
            <w:r w:rsidRPr="00D87BE6">
              <w:t>x</w:t>
            </w:r>
          </w:p>
        </w:tc>
        <w:tc>
          <w:tcPr>
            <w:tcW w:w="992" w:type="dxa"/>
            <w:tcBorders>
              <w:top w:val="single" w:sz="6" w:space="0" w:color="auto"/>
              <w:left w:val="single" w:sz="6" w:space="0" w:color="auto"/>
              <w:bottom w:val="single" w:sz="6" w:space="0" w:color="auto"/>
              <w:right w:val="single" w:sz="12" w:space="0" w:color="auto"/>
            </w:tcBorders>
          </w:tcPr>
          <w:p w14:paraId="041F85C2" w14:textId="77777777" w:rsidR="002D341F" w:rsidRPr="00D87BE6" w:rsidRDefault="002D341F">
            <w:pPr>
              <w:pStyle w:val="instruction"/>
            </w:pPr>
          </w:p>
        </w:tc>
      </w:tr>
      <w:tr w:rsidR="002D341F" w:rsidRPr="00D87BE6" w14:paraId="5B3D6C8D" w14:textId="77777777" w:rsidTr="002D341F">
        <w:trPr>
          <w:cantSplit/>
        </w:trPr>
        <w:tc>
          <w:tcPr>
            <w:tcW w:w="2802" w:type="dxa"/>
            <w:tcBorders>
              <w:top w:val="single" w:sz="6" w:space="0" w:color="auto"/>
              <w:left w:val="single" w:sz="12" w:space="0" w:color="auto"/>
              <w:bottom w:val="single" w:sz="12" w:space="0" w:color="auto"/>
              <w:right w:val="single" w:sz="6" w:space="0" w:color="auto"/>
            </w:tcBorders>
          </w:tcPr>
          <w:p w14:paraId="67F7128C" w14:textId="77777777" w:rsidR="002D341F" w:rsidRPr="002D341F" w:rsidRDefault="002D341F" w:rsidP="00532617">
            <w:pPr>
              <w:pStyle w:val="instruction"/>
            </w:pPr>
            <w:r w:rsidRPr="00D87BE6">
              <w:t>Adverse Events</w:t>
            </w:r>
          </w:p>
        </w:tc>
        <w:tc>
          <w:tcPr>
            <w:tcW w:w="1134" w:type="dxa"/>
            <w:tcBorders>
              <w:top w:val="single" w:sz="6" w:space="0" w:color="auto"/>
              <w:left w:val="single" w:sz="6" w:space="0" w:color="auto"/>
              <w:bottom w:val="single" w:sz="12" w:space="0" w:color="auto"/>
              <w:right w:val="single" w:sz="6" w:space="0" w:color="auto"/>
            </w:tcBorders>
          </w:tcPr>
          <w:p w14:paraId="0C8F63DF" w14:textId="77777777" w:rsidR="002D341F" w:rsidRPr="00D87BE6" w:rsidRDefault="002D341F" w:rsidP="000542B4">
            <w:pPr>
              <w:pStyle w:val="instruction"/>
            </w:pPr>
          </w:p>
        </w:tc>
        <w:tc>
          <w:tcPr>
            <w:tcW w:w="1098" w:type="dxa"/>
            <w:tcBorders>
              <w:top w:val="single" w:sz="6" w:space="0" w:color="auto"/>
              <w:left w:val="single" w:sz="6" w:space="0" w:color="auto"/>
              <w:bottom w:val="single" w:sz="12" w:space="0" w:color="auto"/>
              <w:right w:val="single" w:sz="6" w:space="0" w:color="auto"/>
            </w:tcBorders>
          </w:tcPr>
          <w:p w14:paraId="73F721C6" w14:textId="77777777" w:rsidR="002D341F" w:rsidRPr="00D87BE6" w:rsidRDefault="002D341F" w:rsidP="00690F2B">
            <w:pPr>
              <w:pStyle w:val="instruction"/>
            </w:pPr>
            <w:r w:rsidRPr="00D87BE6">
              <w:t>x</w:t>
            </w:r>
          </w:p>
        </w:tc>
        <w:tc>
          <w:tcPr>
            <w:tcW w:w="1099" w:type="dxa"/>
            <w:tcBorders>
              <w:top w:val="single" w:sz="6" w:space="0" w:color="auto"/>
              <w:left w:val="single" w:sz="6" w:space="0" w:color="auto"/>
              <w:bottom w:val="single" w:sz="12" w:space="0" w:color="auto"/>
              <w:right w:val="single" w:sz="6" w:space="0" w:color="auto"/>
            </w:tcBorders>
          </w:tcPr>
          <w:p w14:paraId="6AD798DF" w14:textId="77777777" w:rsidR="002D341F" w:rsidRPr="00D87BE6" w:rsidRDefault="002D341F" w:rsidP="00DF2449">
            <w:pPr>
              <w:pStyle w:val="instruction"/>
            </w:pPr>
            <w:r w:rsidRPr="00D87BE6">
              <w:t>x</w:t>
            </w:r>
          </w:p>
        </w:tc>
        <w:tc>
          <w:tcPr>
            <w:tcW w:w="1098" w:type="dxa"/>
            <w:tcBorders>
              <w:top w:val="single" w:sz="6" w:space="0" w:color="auto"/>
              <w:left w:val="single" w:sz="6" w:space="0" w:color="auto"/>
              <w:bottom w:val="single" w:sz="12" w:space="0" w:color="auto"/>
              <w:right w:val="single" w:sz="6" w:space="0" w:color="auto"/>
            </w:tcBorders>
          </w:tcPr>
          <w:p w14:paraId="6C108B3C" w14:textId="77777777" w:rsidR="002D341F" w:rsidRPr="00D87BE6" w:rsidRDefault="002D341F" w:rsidP="00DF2449">
            <w:pPr>
              <w:pStyle w:val="instruction"/>
            </w:pPr>
            <w:r w:rsidRPr="00D87BE6">
              <w:t>x</w:t>
            </w:r>
          </w:p>
        </w:tc>
        <w:tc>
          <w:tcPr>
            <w:tcW w:w="1099" w:type="dxa"/>
            <w:tcBorders>
              <w:top w:val="single" w:sz="6" w:space="0" w:color="auto"/>
              <w:left w:val="single" w:sz="6" w:space="0" w:color="auto"/>
              <w:bottom w:val="single" w:sz="12" w:space="0" w:color="auto"/>
              <w:right w:val="single" w:sz="6" w:space="0" w:color="auto"/>
            </w:tcBorders>
          </w:tcPr>
          <w:p w14:paraId="51BA701C" w14:textId="77777777" w:rsidR="002D341F" w:rsidRPr="00D87BE6" w:rsidRDefault="002D341F" w:rsidP="00DF2449">
            <w:pPr>
              <w:pStyle w:val="instruction"/>
            </w:pPr>
            <w:r w:rsidRPr="00D87BE6">
              <w:t>x</w:t>
            </w:r>
          </w:p>
        </w:tc>
        <w:tc>
          <w:tcPr>
            <w:tcW w:w="992" w:type="dxa"/>
            <w:tcBorders>
              <w:top w:val="single" w:sz="6" w:space="0" w:color="auto"/>
              <w:left w:val="single" w:sz="6" w:space="0" w:color="auto"/>
              <w:bottom w:val="single" w:sz="12" w:space="0" w:color="auto"/>
              <w:right w:val="single" w:sz="12" w:space="0" w:color="auto"/>
            </w:tcBorders>
          </w:tcPr>
          <w:p w14:paraId="786BD0FD" w14:textId="77777777" w:rsidR="002D341F" w:rsidRPr="00D87BE6" w:rsidRDefault="002D341F" w:rsidP="00DF2449">
            <w:pPr>
              <w:pStyle w:val="instruction"/>
            </w:pPr>
            <w:r w:rsidRPr="00D87BE6">
              <w:t>x</w:t>
            </w:r>
          </w:p>
        </w:tc>
      </w:tr>
    </w:tbl>
    <w:p w14:paraId="5E7A33C3" w14:textId="77777777" w:rsidR="002D341F" w:rsidRPr="00D87BE6" w:rsidRDefault="002D341F" w:rsidP="00C85FB9"/>
    <w:p w14:paraId="1120B82E" w14:textId="77777777" w:rsidR="00A2629F" w:rsidRDefault="00A2629F" w:rsidP="00C85FB9">
      <w:r>
        <w:br w:type="page"/>
      </w:r>
    </w:p>
    <w:p w14:paraId="2F466540" w14:textId="77777777" w:rsidR="002D341F" w:rsidRPr="00A66AC2" w:rsidRDefault="002D341F" w:rsidP="009102F0">
      <w:pPr>
        <w:pStyle w:val="berschrift1"/>
      </w:pPr>
      <w:bookmarkStart w:id="7" w:name="_Toc245371476"/>
      <w:bookmarkStart w:id="8" w:name="_Toc164271320"/>
      <w:r w:rsidRPr="00A66AC2">
        <w:lastRenderedPageBreak/>
        <w:t>STUDY ADMINISTRATIVE STRUCTURE</w:t>
      </w:r>
      <w:bookmarkEnd w:id="7"/>
      <w:bookmarkEnd w:id="8"/>
      <w:r w:rsidRPr="00A66AC2">
        <w:t xml:space="preserve"> </w:t>
      </w:r>
    </w:p>
    <w:p w14:paraId="3AA705FE" w14:textId="68BFC008" w:rsidR="002D341F" w:rsidRPr="006F4F68" w:rsidRDefault="006F4F68" w:rsidP="00C85FB9">
      <w:pPr>
        <w:pStyle w:val="ICHE6"/>
        <w:rPr>
          <w:lang w:val="it-IT"/>
        </w:rPr>
      </w:pPr>
      <w:r w:rsidRPr="006F4F68">
        <w:rPr>
          <w:lang w:val="it-IT"/>
        </w:rPr>
        <w:t>(ICH/E6 6.1.2-6.1.7</w:t>
      </w:r>
      <w:r w:rsidR="002D341F" w:rsidRPr="006F4F68">
        <w:rPr>
          <w:lang w:val="it-IT"/>
        </w:rPr>
        <w:t>; SPIRIT 5a-d)</w:t>
      </w:r>
    </w:p>
    <w:p w14:paraId="349DAE87" w14:textId="77777777" w:rsidR="002D341F" w:rsidRPr="00D87BE6" w:rsidRDefault="002D341F" w:rsidP="00532617">
      <w:pPr>
        <w:pStyle w:val="instruction"/>
      </w:pPr>
      <w:r w:rsidRPr="00D87BE6">
        <w:t xml:space="preserve">Any committee(s) to be formed should be mentioned here (e.g., safety committees, data monitoring committees, </w:t>
      </w:r>
      <w:r w:rsidR="00D34AB5" w:rsidRPr="00D87BE6">
        <w:t>etc.</w:t>
      </w:r>
      <w:r w:rsidRPr="00D87BE6">
        <w:t xml:space="preserve">). Subsections may be expanded if necessary but shall not be deleted if not relevant. </w:t>
      </w:r>
    </w:p>
    <w:p w14:paraId="203D2EF0" w14:textId="77777777" w:rsidR="002D341F" w:rsidRPr="00D87BE6" w:rsidRDefault="002D341F" w:rsidP="000542B4">
      <w:pPr>
        <w:pStyle w:val="instruction"/>
      </w:pPr>
      <w:r w:rsidRPr="00D87BE6">
        <w:t>Describe a solution, if not all personnel involved are determined at this stage and may be referred to other documents than the protocol.</w:t>
      </w:r>
    </w:p>
    <w:p w14:paraId="663E6203" w14:textId="0E91D80A" w:rsidR="00AF3EEB" w:rsidRDefault="002D341F">
      <w:pPr>
        <w:pStyle w:val="instruction"/>
      </w:pPr>
      <w:r w:rsidRPr="00D87BE6">
        <w:t>Provide complete contact details (address, phone, e-mail) of all individuals or groups/committees and their composition, roles, and responsibilities overseeing the trial (e.g. Sponsor, PI, statistician, monitor, coordinator, any committee, data management team, and other individuals or groups, laboratories if applicable).</w:t>
      </w:r>
    </w:p>
    <w:p w14:paraId="0242E91B" w14:textId="77777777" w:rsidR="00A2629F" w:rsidRPr="00A2629F" w:rsidRDefault="00A2629F" w:rsidP="00C85FB9"/>
    <w:p w14:paraId="5BF56662" w14:textId="77777777" w:rsidR="002D341F" w:rsidRPr="00D87BE6" w:rsidRDefault="002D341F" w:rsidP="00C85FB9">
      <w:pPr>
        <w:pStyle w:val="berschrift2"/>
      </w:pPr>
      <w:bookmarkStart w:id="9" w:name="_Toc245371477"/>
      <w:bookmarkStart w:id="10" w:name="_Toc164271321"/>
      <w:r w:rsidRPr="00D87BE6">
        <w:t>Sponsor, Sponsor-Investigator</w:t>
      </w:r>
      <w:bookmarkEnd w:id="9"/>
      <w:bookmarkEnd w:id="10"/>
      <w:r w:rsidRPr="00D87BE6">
        <w:t xml:space="preserve"> </w:t>
      </w:r>
    </w:p>
    <w:p w14:paraId="70659292" w14:textId="651801EE" w:rsidR="002D341F" w:rsidRPr="006F4F68" w:rsidRDefault="006F4F68" w:rsidP="00C85FB9">
      <w:pPr>
        <w:pStyle w:val="ICHE6"/>
        <w:rPr>
          <w:lang w:val="en-US"/>
        </w:rPr>
      </w:pPr>
      <w:r>
        <w:rPr>
          <w:lang w:val="en-US"/>
        </w:rPr>
        <w:t>(ICH/E6 6.1.2</w:t>
      </w:r>
      <w:r w:rsidR="002D341F" w:rsidRPr="006F4F68">
        <w:rPr>
          <w:lang w:val="en-US"/>
        </w:rPr>
        <w:t>; SPIRIT 5b)</w:t>
      </w:r>
    </w:p>
    <w:p w14:paraId="03B4DB23" w14:textId="77777777" w:rsidR="002D341F" w:rsidRPr="00D87BE6" w:rsidRDefault="002D341F" w:rsidP="00C85FB9">
      <w:pPr>
        <w:pStyle w:val="ICHE6"/>
      </w:pPr>
      <w:r w:rsidRPr="00D87BE6">
        <w:t>ICH: Name and address of the sponsor …..</w:t>
      </w:r>
    </w:p>
    <w:p w14:paraId="4C477700" w14:textId="4F4F9AC5" w:rsidR="002D341F" w:rsidRPr="00D87BE6" w:rsidRDefault="002D341F" w:rsidP="00532617">
      <w:pPr>
        <w:pStyle w:val="instruction"/>
      </w:pPr>
      <w:r w:rsidRPr="00D87BE6">
        <w:t>Provide the complete contact details of the Sponsor, its role in the study; its role in the study design; collection, management, analysis, and interpretation of data; writing of the report</w:t>
      </w:r>
      <w:r w:rsidR="006359A6">
        <w:t>.</w:t>
      </w:r>
      <w:r w:rsidRPr="00D87BE6">
        <w:t xml:space="preserve"> </w:t>
      </w:r>
    </w:p>
    <w:p w14:paraId="6CAD180F" w14:textId="77777777" w:rsidR="002D341F" w:rsidRDefault="002D341F" w:rsidP="000542B4">
      <w:pPr>
        <w:pStyle w:val="instruction"/>
      </w:pPr>
      <w:r w:rsidRPr="00D87BE6">
        <w:t xml:space="preserve">If applicable, this may also include legal representative(s) in foreign countries, in case of a multi-national study with a Swiss Sponsor-Investigator. </w:t>
      </w:r>
    </w:p>
    <w:p w14:paraId="4780E837" w14:textId="77777777" w:rsidR="002D341F" w:rsidRPr="00D87BE6" w:rsidRDefault="002D341F" w:rsidP="00C85FB9"/>
    <w:p w14:paraId="37596E0F" w14:textId="77777777" w:rsidR="002D341F" w:rsidRPr="00D87BE6" w:rsidRDefault="002D341F" w:rsidP="00C85FB9">
      <w:pPr>
        <w:pStyle w:val="berschrift2"/>
      </w:pPr>
      <w:bookmarkStart w:id="11" w:name="_Toc245371478"/>
      <w:bookmarkStart w:id="12" w:name="_Toc164271322"/>
      <w:r w:rsidRPr="00D87BE6">
        <w:t>Principal Investigator(s)</w:t>
      </w:r>
      <w:bookmarkEnd w:id="11"/>
      <w:bookmarkEnd w:id="12"/>
      <w:r w:rsidRPr="00D87BE6">
        <w:t xml:space="preserve"> </w:t>
      </w:r>
    </w:p>
    <w:p w14:paraId="7CDFF463" w14:textId="6DB8382A" w:rsidR="002D341F" w:rsidRPr="006F4F68" w:rsidRDefault="002D341F" w:rsidP="00C85FB9">
      <w:pPr>
        <w:pStyle w:val="ICHE6"/>
        <w:rPr>
          <w:lang w:val="it-IT"/>
        </w:rPr>
      </w:pPr>
      <w:r w:rsidRPr="006F4F68">
        <w:rPr>
          <w:lang w:val="it-IT"/>
        </w:rPr>
        <w:t>(ICH/E6 6.1.5, 6.1.6; SPIRIT 5a-d)</w:t>
      </w:r>
    </w:p>
    <w:p w14:paraId="36AF69FC" w14:textId="77777777" w:rsidR="002D341F" w:rsidRPr="00D87BE6" w:rsidRDefault="002D341F" w:rsidP="00C85FB9">
      <w:pPr>
        <w:pStyle w:val="ICHE6"/>
      </w:pPr>
      <w:r w:rsidRPr="00D87BE6">
        <w:t>ICH: Name and title of the investigator(s) who is (are) responsible for conducting the trial, and the address and telephone number(s) of the trial site(s).</w:t>
      </w:r>
    </w:p>
    <w:p w14:paraId="0281B14E" w14:textId="77777777" w:rsidR="002D341F" w:rsidRPr="00D87BE6" w:rsidRDefault="002D341F" w:rsidP="00532617">
      <w:pPr>
        <w:pStyle w:val="instruction"/>
      </w:pPr>
      <w:r w:rsidRPr="00D87BE6">
        <w:t>Name, title, address, and telephone number(s) of the qualified physician (or other qualified person, if applicable), who is responsible for all trial-site related medical decisions (if other than investigator).</w:t>
      </w:r>
    </w:p>
    <w:p w14:paraId="447BBF1F" w14:textId="597D80C8" w:rsidR="002D341F" w:rsidRPr="00D87BE6" w:rsidRDefault="002D341F" w:rsidP="000542B4">
      <w:pPr>
        <w:pStyle w:val="instruction"/>
      </w:pPr>
      <w:r w:rsidRPr="00D87BE6">
        <w:t>Provide the complete contact details of the investigator(s) or reference to where a list of investigators and study sites can be obtained (some can be covered in contracts)</w:t>
      </w:r>
      <w:r w:rsidR="006359A6">
        <w:t>.</w:t>
      </w:r>
      <w:r w:rsidRPr="00D87BE6">
        <w:t xml:space="preserve"> </w:t>
      </w:r>
    </w:p>
    <w:p w14:paraId="5A5FF489" w14:textId="77777777" w:rsidR="002D341F" w:rsidRPr="00D87BE6" w:rsidRDefault="002D341F" w:rsidP="00C85FB9"/>
    <w:p w14:paraId="2E35084F" w14:textId="77777777" w:rsidR="002D341F" w:rsidRPr="00D87BE6" w:rsidRDefault="002D341F" w:rsidP="00C85FB9">
      <w:pPr>
        <w:pStyle w:val="berschrift2"/>
      </w:pPr>
      <w:bookmarkStart w:id="13" w:name="_Toc245371479"/>
      <w:bookmarkStart w:id="14" w:name="_Toc164271323"/>
      <w:r w:rsidRPr="00D87BE6">
        <w:t>Statistician ("Biostatistician")</w:t>
      </w:r>
      <w:bookmarkEnd w:id="13"/>
      <w:bookmarkEnd w:id="14"/>
      <w:r w:rsidRPr="00D87BE6">
        <w:t xml:space="preserve"> </w:t>
      </w:r>
    </w:p>
    <w:p w14:paraId="438C7EB0" w14:textId="77777777" w:rsidR="002D341F" w:rsidRPr="00BE2193" w:rsidRDefault="002D341F" w:rsidP="00C85FB9">
      <w:pPr>
        <w:pStyle w:val="ICHE6"/>
        <w:rPr>
          <w:lang w:val="it-IT"/>
        </w:rPr>
      </w:pPr>
      <w:r w:rsidRPr="00BE2193">
        <w:rPr>
          <w:lang w:val="it-IT"/>
        </w:rPr>
        <w:t>(ICH/E6 6.1.7; SPIRIT 5a-d)</w:t>
      </w:r>
    </w:p>
    <w:p w14:paraId="7FE5046B" w14:textId="77777777" w:rsidR="002D341F" w:rsidRPr="00D87BE6" w:rsidRDefault="002D341F" w:rsidP="00C85FB9">
      <w:pPr>
        <w:pStyle w:val="ICHE6"/>
      </w:pPr>
      <w:r w:rsidRPr="00D87BE6">
        <w:t>ICH: Name(s) and address(es) of the clinical laboratory(ies) and other medical and/or technical department(s) and/or institutions involved in the trial.</w:t>
      </w:r>
    </w:p>
    <w:p w14:paraId="0FE77EF3" w14:textId="77777777" w:rsidR="002D341F" w:rsidRPr="00D87BE6" w:rsidRDefault="002D341F" w:rsidP="00532617">
      <w:pPr>
        <w:pStyle w:val="instruction"/>
      </w:pPr>
      <w:r w:rsidRPr="00D87BE6">
        <w:t>Name, title, address, email and telephone number(s) of the qualified statistician involved in the trial.</w:t>
      </w:r>
    </w:p>
    <w:p w14:paraId="3EFDF057" w14:textId="77777777" w:rsidR="002D341F" w:rsidRPr="00D87BE6" w:rsidRDefault="002D341F" w:rsidP="00C85FB9"/>
    <w:p w14:paraId="2EFA1F0F" w14:textId="77777777" w:rsidR="002D341F" w:rsidRPr="00D87BE6" w:rsidRDefault="002D341F" w:rsidP="00C85FB9">
      <w:pPr>
        <w:pStyle w:val="berschrift2"/>
      </w:pPr>
      <w:bookmarkStart w:id="15" w:name="_Toc245371480"/>
      <w:bookmarkStart w:id="16" w:name="_Toc164271324"/>
      <w:r w:rsidRPr="00D87BE6">
        <w:t>Laboratory</w:t>
      </w:r>
      <w:bookmarkEnd w:id="15"/>
      <w:bookmarkEnd w:id="16"/>
    </w:p>
    <w:p w14:paraId="4C865A0A" w14:textId="77777777" w:rsidR="002D341F" w:rsidRPr="00BE2193" w:rsidRDefault="002D341F" w:rsidP="00C85FB9">
      <w:pPr>
        <w:pStyle w:val="ICHE6"/>
        <w:rPr>
          <w:lang w:val="it-IT"/>
        </w:rPr>
      </w:pPr>
      <w:r w:rsidRPr="00BE2193">
        <w:rPr>
          <w:lang w:val="it-IT"/>
        </w:rPr>
        <w:t>(ICH/E6 6.1.7; SPIRIT 5a-d)</w:t>
      </w:r>
    </w:p>
    <w:p w14:paraId="5939186F" w14:textId="484C49F2" w:rsidR="002D341F" w:rsidRPr="00D87BE6" w:rsidRDefault="002D341F" w:rsidP="00C85FB9">
      <w:pPr>
        <w:pStyle w:val="ICHE6"/>
      </w:pPr>
      <w:r w:rsidRPr="00D87BE6">
        <w:t xml:space="preserve">ICH: Name(s) and address(es) of the clinical laboratory(ies) </w:t>
      </w:r>
      <w:r w:rsidR="0021714E" w:rsidRPr="0021714E">
        <w:t>and other medical and/or technical department(s) and/or institutions involved in the trial.</w:t>
      </w:r>
    </w:p>
    <w:p w14:paraId="7E6B3C41" w14:textId="77777777" w:rsidR="002D341F" w:rsidRPr="00D87BE6" w:rsidRDefault="002D341F" w:rsidP="00532617">
      <w:pPr>
        <w:pStyle w:val="instruction"/>
      </w:pPr>
      <w:r w:rsidRPr="00D87BE6">
        <w:t xml:space="preserve">Provide if applicable the name of the laboratory that is involved in the trial (may be referred to different document, e.g. separate agreement). </w:t>
      </w:r>
    </w:p>
    <w:p w14:paraId="72F372F6" w14:textId="77777777" w:rsidR="002D341F" w:rsidRPr="00D87BE6" w:rsidRDefault="002D341F" w:rsidP="00C85FB9"/>
    <w:p w14:paraId="008E3032" w14:textId="77777777" w:rsidR="002D341F" w:rsidRPr="00D87BE6" w:rsidRDefault="002D341F" w:rsidP="00C85FB9">
      <w:pPr>
        <w:pStyle w:val="berschrift2"/>
      </w:pPr>
      <w:bookmarkStart w:id="17" w:name="_Toc245371481"/>
      <w:bookmarkStart w:id="18" w:name="_Toc164271325"/>
      <w:r w:rsidRPr="00D87BE6">
        <w:t>Monitoring institution</w:t>
      </w:r>
      <w:bookmarkEnd w:id="17"/>
      <w:bookmarkEnd w:id="18"/>
    </w:p>
    <w:p w14:paraId="69DBA622" w14:textId="77777777" w:rsidR="002D341F" w:rsidRPr="00BE2193" w:rsidRDefault="002D341F" w:rsidP="00C85FB9">
      <w:pPr>
        <w:pStyle w:val="ICHE6"/>
        <w:rPr>
          <w:lang w:val="it-IT"/>
        </w:rPr>
      </w:pPr>
      <w:r w:rsidRPr="00BE2193">
        <w:rPr>
          <w:lang w:val="it-IT"/>
        </w:rPr>
        <w:t>(ICH/E6 6.1.2; SPIRIT 5a-d)</w:t>
      </w:r>
    </w:p>
    <w:p w14:paraId="2A815A7E" w14:textId="77777777" w:rsidR="002D341F" w:rsidRPr="00D87BE6" w:rsidRDefault="002D341F" w:rsidP="00C85FB9">
      <w:pPr>
        <w:pStyle w:val="ICHE6"/>
      </w:pPr>
      <w:r w:rsidRPr="00D87BE6">
        <w:t>ICH: Name and address of the …. monitor (if other than the sponsor).</w:t>
      </w:r>
    </w:p>
    <w:p w14:paraId="3F79678B" w14:textId="77777777" w:rsidR="002D341F" w:rsidRPr="00D87BE6" w:rsidRDefault="002D341F" w:rsidP="00532617">
      <w:pPr>
        <w:pStyle w:val="instruction"/>
      </w:pPr>
      <w:r w:rsidRPr="00D87BE6">
        <w:t xml:space="preserve">Provide the name of the institution, place and country that monitors the study, if other than the Sponsor (may be referred to different document, e.g. separate agreement). </w:t>
      </w:r>
    </w:p>
    <w:p w14:paraId="2F861C2F" w14:textId="77777777" w:rsidR="002D341F" w:rsidRPr="00D87BE6" w:rsidRDefault="002D341F" w:rsidP="00C85FB9"/>
    <w:p w14:paraId="46F40500" w14:textId="77777777" w:rsidR="002D341F" w:rsidRPr="00207986" w:rsidRDefault="002D341F" w:rsidP="00C85FB9">
      <w:pPr>
        <w:pStyle w:val="berschrift2"/>
      </w:pPr>
      <w:bookmarkStart w:id="19" w:name="_Toc245371482"/>
      <w:bookmarkStart w:id="20" w:name="_Toc164271326"/>
      <w:r w:rsidRPr="00207986">
        <w:t>Data Safety Monitoring Committee</w:t>
      </w:r>
      <w:bookmarkEnd w:id="19"/>
      <w:bookmarkEnd w:id="20"/>
      <w:r w:rsidRPr="00207986">
        <w:t xml:space="preserve"> </w:t>
      </w:r>
    </w:p>
    <w:p w14:paraId="1A70A73F" w14:textId="77777777" w:rsidR="002D341F" w:rsidRPr="00207986" w:rsidRDefault="002D341F" w:rsidP="00C85FB9">
      <w:pPr>
        <w:pStyle w:val="ICHE6"/>
        <w:rPr>
          <w:lang w:val="it-IT"/>
        </w:rPr>
      </w:pPr>
      <w:r w:rsidRPr="00207986">
        <w:rPr>
          <w:lang w:val="it-IT"/>
        </w:rPr>
        <w:t>(ICH/E6 6.1.7; SPIRIT 5a-d)</w:t>
      </w:r>
    </w:p>
    <w:p w14:paraId="1CD42BD7" w14:textId="77777777" w:rsidR="00207986" w:rsidRPr="00207986" w:rsidRDefault="00207986" w:rsidP="00207986">
      <w:pPr>
        <w:pStyle w:val="ICHE6"/>
      </w:pPr>
      <w:r w:rsidRPr="00207986">
        <w:t>ICH: Name(s) and address(es) of the clinical laboratory(ies) and other medical and/or technical department(s) and/or institutions involved in the trial.</w:t>
      </w:r>
    </w:p>
    <w:p w14:paraId="42A08FEE" w14:textId="64370C0C" w:rsidR="002D341F" w:rsidRPr="00207986" w:rsidRDefault="002D341F" w:rsidP="00532617">
      <w:pPr>
        <w:pStyle w:val="instruction"/>
      </w:pPr>
    </w:p>
    <w:p w14:paraId="24BE8025" w14:textId="77777777" w:rsidR="002D341F" w:rsidRPr="00207986" w:rsidRDefault="002D341F" w:rsidP="000542B4">
      <w:pPr>
        <w:pStyle w:val="instruction"/>
      </w:pPr>
      <w:r w:rsidRPr="00207986">
        <w:t>If applicable this should comprise the composition of data safety monitoring committee (DSMC); summary of its role and reporting structure; statement of whether it is independent from the Sponsor and competing interests; and reference to where further details about its charter can be found, if not in the protocol. Alternatively, provide an explanation of why a DSMC is not needed.</w:t>
      </w:r>
    </w:p>
    <w:p w14:paraId="3B46C762" w14:textId="77777777" w:rsidR="002D341F" w:rsidRPr="00207986" w:rsidRDefault="002D341F" w:rsidP="00C85FB9"/>
    <w:p w14:paraId="255BE06E" w14:textId="77777777" w:rsidR="002D341F" w:rsidRPr="00207986" w:rsidRDefault="002D341F" w:rsidP="00C85FB9">
      <w:pPr>
        <w:pStyle w:val="berschrift2"/>
      </w:pPr>
      <w:bookmarkStart w:id="21" w:name="_Toc245371483"/>
      <w:bookmarkStart w:id="22" w:name="_Toc164271327"/>
      <w:r w:rsidRPr="00207986">
        <w:t>Any other relevant Committee, Person, Organisation, Institution</w:t>
      </w:r>
      <w:bookmarkEnd w:id="21"/>
      <w:bookmarkEnd w:id="22"/>
      <w:r w:rsidRPr="00207986">
        <w:t xml:space="preserve"> </w:t>
      </w:r>
    </w:p>
    <w:p w14:paraId="50BDB008" w14:textId="77777777" w:rsidR="002D341F" w:rsidRPr="00207986" w:rsidRDefault="002D341F" w:rsidP="00C85FB9">
      <w:pPr>
        <w:pStyle w:val="ICHE6"/>
        <w:rPr>
          <w:lang w:val="it-IT"/>
        </w:rPr>
      </w:pPr>
      <w:r w:rsidRPr="00207986">
        <w:rPr>
          <w:lang w:val="it-IT"/>
        </w:rPr>
        <w:t>(ICH/E6 6.1.7; SPIRIT 5a-d)</w:t>
      </w:r>
    </w:p>
    <w:p w14:paraId="1816F51B" w14:textId="77777777" w:rsidR="002D341F" w:rsidRPr="00207986" w:rsidRDefault="002D341F" w:rsidP="00C85FB9">
      <w:pPr>
        <w:pStyle w:val="ICHE6"/>
      </w:pPr>
      <w:r w:rsidRPr="00207986">
        <w:t>ICH: Name(s) and address(es) of the clinical laboratory(ies) and other medical and/or technical department(s) and/or institutions involved in the trial.</w:t>
      </w:r>
    </w:p>
    <w:p w14:paraId="43C5CA40" w14:textId="77777777" w:rsidR="002D341F" w:rsidRPr="00D87BE6" w:rsidRDefault="002D341F" w:rsidP="00532617">
      <w:pPr>
        <w:pStyle w:val="instruction"/>
      </w:pPr>
      <w:r w:rsidRPr="00207986">
        <w:t>If applicable e.g. study coordination, data management, etc. Alternatively</w:t>
      </w:r>
      <w:r w:rsidRPr="00D87BE6">
        <w:t>, write “not applicable”.</w:t>
      </w:r>
    </w:p>
    <w:p w14:paraId="15ECD0FE" w14:textId="77777777" w:rsidR="002D341F" w:rsidRPr="00D87BE6" w:rsidRDefault="002D341F" w:rsidP="00C85FB9"/>
    <w:p w14:paraId="391A6EA6" w14:textId="77777777" w:rsidR="00CB46A2" w:rsidRDefault="00CB46A2" w:rsidP="00C85FB9">
      <w:r>
        <w:br w:type="page"/>
      </w:r>
    </w:p>
    <w:p w14:paraId="4613AFFE" w14:textId="77777777" w:rsidR="00CB46A2" w:rsidRPr="00D87BE6" w:rsidRDefault="00CB46A2" w:rsidP="009102F0">
      <w:pPr>
        <w:pStyle w:val="berschrift1"/>
      </w:pPr>
      <w:bookmarkStart w:id="23" w:name="_Toc245371484"/>
      <w:bookmarkStart w:id="24" w:name="_Toc164271328"/>
      <w:r w:rsidRPr="00D87BE6">
        <w:lastRenderedPageBreak/>
        <w:t>ETHICAL AND REGULATORY ASPECTS</w:t>
      </w:r>
      <w:bookmarkEnd w:id="23"/>
      <w:bookmarkEnd w:id="24"/>
      <w:r w:rsidRPr="00D87BE6">
        <w:t xml:space="preserve"> </w:t>
      </w:r>
    </w:p>
    <w:p w14:paraId="7C538D5E" w14:textId="0E9F7779" w:rsidR="00CB46A2" w:rsidRPr="00D87BE6" w:rsidRDefault="00CB46A2" w:rsidP="00C85FB9">
      <w:pPr>
        <w:pStyle w:val="ICHE6"/>
      </w:pPr>
      <w:r w:rsidRPr="00D87BE6">
        <w:t>(ICH/E6 6.12; SPIRIT #24, 5)</w:t>
      </w:r>
    </w:p>
    <w:p w14:paraId="2C635725" w14:textId="77777777" w:rsidR="00CB46A2" w:rsidRPr="00D87BE6" w:rsidRDefault="00CB46A2" w:rsidP="00C85FB9">
      <w:pPr>
        <w:pStyle w:val="ICHE6"/>
      </w:pPr>
      <w:r w:rsidRPr="00D87BE6">
        <w:t>ICH: Description of ethical considerations relating to the trial.</w:t>
      </w:r>
    </w:p>
    <w:p w14:paraId="71A579E1" w14:textId="16EADEEE" w:rsidR="00AA7609" w:rsidRDefault="00AA7609" w:rsidP="00AA7609">
      <w:pPr>
        <w:pStyle w:val="instruction"/>
        <w:rPr>
          <w:rFonts w:ascii="Arial" w:hAnsi="Arial" w:cs="Arial"/>
        </w:rPr>
      </w:pPr>
      <w:r>
        <w:rPr>
          <w:rFonts w:ascii="Arial" w:hAnsi="Arial" w:cs="Arial"/>
        </w:rPr>
        <w:t>Describe here the ethical considerations relating to the study:</w:t>
      </w:r>
    </w:p>
    <w:p w14:paraId="543B6B93" w14:textId="47C5AA3A" w:rsidR="00AA7609" w:rsidRPr="00AA7609" w:rsidRDefault="00AA7609" w:rsidP="00532617">
      <w:pPr>
        <w:pStyle w:val="instruction"/>
        <w:rPr>
          <w:rFonts w:ascii="Arial" w:hAnsi="Arial" w:cs="Arial"/>
        </w:rPr>
      </w:pPr>
      <w:r>
        <w:rPr>
          <w:rFonts w:ascii="Arial" w:hAnsi="Arial" w:cs="Arial"/>
        </w:rPr>
        <w:t>Please refer to the ethical requirements in clinical research of E. Emanuel (Emanuel E et al., What makes clinical research ethical? JAMA 2000; 283:2701-2711): 1. Value, 2. Scientific validity, 3. Fair subject selection, 4. Favourable risk-benefit ratio, 5. Independent review, 6. Informed consent, 7. Respect for enrolled subjects.</w:t>
      </w:r>
      <w:r>
        <w:rPr>
          <w:rFonts w:ascii="Arial" w:hAnsi="Arial" w:cs="Arial"/>
        </w:rPr>
        <w:br/>
        <w:t xml:space="preserve">Describe and evaluate the ethical implications for individuals and the society as a whole. Make a careful risk benefit evaluation. </w:t>
      </w:r>
    </w:p>
    <w:p w14:paraId="7A12F3FD" w14:textId="09B08718" w:rsidR="00CB46A2" w:rsidRPr="003D2AC9" w:rsidRDefault="00CB46A2" w:rsidP="00532617">
      <w:pPr>
        <w:pStyle w:val="instruction"/>
      </w:pPr>
      <w:r w:rsidRPr="003D2AC9">
        <w:t>Before the study will be conducted, the protocol, the proposed patient information and consent form as well as other study-specific documents shall be submitted to a properly constituted Competent Ethics Committee (CEC) and</w:t>
      </w:r>
      <w:r w:rsidR="003D2AC9" w:rsidRPr="003D2AC9">
        <w:t>/or</w:t>
      </w:r>
      <w:r w:rsidRPr="003D2AC9">
        <w:t xml:space="preserve"> competent authorities</w:t>
      </w:r>
      <w:r w:rsidRPr="00D87BE6">
        <w:t xml:space="preserve"> </w:t>
      </w:r>
      <w:r w:rsidRPr="00EC6C16">
        <w:t>(</w:t>
      </w:r>
      <w:r w:rsidR="003D2AC9" w:rsidRPr="003D2AC9">
        <w:t xml:space="preserve">name the authority, e.g. </w:t>
      </w:r>
      <w:r w:rsidRPr="00EC6C16">
        <w:t>Swissmedic</w:t>
      </w:r>
      <w:r w:rsidR="003D2AC9" w:rsidRPr="003D2AC9">
        <w:t xml:space="preserve"> </w:t>
      </w:r>
      <w:r w:rsidRPr="00EC6C16">
        <w:t>/</w:t>
      </w:r>
      <w:r w:rsidR="003D2AC9" w:rsidRPr="003D2AC9">
        <w:t xml:space="preserve"> </w:t>
      </w:r>
      <w:r w:rsidRPr="00EC6C16">
        <w:t>FOPH</w:t>
      </w:r>
      <w:r w:rsidR="003D2AC9" w:rsidRPr="003D2AC9">
        <w:t xml:space="preserve"> </w:t>
      </w:r>
      <w:r w:rsidRPr="00EC6C16">
        <w:t>/</w:t>
      </w:r>
      <w:r w:rsidR="003D2AC9" w:rsidRPr="003D2AC9">
        <w:t xml:space="preserve"> </w:t>
      </w:r>
      <w:r w:rsidRPr="00EC6C16">
        <w:t>foreign competent authorities</w:t>
      </w:r>
      <w:r w:rsidR="003D2AC9" w:rsidRPr="003D2AC9">
        <w:t xml:space="preserve">; </w:t>
      </w:r>
      <w:r w:rsidR="003D2AC9">
        <w:t>N</w:t>
      </w:r>
      <w:r w:rsidR="003D2AC9" w:rsidRPr="00D87BE6">
        <w:t>ote that clinical studies of category A do not need a Swissmedic approval, please delete respective passage</w:t>
      </w:r>
      <w:r w:rsidRPr="003D2AC9">
        <w:t xml:space="preserve">) in agreement with local legal requirements, for formal approval. Any amendment to the protocol must as well be approved </w:t>
      </w:r>
      <w:r w:rsidR="000E4597" w:rsidRPr="003D2AC9">
        <w:t xml:space="preserve">(if legally required) </w:t>
      </w:r>
      <w:r w:rsidRPr="003D2AC9">
        <w:t>by these institutions.</w:t>
      </w:r>
    </w:p>
    <w:p w14:paraId="4427310A" w14:textId="77777777" w:rsidR="00CB46A2" w:rsidRPr="00D87BE6" w:rsidRDefault="00CB46A2" w:rsidP="00C85FB9">
      <w:r w:rsidRPr="00D87BE6">
        <w:t>The decision of the CEC and Swissmedic/foreign competent authority concerning the conduct of the study will be made in writing to the Sponsor-Investigator before commencement of this study. The clinical study can only begin once approval from all required authorities has been received. Any additional requirements imposed by the authorities shall be implemented.</w:t>
      </w:r>
    </w:p>
    <w:p w14:paraId="2E91177D" w14:textId="77777777" w:rsidR="00CB46A2" w:rsidRPr="00D87BE6" w:rsidRDefault="00CB46A2" w:rsidP="00C85FB9"/>
    <w:p w14:paraId="0F3EDB7F" w14:textId="77777777" w:rsidR="00CB46A2" w:rsidRPr="00D87BE6" w:rsidRDefault="00CB46A2" w:rsidP="00C85FB9">
      <w:pPr>
        <w:pStyle w:val="berschrift2"/>
      </w:pPr>
      <w:bookmarkStart w:id="25" w:name="_Toc245371485"/>
      <w:bookmarkStart w:id="26" w:name="_Toc164271329"/>
      <w:r w:rsidRPr="00D87BE6">
        <w:t>Study registration</w:t>
      </w:r>
      <w:bookmarkEnd w:id="25"/>
      <w:bookmarkEnd w:id="26"/>
      <w:r w:rsidRPr="00D87BE6">
        <w:t xml:space="preserve"> </w:t>
      </w:r>
    </w:p>
    <w:p w14:paraId="79775CBE" w14:textId="391ACD26" w:rsidR="00CB46A2" w:rsidRPr="00D87BE6" w:rsidRDefault="00CB46A2" w:rsidP="00C85FB9">
      <w:pPr>
        <w:pStyle w:val="ICHE6"/>
      </w:pPr>
      <w:r w:rsidRPr="00D87BE6">
        <w:t>(</w:t>
      </w:r>
      <w:r w:rsidR="00292467">
        <w:t>ClinO</w:t>
      </w:r>
      <w:r w:rsidRPr="00D87BE6">
        <w:t>, Art. 1d, 64; SPIRIT #2a-b)</w:t>
      </w:r>
    </w:p>
    <w:p w14:paraId="732DDB68" w14:textId="77777777" w:rsidR="00CB46A2" w:rsidRPr="00D87BE6" w:rsidRDefault="00CB46A2" w:rsidP="00532617">
      <w:pPr>
        <w:pStyle w:val="instruction"/>
      </w:pPr>
      <w:r w:rsidRPr="00D87BE6">
        <w:t>Provide a statement of study registration, where it is, or is intended to be, registered, include the number and date; include further registrations if registered in other registries.</w:t>
      </w:r>
    </w:p>
    <w:p w14:paraId="414724AF" w14:textId="6009AE02" w:rsidR="00CB46A2" w:rsidRPr="00D87BE6" w:rsidRDefault="00CB46A2" w:rsidP="000542B4">
      <w:pPr>
        <w:pStyle w:val="instruction"/>
      </w:pPr>
      <w:r w:rsidRPr="00D87BE6">
        <w:t xml:space="preserve">The study </w:t>
      </w:r>
      <w:r w:rsidR="006359A6">
        <w:t>must</w:t>
      </w:r>
      <w:r w:rsidRPr="00D87BE6">
        <w:t xml:space="preserve"> be registered in a registry listed in the WHO International Clinical Trials Registry Platform (ICTRP</w:t>
      </w:r>
      <w:r w:rsidR="00C01A3F">
        <w:t xml:space="preserve">, </w:t>
      </w:r>
      <w:r w:rsidR="00C01A3F" w:rsidRPr="00C01A3F">
        <w:t>http://www.who.int/ictrp/en/</w:t>
      </w:r>
      <w:r w:rsidRPr="00D87BE6">
        <w:t xml:space="preserve">). In addition, registration in a national language in the Swiss </w:t>
      </w:r>
      <w:r w:rsidR="006359A6">
        <w:t>National Clinical trial Portal</w:t>
      </w:r>
      <w:r w:rsidR="006F4F68">
        <w:t xml:space="preserve"> </w:t>
      </w:r>
      <w:r w:rsidR="006359A6">
        <w:t>(SNCTP via BASEC)</w:t>
      </w:r>
      <w:r w:rsidRPr="00D87BE6">
        <w:t xml:space="preserve"> is required.</w:t>
      </w:r>
    </w:p>
    <w:p w14:paraId="615729CF" w14:textId="77777777" w:rsidR="00CB46A2" w:rsidRPr="00D87BE6" w:rsidRDefault="00CB46A2" w:rsidP="00C85FB9"/>
    <w:p w14:paraId="67EBDB0A" w14:textId="3420E526" w:rsidR="00CB46A2" w:rsidRPr="00DF2449" w:rsidRDefault="00CB46A2" w:rsidP="00C85FB9">
      <w:pPr>
        <w:pStyle w:val="berschrift2"/>
      </w:pPr>
      <w:bookmarkStart w:id="27" w:name="_Toc245371486"/>
      <w:bookmarkStart w:id="28" w:name="_Toc164271330"/>
      <w:r w:rsidRPr="00DF2449">
        <w:t>Categorisation of study</w:t>
      </w:r>
      <w:bookmarkEnd w:id="27"/>
      <w:bookmarkEnd w:id="28"/>
      <w:r w:rsidRPr="00DF2449">
        <w:t xml:space="preserve"> </w:t>
      </w:r>
    </w:p>
    <w:p w14:paraId="5E3EFD9A" w14:textId="6D03ADE1" w:rsidR="00CB46A2" w:rsidRPr="00D87BE6" w:rsidRDefault="00CB46A2" w:rsidP="00C85FB9">
      <w:pPr>
        <w:pStyle w:val="ICHE6"/>
      </w:pPr>
      <w:r w:rsidRPr="00D87BE6">
        <w:t>(</w:t>
      </w:r>
      <w:r w:rsidR="00532617">
        <w:t>ClinO</w:t>
      </w:r>
      <w:r w:rsidRPr="00D87BE6">
        <w:t>, Art. 19, 20, App 3, 1.1)</w:t>
      </w:r>
    </w:p>
    <w:p w14:paraId="3193D729" w14:textId="77777777" w:rsidR="00F60E2C" w:rsidRDefault="00F60E2C" w:rsidP="00532617">
      <w:pPr>
        <w:pStyle w:val="instruction"/>
      </w:pPr>
      <w:r w:rsidRPr="00D87BE6">
        <w:t xml:space="preserve">Describe the risk category and the rationale for the categorisation; </w:t>
      </w:r>
    </w:p>
    <w:p w14:paraId="0FB20E0C" w14:textId="77777777" w:rsidR="00A2629F" w:rsidRPr="00A2629F" w:rsidRDefault="00A2629F" w:rsidP="00C85FB9"/>
    <w:p w14:paraId="3CD1A725" w14:textId="54E8629A" w:rsidR="00CB46A2" w:rsidRPr="00144BDE" w:rsidRDefault="00CB46A2" w:rsidP="00532617">
      <w:pPr>
        <w:pStyle w:val="instruction"/>
      </w:pPr>
      <w:r w:rsidRPr="00144BDE">
        <w:t xml:space="preserve">Article 19 </w:t>
      </w:r>
      <w:r w:rsidR="00532617" w:rsidRPr="00144BDE">
        <w:t>C</w:t>
      </w:r>
      <w:r w:rsidRPr="00144BDE">
        <w:t xml:space="preserve">ategorisation of clinical trials </w:t>
      </w:r>
      <w:r w:rsidR="00532617" w:rsidRPr="00144BDE">
        <w:t xml:space="preserve">of </w:t>
      </w:r>
      <w:r w:rsidRPr="00144BDE">
        <w:t>medicinal products</w:t>
      </w:r>
    </w:p>
    <w:p w14:paraId="5206068A" w14:textId="7A29AA87" w:rsidR="00CB46A2" w:rsidRPr="00D87BE6" w:rsidRDefault="00144BDE" w:rsidP="00532617">
      <w:pPr>
        <w:pStyle w:val="instruction"/>
      </w:pPr>
      <w:r w:rsidRPr="00144BDE">
        <w:rPr>
          <w:vertAlign w:val="superscript"/>
        </w:rPr>
        <w:t>1</w:t>
      </w:r>
      <w:r>
        <w:t xml:space="preserve"> </w:t>
      </w:r>
      <w:r w:rsidR="00CB46A2" w:rsidRPr="00D87BE6">
        <w:t xml:space="preserve">Clinical trials </w:t>
      </w:r>
      <w:r w:rsidR="00532617">
        <w:t>of</w:t>
      </w:r>
      <w:r w:rsidR="00532617" w:rsidRPr="00D87BE6">
        <w:t xml:space="preserve"> </w:t>
      </w:r>
      <w:r w:rsidR="00CB46A2" w:rsidRPr="00D87BE6">
        <w:t xml:space="preserve">medicinal </w:t>
      </w:r>
      <w:r w:rsidR="00A2629F" w:rsidRPr="00D87BE6">
        <w:t>products</w:t>
      </w:r>
      <w:r w:rsidR="00CB46A2" w:rsidRPr="00D87BE6">
        <w:t xml:space="preserve"> </w:t>
      </w:r>
      <w:r w:rsidR="00532617">
        <w:t>come under</w:t>
      </w:r>
      <w:r w:rsidR="00CB46A2" w:rsidRPr="00D87BE6">
        <w:t xml:space="preserve"> Category A if the </w:t>
      </w:r>
      <w:r w:rsidR="00532617">
        <w:t xml:space="preserve">medicinal </w:t>
      </w:r>
      <w:r w:rsidR="00CB46A2" w:rsidRPr="00D87BE6">
        <w:t xml:space="preserve">product is authorised in Switzerland and </w:t>
      </w:r>
      <w:r w:rsidR="00532617">
        <w:t>its use</w:t>
      </w:r>
      <w:r w:rsidR="00CB46A2" w:rsidRPr="00D87BE6">
        <w:t>:</w:t>
      </w:r>
    </w:p>
    <w:p w14:paraId="4C35BCA4" w14:textId="055A0162" w:rsidR="00CB46A2" w:rsidRPr="00D87BE6" w:rsidRDefault="00CB46A2" w:rsidP="00144BDE">
      <w:pPr>
        <w:pStyle w:val="instruction"/>
        <w:ind w:left="993" w:hanging="426"/>
      </w:pPr>
      <w:r w:rsidRPr="00D87BE6">
        <w:t>a.</w:t>
      </w:r>
      <w:r w:rsidRPr="00D87BE6">
        <w:tab/>
      </w:r>
      <w:r w:rsidR="00532617">
        <w:t>is in accordance with the prescribing</w:t>
      </w:r>
      <w:r w:rsidRPr="00D87BE6">
        <w:t xml:space="preserve"> information;</w:t>
      </w:r>
    </w:p>
    <w:p w14:paraId="22C90730" w14:textId="7C28C175" w:rsidR="00144BDE" w:rsidRDefault="00CB46A2" w:rsidP="00144BDE">
      <w:pPr>
        <w:pStyle w:val="instruction"/>
        <w:ind w:left="993" w:hanging="426"/>
      </w:pPr>
      <w:r w:rsidRPr="00D87BE6">
        <w:t>b.</w:t>
      </w:r>
      <w:r w:rsidRPr="00D87BE6">
        <w:tab/>
      </w:r>
      <w:r w:rsidR="00532617">
        <w:t>is in an indication or dosage different from that specified in the prescribing information, but in accordance with</w:t>
      </w:r>
      <w:r w:rsidRPr="00D87BE6">
        <w:t xml:space="preserve"> the following criteria:</w:t>
      </w:r>
    </w:p>
    <w:p w14:paraId="32A79346" w14:textId="1EF41390" w:rsidR="00144BDE" w:rsidRDefault="00CB46A2" w:rsidP="00144BDE">
      <w:pPr>
        <w:pStyle w:val="instruction"/>
        <w:ind w:left="1276" w:hanging="283"/>
      </w:pPr>
      <w:r w:rsidRPr="00D87BE6">
        <w:t>1</w:t>
      </w:r>
      <w:r w:rsidR="00144BDE">
        <w:t>.</w:t>
      </w:r>
      <w:r w:rsidR="00144BDE">
        <w:tab/>
      </w:r>
      <w:r w:rsidRPr="00D87BE6">
        <w:t xml:space="preserve">the indication is within the same disease group of the International Classification of Diseases </w:t>
      </w:r>
      <w:r w:rsidR="00532617">
        <w:t xml:space="preserve">(ICD), as specified in </w:t>
      </w:r>
      <w:r w:rsidRPr="00D87BE6">
        <w:t xml:space="preserve">Annex 1, </w:t>
      </w:r>
      <w:r w:rsidR="00532617">
        <w:t>number</w:t>
      </w:r>
      <w:r w:rsidR="00532617" w:rsidRPr="00D87BE6">
        <w:t xml:space="preserve"> </w:t>
      </w:r>
      <w:r w:rsidRPr="00D87BE6">
        <w:t>3,</w:t>
      </w:r>
    </w:p>
    <w:p w14:paraId="4492B79E" w14:textId="3CDAEA23" w:rsidR="00CB46A2" w:rsidRPr="00D87BE6" w:rsidRDefault="00CB46A2" w:rsidP="00144BDE">
      <w:pPr>
        <w:pStyle w:val="instruction"/>
        <w:ind w:left="1276" w:hanging="283"/>
      </w:pPr>
      <w:r w:rsidRPr="00D87BE6">
        <w:t>2</w:t>
      </w:r>
      <w:r w:rsidR="00144BDE">
        <w:t>.</w:t>
      </w:r>
      <w:r w:rsidR="00144BDE">
        <w:tab/>
      </w:r>
      <w:r w:rsidR="00532617">
        <w:t xml:space="preserve">the disease in question is self-limiting and the dosage of </w:t>
      </w:r>
      <w:r w:rsidRPr="00D87BE6">
        <w:t xml:space="preserve">the medicinal product lower than </w:t>
      </w:r>
      <w:r w:rsidR="00532617">
        <w:t xml:space="preserve">that </w:t>
      </w:r>
      <w:r w:rsidRPr="00D87BE6">
        <w:t xml:space="preserve">specified in the </w:t>
      </w:r>
      <w:r w:rsidR="00532617">
        <w:t>prescribing</w:t>
      </w:r>
      <w:r w:rsidR="00532617" w:rsidRPr="00D87BE6">
        <w:t xml:space="preserve"> </w:t>
      </w:r>
      <w:r w:rsidRPr="00D87BE6">
        <w:t>information</w:t>
      </w:r>
      <w:r w:rsidR="00532617">
        <w:t>;</w:t>
      </w:r>
      <w:r w:rsidR="00532617" w:rsidRPr="00D87BE6">
        <w:t xml:space="preserve"> </w:t>
      </w:r>
      <w:r w:rsidRPr="00D87BE6">
        <w:t>or</w:t>
      </w:r>
    </w:p>
    <w:p w14:paraId="4B9B12A5" w14:textId="6E49A9CB" w:rsidR="00CB46A2" w:rsidRPr="00D87BE6" w:rsidRDefault="00CB46A2" w:rsidP="00144BDE">
      <w:pPr>
        <w:pStyle w:val="instruction"/>
        <w:ind w:left="993" w:hanging="426"/>
      </w:pPr>
      <w:r w:rsidRPr="00D87BE6">
        <w:t>c.</w:t>
      </w:r>
      <w:r w:rsidRPr="00D87BE6">
        <w:tab/>
        <w:t xml:space="preserve">is </w:t>
      </w:r>
      <w:r w:rsidR="004F57AA">
        <w:t>recognised as</w:t>
      </w:r>
      <w:r w:rsidRPr="00D87BE6">
        <w:t xml:space="preserve"> standard </w:t>
      </w:r>
      <w:r w:rsidR="004F57AA">
        <w:t xml:space="preserve">in </w:t>
      </w:r>
      <w:r w:rsidRPr="00D87BE6">
        <w:t>guideline</w:t>
      </w:r>
      <w:r w:rsidR="004F57AA">
        <w:t>s</w:t>
      </w:r>
      <w:r w:rsidRPr="00D87BE6">
        <w:t xml:space="preserve"> </w:t>
      </w:r>
      <w:r w:rsidR="004F57AA">
        <w:t>prepared in</w:t>
      </w:r>
      <w:r w:rsidR="004F57AA" w:rsidRPr="00D87BE6">
        <w:t xml:space="preserve"> </w:t>
      </w:r>
      <w:r w:rsidRPr="00D87BE6">
        <w:t>accord</w:t>
      </w:r>
      <w:r w:rsidR="004F57AA">
        <w:t>ance</w:t>
      </w:r>
      <w:r w:rsidRPr="00D87BE6">
        <w:t xml:space="preserve"> </w:t>
      </w:r>
      <w:r w:rsidR="004F57AA">
        <w:t>with</w:t>
      </w:r>
      <w:r w:rsidRPr="00D87BE6">
        <w:t xml:space="preserve"> internationally accepted quality criteria</w:t>
      </w:r>
      <w:r w:rsidR="004F57AA">
        <w:t>.</w:t>
      </w:r>
      <w:r w:rsidRPr="00D87BE6">
        <w:t xml:space="preserve"> </w:t>
      </w:r>
    </w:p>
    <w:p w14:paraId="17273383" w14:textId="30006057" w:rsidR="00CB46A2" w:rsidRPr="00D87BE6" w:rsidRDefault="00CB46A2" w:rsidP="004F57AA">
      <w:pPr>
        <w:pStyle w:val="instruction"/>
      </w:pPr>
      <w:r w:rsidRPr="00144BDE">
        <w:rPr>
          <w:vertAlign w:val="superscript"/>
        </w:rPr>
        <w:t>2</w:t>
      </w:r>
      <w:r w:rsidR="00144BDE">
        <w:t xml:space="preserve"> </w:t>
      </w:r>
      <w:r w:rsidRPr="00D87BE6">
        <w:t xml:space="preserve">Clinical trials </w:t>
      </w:r>
      <w:r w:rsidR="004F57AA">
        <w:t>of</w:t>
      </w:r>
      <w:r w:rsidR="004F57AA" w:rsidRPr="00D87BE6">
        <w:t xml:space="preserve"> </w:t>
      </w:r>
      <w:r w:rsidRPr="00D87BE6">
        <w:t xml:space="preserve">medicinal products </w:t>
      </w:r>
      <w:r w:rsidR="004F57AA">
        <w:t>come under</w:t>
      </w:r>
      <w:r w:rsidRPr="00D87BE6">
        <w:t xml:space="preserve"> Category B if the</w:t>
      </w:r>
      <w:r w:rsidR="004F57AA">
        <w:t xml:space="preserve"> medicinal</w:t>
      </w:r>
      <w:r w:rsidR="00144BDE">
        <w:t xml:space="preserve"> product</w:t>
      </w:r>
      <w:r w:rsidRPr="00D87BE6">
        <w:t>:</w:t>
      </w:r>
    </w:p>
    <w:p w14:paraId="55EFEDD3" w14:textId="3A09BCC1" w:rsidR="00CB46A2" w:rsidRPr="00D87BE6" w:rsidRDefault="00CB46A2" w:rsidP="00144BDE">
      <w:pPr>
        <w:pStyle w:val="instruction"/>
        <w:ind w:left="993" w:hanging="426"/>
      </w:pPr>
      <w:r w:rsidRPr="00D87BE6">
        <w:t>a.</w:t>
      </w:r>
      <w:r w:rsidRPr="00D87BE6">
        <w:tab/>
        <w:t>is authorised in Switzerland</w:t>
      </w:r>
      <w:r w:rsidR="004F57AA">
        <w:t>;</w:t>
      </w:r>
      <w:r w:rsidRPr="00D87BE6">
        <w:t xml:space="preserve"> and</w:t>
      </w:r>
    </w:p>
    <w:p w14:paraId="70838B32" w14:textId="5284E0FE" w:rsidR="00CB46A2" w:rsidRPr="00D87BE6" w:rsidRDefault="00CB46A2" w:rsidP="00144BDE">
      <w:pPr>
        <w:pStyle w:val="instruction"/>
        <w:ind w:left="993" w:hanging="426"/>
      </w:pPr>
      <w:r w:rsidRPr="00D87BE6">
        <w:t>b.</w:t>
      </w:r>
      <w:r w:rsidRPr="00D87BE6">
        <w:tab/>
        <w:t xml:space="preserve">is not </w:t>
      </w:r>
      <w:r w:rsidR="00144BDE">
        <w:t>used as specified</w:t>
      </w:r>
      <w:r w:rsidRPr="00D87BE6">
        <w:t xml:space="preserve"> in paragraph 1.</w:t>
      </w:r>
    </w:p>
    <w:p w14:paraId="017FEB50" w14:textId="10F155D6" w:rsidR="00CB46A2" w:rsidRPr="00D87BE6" w:rsidRDefault="00A02C3F" w:rsidP="000542B4">
      <w:pPr>
        <w:pStyle w:val="instruction"/>
      </w:pPr>
      <w:r w:rsidRPr="00144BDE">
        <w:rPr>
          <w:vertAlign w:val="superscript"/>
        </w:rPr>
        <w:t>3</w:t>
      </w:r>
      <w:r w:rsidR="00144BDE">
        <w:t xml:space="preserve"> </w:t>
      </w:r>
      <w:r w:rsidR="00CB46A2" w:rsidRPr="00D87BE6">
        <w:t xml:space="preserve">They </w:t>
      </w:r>
      <w:r w:rsidR="00144BDE">
        <w:t>come under</w:t>
      </w:r>
      <w:r w:rsidR="00CB46A2" w:rsidRPr="00D87BE6">
        <w:t xml:space="preserve"> Category C if the </w:t>
      </w:r>
      <w:r w:rsidR="004F57AA">
        <w:t>medicinal product</w:t>
      </w:r>
      <w:r w:rsidR="004F57AA" w:rsidRPr="00D87BE6">
        <w:t xml:space="preserve"> </w:t>
      </w:r>
      <w:r w:rsidR="00CB46A2" w:rsidRPr="00D87BE6">
        <w:t xml:space="preserve">is not </w:t>
      </w:r>
      <w:r w:rsidR="004F57AA">
        <w:t>authorised</w:t>
      </w:r>
      <w:r w:rsidR="004F57AA" w:rsidRPr="00D87BE6">
        <w:t xml:space="preserve"> </w:t>
      </w:r>
      <w:r w:rsidR="00CB46A2" w:rsidRPr="00D87BE6">
        <w:t>in Switzerland.</w:t>
      </w:r>
    </w:p>
    <w:p w14:paraId="23731024" w14:textId="1B05107C" w:rsidR="00CB46A2" w:rsidRPr="00D87BE6" w:rsidRDefault="00CB46A2" w:rsidP="00D56501">
      <w:pPr>
        <w:pStyle w:val="instruction"/>
      </w:pPr>
      <w:r w:rsidRPr="006B3E36">
        <w:rPr>
          <w:vertAlign w:val="superscript"/>
        </w:rPr>
        <w:t>4</w:t>
      </w:r>
      <w:r w:rsidR="006B3E36">
        <w:t xml:space="preserve"> </w:t>
      </w:r>
      <w:r w:rsidR="004F57AA">
        <w:t>In justified cases, a</w:t>
      </w:r>
      <w:r w:rsidR="004F57AA" w:rsidRPr="00D87BE6">
        <w:t xml:space="preserve"> </w:t>
      </w:r>
      <w:r w:rsidRPr="00D87BE6">
        <w:t xml:space="preserve">clinical trial </w:t>
      </w:r>
      <w:r w:rsidR="004F57AA">
        <w:t>of a medicinal product</w:t>
      </w:r>
      <w:r w:rsidR="004F57AA" w:rsidRPr="00D87BE6">
        <w:t xml:space="preserve"> </w:t>
      </w:r>
      <w:r w:rsidR="004F57AA">
        <w:t>authorised</w:t>
      </w:r>
      <w:r w:rsidRPr="00D87BE6">
        <w:t xml:space="preserve"> in Switzerland </w:t>
      </w:r>
      <w:r w:rsidR="004F57AA">
        <w:t>may</w:t>
      </w:r>
      <w:r w:rsidR="004F57AA" w:rsidRPr="00D87BE6">
        <w:t xml:space="preserve"> </w:t>
      </w:r>
      <w:r w:rsidRPr="00D87BE6">
        <w:t xml:space="preserve">be </w:t>
      </w:r>
      <w:r w:rsidR="004F57AA">
        <w:t>assigned</w:t>
      </w:r>
      <w:r w:rsidR="004F57AA" w:rsidRPr="00D87BE6">
        <w:t xml:space="preserve"> </w:t>
      </w:r>
      <w:r w:rsidRPr="00D87BE6">
        <w:t xml:space="preserve">to a different category if this is possible or necessary with </w:t>
      </w:r>
      <w:r w:rsidR="004F57AA">
        <w:t>regard</w:t>
      </w:r>
      <w:r w:rsidR="004F57AA" w:rsidRPr="00D87BE6">
        <w:t xml:space="preserve"> </w:t>
      </w:r>
      <w:r w:rsidRPr="00D87BE6">
        <w:t xml:space="preserve">to </w:t>
      </w:r>
      <w:r w:rsidR="004F57AA">
        <w:t>medicinal product</w:t>
      </w:r>
      <w:r w:rsidR="004F57AA" w:rsidRPr="00D87BE6">
        <w:t xml:space="preserve"> </w:t>
      </w:r>
      <w:r w:rsidRPr="00D87BE6">
        <w:t xml:space="preserve">safety or </w:t>
      </w:r>
      <w:r w:rsidR="004F57AA">
        <w:t xml:space="preserve">protection </w:t>
      </w:r>
      <w:r w:rsidRPr="00D87BE6">
        <w:t>of</w:t>
      </w:r>
      <w:r w:rsidR="004F57AA">
        <w:t xml:space="preserve"> the</w:t>
      </w:r>
      <w:r w:rsidRPr="00D87BE6">
        <w:t xml:space="preserve"> participants</w:t>
      </w:r>
      <w:r w:rsidR="004F57AA">
        <w:t>’ safety and health</w:t>
      </w:r>
      <w:r w:rsidRPr="00D87BE6">
        <w:t>.</w:t>
      </w:r>
    </w:p>
    <w:p w14:paraId="1648DA74" w14:textId="77777777" w:rsidR="00CB46A2" w:rsidRPr="00D87BE6" w:rsidRDefault="00CB46A2" w:rsidP="00C85FB9"/>
    <w:p w14:paraId="03F15F39" w14:textId="77777777" w:rsidR="00CB46A2" w:rsidRPr="00D87BE6" w:rsidRDefault="00CB46A2" w:rsidP="00C85FB9">
      <w:pPr>
        <w:pStyle w:val="berschrift2"/>
      </w:pPr>
      <w:bookmarkStart w:id="29" w:name="_Toc245371487"/>
      <w:bookmarkStart w:id="30" w:name="_Toc164271331"/>
      <w:r w:rsidRPr="00D87BE6">
        <w:lastRenderedPageBreak/>
        <w:t>Competent Ethics Committee (CEC)</w:t>
      </w:r>
      <w:bookmarkEnd w:id="29"/>
      <w:bookmarkEnd w:id="30"/>
      <w:r w:rsidRPr="00D87BE6">
        <w:t xml:space="preserve"> </w:t>
      </w:r>
    </w:p>
    <w:p w14:paraId="5DDEC155" w14:textId="76F0DDC9" w:rsidR="00CB46A2" w:rsidRPr="00D87BE6" w:rsidRDefault="00CB46A2" w:rsidP="00C85FB9">
      <w:pPr>
        <w:pStyle w:val="ICHE6"/>
      </w:pPr>
      <w:r w:rsidRPr="00D87BE6">
        <w:t>(</w:t>
      </w:r>
      <w:r w:rsidR="00292467">
        <w:t>ClinO</w:t>
      </w:r>
      <w:r w:rsidRPr="00D87BE6">
        <w:t>, Art 24-29; SPIRIT #24)</w:t>
      </w:r>
    </w:p>
    <w:p w14:paraId="45ABB97D" w14:textId="77777777" w:rsidR="00CB46A2" w:rsidRPr="00D87BE6" w:rsidRDefault="00CB46A2" w:rsidP="00532617">
      <w:pPr>
        <w:pStyle w:val="instruction"/>
      </w:pPr>
      <w:r w:rsidRPr="00D87BE6">
        <w:t xml:space="preserve">Mention that the responsible investigator at each site ensures that approval from an appropriately constituted Competent Ethics Committee (CEC) is sought for the clinical study. </w:t>
      </w:r>
    </w:p>
    <w:p w14:paraId="67F7C18E" w14:textId="5E77C814" w:rsidR="00CB46A2" w:rsidRPr="00D87BE6" w:rsidRDefault="00CB46A2" w:rsidP="000542B4">
      <w:pPr>
        <w:pStyle w:val="instruction"/>
      </w:pPr>
      <w:r w:rsidRPr="00D87BE6">
        <w:t>Mention the reporting duties and allowed time frame (all changes in the research activity and all unanticipated problems involving risks to humans; including in case of planned or premature study end and the final report) and that no changes are made to the protocol without prior Sponsor and CEC approval, except where necessary to eliminate immediate hazards to study participants.</w:t>
      </w:r>
    </w:p>
    <w:p w14:paraId="26C959ED" w14:textId="1ED5F873" w:rsidR="00CB46A2" w:rsidRPr="00D87BE6" w:rsidRDefault="00CB46A2">
      <w:pPr>
        <w:pStyle w:val="instruction"/>
      </w:pPr>
      <w:r w:rsidRPr="00D87BE6">
        <w:t xml:space="preserve">Premature study end or interruption of the study is reported within 15 days. The regular end of the study is reported to the CEC within 90 days, the final study report shall be submitted within one year after study end. Amendments are reported according to chapter </w:t>
      </w:r>
      <w:r w:rsidR="002A4183">
        <w:t>2.10</w:t>
      </w:r>
      <w:r w:rsidRPr="00D87BE6">
        <w:t>.</w:t>
      </w:r>
    </w:p>
    <w:p w14:paraId="158B9DCF" w14:textId="77777777" w:rsidR="00CB46A2" w:rsidRPr="00D87BE6" w:rsidRDefault="00CB46A2" w:rsidP="00C85FB9"/>
    <w:p w14:paraId="2831D755" w14:textId="77777777" w:rsidR="00CB46A2" w:rsidRPr="00D87BE6" w:rsidRDefault="00CB46A2" w:rsidP="00C85FB9">
      <w:pPr>
        <w:pStyle w:val="berschrift2"/>
      </w:pPr>
      <w:bookmarkStart w:id="31" w:name="_Toc245371488"/>
      <w:bookmarkStart w:id="32" w:name="_Toc164271332"/>
      <w:r w:rsidRPr="00D87BE6">
        <w:t>Competent Authorities (CA)</w:t>
      </w:r>
      <w:bookmarkEnd w:id="31"/>
      <w:bookmarkEnd w:id="32"/>
      <w:r w:rsidRPr="00D87BE6">
        <w:t xml:space="preserve"> </w:t>
      </w:r>
    </w:p>
    <w:p w14:paraId="1B1E9626" w14:textId="11795438" w:rsidR="00CB46A2" w:rsidRPr="00D87BE6" w:rsidRDefault="00CB46A2" w:rsidP="00C85FB9">
      <w:pPr>
        <w:pStyle w:val="ICHE6"/>
      </w:pPr>
      <w:r w:rsidRPr="00D87BE6">
        <w:t>(</w:t>
      </w:r>
      <w:r w:rsidR="00292467">
        <w:t>ClinO</w:t>
      </w:r>
      <w:r w:rsidRPr="00D87BE6">
        <w:t>, Art. 23, 27, 30-39, 42, 43, 46-48, 57; SPIRIT #24)</w:t>
      </w:r>
    </w:p>
    <w:p w14:paraId="7F72E11B" w14:textId="5C2CF1BA" w:rsidR="00CB46A2" w:rsidRPr="00D87BE6" w:rsidRDefault="00CB46A2" w:rsidP="00532617">
      <w:pPr>
        <w:pStyle w:val="instruction"/>
      </w:pPr>
      <w:r w:rsidRPr="00D87BE6">
        <w:t>Mention that the Sponsor will obtain approval from the competent authority (e.g. Swissmedic) before the start of the clinical trial. CA approval is necessary for all studies category B and C.</w:t>
      </w:r>
    </w:p>
    <w:p w14:paraId="7532B693" w14:textId="20482F18" w:rsidR="00CB46A2" w:rsidRPr="00D87BE6" w:rsidRDefault="00CB46A2" w:rsidP="000542B4">
      <w:pPr>
        <w:pStyle w:val="instruction"/>
      </w:pPr>
      <w:r w:rsidRPr="00D87BE6">
        <w:t xml:space="preserve">Mention the reporting duties and allowed time frame to CA including the reporting duties in case of planned or premature study end and the final report. Reporting duties and timelines are the same as for CEC, except of non-substantial amendments that shall be reported as soon as possible. Amendments are reported according to chapter </w:t>
      </w:r>
      <w:r w:rsidR="002A4183">
        <w:t>2.10</w:t>
      </w:r>
      <w:r w:rsidRPr="00D87BE6">
        <w:t xml:space="preserve">.   </w:t>
      </w:r>
    </w:p>
    <w:p w14:paraId="359329A7" w14:textId="77777777" w:rsidR="00CB46A2" w:rsidRDefault="00CB46A2">
      <w:pPr>
        <w:pStyle w:val="instruction"/>
      </w:pPr>
      <w:r w:rsidRPr="00D87BE6">
        <w:t>Add other local requirements in case of international studies.</w:t>
      </w:r>
    </w:p>
    <w:p w14:paraId="69B1B612" w14:textId="77777777" w:rsidR="00A02C3F" w:rsidRPr="00A02C3F" w:rsidRDefault="00A02C3F" w:rsidP="00C85FB9"/>
    <w:p w14:paraId="61A2B88A" w14:textId="77777777" w:rsidR="00CB46A2" w:rsidRPr="00D87BE6" w:rsidRDefault="00CB46A2" w:rsidP="00C85FB9">
      <w:pPr>
        <w:pStyle w:val="berschrift2"/>
      </w:pPr>
      <w:bookmarkStart w:id="33" w:name="_Toc245371489"/>
      <w:bookmarkStart w:id="34" w:name="_Toc164271333"/>
      <w:r w:rsidRPr="00D87BE6">
        <w:t>Ethical Conduct of the Study</w:t>
      </w:r>
      <w:bookmarkEnd w:id="33"/>
      <w:bookmarkEnd w:id="34"/>
      <w:r w:rsidRPr="00D87BE6">
        <w:t xml:space="preserve"> </w:t>
      </w:r>
    </w:p>
    <w:p w14:paraId="3A8E6478" w14:textId="00CFC157" w:rsidR="00CB46A2" w:rsidRPr="008C2876" w:rsidRDefault="00CB46A2" w:rsidP="00C85FB9">
      <w:pPr>
        <w:pStyle w:val="ICHE6"/>
        <w:rPr>
          <w:lang w:val="de-CH"/>
        </w:rPr>
      </w:pPr>
      <w:r w:rsidRPr="008C2876">
        <w:rPr>
          <w:lang w:val="de-CH"/>
        </w:rPr>
        <w:t>(</w:t>
      </w:r>
      <w:r w:rsidR="00292467">
        <w:rPr>
          <w:lang w:val="de-CH"/>
        </w:rPr>
        <w:t>ClinO</w:t>
      </w:r>
      <w:r w:rsidR="006F4F68">
        <w:rPr>
          <w:lang w:val="de-CH"/>
        </w:rPr>
        <w:t>, Art. 5;</w:t>
      </w:r>
      <w:r w:rsidRPr="008C2876">
        <w:rPr>
          <w:lang w:val="de-CH"/>
        </w:rPr>
        <w:t xml:space="preserve"> ICH E6 6.12, 6.2.5)</w:t>
      </w:r>
    </w:p>
    <w:p w14:paraId="03B11D60" w14:textId="77777777" w:rsidR="00CB46A2" w:rsidRPr="00D87BE6" w:rsidRDefault="00CB46A2" w:rsidP="00C85FB9">
      <w:pPr>
        <w:pStyle w:val="ICHE6"/>
      </w:pPr>
      <w:r w:rsidRPr="00D87BE6">
        <w:t>ICH: A statement that the trial will be conducted in compliance with the protocol, GCP and the applicable regulatory requirement(s).</w:t>
      </w:r>
    </w:p>
    <w:p w14:paraId="3CC08DD1" w14:textId="1D482EAF" w:rsidR="00CB46A2" w:rsidRDefault="00CB46A2" w:rsidP="00C85FB9">
      <w:r w:rsidRPr="00D87BE6">
        <w:t xml:space="preserve">The study will be carried out in accordance to the protocol and with principles enunciated in the current version of the Declaration of Helsinki, the guidelines of Good Clinical Practice (GCP) issued by ICH, </w:t>
      </w:r>
      <w:r w:rsidR="0056174B">
        <w:t>and</w:t>
      </w:r>
      <w:r w:rsidRPr="00D87BE6">
        <w:t xml:space="preserve"> Swiss Law and Swiss regulatory authority’s requirements. The CEC and regulatory authorities will receive </w:t>
      </w:r>
      <w:r w:rsidR="005C158B">
        <w:t>A</w:t>
      </w:r>
      <w:r w:rsidRPr="00D87BE6">
        <w:t xml:space="preserve">nnual </w:t>
      </w:r>
      <w:r w:rsidR="005C158B">
        <w:t>S</w:t>
      </w:r>
      <w:r w:rsidRPr="00D87BE6">
        <w:t xml:space="preserve">afety </w:t>
      </w:r>
      <w:r w:rsidR="00AA735C">
        <w:t xml:space="preserve">(ASR) </w:t>
      </w:r>
      <w:r w:rsidRPr="00D87BE6">
        <w:t xml:space="preserve">and interim </w:t>
      </w:r>
      <w:r w:rsidR="005C158B">
        <w:t>R</w:t>
      </w:r>
      <w:r w:rsidRPr="00D87BE6">
        <w:t xml:space="preserve">eports and be informed about study stop/end in agreement with local requirements. </w:t>
      </w:r>
    </w:p>
    <w:p w14:paraId="75339F13" w14:textId="3C45719F" w:rsidR="00AA735C" w:rsidRPr="00D87BE6" w:rsidRDefault="00AA735C" w:rsidP="00AA735C">
      <w:pPr>
        <w:pStyle w:val="instruction"/>
      </w:pPr>
      <w:r>
        <w:t xml:space="preserve">The ASR can be written and submitted in the format of the </w:t>
      </w:r>
      <w:r w:rsidRPr="00D87BE6">
        <w:t>Development safety update report</w:t>
      </w:r>
      <w:r>
        <w:t xml:space="preserve"> (DSUR).</w:t>
      </w:r>
      <w:r w:rsidR="00590D3F">
        <w:t xml:space="preserve"> See chapter 10.1.2.</w:t>
      </w:r>
    </w:p>
    <w:p w14:paraId="420D6FA1" w14:textId="5B96BD66" w:rsidR="00CB46A2" w:rsidRPr="00D87BE6" w:rsidRDefault="00CB46A2" w:rsidP="00532617">
      <w:pPr>
        <w:pStyle w:val="instruction"/>
      </w:pPr>
      <w:r w:rsidRPr="00D87BE6">
        <w:t>Add other local requirements in case of international studies.</w:t>
      </w:r>
    </w:p>
    <w:p w14:paraId="18805220" w14:textId="77777777" w:rsidR="00CB46A2" w:rsidRPr="00D87BE6" w:rsidRDefault="00CB46A2" w:rsidP="00C85FB9"/>
    <w:p w14:paraId="0DDB58EA" w14:textId="77777777" w:rsidR="00CB46A2" w:rsidRPr="00D87BE6" w:rsidRDefault="00CB46A2" w:rsidP="00C85FB9">
      <w:pPr>
        <w:pStyle w:val="berschrift2"/>
      </w:pPr>
      <w:bookmarkStart w:id="35" w:name="_Toc245371490"/>
      <w:bookmarkStart w:id="36" w:name="_Toc164271334"/>
      <w:r w:rsidRPr="00D87BE6">
        <w:t>Declaration of interest</w:t>
      </w:r>
      <w:bookmarkEnd w:id="35"/>
      <w:bookmarkEnd w:id="36"/>
      <w:r w:rsidRPr="00D87BE6">
        <w:t xml:space="preserve"> </w:t>
      </w:r>
    </w:p>
    <w:p w14:paraId="32EEC0D5" w14:textId="0C3005D3" w:rsidR="00CB46A2" w:rsidRPr="00D87BE6" w:rsidRDefault="00CB46A2" w:rsidP="00C85FB9">
      <w:pPr>
        <w:pStyle w:val="ICHE6"/>
      </w:pPr>
      <w:r w:rsidRPr="00D87BE6">
        <w:t>(</w:t>
      </w:r>
      <w:r w:rsidR="00292467">
        <w:t>ClinO</w:t>
      </w:r>
      <w:r w:rsidRPr="00D87BE6">
        <w:t>, Art. 3b; SPIRIT #28)</w:t>
      </w:r>
    </w:p>
    <w:p w14:paraId="0C686B39" w14:textId="27155D22" w:rsidR="00CB46A2" w:rsidRPr="00D87BE6" w:rsidRDefault="00CB46A2" w:rsidP="00532617">
      <w:pPr>
        <w:pStyle w:val="instruction"/>
      </w:pPr>
      <w:r w:rsidRPr="00D87BE6">
        <w:t xml:space="preserve">Declare any conflict of interest if applicable, otherwise provide a statement of no conflict of interest (independence, intellectual, financial, proprietary </w:t>
      </w:r>
      <w:r w:rsidR="006359A6" w:rsidRPr="00D87BE6">
        <w:t>etc.</w:t>
      </w:r>
      <w:r w:rsidRPr="00D87BE6">
        <w:t>)</w:t>
      </w:r>
      <w:r w:rsidR="006359A6">
        <w:t>.</w:t>
      </w:r>
    </w:p>
    <w:p w14:paraId="1CE613E5" w14:textId="77777777" w:rsidR="00CB46A2" w:rsidRPr="00D87BE6" w:rsidRDefault="00CB46A2" w:rsidP="00C85FB9"/>
    <w:p w14:paraId="4195F5C8" w14:textId="77777777" w:rsidR="00CB46A2" w:rsidRPr="00D87BE6" w:rsidRDefault="00CB46A2" w:rsidP="00C85FB9">
      <w:pPr>
        <w:pStyle w:val="berschrift2"/>
      </w:pPr>
      <w:bookmarkStart w:id="37" w:name="_Toc245371491"/>
      <w:bookmarkStart w:id="38" w:name="_Toc164271335"/>
      <w:r w:rsidRPr="00D87BE6">
        <w:t>Patient Information and Informed Consent</w:t>
      </w:r>
      <w:bookmarkEnd w:id="37"/>
      <w:bookmarkEnd w:id="38"/>
    </w:p>
    <w:p w14:paraId="3102DF56" w14:textId="64CBC933" w:rsidR="00CB46A2" w:rsidRPr="00D87BE6" w:rsidRDefault="00CB46A2" w:rsidP="00C85FB9">
      <w:pPr>
        <w:pStyle w:val="ICHE6"/>
      </w:pPr>
      <w:r w:rsidRPr="00D87BE6">
        <w:t>(</w:t>
      </w:r>
      <w:r w:rsidR="00292467">
        <w:t>ClinO</w:t>
      </w:r>
      <w:r w:rsidRPr="00D87BE6">
        <w:t>, Art. 7-9, Art. 15-17, Appendix 3, 1.4, 2.4, 3.4, 4.3,</w:t>
      </w:r>
      <w:r w:rsidR="0074141A">
        <w:t xml:space="preserve"> Appendix 4, 3.6</w:t>
      </w:r>
      <w:r w:rsidRPr="00D87BE6">
        <w:t>; SPIRIT #26, 32)</w:t>
      </w:r>
    </w:p>
    <w:p w14:paraId="6C71C236" w14:textId="0AD5B890" w:rsidR="006C7CE3" w:rsidRPr="0028728D" w:rsidRDefault="006C7CE3" w:rsidP="006C7CE3">
      <w:pPr>
        <w:pStyle w:val="instruction"/>
        <w:rPr>
          <w:rFonts w:ascii="Arial" w:hAnsi="Arial" w:cs="Arial"/>
        </w:rPr>
      </w:pPr>
      <w:r w:rsidRPr="0028728D">
        <w:rPr>
          <w:rFonts w:ascii="Arial" w:hAnsi="Arial" w:cs="Arial"/>
        </w:rPr>
        <w:t xml:space="preserve">Explain that subjects will be informed about the </w:t>
      </w:r>
      <w:r w:rsidR="00F352E5">
        <w:rPr>
          <w:rFonts w:ascii="Arial" w:hAnsi="Arial" w:cs="Arial"/>
        </w:rPr>
        <w:t>study</w:t>
      </w:r>
      <w:r w:rsidRPr="0028728D">
        <w:rPr>
          <w:rFonts w:ascii="Arial" w:hAnsi="Arial" w:cs="Arial"/>
        </w:rPr>
        <w:t xml:space="preserve"> (what, how, by whom) and that consent is obtained from each subject; include the mention of compensation if any. Describe the process specific to the </w:t>
      </w:r>
      <w:r w:rsidR="00F352E5">
        <w:rPr>
          <w:rFonts w:ascii="Arial" w:hAnsi="Arial" w:cs="Arial"/>
        </w:rPr>
        <w:t>study</w:t>
      </w:r>
      <w:r w:rsidRPr="0028728D">
        <w:rPr>
          <w:rFonts w:ascii="Arial" w:hAnsi="Arial" w:cs="Arial"/>
        </w:rPr>
        <w:t xml:space="preserve"> (see also HRA and Art. 7-9 ClinO), including processes for vulnerable subjects (e.g. children assent) or subject lacking capacity of judgment, if applicable.</w:t>
      </w:r>
    </w:p>
    <w:p w14:paraId="63347AAA" w14:textId="66E9E2EF" w:rsidR="006C7CE3" w:rsidRPr="0028728D" w:rsidRDefault="006C7CE3" w:rsidP="006C7CE3">
      <w:pPr>
        <w:rPr>
          <w:rFonts w:ascii="Arial" w:hAnsi="Arial" w:cs="Arial"/>
        </w:rPr>
      </w:pPr>
      <w:r w:rsidRPr="0028728D">
        <w:rPr>
          <w:rFonts w:ascii="Arial" w:hAnsi="Arial" w:cs="Arial"/>
        </w:rPr>
        <w:t xml:space="preserve">The PI explains to each subject the nature of the </w:t>
      </w:r>
      <w:r w:rsidR="00F352E5">
        <w:rPr>
          <w:rFonts w:ascii="Arial" w:hAnsi="Arial" w:cs="Arial"/>
        </w:rPr>
        <w:t>study</w:t>
      </w:r>
      <w:r w:rsidRPr="0028728D">
        <w:rPr>
          <w:rFonts w:ascii="Arial" w:hAnsi="Arial" w:cs="Arial"/>
        </w:rPr>
        <w:t xml:space="preserve">, its purpose, the procedures involved, the expected duration, the potential risks and benefits and any discomfort it may entail. Each subject is informed that the participation in the </w:t>
      </w:r>
      <w:r w:rsidR="00F352E5">
        <w:rPr>
          <w:rFonts w:ascii="Arial" w:hAnsi="Arial" w:cs="Arial"/>
        </w:rPr>
        <w:t>study</w:t>
      </w:r>
      <w:r w:rsidRPr="0028728D">
        <w:rPr>
          <w:rFonts w:ascii="Arial" w:hAnsi="Arial" w:cs="Arial"/>
        </w:rPr>
        <w:t xml:space="preserve"> is voluntary and that he/she may withdraw from the </w:t>
      </w:r>
      <w:r w:rsidR="00F352E5">
        <w:rPr>
          <w:rFonts w:ascii="Arial" w:hAnsi="Arial" w:cs="Arial"/>
        </w:rPr>
        <w:t>study</w:t>
      </w:r>
      <w:r w:rsidRPr="0028728D">
        <w:rPr>
          <w:rFonts w:ascii="Arial" w:hAnsi="Arial" w:cs="Arial"/>
        </w:rPr>
        <w:t xml:space="preserve"> at any time and that withdrawal of consent will not affect his/her subsequent medical assistance and treatment. The subjects are informed that he/she can ask any question, and consult with family members, friends, their treating physicians or other experts before deciding about their participation in the </w:t>
      </w:r>
      <w:r w:rsidR="00F352E5">
        <w:rPr>
          <w:rFonts w:ascii="Arial" w:hAnsi="Arial" w:cs="Arial"/>
        </w:rPr>
        <w:t>study</w:t>
      </w:r>
      <w:r w:rsidRPr="0028728D">
        <w:rPr>
          <w:rFonts w:ascii="Arial" w:hAnsi="Arial" w:cs="Arial"/>
        </w:rPr>
        <w:t xml:space="preserve">. Enough time is given to the subjects. </w:t>
      </w:r>
      <w:r w:rsidRPr="0028728D">
        <w:rPr>
          <w:rFonts w:ascii="Arial" w:hAnsi="Arial" w:cs="Arial"/>
          <w:i/>
          <w:iCs/>
          <w:color w:val="0000FF"/>
          <w:sz w:val="18"/>
          <w:szCs w:val="18"/>
        </w:rPr>
        <w:t xml:space="preserve">Important note: Enough time needs to be given to the subject to give an </w:t>
      </w:r>
      <w:r w:rsidRPr="0028728D">
        <w:rPr>
          <w:rFonts w:ascii="Arial" w:hAnsi="Arial" w:cs="Arial"/>
          <w:i/>
          <w:iCs/>
          <w:color w:val="0000FF"/>
          <w:sz w:val="18"/>
          <w:szCs w:val="18"/>
        </w:rPr>
        <w:lastRenderedPageBreak/>
        <w:t xml:space="preserve">informed consent. The time depends on the type of intervention, the risks, and other factors (see the guidance document “Guideline of swissethics for </w:t>
      </w:r>
      <w:r w:rsidRPr="00341D92">
        <w:rPr>
          <w:rFonts w:ascii="Arial" w:hAnsi="Arial" w:cs="Arial"/>
          <w:i/>
          <w:iCs/>
          <w:color w:val="0000FF"/>
          <w:sz w:val="18"/>
          <w:szCs w:val="18"/>
        </w:rPr>
        <w:t>the time for consideration between information and consent” published on swissethics.ch/topics/position papers, avai</w:t>
      </w:r>
      <w:r>
        <w:rPr>
          <w:rFonts w:ascii="Arial" w:hAnsi="Arial" w:cs="Arial"/>
          <w:i/>
          <w:iCs/>
          <w:color w:val="0000FF"/>
          <w:sz w:val="18"/>
          <w:szCs w:val="18"/>
        </w:rPr>
        <w:t xml:space="preserve">lable in </w:t>
      </w:r>
      <w:hyperlink r:id="rId16" w:history="1">
        <w:r w:rsidRPr="00341D92">
          <w:rPr>
            <w:rStyle w:val="Hyperlink"/>
            <w:rFonts w:ascii="Arial" w:hAnsi="Arial" w:cs="Arial"/>
            <w:i/>
            <w:iCs/>
            <w:sz w:val="18"/>
            <w:szCs w:val="18"/>
          </w:rPr>
          <w:t>German</w:t>
        </w:r>
      </w:hyperlink>
      <w:r>
        <w:rPr>
          <w:rFonts w:ascii="Arial" w:hAnsi="Arial" w:cs="Arial"/>
          <w:i/>
          <w:iCs/>
          <w:color w:val="0000FF"/>
          <w:sz w:val="18"/>
          <w:szCs w:val="18"/>
        </w:rPr>
        <w:t xml:space="preserve"> and </w:t>
      </w:r>
      <w:hyperlink r:id="rId17" w:history="1">
        <w:r w:rsidRPr="00341D92">
          <w:rPr>
            <w:rStyle w:val="Hyperlink"/>
            <w:rFonts w:ascii="Arial" w:hAnsi="Arial" w:cs="Arial"/>
            <w:i/>
            <w:iCs/>
            <w:sz w:val="18"/>
            <w:szCs w:val="18"/>
          </w:rPr>
          <w:t>French</w:t>
        </w:r>
      </w:hyperlink>
      <w:r w:rsidRPr="0028728D">
        <w:rPr>
          <w:rFonts w:ascii="Arial" w:hAnsi="Arial" w:cs="Arial"/>
          <w:i/>
          <w:iCs/>
          <w:color w:val="0000FF"/>
          <w:sz w:val="18"/>
          <w:szCs w:val="18"/>
        </w:rPr>
        <w:t>).</w:t>
      </w:r>
      <w:r>
        <w:rPr>
          <w:rFonts w:ascii="Arial" w:hAnsi="Arial" w:cs="Arial"/>
          <w:i/>
          <w:iCs/>
          <w:color w:val="0000FF"/>
          <w:sz w:val="18"/>
          <w:szCs w:val="18"/>
        </w:rPr>
        <w:t xml:space="preserve"> </w:t>
      </w:r>
      <w:r w:rsidRPr="0028728D">
        <w:rPr>
          <w:rFonts w:ascii="Arial" w:hAnsi="Arial" w:cs="Arial"/>
          <w:i/>
          <w:iCs/>
          <w:color w:val="0000FF"/>
          <w:sz w:val="18"/>
          <w:szCs w:val="18"/>
        </w:rPr>
        <w:t>If necessary, specify the time</w:t>
      </w:r>
      <w:r w:rsidR="00F352E5">
        <w:rPr>
          <w:rFonts w:ascii="Arial" w:hAnsi="Arial" w:cs="Arial"/>
          <w:i/>
          <w:iCs/>
          <w:color w:val="0000FF"/>
          <w:sz w:val="18"/>
          <w:szCs w:val="18"/>
        </w:rPr>
        <w:t>-</w:t>
      </w:r>
      <w:r w:rsidRPr="0028728D">
        <w:rPr>
          <w:rFonts w:ascii="Arial" w:hAnsi="Arial" w:cs="Arial"/>
          <w:i/>
          <w:iCs/>
          <w:color w:val="0000FF"/>
          <w:sz w:val="18"/>
          <w:szCs w:val="18"/>
        </w:rPr>
        <w:t>frame given.</w:t>
      </w:r>
    </w:p>
    <w:p w14:paraId="6F52BF12" w14:textId="77777777" w:rsidR="006C7CE3" w:rsidRPr="0028728D" w:rsidRDefault="006C7CE3" w:rsidP="006C7CE3">
      <w:pPr>
        <w:rPr>
          <w:rFonts w:ascii="Arial" w:hAnsi="Arial" w:cs="Arial"/>
        </w:rPr>
      </w:pPr>
      <w:r w:rsidRPr="0028728D">
        <w:rPr>
          <w:rFonts w:ascii="Arial" w:hAnsi="Arial" w:cs="Arial"/>
        </w:rPr>
        <w:t>The subjects are informed that authorised individuals other than their treating physician may examine his/her medical records.</w:t>
      </w:r>
    </w:p>
    <w:p w14:paraId="54790448" w14:textId="0DEA5C60" w:rsidR="006C7CE3" w:rsidRPr="0028728D" w:rsidRDefault="006C7CE3" w:rsidP="006C7CE3">
      <w:pPr>
        <w:rPr>
          <w:rFonts w:ascii="Arial" w:hAnsi="Arial" w:cs="Arial"/>
        </w:rPr>
      </w:pPr>
      <w:r w:rsidRPr="0028728D">
        <w:rPr>
          <w:rFonts w:ascii="Arial" w:hAnsi="Arial" w:cs="Arial"/>
        </w:rPr>
        <w:t>All subjects a</w:t>
      </w:r>
      <w:r w:rsidR="004A7749">
        <w:rPr>
          <w:rFonts w:ascii="Arial" w:hAnsi="Arial" w:cs="Arial"/>
        </w:rPr>
        <w:t>re</w:t>
      </w:r>
      <w:r w:rsidRPr="0028728D">
        <w:rPr>
          <w:rFonts w:ascii="Arial" w:hAnsi="Arial" w:cs="Arial"/>
        </w:rPr>
        <w:t xml:space="preserve"> given a subject information sheet and a consent form describing the </w:t>
      </w:r>
      <w:r w:rsidR="00F352E5">
        <w:rPr>
          <w:rFonts w:ascii="Arial" w:hAnsi="Arial" w:cs="Arial"/>
        </w:rPr>
        <w:t>study</w:t>
      </w:r>
      <w:r w:rsidRPr="0028728D">
        <w:rPr>
          <w:rFonts w:ascii="Arial" w:hAnsi="Arial" w:cs="Arial"/>
        </w:rPr>
        <w:t xml:space="preserve"> and providing sufficient information for the subjects to make an informed decision about their participation in the </w:t>
      </w:r>
      <w:r w:rsidR="00F352E5">
        <w:rPr>
          <w:rFonts w:ascii="Arial" w:hAnsi="Arial" w:cs="Arial"/>
        </w:rPr>
        <w:t>study</w:t>
      </w:r>
      <w:r w:rsidRPr="0028728D">
        <w:rPr>
          <w:rFonts w:ascii="Arial" w:hAnsi="Arial" w:cs="Arial"/>
        </w:rPr>
        <w:t xml:space="preserve">. </w:t>
      </w:r>
    </w:p>
    <w:p w14:paraId="41A629FA" w14:textId="77777777" w:rsidR="006C7CE3" w:rsidRPr="0028728D" w:rsidRDefault="006C7CE3" w:rsidP="006C7CE3">
      <w:pPr>
        <w:rPr>
          <w:rFonts w:ascii="Arial" w:hAnsi="Arial" w:cs="Arial"/>
        </w:rPr>
      </w:pPr>
      <w:r w:rsidRPr="0028728D">
        <w:rPr>
          <w:rFonts w:ascii="Arial" w:hAnsi="Arial" w:cs="Arial"/>
        </w:rPr>
        <w:t xml:space="preserve">The formal consent of a subject, using the approved consent form, is obtained before the subject is submitted to any investigation procedure.  </w:t>
      </w:r>
    </w:p>
    <w:p w14:paraId="1EA54446" w14:textId="77777777" w:rsidR="006C7CE3" w:rsidRPr="0028728D" w:rsidRDefault="006C7CE3" w:rsidP="006C7CE3">
      <w:pPr>
        <w:rPr>
          <w:rFonts w:ascii="Arial" w:hAnsi="Arial" w:cs="Arial"/>
        </w:rPr>
      </w:pPr>
      <w:r w:rsidRPr="0028728D">
        <w:rPr>
          <w:rFonts w:ascii="Arial" w:hAnsi="Arial" w:cs="Arial"/>
        </w:rPr>
        <w:t>The subject should read, understand, and voluntarily agree before signing and dating the informed consent form, and is given a copy of the signed document. The consent form is signed and dated by the subject and the PI (or her/his designee). The signed consent form it is retained as part of the investigation records.</w:t>
      </w:r>
    </w:p>
    <w:p w14:paraId="4538ECD9" w14:textId="77777777" w:rsidR="006C7CE3" w:rsidRPr="0028728D" w:rsidRDefault="006C7CE3" w:rsidP="006C7CE3">
      <w:pPr>
        <w:pStyle w:val="instruction"/>
        <w:rPr>
          <w:rFonts w:ascii="Arial" w:hAnsi="Arial" w:cs="Arial"/>
        </w:rPr>
      </w:pPr>
      <w:r w:rsidRPr="0028728D">
        <w:rPr>
          <w:rFonts w:ascii="Arial" w:hAnsi="Arial" w:cs="Arial"/>
        </w:rPr>
        <w:t>In case of in case of vulnerable population the following aspects should be addressed and described:</w:t>
      </w:r>
    </w:p>
    <w:p w14:paraId="33E31C3F" w14:textId="0CDC06EB" w:rsidR="006C7CE3" w:rsidRPr="0028728D" w:rsidRDefault="006C7CE3" w:rsidP="006C7CE3">
      <w:pPr>
        <w:pStyle w:val="instruction"/>
        <w:numPr>
          <w:ilvl w:val="0"/>
          <w:numId w:val="44"/>
        </w:numPr>
        <w:rPr>
          <w:rFonts w:ascii="Arial" w:hAnsi="Arial" w:cs="Arial"/>
        </w:rPr>
      </w:pPr>
      <w:r w:rsidRPr="0028728D">
        <w:rPr>
          <w:rFonts w:ascii="Arial" w:hAnsi="Arial" w:cs="Arial"/>
        </w:rPr>
        <w:t xml:space="preserve">Describe how the legal representative is informed regarding the procedures of the </w:t>
      </w:r>
      <w:r w:rsidR="00F352E5">
        <w:rPr>
          <w:rFonts w:ascii="Arial" w:hAnsi="Arial" w:cs="Arial"/>
        </w:rPr>
        <w:t>study</w:t>
      </w:r>
      <w:r w:rsidRPr="0028728D">
        <w:rPr>
          <w:rFonts w:ascii="Arial" w:hAnsi="Arial" w:cs="Arial"/>
        </w:rPr>
        <w:t xml:space="preserve"> and how his or her consent is obtained;</w:t>
      </w:r>
    </w:p>
    <w:p w14:paraId="2ABF6771" w14:textId="77777777" w:rsidR="006C7CE3" w:rsidRPr="0028728D" w:rsidRDefault="006C7CE3" w:rsidP="006C7CE3">
      <w:pPr>
        <w:pStyle w:val="instruction"/>
        <w:numPr>
          <w:ilvl w:val="0"/>
          <w:numId w:val="44"/>
        </w:numPr>
        <w:rPr>
          <w:rFonts w:ascii="Arial" w:hAnsi="Arial" w:cs="Arial"/>
        </w:rPr>
      </w:pPr>
      <w:r w:rsidRPr="0028728D">
        <w:rPr>
          <w:rFonts w:ascii="Arial" w:hAnsi="Arial" w:cs="Arial"/>
        </w:rPr>
        <w:t>In the event that the minor and / or subject under tutelage is capable of judgment, describe how their consent (or assent) is collected in addition to the consent of their legal representative;</w:t>
      </w:r>
    </w:p>
    <w:p w14:paraId="0BF029A1" w14:textId="4157E636" w:rsidR="006C7CE3" w:rsidRPr="0028728D" w:rsidRDefault="006C7CE3" w:rsidP="006C7CE3">
      <w:pPr>
        <w:pStyle w:val="instruction"/>
        <w:numPr>
          <w:ilvl w:val="0"/>
          <w:numId w:val="44"/>
        </w:numPr>
        <w:rPr>
          <w:rFonts w:ascii="Arial" w:hAnsi="Arial" w:cs="Arial"/>
        </w:rPr>
      </w:pPr>
      <w:r w:rsidRPr="0028728D">
        <w:rPr>
          <w:rFonts w:ascii="Arial" w:hAnsi="Arial" w:cs="Arial"/>
        </w:rPr>
        <w:t xml:space="preserve">In the event of a subject lacking capacity of judgment, mention that signs and symptoms showing that the subject is unwilling to participate in the </w:t>
      </w:r>
      <w:r w:rsidR="00F352E5">
        <w:rPr>
          <w:rFonts w:ascii="Arial" w:hAnsi="Arial" w:cs="Arial"/>
        </w:rPr>
        <w:t>study</w:t>
      </w:r>
      <w:r w:rsidRPr="0028728D">
        <w:rPr>
          <w:rFonts w:ascii="Arial" w:hAnsi="Arial" w:cs="Arial"/>
        </w:rPr>
        <w:t xml:space="preserve"> will result in the subject being excluded from participation.</w:t>
      </w:r>
    </w:p>
    <w:p w14:paraId="1779B538" w14:textId="77777777" w:rsidR="006C7CE3" w:rsidRPr="00341D92" w:rsidRDefault="006C7CE3" w:rsidP="006C7CE3">
      <w:pPr>
        <w:pStyle w:val="instruction"/>
        <w:rPr>
          <w:rFonts w:ascii="Arial" w:hAnsi="Arial" w:cs="Arial"/>
          <w:i w:val="0"/>
          <w:iCs w:val="0"/>
        </w:rPr>
      </w:pPr>
      <w:r w:rsidRPr="0028728D">
        <w:rPr>
          <w:rFonts w:ascii="Arial" w:hAnsi="Arial" w:cs="Arial"/>
        </w:rPr>
        <w:t xml:space="preserve">Additionally, for emergency situations, the following aspects should be addressed and </w:t>
      </w:r>
      <w:r w:rsidRPr="00341D92">
        <w:rPr>
          <w:rFonts w:ascii="Arial" w:hAnsi="Arial" w:cs="Arial"/>
          <w:i w:val="0"/>
          <w:iCs w:val="0"/>
        </w:rPr>
        <w:t>described (a guidance document and templates for writing ICF for investigations in emergency situations are available on swissethics.ch/topics/research in an emergency situation</w:t>
      </w:r>
      <w:r>
        <w:rPr>
          <w:rFonts w:ascii="Arial" w:hAnsi="Arial" w:cs="Arial"/>
          <w:i w:val="0"/>
          <w:iCs w:val="0"/>
        </w:rPr>
        <w:t xml:space="preserve">, </w:t>
      </w:r>
      <w:hyperlink r:id="rId18" w:history="1">
        <w:r w:rsidRPr="00341D92">
          <w:rPr>
            <w:rStyle w:val="Hyperlink"/>
            <w:rFonts w:ascii="Arial" w:hAnsi="Arial" w:cs="Arial"/>
            <w:i w:val="0"/>
            <w:iCs w:val="0"/>
          </w:rPr>
          <w:t>link</w:t>
        </w:r>
      </w:hyperlink>
      <w:r>
        <w:rPr>
          <w:rFonts w:ascii="Arial" w:hAnsi="Arial" w:cs="Arial"/>
          <w:i w:val="0"/>
          <w:iCs w:val="0"/>
        </w:rPr>
        <w:t>)</w:t>
      </w:r>
      <w:r w:rsidRPr="00341D92">
        <w:rPr>
          <w:rFonts w:ascii="Arial" w:hAnsi="Arial" w:cs="Arial"/>
          <w:i w:val="0"/>
          <w:iCs w:val="0"/>
        </w:rPr>
        <w:t>:</w:t>
      </w:r>
    </w:p>
    <w:p w14:paraId="3329F3DF" w14:textId="77777777" w:rsidR="006C7CE3" w:rsidRPr="0028728D" w:rsidRDefault="006C7CE3" w:rsidP="006C7CE3">
      <w:pPr>
        <w:pStyle w:val="instruction"/>
        <w:numPr>
          <w:ilvl w:val="0"/>
          <w:numId w:val="43"/>
        </w:numPr>
        <w:ind w:left="709" w:hanging="283"/>
        <w:rPr>
          <w:rFonts w:ascii="Arial" w:hAnsi="Arial" w:cs="Arial"/>
        </w:rPr>
      </w:pPr>
      <w:r w:rsidRPr="0028728D">
        <w:rPr>
          <w:rFonts w:ascii="Arial" w:hAnsi="Arial" w:cs="Arial"/>
        </w:rPr>
        <w:t xml:space="preserve">How the will of the subject can be elucidated without unjustified delay (e.g. </w:t>
      </w:r>
      <w:hyperlink r:id="rId19" w:history="1">
        <w:r w:rsidRPr="0028728D">
          <w:rPr>
            <w:rFonts w:ascii="Arial" w:hAnsi="Arial" w:cs="Arial"/>
          </w:rPr>
          <w:t>patient's</w:t>
        </w:r>
      </w:hyperlink>
      <w:r w:rsidRPr="0028728D">
        <w:rPr>
          <w:rFonts w:ascii="Arial" w:hAnsi="Arial" w:cs="Arial"/>
        </w:rPr>
        <w:t xml:space="preserve"> </w:t>
      </w:r>
      <w:hyperlink r:id="rId20" w:history="1">
        <w:r w:rsidRPr="0028728D">
          <w:rPr>
            <w:rFonts w:ascii="Arial" w:hAnsi="Arial" w:cs="Arial"/>
          </w:rPr>
          <w:t>provision</w:t>
        </w:r>
      </w:hyperlink>
      <w:r w:rsidRPr="0028728D">
        <w:rPr>
          <w:rFonts w:ascii="Arial" w:hAnsi="Arial" w:cs="Arial"/>
        </w:rPr>
        <w:t>);</w:t>
      </w:r>
    </w:p>
    <w:p w14:paraId="6B7D7346" w14:textId="1F8A313D" w:rsidR="006C7CE3" w:rsidRPr="0028728D" w:rsidRDefault="006C7CE3" w:rsidP="006C7CE3">
      <w:pPr>
        <w:pStyle w:val="instruction"/>
        <w:numPr>
          <w:ilvl w:val="0"/>
          <w:numId w:val="43"/>
        </w:numPr>
        <w:ind w:left="709" w:hanging="283"/>
        <w:rPr>
          <w:rFonts w:ascii="Arial" w:hAnsi="Arial" w:cs="Arial"/>
        </w:rPr>
      </w:pPr>
      <w:r w:rsidRPr="0028728D">
        <w:rPr>
          <w:rFonts w:ascii="Arial" w:hAnsi="Arial" w:cs="Arial"/>
        </w:rPr>
        <w:t xml:space="preserve">Mention that signs and symptoms showing that the subject is unwilling to participate in the </w:t>
      </w:r>
      <w:r w:rsidR="00F352E5">
        <w:rPr>
          <w:rFonts w:ascii="Arial" w:hAnsi="Arial" w:cs="Arial"/>
        </w:rPr>
        <w:t>study</w:t>
      </w:r>
      <w:r w:rsidRPr="0028728D">
        <w:rPr>
          <w:rFonts w:ascii="Arial" w:hAnsi="Arial" w:cs="Arial"/>
        </w:rPr>
        <w:t xml:space="preserve"> will result in the subject being excluded from participation;</w:t>
      </w:r>
    </w:p>
    <w:p w14:paraId="46BC2649" w14:textId="77777777" w:rsidR="006C7CE3" w:rsidRPr="0028728D" w:rsidRDefault="006C7CE3" w:rsidP="006C7CE3">
      <w:pPr>
        <w:pStyle w:val="instruction"/>
        <w:numPr>
          <w:ilvl w:val="0"/>
          <w:numId w:val="43"/>
        </w:numPr>
        <w:ind w:left="709" w:hanging="283"/>
        <w:rPr>
          <w:rFonts w:ascii="Arial" w:hAnsi="Arial" w:cs="Arial"/>
        </w:rPr>
      </w:pPr>
      <w:r w:rsidRPr="0028728D">
        <w:rPr>
          <w:rFonts w:ascii="Arial" w:hAnsi="Arial" w:cs="Arial"/>
        </w:rPr>
        <w:t>The guarantee that a physician not participating in the investigation, safeguards subject interest and insures proper medical care;</w:t>
      </w:r>
    </w:p>
    <w:p w14:paraId="3B15A10D" w14:textId="678EF816" w:rsidR="006C7CE3" w:rsidRPr="0028728D" w:rsidRDefault="006C7CE3" w:rsidP="006C7CE3">
      <w:pPr>
        <w:pStyle w:val="instruction"/>
        <w:numPr>
          <w:ilvl w:val="0"/>
          <w:numId w:val="43"/>
        </w:numPr>
        <w:ind w:left="709" w:hanging="283"/>
        <w:rPr>
          <w:rFonts w:ascii="Arial" w:hAnsi="Arial" w:cs="Arial"/>
        </w:rPr>
      </w:pPr>
      <w:r w:rsidRPr="0028728D">
        <w:rPr>
          <w:rFonts w:ascii="Arial" w:hAnsi="Arial" w:cs="Arial"/>
        </w:rPr>
        <w:t>How to get an informed consent for the us</w:t>
      </w:r>
      <w:r w:rsidR="00203B02">
        <w:rPr>
          <w:rFonts w:ascii="Arial" w:hAnsi="Arial" w:cs="Arial"/>
        </w:rPr>
        <w:t>e</w:t>
      </w:r>
      <w:r w:rsidRPr="0028728D">
        <w:rPr>
          <w:rFonts w:ascii="Arial" w:hAnsi="Arial" w:cs="Arial"/>
        </w:rPr>
        <w:t xml:space="preserve"> of the data from the subjects after regaining capacity of judgement, and in case of death of the subjects before they regain capacity of judgment;</w:t>
      </w:r>
    </w:p>
    <w:p w14:paraId="1BD1146D" w14:textId="1A0AFE8C" w:rsidR="006C7CE3" w:rsidRPr="006C7CE3" w:rsidRDefault="006C7CE3" w:rsidP="006C7CE3">
      <w:pPr>
        <w:pStyle w:val="instruction"/>
        <w:numPr>
          <w:ilvl w:val="0"/>
          <w:numId w:val="43"/>
        </w:numPr>
        <w:ind w:left="709" w:hanging="283"/>
        <w:rPr>
          <w:rFonts w:ascii="Arial" w:hAnsi="Arial" w:cs="Arial"/>
        </w:rPr>
      </w:pPr>
      <w:r w:rsidRPr="0028728D">
        <w:rPr>
          <w:rFonts w:ascii="Arial" w:hAnsi="Arial" w:cs="Arial"/>
        </w:rPr>
        <w:t>How to obtain an informed consent from the legal representative of subjects that are permanently lacking capacity of judgement, minors or subjects under tutelage.</w:t>
      </w:r>
    </w:p>
    <w:p w14:paraId="289C71C0" w14:textId="77777777" w:rsidR="007436E1" w:rsidRPr="00D87BE6" w:rsidRDefault="007436E1" w:rsidP="00C85FB9"/>
    <w:p w14:paraId="14C4A33A" w14:textId="77777777" w:rsidR="00CB46A2" w:rsidRPr="00D87BE6" w:rsidRDefault="00CB46A2" w:rsidP="00C85FB9">
      <w:pPr>
        <w:pStyle w:val="berschrift2"/>
      </w:pPr>
      <w:bookmarkStart w:id="39" w:name="_Toc245371492"/>
      <w:bookmarkStart w:id="40" w:name="_Toc164271336"/>
      <w:r w:rsidRPr="00D87BE6">
        <w:t>Participant privacy and confidentiality</w:t>
      </w:r>
      <w:bookmarkEnd w:id="39"/>
      <w:bookmarkEnd w:id="40"/>
      <w:r w:rsidRPr="00D87BE6">
        <w:t xml:space="preserve"> </w:t>
      </w:r>
    </w:p>
    <w:p w14:paraId="56B69EB1" w14:textId="78F2A7EE" w:rsidR="00CB46A2" w:rsidRPr="00BE2193" w:rsidRDefault="00CB46A2" w:rsidP="00C85FB9">
      <w:pPr>
        <w:pStyle w:val="ICHE6"/>
        <w:rPr>
          <w:lang w:val="en-US"/>
        </w:rPr>
      </w:pPr>
      <w:r w:rsidRPr="00BE2193">
        <w:rPr>
          <w:lang w:val="en-US"/>
        </w:rPr>
        <w:t>(</w:t>
      </w:r>
      <w:r w:rsidR="00292467" w:rsidRPr="00BE2193">
        <w:rPr>
          <w:lang w:val="en-US"/>
        </w:rPr>
        <w:t>ClinO</w:t>
      </w:r>
      <w:r w:rsidRPr="00BE2193">
        <w:rPr>
          <w:lang w:val="en-US"/>
        </w:rPr>
        <w:t>, Art. 18; ICH/E6 6.10; SPIRIT #27)</w:t>
      </w:r>
    </w:p>
    <w:p w14:paraId="36F2D61A" w14:textId="77777777" w:rsidR="00CB46A2" w:rsidRPr="00D87BE6" w:rsidRDefault="00CB46A2" w:rsidP="00C85FB9">
      <w:pPr>
        <w:pStyle w:val="ICHE6"/>
      </w:pPr>
      <w:r w:rsidRPr="00D87BE6">
        <w:t>ICH: The sponsor should ensure that it is specified in the protocol or other written agreement that the investigator(s)/institution(s) will permit trial-related monitoring, audits, IRB/IEC review, and regulatory inspection(s), providing direct access to source data/documents.</w:t>
      </w:r>
    </w:p>
    <w:p w14:paraId="1D0C6935" w14:textId="77777777" w:rsidR="00CB46A2" w:rsidRPr="00D87BE6" w:rsidRDefault="00CB46A2" w:rsidP="00C85FB9">
      <w:r w:rsidRPr="00D87BE6">
        <w:t xml:space="preserve">The investigator affirms and upholds the principle of the participant's right to privacy and that they shall comply with applicable privacy laws. Especially, anonymity of the participants shall be guaranteed when presenting the data at scientific meetings or publishing them in scientific journals. </w:t>
      </w:r>
    </w:p>
    <w:p w14:paraId="002CCDDB" w14:textId="2A46FF41" w:rsidR="00CB46A2" w:rsidRDefault="00CB46A2" w:rsidP="00C85FB9">
      <w:r w:rsidRPr="00D87BE6">
        <w:t>Individual subject medical information obtained as a result of this study is considered confidential and disclosure to third parties is prohibited.</w:t>
      </w:r>
    </w:p>
    <w:p w14:paraId="00BB1F42" w14:textId="3851AB84" w:rsidR="00820459" w:rsidRPr="00D87BE6" w:rsidRDefault="00820459" w:rsidP="00820459">
      <w:pPr>
        <w:pStyle w:val="instruction"/>
      </w:pPr>
      <w:r>
        <w:t>Specify here how the subjects’ confidentiality is guaranteed (for example: the assignment to each subject of a unique subject identification number ensures subject confidentiality. Describe how the unique identification number is generated).</w:t>
      </w:r>
    </w:p>
    <w:p w14:paraId="51E1F57E" w14:textId="77777777" w:rsidR="00CB46A2" w:rsidRPr="00D87BE6" w:rsidRDefault="00CB46A2" w:rsidP="00C85FB9">
      <w:r w:rsidRPr="00D87BE6">
        <w:t>For data verification purposes, authorised representatives of the Sponsor (-Investigator), a competent authority (e.g. Swissmedic), or an ethics committee may require direct access to parts of the medical records relevant to the study, including participants’ medical history.</w:t>
      </w:r>
    </w:p>
    <w:p w14:paraId="6493BFAF" w14:textId="77777777" w:rsidR="00CB46A2" w:rsidRPr="00D87BE6" w:rsidRDefault="00CB46A2" w:rsidP="00C85FB9"/>
    <w:p w14:paraId="132D8DCB" w14:textId="77777777" w:rsidR="00CB46A2" w:rsidRPr="00D87BE6" w:rsidRDefault="00CB46A2" w:rsidP="00C85FB9">
      <w:pPr>
        <w:pStyle w:val="berschrift2"/>
      </w:pPr>
      <w:bookmarkStart w:id="41" w:name="_Toc245371493"/>
      <w:bookmarkStart w:id="42" w:name="_Toc164271337"/>
      <w:r w:rsidRPr="00D87BE6">
        <w:t>Early termination of the study</w:t>
      </w:r>
      <w:bookmarkEnd w:id="41"/>
      <w:bookmarkEnd w:id="42"/>
      <w:r w:rsidRPr="00D87BE6">
        <w:t xml:space="preserve"> </w:t>
      </w:r>
    </w:p>
    <w:p w14:paraId="55A569D4" w14:textId="5CEE5989" w:rsidR="00CB46A2" w:rsidRPr="008C2876" w:rsidRDefault="00CB46A2" w:rsidP="00C85FB9">
      <w:pPr>
        <w:pStyle w:val="ICHE6"/>
        <w:rPr>
          <w:lang w:val="de-CH"/>
        </w:rPr>
      </w:pPr>
      <w:r w:rsidRPr="008C2876">
        <w:rPr>
          <w:lang w:val="de-CH"/>
        </w:rPr>
        <w:t>(</w:t>
      </w:r>
      <w:r w:rsidR="00292467">
        <w:rPr>
          <w:lang w:val="de-CH"/>
        </w:rPr>
        <w:t>ClinO</w:t>
      </w:r>
      <w:r w:rsidRPr="008C2876">
        <w:rPr>
          <w:lang w:val="de-CH"/>
        </w:rPr>
        <w:t xml:space="preserve"> Art. 47; ICH/E6 6.4.6; SPIRIT #21b)</w:t>
      </w:r>
    </w:p>
    <w:p w14:paraId="45D9D5FD" w14:textId="77777777" w:rsidR="00CB46A2" w:rsidRPr="00D87BE6" w:rsidRDefault="00CB46A2" w:rsidP="00C85FB9">
      <w:pPr>
        <w:pStyle w:val="ICHE6"/>
      </w:pPr>
      <w:r w:rsidRPr="00D87BE6">
        <w:t>ICH: A description of the "stopping rules" or "discontinuation criteria" for individual participants, parts of trial and entire trial.</w:t>
      </w:r>
    </w:p>
    <w:p w14:paraId="50F31AEF" w14:textId="77777777" w:rsidR="00CB46A2" w:rsidRPr="00D87BE6" w:rsidRDefault="00CB46A2" w:rsidP="00532617">
      <w:pPr>
        <w:pStyle w:val="instruction"/>
      </w:pPr>
      <w:r w:rsidRPr="00D87BE6">
        <w:lastRenderedPageBreak/>
        <w:t>Provide a statement that the Sponsor-Investigator (and any competent authority) may terminate the study prematurely according to certain circumstances (name the reasons).</w:t>
      </w:r>
    </w:p>
    <w:p w14:paraId="195D1C5E" w14:textId="77777777" w:rsidR="00CB46A2" w:rsidRPr="00D87BE6" w:rsidRDefault="00CB46A2" w:rsidP="00C85FB9">
      <w:r w:rsidRPr="00D87BE6">
        <w:t>The Sponsor-Investigator may terminate the study prematurely according to certain circumstances, for example:</w:t>
      </w:r>
    </w:p>
    <w:p w14:paraId="2415F7F3" w14:textId="77777777" w:rsidR="00CB46A2" w:rsidRPr="00D87BE6" w:rsidRDefault="00CB46A2" w:rsidP="00C85FB9">
      <w:pPr>
        <w:pStyle w:val="Listenabsatz"/>
        <w:numPr>
          <w:ilvl w:val="0"/>
          <w:numId w:val="19"/>
        </w:numPr>
      </w:pPr>
      <w:r w:rsidRPr="00D87BE6">
        <w:t>ethical concerns,</w:t>
      </w:r>
    </w:p>
    <w:p w14:paraId="79D5E8C9" w14:textId="77777777" w:rsidR="00CB46A2" w:rsidRPr="00D87BE6" w:rsidRDefault="00CB46A2" w:rsidP="00C85FB9">
      <w:pPr>
        <w:pStyle w:val="Listenabsatz"/>
        <w:numPr>
          <w:ilvl w:val="0"/>
          <w:numId w:val="19"/>
        </w:numPr>
      </w:pPr>
      <w:r w:rsidRPr="00D87BE6">
        <w:t>insufficient participant recruitment,</w:t>
      </w:r>
    </w:p>
    <w:p w14:paraId="1E505A1D" w14:textId="77777777" w:rsidR="00CB46A2" w:rsidRPr="00D87BE6" w:rsidRDefault="00CB46A2" w:rsidP="00C85FB9">
      <w:pPr>
        <w:pStyle w:val="Listenabsatz"/>
        <w:numPr>
          <w:ilvl w:val="0"/>
          <w:numId w:val="19"/>
        </w:numPr>
      </w:pPr>
      <w:r w:rsidRPr="00D87BE6">
        <w:t>when the safety of the participants is doubtful or at risk, respectively,</w:t>
      </w:r>
    </w:p>
    <w:p w14:paraId="0B9DBE04" w14:textId="77777777" w:rsidR="00CB46A2" w:rsidRPr="00D87BE6" w:rsidRDefault="00CB46A2" w:rsidP="00C85FB9">
      <w:pPr>
        <w:pStyle w:val="Listenabsatz"/>
        <w:numPr>
          <w:ilvl w:val="0"/>
          <w:numId w:val="19"/>
        </w:numPr>
      </w:pPr>
      <w:r w:rsidRPr="00D87BE6">
        <w:t xml:space="preserve">alterations in accepted clinical practice that make the continuation of a clinical trial unwise, </w:t>
      </w:r>
    </w:p>
    <w:p w14:paraId="3D8F4AC3" w14:textId="77777777" w:rsidR="00CB46A2" w:rsidRPr="00D87BE6" w:rsidRDefault="00CB46A2" w:rsidP="00C85FB9">
      <w:pPr>
        <w:pStyle w:val="Listenabsatz"/>
        <w:numPr>
          <w:ilvl w:val="0"/>
          <w:numId w:val="19"/>
        </w:numPr>
      </w:pPr>
      <w:r w:rsidRPr="00D87BE6">
        <w:t xml:space="preserve">early evidence of benefit or harm of the experimental intervention </w:t>
      </w:r>
    </w:p>
    <w:p w14:paraId="3D33F43B" w14:textId="77777777" w:rsidR="00CB46A2" w:rsidRPr="00D87BE6" w:rsidRDefault="00CB46A2" w:rsidP="00C85FB9"/>
    <w:p w14:paraId="0D2D49AA" w14:textId="77777777" w:rsidR="00CB46A2" w:rsidRPr="00D87BE6" w:rsidRDefault="00CB46A2" w:rsidP="00C85FB9">
      <w:pPr>
        <w:pStyle w:val="berschrift2"/>
      </w:pPr>
      <w:bookmarkStart w:id="43" w:name="_Toc245371494"/>
      <w:bookmarkStart w:id="44" w:name="_Toc164271338"/>
      <w:r w:rsidRPr="00D87BE6">
        <w:t>Protocol amendments</w:t>
      </w:r>
      <w:bookmarkEnd w:id="43"/>
      <w:bookmarkEnd w:id="44"/>
    </w:p>
    <w:p w14:paraId="1D6FA426" w14:textId="3D38CA32" w:rsidR="00CB46A2" w:rsidRPr="00D87BE6" w:rsidRDefault="00CB46A2" w:rsidP="00C85FB9">
      <w:pPr>
        <w:pStyle w:val="ICHE6"/>
      </w:pPr>
      <w:r w:rsidRPr="00D87BE6">
        <w:t>(</w:t>
      </w:r>
      <w:r w:rsidR="00292467">
        <w:t>ClinO</w:t>
      </w:r>
      <w:r w:rsidRPr="00D87BE6">
        <w:t>, Art. 29, 34, 55; SPIRIT #25)</w:t>
      </w:r>
    </w:p>
    <w:p w14:paraId="5EF911C8" w14:textId="77777777" w:rsidR="00CB46A2" w:rsidRPr="00D87BE6" w:rsidRDefault="00CB46A2" w:rsidP="00532617">
      <w:pPr>
        <w:pStyle w:val="instruction"/>
      </w:pPr>
      <w:r w:rsidRPr="00D87BE6">
        <w:t>State, who is allowed to amend the protocol or to provide suggestions for a protocol amendment. Provide plans for communicating important protocol modifications (e.g., changes to eligibility criteria, outcomes, analyses) to relevant parties (e.g., investigators, CEC, competent authorities, trial participants, trial registries, journals, regulators).</w:t>
      </w:r>
    </w:p>
    <w:p w14:paraId="142C068B" w14:textId="77777777" w:rsidR="00CB46A2" w:rsidRPr="00D87BE6" w:rsidRDefault="00CB46A2" w:rsidP="0061585D">
      <w:r w:rsidRPr="00D87BE6">
        <w:t>Substantial amendments are only implemented after approval of the CEC and CA respectively.</w:t>
      </w:r>
    </w:p>
    <w:p w14:paraId="7803B0A6" w14:textId="77777777" w:rsidR="00CB46A2" w:rsidRPr="00D87BE6" w:rsidRDefault="00CB46A2" w:rsidP="0061585D">
      <w:r w:rsidRPr="00D87BE6">
        <w:t>Under emergency circumstances, deviations from the protocol to protect the rights, safety and well-being of human subjects may proceed without prior approval of the sponsor and the CEC/CA. Such deviations shall be documented and reported to the sponsor and the CEC/CA as soon as possible.</w:t>
      </w:r>
    </w:p>
    <w:p w14:paraId="409CCC50" w14:textId="28913651" w:rsidR="00CB46A2" w:rsidRPr="00D87BE6" w:rsidRDefault="00CB46A2" w:rsidP="0061585D">
      <w:r w:rsidRPr="00D87BE6">
        <w:t xml:space="preserve">All </w:t>
      </w:r>
      <w:r w:rsidR="006359A6">
        <w:t>n</w:t>
      </w:r>
      <w:r w:rsidRPr="00D87BE6">
        <w:t>on-</w:t>
      </w:r>
      <w:r w:rsidRPr="009D69C2">
        <w:t xml:space="preserve">substantial amendments are communicated to the CA as soon as possible if applicable and to the CEC within the </w:t>
      </w:r>
      <w:r w:rsidR="00AA735C">
        <w:t>ASR</w:t>
      </w:r>
      <w:r w:rsidRPr="009D69C2">
        <w:t>.</w:t>
      </w:r>
      <w:r w:rsidRPr="00D87BE6">
        <w:t xml:space="preserve"> </w:t>
      </w:r>
    </w:p>
    <w:p w14:paraId="5A56E437" w14:textId="77777777" w:rsidR="00CB46A2" w:rsidRPr="00D87BE6" w:rsidRDefault="00CB46A2" w:rsidP="00C85FB9"/>
    <w:p w14:paraId="527DF2F0" w14:textId="77777777" w:rsidR="00A66AC2" w:rsidRDefault="00A66AC2" w:rsidP="00C85FB9">
      <w:pPr>
        <w:rPr>
          <w:rFonts w:eastAsia="MS Gothic"/>
          <w:sz w:val="24"/>
          <w:szCs w:val="24"/>
        </w:rPr>
      </w:pPr>
      <w:bookmarkStart w:id="45" w:name="_Toc245371495"/>
      <w:r>
        <w:br w:type="page"/>
      </w:r>
    </w:p>
    <w:p w14:paraId="44DDBCAD" w14:textId="77777777" w:rsidR="00F87798" w:rsidRPr="00D87BE6" w:rsidRDefault="00F87798" w:rsidP="00C85FB9">
      <w:pPr>
        <w:pStyle w:val="berschrift1"/>
      </w:pPr>
      <w:bookmarkStart w:id="46" w:name="_Toc164271339"/>
      <w:r w:rsidRPr="00D87BE6">
        <w:lastRenderedPageBreak/>
        <w:t>Background and Rationale</w:t>
      </w:r>
      <w:bookmarkEnd w:id="45"/>
      <w:bookmarkEnd w:id="46"/>
      <w:r w:rsidRPr="00D87BE6">
        <w:t xml:space="preserve"> </w:t>
      </w:r>
    </w:p>
    <w:p w14:paraId="099C0A60" w14:textId="2CD4A302" w:rsidR="00F87798" w:rsidRPr="00D87BE6" w:rsidRDefault="006F4F68" w:rsidP="00C85FB9">
      <w:pPr>
        <w:pStyle w:val="ICHE6"/>
      </w:pPr>
      <w:r>
        <w:t>(ICH 6.2</w:t>
      </w:r>
      <w:r w:rsidR="00F87798" w:rsidRPr="00D87BE6">
        <w:t>; SPIRIT #6)</w:t>
      </w:r>
    </w:p>
    <w:p w14:paraId="4246A9F7" w14:textId="77777777" w:rsidR="00F87798" w:rsidRDefault="00F87798" w:rsidP="00532617">
      <w:pPr>
        <w:pStyle w:val="instruction"/>
      </w:pPr>
      <w:r w:rsidRPr="00D87BE6">
        <w:t>Any statements that rely on existing knowledge or published information shall be adequately referenced.</w:t>
      </w:r>
    </w:p>
    <w:p w14:paraId="2BF33F33" w14:textId="77777777" w:rsidR="007436E1" w:rsidRPr="007436E1" w:rsidRDefault="007436E1" w:rsidP="00C85FB9"/>
    <w:p w14:paraId="2DCC5288" w14:textId="77777777" w:rsidR="00F87798" w:rsidRPr="00D87BE6" w:rsidRDefault="00F87798" w:rsidP="00C85FB9">
      <w:pPr>
        <w:pStyle w:val="berschrift2"/>
      </w:pPr>
      <w:bookmarkStart w:id="47" w:name="_Toc245371496"/>
      <w:bookmarkStart w:id="48" w:name="_Toc164271340"/>
      <w:r w:rsidRPr="00D87BE6">
        <w:t>Background and Rationale</w:t>
      </w:r>
      <w:bookmarkEnd w:id="47"/>
      <w:bookmarkEnd w:id="48"/>
      <w:r w:rsidRPr="00D87BE6">
        <w:t xml:space="preserve"> </w:t>
      </w:r>
    </w:p>
    <w:p w14:paraId="1286FE6E" w14:textId="696BFB01" w:rsidR="00F87798" w:rsidRPr="00D87BE6" w:rsidRDefault="006F4F68" w:rsidP="00C85FB9">
      <w:pPr>
        <w:pStyle w:val="ICHE6"/>
      </w:pPr>
      <w:r>
        <w:t>(ICH/E6 6.2</w:t>
      </w:r>
      <w:r w:rsidR="00F87798" w:rsidRPr="00D87BE6">
        <w:t>; SPIRIT #6)</w:t>
      </w:r>
    </w:p>
    <w:p w14:paraId="5FDB7F53" w14:textId="3FBBEFBA" w:rsidR="00F87798" w:rsidRPr="00D87BE6" w:rsidRDefault="00F87798" w:rsidP="00532617">
      <w:pPr>
        <w:pStyle w:val="instruction"/>
      </w:pPr>
      <w:r w:rsidRPr="00D87BE6">
        <w:t>Describe the research question, including summary of relevant studies (published and unpublished) examining benefits and harms for each intervention; including disease background, e.g. epidemiology</w:t>
      </w:r>
      <w:r w:rsidR="006359A6">
        <w:t xml:space="preserve"> and</w:t>
      </w:r>
      <w:r w:rsidRPr="00D87BE6">
        <w:t xml:space="preserve"> current standard of care (if relevant)</w:t>
      </w:r>
      <w:r w:rsidR="006359A6">
        <w:t xml:space="preserve">. Refer to literature where is the current lack of information, why the study will be done and </w:t>
      </w:r>
      <w:r w:rsidRPr="00D87BE6">
        <w:t>establish its context by giving a clear statement o</w:t>
      </w:r>
      <w:r w:rsidR="003D2AC9">
        <w:t>n</w:t>
      </w:r>
      <w:r w:rsidRPr="00D87BE6">
        <w:t xml:space="preserve"> </w:t>
      </w:r>
      <w:r w:rsidR="006359A6">
        <w:t>its</w:t>
      </w:r>
      <w:r w:rsidRPr="00D87BE6">
        <w:t xml:space="preserve"> </w:t>
      </w:r>
      <w:r w:rsidR="003D2AC9">
        <w:t xml:space="preserve">primary and secondary </w:t>
      </w:r>
      <w:r w:rsidRPr="00D87BE6">
        <w:t>purpose</w:t>
      </w:r>
      <w:r w:rsidR="003D2AC9">
        <w:t>s</w:t>
      </w:r>
      <w:r w:rsidRPr="00D87BE6">
        <w:t xml:space="preserve">. </w:t>
      </w:r>
    </w:p>
    <w:p w14:paraId="02B08A4B" w14:textId="77777777" w:rsidR="00F87798" w:rsidRPr="00D87BE6" w:rsidRDefault="00F87798" w:rsidP="00C85FB9"/>
    <w:p w14:paraId="49B60B61" w14:textId="34EC0092" w:rsidR="00F87798" w:rsidRPr="00D87BE6" w:rsidRDefault="00F87798" w:rsidP="00C85FB9">
      <w:pPr>
        <w:pStyle w:val="berschrift2"/>
      </w:pPr>
      <w:bookmarkStart w:id="49" w:name="_Toc245371497"/>
      <w:bookmarkStart w:id="50" w:name="_Toc164271341"/>
      <w:r w:rsidRPr="00D87BE6">
        <w:t>Investigational Product (treatment) and Indication</w:t>
      </w:r>
      <w:bookmarkEnd w:id="49"/>
      <w:bookmarkEnd w:id="50"/>
      <w:r w:rsidRPr="00D87BE6">
        <w:t xml:space="preserve"> </w:t>
      </w:r>
    </w:p>
    <w:p w14:paraId="67DF618E" w14:textId="25932E20" w:rsidR="00F87798" w:rsidRPr="00D87BE6" w:rsidRDefault="006F4F68" w:rsidP="00C85FB9">
      <w:pPr>
        <w:pStyle w:val="ICHE6"/>
      </w:pPr>
      <w:r>
        <w:t>(ICH/E6 6.2.1</w:t>
      </w:r>
      <w:r w:rsidR="00F87798" w:rsidRPr="00D87BE6">
        <w:t>; SPIRIT #6)</w:t>
      </w:r>
    </w:p>
    <w:p w14:paraId="7FAE62D8" w14:textId="77777777" w:rsidR="00F87798" w:rsidRPr="00D87BE6" w:rsidRDefault="00F87798" w:rsidP="00C85FB9">
      <w:pPr>
        <w:pStyle w:val="ICHE6"/>
      </w:pPr>
      <w:r w:rsidRPr="00D87BE6">
        <w:t>ICH: Name and description of the investigational product(s).</w:t>
      </w:r>
    </w:p>
    <w:p w14:paraId="6012E5A3" w14:textId="77777777" w:rsidR="00F87798" w:rsidRPr="00D87BE6" w:rsidRDefault="00F87798" w:rsidP="00532617">
      <w:pPr>
        <w:pStyle w:val="instruction"/>
      </w:pPr>
      <w:r w:rsidRPr="00D87BE6">
        <w:t>This section should contain a description of the investigational product, its class, make-up, chemical properties and any relevant physical properties including any available pharmacologic data (the Investigator’s Brochure or the summary of product characteristics, as applicable, should be referred to but not reiterated)</w:t>
      </w:r>
    </w:p>
    <w:p w14:paraId="40CA9790" w14:textId="77777777" w:rsidR="00F87798" w:rsidRPr="00D87BE6" w:rsidRDefault="00F87798" w:rsidP="00C85FB9"/>
    <w:p w14:paraId="37254D59" w14:textId="77777777" w:rsidR="00F87798" w:rsidRPr="00D87BE6" w:rsidRDefault="00F87798" w:rsidP="00C85FB9">
      <w:pPr>
        <w:pStyle w:val="berschrift2"/>
      </w:pPr>
      <w:bookmarkStart w:id="51" w:name="_Toc245371498"/>
      <w:bookmarkStart w:id="52" w:name="_Toc164271342"/>
      <w:r w:rsidRPr="00D87BE6">
        <w:t>Preclinical Evidence</w:t>
      </w:r>
      <w:bookmarkEnd w:id="51"/>
      <w:bookmarkEnd w:id="52"/>
      <w:r w:rsidRPr="00D87BE6">
        <w:t xml:space="preserve"> </w:t>
      </w:r>
    </w:p>
    <w:p w14:paraId="2D152799" w14:textId="77777777" w:rsidR="00F87798" w:rsidRPr="00D87BE6" w:rsidRDefault="00F87798" w:rsidP="00C85FB9">
      <w:pPr>
        <w:pStyle w:val="ICHE6"/>
      </w:pPr>
      <w:r w:rsidRPr="00D87BE6">
        <w:t xml:space="preserve">(ICH/E6 6.2.2; SPIRIT #6a) </w:t>
      </w:r>
    </w:p>
    <w:p w14:paraId="1F9CF160" w14:textId="77777777" w:rsidR="00F87798" w:rsidRPr="00D87BE6" w:rsidRDefault="00F87798" w:rsidP="00C85FB9">
      <w:pPr>
        <w:pStyle w:val="ICHE6"/>
      </w:pPr>
      <w:r w:rsidRPr="00D87BE6">
        <w:t>ICH: A summary of findings from nonclinical studies that potentially have clinical significance …..</w:t>
      </w:r>
    </w:p>
    <w:p w14:paraId="62E4ACB7" w14:textId="77777777" w:rsidR="00F87798" w:rsidRPr="00D87BE6" w:rsidRDefault="00F87798" w:rsidP="00532617">
      <w:pPr>
        <w:pStyle w:val="instruction"/>
      </w:pPr>
      <w:r w:rsidRPr="00D87BE6">
        <w:t xml:space="preserve">Summarise, if applicable, the available non-clinical data (published or available unpublished data) that could have clinical relevance and justify its use in humans. </w:t>
      </w:r>
    </w:p>
    <w:p w14:paraId="4279F4DF" w14:textId="77777777" w:rsidR="00F87798" w:rsidRPr="00D87BE6" w:rsidRDefault="00F87798" w:rsidP="00C85FB9"/>
    <w:p w14:paraId="5BB3E5DA" w14:textId="77777777" w:rsidR="00F87798" w:rsidRPr="00D87BE6" w:rsidRDefault="00F87798" w:rsidP="00C85FB9">
      <w:pPr>
        <w:pStyle w:val="berschrift2"/>
      </w:pPr>
      <w:bookmarkStart w:id="53" w:name="_Toc245371499"/>
      <w:bookmarkStart w:id="54" w:name="_Toc164271343"/>
      <w:r w:rsidRPr="00D87BE6">
        <w:t>Clinical Evidence to Date</w:t>
      </w:r>
      <w:bookmarkEnd w:id="53"/>
      <w:bookmarkEnd w:id="54"/>
      <w:r w:rsidRPr="00D87BE6">
        <w:t xml:space="preserve"> </w:t>
      </w:r>
    </w:p>
    <w:p w14:paraId="1F85CA0B" w14:textId="77777777" w:rsidR="00F87798" w:rsidRPr="00D87BE6" w:rsidRDefault="00F87798" w:rsidP="00C85FB9">
      <w:pPr>
        <w:pStyle w:val="ICHE6"/>
      </w:pPr>
      <w:r w:rsidRPr="00D87BE6">
        <w:t>(ICH/E6 6.2.2; SPIRIT #6a)</w:t>
      </w:r>
    </w:p>
    <w:p w14:paraId="6AA4C669" w14:textId="77777777" w:rsidR="00F87798" w:rsidRPr="00D87BE6" w:rsidRDefault="00F87798" w:rsidP="00C85FB9">
      <w:pPr>
        <w:pStyle w:val="ICHE6"/>
      </w:pPr>
      <w:r w:rsidRPr="00D87BE6">
        <w:t>ICH: A summary of findings from … and from clinical trials that are relevant to the trial.</w:t>
      </w:r>
    </w:p>
    <w:p w14:paraId="500377EA" w14:textId="68AA237B" w:rsidR="00F87798" w:rsidRPr="00D87BE6" w:rsidRDefault="00F87798" w:rsidP="000542B4">
      <w:pPr>
        <w:pStyle w:val="instruction"/>
      </w:pPr>
      <w:r w:rsidRPr="00D87BE6">
        <w:t xml:space="preserve">Summarise the available clinical study data with relevance to the </w:t>
      </w:r>
      <w:r w:rsidR="003B013E">
        <w:t>study</w:t>
      </w:r>
      <w:r w:rsidRPr="00D87BE6">
        <w:t xml:space="preserve"> (published or available unpublished data that should be </w:t>
      </w:r>
      <w:r w:rsidRPr="005C158B">
        <w:t xml:space="preserve">based on or referred to a systematic review). This shall include an analysis of adverse effects and any history of </w:t>
      </w:r>
      <w:r w:rsidR="005C158B" w:rsidRPr="005C158B">
        <w:t>variations</w:t>
      </w:r>
      <w:r w:rsidRPr="005C158B">
        <w:t xml:space="preserve"> or recall</w:t>
      </w:r>
      <w:r w:rsidR="005C158B" w:rsidRPr="005C158B">
        <w:t>s</w:t>
      </w:r>
      <w:r w:rsidRPr="00D87BE6">
        <w:t>. If none is available, include a statement that there is no available clinical research data to date on the investigational product.</w:t>
      </w:r>
    </w:p>
    <w:p w14:paraId="301C2A92" w14:textId="77777777" w:rsidR="00F87798" w:rsidRPr="00D87BE6" w:rsidRDefault="00F87798" w:rsidP="00C85FB9"/>
    <w:p w14:paraId="4399DF5B" w14:textId="51D9C05C" w:rsidR="00F87798" w:rsidRPr="00D87BE6" w:rsidRDefault="00F87798" w:rsidP="00C85FB9">
      <w:pPr>
        <w:pStyle w:val="berschrift2"/>
      </w:pPr>
      <w:bookmarkStart w:id="55" w:name="_Toc245371500"/>
      <w:bookmarkStart w:id="56" w:name="_Toc164271344"/>
      <w:r w:rsidRPr="00D87BE6">
        <w:t xml:space="preserve">Rationale </w:t>
      </w:r>
      <w:r w:rsidR="003844DF">
        <w:t>for the dosage, route, regimen</w:t>
      </w:r>
      <w:bookmarkEnd w:id="55"/>
      <w:bookmarkEnd w:id="56"/>
      <w:r w:rsidRPr="00D87BE6">
        <w:t xml:space="preserve"> </w:t>
      </w:r>
    </w:p>
    <w:p w14:paraId="011A885E" w14:textId="77777777" w:rsidR="00F87798" w:rsidRPr="00D87BE6" w:rsidRDefault="00F87798" w:rsidP="00C85FB9">
      <w:pPr>
        <w:pStyle w:val="ICHE6"/>
      </w:pPr>
      <w:r w:rsidRPr="00D87BE6">
        <w:t>(ICH/E6 6.2.4; SPIRIT #6a)</w:t>
      </w:r>
    </w:p>
    <w:p w14:paraId="71EE3D9C" w14:textId="77777777" w:rsidR="00F87798" w:rsidRPr="00D87BE6" w:rsidRDefault="00F87798" w:rsidP="00C85FB9">
      <w:pPr>
        <w:pStyle w:val="ICHE6"/>
      </w:pPr>
      <w:r w:rsidRPr="00D87BE6">
        <w:t>ICH: Description of and justification for the route of administration, dosage, dosage regimen, and treatment period(s).</w:t>
      </w:r>
    </w:p>
    <w:p w14:paraId="5BBE841B" w14:textId="01D4C9E7" w:rsidR="00F87798" w:rsidRPr="00D87BE6" w:rsidRDefault="00F87798" w:rsidP="00532617">
      <w:pPr>
        <w:pStyle w:val="instruction"/>
      </w:pPr>
      <w:r w:rsidRPr="00D87BE6">
        <w:t>Provide the rationale used for selection of the dose, route, regimen and dosage period or the intended purpose in the study</w:t>
      </w:r>
      <w:r w:rsidR="00027002">
        <w:t>.</w:t>
      </w:r>
    </w:p>
    <w:p w14:paraId="36DEDD8B" w14:textId="77777777" w:rsidR="00F87798" w:rsidRPr="00D87BE6" w:rsidRDefault="00F87798" w:rsidP="00C85FB9"/>
    <w:p w14:paraId="1EE60041" w14:textId="77777777" w:rsidR="00F87798" w:rsidRPr="00D87BE6" w:rsidRDefault="00F87798" w:rsidP="00C85FB9">
      <w:pPr>
        <w:pStyle w:val="berschrift2"/>
      </w:pPr>
      <w:bookmarkStart w:id="57" w:name="_Toc245371501"/>
      <w:bookmarkStart w:id="58" w:name="_Toc164271345"/>
      <w:r w:rsidRPr="00D87BE6">
        <w:t>Explanation for choice of comparator (or placebo)</w:t>
      </w:r>
      <w:bookmarkEnd w:id="57"/>
      <w:bookmarkEnd w:id="58"/>
      <w:r w:rsidRPr="00D87BE6">
        <w:t xml:space="preserve"> </w:t>
      </w:r>
    </w:p>
    <w:p w14:paraId="78A48085" w14:textId="1A5D4D61" w:rsidR="00F87798" w:rsidRPr="00D87BE6" w:rsidRDefault="00F87798" w:rsidP="00C85FB9">
      <w:pPr>
        <w:pStyle w:val="ICHE6"/>
      </w:pPr>
      <w:r w:rsidRPr="00D87BE6">
        <w:t>(SPIRIT #6b)</w:t>
      </w:r>
    </w:p>
    <w:p w14:paraId="59E37663" w14:textId="2D40C1F7" w:rsidR="00F87798" w:rsidRPr="00D87BE6" w:rsidRDefault="00F87798" w:rsidP="00532617">
      <w:pPr>
        <w:pStyle w:val="instruction"/>
      </w:pPr>
      <w:r w:rsidRPr="00D87BE6">
        <w:t>Explain the rationale for the comparator chosen for the study</w:t>
      </w:r>
      <w:r w:rsidR="003D2AC9">
        <w:t xml:space="preserve"> (include a</w:t>
      </w:r>
      <w:r w:rsidR="003D44EE">
        <w:t xml:space="preserve">n explanation </w:t>
      </w:r>
      <w:r w:rsidR="003D2AC9">
        <w:t>whether placebo is ethically justified or alternatively the comparator proved to be another effective treatment</w:t>
      </w:r>
      <w:r w:rsidR="003D44EE">
        <w:t xml:space="preserve"> to compare with the investigational product)</w:t>
      </w:r>
      <w:r w:rsidR="00027002">
        <w:t>.</w:t>
      </w:r>
    </w:p>
    <w:p w14:paraId="0641886A" w14:textId="77777777" w:rsidR="00F87798" w:rsidRPr="00D87BE6" w:rsidRDefault="00F87798" w:rsidP="00C85FB9"/>
    <w:p w14:paraId="1B1AF2D2" w14:textId="77777777" w:rsidR="00F87798" w:rsidRPr="00D87BE6" w:rsidRDefault="00F87798" w:rsidP="00C85FB9">
      <w:pPr>
        <w:pStyle w:val="berschrift2"/>
      </w:pPr>
      <w:bookmarkStart w:id="59" w:name="_Toc245371502"/>
      <w:bookmarkStart w:id="60" w:name="_Toc164271346"/>
      <w:r w:rsidRPr="00D87BE6">
        <w:t>Risks / Benefits</w:t>
      </w:r>
      <w:bookmarkEnd w:id="59"/>
      <w:bookmarkEnd w:id="60"/>
      <w:r w:rsidRPr="00D87BE6">
        <w:t xml:space="preserve"> </w:t>
      </w:r>
    </w:p>
    <w:p w14:paraId="73E2317C" w14:textId="47C2DE5A" w:rsidR="00F87798" w:rsidRPr="00BE2193" w:rsidRDefault="00F87798" w:rsidP="00C85FB9">
      <w:pPr>
        <w:pStyle w:val="ICHE6"/>
        <w:rPr>
          <w:lang w:val="it-IT"/>
        </w:rPr>
      </w:pPr>
      <w:r w:rsidRPr="00BE2193">
        <w:rPr>
          <w:lang w:val="it-IT"/>
        </w:rPr>
        <w:t>(</w:t>
      </w:r>
      <w:r w:rsidR="00292467" w:rsidRPr="00BE2193">
        <w:rPr>
          <w:lang w:val="it-IT"/>
        </w:rPr>
        <w:t>ClinO</w:t>
      </w:r>
      <w:r w:rsidRPr="00BE2193">
        <w:rPr>
          <w:lang w:val="it-IT"/>
        </w:rPr>
        <w:t>, Appendix 4, 3.5; Art 25d2; ICH/E6 6.2.3; SPIRIT #6a</w:t>
      </w:r>
      <w:r w:rsidR="00044EA5" w:rsidRPr="00BE2193">
        <w:rPr>
          <w:lang w:val="it-IT"/>
        </w:rPr>
        <w:t>)</w:t>
      </w:r>
    </w:p>
    <w:p w14:paraId="47916206" w14:textId="77777777" w:rsidR="00F87798" w:rsidRPr="00D87BE6" w:rsidRDefault="00F87798" w:rsidP="00C85FB9">
      <w:pPr>
        <w:pStyle w:val="ICHE6"/>
      </w:pPr>
      <w:r w:rsidRPr="00D87BE6">
        <w:t>ICH: Summary of the known and potential risks and benefits, if any, to human subjects.</w:t>
      </w:r>
    </w:p>
    <w:p w14:paraId="2F6A6350" w14:textId="77777777" w:rsidR="00F87798" w:rsidRDefault="00F87798" w:rsidP="00532617">
      <w:pPr>
        <w:pStyle w:val="instruction"/>
      </w:pPr>
      <w:r w:rsidRPr="00D87BE6">
        <w:t xml:space="preserve">Provide a discussion of the known and potential risks and benefits to human, include a description of possible or </w:t>
      </w:r>
      <w:r w:rsidRPr="00D87BE6">
        <w:lastRenderedPageBreak/>
        <w:t>anticipated advers</w:t>
      </w:r>
      <w:r w:rsidR="005204E4">
        <w:t>e</w:t>
      </w:r>
      <w:r w:rsidRPr="00D87BE6">
        <w:t xml:space="preserve"> effects and a discussion of measures to control or mitigate the risks (if available reference to the risk analysis report should be made) and ho</w:t>
      </w:r>
      <w:r w:rsidR="00044EA5">
        <w:t xml:space="preserve">w post-trial care is organised. </w:t>
      </w:r>
      <w:r w:rsidRPr="00D87BE6">
        <w:t>For studies without immediate benefit to the study participants, a rationale should be provided stating how the results of the study could be beneficial for future participants due to e.g. a better understanding of the disease, mechanism of action etc.</w:t>
      </w:r>
    </w:p>
    <w:p w14:paraId="1F70B374" w14:textId="77777777" w:rsidR="00887834" w:rsidRPr="00583D96" w:rsidRDefault="00887834" w:rsidP="00C85FB9">
      <w:r w:rsidRPr="00583D96">
        <w:t>Describe, if applicable</w:t>
      </w:r>
      <w:r w:rsidR="00DD6B74">
        <w:t xml:space="preserve"> and </w:t>
      </w:r>
      <w:r w:rsidRPr="00583D96">
        <w:t>relevant</w:t>
      </w:r>
      <w:r w:rsidR="00DD6B74">
        <w:t>, the potential</w:t>
      </w:r>
      <w:r w:rsidRPr="00583D96">
        <w:t xml:space="preserve"> threats </w:t>
      </w:r>
      <w:r w:rsidR="00DD6B74">
        <w:t>to the study</w:t>
      </w:r>
      <w:r w:rsidR="005D50C5" w:rsidRPr="00583D96">
        <w:t>, e.g. competing trials</w:t>
      </w:r>
      <w:r w:rsidR="00B863A3">
        <w:t>, and anticipate risk minimisation.</w:t>
      </w:r>
    </w:p>
    <w:p w14:paraId="60AABED7" w14:textId="77777777" w:rsidR="00F87798" w:rsidRPr="00D87BE6" w:rsidRDefault="00F87798" w:rsidP="00C85FB9"/>
    <w:p w14:paraId="1168218A" w14:textId="77777777" w:rsidR="00F87798" w:rsidRPr="00D87BE6" w:rsidRDefault="00F87798" w:rsidP="00C85FB9">
      <w:pPr>
        <w:pStyle w:val="berschrift2"/>
      </w:pPr>
      <w:bookmarkStart w:id="61" w:name="_Toc245371503"/>
      <w:bookmarkStart w:id="62" w:name="_Toc164271347"/>
      <w:r w:rsidRPr="00D87BE6">
        <w:t>Justification of choice of study population</w:t>
      </w:r>
      <w:bookmarkEnd w:id="61"/>
      <w:bookmarkEnd w:id="62"/>
      <w:r w:rsidRPr="00D87BE6">
        <w:t xml:space="preserve"> </w:t>
      </w:r>
    </w:p>
    <w:p w14:paraId="62DB6008" w14:textId="2A9AB27B" w:rsidR="00F87798" w:rsidRPr="008C2876" w:rsidRDefault="00F87798" w:rsidP="00C85FB9">
      <w:pPr>
        <w:pStyle w:val="ICHE6"/>
        <w:rPr>
          <w:lang w:val="de-CH"/>
        </w:rPr>
      </w:pPr>
      <w:r w:rsidRPr="008C2876">
        <w:rPr>
          <w:lang w:val="de-CH"/>
        </w:rPr>
        <w:t>(</w:t>
      </w:r>
      <w:r w:rsidR="00292467">
        <w:rPr>
          <w:lang w:val="de-CH"/>
        </w:rPr>
        <w:t>ClinO</w:t>
      </w:r>
      <w:r w:rsidRPr="008C2876">
        <w:rPr>
          <w:lang w:val="de-CH"/>
        </w:rPr>
        <w:t>, Art</w:t>
      </w:r>
      <w:r w:rsidR="006F4F68">
        <w:rPr>
          <w:lang w:val="de-CH"/>
        </w:rPr>
        <w:t xml:space="preserve"> 25d4, Art. 15-17; ICH/E6 6.2.6</w:t>
      </w:r>
      <w:r w:rsidRPr="008C2876">
        <w:rPr>
          <w:lang w:val="de-CH"/>
        </w:rPr>
        <w:t>)</w:t>
      </w:r>
    </w:p>
    <w:p w14:paraId="14FFF5E4" w14:textId="77777777" w:rsidR="00F87798" w:rsidRPr="00D87BE6" w:rsidRDefault="00F87798" w:rsidP="00C85FB9">
      <w:pPr>
        <w:pStyle w:val="ICHE6"/>
      </w:pPr>
      <w:r w:rsidRPr="00D87BE6">
        <w:t>ICH: Description of the population to be studied.</w:t>
      </w:r>
    </w:p>
    <w:p w14:paraId="0C9FDFA3" w14:textId="50CB330F" w:rsidR="006C7CE3" w:rsidRPr="0028728D" w:rsidRDefault="006C7CE3" w:rsidP="006C7CE3">
      <w:pPr>
        <w:pStyle w:val="instruction"/>
        <w:rPr>
          <w:rFonts w:ascii="Arial" w:hAnsi="Arial" w:cs="Arial"/>
        </w:rPr>
      </w:pPr>
      <w:r w:rsidRPr="0028728D">
        <w:rPr>
          <w:rFonts w:ascii="Arial" w:hAnsi="Arial" w:cs="Arial"/>
        </w:rPr>
        <w:t>Describe the choice of the investigation population and the rationale for it. Provide information on the representativeness of the investigation population in relation to the target population</w:t>
      </w:r>
      <w:r>
        <w:rPr>
          <w:rFonts w:ascii="Arial" w:hAnsi="Arial" w:cs="Arial"/>
        </w:rPr>
        <w:t>.</w:t>
      </w:r>
    </w:p>
    <w:p w14:paraId="6C532A95" w14:textId="1AD17205" w:rsidR="006C7CE3" w:rsidRPr="0028728D" w:rsidRDefault="006C7CE3" w:rsidP="006C7CE3">
      <w:pPr>
        <w:pStyle w:val="instruction"/>
        <w:rPr>
          <w:rFonts w:ascii="Arial" w:hAnsi="Arial" w:cs="Arial"/>
        </w:rPr>
      </w:pPr>
      <w:r w:rsidRPr="0028728D">
        <w:rPr>
          <w:rFonts w:ascii="Arial" w:hAnsi="Arial" w:cs="Arial"/>
        </w:rPr>
        <w:t xml:space="preserve">For vulnerable subjects (e.g. minors, subjects incapable of judgment or subjects under tutelage), the following </w:t>
      </w:r>
      <w:r>
        <w:rPr>
          <w:rFonts w:ascii="Arial" w:hAnsi="Arial" w:cs="Arial"/>
        </w:rPr>
        <w:t xml:space="preserve">aspects </w:t>
      </w:r>
      <w:r w:rsidRPr="0028728D">
        <w:rPr>
          <w:rFonts w:ascii="Arial" w:hAnsi="Arial" w:cs="Arial"/>
        </w:rPr>
        <w:t xml:space="preserve"> need to be addressed in the </w:t>
      </w:r>
      <w:r>
        <w:rPr>
          <w:rFonts w:ascii="Arial" w:hAnsi="Arial" w:cs="Arial"/>
        </w:rPr>
        <w:t>study protocol</w:t>
      </w:r>
      <w:r w:rsidRPr="0028728D">
        <w:rPr>
          <w:rFonts w:ascii="Arial" w:hAnsi="Arial" w:cs="Arial"/>
        </w:rPr>
        <w:t xml:space="preserve">: Rationale for the inclusion of vulnerable subjects (i.e. reasons why comparable results / findings cannot be obtained from adults capable of judgment, Art. 11 HRA). </w:t>
      </w:r>
    </w:p>
    <w:p w14:paraId="23E9D30F" w14:textId="5B6D0030" w:rsidR="00D62BDD" w:rsidRPr="00D62BDD" w:rsidRDefault="00D62BDD" w:rsidP="00D62BDD">
      <w:pPr>
        <w:pStyle w:val="instruction"/>
        <w:rPr>
          <w:rFonts w:ascii="Arial" w:hAnsi="Arial" w:cs="Arial"/>
        </w:rPr>
      </w:pPr>
      <w:r w:rsidRPr="00D62BDD">
        <w:rPr>
          <w:rFonts w:ascii="Arial" w:hAnsi="Arial" w:cs="Arial"/>
        </w:rPr>
        <w:t xml:space="preserve">Describe how recruitment of the subjects is conducted to ensure gender balance is achieved, or give an explanation why this would not be possible and how this imbalance would impact the scientific validity of the investigation result. </w:t>
      </w:r>
    </w:p>
    <w:p w14:paraId="7BD24DEF" w14:textId="77777777" w:rsidR="006C7CE3" w:rsidRPr="0028728D" w:rsidRDefault="006C7CE3" w:rsidP="006C7CE3">
      <w:pPr>
        <w:pStyle w:val="instruction"/>
        <w:rPr>
          <w:rFonts w:ascii="Arial" w:hAnsi="Arial" w:cs="Arial"/>
        </w:rPr>
      </w:pPr>
      <w:r w:rsidRPr="0028728D">
        <w:rPr>
          <w:rFonts w:ascii="Arial" w:hAnsi="Arial" w:cs="Arial"/>
        </w:rPr>
        <w:t>If both vulnerable and non-vulnerable subjects are foreseen for recruitment: Describe the aspects of the research question that are specific to the vulnerable subjects. Describe in chapter 11, the numbers needed to evaluate those aspects (for pilot studies) and the sample size calculation (for pivotal studies), the stratification process for recruitment of the correct number of vulnerable and non-vulnerable subjects.</w:t>
      </w:r>
    </w:p>
    <w:p w14:paraId="1CBEB00F" w14:textId="77777777" w:rsidR="002D341F" w:rsidRDefault="002D341F" w:rsidP="00C85FB9"/>
    <w:p w14:paraId="5A75022C" w14:textId="77777777" w:rsidR="00965640" w:rsidRDefault="00965640" w:rsidP="00C85FB9">
      <w:pPr>
        <w:rPr>
          <w:rFonts w:eastAsia="MS Gothic"/>
          <w:sz w:val="24"/>
          <w:szCs w:val="24"/>
        </w:rPr>
      </w:pPr>
      <w:bookmarkStart w:id="63" w:name="_Toc245371504"/>
      <w:r>
        <w:br w:type="page"/>
      </w:r>
    </w:p>
    <w:p w14:paraId="55E12557" w14:textId="77777777" w:rsidR="00BD085B" w:rsidRPr="00D87BE6" w:rsidRDefault="00BD085B" w:rsidP="00C85FB9">
      <w:pPr>
        <w:pStyle w:val="berschrift1"/>
      </w:pPr>
      <w:bookmarkStart w:id="64" w:name="_Toc164271348"/>
      <w:r w:rsidRPr="00D87BE6">
        <w:lastRenderedPageBreak/>
        <w:t>STUDY OBJECTIVES</w:t>
      </w:r>
      <w:bookmarkEnd w:id="63"/>
      <w:bookmarkEnd w:id="64"/>
      <w:r w:rsidRPr="00D87BE6">
        <w:t xml:space="preserve"> </w:t>
      </w:r>
    </w:p>
    <w:p w14:paraId="39626A8D" w14:textId="0BBDE3C4" w:rsidR="00BD085B" w:rsidRPr="00D87BE6" w:rsidRDefault="00BD085B" w:rsidP="00C85FB9">
      <w:pPr>
        <w:pStyle w:val="ICHE6"/>
      </w:pPr>
      <w:r w:rsidRPr="00D87BE6">
        <w:t>(ICH/E6 6.3; SPIRIT #7)</w:t>
      </w:r>
    </w:p>
    <w:p w14:paraId="0F9E64F0" w14:textId="77777777" w:rsidR="00BD085B" w:rsidRPr="00D87BE6" w:rsidRDefault="00BD085B" w:rsidP="00C85FB9">
      <w:pPr>
        <w:pStyle w:val="ICHE6"/>
      </w:pPr>
      <w:r w:rsidRPr="00D87BE6">
        <w:t>ICH: A detailed description of the objectives and the purpose of the trial.</w:t>
      </w:r>
    </w:p>
    <w:p w14:paraId="4A930A20" w14:textId="77777777" w:rsidR="00BD085B" w:rsidRPr="00D87BE6" w:rsidRDefault="00BD085B" w:rsidP="00532617">
      <w:pPr>
        <w:pStyle w:val="instruction"/>
      </w:pPr>
      <w:r w:rsidRPr="00D87BE6">
        <w:t xml:space="preserve">Describe the overall, primary and secondary objective(s) of the study in a clear and simple form. The primary objective should be clearly marked as such. </w:t>
      </w:r>
    </w:p>
    <w:p w14:paraId="05F85DA6" w14:textId="77777777" w:rsidR="00BD085B" w:rsidRPr="00D87BE6" w:rsidRDefault="00BD085B" w:rsidP="00C85FB9"/>
    <w:p w14:paraId="242D4BA0" w14:textId="77777777" w:rsidR="00BD085B" w:rsidRPr="00D87BE6" w:rsidRDefault="00BD085B" w:rsidP="00C85FB9">
      <w:pPr>
        <w:pStyle w:val="berschrift2"/>
      </w:pPr>
      <w:bookmarkStart w:id="65" w:name="_Toc245371505"/>
      <w:bookmarkStart w:id="66" w:name="_Toc164271349"/>
      <w:r w:rsidRPr="00D87BE6">
        <w:t>Overall Objective</w:t>
      </w:r>
      <w:bookmarkEnd w:id="65"/>
      <w:bookmarkEnd w:id="66"/>
    </w:p>
    <w:p w14:paraId="78BAF3F1" w14:textId="5D424749" w:rsidR="00BD085B" w:rsidRPr="00D87BE6" w:rsidRDefault="00BD085B" w:rsidP="00532617">
      <w:pPr>
        <w:pStyle w:val="instruction"/>
      </w:pPr>
      <w:r w:rsidRPr="00D87BE6">
        <w:t>Provide a clear, simple statement describing the overall purpose(s) of the study, explaining why the study is performed. (e.g., The purpose of this study is to evaluate whether Test Drug A lowers blood pressure with a similar efficacy as known for Comparator Drug B in participants with moderate to severe hypertension).</w:t>
      </w:r>
    </w:p>
    <w:p w14:paraId="372D54F2" w14:textId="77777777" w:rsidR="00BD085B" w:rsidRPr="00D87BE6" w:rsidRDefault="00BD085B" w:rsidP="00C85FB9"/>
    <w:p w14:paraId="61208D12" w14:textId="77777777" w:rsidR="00BD085B" w:rsidRPr="00D87BE6" w:rsidRDefault="00BD085B" w:rsidP="00C85FB9">
      <w:pPr>
        <w:pStyle w:val="berschrift2"/>
      </w:pPr>
      <w:bookmarkStart w:id="67" w:name="_Toc245371506"/>
      <w:bookmarkStart w:id="68" w:name="_Toc164271350"/>
      <w:r w:rsidRPr="00D87BE6">
        <w:t>Primary Objective</w:t>
      </w:r>
      <w:bookmarkEnd w:id="67"/>
      <w:bookmarkEnd w:id="68"/>
    </w:p>
    <w:p w14:paraId="38D0DE7B" w14:textId="5B648A50" w:rsidR="00BD085B" w:rsidRPr="00D87BE6" w:rsidRDefault="00BD085B" w:rsidP="00532617">
      <w:pPr>
        <w:pStyle w:val="instruction"/>
      </w:pPr>
      <w:r w:rsidRPr="00D87BE6">
        <w:t xml:space="preserve">Provide </w:t>
      </w:r>
      <w:r w:rsidR="00256A73">
        <w:t>one</w:t>
      </w:r>
      <w:r w:rsidR="00256A73" w:rsidRPr="00D87BE6">
        <w:t xml:space="preserve"> </w:t>
      </w:r>
      <w:r w:rsidRPr="00D87BE6">
        <w:t>clear, simple statement describing the primary objective of the study (e.g., The study seeks primarily to determine the effect of Test Drug</w:t>
      </w:r>
      <w:r w:rsidR="007D644D">
        <w:t xml:space="preserve"> A</w:t>
      </w:r>
      <w:r w:rsidRPr="00D87BE6">
        <w:t xml:space="preserve"> on diastolic blood pressure compared to Drug B)</w:t>
      </w:r>
      <w:r w:rsidR="00027002">
        <w:t>.</w:t>
      </w:r>
      <w:r w:rsidRPr="00D87BE6">
        <w:t xml:space="preserve"> </w:t>
      </w:r>
    </w:p>
    <w:p w14:paraId="3FF3E096" w14:textId="77777777" w:rsidR="00BD085B" w:rsidRPr="00D87BE6" w:rsidRDefault="00BD085B" w:rsidP="00C85FB9"/>
    <w:p w14:paraId="09FBB469" w14:textId="77777777" w:rsidR="00BD085B" w:rsidRPr="00D87BE6" w:rsidRDefault="00BD085B" w:rsidP="00C85FB9">
      <w:pPr>
        <w:pStyle w:val="berschrift2"/>
      </w:pPr>
      <w:bookmarkStart w:id="69" w:name="_Toc245371507"/>
      <w:bookmarkStart w:id="70" w:name="_Toc164271351"/>
      <w:r w:rsidRPr="00D87BE6">
        <w:t>Secondary Objectives</w:t>
      </w:r>
      <w:bookmarkEnd w:id="69"/>
      <w:bookmarkEnd w:id="70"/>
    </w:p>
    <w:p w14:paraId="1844D26D" w14:textId="77777777" w:rsidR="00BD085B" w:rsidRPr="00D87BE6" w:rsidRDefault="00BD085B" w:rsidP="00532617">
      <w:pPr>
        <w:pStyle w:val="instruction"/>
      </w:pPr>
      <w:r w:rsidRPr="00D87BE6">
        <w:t>Provide a clear, simple statement describing the secondary objectives of the study (e.g., Secondary objectives are to assess efficacy of Test Drug A on systolic blood pressure compared to Drug B).</w:t>
      </w:r>
    </w:p>
    <w:p w14:paraId="23494E81" w14:textId="77777777" w:rsidR="00BD085B" w:rsidRPr="00D87BE6" w:rsidRDefault="00BD085B" w:rsidP="00C85FB9"/>
    <w:p w14:paraId="4E557976" w14:textId="77777777" w:rsidR="00BD085B" w:rsidRPr="00D87BE6" w:rsidRDefault="00BD085B" w:rsidP="00C85FB9">
      <w:pPr>
        <w:pStyle w:val="berschrift2"/>
      </w:pPr>
      <w:bookmarkStart w:id="71" w:name="_Toc245371508"/>
      <w:bookmarkStart w:id="72" w:name="_Toc164271352"/>
      <w:r w:rsidRPr="00D87BE6">
        <w:t>Safety Objectives</w:t>
      </w:r>
      <w:bookmarkEnd w:id="71"/>
      <w:bookmarkEnd w:id="72"/>
    </w:p>
    <w:p w14:paraId="40219276" w14:textId="77777777" w:rsidR="00BD085B" w:rsidRPr="00D87BE6" w:rsidRDefault="00BD085B" w:rsidP="00532617">
      <w:pPr>
        <w:pStyle w:val="instruction"/>
      </w:pPr>
      <w:r w:rsidRPr="00D87BE6">
        <w:t>In studies with efficacy as primary and secondary endpoints safety is always an additional objective.</w:t>
      </w:r>
    </w:p>
    <w:p w14:paraId="62FC969A" w14:textId="5EF9FF02" w:rsidR="00BD085B" w:rsidRPr="00D87BE6" w:rsidRDefault="00BD085B" w:rsidP="000542B4">
      <w:pPr>
        <w:pStyle w:val="instruction"/>
      </w:pPr>
      <w:r w:rsidRPr="00D87BE6">
        <w:t xml:space="preserve">Provide a clear, simple statement describing the safety endpoints of the study. (e.g., </w:t>
      </w:r>
      <w:r w:rsidR="00027002">
        <w:t>T</w:t>
      </w:r>
      <w:r w:rsidRPr="00D87BE6">
        <w:t xml:space="preserve">he study aims to assess long-term safety of Drug and its tolerability in terms of incidence of gastrointestinal side effects and use of rescue medication). </w:t>
      </w:r>
    </w:p>
    <w:p w14:paraId="0F2A74B4" w14:textId="77777777" w:rsidR="00BD085B" w:rsidRPr="00D87BE6" w:rsidRDefault="00BD085B" w:rsidP="00C85FB9"/>
    <w:p w14:paraId="6ACBE04D" w14:textId="77777777" w:rsidR="00965640" w:rsidRDefault="00965640" w:rsidP="00C85FB9">
      <w:pPr>
        <w:rPr>
          <w:rFonts w:eastAsia="MS Gothic"/>
          <w:sz w:val="24"/>
          <w:szCs w:val="24"/>
        </w:rPr>
      </w:pPr>
      <w:bookmarkStart w:id="73" w:name="_Toc245371509"/>
      <w:r>
        <w:br w:type="page"/>
      </w:r>
    </w:p>
    <w:p w14:paraId="2A68CBAE" w14:textId="77777777" w:rsidR="00BD085B" w:rsidRPr="00D87BE6" w:rsidRDefault="00BD085B" w:rsidP="00C85FB9">
      <w:pPr>
        <w:pStyle w:val="berschrift1"/>
      </w:pPr>
      <w:bookmarkStart w:id="74" w:name="_Toc164271353"/>
      <w:r w:rsidRPr="00D87BE6">
        <w:lastRenderedPageBreak/>
        <w:t>STUDY OUTCOMES</w:t>
      </w:r>
      <w:bookmarkEnd w:id="73"/>
      <w:bookmarkEnd w:id="74"/>
      <w:r w:rsidRPr="00D87BE6">
        <w:t xml:space="preserve"> </w:t>
      </w:r>
    </w:p>
    <w:p w14:paraId="115AA6A9" w14:textId="0ED789D5" w:rsidR="00BD085B" w:rsidRPr="00D87BE6" w:rsidRDefault="00BD085B" w:rsidP="00C85FB9">
      <w:pPr>
        <w:pStyle w:val="ICHE6"/>
      </w:pPr>
      <w:r w:rsidRPr="00D87BE6">
        <w:t>(ICH/E6 6.4.1; SPIRIT #12)</w:t>
      </w:r>
    </w:p>
    <w:p w14:paraId="5DB849B4" w14:textId="77777777" w:rsidR="00BD085B" w:rsidRPr="00D87BE6" w:rsidRDefault="00BD085B" w:rsidP="00C85FB9">
      <w:pPr>
        <w:pStyle w:val="ICHE6"/>
      </w:pPr>
      <w:r w:rsidRPr="00D87BE6">
        <w:t>ICH: A specific statement of the primary endpoints and the secondary endpoints, if any, to be measured during the trial.</w:t>
      </w:r>
    </w:p>
    <w:p w14:paraId="01F073F5" w14:textId="77777777" w:rsidR="00BD085B" w:rsidRPr="00D87BE6" w:rsidRDefault="00BD085B" w:rsidP="00532617">
      <w:pPr>
        <w:pStyle w:val="instruction"/>
      </w:pPr>
      <w:r w:rsidRPr="00D87BE6">
        <w:t>Describe the primary, secondary, and other outcomes, including the specific measurement variable (e.g., systolic blood pressure or description of surrogate marker for non-measurable variables), analysis metric (e.g., change from baseline, final value, time to event)</w:t>
      </w:r>
      <w:r w:rsidR="005B5375">
        <w:t>,</w:t>
      </w:r>
      <w:r w:rsidRPr="00D87BE6">
        <w:t xml:space="preserve"> time point for each outcome</w:t>
      </w:r>
      <w:r w:rsidR="005B5375">
        <w:t xml:space="preserve"> etc</w:t>
      </w:r>
      <w:r w:rsidRPr="00D87BE6">
        <w:t>. Explanation of the clinical relevance of chosen efficacy and harm outcomes is strongly recommended.</w:t>
      </w:r>
    </w:p>
    <w:p w14:paraId="009D3142" w14:textId="77777777" w:rsidR="00BD085B" w:rsidRPr="00D87BE6" w:rsidRDefault="00BD085B" w:rsidP="00C85FB9"/>
    <w:p w14:paraId="29776DBF" w14:textId="77777777" w:rsidR="00BD085B" w:rsidRPr="00D87BE6" w:rsidRDefault="00BD085B" w:rsidP="00C85FB9">
      <w:pPr>
        <w:pStyle w:val="berschrift2"/>
      </w:pPr>
      <w:bookmarkStart w:id="75" w:name="_Toc245371510"/>
      <w:bookmarkStart w:id="76" w:name="_Toc164271354"/>
      <w:r w:rsidRPr="00D87BE6">
        <w:t>Primary Outcome</w:t>
      </w:r>
      <w:bookmarkEnd w:id="75"/>
      <w:bookmarkEnd w:id="76"/>
    </w:p>
    <w:p w14:paraId="00746FE1" w14:textId="77777777" w:rsidR="00FD67BF" w:rsidRPr="0028728D" w:rsidRDefault="00FD67BF" w:rsidP="00FD67BF">
      <w:pPr>
        <w:pStyle w:val="instruction"/>
        <w:rPr>
          <w:rFonts w:ascii="Arial" w:hAnsi="Arial" w:cs="Arial"/>
        </w:rPr>
      </w:pPr>
      <w:r w:rsidRPr="0028728D">
        <w:rPr>
          <w:rFonts w:ascii="Arial" w:hAnsi="Arial" w:cs="Arial"/>
        </w:rPr>
        <w:t xml:space="preserve">The primary outcome (or endpoint) is the main result that is measured at a precise time-point or at the end of treatment/intervention to verify whether a given treatment was successful or not. </w:t>
      </w:r>
    </w:p>
    <w:p w14:paraId="0DF4C0D7" w14:textId="77777777" w:rsidR="00FD67BF" w:rsidRPr="0028728D" w:rsidRDefault="00FD67BF" w:rsidP="00FD67BF">
      <w:pPr>
        <w:pStyle w:val="instruction"/>
        <w:rPr>
          <w:rFonts w:ascii="Arial" w:hAnsi="Arial" w:cs="Arial"/>
        </w:rPr>
      </w:pPr>
      <w:r w:rsidRPr="0028728D">
        <w:rPr>
          <w:rFonts w:ascii="Arial" w:hAnsi="Arial" w:cs="Arial"/>
        </w:rPr>
        <w:t xml:space="preserve">Provide a short description of the primary outcome variable (usually only one and with regard to efficacy) and the rationale for the choice of outcome. (Safety can also be a primary endpoint in a safety investigation.) </w:t>
      </w:r>
    </w:p>
    <w:p w14:paraId="0196B122" w14:textId="77777777" w:rsidR="00FD67BF" w:rsidRDefault="00FD67BF" w:rsidP="00FD67BF">
      <w:pPr>
        <w:pStyle w:val="instruction"/>
        <w:rPr>
          <w:rFonts w:ascii="Arial" w:hAnsi="Arial" w:cs="Arial"/>
        </w:rPr>
      </w:pPr>
      <w:r w:rsidRPr="0028728D">
        <w:rPr>
          <w:rFonts w:ascii="Arial" w:hAnsi="Arial" w:cs="Arial"/>
        </w:rPr>
        <w:t>There is only one primary safety and one primary performance endpoint</w:t>
      </w:r>
      <w:r>
        <w:rPr>
          <w:rFonts w:ascii="Arial" w:hAnsi="Arial" w:cs="Arial"/>
        </w:rPr>
        <w:t>.</w:t>
      </w:r>
    </w:p>
    <w:p w14:paraId="0D1606BC" w14:textId="77777777" w:rsidR="00FD67BF" w:rsidRPr="000313BB" w:rsidRDefault="00FD67BF" w:rsidP="00FD67BF">
      <w:pPr>
        <w:pStyle w:val="instruction"/>
        <w:rPr>
          <w:rFonts w:ascii="Arial" w:hAnsi="Arial" w:cs="Arial"/>
        </w:rPr>
      </w:pPr>
      <w:r>
        <w:rPr>
          <w:rFonts w:ascii="Arial" w:hAnsi="Arial" w:cs="Arial"/>
        </w:rPr>
        <w:t>N</w:t>
      </w:r>
      <w:r w:rsidRPr="0028728D">
        <w:rPr>
          <w:rFonts w:ascii="Arial" w:hAnsi="Arial" w:cs="Arial"/>
        </w:rPr>
        <w:t>ote: a pivotal investigation is carried out for risk/benefit assessment. Both risks and benefits generally need to be primary endpoints and sufficiently powered. Separate sample size calculations are carried out for both parameters</w:t>
      </w:r>
      <w:r>
        <w:rPr>
          <w:rFonts w:ascii="Arial" w:hAnsi="Arial" w:cs="Arial"/>
        </w:rPr>
        <w:t xml:space="preserve"> (efficacy and safety)</w:t>
      </w:r>
      <w:r w:rsidRPr="0028728D">
        <w:rPr>
          <w:rFonts w:ascii="Arial" w:hAnsi="Arial" w:cs="Arial"/>
        </w:rPr>
        <w:t>, the higher n needs to be taken.</w:t>
      </w:r>
      <w:r>
        <w:rPr>
          <w:rFonts w:ascii="Arial" w:hAnsi="Arial" w:cs="Arial"/>
        </w:rPr>
        <w:t xml:space="preserve"> </w:t>
      </w:r>
      <w:r w:rsidRPr="000313BB">
        <w:rPr>
          <w:rFonts w:ascii="Arial" w:hAnsi="Arial" w:cs="Arial"/>
        </w:rPr>
        <w:t>Note:  the statistical analysis needs to be carried out on each specific population separately.</w:t>
      </w:r>
      <w:r w:rsidRPr="00C37426">
        <w:rPr>
          <w:rFonts w:ascii="Arial" w:hAnsi="Arial" w:cs="Arial"/>
        </w:rPr>
        <w:t xml:space="preserve"> </w:t>
      </w:r>
      <w:r>
        <w:rPr>
          <w:rFonts w:ascii="Arial" w:hAnsi="Arial" w:cs="Arial"/>
        </w:rPr>
        <w:t>A detailed description of the statistical analysis must be given in chapter 11. Statistical Methods.</w:t>
      </w:r>
    </w:p>
    <w:p w14:paraId="0928E20B" w14:textId="0E322A0A" w:rsidR="00FD67BF" w:rsidRPr="00FD67BF" w:rsidRDefault="00FD67BF" w:rsidP="00FD67BF">
      <w:pPr>
        <w:pStyle w:val="instruction"/>
        <w:rPr>
          <w:rFonts w:ascii="Arial" w:hAnsi="Arial" w:cs="Arial"/>
        </w:rPr>
      </w:pPr>
      <w:r w:rsidRPr="0028728D">
        <w:rPr>
          <w:rFonts w:ascii="Arial" w:hAnsi="Arial" w:cs="Arial"/>
        </w:rPr>
        <w:t>Other endpoints will be listed as secondary endpoints.</w:t>
      </w:r>
    </w:p>
    <w:p w14:paraId="76627ABC" w14:textId="77777777" w:rsidR="00BD085B" w:rsidRPr="00D87BE6" w:rsidRDefault="00BD085B" w:rsidP="00C85FB9"/>
    <w:p w14:paraId="3B0B7642" w14:textId="77777777" w:rsidR="00BD085B" w:rsidRPr="005972CE" w:rsidRDefault="00BD085B" w:rsidP="00C85FB9">
      <w:pPr>
        <w:pStyle w:val="berschrift2"/>
      </w:pPr>
      <w:bookmarkStart w:id="77" w:name="_Toc245371511"/>
      <w:bookmarkStart w:id="78" w:name="_Toc164271355"/>
      <w:r w:rsidRPr="005972CE">
        <w:t>Secondary Outcomes</w:t>
      </w:r>
      <w:bookmarkEnd w:id="77"/>
      <w:bookmarkEnd w:id="78"/>
    </w:p>
    <w:p w14:paraId="41C49479" w14:textId="77777777" w:rsidR="00BD085B" w:rsidRPr="00D87BE6" w:rsidRDefault="00BD085B" w:rsidP="00532617">
      <w:pPr>
        <w:pStyle w:val="instruction"/>
      </w:pPr>
      <w:r w:rsidRPr="005972CE">
        <w:t>Provide a short description of the secondary outcome variables and the rationale for the choice of outcomes</w:t>
      </w:r>
      <w:r w:rsidR="005C6880" w:rsidRPr="005972CE">
        <w:t xml:space="preserve">. </w:t>
      </w:r>
      <w:r w:rsidRPr="005972CE">
        <w:t>(e.g., Secondary endpoints will be the change of diastolic blood pressure from baseline to Day 10, to Day 60, change of systolic blood pressure from baseline to Day 10, Day 21, Day 60.)</w:t>
      </w:r>
    </w:p>
    <w:p w14:paraId="2D80BF46" w14:textId="77777777" w:rsidR="00BD085B" w:rsidRPr="00D87BE6" w:rsidRDefault="00BD085B" w:rsidP="00C85FB9"/>
    <w:p w14:paraId="3F36A7B0" w14:textId="77777777" w:rsidR="00BD085B" w:rsidRPr="00D87BE6" w:rsidRDefault="00BD085B" w:rsidP="00C85FB9">
      <w:pPr>
        <w:pStyle w:val="berschrift2"/>
      </w:pPr>
      <w:bookmarkStart w:id="79" w:name="_Toc245371512"/>
      <w:bookmarkStart w:id="80" w:name="_Toc164271356"/>
      <w:r w:rsidRPr="00D87BE6">
        <w:t>Other Outcomes of Interest</w:t>
      </w:r>
      <w:bookmarkEnd w:id="79"/>
      <w:bookmarkEnd w:id="80"/>
    </w:p>
    <w:p w14:paraId="2ECBDAD0" w14:textId="77777777" w:rsidR="00BD085B" w:rsidRPr="00D87BE6" w:rsidRDefault="00BD085B" w:rsidP="00532617">
      <w:pPr>
        <w:pStyle w:val="instruction"/>
      </w:pPr>
      <w:r w:rsidRPr="00D87BE6">
        <w:t>Provide a short description of other outcome variables of interest and the rationale for the choice of endpoints</w:t>
      </w:r>
      <w:r w:rsidR="005C6880">
        <w:t>.</w:t>
      </w:r>
    </w:p>
    <w:p w14:paraId="5D96292A" w14:textId="77777777" w:rsidR="00BD085B" w:rsidRPr="00D87BE6" w:rsidRDefault="00BD085B" w:rsidP="00C85FB9">
      <w:r w:rsidRPr="00D87BE6">
        <w:t xml:space="preserve"> </w:t>
      </w:r>
    </w:p>
    <w:p w14:paraId="64B614A9" w14:textId="77777777" w:rsidR="00BD085B" w:rsidRPr="00D87BE6" w:rsidRDefault="00BD085B" w:rsidP="00C85FB9">
      <w:pPr>
        <w:pStyle w:val="berschrift2"/>
      </w:pPr>
      <w:bookmarkStart w:id="81" w:name="_Toc245371513"/>
      <w:bookmarkStart w:id="82" w:name="_Toc164271357"/>
      <w:r w:rsidRPr="00D87BE6">
        <w:t>Safety Outcomes</w:t>
      </w:r>
      <w:bookmarkEnd w:id="81"/>
      <w:bookmarkEnd w:id="82"/>
    </w:p>
    <w:p w14:paraId="38438085" w14:textId="77777777" w:rsidR="00BD085B" w:rsidRPr="00D87BE6" w:rsidRDefault="00BD085B" w:rsidP="00532617">
      <w:pPr>
        <w:pStyle w:val="instruction"/>
      </w:pPr>
      <w:r w:rsidRPr="00D87BE6">
        <w:t>Provide a short description of the safety outcome variables referring to e.g. specific adverse events, rate of adverse events in general, laboratory parameters and/or vital signs (e.g., Incidence and severity of gastrointestinal side effects related to study drug intake during the whole study.)</w:t>
      </w:r>
    </w:p>
    <w:p w14:paraId="10A64217" w14:textId="77777777" w:rsidR="00BD085B" w:rsidRPr="00D87BE6" w:rsidRDefault="00BD085B" w:rsidP="00C85FB9"/>
    <w:p w14:paraId="554222AD" w14:textId="77777777" w:rsidR="00965640" w:rsidRDefault="00965640" w:rsidP="00C85FB9">
      <w:pPr>
        <w:rPr>
          <w:rFonts w:eastAsia="MS Gothic"/>
          <w:sz w:val="24"/>
          <w:szCs w:val="24"/>
        </w:rPr>
      </w:pPr>
      <w:bookmarkStart w:id="83" w:name="_Toc245371514"/>
      <w:r>
        <w:br w:type="page"/>
      </w:r>
    </w:p>
    <w:p w14:paraId="65393B22" w14:textId="77777777" w:rsidR="00BD085B" w:rsidRPr="00D87BE6" w:rsidRDefault="00BD085B" w:rsidP="00C85FB9">
      <w:pPr>
        <w:pStyle w:val="berschrift1"/>
      </w:pPr>
      <w:bookmarkStart w:id="84" w:name="_Toc164271358"/>
      <w:r w:rsidRPr="00D87BE6">
        <w:lastRenderedPageBreak/>
        <w:t>STUDY DESIGN</w:t>
      </w:r>
      <w:bookmarkEnd w:id="83"/>
      <w:bookmarkEnd w:id="84"/>
      <w:r w:rsidRPr="00D87BE6">
        <w:t xml:space="preserve"> </w:t>
      </w:r>
    </w:p>
    <w:p w14:paraId="5F9E83F5" w14:textId="7DCF699F" w:rsidR="00BD085B" w:rsidRPr="00D87BE6" w:rsidRDefault="00BD085B" w:rsidP="00C85FB9">
      <w:pPr>
        <w:pStyle w:val="ICHE6"/>
      </w:pPr>
      <w:r w:rsidRPr="00D87BE6">
        <w:t>(ICH/E6 6.4; SPIRIT #8)</w:t>
      </w:r>
    </w:p>
    <w:p w14:paraId="5F392A77" w14:textId="77777777" w:rsidR="00BD085B" w:rsidRPr="00D87BE6" w:rsidRDefault="00BD085B" w:rsidP="00C85FB9">
      <w:pPr>
        <w:pStyle w:val="berschrift2"/>
      </w:pPr>
      <w:bookmarkStart w:id="85" w:name="_Toc245371515"/>
      <w:bookmarkStart w:id="86" w:name="_Toc164271359"/>
      <w:r w:rsidRPr="00D87BE6">
        <w:t>General study design and justification of design</w:t>
      </w:r>
      <w:bookmarkEnd w:id="85"/>
      <w:bookmarkEnd w:id="86"/>
      <w:r w:rsidRPr="00D87BE6">
        <w:t xml:space="preserve"> </w:t>
      </w:r>
    </w:p>
    <w:p w14:paraId="2F1EF69E" w14:textId="1913F046" w:rsidR="00BD085B" w:rsidRPr="00D87BE6" w:rsidRDefault="00BD085B" w:rsidP="00C85FB9">
      <w:pPr>
        <w:pStyle w:val="ICHE6"/>
      </w:pPr>
      <w:r w:rsidRPr="00D87BE6">
        <w:t>(ICH/E6 6.4.2, 6.4.5; SPIRIT #8)</w:t>
      </w:r>
    </w:p>
    <w:p w14:paraId="51E7C7A4" w14:textId="77777777" w:rsidR="00BD085B" w:rsidRPr="00D87BE6" w:rsidRDefault="00BD085B" w:rsidP="00C85FB9">
      <w:pPr>
        <w:pStyle w:val="ICHE6"/>
      </w:pPr>
      <w:r w:rsidRPr="00D87BE6">
        <w:t xml:space="preserve">ICH: The scientific integrity of the trial and the credibility of the data from the trial depend substantially on the trial design. </w:t>
      </w:r>
    </w:p>
    <w:p w14:paraId="43E2B9EA" w14:textId="77777777" w:rsidR="00BD085B" w:rsidRPr="00D87BE6" w:rsidRDefault="00BD085B" w:rsidP="00C85FB9">
      <w:pPr>
        <w:pStyle w:val="ICHE6"/>
      </w:pPr>
      <w:r w:rsidRPr="00D87BE6">
        <w:t>ICH: A description of the type/design of trial to be conducted (e.g., double-blind, placebo-controlled, parallel design) and a schematic diagram of trial design, procedures and stages.</w:t>
      </w:r>
    </w:p>
    <w:p w14:paraId="6C032FF4" w14:textId="77777777" w:rsidR="00BD085B" w:rsidRPr="00D87BE6" w:rsidRDefault="00BD085B" w:rsidP="00C85FB9">
      <w:pPr>
        <w:pStyle w:val="ICHE6"/>
      </w:pPr>
      <w:r w:rsidRPr="00D87BE6">
        <w:t>ICH: The expected duration of subject participation, and a description of the sequence and duration of all trial periods, including follow-up, if any.</w:t>
      </w:r>
    </w:p>
    <w:p w14:paraId="51539DB3" w14:textId="01FE19B1" w:rsidR="00BD085B" w:rsidRPr="00D87BE6" w:rsidRDefault="00BD085B" w:rsidP="00532617">
      <w:pPr>
        <w:pStyle w:val="instruction"/>
      </w:pPr>
      <w:r w:rsidRPr="00D87BE6">
        <w:t xml:space="preserve">Describe the design of the study and its rationale, the type (e.g., </w:t>
      </w:r>
      <w:r w:rsidR="009B6E5F">
        <w:t xml:space="preserve">double-blind – who is blinded, </w:t>
      </w:r>
      <w:r w:rsidRPr="00D87BE6">
        <w:t>placebo-controlled, parallel design), allocation ratio and framework (e</w:t>
      </w:r>
      <w:r w:rsidR="00027002">
        <w:t>.</w:t>
      </w:r>
      <w:r w:rsidRPr="00D87BE6">
        <w:t>g</w:t>
      </w:r>
      <w:r w:rsidR="00027002">
        <w:t>.</w:t>
      </w:r>
      <w:r w:rsidRPr="00D87BE6">
        <w:t xml:space="preserve">, superiority, equivalence, non-inferiority, exploratory). Provide a description of intended procedures and stages, the expected duration of participant’s participation, description of sequence and durations of all trial periods, incl. </w:t>
      </w:r>
      <w:r w:rsidR="00027002">
        <w:t>f</w:t>
      </w:r>
      <w:r w:rsidRPr="00D87BE6">
        <w:t>ollow-up. Provide a discussion of the known or potential problems and limitations of the design.</w:t>
      </w:r>
    </w:p>
    <w:p w14:paraId="0FD5B1D3" w14:textId="77777777" w:rsidR="00BD085B" w:rsidRPr="00D87BE6" w:rsidRDefault="00BD085B" w:rsidP="000542B4">
      <w:pPr>
        <w:pStyle w:val="instruction"/>
      </w:pPr>
      <w:r w:rsidRPr="00D87BE6">
        <w:t>The following information should be included in this section:</w:t>
      </w:r>
    </w:p>
    <w:p w14:paraId="14139E4F" w14:textId="45EC387D" w:rsidR="00BD085B" w:rsidRPr="00D87BE6" w:rsidRDefault="00BD085B">
      <w:pPr>
        <w:pStyle w:val="instruction"/>
        <w:numPr>
          <w:ilvl w:val="0"/>
          <w:numId w:val="13"/>
        </w:numPr>
      </w:pPr>
      <w:r w:rsidRPr="00D87BE6">
        <w:t>treatments/intervention to be studied (drugs, doses and procedures)</w:t>
      </w:r>
    </w:p>
    <w:p w14:paraId="4FACE815" w14:textId="77777777" w:rsidR="00BD085B" w:rsidRPr="00D87BE6" w:rsidRDefault="00BD085B">
      <w:pPr>
        <w:pStyle w:val="instruction"/>
        <w:numPr>
          <w:ilvl w:val="0"/>
          <w:numId w:val="13"/>
        </w:numPr>
      </w:pPr>
      <w:r w:rsidRPr="00D87BE6">
        <w:t>population to be studied and the number of participants to be included (if known or applicable)</w:t>
      </w:r>
    </w:p>
    <w:p w14:paraId="37504DFD" w14:textId="77777777" w:rsidR="00BD085B" w:rsidRPr="00D87BE6" w:rsidRDefault="00BD085B">
      <w:pPr>
        <w:pStyle w:val="instruction"/>
        <w:numPr>
          <w:ilvl w:val="0"/>
          <w:numId w:val="13"/>
        </w:numPr>
      </w:pPr>
      <w:r w:rsidRPr="00D87BE6">
        <w:t>level and method of blinding/masking (e.g. open, blinded evaluators and unblinded participants and/or investigators).</w:t>
      </w:r>
    </w:p>
    <w:p w14:paraId="1ECCAD04" w14:textId="039ACE27" w:rsidR="00BD085B" w:rsidRPr="00D87BE6" w:rsidRDefault="00BD085B">
      <w:pPr>
        <w:pStyle w:val="instruction"/>
        <w:numPr>
          <w:ilvl w:val="0"/>
          <w:numId w:val="13"/>
        </w:numPr>
      </w:pPr>
      <w:r w:rsidRPr="00D87BE6">
        <w:t>kind of comparator(s), (e.g. placebo, no treatment, active drug, dose-response, historical and study configuration (parallel, cross-over)</w:t>
      </w:r>
      <w:r w:rsidR="00027002">
        <w:t>)</w:t>
      </w:r>
    </w:p>
    <w:p w14:paraId="2D163E95" w14:textId="77777777" w:rsidR="00BD085B" w:rsidRPr="00D87BE6" w:rsidRDefault="00BD085B">
      <w:pPr>
        <w:pStyle w:val="instruction"/>
        <w:numPr>
          <w:ilvl w:val="0"/>
          <w:numId w:val="13"/>
        </w:numPr>
      </w:pPr>
      <w:r w:rsidRPr="00D87BE6">
        <w:t>method of assignment to treatment/intervention (randomisation, stratification)</w:t>
      </w:r>
    </w:p>
    <w:p w14:paraId="496BA296" w14:textId="77777777" w:rsidR="00BD085B" w:rsidRPr="00D87BE6" w:rsidRDefault="00BD085B">
      <w:pPr>
        <w:pStyle w:val="instruction"/>
        <w:numPr>
          <w:ilvl w:val="0"/>
          <w:numId w:val="13"/>
        </w:numPr>
      </w:pPr>
      <w:r w:rsidRPr="00D87BE6">
        <w:t>sequence and duration of all study periods</w:t>
      </w:r>
    </w:p>
    <w:p w14:paraId="414920C5" w14:textId="77777777" w:rsidR="00BD085B" w:rsidRPr="00D87BE6" w:rsidRDefault="00BD085B" w:rsidP="00C85FB9"/>
    <w:p w14:paraId="2D7AFBF6" w14:textId="77777777" w:rsidR="00BD085B" w:rsidRPr="00D87BE6" w:rsidRDefault="00BD085B" w:rsidP="00C85FB9">
      <w:pPr>
        <w:pStyle w:val="berschrift2"/>
      </w:pPr>
      <w:bookmarkStart w:id="87" w:name="_Toc245371516"/>
      <w:bookmarkStart w:id="88" w:name="_Toc164271360"/>
      <w:r w:rsidRPr="00D87BE6">
        <w:t>Methods of minimising bias</w:t>
      </w:r>
      <w:bookmarkEnd w:id="87"/>
      <w:bookmarkEnd w:id="88"/>
      <w:r w:rsidRPr="00D87BE6">
        <w:t xml:space="preserve"> </w:t>
      </w:r>
    </w:p>
    <w:p w14:paraId="6220D066" w14:textId="2CF57C7B" w:rsidR="00BD085B" w:rsidRPr="00D87BE6" w:rsidRDefault="00BD085B" w:rsidP="00C85FB9">
      <w:pPr>
        <w:pStyle w:val="ICHE6"/>
      </w:pPr>
      <w:r w:rsidRPr="00D87BE6">
        <w:t>(ICH/E6 6.4.3; SPIRIT #16, 17)</w:t>
      </w:r>
    </w:p>
    <w:p w14:paraId="1FE7D690" w14:textId="77777777" w:rsidR="00BD085B" w:rsidRPr="00D87BE6" w:rsidRDefault="00BD085B" w:rsidP="00C85FB9">
      <w:pPr>
        <w:pStyle w:val="ICHE6"/>
      </w:pPr>
      <w:r w:rsidRPr="00D87BE6">
        <w:t>ICH: A description of the measures taken to minimize/avoid bias, including: Randomization, Blinding.</w:t>
      </w:r>
    </w:p>
    <w:p w14:paraId="1C1F0F4F" w14:textId="50EE516C" w:rsidR="00BD085B" w:rsidRPr="00D87BE6" w:rsidRDefault="00BD085B" w:rsidP="00532617">
      <w:pPr>
        <w:pStyle w:val="instruction"/>
      </w:pPr>
      <w:r w:rsidRPr="00D87BE6">
        <w:t>Describe measures to be taken in order to minimise or avoid bias; if applicable describe randomisation, blinding and other measures in the subsections below</w:t>
      </w:r>
      <w:r w:rsidR="00256A73">
        <w:t xml:space="preserve">. </w:t>
      </w:r>
    </w:p>
    <w:p w14:paraId="6E9AF7A1" w14:textId="77777777" w:rsidR="00BD085B" w:rsidRPr="00D87BE6" w:rsidRDefault="00BD085B" w:rsidP="00C85FB9"/>
    <w:p w14:paraId="4A1AC297" w14:textId="77777777" w:rsidR="00BD085B" w:rsidRPr="00D87BE6" w:rsidRDefault="00BD085B" w:rsidP="00C85FB9">
      <w:pPr>
        <w:pStyle w:val="berschrift3"/>
      </w:pPr>
      <w:bookmarkStart w:id="89" w:name="_Toc245371517"/>
      <w:bookmarkStart w:id="90" w:name="_Toc164271361"/>
      <w:r w:rsidRPr="00D87BE6">
        <w:t>Randomisation</w:t>
      </w:r>
      <w:bookmarkEnd w:id="89"/>
      <w:bookmarkEnd w:id="90"/>
      <w:r w:rsidRPr="00D87BE6">
        <w:t xml:space="preserve"> </w:t>
      </w:r>
    </w:p>
    <w:p w14:paraId="7FA7F24B" w14:textId="64E3659D" w:rsidR="00BD085B" w:rsidRPr="00D87BE6" w:rsidRDefault="00BD085B" w:rsidP="00532617">
      <w:pPr>
        <w:pStyle w:val="instruction"/>
      </w:pPr>
      <w:r w:rsidRPr="00D87BE6">
        <w:t>Describe the exact randomisation method (unit, what, allocation ratio, number generation mechanisms, block randomisation, stratification, who generates and concealment of list)</w:t>
      </w:r>
      <w:r w:rsidR="00027002">
        <w:t>.</w:t>
      </w:r>
    </w:p>
    <w:p w14:paraId="69072679" w14:textId="77777777" w:rsidR="00BD085B" w:rsidRPr="00D87BE6" w:rsidRDefault="00BD085B" w:rsidP="00C85FB9"/>
    <w:p w14:paraId="525BDA48" w14:textId="77777777" w:rsidR="00BD085B" w:rsidRPr="00D87BE6" w:rsidRDefault="00BD085B" w:rsidP="00C85FB9">
      <w:pPr>
        <w:pStyle w:val="berschrift3"/>
      </w:pPr>
      <w:bookmarkStart w:id="91" w:name="_Toc245371518"/>
      <w:bookmarkStart w:id="92" w:name="_Toc164271362"/>
      <w:r w:rsidRPr="00D87BE6">
        <w:t>Blinding procedures</w:t>
      </w:r>
      <w:bookmarkEnd w:id="91"/>
      <w:bookmarkEnd w:id="92"/>
      <w:r w:rsidRPr="00D87BE6">
        <w:t xml:space="preserve"> </w:t>
      </w:r>
    </w:p>
    <w:p w14:paraId="28D1CC55" w14:textId="2EDC2BC3" w:rsidR="00BD085B" w:rsidRPr="00D87BE6" w:rsidRDefault="00BD085B" w:rsidP="00532617">
      <w:pPr>
        <w:pStyle w:val="instruction"/>
      </w:pPr>
      <w:r w:rsidRPr="00D87BE6">
        <w:t>Describe how blinding is ensured, and who will be blinded after assignment to interventions (e.g., trial participants, care providers, outcome assessors, data analysts)</w:t>
      </w:r>
      <w:r w:rsidR="00027002">
        <w:t>.</w:t>
      </w:r>
    </w:p>
    <w:p w14:paraId="139899FF" w14:textId="77777777" w:rsidR="00BD085B" w:rsidRPr="00D87BE6" w:rsidRDefault="00BD085B" w:rsidP="00C85FB9"/>
    <w:p w14:paraId="60587931" w14:textId="77777777" w:rsidR="00BD085B" w:rsidRPr="00D87BE6" w:rsidRDefault="00BD085B" w:rsidP="00C85FB9">
      <w:pPr>
        <w:pStyle w:val="berschrift3"/>
      </w:pPr>
      <w:bookmarkStart w:id="93" w:name="_Toc245371519"/>
      <w:bookmarkStart w:id="94" w:name="_Toc164271363"/>
      <w:r w:rsidRPr="00D87BE6">
        <w:t>Other methods of minimising bias</w:t>
      </w:r>
      <w:bookmarkEnd w:id="93"/>
      <w:bookmarkEnd w:id="94"/>
      <w:r w:rsidRPr="00D87BE6">
        <w:t xml:space="preserve"> </w:t>
      </w:r>
    </w:p>
    <w:p w14:paraId="3D2E376D" w14:textId="5321F4A1" w:rsidR="00BD085B" w:rsidRPr="00D87BE6" w:rsidRDefault="00BD085B" w:rsidP="00532617">
      <w:pPr>
        <w:pStyle w:val="instruction"/>
      </w:pPr>
      <w:r w:rsidRPr="00D87BE6">
        <w:t>Describe other methods if applicable (e.g., the use of validated questionnaires)</w:t>
      </w:r>
      <w:r w:rsidR="00027002">
        <w:t>.</w:t>
      </w:r>
    </w:p>
    <w:p w14:paraId="31111648" w14:textId="77777777" w:rsidR="00BD085B" w:rsidRPr="00D87BE6" w:rsidRDefault="00BD085B" w:rsidP="00C85FB9"/>
    <w:p w14:paraId="77909F25" w14:textId="77777777" w:rsidR="00BD085B" w:rsidRPr="00D87BE6" w:rsidRDefault="00BD085B" w:rsidP="00C85FB9">
      <w:pPr>
        <w:pStyle w:val="berschrift2"/>
      </w:pPr>
      <w:bookmarkStart w:id="95" w:name="_Toc245371520"/>
      <w:bookmarkStart w:id="96" w:name="_Toc164271364"/>
      <w:r w:rsidRPr="00D87BE6">
        <w:t>Unblinding Procedures (Code break)</w:t>
      </w:r>
      <w:bookmarkEnd w:id="95"/>
      <w:bookmarkEnd w:id="96"/>
      <w:r w:rsidRPr="00D87BE6">
        <w:t xml:space="preserve"> </w:t>
      </w:r>
    </w:p>
    <w:p w14:paraId="02364A3A" w14:textId="60B5465C" w:rsidR="00BD085B" w:rsidRPr="008C2876" w:rsidRDefault="00BD085B" w:rsidP="00C85FB9">
      <w:pPr>
        <w:pStyle w:val="ICHE6"/>
        <w:rPr>
          <w:lang w:val="de-CH"/>
        </w:rPr>
      </w:pPr>
      <w:r w:rsidRPr="008C2876">
        <w:rPr>
          <w:lang w:val="de-CH"/>
        </w:rPr>
        <w:t>(ICH/E6 6.4.8; SPIRIT #17b)</w:t>
      </w:r>
    </w:p>
    <w:p w14:paraId="77CA493E" w14:textId="77777777" w:rsidR="00BD085B" w:rsidRPr="00D87BE6" w:rsidRDefault="00BD085B" w:rsidP="00C85FB9">
      <w:pPr>
        <w:pStyle w:val="ICHE6"/>
      </w:pPr>
      <w:r w:rsidRPr="00D87BE6">
        <w:t>ICH: Maintenance of trial treatment randomization codes and procedures for breaking codes.</w:t>
      </w:r>
    </w:p>
    <w:p w14:paraId="2668B5E1" w14:textId="0990FDE4" w:rsidR="00965640" w:rsidRDefault="00BD085B" w:rsidP="00532617">
      <w:pPr>
        <w:pStyle w:val="instruction"/>
        <w:rPr>
          <w:rFonts w:eastAsia="MS Gothic"/>
          <w:b/>
          <w:bCs/>
          <w:caps/>
          <w:sz w:val="24"/>
          <w:szCs w:val="24"/>
        </w:rPr>
      </w:pPr>
      <w:r w:rsidRPr="00D87BE6">
        <w:t>If blinded, describe circumstances under which unblinding is permissible and procedures for revealing a participant’s allocated intervention will be allowed during the trial, also in case of suspension or premature study termination</w:t>
      </w:r>
      <w:r w:rsidR="007436E1">
        <w:t>.</w:t>
      </w:r>
      <w:bookmarkStart w:id="97" w:name="_Toc245371521"/>
      <w:r w:rsidR="00965640">
        <w:br w:type="page"/>
      </w:r>
    </w:p>
    <w:p w14:paraId="1A1647F1" w14:textId="412290BD" w:rsidR="00D268B9" w:rsidRPr="00D87BE6" w:rsidRDefault="00D268B9" w:rsidP="00C85FB9">
      <w:pPr>
        <w:pStyle w:val="berschrift1"/>
      </w:pPr>
      <w:bookmarkStart w:id="98" w:name="_Toc164271365"/>
      <w:r w:rsidRPr="00D87BE6">
        <w:lastRenderedPageBreak/>
        <w:t>STUDY POPULATION</w:t>
      </w:r>
      <w:bookmarkEnd w:id="97"/>
      <w:bookmarkEnd w:id="98"/>
      <w:r w:rsidRPr="00D87BE6">
        <w:t xml:space="preserve"> </w:t>
      </w:r>
    </w:p>
    <w:p w14:paraId="63D29BCD" w14:textId="255922CC" w:rsidR="00D268B9" w:rsidRPr="00D87BE6" w:rsidRDefault="00D268B9" w:rsidP="00C85FB9">
      <w:pPr>
        <w:pStyle w:val="ICHE6"/>
      </w:pPr>
      <w:r w:rsidRPr="00D87BE6">
        <w:t>(ICH/E6 6.2.6, 6.4.6; SPIRIT #9, 10, 15, 16, 21)</w:t>
      </w:r>
    </w:p>
    <w:p w14:paraId="21AFEA9B" w14:textId="77777777" w:rsidR="00D268B9" w:rsidRPr="00D87BE6" w:rsidRDefault="00D268B9" w:rsidP="00C85FB9">
      <w:pPr>
        <w:pStyle w:val="ICHE6"/>
      </w:pPr>
      <w:r w:rsidRPr="00D87BE6">
        <w:t>ICH: Description of the population to be studied.</w:t>
      </w:r>
    </w:p>
    <w:p w14:paraId="74C7FBB2" w14:textId="77777777" w:rsidR="00D268B9" w:rsidRPr="00D87BE6" w:rsidRDefault="00D268B9" w:rsidP="00532617">
      <w:pPr>
        <w:pStyle w:val="instruction"/>
      </w:pPr>
      <w:r w:rsidRPr="00D87BE6">
        <w:t>Describe in the subchapters below the population to be studied; this should include a description of the study settings if relevant (e.g., out-patients, community clinic, academic hospital) and list of centres/countries where data will be collected (or reference to where list of study sites can be obtained). Provide plan of actions to be taken if the enrolment goals are not met.</w:t>
      </w:r>
    </w:p>
    <w:p w14:paraId="370FCF21" w14:textId="77777777" w:rsidR="00D268B9" w:rsidRPr="00D87BE6" w:rsidRDefault="00D268B9" w:rsidP="00C85FB9"/>
    <w:p w14:paraId="7489FB61" w14:textId="77777777" w:rsidR="00D268B9" w:rsidRPr="00D87BE6" w:rsidRDefault="00D268B9" w:rsidP="00C85FB9">
      <w:pPr>
        <w:pStyle w:val="berschrift2"/>
      </w:pPr>
      <w:bookmarkStart w:id="99" w:name="_Toc245371522"/>
      <w:bookmarkStart w:id="100" w:name="_Toc164271366"/>
      <w:r w:rsidRPr="00D87BE6">
        <w:t>Eligibility criteria</w:t>
      </w:r>
      <w:bookmarkEnd w:id="99"/>
      <w:bookmarkEnd w:id="100"/>
      <w:r w:rsidRPr="00D87BE6">
        <w:t xml:space="preserve"> </w:t>
      </w:r>
    </w:p>
    <w:p w14:paraId="6C7DA2A2" w14:textId="6798AABF" w:rsidR="00D268B9" w:rsidRPr="00BE2193" w:rsidRDefault="00D268B9" w:rsidP="00C85FB9">
      <w:pPr>
        <w:pStyle w:val="ICHE6"/>
        <w:rPr>
          <w:lang w:val="en-US"/>
        </w:rPr>
      </w:pPr>
      <w:r w:rsidRPr="00BE2193">
        <w:rPr>
          <w:lang w:val="en-US"/>
        </w:rPr>
        <w:t>(</w:t>
      </w:r>
      <w:r w:rsidR="00292467" w:rsidRPr="00BE2193">
        <w:rPr>
          <w:lang w:val="en-US"/>
        </w:rPr>
        <w:t>ClinO</w:t>
      </w:r>
      <w:r w:rsidRPr="00BE2193">
        <w:rPr>
          <w:lang w:val="en-US"/>
        </w:rPr>
        <w:t>, Art 25d5; ICH/E6 6.5.1&amp;6.5.2; SPIRIT #10)</w:t>
      </w:r>
    </w:p>
    <w:p w14:paraId="2AD51E5C" w14:textId="77777777" w:rsidR="00D268B9" w:rsidRPr="00D87BE6" w:rsidRDefault="00D268B9" w:rsidP="00C85FB9">
      <w:pPr>
        <w:pStyle w:val="ICHE6"/>
      </w:pPr>
      <w:r w:rsidRPr="00D87BE6">
        <w:t>ICH: Subject inclusion and exclusion criteria.</w:t>
      </w:r>
    </w:p>
    <w:p w14:paraId="4CFA6C7D" w14:textId="778FD9B1" w:rsidR="00D268B9" w:rsidRPr="00D87BE6" w:rsidRDefault="00D268B9" w:rsidP="00532617">
      <w:pPr>
        <w:pStyle w:val="instruction"/>
      </w:pPr>
      <w:r w:rsidRPr="00D87BE6">
        <w:t>Describe in detail the inclusion and exclusion criteria for the participants’ eligibility to the study (if applicable, eligibility criteria for study centres and individuals who will perform the interventions (e.g., surgeons, psychotherapists)). Create a list of criteria and be as specific as possible.</w:t>
      </w:r>
      <w:r w:rsidR="00525C51">
        <w:t xml:space="preserve"> Also describe the control groups in detail.</w:t>
      </w:r>
    </w:p>
    <w:p w14:paraId="3E20D2AC" w14:textId="77777777" w:rsidR="00D268B9" w:rsidRPr="00743937" w:rsidRDefault="00D268B9" w:rsidP="00C85FB9">
      <w:r w:rsidRPr="00743937">
        <w:t xml:space="preserve">Participants fulfilling all of the following </w:t>
      </w:r>
      <w:r w:rsidRPr="00743937">
        <w:rPr>
          <w:u w:val="single"/>
        </w:rPr>
        <w:t>inclusion</w:t>
      </w:r>
      <w:r w:rsidRPr="00743937">
        <w:t xml:space="preserve"> criteria are eligible for the study, for example:</w:t>
      </w:r>
    </w:p>
    <w:p w14:paraId="797B54CD" w14:textId="29853A7F" w:rsidR="00743937" w:rsidRPr="00743937" w:rsidRDefault="00D268B9" w:rsidP="00743937">
      <w:pPr>
        <w:pStyle w:val="instruction"/>
        <w:numPr>
          <w:ilvl w:val="0"/>
          <w:numId w:val="25"/>
        </w:numPr>
        <w:rPr>
          <w:color w:val="auto"/>
        </w:rPr>
      </w:pPr>
      <w:r w:rsidRPr="00743937">
        <w:rPr>
          <w:color w:val="auto"/>
        </w:rPr>
        <w:t>Informed Consent as documented by signatur</w:t>
      </w:r>
    </w:p>
    <w:p w14:paraId="660EF40B" w14:textId="25CE6166" w:rsidR="00D268B9" w:rsidRPr="00D87BE6" w:rsidRDefault="007436E1" w:rsidP="00743937">
      <w:pPr>
        <w:pStyle w:val="instruction"/>
        <w:numPr>
          <w:ilvl w:val="0"/>
          <w:numId w:val="25"/>
        </w:numPr>
      </w:pPr>
      <w:r w:rsidRPr="00D87BE6">
        <w:t>Etc. continue as applicable for this study</w:t>
      </w:r>
    </w:p>
    <w:p w14:paraId="66B545B3" w14:textId="77777777" w:rsidR="00D268B9" w:rsidRPr="00D87BE6" w:rsidRDefault="00D268B9" w:rsidP="00C85FB9"/>
    <w:p w14:paraId="533FDFF5" w14:textId="77777777" w:rsidR="00D268B9" w:rsidRPr="00D87BE6" w:rsidRDefault="00D268B9" w:rsidP="00C85FB9">
      <w:r w:rsidRPr="00D87BE6">
        <w:t xml:space="preserve">The presence of any one of the following </w:t>
      </w:r>
      <w:r w:rsidRPr="00056F8F">
        <w:rPr>
          <w:u w:val="single"/>
        </w:rPr>
        <w:t>exclusion</w:t>
      </w:r>
      <w:r w:rsidRPr="00D87BE6">
        <w:t xml:space="preserve"> criteria will lead to exclusion of the participant, for example:</w:t>
      </w:r>
    </w:p>
    <w:p w14:paraId="547FA47A" w14:textId="77777777" w:rsidR="00D268B9" w:rsidRPr="00D87BE6" w:rsidRDefault="00D268B9" w:rsidP="005B2D4A">
      <w:pPr>
        <w:pStyle w:val="instruction"/>
        <w:numPr>
          <w:ilvl w:val="0"/>
          <w:numId w:val="25"/>
        </w:numPr>
      </w:pPr>
      <w:r w:rsidRPr="00D87BE6">
        <w:t>Contraindications to the class of drugs under study, e.g. known hypersensitivity or allergy to class of drugs or the investigational product,</w:t>
      </w:r>
    </w:p>
    <w:p w14:paraId="3FD5BA6E" w14:textId="77777777" w:rsidR="00D268B9" w:rsidRPr="00D87BE6" w:rsidRDefault="00D268B9" w:rsidP="005B2D4A">
      <w:pPr>
        <w:pStyle w:val="instruction"/>
        <w:numPr>
          <w:ilvl w:val="0"/>
          <w:numId w:val="25"/>
        </w:numPr>
      </w:pPr>
      <w:r w:rsidRPr="00D87BE6">
        <w:t>Define drugs not allowed during the study or for specific periods of time prior to the administration of the test dose,</w:t>
      </w:r>
    </w:p>
    <w:p w14:paraId="055DED33" w14:textId="77777777" w:rsidR="00D268B9" w:rsidRPr="00D87BE6" w:rsidRDefault="00D268B9" w:rsidP="005B2D4A">
      <w:pPr>
        <w:pStyle w:val="instruction"/>
        <w:numPr>
          <w:ilvl w:val="0"/>
          <w:numId w:val="25"/>
        </w:numPr>
      </w:pPr>
      <w:r w:rsidRPr="00D87BE6">
        <w:t xml:space="preserve">Women who are pregnant or breast feeding, </w:t>
      </w:r>
    </w:p>
    <w:p w14:paraId="7F616BD4" w14:textId="77777777" w:rsidR="00D268B9" w:rsidRPr="00D87BE6" w:rsidRDefault="00D268B9" w:rsidP="005B2D4A">
      <w:pPr>
        <w:pStyle w:val="instruction"/>
        <w:numPr>
          <w:ilvl w:val="0"/>
          <w:numId w:val="25"/>
        </w:numPr>
      </w:pPr>
      <w:r w:rsidRPr="00D87BE6">
        <w:t xml:space="preserve">Intention to become pregnant during the course of the study, </w:t>
      </w:r>
    </w:p>
    <w:p w14:paraId="5772ADF5" w14:textId="77777777" w:rsidR="00D268B9" w:rsidRPr="00D87BE6" w:rsidRDefault="00D268B9" w:rsidP="005B2D4A">
      <w:pPr>
        <w:pStyle w:val="instruction"/>
        <w:numPr>
          <w:ilvl w:val="0"/>
          <w:numId w:val="25"/>
        </w:numPr>
      </w:pPr>
      <w:r w:rsidRPr="00D87BE6">
        <w:t>Lack of safe contraception, defined as: Female participants of childbearing potential, not using and not willing to continue using a medically reliable method of contraception for the entire study duration, such as oral, injectable, or implantable contraceptives, or intrauterine contraceptive devices, or who are not using any other method considered sufficiently reliable by the investigator in individual cases.</w:t>
      </w:r>
    </w:p>
    <w:p w14:paraId="65887947" w14:textId="766F8E1B" w:rsidR="00D268B9" w:rsidRPr="00D87BE6" w:rsidRDefault="00F67478" w:rsidP="005B2D4A">
      <w:pPr>
        <w:pStyle w:val="instruction"/>
        <w:numPr>
          <w:ilvl w:val="0"/>
          <w:numId w:val="25"/>
        </w:numPr>
      </w:pPr>
      <w:r>
        <w:t>F</w:t>
      </w:r>
      <w:r w:rsidR="00D268B9" w:rsidRPr="00D87BE6">
        <w:t>emale participants who are surgically sterilised / hysterectomised or post-menopausal for longer than 2 years are not considered as being of child bearing potential.</w:t>
      </w:r>
    </w:p>
    <w:p w14:paraId="3FA17A80" w14:textId="77777777" w:rsidR="00D268B9" w:rsidRPr="00D87BE6" w:rsidRDefault="00D268B9" w:rsidP="005B2D4A">
      <w:pPr>
        <w:pStyle w:val="instruction"/>
        <w:numPr>
          <w:ilvl w:val="0"/>
          <w:numId w:val="25"/>
        </w:numPr>
      </w:pPr>
      <w:r w:rsidRPr="00D87BE6">
        <w:t>Other clinically significant concomitant disease states (e.g., renal failure, hepatic dysfunction, cardiovascular disease, etc.),</w:t>
      </w:r>
    </w:p>
    <w:p w14:paraId="30E554F2" w14:textId="77777777" w:rsidR="00D268B9" w:rsidRPr="00D87BE6" w:rsidRDefault="00D268B9" w:rsidP="005B2D4A">
      <w:pPr>
        <w:pStyle w:val="instruction"/>
        <w:numPr>
          <w:ilvl w:val="0"/>
          <w:numId w:val="25"/>
        </w:numPr>
      </w:pPr>
      <w:r w:rsidRPr="00D87BE6">
        <w:t>Known or suspected non-compliance, drug or alcohol abuse,</w:t>
      </w:r>
    </w:p>
    <w:p w14:paraId="68F89696" w14:textId="77777777" w:rsidR="00D268B9" w:rsidRPr="00D87BE6" w:rsidRDefault="00D268B9" w:rsidP="005B2D4A">
      <w:pPr>
        <w:pStyle w:val="instruction"/>
        <w:numPr>
          <w:ilvl w:val="0"/>
          <w:numId w:val="25"/>
        </w:numPr>
      </w:pPr>
      <w:r w:rsidRPr="00D87BE6">
        <w:t>Inability to follow the procedures of the study, e.g. due to language problems, psychological disorders, dementia, etc. of the participant,</w:t>
      </w:r>
    </w:p>
    <w:p w14:paraId="23B5EE0F" w14:textId="77777777" w:rsidR="00D268B9" w:rsidRPr="00D87BE6" w:rsidRDefault="00D268B9" w:rsidP="005B2D4A">
      <w:pPr>
        <w:pStyle w:val="instruction"/>
        <w:numPr>
          <w:ilvl w:val="0"/>
          <w:numId w:val="25"/>
        </w:numPr>
      </w:pPr>
      <w:r w:rsidRPr="00D87BE6">
        <w:t>Participation in another study with investigational drug within the 30 days preceding and during the present study,</w:t>
      </w:r>
    </w:p>
    <w:p w14:paraId="157A68B4" w14:textId="77777777" w:rsidR="00D268B9" w:rsidRPr="00D87BE6" w:rsidRDefault="00D268B9" w:rsidP="005B2D4A">
      <w:pPr>
        <w:pStyle w:val="instruction"/>
        <w:numPr>
          <w:ilvl w:val="0"/>
          <w:numId w:val="25"/>
        </w:numPr>
      </w:pPr>
      <w:r w:rsidRPr="00D87BE6">
        <w:t>Previous enrolment into the current study,</w:t>
      </w:r>
    </w:p>
    <w:p w14:paraId="140F7E29" w14:textId="77777777" w:rsidR="00D268B9" w:rsidRPr="00D87BE6" w:rsidRDefault="00D268B9" w:rsidP="005B2D4A">
      <w:pPr>
        <w:pStyle w:val="instruction"/>
        <w:numPr>
          <w:ilvl w:val="0"/>
          <w:numId w:val="25"/>
        </w:numPr>
      </w:pPr>
      <w:r w:rsidRPr="00D87BE6">
        <w:t>Enrolment of the investigator, his/her family members, employees and other dependent persons,</w:t>
      </w:r>
    </w:p>
    <w:p w14:paraId="3167AA49" w14:textId="77777777" w:rsidR="00D268B9" w:rsidRPr="00D87BE6" w:rsidRDefault="00D268B9" w:rsidP="00532617">
      <w:pPr>
        <w:pStyle w:val="instruction"/>
        <w:numPr>
          <w:ilvl w:val="0"/>
          <w:numId w:val="25"/>
        </w:numPr>
      </w:pPr>
      <w:r w:rsidRPr="00D87BE6">
        <w:t>Specific exclusions for the disease under study,</w:t>
      </w:r>
    </w:p>
    <w:p w14:paraId="70FC7F9E" w14:textId="77777777" w:rsidR="00D268B9" w:rsidRPr="00D87BE6" w:rsidRDefault="00D268B9" w:rsidP="000542B4">
      <w:pPr>
        <w:pStyle w:val="instruction"/>
        <w:numPr>
          <w:ilvl w:val="0"/>
          <w:numId w:val="25"/>
        </w:numPr>
      </w:pPr>
      <w:r w:rsidRPr="00D87BE6">
        <w:t>Specific concomitant therapy washout requirements prior to and/or during study participation,</w:t>
      </w:r>
    </w:p>
    <w:p w14:paraId="21B8CD15" w14:textId="77777777" w:rsidR="00D268B9" w:rsidRPr="00D87BE6" w:rsidRDefault="00D268B9">
      <w:pPr>
        <w:pStyle w:val="instruction"/>
        <w:numPr>
          <w:ilvl w:val="0"/>
          <w:numId w:val="25"/>
        </w:numPr>
      </w:pPr>
      <w:r w:rsidRPr="00D87BE6">
        <w:t>Dietary restrictions,</w:t>
      </w:r>
    </w:p>
    <w:p w14:paraId="49A05BB2" w14:textId="77777777" w:rsidR="00D268B9" w:rsidRPr="00D87BE6" w:rsidRDefault="00D268B9">
      <w:pPr>
        <w:pStyle w:val="instruction"/>
        <w:numPr>
          <w:ilvl w:val="0"/>
          <w:numId w:val="25"/>
        </w:numPr>
      </w:pPr>
      <w:r w:rsidRPr="00D87BE6">
        <w:t>Etc. continue as applicable for this study.</w:t>
      </w:r>
    </w:p>
    <w:p w14:paraId="27EA96EE" w14:textId="7DA1C4DE" w:rsidR="00D268B9" w:rsidRDefault="00D268B9" w:rsidP="00C85FB9"/>
    <w:p w14:paraId="334B33DD" w14:textId="77777777" w:rsidR="002E50B9" w:rsidRDefault="002E50B9" w:rsidP="002E50B9">
      <w:pPr>
        <w:pStyle w:val="instruction"/>
        <w:rPr>
          <w:rFonts w:ascii="Arial" w:hAnsi="Arial" w:cs="Arial"/>
        </w:rPr>
      </w:pPr>
      <w:r>
        <w:rPr>
          <w:rFonts w:ascii="Arial" w:hAnsi="Arial" w:cs="Arial"/>
        </w:rPr>
        <w:t>Note: In line with the recommendations of the EU GCP Inspector‘s Working Party (</w:t>
      </w:r>
      <w:hyperlink r:id="rId21" w:history="1">
        <w:r>
          <w:rPr>
            <w:rStyle w:val="Hyperlink"/>
            <w:rFonts w:ascii="Arial" w:hAnsi="Arial" w:cs="Arial"/>
          </w:rPr>
          <w:t>web-Link</w:t>
        </w:r>
      </w:hyperlink>
      <w:r>
        <w:rPr>
          <w:rFonts w:ascii="Arial" w:hAnsi="Arial" w:cs="Arial"/>
        </w:rPr>
        <w:t>) the inclusion and exclusion criteria must all be mapped individually in the CRF. An overall statement regarding a subject's eligibility in the trial such as 'Did the subject satisfy all study entry criteria?' is not accepted.</w:t>
      </w:r>
    </w:p>
    <w:p w14:paraId="67116E57" w14:textId="33CEB969" w:rsidR="002E50B9" w:rsidRDefault="002E50B9" w:rsidP="002E50B9">
      <w:pPr>
        <w:pStyle w:val="instruction"/>
        <w:rPr>
          <w:rFonts w:ascii="Arial" w:hAnsi="Arial" w:cs="Arial"/>
        </w:rPr>
      </w:pPr>
      <w:r>
        <w:rPr>
          <w:rFonts w:ascii="Arial" w:hAnsi="Arial" w:cs="Arial"/>
        </w:rPr>
        <w:t xml:space="preserve">It is the expectation that a qualified physician who is an investigator or a sub-investigator for the trial has assessed each individual eligibility criteria and has taken the final decision to include the subject in the trial (ICH GCP 4.3.1). This decision should be documented prior to the subject receiving the first </w:t>
      </w:r>
      <w:r w:rsidR="00593AC8">
        <w:rPr>
          <w:rFonts w:ascii="Arial" w:hAnsi="Arial" w:cs="Arial"/>
        </w:rPr>
        <w:t>study intervention</w:t>
      </w:r>
      <w:r>
        <w:rPr>
          <w:rFonts w:ascii="Arial" w:hAnsi="Arial" w:cs="Arial"/>
        </w:rPr>
        <w:t>.</w:t>
      </w:r>
    </w:p>
    <w:p w14:paraId="420A722F" w14:textId="77777777" w:rsidR="002E50B9" w:rsidRPr="00D87BE6" w:rsidRDefault="002E50B9" w:rsidP="00C85FB9"/>
    <w:p w14:paraId="6DACE513" w14:textId="77777777" w:rsidR="00D268B9" w:rsidRPr="00D87BE6" w:rsidRDefault="00D268B9" w:rsidP="00C85FB9">
      <w:pPr>
        <w:pStyle w:val="berschrift2"/>
      </w:pPr>
      <w:bookmarkStart w:id="101" w:name="_Toc245371523"/>
      <w:bookmarkStart w:id="102" w:name="_Toc164271367"/>
      <w:r w:rsidRPr="00D87BE6">
        <w:t>Recruitment and screening</w:t>
      </w:r>
      <w:bookmarkEnd w:id="101"/>
      <w:bookmarkEnd w:id="102"/>
      <w:r w:rsidRPr="00D87BE6">
        <w:t xml:space="preserve"> </w:t>
      </w:r>
    </w:p>
    <w:p w14:paraId="1CDD0816" w14:textId="66DB5BE4" w:rsidR="00D268B9" w:rsidRPr="00D87BE6" w:rsidRDefault="00D268B9" w:rsidP="00C85FB9">
      <w:pPr>
        <w:pStyle w:val="ICHE6"/>
      </w:pPr>
      <w:r w:rsidRPr="00D87BE6">
        <w:t>(</w:t>
      </w:r>
      <w:r w:rsidR="00292467">
        <w:t>ClinO</w:t>
      </w:r>
      <w:r w:rsidRPr="00D87BE6">
        <w:t>, Art 25, Appendix 3, 1.4 &amp; 1.6; SPIRIT #15)</w:t>
      </w:r>
    </w:p>
    <w:p w14:paraId="668BE2F8" w14:textId="5B9614D4" w:rsidR="00D268B9" w:rsidRPr="00D87BE6" w:rsidRDefault="00D268B9" w:rsidP="00532617">
      <w:pPr>
        <w:pStyle w:val="instruction"/>
      </w:pPr>
      <w:r w:rsidRPr="00D87BE6">
        <w:t xml:space="preserve">Describe how, where and by whom participants are recruited / preselected for study, also mention in case of advertisement; describe any screening requirements (e.g. laboratory or diagnostic tests). </w:t>
      </w:r>
      <w:bookmarkStart w:id="103" w:name="_Hlk68095594"/>
      <w:r w:rsidRPr="00D87BE6">
        <w:t>Refer to section 9.</w:t>
      </w:r>
      <w:r w:rsidR="00BB4314">
        <w:t>3</w:t>
      </w:r>
      <w:r w:rsidRPr="00D87BE6">
        <w:t>. for description of screening procedures</w:t>
      </w:r>
      <w:bookmarkEnd w:id="103"/>
      <w:r w:rsidRPr="00D87BE6">
        <w:t>. Describe any payment or compensation given to study participants.</w:t>
      </w:r>
    </w:p>
    <w:p w14:paraId="1F8F4007" w14:textId="77777777" w:rsidR="00D268B9" w:rsidRPr="00D87BE6" w:rsidRDefault="00D268B9" w:rsidP="00C85FB9"/>
    <w:p w14:paraId="559810A7" w14:textId="77777777" w:rsidR="00D268B9" w:rsidRPr="00D87BE6" w:rsidRDefault="00D268B9" w:rsidP="00C85FB9">
      <w:pPr>
        <w:pStyle w:val="berschrift2"/>
      </w:pPr>
      <w:bookmarkStart w:id="104" w:name="_Toc245371524"/>
      <w:bookmarkStart w:id="105" w:name="_Toc164271368"/>
      <w:r w:rsidRPr="00D87BE6">
        <w:t>Assignment to study groups</w:t>
      </w:r>
      <w:bookmarkEnd w:id="104"/>
      <w:bookmarkEnd w:id="105"/>
      <w:r w:rsidRPr="00D87BE6">
        <w:t xml:space="preserve"> </w:t>
      </w:r>
    </w:p>
    <w:p w14:paraId="45C3B4C7" w14:textId="0861395C" w:rsidR="00D268B9" w:rsidRPr="00D87BE6" w:rsidRDefault="00D268B9" w:rsidP="00C85FB9">
      <w:pPr>
        <w:pStyle w:val="ICHE6"/>
      </w:pPr>
      <w:r w:rsidRPr="00D87BE6">
        <w:t>(SPIRIT #16)</w:t>
      </w:r>
    </w:p>
    <w:p w14:paraId="7FFB1586" w14:textId="10B4E101" w:rsidR="00D268B9" w:rsidRPr="00D87BE6" w:rsidRDefault="00D268B9" w:rsidP="00532617">
      <w:pPr>
        <w:pStyle w:val="instruction"/>
      </w:pPr>
      <w:r w:rsidRPr="00D87BE6">
        <w:t>Describe how participants are randomised (tools, by whom, when) and how associated treatment assignment will be made. Mechanism of implementing the allocation sequence (e</w:t>
      </w:r>
      <w:r w:rsidR="00D04BB7">
        <w:t>.</w:t>
      </w:r>
      <w:r w:rsidRPr="00D87BE6">
        <w:t>g</w:t>
      </w:r>
      <w:r w:rsidR="00D04BB7">
        <w:t>.</w:t>
      </w:r>
      <w:r w:rsidRPr="00D87BE6">
        <w:t>, central telephone; sequentially numbered, opaque, sealed envelopes), describing any steps to conceal the sequence until interventions are assigned.</w:t>
      </w:r>
    </w:p>
    <w:p w14:paraId="5E75B0B6" w14:textId="77777777" w:rsidR="00D268B9" w:rsidRPr="00D87BE6" w:rsidRDefault="00D268B9" w:rsidP="00C85FB9"/>
    <w:p w14:paraId="640919D8" w14:textId="77777777" w:rsidR="00D268B9" w:rsidRPr="00D87BE6" w:rsidRDefault="00D268B9" w:rsidP="00C85FB9">
      <w:pPr>
        <w:pStyle w:val="berschrift2"/>
      </w:pPr>
      <w:bookmarkStart w:id="106" w:name="_Toc245371525"/>
      <w:bookmarkStart w:id="107" w:name="_Toc164271369"/>
      <w:r w:rsidRPr="00D87BE6">
        <w:t>Criteria for withdrawal / discontinuation of participants</w:t>
      </w:r>
      <w:bookmarkEnd w:id="106"/>
      <w:bookmarkEnd w:id="107"/>
      <w:r w:rsidRPr="00D87BE6">
        <w:t xml:space="preserve"> </w:t>
      </w:r>
    </w:p>
    <w:p w14:paraId="4C316A9B" w14:textId="7584CA79" w:rsidR="00D268B9" w:rsidRPr="0074141A" w:rsidRDefault="00D268B9" w:rsidP="00C85FB9">
      <w:pPr>
        <w:pStyle w:val="ICHE6"/>
        <w:rPr>
          <w:lang w:val="en-US"/>
        </w:rPr>
      </w:pPr>
      <w:r w:rsidRPr="0074141A">
        <w:rPr>
          <w:lang w:val="en-US"/>
        </w:rPr>
        <w:t>(</w:t>
      </w:r>
      <w:r w:rsidR="00292467" w:rsidRPr="0074141A">
        <w:rPr>
          <w:lang w:val="en-US"/>
        </w:rPr>
        <w:t>ClinO</w:t>
      </w:r>
      <w:r w:rsidRPr="0074141A">
        <w:rPr>
          <w:lang w:val="en-US"/>
        </w:rPr>
        <w:t>, Art 9; ICH/E6 6.5.3; SPIRIT #21b)</w:t>
      </w:r>
    </w:p>
    <w:p w14:paraId="1ED38ECF" w14:textId="4A1BA837" w:rsidR="00D268B9" w:rsidRPr="00D87BE6" w:rsidRDefault="00D268B9" w:rsidP="00C85FB9">
      <w:pPr>
        <w:pStyle w:val="ICHE6"/>
      </w:pPr>
      <w:r w:rsidRPr="00D87BE6">
        <w:t>Subject withdrawal criteria (i.e., terminating investigational product treatment/trial treatment) and procedures specifying: When and how to withdraw subjects from the trial/ investigational product treatment</w:t>
      </w:r>
      <w:r w:rsidR="00EC7379">
        <w:t xml:space="preserve"> and w</w:t>
      </w:r>
      <w:r w:rsidRPr="00D87BE6">
        <w:t>hether and how subjects are to be replaced.</w:t>
      </w:r>
    </w:p>
    <w:p w14:paraId="4D34F56D" w14:textId="1F9C2138" w:rsidR="00D268B9" w:rsidRPr="00D87BE6" w:rsidRDefault="00D268B9" w:rsidP="000542B4">
      <w:pPr>
        <w:pStyle w:val="instruction"/>
      </w:pPr>
      <w:r w:rsidRPr="00D87BE6">
        <w:t>Describe the criteria and procedures when and how participants are withdrawn from the study / investigational product treatment and whether or not and how participants will be replaced. Refer to Section 9.2.5 for description of follow-up procedures</w:t>
      </w:r>
      <w:r w:rsidR="00D04BB7">
        <w:t xml:space="preserve"> </w:t>
      </w:r>
      <w:r w:rsidRPr="00D87BE6">
        <w:t>(e.g., withdrawal of informed consent, non-compliance, disease progression, safety, etc. or study or routine procedure must be stopped, e.g. due to safety concerns</w:t>
      </w:r>
      <w:r w:rsidR="00D04BB7">
        <w:t>).</w:t>
      </w:r>
    </w:p>
    <w:p w14:paraId="03B8267A" w14:textId="77777777" w:rsidR="00D268B9" w:rsidRPr="00D87BE6" w:rsidRDefault="00D268B9" w:rsidP="00C85FB9"/>
    <w:p w14:paraId="4AA8BB8F" w14:textId="77777777" w:rsidR="00965640" w:rsidRDefault="00965640" w:rsidP="00C85FB9">
      <w:pPr>
        <w:rPr>
          <w:rFonts w:eastAsia="MS Gothic"/>
          <w:sz w:val="24"/>
          <w:szCs w:val="24"/>
        </w:rPr>
      </w:pPr>
      <w:bookmarkStart w:id="108" w:name="_Toc245371526"/>
      <w:r>
        <w:br w:type="page"/>
      </w:r>
    </w:p>
    <w:p w14:paraId="4630415A" w14:textId="77777777" w:rsidR="00D268B9" w:rsidRPr="00D87BE6" w:rsidRDefault="00D268B9" w:rsidP="00C85FB9">
      <w:pPr>
        <w:pStyle w:val="berschrift1"/>
      </w:pPr>
      <w:bookmarkStart w:id="109" w:name="_Toc164271370"/>
      <w:r w:rsidRPr="00D87BE6">
        <w:lastRenderedPageBreak/>
        <w:t>STUDY INTERVENTION</w:t>
      </w:r>
      <w:bookmarkEnd w:id="108"/>
      <w:bookmarkEnd w:id="109"/>
      <w:r w:rsidRPr="00D87BE6">
        <w:t xml:space="preserve"> </w:t>
      </w:r>
    </w:p>
    <w:p w14:paraId="444802D2" w14:textId="77777777" w:rsidR="00D268B9" w:rsidRPr="00D87BE6" w:rsidRDefault="00D268B9" w:rsidP="00C85FB9">
      <w:pPr>
        <w:pStyle w:val="ICHE6"/>
      </w:pPr>
      <w:r w:rsidRPr="00D87BE6">
        <w:t>(SPIRIT #11)</w:t>
      </w:r>
    </w:p>
    <w:p w14:paraId="19A10610" w14:textId="7EE80DEE" w:rsidR="00D268B9" w:rsidRPr="00D87BE6" w:rsidRDefault="00D268B9" w:rsidP="00C85FB9">
      <w:pPr>
        <w:pStyle w:val="berschrift2"/>
      </w:pPr>
      <w:bookmarkStart w:id="110" w:name="_Toc245371527"/>
      <w:bookmarkStart w:id="111" w:name="_Toc164271371"/>
      <w:r w:rsidRPr="00D87BE6">
        <w:t>Identity of Investigational Products</w:t>
      </w:r>
      <w:bookmarkEnd w:id="110"/>
      <w:bookmarkEnd w:id="111"/>
    </w:p>
    <w:p w14:paraId="51724A23" w14:textId="0C52CBEF" w:rsidR="00D268B9" w:rsidRPr="008A70F1" w:rsidRDefault="006F4F68" w:rsidP="00C85FB9">
      <w:pPr>
        <w:pStyle w:val="ICHE6"/>
        <w:rPr>
          <w:lang w:val="en-US"/>
        </w:rPr>
      </w:pPr>
      <w:r w:rsidRPr="008A70F1">
        <w:rPr>
          <w:lang w:val="en-US"/>
        </w:rPr>
        <w:t>(ICH/E6 6.2.1, 6.4.2, 6.4.4</w:t>
      </w:r>
      <w:r w:rsidR="00D268B9" w:rsidRPr="008A70F1">
        <w:rPr>
          <w:lang w:val="en-US"/>
        </w:rPr>
        <w:t>)</w:t>
      </w:r>
    </w:p>
    <w:p w14:paraId="2892EEA4" w14:textId="77777777" w:rsidR="00D268B9" w:rsidRPr="00D87BE6" w:rsidRDefault="00D268B9" w:rsidP="00C85FB9">
      <w:pPr>
        <w:pStyle w:val="ICHE6"/>
      </w:pPr>
      <w:r w:rsidRPr="00D87BE6">
        <w:t xml:space="preserve">ICH: A description of the trial treatment(s) and the dosage and dosage regimen of the investigational product(s). </w:t>
      </w:r>
    </w:p>
    <w:p w14:paraId="27D9DFD3" w14:textId="77777777" w:rsidR="00D268B9" w:rsidRPr="00D87BE6" w:rsidRDefault="00D268B9" w:rsidP="00532617">
      <w:pPr>
        <w:pStyle w:val="instruction"/>
      </w:pPr>
      <w:r w:rsidRPr="00D87BE6">
        <w:t>Describe all trial treatments for each arm of the study.</w:t>
      </w:r>
    </w:p>
    <w:p w14:paraId="6C6C57C0" w14:textId="77777777" w:rsidR="00D268B9" w:rsidRPr="00D87BE6" w:rsidRDefault="00D268B9" w:rsidP="00C85FB9"/>
    <w:p w14:paraId="136F4023" w14:textId="45A48C07" w:rsidR="00D268B9" w:rsidRPr="00D87BE6" w:rsidRDefault="00D268B9" w:rsidP="00C85FB9">
      <w:pPr>
        <w:pStyle w:val="berschrift3"/>
      </w:pPr>
      <w:bookmarkStart w:id="112" w:name="_Toc245371528"/>
      <w:bookmarkStart w:id="113" w:name="_Toc164271372"/>
      <w:r w:rsidRPr="00D87BE6">
        <w:t>Experimental Intervention</w:t>
      </w:r>
      <w:bookmarkEnd w:id="112"/>
      <w:bookmarkEnd w:id="113"/>
    </w:p>
    <w:p w14:paraId="2DFC3B09" w14:textId="77777777" w:rsidR="00D268B9" w:rsidRPr="00D87BE6" w:rsidRDefault="00D268B9" w:rsidP="00C85FB9">
      <w:pPr>
        <w:pStyle w:val="ICHE6"/>
      </w:pPr>
      <w:r w:rsidRPr="00D87BE6">
        <w:t xml:space="preserve">ICH: Name and description of the investigational product(s). </w:t>
      </w:r>
    </w:p>
    <w:p w14:paraId="40718436" w14:textId="7F538D35" w:rsidR="00D268B9" w:rsidRPr="00D87BE6" w:rsidRDefault="00D268B9" w:rsidP="00532617">
      <w:pPr>
        <w:pStyle w:val="instruction"/>
      </w:pPr>
      <w:r w:rsidRPr="00D87BE6">
        <w:t xml:space="preserve">Describe the investigational product, the name (generic and brand name), its source, formulation/material, strength, colour </w:t>
      </w:r>
      <w:r w:rsidR="009B1DA4" w:rsidRPr="00D87BE6">
        <w:t>etc.</w:t>
      </w:r>
      <w:r w:rsidRPr="00D87BE6">
        <w:t>, route and mode of administration fo</w:t>
      </w:r>
      <w:r w:rsidR="009B1DA4">
        <w:t>r medication</w:t>
      </w:r>
      <w:r w:rsidRPr="00D87BE6">
        <w:t xml:space="preserve"> </w:t>
      </w:r>
      <w:r w:rsidR="009B1DA4">
        <w:t>and the</w:t>
      </w:r>
      <w:r w:rsidRPr="00D87BE6">
        <w:t xml:space="preserve"> deviation from commercial product, if applicable.</w:t>
      </w:r>
    </w:p>
    <w:p w14:paraId="5DE9F171" w14:textId="77777777" w:rsidR="00D268B9" w:rsidRPr="00D87BE6" w:rsidRDefault="00D268B9" w:rsidP="00C85FB9"/>
    <w:p w14:paraId="72E0767B" w14:textId="6179163D" w:rsidR="00D268B9" w:rsidRPr="00D87BE6" w:rsidRDefault="00D268B9" w:rsidP="00C85FB9">
      <w:pPr>
        <w:pStyle w:val="berschrift3"/>
      </w:pPr>
      <w:bookmarkStart w:id="114" w:name="_Toc245371529"/>
      <w:bookmarkStart w:id="115" w:name="_Toc164271373"/>
      <w:r w:rsidRPr="00D87BE6">
        <w:t>Control Intervention (standard/routine/comparator treatment)</w:t>
      </w:r>
      <w:bookmarkEnd w:id="114"/>
      <w:bookmarkEnd w:id="115"/>
      <w:r w:rsidRPr="00D87BE6">
        <w:t xml:space="preserve"> </w:t>
      </w:r>
    </w:p>
    <w:p w14:paraId="282E453F" w14:textId="77777777" w:rsidR="00D268B9" w:rsidRPr="00D87BE6" w:rsidRDefault="00D268B9" w:rsidP="00C85FB9">
      <w:pPr>
        <w:pStyle w:val="ICHE6"/>
      </w:pPr>
      <w:r w:rsidRPr="00D87BE6">
        <w:t xml:space="preserve">ICH: Name and description of the investigational product(s). </w:t>
      </w:r>
    </w:p>
    <w:p w14:paraId="12233F68" w14:textId="0A16DDC9" w:rsidR="00D268B9" w:rsidRPr="00D87BE6" w:rsidRDefault="00D268B9" w:rsidP="00532617">
      <w:pPr>
        <w:pStyle w:val="instruction"/>
      </w:pPr>
      <w:r w:rsidRPr="00D87BE6">
        <w:t>Describe the routine</w:t>
      </w:r>
      <w:r w:rsidR="009B1DA4">
        <w:t xml:space="preserve"> (standard)</w:t>
      </w:r>
      <w:r w:rsidRPr="00D87BE6">
        <w:t xml:space="preserve"> therapy, the name, its source, formulation/material, strength, colour etc. or if applicable the comparator chosen (e.g. also placebo), route and mode of administration for medication</w:t>
      </w:r>
      <w:r w:rsidR="009B1DA4">
        <w:t xml:space="preserve"> and the </w:t>
      </w:r>
      <w:r w:rsidRPr="00D87BE6">
        <w:t>deviation from commercial product, if applicable.</w:t>
      </w:r>
    </w:p>
    <w:p w14:paraId="6D443120" w14:textId="77777777" w:rsidR="00D268B9" w:rsidRPr="00D87BE6" w:rsidRDefault="00D268B9" w:rsidP="00C85FB9"/>
    <w:p w14:paraId="6C1D893D" w14:textId="77777777" w:rsidR="00D268B9" w:rsidRPr="00D87BE6" w:rsidRDefault="00D268B9" w:rsidP="00C85FB9">
      <w:pPr>
        <w:pStyle w:val="berschrift3"/>
      </w:pPr>
      <w:bookmarkStart w:id="116" w:name="_Toc245371530"/>
      <w:bookmarkStart w:id="117" w:name="_Toc164271374"/>
      <w:r w:rsidRPr="00D87BE6">
        <w:t>Packaging, Labelling and Supply (re-supply)</w:t>
      </w:r>
      <w:bookmarkEnd w:id="116"/>
      <w:bookmarkEnd w:id="117"/>
      <w:r w:rsidRPr="00D87BE6">
        <w:t xml:space="preserve"> </w:t>
      </w:r>
    </w:p>
    <w:p w14:paraId="4426E9AA" w14:textId="77777777" w:rsidR="00D268B9" w:rsidRPr="00D87BE6" w:rsidRDefault="00D268B9" w:rsidP="00C85FB9">
      <w:pPr>
        <w:pStyle w:val="ICHE6"/>
      </w:pPr>
      <w:r w:rsidRPr="00D87BE6">
        <w:t>ICH: Also include a description of the dosage form, packaging, and labelling of the investigational product(s).</w:t>
      </w:r>
    </w:p>
    <w:p w14:paraId="23DEE604" w14:textId="08328391" w:rsidR="00D268B9" w:rsidRPr="00D87BE6" w:rsidRDefault="00D268B9" w:rsidP="00532617">
      <w:pPr>
        <w:pStyle w:val="instruction"/>
      </w:pPr>
      <w:r w:rsidRPr="00D87BE6">
        <w:t>Describe how the investigational/comparator product is labelled (sample label), packaged (e.g., blisters, capsules, primary package) and how the supply is provided. If applicable describe logistics of re-supply esp. for products with limited shelf life</w:t>
      </w:r>
      <w:r w:rsidR="00D04BB7">
        <w:t>.</w:t>
      </w:r>
      <w:r w:rsidR="0074141A">
        <w:t xml:space="preserve"> </w:t>
      </w:r>
      <w:r w:rsidR="00D04BB7">
        <w:t>D</w:t>
      </w:r>
      <w:r w:rsidRPr="00D87BE6">
        <w:t>escribe deviation from commercial products if applicable.</w:t>
      </w:r>
    </w:p>
    <w:p w14:paraId="392AF754" w14:textId="77777777" w:rsidR="00D268B9" w:rsidRPr="00D87BE6" w:rsidRDefault="00D268B9" w:rsidP="00C85FB9"/>
    <w:p w14:paraId="405F1D1E" w14:textId="77777777" w:rsidR="00D268B9" w:rsidRPr="00D87BE6" w:rsidRDefault="00D268B9" w:rsidP="00C85FB9">
      <w:pPr>
        <w:pStyle w:val="berschrift3"/>
      </w:pPr>
      <w:bookmarkStart w:id="118" w:name="_Toc245371531"/>
      <w:bookmarkStart w:id="119" w:name="_Toc164271375"/>
      <w:r w:rsidRPr="00D87BE6">
        <w:t>Storage Conditions</w:t>
      </w:r>
      <w:bookmarkEnd w:id="118"/>
      <w:bookmarkEnd w:id="119"/>
      <w:r w:rsidRPr="00D87BE6">
        <w:t xml:space="preserve"> </w:t>
      </w:r>
    </w:p>
    <w:p w14:paraId="1BECEC4E" w14:textId="06669B66" w:rsidR="00D268B9" w:rsidRPr="00D87BE6" w:rsidRDefault="00D268B9" w:rsidP="00532617">
      <w:pPr>
        <w:pStyle w:val="instruction"/>
      </w:pPr>
      <w:r w:rsidRPr="00D87BE6">
        <w:t>Describe how the investigational product and those for the standard/routine/comparator therapy are stored (e.g., temperature range, exposure to light, etc.). IMP supplies must be kept in a secure, limited access storage area under the recommended storage conditions.</w:t>
      </w:r>
    </w:p>
    <w:p w14:paraId="7F45A5D9" w14:textId="77777777" w:rsidR="00D268B9" w:rsidRPr="00D87BE6" w:rsidRDefault="00D268B9" w:rsidP="00C85FB9"/>
    <w:p w14:paraId="2DF87908" w14:textId="77777777" w:rsidR="00D268B9" w:rsidRPr="00D87BE6" w:rsidRDefault="00D268B9" w:rsidP="00C85FB9">
      <w:pPr>
        <w:pStyle w:val="berschrift2"/>
      </w:pPr>
      <w:bookmarkStart w:id="120" w:name="_Toc245371532"/>
      <w:bookmarkStart w:id="121" w:name="_Toc164271376"/>
      <w:r w:rsidRPr="00D87BE6">
        <w:t>Administration of experimental and control interventions</w:t>
      </w:r>
      <w:bookmarkEnd w:id="120"/>
      <w:bookmarkEnd w:id="121"/>
      <w:r w:rsidRPr="00D87BE6">
        <w:t xml:space="preserve"> </w:t>
      </w:r>
    </w:p>
    <w:p w14:paraId="304803D8" w14:textId="77777777" w:rsidR="00D268B9" w:rsidRPr="00D87BE6" w:rsidRDefault="00D268B9" w:rsidP="00C85FB9">
      <w:pPr>
        <w:pStyle w:val="ICHE6"/>
      </w:pPr>
      <w:r w:rsidRPr="00D87BE6">
        <w:t>(ICH/E6 6.4.4)</w:t>
      </w:r>
    </w:p>
    <w:p w14:paraId="55C84A70" w14:textId="77777777" w:rsidR="00D268B9" w:rsidRPr="00D87BE6" w:rsidRDefault="00D268B9" w:rsidP="00C85FB9">
      <w:pPr>
        <w:pStyle w:val="berschrift3"/>
      </w:pPr>
      <w:bookmarkStart w:id="122" w:name="_Toc245371533"/>
      <w:bookmarkStart w:id="123" w:name="_Toc164271377"/>
      <w:r w:rsidRPr="00D87BE6">
        <w:t>Experimental Intervention</w:t>
      </w:r>
      <w:bookmarkEnd w:id="122"/>
      <w:bookmarkEnd w:id="123"/>
      <w:r w:rsidRPr="00D87BE6">
        <w:t xml:space="preserve"> </w:t>
      </w:r>
    </w:p>
    <w:p w14:paraId="7FDC83C6" w14:textId="77777777" w:rsidR="00D268B9" w:rsidRPr="00D87BE6" w:rsidRDefault="00D268B9" w:rsidP="00C85FB9">
      <w:pPr>
        <w:pStyle w:val="ICHE6"/>
      </w:pPr>
      <w:r w:rsidRPr="00D87BE6">
        <w:t>ICH: Description of and justification of the treatment(s) to be administered, including the name(s) of all the product(s), the dose(s), the dosing schedule(s), the route/mode(s) of administration, and the treatment period(s), including the follow-up period(s) for subjects for each investigational product treatment/trial treatment group/arm of the trial.</w:t>
      </w:r>
    </w:p>
    <w:p w14:paraId="49B84202" w14:textId="7AE9A2A3" w:rsidR="00D268B9" w:rsidRPr="00D87BE6" w:rsidRDefault="00D268B9" w:rsidP="00532617">
      <w:pPr>
        <w:pStyle w:val="instruction"/>
      </w:pPr>
      <w:r w:rsidRPr="00D87BE6">
        <w:t>Describe the route, dose, regimen and the rationale for timing, doses of the investigational medical product(s) plus a description of the study procedures, use and estimated exposure to humans. Selection of doses in the study, selection of timing for individual participants</w:t>
      </w:r>
      <w:r w:rsidR="00D04BB7">
        <w:t xml:space="preserve">. </w:t>
      </w:r>
      <w:r w:rsidRPr="00D87BE6">
        <w:t>These could be optional sections for drug studies to justify different dosages used and individual timing</w:t>
      </w:r>
      <w:r w:rsidR="00D04BB7">
        <w:t>.</w:t>
      </w:r>
    </w:p>
    <w:p w14:paraId="0B4F2836" w14:textId="2CE896F3" w:rsidR="00D268B9" w:rsidRPr="00D87BE6" w:rsidRDefault="003854CF" w:rsidP="003854CF">
      <w:pPr>
        <w:pStyle w:val="instruction"/>
      </w:pPr>
      <w:r>
        <w:t>This chap</w:t>
      </w:r>
      <w:r w:rsidR="005A1BEC">
        <w:t xml:space="preserve">ter </w:t>
      </w:r>
      <w:r>
        <w:t xml:space="preserve">can also be merged with chapter 8.1.1. </w:t>
      </w:r>
    </w:p>
    <w:p w14:paraId="76C66838" w14:textId="6E0398CC" w:rsidR="00D268B9" w:rsidRPr="00D87BE6" w:rsidRDefault="00D268B9" w:rsidP="00C85FB9">
      <w:pPr>
        <w:pStyle w:val="berschrift3"/>
      </w:pPr>
      <w:bookmarkStart w:id="124" w:name="_Toc245371534"/>
      <w:bookmarkStart w:id="125" w:name="_Toc164271378"/>
      <w:r w:rsidRPr="00D87BE6">
        <w:t>Control Intervention</w:t>
      </w:r>
      <w:bookmarkEnd w:id="124"/>
      <w:bookmarkEnd w:id="125"/>
    </w:p>
    <w:p w14:paraId="34992CEC" w14:textId="77777777" w:rsidR="00D268B9" w:rsidRPr="00D87BE6" w:rsidRDefault="00D268B9" w:rsidP="00C85FB9">
      <w:pPr>
        <w:pStyle w:val="ICHE6"/>
      </w:pPr>
      <w:r w:rsidRPr="00D87BE6">
        <w:t>ICH: Description of and justification of the treatment(s) to be administered, including the name(s) of all the product(s), the dose(s), the dosing schedule(s), the route/mode(s) of administration, and the treatment period(s), including the follow-up period(s) for subjects for each investigational product treatment/trial treatment group/arm of the trial.</w:t>
      </w:r>
    </w:p>
    <w:p w14:paraId="735D27E2" w14:textId="433E4AE9" w:rsidR="00D268B9" w:rsidRPr="00D87BE6" w:rsidRDefault="00D268B9" w:rsidP="00532617">
      <w:pPr>
        <w:pStyle w:val="instruction"/>
      </w:pPr>
      <w:r w:rsidRPr="00D87BE6">
        <w:t xml:space="preserve">Describe the route, dose, regimen and the rationale for timing, doses of the comparator (e.g. standard, routine, placebo) medical product(s) plus a description of the study procedures, use and exposure. Selection of doses in </w:t>
      </w:r>
      <w:r w:rsidRPr="00D87BE6">
        <w:lastRenderedPageBreak/>
        <w:t>the study, selection of timing for individual participants</w:t>
      </w:r>
      <w:r w:rsidR="00D04BB7">
        <w:t xml:space="preserve">. </w:t>
      </w:r>
      <w:r w:rsidRPr="00D87BE6">
        <w:t>These could be optional sections for drug studies to justify different dosages used and individual timing.</w:t>
      </w:r>
    </w:p>
    <w:p w14:paraId="2BD2F3F5" w14:textId="492FE75E" w:rsidR="003854CF" w:rsidRPr="003854CF" w:rsidRDefault="003854CF" w:rsidP="003854CF">
      <w:pPr>
        <w:pStyle w:val="instruction"/>
      </w:pPr>
      <w:r>
        <w:t>This chapter can a</w:t>
      </w:r>
      <w:r w:rsidR="000309C4">
        <w:t>lso be merged with chapter 8.1.2</w:t>
      </w:r>
      <w:r>
        <w:t xml:space="preserve">. </w:t>
      </w:r>
    </w:p>
    <w:p w14:paraId="5FDA0B7F" w14:textId="77777777" w:rsidR="00D268B9" w:rsidRPr="009B1DA4" w:rsidRDefault="00D268B9" w:rsidP="00C85FB9"/>
    <w:p w14:paraId="4AF7F595" w14:textId="0D0152AC" w:rsidR="00D268B9" w:rsidRPr="00D87BE6" w:rsidRDefault="00D268B9" w:rsidP="00C85FB9">
      <w:pPr>
        <w:pStyle w:val="berschrift2"/>
      </w:pPr>
      <w:bookmarkStart w:id="126" w:name="_Toc245371535"/>
      <w:bookmarkStart w:id="127" w:name="_Toc164271379"/>
      <w:r w:rsidRPr="00D87BE6">
        <w:t>Dose modifications</w:t>
      </w:r>
      <w:bookmarkEnd w:id="126"/>
      <w:bookmarkEnd w:id="127"/>
      <w:r w:rsidRPr="00D87BE6">
        <w:t xml:space="preserve"> </w:t>
      </w:r>
    </w:p>
    <w:p w14:paraId="259524EE" w14:textId="77777777" w:rsidR="00D268B9" w:rsidRPr="00D87BE6" w:rsidRDefault="00D268B9" w:rsidP="00C85FB9">
      <w:pPr>
        <w:pStyle w:val="ICHE6"/>
      </w:pPr>
      <w:r w:rsidRPr="00D87BE6">
        <w:t>(SPIRIT #11b)</w:t>
      </w:r>
    </w:p>
    <w:p w14:paraId="65B68318" w14:textId="7BFF8932" w:rsidR="00D268B9" w:rsidRPr="00D87BE6" w:rsidRDefault="00D268B9" w:rsidP="00532617">
      <w:pPr>
        <w:pStyle w:val="instruction"/>
      </w:pPr>
      <w:r w:rsidRPr="00D87BE6">
        <w:t>Describe criteria for discontinuing or modifying allocated interventions for a given trial participant (e</w:t>
      </w:r>
      <w:r w:rsidR="00D04BB7">
        <w:t>.</w:t>
      </w:r>
      <w:r w:rsidRPr="00D87BE6">
        <w:t>g</w:t>
      </w:r>
      <w:r w:rsidR="00D04BB7">
        <w:t>.</w:t>
      </w:r>
      <w:r w:rsidRPr="00D87BE6">
        <w:t>, drug dose change in response to harms, participant request, or improving/worsening disease)</w:t>
      </w:r>
    </w:p>
    <w:p w14:paraId="25D0183F" w14:textId="77777777" w:rsidR="00D268B9" w:rsidRPr="00D87BE6" w:rsidRDefault="00D268B9" w:rsidP="00C85FB9"/>
    <w:p w14:paraId="3B3EEB46" w14:textId="77777777" w:rsidR="00D268B9" w:rsidRPr="00D87BE6" w:rsidRDefault="00D268B9" w:rsidP="00C85FB9">
      <w:pPr>
        <w:pStyle w:val="berschrift2"/>
      </w:pPr>
      <w:bookmarkStart w:id="128" w:name="_Toc245371536"/>
      <w:bookmarkStart w:id="129" w:name="_Toc164271380"/>
      <w:r w:rsidRPr="00D87BE6">
        <w:t>Compliance with study intervention</w:t>
      </w:r>
      <w:bookmarkEnd w:id="128"/>
      <w:bookmarkEnd w:id="129"/>
      <w:r w:rsidRPr="00D87BE6">
        <w:t xml:space="preserve"> </w:t>
      </w:r>
    </w:p>
    <w:p w14:paraId="77D4B3B8" w14:textId="73D43440" w:rsidR="00D268B9" w:rsidRPr="006F4F68" w:rsidRDefault="00D268B9" w:rsidP="00C85FB9">
      <w:pPr>
        <w:pStyle w:val="ICHE6"/>
        <w:rPr>
          <w:lang w:val="en-US"/>
        </w:rPr>
      </w:pPr>
      <w:r w:rsidRPr="006F4F68">
        <w:rPr>
          <w:lang w:val="en-US"/>
        </w:rPr>
        <w:t>(ICH/E6 6.6.3; SPIRIT #11c)</w:t>
      </w:r>
    </w:p>
    <w:p w14:paraId="35FF8B23" w14:textId="77777777" w:rsidR="00D268B9" w:rsidRPr="00D87BE6" w:rsidRDefault="00D268B9" w:rsidP="00C85FB9">
      <w:pPr>
        <w:pStyle w:val="ICHE6"/>
      </w:pPr>
      <w:r w:rsidRPr="00D87BE6">
        <w:t xml:space="preserve">ICH: Procedures for monitoring subject compliance. </w:t>
      </w:r>
    </w:p>
    <w:p w14:paraId="278989C5" w14:textId="77777777" w:rsidR="00D268B9" w:rsidRPr="00D87BE6" w:rsidRDefault="00D268B9" w:rsidP="00532617">
      <w:pPr>
        <w:pStyle w:val="instruction"/>
      </w:pPr>
      <w:r w:rsidRPr="00D87BE6">
        <w:t xml:space="preserve">Describe the strategies to improve adherence to the intervention, and any procedures for monitoring adherence (e.g., return of unused medication, laboratory tests). Define non-compliance and how such participants should be handled. </w:t>
      </w:r>
    </w:p>
    <w:p w14:paraId="62770C0D" w14:textId="77777777" w:rsidR="00D268B9" w:rsidRPr="00D87BE6" w:rsidRDefault="00D268B9" w:rsidP="00C85FB9"/>
    <w:p w14:paraId="0C16457D" w14:textId="77777777" w:rsidR="00D268B9" w:rsidRPr="00D87BE6" w:rsidRDefault="00D268B9" w:rsidP="00C85FB9">
      <w:pPr>
        <w:pStyle w:val="berschrift2"/>
      </w:pPr>
      <w:bookmarkStart w:id="130" w:name="_Toc245371537"/>
      <w:bookmarkStart w:id="131" w:name="_Toc164271381"/>
      <w:r w:rsidRPr="00D87BE6">
        <w:t>Data Collection and Follow-up for withdrawn participants</w:t>
      </w:r>
      <w:bookmarkEnd w:id="130"/>
      <w:bookmarkEnd w:id="131"/>
      <w:r w:rsidRPr="00D87BE6">
        <w:t xml:space="preserve"> </w:t>
      </w:r>
    </w:p>
    <w:p w14:paraId="4D747C10" w14:textId="5F6654E8" w:rsidR="00D268B9" w:rsidRPr="008A70F1" w:rsidRDefault="00D268B9" w:rsidP="00C85FB9">
      <w:pPr>
        <w:pStyle w:val="ICHE6"/>
        <w:rPr>
          <w:lang w:val="en-US"/>
        </w:rPr>
      </w:pPr>
      <w:r w:rsidRPr="008A70F1">
        <w:rPr>
          <w:lang w:val="en-US"/>
        </w:rPr>
        <w:t>(ICH/E6 6.5.3; SPIRIT #18b)</w:t>
      </w:r>
    </w:p>
    <w:p w14:paraId="08C85FBC" w14:textId="4A594671" w:rsidR="00D268B9" w:rsidRPr="00D87BE6" w:rsidRDefault="003616EB" w:rsidP="00C85FB9">
      <w:pPr>
        <w:pStyle w:val="ICHE6"/>
      </w:pPr>
      <w:r>
        <w:t>ICH: 6.5.3</w:t>
      </w:r>
      <w:r w:rsidR="00D268B9" w:rsidRPr="00D87BE6">
        <w:t xml:space="preserve">.b) The type and timing of the data to be collected for withdrawn subjects. </w:t>
      </w:r>
      <w:r>
        <w:t>ICH: 6.5.3</w:t>
      </w:r>
      <w:r w:rsidRPr="00D87BE6">
        <w:t>.</w:t>
      </w:r>
      <w:r w:rsidR="00D268B9" w:rsidRPr="00D87BE6">
        <w:t>d) The follow-up for subjects withdrawn from investigational product treatment/trial treatment.</w:t>
      </w:r>
    </w:p>
    <w:p w14:paraId="0A0D74AF" w14:textId="677CD260" w:rsidR="00D268B9" w:rsidRPr="00D87BE6" w:rsidRDefault="00D268B9" w:rsidP="00532617">
      <w:pPr>
        <w:pStyle w:val="instruction"/>
      </w:pPr>
      <w:r w:rsidRPr="00D87BE6">
        <w:t>Describe the type and timing of data to be collected for withdrawn participants and how the follow up for withdrawn participants is organised</w:t>
      </w:r>
      <w:r w:rsidR="005C3D2A">
        <w:t>.</w:t>
      </w:r>
    </w:p>
    <w:p w14:paraId="414218B1" w14:textId="77777777" w:rsidR="00D268B9" w:rsidRPr="00D87BE6" w:rsidRDefault="00D268B9" w:rsidP="00C85FB9"/>
    <w:p w14:paraId="1FBA2435" w14:textId="77777777" w:rsidR="00D268B9" w:rsidRPr="00D87BE6" w:rsidRDefault="00D268B9" w:rsidP="00C85FB9">
      <w:pPr>
        <w:pStyle w:val="berschrift2"/>
      </w:pPr>
      <w:bookmarkStart w:id="132" w:name="_Toc245371538"/>
      <w:bookmarkStart w:id="133" w:name="_Toc164271382"/>
      <w:r w:rsidRPr="00D87BE6">
        <w:t>Trial specific preventive measures</w:t>
      </w:r>
      <w:bookmarkEnd w:id="132"/>
      <w:bookmarkEnd w:id="133"/>
    </w:p>
    <w:p w14:paraId="430BB9EE" w14:textId="2EE571A3" w:rsidR="00D268B9" w:rsidRPr="00BE2193" w:rsidRDefault="00D268B9" w:rsidP="00C85FB9">
      <w:pPr>
        <w:pStyle w:val="ICHE6"/>
        <w:rPr>
          <w:lang w:val="it-IT"/>
        </w:rPr>
      </w:pPr>
      <w:r w:rsidRPr="00BE2193">
        <w:rPr>
          <w:lang w:val="it-IT"/>
        </w:rPr>
        <w:t>(ICH/E6 6.6.2; SPIRIT #11d)</w:t>
      </w:r>
    </w:p>
    <w:p w14:paraId="33E8AD8A" w14:textId="77777777" w:rsidR="00D268B9" w:rsidRPr="00D87BE6" w:rsidRDefault="00D268B9" w:rsidP="00C85FB9">
      <w:pPr>
        <w:pStyle w:val="ICHE6"/>
      </w:pPr>
      <w:r w:rsidRPr="00D87BE6">
        <w:t>ICH: Medication(s)/treatment(s) permitted (including rescue medication) and not permitted before and/or during the trial.</w:t>
      </w:r>
    </w:p>
    <w:p w14:paraId="005644F4" w14:textId="2F900649" w:rsidR="00D268B9" w:rsidRPr="00D87BE6" w:rsidRDefault="00D268B9" w:rsidP="00532617">
      <w:pPr>
        <w:pStyle w:val="instruction"/>
      </w:pPr>
      <w:r w:rsidRPr="00D87BE6">
        <w:t>Describe any specific preventive measures, including rescue medication for the trial participants or treatments that are prohibited (restrictions), (e.g., contraception, pregnancy test, dietary requirements / omissions, concomitant medication etc.)</w:t>
      </w:r>
      <w:r w:rsidR="00D04BB7">
        <w:t>.</w:t>
      </w:r>
      <w:r w:rsidRPr="00D87BE6">
        <w:t xml:space="preserve"> Their use should be recorded in the CRF. Describe their potential impact on study objectives.</w:t>
      </w:r>
    </w:p>
    <w:p w14:paraId="089FF280" w14:textId="77777777" w:rsidR="00D268B9" w:rsidRPr="00D87BE6" w:rsidRDefault="00D268B9" w:rsidP="00C85FB9"/>
    <w:p w14:paraId="7B26D245" w14:textId="77777777" w:rsidR="00D268B9" w:rsidRPr="00D87BE6" w:rsidRDefault="00D268B9" w:rsidP="00C85FB9">
      <w:pPr>
        <w:pStyle w:val="berschrift2"/>
      </w:pPr>
      <w:bookmarkStart w:id="134" w:name="_Toc245371539"/>
      <w:bookmarkStart w:id="135" w:name="_Toc164271383"/>
      <w:r w:rsidRPr="00D87BE6">
        <w:t>Concomitant Interventions (treatments)</w:t>
      </w:r>
      <w:bookmarkEnd w:id="134"/>
      <w:bookmarkEnd w:id="135"/>
      <w:r w:rsidRPr="00D87BE6">
        <w:t xml:space="preserve"> </w:t>
      </w:r>
    </w:p>
    <w:p w14:paraId="1B5D8B02" w14:textId="10213FB6" w:rsidR="00D268B9" w:rsidRPr="00BE2193" w:rsidRDefault="00D268B9" w:rsidP="00C85FB9">
      <w:pPr>
        <w:pStyle w:val="ICHE6"/>
        <w:rPr>
          <w:lang w:val="it-IT"/>
        </w:rPr>
      </w:pPr>
      <w:r w:rsidRPr="00BE2193">
        <w:rPr>
          <w:lang w:val="it-IT"/>
        </w:rPr>
        <w:t>(ICH/E6 6.6.2; SPIRIT #11d)</w:t>
      </w:r>
    </w:p>
    <w:p w14:paraId="6EAA9049" w14:textId="77777777" w:rsidR="00D268B9" w:rsidRPr="00D87BE6" w:rsidRDefault="00D268B9" w:rsidP="00C85FB9">
      <w:pPr>
        <w:pStyle w:val="ICHE6"/>
      </w:pPr>
      <w:r w:rsidRPr="00D87BE6">
        <w:t>ICH: Medication(s)/treatment(s) permitted (including rescue medication) and not permitted before and/or during the trial.</w:t>
      </w:r>
    </w:p>
    <w:p w14:paraId="206E2214" w14:textId="77777777" w:rsidR="00D268B9" w:rsidRPr="00D87BE6" w:rsidRDefault="00D268B9" w:rsidP="00532617">
      <w:pPr>
        <w:pStyle w:val="instruction"/>
      </w:pPr>
      <w:r w:rsidRPr="00D87BE6">
        <w:t>Describe any specific or relevant concomitant care and interventions that are permitted (additional treatments) during the trial. Their use should be recorded in the CRF. Describe their potential impact on study objectives.</w:t>
      </w:r>
    </w:p>
    <w:p w14:paraId="3C1E1FEC" w14:textId="77777777" w:rsidR="00D268B9" w:rsidRPr="00D87BE6" w:rsidRDefault="00D268B9" w:rsidP="00C85FB9"/>
    <w:p w14:paraId="6ABB8596" w14:textId="34297F22" w:rsidR="00D268B9" w:rsidRPr="00D87BE6" w:rsidRDefault="00D268B9" w:rsidP="00C85FB9">
      <w:pPr>
        <w:pStyle w:val="berschrift2"/>
      </w:pPr>
      <w:bookmarkStart w:id="136" w:name="_Toc245371540"/>
      <w:bookmarkStart w:id="137" w:name="_Toc164271384"/>
      <w:r w:rsidRPr="00D87BE6">
        <w:t>Study Drug Accountability</w:t>
      </w:r>
      <w:bookmarkEnd w:id="136"/>
      <w:bookmarkEnd w:id="137"/>
      <w:r w:rsidRPr="00D87BE6">
        <w:t xml:space="preserve"> </w:t>
      </w:r>
    </w:p>
    <w:p w14:paraId="3700B810" w14:textId="6695F278" w:rsidR="00D268B9" w:rsidRPr="008C2876" w:rsidRDefault="00D268B9" w:rsidP="00C85FB9">
      <w:pPr>
        <w:pStyle w:val="ICHE6"/>
        <w:rPr>
          <w:lang w:val="de-CH"/>
        </w:rPr>
      </w:pPr>
      <w:r w:rsidRPr="008C2876">
        <w:rPr>
          <w:lang w:val="de-CH"/>
        </w:rPr>
        <w:t>(ICH/E6 6.4.7; SPIRIT 11c)</w:t>
      </w:r>
    </w:p>
    <w:p w14:paraId="31A21F38" w14:textId="77777777" w:rsidR="00D268B9" w:rsidRPr="00D87BE6" w:rsidRDefault="00D268B9" w:rsidP="00C85FB9">
      <w:pPr>
        <w:pStyle w:val="ICHE6"/>
      </w:pPr>
      <w:r w:rsidRPr="00D87BE6">
        <w:t>ICH: Accountability procedures for the investigational product(s), including the placebo(s) and comparator(s), if any.</w:t>
      </w:r>
    </w:p>
    <w:p w14:paraId="33948647" w14:textId="77777777" w:rsidR="00D268B9" w:rsidRPr="00D87BE6" w:rsidRDefault="00D268B9" w:rsidP="00532617">
      <w:pPr>
        <w:pStyle w:val="instruction"/>
      </w:pPr>
      <w:r w:rsidRPr="00D87BE6">
        <w:t>Provide plans of accurate and adequate records maintenance from shipment to the sites until return or disposal including the physical location, dates (receipt, expiry, use, return), lot/batch number</w:t>
      </w:r>
      <w:r w:rsidR="009B1DA4">
        <w:t xml:space="preserve"> and</w:t>
      </w:r>
      <w:r w:rsidRPr="00D87BE6">
        <w:t xml:space="preserve"> quantities (received, used, destroyed). </w:t>
      </w:r>
    </w:p>
    <w:p w14:paraId="63F030F3" w14:textId="77777777" w:rsidR="00D268B9" w:rsidRPr="00D87BE6" w:rsidRDefault="00D268B9" w:rsidP="00C85FB9"/>
    <w:p w14:paraId="1092CE58" w14:textId="1EA5C862" w:rsidR="00D268B9" w:rsidRPr="00D87BE6" w:rsidRDefault="00D268B9" w:rsidP="00C85FB9">
      <w:pPr>
        <w:pStyle w:val="berschrift2"/>
      </w:pPr>
      <w:bookmarkStart w:id="138" w:name="_Toc245371541"/>
      <w:bookmarkStart w:id="139" w:name="_Toc164271385"/>
      <w:r w:rsidRPr="00D87BE6">
        <w:t>Return or Destruction of Study Drug</w:t>
      </w:r>
      <w:bookmarkEnd w:id="138"/>
      <w:bookmarkEnd w:id="139"/>
    </w:p>
    <w:p w14:paraId="6B02C74E" w14:textId="2183DF21" w:rsidR="00D268B9" w:rsidRPr="00D87BE6" w:rsidRDefault="00D268B9" w:rsidP="00C85FB9">
      <w:pPr>
        <w:pStyle w:val="ICHE6"/>
      </w:pPr>
      <w:r w:rsidRPr="00D87BE6">
        <w:t>(SPIRIT 11c)</w:t>
      </w:r>
    </w:p>
    <w:p w14:paraId="213AC036" w14:textId="59051830" w:rsidR="00D268B9" w:rsidRPr="00D87BE6" w:rsidRDefault="00D268B9" w:rsidP="000D3C38">
      <w:pPr>
        <w:pStyle w:val="instruction"/>
      </w:pPr>
      <w:r w:rsidRPr="00D87BE6">
        <w:t xml:space="preserve">Provide a statement of the procedures for final reconciliation at the end of the study and whether the product is </w:t>
      </w:r>
      <w:r w:rsidRPr="00D87BE6">
        <w:lastRenderedPageBreak/>
        <w:t>shipped back to Sponsor or destroyed.</w:t>
      </w:r>
    </w:p>
    <w:p w14:paraId="65EC9FEC" w14:textId="77777777" w:rsidR="00965640" w:rsidRDefault="00965640" w:rsidP="00C85FB9">
      <w:pPr>
        <w:rPr>
          <w:rFonts w:eastAsia="MS Gothic"/>
          <w:sz w:val="24"/>
          <w:szCs w:val="24"/>
        </w:rPr>
      </w:pPr>
      <w:bookmarkStart w:id="140" w:name="_Toc245371542"/>
      <w:r>
        <w:br w:type="page"/>
      </w:r>
    </w:p>
    <w:p w14:paraId="41C00570" w14:textId="4176B106" w:rsidR="00D268B9" w:rsidRPr="00D87BE6" w:rsidRDefault="00D268B9" w:rsidP="00C85FB9">
      <w:pPr>
        <w:pStyle w:val="berschrift1"/>
      </w:pPr>
      <w:bookmarkStart w:id="141" w:name="_Toc164271386"/>
      <w:r w:rsidRPr="00D87BE6">
        <w:lastRenderedPageBreak/>
        <w:t>STUDY ASSESSMENTS</w:t>
      </w:r>
      <w:bookmarkEnd w:id="140"/>
      <w:bookmarkEnd w:id="141"/>
      <w:r w:rsidRPr="00D87BE6">
        <w:t xml:space="preserve"> </w:t>
      </w:r>
    </w:p>
    <w:p w14:paraId="7E9D7852" w14:textId="05AAEF47" w:rsidR="00D268B9" w:rsidRPr="00D87BE6" w:rsidRDefault="006F4F68" w:rsidP="00C85FB9">
      <w:pPr>
        <w:pStyle w:val="ICHE6"/>
      </w:pPr>
      <w:r>
        <w:t>(ICH/E6 6.7, 6.8</w:t>
      </w:r>
      <w:r w:rsidR="00D268B9" w:rsidRPr="00D87BE6">
        <w:t>; SPIRIT #18a)</w:t>
      </w:r>
    </w:p>
    <w:p w14:paraId="7A1DCB6F" w14:textId="77777777" w:rsidR="00D268B9" w:rsidRPr="00D87BE6" w:rsidRDefault="00D268B9" w:rsidP="00532617">
      <w:pPr>
        <w:pStyle w:val="instruction"/>
      </w:pPr>
      <w:r w:rsidRPr="00D87BE6">
        <w:t>Describe procedures, measurements, collection, storage of samples taken, etc.</w:t>
      </w:r>
    </w:p>
    <w:p w14:paraId="64126605" w14:textId="77777777" w:rsidR="00D268B9" w:rsidRPr="00D87BE6" w:rsidRDefault="00D268B9" w:rsidP="00C85FB9"/>
    <w:p w14:paraId="30E0C208" w14:textId="77777777" w:rsidR="00D268B9" w:rsidRPr="00D87BE6" w:rsidRDefault="00D268B9" w:rsidP="00C85FB9">
      <w:pPr>
        <w:pStyle w:val="berschrift2"/>
      </w:pPr>
      <w:bookmarkStart w:id="142" w:name="_Toc245371543"/>
      <w:bookmarkStart w:id="143" w:name="_Toc164271387"/>
      <w:r w:rsidRPr="00D87BE6">
        <w:t>Study flow chart(s) / table of study procedures and assessments</w:t>
      </w:r>
      <w:bookmarkEnd w:id="142"/>
      <w:bookmarkEnd w:id="143"/>
    </w:p>
    <w:p w14:paraId="39807C2E" w14:textId="46BE84FB" w:rsidR="00D268B9" w:rsidRPr="00D87BE6" w:rsidRDefault="00D268B9" w:rsidP="00532617">
      <w:pPr>
        <w:pStyle w:val="instruction"/>
      </w:pPr>
      <w:r w:rsidRPr="00D87BE6">
        <w:t>Provide a detailed graph, chart or table of flow of the study and for the study participant ("assessment schedule") with what is measured and how, grouped according to primary</w:t>
      </w:r>
      <w:r w:rsidR="009D087F">
        <w:t xml:space="preserve"> and/or</w:t>
      </w:r>
      <w:r w:rsidR="004D5CF4">
        <w:t xml:space="preserve"> secondary</w:t>
      </w:r>
      <w:r w:rsidRPr="00D87BE6">
        <w:t xml:space="preserve"> endpoints. Include the allowed time frames for each visit. The flow chart should comprise all study procedures during the whole course of the study, not only the assessed endpoints. It may be referred to section </w:t>
      </w:r>
      <w:r w:rsidR="00621E44">
        <w:t>“STUDY SCHEDULE”</w:t>
      </w:r>
      <w:r w:rsidRPr="00D87BE6">
        <w:t xml:space="preserve"> in case all these details are provided there. It is recommended that the flow chart is repeated here.</w:t>
      </w:r>
    </w:p>
    <w:p w14:paraId="1128D14C" w14:textId="77777777" w:rsidR="00D268B9" w:rsidRPr="00D87BE6" w:rsidRDefault="00D268B9" w:rsidP="00C85FB9"/>
    <w:p w14:paraId="65F20941" w14:textId="77777777" w:rsidR="00D268B9" w:rsidRPr="00D87BE6" w:rsidRDefault="00D268B9" w:rsidP="00C85FB9">
      <w:pPr>
        <w:pStyle w:val="berschrift2"/>
      </w:pPr>
      <w:bookmarkStart w:id="144" w:name="_Toc245371544"/>
      <w:bookmarkStart w:id="145" w:name="_Toc164271388"/>
      <w:r w:rsidRPr="00D87BE6">
        <w:t>Assessments of outcomes</w:t>
      </w:r>
      <w:bookmarkEnd w:id="144"/>
      <w:bookmarkEnd w:id="145"/>
      <w:r w:rsidRPr="00D87BE6">
        <w:t xml:space="preserve"> </w:t>
      </w:r>
    </w:p>
    <w:p w14:paraId="1159E8BE" w14:textId="77777777" w:rsidR="00D268B9" w:rsidRPr="00D87BE6" w:rsidRDefault="00D268B9" w:rsidP="00C85FB9">
      <w:pPr>
        <w:pStyle w:val="ICHE6"/>
      </w:pPr>
      <w:r w:rsidRPr="00D87BE6">
        <w:t>ICH: Specification of the efficacy parameters. Specification of safety parameters.</w:t>
      </w:r>
    </w:p>
    <w:p w14:paraId="41428A9A" w14:textId="34CD7A8C" w:rsidR="00D268B9" w:rsidRPr="00D87BE6" w:rsidRDefault="003854CF" w:rsidP="00532617">
      <w:pPr>
        <w:pStyle w:val="instruction"/>
      </w:pPr>
      <w:r>
        <w:t xml:space="preserve">In not already described under 5.: </w:t>
      </w:r>
      <w:r w:rsidR="00D268B9" w:rsidRPr="00D87BE6">
        <w:t>Describe for each endpoint (if applicable) what variables will be assessed/observed and how it will be done (e</w:t>
      </w:r>
      <w:r w:rsidR="00324BC7">
        <w:t>.</w:t>
      </w:r>
      <w:r w:rsidR="00D268B9" w:rsidRPr="00D87BE6">
        <w:t>g</w:t>
      </w:r>
      <w:r w:rsidR="00324BC7">
        <w:t>.</w:t>
      </w:r>
      <w:r w:rsidR="00D268B9" w:rsidRPr="00D87BE6">
        <w:t>, questionnaires, laboratory tests), including any related processes to promote data quality (e</w:t>
      </w:r>
      <w:r w:rsidR="00324BC7">
        <w:t>.</w:t>
      </w:r>
      <w:r w:rsidR="00D268B9" w:rsidRPr="00D87BE6">
        <w:t>g</w:t>
      </w:r>
      <w:r w:rsidR="00324BC7">
        <w:t>.</w:t>
      </w:r>
      <w:r w:rsidR="00D268B9" w:rsidRPr="00D87BE6">
        <w:t>, duplicate measurements, training of assessors; medical device: equipment to be used and arrangements for maintenance and calibration)</w:t>
      </w:r>
      <w:r w:rsidR="00324BC7">
        <w:t>.</w:t>
      </w:r>
      <w:r w:rsidR="00D268B9" w:rsidRPr="00D87BE6">
        <w:t xml:space="preserve"> Provide the rationale or justification to use certain methods and not others etc. Define the time windows allowed. </w:t>
      </w:r>
    </w:p>
    <w:p w14:paraId="30CC1E06" w14:textId="77777777" w:rsidR="00D268B9" w:rsidRPr="00D87BE6" w:rsidRDefault="00D268B9" w:rsidP="00C85FB9"/>
    <w:p w14:paraId="21A88B1F" w14:textId="77777777" w:rsidR="00D268B9" w:rsidRPr="00D87BE6" w:rsidRDefault="00D268B9" w:rsidP="00C85FB9">
      <w:pPr>
        <w:pStyle w:val="berschrift3"/>
      </w:pPr>
      <w:bookmarkStart w:id="146" w:name="_Toc245371545"/>
      <w:bookmarkStart w:id="147" w:name="_Toc164271389"/>
      <w:r w:rsidRPr="00D87BE6">
        <w:t>Assessment of primary outcome</w:t>
      </w:r>
      <w:bookmarkEnd w:id="146"/>
      <w:bookmarkEnd w:id="147"/>
      <w:r w:rsidRPr="00D87BE6">
        <w:t xml:space="preserve"> </w:t>
      </w:r>
    </w:p>
    <w:p w14:paraId="59EDEDEA" w14:textId="77777777" w:rsidR="00D268B9" w:rsidRPr="00D87BE6" w:rsidRDefault="00D268B9" w:rsidP="00C85FB9">
      <w:pPr>
        <w:pStyle w:val="ICHE6"/>
      </w:pPr>
      <w:r w:rsidRPr="00D87BE6">
        <w:t>ICH: Methods and timing for assessing, recording, and analysing of efficacy &amp; safety parameters.</w:t>
      </w:r>
    </w:p>
    <w:p w14:paraId="17CD190E" w14:textId="49E30FEB" w:rsidR="00D268B9" w:rsidRPr="00D87BE6" w:rsidRDefault="003854CF" w:rsidP="00532617">
      <w:pPr>
        <w:pStyle w:val="instruction"/>
      </w:pPr>
      <w:r>
        <w:t xml:space="preserve">If no already described under 5.1.: </w:t>
      </w:r>
      <w:r w:rsidR="009B1DA4" w:rsidRPr="00D87BE6">
        <w:t>What</w:t>
      </w:r>
      <w:r w:rsidR="00D268B9" w:rsidRPr="00D87BE6">
        <w:t xml:space="preserve"> will be assessed, when and how (e.g., The primary outcome, change of diastolic blood pressure at Day 21, will be measured as first item of the study visit. The equipment x</w:t>
      </w:r>
      <w:r w:rsidR="009B1DA4">
        <w:t>y</w:t>
      </w:r>
      <w:r w:rsidR="00D268B9" w:rsidRPr="00D87BE6">
        <w:t xml:space="preserve"> will be used. The participant should be in supine position and 5 minutes at rest. In case the measurement needs to be repeated, it should be waited for at least 10 minutes. A repeated measurement needs to be recorded in the CRF.)</w:t>
      </w:r>
      <w:r w:rsidR="00324BC7">
        <w:t>.</w:t>
      </w:r>
    </w:p>
    <w:p w14:paraId="3246E8E8" w14:textId="77777777" w:rsidR="00D268B9" w:rsidRPr="00D87BE6" w:rsidRDefault="00D268B9" w:rsidP="00C85FB9"/>
    <w:p w14:paraId="6561D64F" w14:textId="77777777" w:rsidR="00D268B9" w:rsidRPr="00D87BE6" w:rsidRDefault="00D268B9" w:rsidP="00C85FB9">
      <w:pPr>
        <w:pStyle w:val="berschrift3"/>
      </w:pPr>
      <w:bookmarkStart w:id="148" w:name="_Toc245371546"/>
      <w:bookmarkStart w:id="149" w:name="_Toc164271390"/>
      <w:r w:rsidRPr="00D87BE6">
        <w:t>Assessment of secondary outcomes</w:t>
      </w:r>
      <w:bookmarkEnd w:id="148"/>
      <w:bookmarkEnd w:id="149"/>
    </w:p>
    <w:p w14:paraId="75678038" w14:textId="77777777" w:rsidR="00D268B9" w:rsidRPr="00D87BE6" w:rsidRDefault="00D268B9" w:rsidP="00C85FB9">
      <w:pPr>
        <w:pStyle w:val="ICHE6"/>
      </w:pPr>
      <w:r w:rsidRPr="00D87BE6">
        <w:t>ICH: Methods and timing for assessing, recording, and analysing of efficacy &amp; safety parameters.</w:t>
      </w:r>
    </w:p>
    <w:p w14:paraId="1EAED749" w14:textId="70392BA8" w:rsidR="00D268B9" w:rsidRPr="00D87BE6" w:rsidRDefault="003854CF" w:rsidP="00532617">
      <w:pPr>
        <w:pStyle w:val="instruction"/>
      </w:pPr>
      <w:r>
        <w:t xml:space="preserve">If no already described under 5.2.: </w:t>
      </w:r>
      <w:r w:rsidR="009B1DA4" w:rsidRPr="00D87BE6">
        <w:t>What</w:t>
      </w:r>
      <w:r w:rsidR="00D268B9" w:rsidRPr="00D87BE6">
        <w:t xml:space="preserve"> will be assessed, when and how</w:t>
      </w:r>
      <w:r w:rsidR="009B1DA4">
        <w:t xml:space="preserve"> </w:t>
      </w:r>
      <w:r w:rsidR="00D268B9" w:rsidRPr="00D87BE6">
        <w:t>(e.g., The secondary outcome, change of diastolic and systolic blood pressure at the various time-points, will be measured as described for the primary endpoint.)</w:t>
      </w:r>
      <w:r w:rsidR="00324BC7">
        <w:t>.</w:t>
      </w:r>
    </w:p>
    <w:p w14:paraId="3485D793" w14:textId="77777777" w:rsidR="00D268B9" w:rsidRPr="00D87BE6" w:rsidRDefault="00D268B9" w:rsidP="00C85FB9"/>
    <w:p w14:paraId="0DABE3E5" w14:textId="77777777" w:rsidR="00D268B9" w:rsidRPr="00D87BE6" w:rsidRDefault="00D268B9" w:rsidP="00C85FB9">
      <w:pPr>
        <w:pStyle w:val="berschrift3"/>
      </w:pPr>
      <w:bookmarkStart w:id="150" w:name="_Toc245371547"/>
      <w:bookmarkStart w:id="151" w:name="_Toc164271391"/>
      <w:r w:rsidRPr="00D87BE6">
        <w:t>Assessment of other outcomes of interest</w:t>
      </w:r>
      <w:bookmarkEnd w:id="150"/>
      <w:bookmarkEnd w:id="151"/>
    </w:p>
    <w:p w14:paraId="1652723B" w14:textId="77777777" w:rsidR="00D268B9" w:rsidRPr="00D87BE6" w:rsidRDefault="00D268B9" w:rsidP="00C85FB9">
      <w:pPr>
        <w:pStyle w:val="ICHE6"/>
      </w:pPr>
      <w:r w:rsidRPr="00D87BE6">
        <w:t>ICH: Methods and timing for assessing, recording, and analysing of efficacy &amp; safety parameters.</w:t>
      </w:r>
    </w:p>
    <w:p w14:paraId="73F4F116" w14:textId="2805D358" w:rsidR="00D268B9" w:rsidRPr="00D87BE6" w:rsidRDefault="003854CF" w:rsidP="00532617">
      <w:pPr>
        <w:pStyle w:val="instruction"/>
      </w:pPr>
      <w:r>
        <w:t xml:space="preserve">If no already described under 5.3.: </w:t>
      </w:r>
      <w:r w:rsidR="009B1DA4" w:rsidRPr="00D87BE6">
        <w:t>What</w:t>
      </w:r>
      <w:r w:rsidR="00D268B9" w:rsidRPr="00D87BE6">
        <w:t xml:space="preserve"> will be assessed, when and how</w:t>
      </w:r>
      <w:r w:rsidR="009B1DA4">
        <w:t xml:space="preserve"> </w:t>
      </w:r>
      <w:r w:rsidR="00602932">
        <w:rPr>
          <w:rFonts w:cs="Helvetica"/>
        </w:rPr>
        <w:t>[</w:t>
      </w:r>
      <w:r w:rsidR="00D268B9" w:rsidRPr="00D87BE6">
        <w:t xml:space="preserve">e.g., demographic characteristics, physical examination, </w:t>
      </w:r>
      <w:r w:rsidR="00324BC7">
        <w:t>q</w:t>
      </w:r>
      <w:r w:rsidR="00D268B9" w:rsidRPr="00D87BE6">
        <w:t>uality of life, biomarkers: describe sample kind, preparation, storage (in biobanks and the appropriate procedure with separate PIC) or destruction, shipment to other labs/ countries if applicable. This should be a practical instruction;</w:t>
      </w:r>
      <w:r w:rsidR="00283CC0">
        <w:t xml:space="preserve"> </w:t>
      </w:r>
      <w:r w:rsidR="00D268B9" w:rsidRPr="00D87BE6">
        <w:t>pharmacokinetic parameters: describe condition of participant (e.g., fasting, x hours after treatment with study drug), time-points of sampling, size of sample taken, sample processing, storage, shipping, substances to be analysed, how their concentration is measured, validation of analytical system.</w:t>
      </w:r>
      <w:r w:rsidR="00602932">
        <w:rPr>
          <w:rFonts w:cs="Helvetica"/>
        </w:rPr>
        <w:t>]</w:t>
      </w:r>
      <w:r w:rsidR="00324BC7">
        <w:t>.</w:t>
      </w:r>
    </w:p>
    <w:p w14:paraId="16D1C6EA" w14:textId="77777777" w:rsidR="00D268B9" w:rsidRPr="00D87BE6" w:rsidRDefault="00D268B9" w:rsidP="00C85FB9"/>
    <w:p w14:paraId="08C8C478" w14:textId="77777777" w:rsidR="00D268B9" w:rsidRPr="00D87BE6" w:rsidRDefault="00D268B9" w:rsidP="00C85FB9">
      <w:pPr>
        <w:pStyle w:val="berschrift3"/>
      </w:pPr>
      <w:bookmarkStart w:id="152" w:name="_Toc245371548"/>
      <w:bookmarkStart w:id="153" w:name="_Toc164271392"/>
      <w:r w:rsidRPr="00D87BE6">
        <w:t>Assessment of safety outcomes</w:t>
      </w:r>
      <w:bookmarkEnd w:id="152"/>
      <w:bookmarkEnd w:id="153"/>
    </w:p>
    <w:p w14:paraId="1925F1AF" w14:textId="77777777" w:rsidR="00D268B9" w:rsidRPr="00D87BE6" w:rsidRDefault="00D268B9" w:rsidP="00C85FB9">
      <w:pPr>
        <w:pStyle w:val="ICHE6"/>
      </w:pPr>
      <w:r w:rsidRPr="00D87BE6">
        <w:t>ICH E6 6.8: Specification of safety parameters. The methods and timing for assessing, recording, and analysing safety parameters</w:t>
      </w:r>
    </w:p>
    <w:p w14:paraId="5FB581FE" w14:textId="77777777" w:rsidR="009B1DA4" w:rsidRPr="00D87BE6" w:rsidRDefault="009B1DA4" w:rsidP="00532617">
      <w:pPr>
        <w:pStyle w:val="instruction"/>
      </w:pPr>
      <w:r w:rsidRPr="00D87BE6">
        <w:t>What will be assessed, when and how</w:t>
      </w:r>
      <w:r>
        <w:t>.</w:t>
      </w:r>
    </w:p>
    <w:p w14:paraId="5148C8AF" w14:textId="77777777" w:rsidR="00D268B9" w:rsidRPr="00D87BE6" w:rsidRDefault="00D268B9" w:rsidP="00C85FB9"/>
    <w:p w14:paraId="7047D27D" w14:textId="77777777" w:rsidR="00D268B9" w:rsidRPr="00D87BE6" w:rsidRDefault="00D268B9" w:rsidP="00C85FB9">
      <w:pPr>
        <w:pStyle w:val="berschrift4"/>
      </w:pPr>
      <w:r w:rsidRPr="00D87BE6">
        <w:t xml:space="preserve">Adverse events </w:t>
      </w:r>
    </w:p>
    <w:p w14:paraId="0E62FB5A" w14:textId="77777777" w:rsidR="00D268B9" w:rsidRPr="00D87BE6" w:rsidRDefault="00D268B9" w:rsidP="00532617">
      <w:pPr>
        <w:pStyle w:val="instruction"/>
      </w:pPr>
      <w:r w:rsidRPr="00D87BE6">
        <w:t xml:space="preserve">Recording of adverse event information, what information needs to be collected: time of onset, duration, resolution, action to be taken, assessment of intensity, relationship with study treatment; refer to Section 10 for AE definition and procedures; define specific process to ask the participant at the visits about adverse events, </w:t>
      </w:r>
      <w:r w:rsidRPr="00D87BE6">
        <w:lastRenderedPageBreak/>
        <w:t xml:space="preserve">collection of spontaneous reports. </w:t>
      </w:r>
    </w:p>
    <w:p w14:paraId="06515B94" w14:textId="77777777" w:rsidR="00D268B9" w:rsidRPr="00D87BE6" w:rsidRDefault="00D268B9" w:rsidP="00C85FB9"/>
    <w:p w14:paraId="7A32F2DC" w14:textId="77777777" w:rsidR="00D268B9" w:rsidRPr="00D87BE6" w:rsidRDefault="00D268B9" w:rsidP="00C85FB9">
      <w:pPr>
        <w:pStyle w:val="berschrift4"/>
      </w:pPr>
      <w:r w:rsidRPr="00D87BE6">
        <w:t>Laboratory parameters</w:t>
      </w:r>
    </w:p>
    <w:p w14:paraId="0F9BE7AC" w14:textId="77777777" w:rsidR="00D268B9" w:rsidRPr="00D87BE6" w:rsidRDefault="00D268B9" w:rsidP="00532617">
      <w:pPr>
        <w:pStyle w:val="instruction"/>
      </w:pPr>
      <w:r w:rsidRPr="00D87BE6">
        <w:t>Specify laboratory parameters to be assessed; define when abnormal laboratory parameters will be considered as adverse events, define time-points of assessment; describe sampling if deviating from hospital routine; specify tests to be used (e.g., for pregnancy: blood, urine; urinalysis); describe analysis of samples: local or abroad, if abroad, describe procedure for shipment, storage until shipment; if not yet known, refer to instruction to be written for the study team and to be part of the study manual.</w:t>
      </w:r>
    </w:p>
    <w:p w14:paraId="6B136DCD" w14:textId="77777777" w:rsidR="00D268B9" w:rsidRPr="00D87BE6" w:rsidRDefault="00D268B9" w:rsidP="00C85FB9"/>
    <w:p w14:paraId="636833C7" w14:textId="77777777" w:rsidR="00D268B9" w:rsidRPr="00D87BE6" w:rsidRDefault="00D268B9" w:rsidP="00C85FB9">
      <w:pPr>
        <w:pStyle w:val="berschrift4"/>
      </w:pPr>
      <w:r w:rsidRPr="00D87BE6">
        <w:t>Vital signs</w:t>
      </w:r>
    </w:p>
    <w:p w14:paraId="2F973F1F" w14:textId="4BBF9354" w:rsidR="00D268B9" w:rsidRPr="00D87BE6" w:rsidRDefault="00D268B9" w:rsidP="00532617">
      <w:pPr>
        <w:pStyle w:val="instruction"/>
      </w:pPr>
      <w:r w:rsidRPr="00D87BE6">
        <w:t xml:space="preserve">Describe how and when they will be assessed (e.g., </w:t>
      </w:r>
      <w:r w:rsidR="00F1535E" w:rsidRPr="00D87BE6">
        <w:t>heartbeat</w:t>
      </w:r>
      <w:r w:rsidRPr="00D87BE6">
        <w:t>, blood pressure, body temperature, ECG) (e.g</w:t>
      </w:r>
      <w:r w:rsidR="00324BC7">
        <w:t>.</w:t>
      </w:r>
      <w:r w:rsidRPr="00D87BE6">
        <w:t>, in supine position after 5 minutes resting).</w:t>
      </w:r>
    </w:p>
    <w:p w14:paraId="585D5C55" w14:textId="77777777" w:rsidR="00D268B9" w:rsidRPr="00D87BE6" w:rsidRDefault="00D268B9" w:rsidP="00C85FB9"/>
    <w:p w14:paraId="10ABFB14" w14:textId="77777777" w:rsidR="00D268B9" w:rsidRPr="00D87BE6" w:rsidRDefault="00D268B9" w:rsidP="00C85FB9">
      <w:pPr>
        <w:pStyle w:val="berschrift3"/>
      </w:pPr>
      <w:bookmarkStart w:id="154" w:name="_Toc245371549"/>
      <w:bookmarkStart w:id="155" w:name="_Toc164271393"/>
      <w:r w:rsidRPr="00D87BE6">
        <w:t>Assessments in participants who prematurely stop the study</w:t>
      </w:r>
      <w:bookmarkEnd w:id="154"/>
      <w:bookmarkEnd w:id="155"/>
    </w:p>
    <w:p w14:paraId="30CBEBB5" w14:textId="77777777" w:rsidR="00D268B9" w:rsidRPr="00D87BE6" w:rsidRDefault="00D268B9" w:rsidP="00532617">
      <w:pPr>
        <w:pStyle w:val="instruction"/>
      </w:pPr>
      <w:r w:rsidRPr="00D87BE6">
        <w:t>Describe follow-up procedures and assessments in participants who are withdrawn from the study prematurely (e.g., recording of adverse events, physical examination, laboratory parameters, vital signs). Define follow-up period; refer to Section 10 for procedures for participants who prematurely stop the study.</w:t>
      </w:r>
    </w:p>
    <w:p w14:paraId="1A1E567F" w14:textId="77777777" w:rsidR="00D268B9" w:rsidRPr="00D87BE6" w:rsidRDefault="00D268B9" w:rsidP="00C85FB9"/>
    <w:p w14:paraId="18E91484" w14:textId="77777777" w:rsidR="00D268B9" w:rsidRPr="00D87BE6" w:rsidRDefault="00D268B9" w:rsidP="00C85FB9">
      <w:pPr>
        <w:pStyle w:val="berschrift2"/>
      </w:pPr>
      <w:bookmarkStart w:id="156" w:name="_Toc245371550"/>
      <w:bookmarkStart w:id="157" w:name="_Toc164271394"/>
      <w:r w:rsidRPr="00D87BE6">
        <w:t>Procedures at each visit</w:t>
      </w:r>
      <w:bookmarkEnd w:id="156"/>
      <w:bookmarkEnd w:id="157"/>
    </w:p>
    <w:p w14:paraId="40C4BF47" w14:textId="050D77D9" w:rsidR="00D268B9" w:rsidRPr="00D87BE6" w:rsidRDefault="00D268B9" w:rsidP="00532617">
      <w:pPr>
        <w:pStyle w:val="instruction"/>
      </w:pPr>
      <w:r w:rsidRPr="00D87BE6">
        <w:t xml:space="preserve">Provide a verbal description of procedures at each visit according to study phase: </w:t>
      </w:r>
      <w:r w:rsidR="00283CC0">
        <w:t>e.g.</w:t>
      </w:r>
      <w:r w:rsidR="00324BC7">
        <w:t>,</w:t>
      </w:r>
      <w:r w:rsidR="00283CC0">
        <w:t xml:space="preserve"> </w:t>
      </w:r>
      <w:r w:rsidRPr="00D87BE6">
        <w:t>screening, baseline, visits during intervention, close-out visit, follow-up visits. Include additional tasks as scheduling of next visit, distribution of study medication, what is not</w:t>
      </w:r>
      <w:r w:rsidR="004D5CF4">
        <w:t xml:space="preserve"> a measurement to be described</w:t>
      </w:r>
      <w:r w:rsidRPr="00D87BE6">
        <w:t>.</w:t>
      </w:r>
    </w:p>
    <w:p w14:paraId="56EAF0E4" w14:textId="77777777" w:rsidR="00D268B9" w:rsidRPr="00D87BE6" w:rsidRDefault="00D268B9" w:rsidP="00C85FB9"/>
    <w:p w14:paraId="0E283C77" w14:textId="77777777" w:rsidR="00D268B9" w:rsidRPr="00D87BE6" w:rsidRDefault="00D268B9" w:rsidP="00C85FB9">
      <w:pPr>
        <w:pStyle w:val="berschrift3"/>
      </w:pPr>
      <w:bookmarkStart w:id="158" w:name="_Toc245371551"/>
      <w:bookmarkStart w:id="159" w:name="_Toc164271395"/>
      <w:r w:rsidRPr="00D87BE6">
        <w:t>Split into subtitles by type of visit</w:t>
      </w:r>
      <w:bookmarkEnd w:id="158"/>
      <w:bookmarkEnd w:id="159"/>
      <w:r w:rsidRPr="00D87BE6">
        <w:t xml:space="preserve"> </w:t>
      </w:r>
    </w:p>
    <w:p w14:paraId="38A44858" w14:textId="1C7011D9" w:rsidR="00D268B9" w:rsidRPr="00D87BE6" w:rsidRDefault="00D268B9" w:rsidP="00532617">
      <w:pPr>
        <w:pStyle w:val="instruction"/>
      </w:pPr>
      <w:r w:rsidRPr="00D87BE6">
        <w:t>(e.g. Screening visit, Day (e.g., -10 to 0): List all exams/tests and other actions to be performed</w:t>
      </w:r>
      <w:r w:rsidR="00324BC7">
        <w:t>.)</w:t>
      </w:r>
    </w:p>
    <w:p w14:paraId="11782AC5" w14:textId="77777777" w:rsidR="00D268B9" w:rsidRPr="00D87BE6" w:rsidRDefault="00D268B9" w:rsidP="00C85FB9"/>
    <w:p w14:paraId="4A0D7007" w14:textId="77777777" w:rsidR="00D268B9" w:rsidRPr="00D87BE6" w:rsidRDefault="00D268B9" w:rsidP="00C85FB9">
      <w:pPr>
        <w:pStyle w:val="berschrift3"/>
      </w:pPr>
      <w:bookmarkStart w:id="160" w:name="_Toc245371552"/>
      <w:bookmarkStart w:id="161" w:name="_Toc164271396"/>
      <w:r w:rsidRPr="00D87BE6">
        <w:t>Split into subtitles by type of visit</w:t>
      </w:r>
      <w:bookmarkEnd w:id="160"/>
      <w:bookmarkEnd w:id="161"/>
    </w:p>
    <w:p w14:paraId="008F99AF" w14:textId="126962EA" w:rsidR="00D268B9" w:rsidRPr="00D87BE6" w:rsidRDefault="00D268B9" w:rsidP="00532617">
      <w:pPr>
        <w:pStyle w:val="instruction"/>
      </w:pPr>
      <w:r w:rsidRPr="00D87BE6">
        <w:t>(e.g. Visit 1, Baseline (Day e.g., 1): List all exams/tests, actions to be performed according to flow chart (9.1) including also e.g., Dispense of trial medication, Scheduling of next visit</w:t>
      </w:r>
      <w:r w:rsidR="00324BC7">
        <w:t>.</w:t>
      </w:r>
      <w:r w:rsidRPr="00D87BE6">
        <w:t>)</w:t>
      </w:r>
    </w:p>
    <w:p w14:paraId="20077996" w14:textId="77777777" w:rsidR="00D268B9" w:rsidRPr="00D87BE6" w:rsidRDefault="00D268B9" w:rsidP="00C85FB9"/>
    <w:p w14:paraId="59D02D02" w14:textId="77777777" w:rsidR="00D268B9" w:rsidRPr="00D87BE6" w:rsidRDefault="00D268B9" w:rsidP="00C85FB9">
      <w:pPr>
        <w:pStyle w:val="berschrift3"/>
      </w:pPr>
      <w:bookmarkStart w:id="162" w:name="_Toc245371553"/>
      <w:bookmarkStart w:id="163" w:name="_Toc164271397"/>
      <w:r w:rsidRPr="00D87BE6">
        <w:t>Split into subtitles by type of visit</w:t>
      </w:r>
      <w:bookmarkEnd w:id="162"/>
      <w:bookmarkEnd w:id="163"/>
    </w:p>
    <w:p w14:paraId="225B8FF1" w14:textId="70045D82" w:rsidR="00D268B9" w:rsidRDefault="00D268B9" w:rsidP="00532617">
      <w:pPr>
        <w:pStyle w:val="instruction"/>
      </w:pPr>
      <w:r w:rsidRPr="00D87BE6">
        <w:t>(e.g. Visit 2-5 (± indicate the window), if they are identical, otherwise describe each visit separately</w:t>
      </w:r>
      <w:r w:rsidR="00324BC7">
        <w:t>.</w:t>
      </w:r>
      <w:r w:rsidRPr="00D87BE6">
        <w:t>)</w:t>
      </w:r>
    </w:p>
    <w:p w14:paraId="2DADC30E" w14:textId="77777777" w:rsidR="001562DB" w:rsidRPr="001562DB" w:rsidRDefault="001562DB" w:rsidP="00C85FB9"/>
    <w:p w14:paraId="7E20B3E4" w14:textId="77777777" w:rsidR="00965640" w:rsidRDefault="00965640" w:rsidP="00C85FB9">
      <w:pPr>
        <w:rPr>
          <w:rFonts w:eastAsia="MS Gothic"/>
          <w:sz w:val="24"/>
          <w:szCs w:val="24"/>
        </w:rPr>
      </w:pPr>
      <w:bookmarkStart w:id="164" w:name="_Toc245371554"/>
      <w:r>
        <w:br w:type="page"/>
      </w:r>
    </w:p>
    <w:p w14:paraId="47A240CB" w14:textId="77777777" w:rsidR="00D268B9" w:rsidRPr="00D87BE6" w:rsidRDefault="00D268B9" w:rsidP="00C85FB9">
      <w:pPr>
        <w:pStyle w:val="berschrift1"/>
      </w:pPr>
      <w:bookmarkStart w:id="165" w:name="_Toc164271398"/>
      <w:r w:rsidRPr="00D87BE6">
        <w:lastRenderedPageBreak/>
        <w:t>SAFETY</w:t>
      </w:r>
      <w:bookmarkEnd w:id="164"/>
      <w:bookmarkEnd w:id="165"/>
      <w:r w:rsidRPr="00D87BE6">
        <w:t xml:space="preserve"> </w:t>
      </w:r>
    </w:p>
    <w:p w14:paraId="369C751A" w14:textId="057EF755" w:rsidR="00D268B9" w:rsidRPr="00BE2193" w:rsidRDefault="00D268B9" w:rsidP="00C85FB9">
      <w:pPr>
        <w:pStyle w:val="ICHE6"/>
        <w:rPr>
          <w:lang w:val="it-IT"/>
        </w:rPr>
      </w:pPr>
      <w:r w:rsidRPr="00BE2193">
        <w:rPr>
          <w:lang w:val="it-IT"/>
        </w:rPr>
        <w:t>(</w:t>
      </w:r>
      <w:r w:rsidR="00292467" w:rsidRPr="00BE2193">
        <w:rPr>
          <w:lang w:val="it-IT"/>
        </w:rPr>
        <w:t>ClinO</w:t>
      </w:r>
      <w:r w:rsidRPr="00BE2193">
        <w:rPr>
          <w:lang w:val="it-IT"/>
        </w:rPr>
        <w:t xml:space="preserve"> Art. 37-43; ICH/E6 6.8; SPIRIT # 22, 30)</w:t>
      </w:r>
    </w:p>
    <w:p w14:paraId="01035FF1" w14:textId="4FD85081" w:rsidR="009F0B0D" w:rsidRDefault="00D268B9" w:rsidP="00B42A65">
      <w:pPr>
        <w:pStyle w:val="instruction"/>
      </w:pPr>
      <w:r w:rsidRPr="00D87BE6">
        <w:t>Describe plans for collecting, documenting, assessing, reporting, and managing solicited and spontaneously reported adverse events and other unintended effects of trial interventions or trial conduct.</w:t>
      </w:r>
    </w:p>
    <w:p w14:paraId="79844231" w14:textId="77777777" w:rsidR="009F0B0D" w:rsidRPr="00D87BE6" w:rsidRDefault="009F0B0D" w:rsidP="00C85FB9"/>
    <w:p w14:paraId="0B63A2FC" w14:textId="77777777" w:rsidR="00D268B9" w:rsidRPr="00D87BE6" w:rsidRDefault="00D268B9" w:rsidP="00C85FB9">
      <w:pPr>
        <w:pStyle w:val="berschrift2"/>
      </w:pPr>
      <w:bookmarkStart w:id="166" w:name="_Toc245371555"/>
      <w:bookmarkStart w:id="167" w:name="_Toc164271399"/>
      <w:r w:rsidRPr="00D87BE6">
        <w:t>Drug studies</w:t>
      </w:r>
      <w:bookmarkEnd w:id="166"/>
      <w:bookmarkEnd w:id="167"/>
    </w:p>
    <w:p w14:paraId="08704989" w14:textId="77777777" w:rsidR="00D268B9" w:rsidRPr="00D87BE6" w:rsidRDefault="00D268B9" w:rsidP="00C85FB9">
      <w:r w:rsidRPr="00D87BE6">
        <w:t>The Sponsor’s SOPs provide more detail on safety reporting.</w:t>
      </w:r>
    </w:p>
    <w:p w14:paraId="56C1B1C8" w14:textId="77777777" w:rsidR="00D268B9" w:rsidRPr="00D87BE6" w:rsidRDefault="00D268B9" w:rsidP="00C85FB9">
      <w:r w:rsidRPr="00D87BE6">
        <w:t xml:space="preserve">During the entire duration of the study, all adverse events (AE) and all serious adverse events (SAEs) are collected, fully investigated and documented in source documents and case report forms (CRF). Study duration encompassed the time from when the participant signs the informed consent until the last protocol-specific procedure has been completed, including a safety follow-up period. </w:t>
      </w:r>
    </w:p>
    <w:p w14:paraId="5FCE3B84" w14:textId="70BB6BD0" w:rsidR="00D268B9" w:rsidRPr="00D87BE6" w:rsidRDefault="00D268B9" w:rsidP="00532617">
      <w:pPr>
        <w:pStyle w:val="instruction"/>
      </w:pPr>
      <w:r w:rsidRPr="00D87BE6">
        <w:t xml:space="preserve">Note: The </w:t>
      </w:r>
      <w:r w:rsidR="00324BC7">
        <w:t xml:space="preserve">Swiss </w:t>
      </w:r>
      <w:r w:rsidRPr="00D87BE6">
        <w:t>law on clinical research (</w:t>
      </w:r>
      <w:r w:rsidR="00324BC7">
        <w:t xml:space="preserve">human research act HRA and its </w:t>
      </w:r>
      <w:r w:rsidRPr="00D87BE6">
        <w:t xml:space="preserve">ordinance </w:t>
      </w:r>
      <w:r w:rsidR="00292467">
        <w:t>ClinO</w:t>
      </w:r>
      <w:r w:rsidRPr="00D87BE6">
        <w:t>) does not require the documentation of AEs for Category A drug trials. For Category B trials the documentation of AEs is only mandatory if this is written in the study protocol or requested from the authorities. The documentation of SAEs is mandatory for all categories. Please adapt above sentence according to the categorisation and your needs.</w:t>
      </w:r>
    </w:p>
    <w:p w14:paraId="05CE2C72" w14:textId="77777777" w:rsidR="00D268B9" w:rsidRPr="00D87BE6" w:rsidRDefault="00D268B9" w:rsidP="00C85FB9"/>
    <w:p w14:paraId="518BBDB2" w14:textId="77777777" w:rsidR="00D268B9" w:rsidRPr="00D87BE6" w:rsidRDefault="00D268B9" w:rsidP="00C85FB9">
      <w:pPr>
        <w:pStyle w:val="berschrift3"/>
      </w:pPr>
      <w:bookmarkStart w:id="168" w:name="_Toc245371556"/>
      <w:bookmarkStart w:id="169" w:name="_Toc164271400"/>
      <w:r w:rsidRPr="00D87BE6">
        <w:t>Definition and assessment of (serious) adverse events and other safety related events</w:t>
      </w:r>
      <w:bookmarkEnd w:id="168"/>
      <w:bookmarkEnd w:id="169"/>
    </w:p>
    <w:p w14:paraId="78F93CE9" w14:textId="77777777" w:rsidR="00D268B9" w:rsidRPr="00D87BE6" w:rsidRDefault="00D268B9" w:rsidP="00C85FB9">
      <w:pPr>
        <w:pStyle w:val="ICHE6"/>
      </w:pPr>
      <w:r w:rsidRPr="00D87BE6">
        <w:t>ICH: Procedures for eliciting reports of and for recording … adverse event and intercurrent illnesses.</w:t>
      </w:r>
    </w:p>
    <w:p w14:paraId="0CA2C264" w14:textId="77777777" w:rsidR="00D268B9" w:rsidRPr="00D87BE6" w:rsidRDefault="00D268B9" w:rsidP="00C85FB9">
      <w:r w:rsidRPr="00D87BE6">
        <w:t xml:space="preserve">An </w:t>
      </w:r>
      <w:r w:rsidRPr="00F61E2F">
        <w:rPr>
          <w:b/>
        </w:rPr>
        <w:t>Adverse Event (AE)</w:t>
      </w:r>
      <w:r w:rsidRPr="00D87BE6">
        <w:t xml:space="preserve"> is any untoward medical occurrence in a patient or a clinical investigation participant administered a pharmaceutical product and which does not necessarily have a causal relationship with the study procedure. An AE can therefore be any unfavourable and unintended sign (including an abnormal laboratory finding), symptom, or disease temporally associated with the use of a medicinal (investigational) product, whether or not related to the medicinal (investigational) product. </w:t>
      </w:r>
      <w:r w:rsidRPr="00D87BE6">
        <w:sym w:font="Symbol" w:char="F05B"/>
      </w:r>
      <w:r w:rsidRPr="00D87BE6">
        <w:t>ICH E6 1.2</w:t>
      </w:r>
      <w:r w:rsidRPr="00D87BE6">
        <w:sym w:font="Symbol" w:char="F05D"/>
      </w:r>
    </w:p>
    <w:p w14:paraId="5B0820A9" w14:textId="77777777" w:rsidR="00D268B9" w:rsidRPr="00D87BE6" w:rsidRDefault="00D268B9" w:rsidP="00C85FB9">
      <w:r w:rsidRPr="00D87BE6">
        <w:t xml:space="preserve">A </w:t>
      </w:r>
      <w:r w:rsidRPr="00F61E2F">
        <w:rPr>
          <w:b/>
        </w:rPr>
        <w:t>Serious Adverse Event (SAE)</w:t>
      </w:r>
      <w:r w:rsidRPr="00D87BE6">
        <w:t xml:space="preserve"> is classified as any untoward medical occurrence that:</w:t>
      </w:r>
    </w:p>
    <w:p w14:paraId="61D9E549" w14:textId="77777777" w:rsidR="00D268B9" w:rsidRPr="00D87BE6" w:rsidRDefault="00D268B9" w:rsidP="00C85FB9">
      <w:pPr>
        <w:pStyle w:val="Listenabsatz"/>
        <w:numPr>
          <w:ilvl w:val="0"/>
          <w:numId w:val="27"/>
        </w:numPr>
      </w:pPr>
      <w:r w:rsidRPr="00D87BE6">
        <w:t>results in death,</w:t>
      </w:r>
    </w:p>
    <w:p w14:paraId="7F3DFEF4" w14:textId="77777777" w:rsidR="00D268B9" w:rsidRPr="00D87BE6" w:rsidRDefault="00D268B9" w:rsidP="00C85FB9">
      <w:pPr>
        <w:pStyle w:val="Listenabsatz"/>
        <w:numPr>
          <w:ilvl w:val="0"/>
          <w:numId w:val="27"/>
        </w:numPr>
      </w:pPr>
      <w:r w:rsidRPr="00D87BE6">
        <w:t>is life-threatening,</w:t>
      </w:r>
    </w:p>
    <w:p w14:paraId="086AC3E4" w14:textId="77777777" w:rsidR="00D268B9" w:rsidRPr="00D87BE6" w:rsidRDefault="00D268B9" w:rsidP="00C85FB9">
      <w:pPr>
        <w:pStyle w:val="Listenabsatz"/>
        <w:numPr>
          <w:ilvl w:val="0"/>
          <w:numId w:val="27"/>
        </w:numPr>
      </w:pPr>
      <w:r w:rsidRPr="00D87BE6">
        <w:t>requires in-patient hospitalization or prolongation of existing hospitalisation,</w:t>
      </w:r>
    </w:p>
    <w:p w14:paraId="02E9AF04" w14:textId="77777777" w:rsidR="00D268B9" w:rsidRPr="00D87BE6" w:rsidRDefault="00D268B9" w:rsidP="00C85FB9">
      <w:pPr>
        <w:pStyle w:val="Listenabsatz"/>
        <w:numPr>
          <w:ilvl w:val="0"/>
          <w:numId w:val="27"/>
        </w:numPr>
      </w:pPr>
      <w:r w:rsidRPr="00D87BE6">
        <w:t>results in persistent or significant disability/incapacity, or</w:t>
      </w:r>
    </w:p>
    <w:p w14:paraId="59EBCDDF" w14:textId="77777777" w:rsidR="00D268B9" w:rsidRPr="00D87BE6" w:rsidRDefault="00D268B9" w:rsidP="00C85FB9">
      <w:pPr>
        <w:pStyle w:val="Listenabsatz"/>
        <w:numPr>
          <w:ilvl w:val="0"/>
          <w:numId w:val="27"/>
        </w:numPr>
      </w:pPr>
      <w:r w:rsidRPr="00D87BE6">
        <w:t>is a congenital anomaly/birth defect.</w:t>
      </w:r>
    </w:p>
    <w:p w14:paraId="4645BE4D" w14:textId="77777777" w:rsidR="00D268B9" w:rsidRPr="00D87BE6" w:rsidRDefault="00D268B9" w:rsidP="00C85FB9">
      <w:r w:rsidRPr="00D87BE6">
        <w:t xml:space="preserve">In addition, important medical events that may not be immediately life-threatening or result in death, or require hospitalisation, but may jeopardise the patient or may require intervention to prevent one of the other outcomes listed above should also usually be considered serious. </w:t>
      </w:r>
      <w:r w:rsidRPr="00D87BE6">
        <w:sym w:font="Symbol" w:char="F05B"/>
      </w:r>
      <w:r w:rsidRPr="00D87BE6">
        <w:t>ICH E2A</w:t>
      </w:r>
      <w:r w:rsidRPr="00D87BE6">
        <w:sym w:font="Symbol" w:char="F05D"/>
      </w:r>
    </w:p>
    <w:p w14:paraId="7CA27C17" w14:textId="77777777" w:rsidR="00D268B9" w:rsidRPr="00D87BE6" w:rsidRDefault="00D268B9" w:rsidP="00532617">
      <w:pPr>
        <w:pStyle w:val="instruction"/>
      </w:pPr>
      <w:r w:rsidRPr="00D87BE6">
        <w:t>Examples of such events are intensive treatment in an emergency room or at home for allergic bronchospasm, blood dyscrasias or convulsions that do not result in hospitali</w:t>
      </w:r>
      <w:r w:rsidR="00283CC0">
        <w:t>s</w:t>
      </w:r>
      <w:r w:rsidRPr="00D87BE6">
        <w:t xml:space="preserve">ation, or development of drug dependency or drug abuse. </w:t>
      </w:r>
    </w:p>
    <w:p w14:paraId="007F82AF" w14:textId="77777777" w:rsidR="00D268B9" w:rsidRPr="00D87BE6" w:rsidRDefault="00D268B9" w:rsidP="00C85FB9">
      <w:r w:rsidRPr="00D87BE6">
        <w:t xml:space="preserve">SAEs should be followed until resolution or stabilisation. Participants with ongoing SAEs at study termination (including safety visit) will be further followed up until recovery or until stabilisation of the disease after termination. </w:t>
      </w:r>
    </w:p>
    <w:p w14:paraId="36C51EA9" w14:textId="77777777" w:rsidR="00965640" w:rsidRDefault="00965640" w:rsidP="00C85FB9"/>
    <w:p w14:paraId="4335FDE1" w14:textId="77777777" w:rsidR="00D268B9" w:rsidRPr="004E06E4" w:rsidRDefault="00D268B9" w:rsidP="00C85FB9">
      <w:r w:rsidRPr="004E06E4">
        <w:t>Assessment of Causality</w:t>
      </w:r>
    </w:p>
    <w:p w14:paraId="095986CB" w14:textId="77777777" w:rsidR="00D268B9" w:rsidRPr="00D87BE6" w:rsidRDefault="00D268B9" w:rsidP="00C85FB9">
      <w:r w:rsidRPr="00D87BE6">
        <w:t>Both Investigator and Sponsor-investigator make a causality assessment of the event to the study drug, based on the criteria listed in the ICH E2A guidelin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26"/>
        <w:gridCol w:w="5930"/>
      </w:tblGrid>
      <w:tr w:rsidR="00AF3EEB" w:rsidRPr="00683B87" w14:paraId="7E43518A" w14:textId="77777777" w:rsidTr="00F1535E">
        <w:tc>
          <w:tcPr>
            <w:tcW w:w="3126" w:type="dxa"/>
            <w:shd w:val="clear" w:color="auto" w:fill="E6E6E6"/>
          </w:tcPr>
          <w:p w14:paraId="4A94DC5B" w14:textId="77777777" w:rsidR="00AF3EEB" w:rsidRPr="00683B87" w:rsidRDefault="00AF3EEB" w:rsidP="00C85FB9">
            <w:r w:rsidRPr="00683B87">
              <w:t>Relationship</w:t>
            </w:r>
          </w:p>
        </w:tc>
        <w:tc>
          <w:tcPr>
            <w:tcW w:w="5930" w:type="dxa"/>
            <w:shd w:val="clear" w:color="auto" w:fill="E6E6E6"/>
          </w:tcPr>
          <w:p w14:paraId="4BD67B41" w14:textId="77777777" w:rsidR="00AF3EEB" w:rsidRPr="00683B87" w:rsidRDefault="00AF3EEB" w:rsidP="00C85FB9">
            <w:r w:rsidRPr="00683B87">
              <w:t>Description</w:t>
            </w:r>
          </w:p>
        </w:tc>
      </w:tr>
      <w:tr w:rsidR="00AF3EEB" w:rsidRPr="00683B87" w14:paraId="6C743F5F" w14:textId="77777777" w:rsidTr="00F1535E">
        <w:tc>
          <w:tcPr>
            <w:tcW w:w="3126" w:type="dxa"/>
            <w:shd w:val="clear" w:color="auto" w:fill="auto"/>
          </w:tcPr>
          <w:p w14:paraId="779C0EAB" w14:textId="77777777" w:rsidR="00AF3EEB" w:rsidRPr="00683B87" w:rsidRDefault="00AF3EEB" w:rsidP="005C158B">
            <w:pPr>
              <w:spacing w:before="0"/>
            </w:pPr>
            <w:r w:rsidRPr="00683B87">
              <w:t>Definitely</w:t>
            </w:r>
          </w:p>
        </w:tc>
        <w:tc>
          <w:tcPr>
            <w:tcW w:w="5930" w:type="dxa"/>
            <w:shd w:val="clear" w:color="auto" w:fill="auto"/>
          </w:tcPr>
          <w:p w14:paraId="128FA5CE" w14:textId="77777777" w:rsidR="005C158B" w:rsidRDefault="00AF3EEB" w:rsidP="005C158B">
            <w:pPr>
              <w:spacing w:before="0"/>
            </w:pPr>
            <w:r w:rsidRPr="00683B87">
              <w:t>Temporal relationship</w:t>
            </w:r>
          </w:p>
          <w:p w14:paraId="464859B1" w14:textId="5A4E8D4D" w:rsidR="00AF3EEB" w:rsidRPr="00683B87" w:rsidRDefault="00AF3EEB" w:rsidP="005C158B">
            <w:pPr>
              <w:spacing w:before="0"/>
            </w:pPr>
            <w:r w:rsidRPr="00683B87">
              <w:t>Improvement after dechallenge*</w:t>
            </w:r>
          </w:p>
          <w:p w14:paraId="60A5B5AA" w14:textId="77777777" w:rsidR="00AF3EEB" w:rsidRPr="00683B87" w:rsidRDefault="00AF3EEB" w:rsidP="005C158B">
            <w:pPr>
              <w:spacing w:before="0"/>
            </w:pPr>
            <w:r w:rsidRPr="00683B87">
              <w:t>Recurrence after rechallenge</w:t>
            </w:r>
          </w:p>
          <w:p w14:paraId="503716D8" w14:textId="77777777" w:rsidR="00AF3EEB" w:rsidRPr="00683B87" w:rsidRDefault="00AF3EEB" w:rsidP="005C158B">
            <w:pPr>
              <w:spacing w:before="0"/>
            </w:pPr>
            <w:r w:rsidRPr="00683B87">
              <w:t>(or other proof of drug cause)</w:t>
            </w:r>
          </w:p>
        </w:tc>
      </w:tr>
      <w:tr w:rsidR="00AF3EEB" w:rsidRPr="00683B87" w14:paraId="512DEFC4" w14:textId="77777777" w:rsidTr="00F1535E">
        <w:tc>
          <w:tcPr>
            <w:tcW w:w="3126" w:type="dxa"/>
            <w:shd w:val="clear" w:color="auto" w:fill="auto"/>
          </w:tcPr>
          <w:p w14:paraId="42B016B9" w14:textId="77777777" w:rsidR="00AF3EEB" w:rsidRPr="00683B87" w:rsidRDefault="00AF3EEB" w:rsidP="005C158B">
            <w:pPr>
              <w:spacing w:before="0"/>
            </w:pPr>
            <w:r w:rsidRPr="00683B87">
              <w:t>Probably</w:t>
            </w:r>
          </w:p>
        </w:tc>
        <w:tc>
          <w:tcPr>
            <w:tcW w:w="5930" w:type="dxa"/>
            <w:shd w:val="clear" w:color="auto" w:fill="auto"/>
          </w:tcPr>
          <w:p w14:paraId="786490BE" w14:textId="77777777" w:rsidR="00AF3EEB" w:rsidRPr="00683B87" w:rsidRDefault="00AF3EEB" w:rsidP="005C158B">
            <w:pPr>
              <w:spacing w:before="0"/>
            </w:pPr>
            <w:r w:rsidRPr="00683B87">
              <w:t>Temporal relationship</w:t>
            </w:r>
          </w:p>
          <w:p w14:paraId="4511CB8C" w14:textId="77777777" w:rsidR="00AF3EEB" w:rsidRPr="00683B87" w:rsidRDefault="00AF3EEB" w:rsidP="005C158B">
            <w:pPr>
              <w:spacing w:before="0"/>
            </w:pPr>
            <w:r w:rsidRPr="00683B87">
              <w:t>Improvement after dechallenge</w:t>
            </w:r>
          </w:p>
          <w:p w14:paraId="56BAA3E2" w14:textId="77777777" w:rsidR="00AF3EEB" w:rsidRPr="00683B87" w:rsidRDefault="00AF3EEB" w:rsidP="005C158B">
            <w:pPr>
              <w:spacing w:before="0"/>
            </w:pPr>
            <w:r w:rsidRPr="00683B87">
              <w:t>No other cause evident</w:t>
            </w:r>
          </w:p>
        </w:tc>
      </w:tr>
      <w:tr w:rsidR="00AF3EEB" w:rsidRPr="00683B87" w14:paraId="19809983" w14:textId="77777777" w:rsidTr="00F1535E">
        <w:tc>
          <w:tcPr>
            <w:tcW w:w="3126" w:type="dxa"/>
            <w:shd w:val="clear" w:color="auto" w:fill="auto"/>
          </w:tcPr>
          <w:p w14:paraId="6A5403CC" w14:textId="77777777" w:rsidR="00AF3EEB" w:rsidRPr="00683B87" w:rsidRDefault="00AF3EEB" w:rsidP="005C158B">
            <w:pPr>
              <w:spacing w:before="0"/>
            </w:pPr>
            <w:r w:rsidRPr="00683B87">
              <w:lastRenderedPageBreak/>
              <w:t>Possibly</w:t>
            </w:r>
          </w:p>
        </w:tc>
        <w:tc>
          <w:tcPr>
            <w:tcW w:w="5930" w:type="dxa"/>
            <w:shd w:val="clear" w:color="auto" w:fill="auto"/>
          </w:tcPr>
          <w:p w14:paraId="3422A1E5" w14:textId="77777777" w:rsidR="00AF3EEB" w:rsidRPr="00683B87" w:rsidRDefault="00AF3EEB" w:rsidP="005C158B">
            <w:pPr>
              <w:spacing w:before="0"/>
            </w:pPr>
            <w:r w:rsidRPr="00683B87">
              <w:t>Temporal relationship</w:t>
            </w:r>
          </w:p>
          <w:p w14:paraId="2FA9A08A" w14:textId="77777777" w:rsidR="00AF3EEB" w:rsidRPr="00683B87" w:rsidRDefault="00AF3EEB" w:rsidP="005C158B">
            <w:pPr>
              <w:spacing w:before="0"/>
            </w:pPr>
            <w:r w:rsidRPr="00683B87">
              <w:t>Other cause possible</w:t>
            </w:r>
          </w:p>
        </w:tc>
      </w:tr>
      <w:tr w:rsidR="00AF3EEB" w:rsidRPr="00683B87" w14:paraId="7A9D9454" w14:textId="77777777" w:rsidTr="00F1535E">
        <w:tc>
          <w:tcPr>
            <w:tcW w:w="3126" w:type="dxa"/>
            <w:shd w:val="clear" w:color="auto" w:fill="auto"/>
          </w:tcPr>
          <w:p w14:paraId="758E0616" w14:textId="77777777" w:rsidR="00AF3EEB" w:rsidRPr="00683B87" w:rsidRDefault="00AF3EEB" w:rsidP="005C158B">
            <w:pPr>
              <w:spacing w:before="0"/>
            </w:pPr>
            <w:r w:rsidRPr="00683B87">
              <w:t>Unlikely</w:t>
            </w:r>
          </w:p>
        </w:tc>
        <w:tc>
          <w:tcPr>
            <w:tcW w:w="5930" w:type="dxa"/>
            <w:shd w:val="clear" w:color="auto" w:fill="auto"/>
          </w:tcPr>
          <w:p w14:paraId="648C6F7A" w14:textId="77777777" w:rsidR="00AF3EEB" w:rsidRPr="00683B87" w:rsidRDefault="00AF3EEB" w:rsidP="005C158B">
            <w:pPr>
              <w:spacing w:before="0"/>
            </w:pPr>
            <w:r w:rsidRPr="00683B87">
              <w:t>Any assessable reaction that does not fulfil the above conditions</w:t>
            </w:r>
          </w:p>
        </w:tc>
      </w:tr>
      <w:tr w:rsidR="00AF3EEB" w:rsidRPr="00683B87" w14:paraId="179BA17F" w14:textId="77777777" w:rsidTr="00F1535E">
        <w:tc>
          <w:tcPr>
            <w:tcW w:w="3126" w:type="dxa"/>
            <w:shd w:val="clear" w:color="auto" w:fill="auto"/>
          </w:tcPr>
          <w:p w14:paraId="0A5041C5" w14:textId="77777777" w:rsidR="00AF3EEB" w:rsidRPr="00683B87" w:rsidRDefault="00AF3EEB" w:rsidP="005C158B">
            <w:pPr>
              <w:spacing w:before="0"/>
            </w:pPr>
            <w:r w:rsidRPr="00683B87">
              <w:t>Not related</w:t>
            </w:r>
          </w:p>
        </w:tc>
        <w:tc>
          <w:tcPr>
            <w:tcW w:w="5930" w:type="dxa"/>
            <w:shd w:val="clear" w:color="auto" w:fill="auto"/>
          </w:tcPr>
          <w:p w14:paraId="43F7E1BB" w14:textId="77777777" w:rsidR="00AF3EEB" w:rsidRPr="00683B87" w:rsidRDefault="00AF3EEB" w:rsidP="005C158B">
            <w:pPr>
              <w:spacing w:before="0"/>
            </w:pPr>
            <w:r w:rsidRPr="00683B87">
              <w:t>Causal relationship can be ruled out</w:t>
            </w:r>
          </w:p>
        </w:tc>
      </w:tr>
      <w:tr w:rsidR="00AF3EEB" w:rsidRPr="00683B87" w14:paraId="3ACEE172" w14:textId="77777777" w:rsidTr="00F1535E">
        <w:tc>
          <w:tcPr>
            <w:tcW w:w="9056" w:type="dxa"/>
            <w:gridSpan w:val="2"/>
            <w:shd w:val="clear" w:color="auto" w:fill="auto"/>
          </w:tcPr>
          <w:p w14:paraId="488F4174" w14:textId="77777777" w:rsidR="00AF3EEB" w:rsidRPr="00683B87" w:rsidRDefault="00AF3EEB" w:rsidP="005C158B">
            <w:pPr>
              <w:spacing w:before="0"/>
            </w:pPr>
            <w:r w:rsidRPr="00683B87">
              <w:t>*Improvement after dechallenge only taken into consideration, if applicable to reaction</w:t>
            </w:r>
          </w:p>
        </w:tc>
      </w:tr>
    </w:tbl>
    <w:p w14:paraId="2DABB83E" w14:textId="77777777" w:rsidR="00AF3EEB" w:rsidRPr="00D87BE6" w:rsidRDefault="00AF3EEB" w:rsidP="00532617">
      <w:pPr>
        <w:pStyle w:val="instruction"/>
      </w:pPr>
      <w:r w:rsidRPr="00D87BE6">
        <w:t>Note that other categories can be used. However, a definition has to be provided in the protocol.</w:t>
      </w:r>
    </w:p>
    <w:p w14:paraId="2FC7F698" w14:textId="77777777" w:rsidR="00AF3EEB" w:rsidRPr="00D87BE6" w:rsidRDefault="00AF3EEB" w:rsidP="00C85FB9"/>
    <w:p w14:paraId="254BF76B" w14:textId="77777777" w:rsidR="00AF3EEB" w:rsidRPr="004E06E4" w:rsidRDefault="00AF3EEB" w:rsidP="00C85FB9">
      <w:r w:rsidRPr="004E06E4">
        <w:t>Unexpected Adverse Drug Reaction</w:t>
      </w:r>
    </w:p>
    <w:p w14:paraId="6E5F814F" w14:textId="77777777" w:rsidR="00AF3EEB" w:rsidRPr="00D87BE6" w:rsidRDefault="00AF3EEB" w:rsidP="00C85FB9">
      <w:r w:rsidRPr="00D87BE6">
        <w:t xml:space="preserve">An “unexpected” adverse drug reaction is an adverse reaction, the nature or severity of which is not consistent with the applicable product information (e.g. Investigator’s Brochure for drugs that are not yet approved and Product Information for approved drugs, respectively). </w:t>
      </w:r>
      <w:r w:rsidRPr="00D87BE6">
        <w:sym w:font="Symbol" w:char="F05B"/>
      </w:r>
      <w:r w:rsidRPr="00D87BE6">
        <w:t>ICH E2A</w:t>
      </w:r>
      <w:r w:rsidRPr="00D87BE6">
        <w:sym w:font="Symbol" w:char="F05D"/>
      </w:r>
    </w:p>
    <w:p w14:paraId="60F0B1CD" w14:textId="77777777" w:rsidR="00283CC0" w:rsidRDefault="00283CC0" w:rsidP="00C85FB9"/>
    <w:p w14:paraId="0CE1FA4A" w14:textId="77777777" w:rsidR="00AF3EEB" w:rsidRPr="004E06E4" w:rsidRDefault="00AF3EEB" w:rsidP="00C85FB9">
      <w:r w:rsidRPr="004E06E4">
        <w:t>Suspected Unexpected Serious Adverse Reactions (SUSARs)</w:t>
      </w:r>
    </w:p>
    <w:p w14:paraId="544BA32D" w14:textId="77777777" w:rsidR="00AF3EEB" w:rsidRPr="00D87BE6" w:rsidRDefault="00AF3EEB" w:rsidP="00C85FB9">
      <w:r w:rsidRPr="00D87BE6">
        <w:t xml:space="preserve">The Sponsor-Investigator evaluates any SAE that has been reported regarding seriousness, causality and expectedness. If the event is related to the investigational product and is both serious and unexpected, it is classified as a SUSAR. </w:t>
      </w:r>
    </w:p>
    <w:p w14:paraId="74BFDB52" w14:textId="71445468" w:rsidR="00AF3EEB" w:rsidRDefault="00AF3EEB" w:rsidP="00532617">
      <w:pPr>
        <w:pStyle w:val="instruction"/>
      </w:pPr>
      <w:r w:rsidRPr="00D87BE6">
        <w:t>Note: In case of double-blinded studies, unblinding is needed in order to determine a SUSAR.</w:t>
      </w:r>
      <w:r w:rsidR="001B6741">
        <w:t xml:space="preserve"> </w:t>
      </w:r>
      <w:r w:rsidR="00B00176">
        <w:t xml:space="preserve">Treatment allocation should not be disclosed to the investigator, nor to the study staff, in order not to make the subject ineligible. </w:t>
      </w:r>
    </w:p>
    <w:p w14:paraId="7F4DE128" w14:textId="77777777" w:rsidR="00AF3EEB" w:rsidRPr="00AF3EEB" w:rsidRDefault="00AF3EEB" w:rsidP="00C85FB9"/>
    <w:p w14:paraId="69C3ABD9" w14:textId="77777777" w:rsidR="00AF3EEB" w:rsidRPr="004E06E4" w:rsidRDefault="00AF3EEB" w:rsidP="00C85FB9">
      <w:r w:rsidRPr="004E06E4">
        <w:t>Assessment of Severity</w:t>
      </w:r>
    </w:p>
    <w:p w14:paraId="12A48877" w14:textId="72842E66" w:rsidR="00AF3EEB" w:rsidRPr="00D87BE6" w:rsidRDefault="00283CC0" w:rsidP="00532617">
      <w:pPr>
        <w:pStyle w:val="instruction"/>
      </w:pPr>
      <w:r>
        <w:t>Describe the severity grading scale in use for this study, d</w:t>
      </w:r>
      <w:r w:rsidR="00AF3EEB" w:rsidRPr="00D87BE6">
        <w:t>epending on the type of study and disease, the grades for severity described in the “Common Terminology Criteria for Adverse Events CTCAE Version x” terminology may be used and should be referred to here. Other definitions and grades are possible and shall be provided in the protocol (e.g.</w:t>
      </w:r>
      <w:r w:rsidR="00B777A1">
        <w:t>,</w:t>
      </w:r>
      <w:r w:rsidR="00AF3EEB" w:rsidRPr="00D87BE6">
        <w:t xml:space="preserve"> grading scale with explanation or reference to source).</w:t>
      </w:r>
    </w:p>
    <w:p w14:paraId="4D13EE88" w14:textId="77777777" w:rsidR="00AF3EEB" w:rsidRPr="00D87BE6" w:rsidRDefault="00AF3EEB" w:rsidP="00C85FB9"/>
    <w:p w14:paraId="10B2C52E" w14:textId="656714E3" w:rsidR="00AF3EEB" w:rsidRPr="00D87BE6" w:rsidRDefault="00AF3EEB" w:rsidP="00C85FB9">
      <w:pPr>
        <w:pStyle w:val="berschrift3"/>
      </w:pPr>
      <w:bookmarkStart w:id="170" w:name="_Toc245371557"/>
      <w:bookmarkStart w:id="171" w:name="_Toc164271401"/>
      <w:r w:rsidRPr="00D87BE6">
        <w:t>Reporting of serious adverse events (SAE) and other safety related events</w:t>
      </w:r>
      <w:bookmarkEnd w:id="170"/>
      <w:bookmarkEnd w:id="171"/>
      <w:r w:rsidRPr="00D87BE6">
        <w:t xml:space="preserve"> </w:t>
      </w:r>
    </w:p>
    <w:p w14:paraId="35432D29" w14:textId="0AB84919" w:rsidR="00AF3EEB" w:rsidRPr="00D87BE6" w:rsidRDefault="00AF3EEB" w:rsidP="00C85FB9">
      <w:pPr>
        <w:pStyle w:val="ICHE6"/>
      </w:pPr>
      <w:r w:rsidRPr="00D87BE6">
        <w:t>(</w:t>
      </w:r>
      <w:r w:rsidR="00292467">
        <w:t>ClinO</w:t>
      </w:r>
      <w:r w:rsidRPr="00D87BE6">
        <w:t xml:space="preserve"> Art. 37)</w:t>
      </w:r>
    </w:p>
    <w:p w14:paraId="6D284141" w14:textId="77777777" w:rsidR="00AF3EEB" w:rsidRPr="00D87BE6" w:rsidRDefault="00AF3EEB" w:rsidP="00C85FB9">
      <w:pPr>
        <w:pStyle w:val="ICHE6"/>
      </w:pPr>
      <w:r w:rsidRPr="00D87BE6">
        <w:t>ICH: Procedures for … reporting adverse event and intercurrent illnesses.</w:t>
      </w:r>
    </w:p>
    <w:p w14:paraId="3C5C3FC4" w14:textId="4EFB2ADE" w:rsidR="00AF3EEB" w:rsidRPr="00D87BE6" w:rsidRDefault="00AF3EEB" w:rsidP="00532617">
      <w:pPr>
        <w:pStyle w:val="instruction"/>
      </w:pPr>
      <w:r w:rsidRPr="00D87BE6">
        <w:t>Describe how, by whom and in what time frame the serious and other reportable adverse events (</w:t>
      </w:r>
      <w:r w:rsidR="00AB689E" w:rsidRPr="00AB689E">
        <w:t>immediate safety and protective measures</w:t>
      </w:r>
      <w:r w:rsidRPr="00D87BE6">
        <w:t>, pregnancies if applicable, etc.) are reported. This should also define the reporting Principal Investigator to Sponsor in case of a multicentre trial, when the Sponsor and the Principal Investigator are not the same person.</w:t>
      </w:r>
    </w:p>
    <w:p w14:paraId="3A07246F" w14:textId="77777777" w:rsidR="00AF3EEB" w:rsidRPr="00283CC0" w:rsidRDefault="00AF3EEB" w:rsidP="000542B4">
      <w:pPr>
        <w:pStyle w:val="instruction"/>
      </w:pPr>
      <w:r w:rsidRPr="00283CC0">
        <w:t>Important note concerning all following sections of this chapter 10.1.2:</w:t>
      </w:r>
      <w:r w:rsidRPr="00683B87">
        <w:t xml:space="preserve"> add, respectively adapt to other local requirements in cas</w:t>
      </w:r>
      <w:r w:rsidR="00683B87" w:rsidRPr="00683B87">
        <w:t>e of international studies.</w:t>
      </w:r>
    </w:p>
    <w:p w14:paraId="3F0D952F" w14:textId="77777777" w:rsidR="00AF3EEB" w:rsidRPr="00283CC0" w:rsidRDefault="00AF3EEB" w:rsidP="00C85FB9"/>
    <w:p w14:paraId="07210445" w14:textId="77777777" w:rsidR="00AF3EEB" w:rsidRPr="004E06E4" w:rsidRDefault="00AF3EEB" w:rsidP="00C85FB9">
      <w:r w:rsidRPr="004E06E4">
        <w:t>Reporting of SAEs</w:t>
      </w:r>
    </w:p>
    <w:p w14:paraId="18AD7687" w14:textId="77777777" w:rsidR="00AF3EEB" w:rsidRPr="00D87BE6" w:rsidRDefault="00AF3EEB" w:rsidP="00C85FB9">
      <w:r w:rsidRPr="00D87BE6">
        <w:t xml:space="preserve">All SAEs must be reported immediately and within a maximum of </w:t>
      </w:r>
      <w:r w:rsidRPr="00283CC0">
        <w:rPr>
          <w:u w:val="single"/>
        </w:rPr>
        <w:t>24 hours</w:t>
      </w:r>
      <w:r w:rsidRPr="00D87BE6">
        <w:t xml:space="preserve"> to the Sponsor-Investigator of the study. The Sponsor-Investigator will re-evaluate the SAE and return the form to the site.</w:t>
      </w:r>
    </w:p>
    <w:p w14:paraId="51A8DA01" w14:textId="67E932EC" w:rsidR="00AF3EEB" w:rsidRPr="00D87BE6" w:rsidRDefault="00AF3EEB" w:rsidP="00C85FB9">
      <w:r w:rsidRPr="00D87BE6">
        <w:t>SAEs resulting in death are reported to the Ethics Committee</w:t>
      </w:r>
      <w:r w:rsidR="00683B87">
        <w:t xml:space="preserve"> </w:t>
      </w:r>
      <w:r w:rsidR="0061585D">
        <w:t xml:space="preserve">via BASEC </w:t>
      </w:r>
      <w:r w:rsidR="00683B87" w:rsidRPr="00283CC0">
        <w:rPr>
          <w:u w:val="single"/>
        </w:rPr>
        <w:t>within 7 days</w:t>
      </w:r>
      <w:r w:rsidR="00683B87">
        <w:t>.</w:t>
      </w:r>
    </w:p>
    <w:p w14:paraId="55C044B5" w14:textId="77777777" w:rsidR="00AF3EEB" w:rsidRDefault="00AF3EEB" w:rsidP="00532617">
      <w:pPr>
        <w:pStyle w:val="instruction"/>
      </w:pPr>
      <w:r w:rsidRPr="00D87BE6">
        <w:t xml:space="preserve">For multicentre studies, add that: </w:t>
      </w:r>
    </w:p>
    <w:p w14:paraId="4C18C69E" w14:textId="674BF454" w:rsidR="00AF3EEB" w:rsidRPr="00D87BE6" w:rsidRDefault="00AF3EEB" w:rsidP="00C85FB9">
      <w:r w:rsidRPr="00D87BE6">
        <w:t xml:space="preserve">The other in the trial involved Ethics Committees receive SAEs resulting in death in Switzerland via Sponsor-Investigator </w:t>
      </w:r>
      <w:r w:rsidR="0061585D">
        <w:t xml:space="preserve">via BASEC </w:t>
      </w:r>
      <w:r w:rsidRPr="00AF3EEB">
        <w:rPr>
          <w:u w:val="single"/>
        </w:rPr>
        <w:t>within 7 days</w:t>
      </w:r>
      <w:r w:rsidRPr="00D87BE6">
        <w:t>.</w:t>
      </w:r>
    </w:p>
    <w:p w14:paraId="6D8886B1" w14:textId="77777777" w:rsidR="00AF3EEB" w:rsidRPr="00D87BE6" w:rsidRDefault="00AF3EEB" w:rsidP="00532617">
      <w:pPr>
        <w:pStyle w:val="instruction"/>
      </w:pPr>
      <w:r w:rsidRPr="00D87BE6">
        <w:t xml:space="preserve">Exemptions from expedited reporting may be possible if the SAE is either a clear result of the underlying disease or </w:t>
      </w:r>
      <w:r w:rsidR="00283CC0" w:rsidRPr="00D87BE6">
        <w:t>well known</w:t>
      </w:r>
      <w:r w:rsidRPr="00D87BE6">
        <w:t xml:space="preserve"> and described in the currently approved product information (mainly for phase IV studies). Please define those SAEs that are exempted from expedited reporting.</w:t>
      </w:r>
    </w:p>
    <w:p w14:paraId="29A438B3" w14:textId="6876FC36" w:rsidR="00AF3EEB" w:rsidRPr="00D87BE6" w:rsidRDefault="00AF3EEB" w:rsidP="000542B4">
      <w:pPr>
        <w:pStyle w:val="instruction"/>
      </w:pPr>
      <w:r w:rsidRPr="00D87BE6">
        <w:t xml:space="preserve">Reporting of SAEs or other safety relevant events to the Marketing </w:t>
      </w:r>
      <w:r w:rsidR="00F1535E">
        <w:t>Authorization</w:t>
      </w:r>
      <w:r w:rsidRPr="00D87BE6">
        <w:t xml:space="preserve"> Holder (MAH) of the drug(s) may be necessary. If so, this should be described either in this section or in the contract with the MAH.</w:t>
      </w:r>
    </w:p>
    <w:p w14:paraId="1C20035F" w14:textId="77777777" w:rsidR="00AF3EEB" w:rsidRPr="00D87BE6" w:rsidRDefault="00AF3EEB" w:rsidP="00C85FB9"/>
    <w:p w14:paraId="132E0CE9" w14:textId="77777777" w:rsidR="00AF3EEB" w:rsidRPr="004E06E4" w:rsidRDefault="00AF3EEB" w:rsidP="00C85FB9">
      <w:r w:rsidRPr="004E06E4">
        <w:t>Reporting of SUSARs</w:t>
      </w:r>
    </w:p>
    <w:p w14:paraId="68B1FF5D" w14:textId="36FA7AB7" w:rsidR="00AF3EEB" w:rsidRPr="00D87BE6" w:rsidRDefault="00AF3EEB" w:rsidP="00C85FB9">
      <w:r w:rsidRPr="00D87BE6">
        <w:t xml:space="preserve">A SUSAR needs to be reported to the Ethics Committee (local event via local Investigator) </w:t>
      </w:r>
      <w:r w:rsidR="0061585D">
        <w:t xml:space="preserve">via BASEC </w:t>
      </w:r>
      <w:r w:rsidRPr="00D87BE6">
        <w:t xml:space="preserve">and to Swissmedic for category B and C studies (via Sponsor-Investigator) </w:t>
      </w:r>
      <w:r w:rsidRPr="004E06E4">
        <w:rPr>
          <w:u w:val="single"/>
        </w:rPr>
        <w:t>within 7 days</w:t>
      </w:r>
      <w:r w:rsidRPr="00D87BE6">
        <w:t xml:space="preserve">, if the event is fatal, or </w:t>
      </w:r>
      <w:r w:rsidRPr="004E06E4">
        <w:rPr>
          <w:u w:val="single"/>
        </w:rPr>
        <w:t>within 15 days</w:t>
      </w:r>
      <w:r w:rsidRPr="00D87BE6">
        <w:t xml:space="preserve"> (all other events).</w:t>
      </w:r>
    </w:p>
    <w:p w14:paraId="0F9E7FE2" w14:textId="77777777" w:rsidR="004E06E4" w:rsidRDefault="00AF3EEB" w:rsidP="00532617">
      <w:pPr>
        <w:pStyle w:val="instruction"/>
      </w:pPr>
      <w:r w:rsidRPr="00D87BE6">
        <w:lastRenderedPageBreak/>
        <w:t>In multicentre studies the fol</w:t>
      </w:r>
      <w:r w:rsidR="004E06E4">
        <w:t>lowing should be added:</w:t>
      </w:r>
    </w:p>
    <w:p w14:paraId="4E9CC68F" w14:textId="42428C2E" w:rsidR="00AF3EEB" w:rsidRPr="00D87BE6" w:rsidRDefault="00AF3EEB" w:rsidP="00C85FB9">
      <w:r w:rsidRPr="00D87BE6">
        <w:t xml:space="preserve">The Sponsor-Investigator must inform all Investigators participating in the clinical study of the occurrence of a SUSAR. All in the trial involved Ethics Committees will be informed about SUSARs in Switzerland via Sponsor-Investigator </w:t>
      </w:r>
      <w:r w:rsidR="0061585D">
        <w:t xml:space="preserve">via BASEC </w:t>
      </w:r>
      <w:r w:rsidRPr="00D87BE6">
        <w:t>according to the same timelines.</w:t>
      </w:r>
    </w:p>
    <w:p w14:paraId="6F7A4466" w14:textId="77777777" w:rsidR="007436E1" w:rsidRDefault="007436E1" w:rsidP="00C85FB9"/>
    <w:p w14:paraId="409EDED6" w14:textId="1AE8F0F6" w:rsidR="00AF3EEB" w:rsidRPr="004E06E4" w:rsidRDefault="00AF3EEB" w:rsidP="00C85FB9">
      <w:r w:rsidRPr="004E06E4">
        <w:t xml:space="preserve">Reporting of </w:t>
      </w:r>
      <w:r w:rsidR="00AB689E" w:rsidRPr="00AB689E">
        <w:t>immediate safety and protective measures</w:t>
      </w:r>
    </w:p>
    <w:p w14:paraId="29D7933B" w14:textId="52739865" w:rsidR="00AF3EEB" w:rsidRPr="00D87BE6" w:rsidRDefault="00AF3EEB" w:rsidP="00C85FB9">
      <w:r w:rsidRPr="00D87BE6">
        <w:t xml:space="preserve">All suspected new risks and relevant new aspects of known adverse reactions that require </w:t>
      </w:r>
      <w:r w:rsidR="004D58F9">
        <w:t xml:space="preserve">immediate </w:t>
      </w:r>
      <w:r w:rsidRPr="00D87BE6">
        <w:t xml:space="preserve">safety-related measures, must be reported to the Sponsor-Investigator within 24 hours. The Sponsor-Investigator must report </w:t>
      </w:r>
      <w:r w:rsidR="004D58F9">
        <w:t>these measures</w:t>
      </w:r>
      <w:r w:rsidRPr="00D87BE6">
        <w:t xml:space="preserve"> </w:t>
      </w:r>
      <w:r w:rsidRPr="004E06E4">
        <w:rPr>
          <w:u w:val="single"/>
        </w:rPr>
        <w:t>within 7 days</w:t>
      </w:r>
      <w:r w:rsidRPr="00D87BE6">
        <w:t xml:space="preserve"> to the Ethics Committee (local event via local Investigator) </w:t>
      </w:r>
      <w:r w:rsidR="0061585D">
        <w:t xml:space="preserve">via BASEC </w:t>
      </w:r>
      <w:r w:rsidRPr="00D87BE6">
        <w:t>and to Swissmedic in case of a category B or C study.</w:t>
      </w:r>
    </w:p>
    <w:p w14:paraId="4E380FF4" w14:textId="77777777" w:rsidR="004E06E4" w:rsidRDefault="00AF3EEB" w:rsidP="00532617">
      <w:pPr>
        <w:pStyle w:val="instruction"/>
      </w:pPr>
      <w:r w:rsidRPr="00D87BE6">
        <w:t>In multicenter studies the following should</w:t>
      </w:r>
      <w:r w:rsidR="004E06E4">
        <w:t xml:space="preserve"> be added:</w:t>
      </w:r>
    </w:p>
    <w:p w14:paraId="57C8F575" w14:textId="0A369619" w:rsidR="00AF3EEB" w:rsidRPr="00D87BE6" w:rsidRDefault="00AF3EEB" w:rsidP="00C85FB9">
      <w:r w:rsidRPr="00D87BE6">
        <w:t xml:space="preserve">The Sponsor-Investigator must immediately inform all participating Investigators about </w:t>
      </w:r>
      <w:r w:rsidR="004D58F9">
        <w:t xml:space="preserve">the </w:t>
      </w:r>
      <w:r w:rsidR="004D58F9" w:rsidRPr="00AB689E">
        <w:t>immediate safety and protective measures</w:t>
      </w:r>
      <w:r w:rsidRPr="00D87BE6">
        <w:t>.</w:t>
      </w:r>
    </w:p>
    <w:p w14:paraId="537D5FF8" w14:textId="77777777" w:rsidR="007436E1" w:rsidRDefault="007436E1" w:rsidP="00C85FB9">
      <w:bookmarkStart w:id="172" w:name="_Toc287283167"/>
      <w:bookmarkStart w:id="173" w:name="_Toc287525076"/>
      <w:bookmarkStart w:id="174" w:name="_Toc288223781"/>
    </w:p>
    <w:p w14:paraId="0BD79E77" w14:textId="77777777" w:rsidR="00AF3EEB" w:rsidRPr="004E06E4" w:rsidRDefault="00AF3EEB" w:rsidP="00C85FB9">
      <w:r w:rsidRPr="004E06E4">
        <w:t>Reporting and Handling of Pregnanc</w:t>
      </w:r>
      <w:bookmarkEnd w:id="172"/>
      <w:bookmarkEnd w:id="173"/>
      <w:bookmarkEnd w:id="174"/>
      <w:r w:rsidRPr="004E06E4">
        <w:t>ies</w:t>
      </w:r>
    </w:p>
    <w:p w14:paraId="69E6E7E3" w14:textId="77777777" w:rsidR="00AF3EEB" w:rsidRPr="00D87BE6" w:rsidRDefault="00AF3EEB" w:rsidP="00532617">
      <w:pPr>
        <w:pStyle w:val="instruction"/>
      </w:pPr>
      <w:r w:rsidRPr="00D87BE6">
        <w:t>If applicable, describe the handling and reporting duties in case of a pregnancy during the study</w:t>
      </w:r>
    </w:p>
    <w:p w14:paraId="5A5AD331" w14:textId="77777777" w:rsidR="00AF3EEB" w:rsidRPr="00D87BE6" w:rsidRDefault="00AF3EEB" w:rsidP="00C85FB9">
      <w:r w:rsidRPr="00D87BE6">
        <w:t xml:space="preserve">Pregnant participants must immediately be withdrawn from the clinical study. Any pregnancy during the treatment phase of the study and within 30 days after discontinuation of study medication will be reported to the Sponsor-Investigator </w:t>
      </w:r>
      <w:r w:rsidRPr="004E06E4">
        <w:rPr>
          <w:u w:val="single"/>
        </w:rPr>
        <w:t>within 24 hours</w:t>
      </w:r>
      <w:r w:rsidRPr="00D87BE6">
        <w:t>. The course and outcome of the pregnancy should be followed up carefully, and any abnormal outcome regarding the mother or the child should be documented and reported.</w:t>
      </w:r>
    </w:p>
    <w:p w14:paraId="6964F5EF" w14:textId="77777777" w:rsidR="00AF3EEB" w:rsidRPr="00D87BE6" w:rsidRDefault="00AF3EEB" w:rsidP="00532617">
      <w:pPr>
        <w:pStyle w:val="instruction"/>
      </w:pPr>
      <w:r w:rsidRPr="00D87BE6">
        <w:t>This section should be adapted based on the type of study and depending on the study drug.</w:t>
      </w:r>
    </w:p>
    <w:p w14:paraId="613BCAAF" w14:textId="77777777" w:rsidR="00AF3EEB" w:rsidRPr="00D87BE6" w:rsidRDefault="00AF3EEB" w:rsidP="00C85FB9"/>
    <w:p w14:paraId="4DDB74E3" w14:textId="77777777" w:rsidR="00AF3EEB" w:rsidRPr="00612627" w:rsidRDefault="00AF3EEB" w:rsidP="00C85FB9">
      <w:bookmarkStart w:id="175" w:name="_Toc287283168"/>
      <w:bookmarkStart w:id="176" w:name="_Toc287525077"/>
      <w:bookmarkStart w:id="177" w:name="_Toc288223782"/>
      <w:r w:rsidRPr="00612627">
        <w:t>Periodic reporting of safety</w:t>
      </w:r>
    </w:p>
    <w:p w14:paraId="77201615" w14:textId="77777777" w:rsidR="00AF3EEB" w:rsidRPr="00D87BE6" w:rsidRDefault="00AF3EEB" w:rsidP="00532617">
      <w:pPr>
        <w:pStyle w:val="instruction"/>
      </w:pPr>
      <w:r w:rsidRPr="00D87BE6">
        <w:t xml:space="preserve">Describe any specific periodic safety (and other) reporting duties according to local legislation to the competent authorities (CEC, Swissmedic, foreign CA if applicable, others if applicable). </w:t>
      </w:r>
    </w:p>
    <w:p w14:paraId="1D7A539D" w14:textId="358C9399" w:rsidR="004700AA" w:rsidRDefault="004700AA" w:rsidP="004700AA">
      <w:r>
        <w:rPr>
          <w:i/>
          <w:iCs/>
          <w:color w:val="0000FF"/>
          <w:sz w:val="18"/>
          <w:szCs w:val="18"/>
        </w:rPr>
        <w:t xml:space="preserve">Important note: ClinO Art. 43 Abs 1 regulates the reporting obligations for the ASR. Though, the ASR </w:t>
      </w:r>
      <w:r w:rsidR="00590D3F" w:rsidRPr="00590D3F">
        <w:rPr>
          <w:i/>
          <w:iCs/>
          <w:color w:val="0000FF"/>
          <w:sz w:val="18"/>
          <w:szCs w:val="18"/>
        </w:rPr>
        <w:t>can be written and submitted in the format of the Development safety update report (DSUR).</w:t>
      </w:r>
    </w:p>
    <w:p w14:paraId="3E6B1637" w14:textId="570CB4A0" w:rsidR="004700AA" w:rsidRDefault="004700AA" w:rsidP="004700AA">
      <w:r>
        <w:t>The ASR /</w:t>
      </w:r>
      <w:r w:rsidRPr="00AA735C">
        <w:t xml:space="preserve"> </w:t>
      </w:r>
      <w:r w:rsidRPr="00D87BE6">
        <w:t>Development safety update report</w:t>
      </w:r>
      <w:r>
        <w:t xml:space="preserve"> (DSUR) is written in compliance to ICH </w:t>
      </w:r>
      <w:r w:rsidRPr="00590D3F">
        <w:t xml:space="preserve">Harmonised Guideline </w:t>
      </w:r>
      <w:r>
        <w:t xml:space="preserve">E2F for commercial and non-commercial sponsor. </w:t>
      </w:r>
      <w:r w:rsidRPr="00401E66">
        <w:rPr>
          <w:i/>
          <w:iCs/>
          <w:color w:val="0000FF"/>
          <w:sz w:val="18"/>
          <w:szCs w:val="18"/>
        </w:rPr>
        <w:t>Delete what does not apply.</w:t>
      </w:r>
    </w:p>
    <w:p w14:paraId="11D38EAC" w14:textId="77777777" w:rsidR="00401E66" w:rsidRDefault="00AF3EEB" w:rsidP="00401E66">
      <w:r w:rsidRPr="00D87BE6">
        <w:t xml:space="preserve">An </w:t>
      </w:r>
      <w:r w:rsidR="00AA735C">
        <w:t>ASR</w:t>
      </w:r>
      <w:r w:rsidR="00590D3F">
        <w:t xml:space="preserve"> / DSUR</w:t>
      </w:r>
      <w:r w:rsidRPr="00D87BE6">
        <w:t xml:space="preserve"> is submitted </w:t>
      </w:r>
      <w:r w:rsidRPr="00612627">
        <w:rPr>
          <w:u w:val="single"/>
        </w:rPr>
        <w:t>once a year</w:t>
      </w:r>
      <w:r w:rsidRPr="00D87BE6">
        <w:t xml:space="preserve"> to the </w:t>
      </w:r>
      <w:r w:rsidR="00590D3F">
        <w:t>CEC</w:t>
      </w:r>
      <w:r w:rsidRPr="00D87BE6">
        <w:t xml:space="preserve"> via </w:t>
      </w:r>
      <w:r w:rsidR="00283CC0">
        <w:t xml:space="preserve">Investigator and to Swissmedic </w:t>
      </w:r>
      <w:r w:rsidRPr="00D87BE6">
        <w:t>in case of a category B or C study via Sponsor-Investigator.</w:t>
      </w:r>
    </w:p>
    <w:p w14:paraId="18D2E6C8" w14:textId="71241F59" w:rsidR="00401E66" w:rsidRPr="00590D3F" w:rsidRDefault="00401E66" w:rsidP="00401E66">
      <w:r w:rsidRPr="00590D3F">
        <w:t>The start date for the ASR</w:t>
      </w:r>
      <w:r>
        <w:t>/DSUR</w:t>
      </w:r>
      <w:r w:rsidRPr="00590D3F">
        <w:t xml:space="preserve"> is the date is the sponsor’s first authorisation to conduct a clinical trial in any country worldwide.</w:t>
      </w:r>
      <w:r>
        <w:t xml:space="preserve"> </w:t>
      </w:r>
    </w:p>
    <w:p w14:paraId="2B86359E" w14:textId="12326AA2" w:rsidR="00590D3F" w:rsidRDefault="00590D3F" w:rsidP="00C85FB9">
      <w:r w:rsidRPr="00590D3F">
        <w:t>The ASR</w:t>
      </w:r>
      <w:r w:rsidRPr="00401E66">
        <w:t xml:space="preserve"> /</w:t>
      </w:r>
      <w:r w:rsidR="004700AA">
        <w:t xml:space="preserve"> </w:t>
      </w:r>
      <w:r w:rsidRPr="00401E66">
        <w:t>DSUR</w:t>
      </w:r>
      <w:r w:rsidRPr="00590D3F">
        <w:t xml:space="preserve"> is submitted </w:t>
      </w:r>
      <w:r w:rsidR="00401E66" w:rsidRPr="00401E66">
        <w:t xml:space="preserve">to the CEC and to Swissmedic </w:t>
      </w:r>
      <w:r w:rsidRPr="00590D3F">
        <w:t xml:space="preserve">throughout the duration of the clinical trial in Switzerland, and the </w:t>
      </w:r>
      <w:r w:rsidR="00401E66" w:rsidRPr="00401E66">
        <w:t>last</w:t>
      </w:r>
      <w:r w:rsidRPr="00590D3F">
        <w:t xml:space="preserve"> ASR</w:t>
      </w:r>
      <w:r w:rsidR="00401E66" w:rsidRPr="00401E66">
        <w:t xml:space="preserve"> /</w:t>
      </w:r>
      <w:r w:rsidR="004700AA">
        <w:t xml:space="preserve"> </w:t>
      </w:r>
      <w:r w:rsidR="00401E66" w:rsidRPr="00401E66">
        <w:t>DSUR</w:t>
      </w:r>
      <w:r w:rsidRPr="00590D3F">
        <w:t xml:space="preserve"> submission </w:t>
      </w:r>
      <w:r w:rsidR="004700AA">
        <w:t>will</w:t>
      </w:r>
      <w:r w:rsidRPr="00590D3F">
        <w:t xml:space="preserve"> cover the Last Patient Last Visit in Switzerland. In case of international clinical trials, after the submission of the ASR</w:t>
      </w:r>
      <w:r w:rsidR="00401E66" w:rsidRPr="00401E66">
        <w:t xml:space="preserve"> /DSUR</w:t>
      </w:r>
      <w:r w:rsidRPr="00590D3F">
        <w:t xml:space="preserve"> covering L</w:t>
      </w:r>
      <w:r w:rsidR="00401E66" w:rsidRPr="00401E66">
        <w:t xml:space="preserve">ast </w:t>
      </w:r>
      <w:r w:rsidRPr="00590D3F">
        <w:t>P</w:t>
      </w:r>
      <w:r w:rsidR="00401E66" w:rsidRPr="00401E66">
        <w:t xml:space="preserve">atient </w:t>
      </w:r>
      <w:r w:rsidRPr="00590D3F">
        <w:t>L</w:t>
      </w:r>
      <w:r w:rsidR="00401E66" w:rsidRPr="00401E66">
        <w:t xml:space="preserve">ast </w:t>
      </w:r>
      <w:r w:rsidRPr="00590D3F">
        <w:t>V</w:t>
      </w:r>
      <w:r w:rsidR="00401E66" w:rsidRPr="00401E66">
        <w:t>isit</w:t>
      </w:r>
      <w:r w:rsidRPr="00590D3F">
        <w:t xml:space="preserve"> in Switzerland, </w:t>
      </w:r>
      <w:r w:rsidR="00401E66" w:rsidRPr="00401E66">
        <w:t xml:space="preserve">further </w:t>
      </w:r>
      <w:r w:rsidRPr="00590D3F">
        <w:t>information on safety will be captured in the clinical study report</w:t>
      </w:r>
      <w:r w:rsidR="00401E66">
        <w:t xml:space="preserve"> and submitted to the CEC within one year of the global end of study.</w:t>
      </w:r>
    </w:p>
    <w:p w14:paraId="76792566" w14:textId="32223ECE" w:rsidR="00AF3EEB" w:rsidRPr="00D87BE6" w:rsidRDefault="00AF3EEB" w:rsidP="00532617">
      <w:pPr>
        <w:pStyle w:val="instruction"/>
      </w:pPr>
      <w:r w:rsidRPr="00D87BE6">
        <w:t xml:space="preserve">For multicentre studies the </w:t>
      </w:r>
      <w:r w:rsidR="00AA735C">
        <w:t>ASR/DSUR</w:t>
      </w:r>
      <w:r w:rsidRPr="00D87BE6">
        <w:t xml:space="preserve"> contains information from all sites including information from sites outside of Switzerland. The Sponsor-Investigator prepares it, and then submits it to the participating Investigators. The participating Investigators submit it to the local committees</w:t>
      </w:r>
      <w:r w:rsidR="001863DE">
        <w:t xml:space="preserve"> via BASEC.</w:t>
      </w:r>
      <w:r w:rsidRPr="00D87BE6">
        <w:t xml:space="preserve"> </w:t>
      </w:r>
    </w:p>
    <w:bookmarkEnd w:id="175"/>
    <w:bookmarkEnd w:id="176"/>
    <w:bookmarkEnd w:id="177"/>
    <w:p w14:paraId="1C1AB188" w14:textId="77777777" w:rsidR="00AA735C" w:rsidRPr="00D87BE6" w:rsidRDefault="00AA735C" w:rsidP="00C85FB9"/>
    <w:p w14:paraId="36C6BEAA" w14:textId="77777777" w:rsidR="00AF3EEB" w:rsidRPr="00D87BE6" w:rsidRDefault="00AF3EEB" w:rsidP="00C85FB9">
      <w:pPr>
        <w:pStyle w:val="berschrift3"/>
      </w:pPr>
      <w:bookmarkStart w:id="178" w:name="_Toc370213983"/>
      <w:bookmarkStart w:id="179" w:name="_Toc245371558"/>
      <w:bookmarkStart w:id="180" w:name="_Toc164271402"/>
      <w:r w:rsidRPr="00D87BE6">
        <w:t>Follow up of (Serious) Adverse Events</w:t>
      </w:r>
      <w:bookmarkEnd w:id="178"/>
      <w:bookmarkEnd w:id="179"/>
      <w:bookmarkEnd w:id="180"/>
    </w:p>
    <w:p w14:paraId="018D4D2A" w14:textId="77777777" w:rsidR="00AF3EEB" w:rsidRPr="00D87BE6" w:rsidRDefault="00AF3EEB" w:rsidP="00C85FB9">
      <w:pPr>
        <w:pStyle w:val="ICHE6"/>
      </w:pPr>
      <w:r w:rsidRPr="00D87BE6">
        <w:t>(ICH/E6 6.8.4; SPIRIT #30)</w:t>
      </w:r>
    </w:p>
    <w:p w14:paraId="24D5E9B9" w14:textId="77777777" w:rsidR="00AF3EEB" w:rsidRPr="00D87BE6" w:rsidRDefault="00AF3EEB" w:rsidP="00C85FB9">
      <w:pPr>
        <w:pStyle w:val="ICHE6"/>
      </w:pPr>
      <w:r w:rsidRPr="00D87BE6">
        <w:t>ICH: The type and duration of the follow-up of subjects after adverse events.</w:t>
      </w:r>
    </w:p>
    <w:p w14:paraId="3D743128" w14:textId="77777777" w:rsidR="00AF3EEB" w:rsidRPr="00D87BE6" w:rsidRDefault="00AF3EEB" w:rsidP="00532617">
      <w:pPr>
        <w:pStyle w:val="instruction"/>
      </w:pPr>
      <w:r w:rsidRPr="00D87BE6">
        <w:t xml:space="preserve">Describe the follow up of participants terminating the study (either regularly or prematurely) with reported ongoing SAE, or any ongoing AEs of laboratory values or of vital signs being beyond the alert. Describe procedures: when and how and what is done and documented. Describe efforts to be done in case of loss to follow up. </w:t>
      </w:r>
    </w:p>
    <w:p w14:paraId="26105CDC" w14:textId="77777777" w:rsidR="00B42A65" w:rsidRDefault="00B42A65" w:rsidP="00C85FB9"/>
    <w:p w14:paraId="08D962DD" w14:textId="77777777" w:rsidR="00B42A65" w:rsidRPr="00E12261" w:rsidRDefault="00B42A65" w:rsidP="00B42A65">
      <w:pPr>
        <w:pStyle w:val="berschrift2"/>
        <w:ind w:left="578" w:hanging="578"/>
      </w:pPr>
      <w:bookmarkStart w:id="181" w:name="_Toc164271403"/>
      <w:r w:rsidRPr="00E12261">
        <w:t>Assessment, notification and reporting on the use of radiation sources</w:t>
      </w:r>
      <w:bookmarkEnd w:id="181"/>
    </w:p>
    <w:p w14:paraId="16B263A2" w14:textId="77777777" w:rsidR="00B42A65" w:rsidRPr="00B42A65" w:rsidRDefault="00B42A65" w:rsidP="00B42A65">
      <w:pPr>
        <w:pStyle w:val="ICHE6"/>
        <w:rPr>
          <w:lang w:val="en-US"/>
        </w:rPr>
      </w:pPr>
      <w:r w:rsidRPr="00B42A65">
        <w:rPr>
          <w:lang w:val="en-US"/>
        </w:rPr>
        <w:t>(ClinO Art. 44)</w:t>
      </w:r>
    </w:p>
    <w:p w14:paraId="6E9E11AC" w14:textId="12A7E025" w:rsidR="00564A11" w:rsidRPr="00564A11" w:rsidRDefault="00B42A65" w:rsidP="00564A11">
      <w:pPr>
        <w:pStyle w:val="instruction"/>
      </w:pPr>
      <w:r w:rsidRPr="00E12261">
        <w:t xml:space="preserve">In clinical trials involving therapeutic products capable of emitting ionising radiation, and in investigations using </w:t>
      </w:r>
      <w:r w:rsidRPr="00E12261">
        <w:lastRenderedPageBreak/>
        <w:t xml:space="preserve">radiation sources, the </w:t>
      </w:r>
      <w:r w:rsidR="00E418B5">
        <w:t>sponsor</w:t>
      </w:r>
      <w:r w:rsidRPr="00E12261">
        <w:t xml:space="preserve"> shall assess compliance with the dose guidance value in accordance with Article 45 of the Radiological Protection Ordinance of 26 April 2017.</w:t>
      </w:r>
      <w:r w:rsidR="00564A11">
        <w:t xml:space="preserve"> The dose guidance values for clinical trials without expected direct benefit for the participants is 5 mSv effective dose per year.</w:t>
      </w:r>
    </w:p>
    <w:p w14:paraId="491BFC61" w14:textId="77777777" w:rsidR="00564A11" w:rsidRDefault="00564A11" w:rsidP="00B42A65"/>
    <w:p w14:paraId="5A1F3ED7" w14:textId="77777777" w:rsidR="00B42A65" w:rsidRPr="00E12261" w:rsidRDefault="00B42A65" w:rsidP="00B42A65">
      <w:r w:rsidRPr="00E12261">
        <w:t xml:space="preserve">If the permitted dose guidance value is exceeded at any time, the investigator </w:t>
      </w:r>
      <w:r>
        <w:t>notifies the Ethics C</w:t>
      </w:r>
      <w:r w:rsidRPr="00E12261">
        <w:t xml:space="preserve">ommittee </w:t>
      </w:r>
      <w:r>
        <w:t xml:space="preserve">via BASEC </w:t>
      </w:r>
      <w:r w:rsidRPr="00E12261">
        <w:t xml:space="preserve">within </w:t>
      </w:r>
      <w:r w:rsidRPr="00E12261">
        <w:rPr>
          <w:u w:val="single"/>
        </w:rPr>
        <w:t>7 working days</w:t>
      </w:r>
      <w:r w:rsidRPr="00E12261">
        <w:t xml:space="preserve"> of it becoming known.</w:t>
      </w:r>
    </w:p>
    <w:p w14:paraId="7BBAB071" w14:textId="5836D3DE" w:rsidR="00B42A65" w:rsidRDefault="00B42A65" w:rsidP="00B42A65">
      <w:r w:rsidRPr="00E12261">
        <w:t xml:space="preserve">In the case of Category B and C clinical trials with therapeutic products that emit ionising radiation, </w:t>
      </w:r>
      <w:r>
        <w:t xml:space="preserve">if the </w:t>
      </w:r>
      <w:r w:rsidRPr="00E12261">
        <w:t>permitted dose guidance value is exceeded at any time</w:t>
      </w:r>
      <w:r>
        <w:t>, the Sponsor</w:t>
      </w:r>
      <w:r w:rsidR="004D3A43">
        <w:t>-Investigator</w:t>
      </w:r>
      <w:r>
        <w:t xml:space="preserve"> notifies Swissmedic </w:t>
      </w:r>
      <w:r w:rsidRPr="00E12261">
        <w:t xml:space="preserve">within </w:t>
      </w:r>
      <w:r w:rsidRPr="00E12261">
        <w:rPr>
          <w:u w:val="single"/>
        </w:rPr>
        <w:t>7 working days</w:t>
      </w:r>
      <w:r>
        <w:t xml:space="preserve"> </w:t>
      </w:r>
      <w:r w:rsidRPr="00E12261">
        <w:t>of it becoming known.</w:t>
      </w:r>
    </w:p>
    <w:p w14:paraId="562B9D6B" w14:textId="18FB2618" w:rsidR="002B7A9C" w:rsidRPr="002B7A9C" w:rsidRDefault="002B7A9C" w:rsidP="002B7A9C">
      <w:r w:rsidRPr="002B7A9C">
        <w:t>Within a year of the completion or discontinuation of a clinical trial which included investigations involving radioactive sources, the investigator submits to the FOPH a final report including all information of relevance for radiological protection, and in particular a retrospective participant dose estimation.</w:t>
      </w:r>
    </w:p>
    <w:p w14:paraId="12510573" w14:textId="77777777" w:rsidR="002B7A9C" w:rsidRDefault="002B7A9C" w:rsidP="00C85FB9"/>
    <w:p w14:paraId="25CECCB4" w14:textId="7E53FC24" w:rsidR="00683B87" w:rsidRPr="00793E25" w:rsidRDefault="00683B87" w:rsidP="00C85FB9">
      <w:bookmarkStart w:id="182" w:name="_Toc245371566"/>
      <w:r>
        <w:br w:type="page"/>
      </w:r>
    </w:p>
    <w:p w14:paraId="098FE964" w14:textId="77777777" w:rsidR="00B22FEF" w:rsidRPr="00D87BE6" w:rsidRDefault="00B22FEF" w:rsidP="00C85FB9">
      <w:pPr>
        <w:pStyle w:val="berschrift1"/>
      </w:pPr>
      <w:bookmarkStart w:id="183" w:name="_Toc164271404"/>
      <w:r w:rsidRPr="00D87BE6">
        <w:lastRenderedPageBreak/>
        <w:t>STATISTICAL METHODS</w:t>
      </w:r>
      <w:bookmarkEnd w:id="182"/>
      <w:bookmarkEnd w:id="183"/>
      <w:r w:rsidRPr="00D87BE6">
        <w:t xml:space="preserve"> </w:t>
      </w:r>
    </w:p>
    <w:p w14:paraId="70F94631" w14:textId="628B8F10" w:rsidR="00B22FEF" w:rsidRPr="00D87BE6" w:rsidRDefault="00B22FEF" w:rsidP="00C85FB9">
      <w:pPr>
        <w:pStyle w:val="ICHE6"/>
      </w:pPr>
      <w:r w:rsidRPr="00D87BE6">
        <w:t>(ICH/E6 6.9; SPIRIT # 14, 20)</w:t>
      </w:r>
    </w:p>
    <w:p w14:paraId="2606ADBA" w14:textId="77777777" w:rsidR="00B22FEF" w:rsidRPr="00D87BE6" w:rsidRDefault="00B22FEF" w:rsidP="00C85FB9">
      <w:pPr>
        <w:pStyle w:val="ICHE6"/>
      </w:pPr>
      <w:r w:rsidRPr="00D87BE6">
        <w:t>Statistical considerations</w:t>
      </w:r>
    </w:p>
    <w:p w14:paraId="69439002" w14:textId="2BFE1683" w:rsidR="00B22FEF" w:rsidRPr="00D87BE6" w:rsidRDefault="00B22FEF" w:rsidP="00C85FB9">
      <w:pPr>
        <w:pStyle w:val="ICHE6"/>
      </w:pPr>
      <w:r w:rsidRPr="00D87BE6">
        <w:t>ICH: A description of the statistical methods to be employed, including timing of any planned interim analysis(es).</w:t>
      </w:r>
    </w:p>
    <w:p w14:paraId="5FF89BF4" w14:textId="77777777" w:rsidR="00B22FEF" w:rsidRPr="00D87BE6" w:rsidRDefault="00B22FEF" w:rsidP="00532617">
      <w:pPr>
        <w:pStyle w:val="instruction"/>
      </w:pPr>
      <w:r w:rsidRPr="00D87BE6">
        <w:t>Describe the statistical considerations done for the study, the level of significance that will be used</w:t>
      </w:r>
      <w:r w:rsidR="004D79DB">
        <w:t>.</w:t>
      </w:r>
    </w:p>
    <w:p w14:paraId="5F83C9D0" w14:textId="77777777" w:rsidR="00B22FEF" w:rsidRPr="00D87BE6" w:rsidRDefault="00B22FEF" w:rsidP="00C85FB9"/>
    <w:p w14:paraId="5DE21929" w14:textId="77777777" w:rsidR="00B22FEF" w:rsidRPr="00D87BE6" w:rsidRDefault="00B22FEF" w:rsidP="00C85FB9">
      <w:pPr>
        <w:pStyle w:val="berschrift2"/>
      </w:pPr>
      <w:bookmarkStart w:id="184" w:name="_Toc245371567"/>
      <w:bookmarkStart w:id="185" w:name="_Toc164271405"/>
      <w:r w:rsidRPr="00D87BE6">
        <w:t>Hypothesis</w:t>
      </w:r>
      <w:bookmarkEnd w:id="184"/>
      <w:bookmarkEnd w:id="185"/>
    </w:p>
    <w:p w14:paraId="45EC299D" w14:textId="77777777" w:rsidR="00F81B22" w:rsidRPr="00190CF9" w:rsidRDefault="00F81B22" w:rsidP="00532617">
      <w:pPr>
        <w:pStyle w:val="instruction"/>
      </w:pPr>
      <w:r w:rsidRPr="00190CF9">
        <w:t>If a Null Hypothesis is tested, state explicitly both Null and Alternative Hypotheses in terms of the primary endpoint and justify them in regard of the participant population and dose. The stated hypotheses have to be used in the determination of Sample Size. Relate these hypotheses to the study objectives.</w:t>
      </w:r>
    </w:p>
    <w:p w14:paraId="10053F35" w14:textId="77777777" w:rsidR="00F81B22" w:rsidRPr="00B75120" w:rsidRDefault="00F81B22" w:rsidP="000542B4">
      <w:pPr>
        <w:pStyle w:val="instruction"/>
      </w:pPr>
      <w:r w:rsidRPr="00B75120">
        <w:t>If hypothesis testing is not used, then discuss the manner in which the approach that will be used (e.g. Bayesian</w:t>
      </w:r>
      <w:r>
        <w:t xml:space="preserve"> methods</w:t>
      </w:r>
      <w:r w:rsidRPr="00B75120">
        <w:t xml:space="preserve">) will address objectives. </w:t>
      </w:r>
    </w:p>
    <w:p w14:paraId="34569F8F" w14:textId="77777777" w:rsidR="00B22FEF" w:rsidRPr="00D87BE6" w:rsidRDefault="00B22FEF" w:rsidP="00C85FB9"/>
    <w:p w14:paraId="7A33F97A" w14:textId="77777777" w:rsidR="00B22FEF" w:rsidRPr="00D87BE6" w:rsidRDefault="00B22FEF" w:rsidP="00C85FB9">
      <w:pPr>
        <w:pStyle w:val="berschrift2"/>
      </w:pPr>
      <w:bookmarkStart w:id="186" w:name="_Toc245371568"/>
      <w:bookmarkStart w:id="187" w:name="_Toc164271406"/>
      <w:r w:rsidRPr="00D87BE6">
        <w:t>Determination of Sample Size</w:t>
      </w:r>
      <w:bookmarkEnd w:id="186"/>
      <w:bookmarkEnd w:id="187"/>
      <w:r w:rsidRPr="00D87BE6">
        <w:t xml:space="preserve"> </w:t>
      </w:r>
    </w:p>
    <w:p w14:paraId="36F6B6EE" w14:textId="77777777" w:rsidR="00B22FEF" w:rsidRPr="00D87BE6" w:rsidRDefault="00B22FEF" w:rsidP="00C85FB9">
      <w:pPr>
        <w:pStyle w:val="ICHE6"/>
      </w:pPr>
      <w:r w:rsidRPr="00D87BE6">
        <w:t>ICH: The number of subjects planned to be enrolled. In multicentre trials, the numbers of enrolled subjects projected for each trial site should be specified. Reason for choice of sample size, including reflections on (or calculations of) the power of the trial and clinical justification.</w:t>
      </w:r>
    </w:p>
    <w:p w14:paraId="31D49ACF" w14:textId="77777777" w:rsidR="00B22FEF" w:rsidRPr="00D87BE6" w:rsidRDefault="00B22FEF" w:rsidP="00532617">
      <w:pPr>
        <w:pStyle w:val="instruction"/>
      </w:pPr>
      <w:r w:rsidRPr="00D87BE6">
        <w:t>Provide the estimated number of participants for each study site and study arm (if applicable) needed to achieve the objective, how it was determined, including clinical and statistical assumptions supporting any sample size calculations, the power of the trial</w:t>
      </w:r>
      <w:r w:rsidR="00F81B22">
        <w:t>, the type I error (one- or two-sided) and the related risk, the</w:t>
      </w:r>
      <w:r w:rsidRPr="00D87BE6">
        <w:t xml:space="preserve"> clinical justification. </w:t>
      </w:r>
    </w:p>
    <w:p w14:paraId="4443C294" w14:textId="77777777" w:rsidR="00B22FEF" w:rsidRPr="00D87BE6" w:rsidRDefault="00B22FEF" w:rsidP="00C85FB9"/>
    <w:p w14:paraId="768C7743" w14:textId="77777777" w:rsidR="00B22FEF" w:rsidRPr="00D87BE6" w:rsidRDefault="00B22FEF" w:rsidP="00C85FB9">
      <w:pPr>
        <w:pStyle w:val="berschrift2"/>
      </w:pPr>
      <w:bookmarkStart w:id="188" w:name="_Toc245371569"/>
      <w:bookmarkStart w:id="189" w:name="_Toc164271407"/>
      <w:r w:rsidRPr="00D87BE6">
        <w:t>Statistical criteria of termination of trial</w:t>
      </w:r>
      <w:bookmarkEnd w:id="188"/>
      <w:bookmarkEnd w:id="189"/>
      <w:r w:rsidRPr="00D87BE6">
        <w:t xml:space="preserve"> </w:t>
      </w:r>
    </w:p>
    <w:p w14:paraId="05C83AD5" w14:textId="77777777" w:rsidR="00B22FEF" w:rsidRPr="00D87BE6" w:rsidRDefault="00B22FEF" w:rsidP="00C85FB9">
      <w:pPr>
        <w:pStyle w:val="ICHE6"/>
      </w:pPr>
      <w:r w:rsidRPr="00D87BE6">
        <w:t>ICH: A description of the "stopping rules" or "discontinuation criteria" for individual participants, parts of trial and entire trial.</w:t>
      </w:r>
    </w:p>
    <w:p w14:paraId="6D85A9A9" w14:textId="77777777" w:rsidR="00B22FEF" w:rsidRPr="00D87BE6" w:rsidRDefault="00B22FEF" w:rsidP="00532617">
      <w:pPr>
        <w:pStyle w:val="instruction"/>
      </w:pPr>
      <w:r w:rsidRPr="00D87BE6">
        <w:t>Describe the criteria for the termination of the trial or the stopping rules.</w:t>
      </w:r>
    </w:p>
    <w:p w14:paraId="3BCA9FA5" w14:textId="77777777" w:rsidR="00B22FEF" w:rsidRPr="00D87BE6" w:rsidRDefault="00B22FEF" w:rsidP="00C85FB9"/>
    <w:p w14:paraId="675B6278" w14:textId="77777777" w:rsidR="00B22FEF" w:rsidRPr="00D87BE6" w:rsidRDefault="00B22FEF" w:rsidP="00C85FB9">
      <w:pPr>
        <w:pStyle w:val="berschrift2"/>
      </w:pPr>
      <w:bookmarkStart w:id="190" w:name="_Toc245371570"/>
      <w:bookmarkStart w:id="191" w:name="_Toc164271408"/>
      <w:r w:rsidRPr="00D87BE6">
        <w:t>Planned Analyses</w:t>
      </w:r>
      <w:bookmarkEnd w:id="190"/>
      <w:bookmarkEnd w:id="191"/>
      <w:r w:rsidRPr="00D87BE6">
        <w:t xml:space="preserve"> </w:t>
      </w:r>
    </w:p>
    <w:p w14:paraId="37DD7427" w14:textId="692AC31B" w:rsidR="00B22FEF" w:rsidRPr="00D87BE6" w:rsidRDefault="00B22FEF" w:rsidP="00C85FB9">
      <w:pPr>
        <w:pStyle w:val="ICHE6"/>
      </w:pPr>
      <w:r w:rsidRPr="00D87BE6">
        <w:t>ICH: A description of the statistical methods to be employed, including timing of any planned interim analysis(es).</w:t>
      </w:r>
    </w:p>
    <w:p w14:paraId="45BDDED9" w14:textId="335B01CF" w:rsidR="00B22FEF" w:rsidRDefault="00B22FEF" w:rsidP="00532617">
      <w:pPr>
        <w:pStyle w:val="instruction"/>
      </w:pPr>
      <w:r w:rsidRPr="00D87BE6">
        <w:t>Make brief statements of the analyses that are planned, the methods and types and which variables and with what data sets and when (a detailed statistical analysis plan may be written as a separate document after finalisation of protocol and may be referred to this document, e.g</w:t>
      </w:r>
      <w:r w:rsidR="006328B6">
        <w:t>.</w:t>
      </w:r>
      <w:r w:rsidR="00B777A1">
        <w:t xml:space="preserve"> </w:t>
      </w:r>
      <w:r w:rsidRPr="00D87BE6">
        <w:t>statistical analysis plan)</w:t>
      </w:r>
      <w:r w:rsidR="001336AC">
        <w:t>.</w:t>
      </w:r>
    </w:p>
    <w:p w14:paraId="45612D21" w14:textId="2B8CA0A2" w:rsidR="001336AC" w:rsidRPr="001336AC" w:rsidRDefault="001336AC" w:rsidP="001336AC">
      <w:pPr>
        <w:pStyle w:val="instruction"/>
      </w:pPr>
      <w:r>
        <w:t>I</w:t>
      </w:r>
      <w:r w:rsidRPr="001336AC">
        <w:t>nclude a statement that analyses of gender differences are planned. If such an analysis is not possible, please state the reasons.</w:t>
      </w:r>
    </w:p>
    <w:p w14:paraId="201B0D24" w14:textId="77777777" w:rsidR="00B22FEF" w:rsidRPr="00D87BE6" w:rsidRDefault="00B22FEF" w:rsidP="00C85FB9"/>
    <w:p w14:paraId="48D3DD8B" w14:textId="77777777" w:rsidR="00B22FEF" w:rsidRPr="00D87BE6" w:rsidRDefault="00B22FEF" w:rsidP="00C85FB9">
      <w:pPr>
        <w:pStyle w:val="berschrift3"/>
      </w:pPr>
      <w:bookmarkStart w:id="192" w:name="_Toc245371571"/>
      <w:bookmarkStart w:id="193" w:name="_Toc164271409"/>
      <w:r w:rsidRPr="00D87BE6">
        <w:t>Datasets to be analysed, analysis populations</w:t>
      </w:r>
      <w:bookmarkEnd w:id="192"/>
      <w:bookmarkEnd w:id="193"/>
    </w:p>
    <w:p w14:paraId="02E6F192" w14:textId="77777777" w:rsidR="00B22FEF" w:rsidRPr="00D87BE6" w:rsidRDefault="00B22FEF" w:rsidP="00C85FB9">
      <w:pPr>
        <w:pStyle w:val="ICHE6"/>
      </w:pPr>
      <w:r w:rsidRPr="00D87BE6">
        <w:t>ICH: The selection of subjects to be included in the analyses (e.g., all randomized subjects, all dosed subjects, all eligible subjects, evaluable subjects).</w:t>
      </w:r>
    </w:p>
    <w:p w14:paraId="70CE19DF" w14:textId="31E4B3DD" w:rsidR="00B22FEF" w:rsidRPr="00D87BE6" w:rsidRDefault="00B22FEF" w:rsidP="00532617">
      <w:pPr>
        <w:pStyle w:val="instruction"/>
      </w:pPr>
      <w:r w:rsidRPr="00D87BE6">
        <w:t>Describe the analysis populations, evaluation groups (intention to treat, per protocol, etc.) and data sets to be used for analysis and methods for any additional analyses (e</w:t>
      </w:r>
      <w:r w:rsidR="006328B6">
        <w:t>.</w:t>
      </w:r>
      <w:r w:rsidRPr="00D87BE6">
        <w:t>g</w:t>
      </w:r>
      <w:r w:rsidR="006328B6">
        <w:t>.</w:t>
      </w:r>
      <w:r w:rsidRPr="00D87BE6">
        <w:t>, subgroup and adjusted analyses)</w:t>
      </w:r>
    </w:p>
    <w:p w14:paraId="2DC363D2" w14:textId="77777777" w:rsidR="00B22FEF" w:rsidRPr="00D87BE6" w:rsidRDefault="00B22FEF" w:rsidP="00C85FB9"/>
    <w:p w14:paraId="3BD937BF" w14:textId="77777777" w:rsidR="00B22FEF" w:rsidRPr="00D87BE6" w:rsidRDefault="00B22FEF" w:rsidP="00C85FB9">
      <w:pPr>
        <w:pStyle w:val="berschrift3"/>
      </w:pPr>
      <w:bookmarkStart w:id="194" w:name="_Toc245371572"/>
      <w:bookmarkStart w:id="195" w:name="_Toc164271410"/>
      <w:r w:rsidRPr="00D87BE6">
        <w:t>Primary Analysis</w:t>
      </w:r>
      <w:bookmarkEnd w:id="194"/>
      <w:bookmarkEnd w:id="195"/>
    </w:p>
    <w:p w14:paraId="173C66AB" w14:textId="05148963" w:rsidR="00B22FEF" w:rsidRPr="00D87BE6" w:rsidRDefault="00B22FEF" w:rsidP="00532617">
      <w:pPr>
        <w:pStyle w:val="instruction"/>
      </w:pPr>
      <w:r w:rsidRPr="00D87BE6">
        <w:t>Describe the intended primary analysis that will be done, when and how and by whom it will be done</w:t>
      </w:r>
      <w:r w:rsidR="006328B6">
        <w:t>.</w:t>
      </w:r>
      <w:r w:rsidRPr="00D87BE6">
        <w:t xml:space="preserve"> </w:t>
      </w:r>
    </w:p>
    <w:p w14:paraId="033B5E27" w14:textId="77777777" w:rsidR="00B22FEF" w:rsidRPr="00D87BE6" w:rsidRDefault="00B22FEF" w:rsidP="00C85FB9"/>
    <w:p w14:paraId="1797C235" w14:textId="77777777" w:rsidR="00B22FEF" w:rsidRPr="00D87BE6" w:rsidRDefault="00B22FEF" w:rsidP="00C85FB9">
      <w:pPr>
        <w:pStyle w:val="berschrift3"/>
      </w:pPr>
      <w:bookmarkStart w:id="196" w:name="_Toc245371573"/>
      <w:bookmarkStart w:id="197" w:name="_Toc164271411"/>
      <w:r w:rsidRPr="00D87BE6">
        <w:t>Secondary Analyses</w:t>
      </w:r>
      <w:bookmarkEnd w:id="196"/>
      <w:bookmarkEnd w:id="197"/>
    </w:p>
    <w:p w14:paraId="34021C09" w14:textId="77777777" w:rsidR="00B22FEF" w:rsidRPr="00D87BE6" w:rsidRDefault="00B22FEF" w:rsidP="00532617">
      <w:pPr>
        <w:pStyle w:val="instruction"/>
      </w:pPr>
      <w:r w:rsidRPr="00D87BE6">
        <w:t>Describe the intended secondary analysis that will be done, when and how and by whom it will be done.</w:t>
      </w:r>
    </w:p>
    <w:p w14:paraId="4FFA5943" w14:textId="77777777" w:rsidR="00B22FEF" w:rsidRPr="00D87BE6" w:rsidRDefault="00B22FEF" w:rsidP="000542B4">
      <w:pPr>
        <w:pStyle w:val="instruction"/>
      </w:pPr>
      <w:r w:rsidRPr="00D87BE6">
        <w:t>Describe the intended subgroup analyses, if applicable, that will be done, when and how and by whom they will be done, add hypothesis related to each subgroup.</w:t>
      </w:r>
    </w:p>
    <w:p w14:paraId="523F50EE" w14:textId="77777777" w:rsidR="00B22FEF" w:rsidRPr="00D87BE6" w:rsidRDefault="00B22FEF" w:rsidP="00C85FB9"/>
    <w:p w14:paraId="6210A262" w14:textId="77777777" w:rsidR="00B22FEF" w:rsidRPr="00D87BE6" w:rsidRDefault="00B22FEF" w:rsidP="00C85FB9">
      <w:pPr>
        <w:pStyle w:val="berschrift3"/>
      </w:pPr>
      <w:bookmarkStart w:id="198" w:name="_Toc245371574"/>
      <w:bookmarkStart w:id="199" w:name="_Toc164271412"/>
      <w:r w:rsidRPr="00D87BE6">
        <w:t>Interim analyses</w:t>
      </w:r>
      <w:bookmarkEnd w:id="198"/>
      <w:bookmarkEnd w:id="199"/>
    </w:p>
    <w:p w14:paraId="33328755" w14:textId="288BC0B2" w:rsidR="00B22FEF" w:rsidRPr="00D87BE6" w:rsidRDefault="00B22FEF" w:rsidP="00C85FB9">
      <w:pPr>
        <w:pStyle w:val="ICHE6"/>
      </w:pPr>
      <w:r w:rsidRPr="00D87BE6">
        <w:t>ICH 6.9.1: ...... including timing of any planned interim analysis(es).</w:t>
      </w:r>
    </w:p>
    <w:p w14:paraId="347E99C7" w14:textId="77777777" w:rsidR="00B22FEF" w:rsidRPr="00D87BE6" w:rsidRDefault="00B22FEF" w:rsidP="00532617">
      <w:pPr>
        <w:pStyle w:val="instruction"/>
      </w:pPr>
      <w:r w:rsidRPr="00D87BE6">
        <w:t>Describe the intended interim analysis that will be done, why, when and how and by whom it will be done, taking into consideration their purpose, frequency, timing, scope, statistical procedures, Data Monitoring Committee involvement, and stopping guidelines. Explain the methods that will be used to adjust for interim analyses, or give a rationale for why adjustment is not necessary.</w:t>
      </w:r>
    </w:p>
    <w:p w14:paraId="77DE2F39" w14:textId="77777777" w:rsidR="00B22FEF" w:rsidRPr="00D87BE6" w:rsidRDefault="00B22FEF" w:rsidP="00C85FB9"/>
    <w:p w14:paraId="21C685EF" w14:textId="77777777" w:rsidR="00B22FEF" w:rsidRPr="00D87BE6" w:rsidRDefault="00B22FEF" w:rsidP="00C85FB9">
      <w:pPr>
        <w:pStyle w:val="berschrift3"/>
      </w:pPr>
      <w:bookmarkStart w:id="200" w:name="_Toc245371575"/>
      <w:bookmarkStart w:id="201" w:name="_Toc164271413"/>
      <w:r w:rsidRPr="00D87BE6">
        <w:t>Safety analysis</w:t>
      </w:r>
      <w:bookmarkEnd w:id="200"/>
      <w:bookmarkEnd w:id="201"/>
    </w:p>
    <w:p w14:paraId="580CEEC6" w14:textId="7FE75C00" w:rsidR="00B22FEF" w:rsidRPr="00D87BE6" w:rsidRDefault="00B22FEF" w:rsidP="00532617">
      <w:pPr>
        <w:pStyle w:val="instruction"/>
      </w:pPr>
      <w:r w:rsidRPr="00D87BE6">
        <w:t xml:space="preserve">Describe the analysis of the safety parameters that will be done, when and how and by whom </w:t>
      </w:r>
      <w:r w:rsidR="006328B6">
        <w:t xml:space="preserve">it </w:t>
      </w:r>
      <w:r w:rsidRPr="00D87BE6">
        <w:t>will be done</w:t>
      </w:r>
      <w:r w:rsidR="004D79DB">
        <w:t>.</w:t>
      </w:r>
    </w:p>
    <w:p w14:paraId="033110AE" w14:textId="77777777" w:rsidR="00B22FEF" w:rsidRPr="00D87BE6" w:rsidRDefault="00B22FEF" w:rsidP="00C85FB9"/>
    <w:p w14:paraId="0C598229" w14:textId="77777777" w:rsidR="00B22FEF" w:rsidRPr="00D87BE6" w:rsidRDefault="00B22FEF" w:rsidP="00C85FB9">
      <w:pPr>
        <w:pStyle w:val="berschrift3"/>
      </w:pPr>
      <w:bookmarkStart w:id="202" w:name="_Toc245371576"/>
      <w:bookmarkStart w:id="203" w:name="_Toc164271414"/>
      <w:r w:rsidRPr="00D87BE6">
        <w:t>Deviation(s) from the original statistical plan</w:t>
      </w:r>
      <w:bookmarkEnd w:id="202"/>
      <w:bookmarkEnd w:id="203"/>
      <w:r w:rsidRPr="00D87BE6">
        <w:t xml:space="preserve"> </w:t>
      </w:r>
    </w:p>
    <w:p w14:paraId="60E3130C" w14:textId="77777777" w:rsidR="00B22FEF" w:rsidRPr="00D87BE6" w:rsidRDefault="00B22FEF" w:rsidP="00C85FB9">
      <w:pPr>
        <w:pStyle w:val="ICHE6"/>
      </w:pPr>
      <w:r w:rsidRPr="00D87BE6">
        <w:t>(ICH/E6 6.9.6)</w:t>
      </w:r>
    </w:p>
    <w:p w14:paraId="025E8E04" w14:textId="77777777" w:rsidR="00B22FEF" w:rsidRPr="00D87BE6" w:rsidRDefault="00B22FEF" w:rsidP="00C85FB9">
      <w:pPr>
        <w:pStyle w:val="ICHE6"/>
      </w:pPr>
      <w:r w:rsidRPr="00D87BE6">
        <w:t>ICH: Procedures for reporting any deviation(s) from the original statistical plan (any deviation(s) from the original statistical plan should be described and justified in protocol and/or in the final report, as appropriate).</w:t>
      </w:r>
    </w:p>
    <w:p w14:paraId="007AF1C5" w14:textId="77777777" w:rsidR="00B22FEF" w:rsidRPr="00D87BE6" w:rsidRDefault="00F81B22" w:rsidP="00532617">
      <w:pPr>
        <w:pStyle w:val="instruction"/>
      </w:pPr>
      <w:r>
        <w:t>Describe how any deviation(s) from the planned analyses will be justified and reported</w:t>
      </w:r>
      <w:r w:rsidR="00B22FEF" w:rsidRPr="00D87BE6">
        <w:t>.</w:t>
      </w:r>
    </w:p>
    <w:p w14:paraId="0799BC88" w14:textId="77777777" w:rsidR="00B22FEF" w:rsidRPr="00D87BE6" w:rsidRDefault="00B22FEF" w:rsidP="00C85FB9"/>
    <w:p w14:paraId="2FE26D17" w14:textId="77777777" w:rsidR="00B22FEF" w:rsidRPr="00D87BE6" w:rsidRDefault="00B22FEF" w:rsidP="00C85FB9">
      <w:pPr>
        <w:pStyle w:val="berschrift2"/>
      </w:pPr>
      <w:bookmarkStart w:id="204" w:name="_Toc245371577"/>
      <w:bookmarkStart w:id="205" w:name="_Toc164271415"/>
      <w:r w:rsidRPr="00D87BE6">
        <w:t>Handling of missing data and drop-outs</w:t>
      </w:r>
      <w:bookmarkEnd w:id="204"/>
      <w:bookmarkEnd w:id="205"/>
      <w:r w:rsidRPr="00D87BE6">
        <w:t xml:space="preserve"> </w:t>
      </w:r>
    </w:p>
    <w:p w14:paraId="1C7FE135" w14:textId="0C51B0DE" w:rsidR="00B22FEF" w:rsidRPr="008A70F1" w:rsidRDefault="00B22FEF" w:rsidP="00C85FB9">
      <w:pPr>
        <w:pStyle w:val="ICHE6"/>
        <w:rPr>
          <w:lang w:val="en-US"/>
        </w:rPr>
      </w:pPr>
      <w:r w:rsidRPr="008A70F1">
        <w:rPr>
          <w:lang w:val="en-US"/>
        </w:rPr>
        <w:t>(ICH/E6 6.9.5; SPIRIT 20c)</w:t>
      </w:r>
    </w:p>
    <w:p w14:paraId="70EF6FBD" w14:textId="77777777" w:rsidR="00B22FEF" w:rsidRPr="00D87BE6" w:rsidRDefault="00B22FEF" w:rsidP="00C85FB9">
      <w:pPr>
        <w:pStyle w:val="ICHE6"/>
      </w:pPr>
      <w:r w:rsidRPr="00D87BE6">
        <w:t>ICH: Procedure for accounting for missing, unused, and spurious data.</w:t>
      </w:r>
    </w:p>
    <w:p w14:paraId="2C9E9C6C" w14:textId="77777777" w:rsidR="00B077F2" w:rsidRDefault="00B22FEF" w:rsidP="00532617">
      <w:pPr>
        <w:pStyle w:val="instruction"/>
      </w:pPr>
      <w:r w:rsidRPr="00D87BE6">
        <w:t>Describe how missing data will be handled (e.g. multiple imputation</w:t>
      </w:r>
      <w:r w:rsidR="008E35AC">
        <w:t>, last observation carried forward, complete case analysis…</w:t>
      </w:r>
      <w:r w:rsidRPr="00D87BE6">
        <w:t>) and if drop-outs are replaced</w:t>
      </w:r>
      <w:r w:rsidR="004D79DB">
        <w:t>.</w:t>
      </w:r>
      <w:r w:rsidR="008E35AC">
        <w:t xml:space="preserve"> If sensitivity analyses are planned, specify them.</w:t>
      </w:r>
    </w:p>
    <w:p w14:paraId="5BE3B153" w14:textId="77777777" w:rsidR="004D79DB" w:rsidRDefault="004D79DB" w:rsidP="00C85FB9"/>
    <w:p w14:paraId="4916B20A" w14:textId="77777777" w:rsidR="00965640" w:rsidRDefault="00965640" w:rsidP="00C85FB9">
      <w:pPr>
        <w:rPr>
          <w:rFonts w:eastAsia="MS Gothic"/>
          <w:sz w:val="24"/>
          <w:szCs w:val="24"/>
        </w:rPr>
      </w:pPr>
      <w:bookmarkStart w:id="206" w:name="_Toc245371578"/>
      <w:r>
        <w:br w:type="page"/>
      </w:r>
    </w:p>
    <w:p w14:paraId="06B91143" w14:textId="77777777" w:rsidR="00071FA8" w:rsidRPr="00D87BE6" w:rsidRDefault="00071FA8" w:rsidP="00C85FB9">
      <w:pPr>
        <w:pStyle w:val="berschrift1"/>
      </w:pPr>
      <w:bookmarkStart w:id="207" w:name="_Toc164271416"/>
      <w:r w:rsidRPr="00D87BE6">
        <w:lastRenderedPageBreak/>
        <w:t>QUALITY ASSURANCE AND CONTROL</w:t>
      </w:r>
      <w:bookmarkEnd w:id="206"/>
      <w:bookmarkEnd w:id="207"/>
      <w:r w:rsidRPr="00D87BE6">
        <w:t xml:space="preserve"> </w:t>
      </w:r>
    </w:p>
    <w:p w14:paraId="04D7F2D6" w14:textId="34FADA0A" w:rsidR="00071FA8" w:rsidRPr="00D87BE6" w:rsidRDefault="00071FA8" w:rsidP="00C85FB9">
      <w:pPr>
        <w:pStyle w:val="ICHE6"/>
      </w:pPr>
      <w:r w:rsidRPr="00D87BE6">
        <w:t>(ICH/E6 6.11, 6.13; SPIRIT #19, 23, 27)</w:t>
      </w:r>
    </w:p>
    <w:p w14:paraId="6B8BB7C2" w14:textId="77777777" w:rsidR="00071FA8" w:rsidRPr="00D87BE6" w:rsidRDefault="00071FA8" w:rsidP="00C85FB9">
      <w:pPr>
        <w:pStyle w:val="ICHE6"/>
      </w:pPr>
      <w:r w:rsidRPr="00D87BE6">
        <w:t>ICH: Quality Control and Quality Assurance Procedures</w:t>
      </w:r>
    </w:p>
    <w:p w14:paraId="6A157A45" w14:textId="77777777" w:rsidR="00071FA8" w:rsidRPr="00D87BE6" w:rsidRDefault="00071FA8" w:rsidP="00532617">
      <w:pPr>
        <w:pStyle w:val="instruction"/>
      </w:pPr>
      <w:r w:rsidRPr="00D87BE6">
        <w:t>Describe how quality is assured and controlled. The Sponsor is responsible for implementing and maintaining quality assurance and quality control systems with written SOPs and Working Instructions, at all sites in case of multicentre studies. The PI is responsible for proper training of all involved study personnel.</w:t>
      </w:r>
    </w:p>
    <w:p w14:paraId="55009F61" w14:textId="77777777" w:rsidR="00071FA8" w:rsidRPr="00D87BE6" w:rsidRDefault="00071FA8" w:rsidP="00C85FB9"/>
    <w:p w14:paraId="13EF1ED0" w14:textId="77777777" w:rsidR="00071FA8" w:rsidRPr="00D87BE6" w:rsidRDefault="00071FA8" w:rsidP="00C85FB9">
      <w:pPr>
        <w:pStyle w:val="berschrift2"/>
      </w:pPr>
      <w:bookmarkStart w:id="208" w:name="_Toc245371579"/>
      <w:bookmarkStart w:id="209" w:name="_Toc164271417"/>
      <w:r w:rsidRPr="00D87BE6">
        <w:t>Data handling and record keeping / archiving</w:t>
      </w:r>
      <w:bookmarkEnd w:id="208"/>
      <w:bookmarkEnd w:id="209"/>
      <w:r w:rsidRPr="00D87BE6">
        <w:t xml:space="preserve"> </w:t>
      </w:r>
    </w:p>
    <w:p w14:paraId="577DCB7B" w14:textId="168B7D9D" w:rsidR="00071FA8" w:rsidRPr="00BE2193" w:rsidRDefault="00071FA8" w:rsidP="00C85FB9">
      <w:pPr>
        <w:pStyle w:val="ICHE6"/>
        <w:rPr>
          <w:lang w:val="en-US"/>
        </w:rPr>
      </w:pPr>
      <w:r w:rsidRPr="00BE2193">
        <w:rPr>
          <w:lang w:val="en-US"/>
        </w:rPr>
        <w:t>(</w:t>
      </w:r>
      <w:r w:rsidR="00292467" w:rsidRPr="00BE2193">
        <w:rPr>
          <w:lang w:val="en-US"/>
        </w:rPr>
        <w:t>ClinO</w:t>
      </w:r>
      <w:r w:rsidRPr="00BE2193">
        <w:rPr>
          <w:lang w:val="en-US"/>
        </w:rPr>
        <w:t>, Art. 18, 45, 57, 62; ICH/E6 6.13; SPIRIT #19, 27)</w:t>
      </w:r>
    </w:p>
    <w:p w14:paraId="0FF41730" w14:textId="77777777" w:rsidR="00071FA8" w:rsidRPr="00D87BE6" w:rsidRDefault="00071FA8" w:rsidP="00C85FB9">
      <w:pPr>
        <w:pStyle w:val="ICHE6"/>
      </w:pPr>
      <w:r w:rsidRPr="00D87BE6">
        <w:t>ICH: Data Handling and Record Keeping</w:t>
      </w:r>
    </w:p>
    <w:p w14:paraId="222A3653" w14:textId="4BD5CCE1" w:rsidR="00071FA8" w:rsidRPr="00D87BE6" w:rsidRDefault="00071FA8" w:rsidP="00532617">
      <w:pPr>
        <w:pStyle w:val="instruction"/>
      </w:pPr>
      <w:r w:rsidRPr="00D87BE6">
        <w:t>Describe how data are handled and that all study related documents are archived (essential documents and site documents)</w:t>
      </w:r>
      <w:r w:rsidR="006328B6">
        <w:t>.</w:t>
      </w:r>
    </w:p>
    <w:p w14:paraId="4872D63C" w14:textId="77777777" w:rsidR="00071FA8" w:rsidRPr="00D87BE6" w:rsidRDefault="00071FA8" w:rsidP="00C85FB9"/>
    <w:p w14:paraId="78918B98" w14:textId="77777777" w:rsidR="00071FA8" w:rsidRPr="00D87BE6" w:rsidRDefault="00071FA8" w:rsidP="00C85FB9">
      <w:pPr>
        <w:pStyle w:val="berschrift3"/>
      </w:pPr>
      <w:bookmarkStart w:id="210" w:name="_Toc245371580"/>
      <w:bookmarkStart w:id="211" w:name="_Toc164271418"/>
      <w:r w:rsidRPr="00D87BE6">
        <w:t>Case Report Forms</w:t>
      </w:r>
      <w:bookmarkEnd w:id="210"/>
      <w:bookmarkEnd w:id="211"/>
      <w:r w:rsidRPr="00D87BE6">
        <w:t xml:space="preserve"> </w:t>
      </w:r>
    </w:p>
    <w:p w14:paraId="02A53138" w14:textId="77777777" w:rsidR="00071FA8" w:rsidRPr="00D87BE6" w:rsidRDefault="00071FA8" w:rsidP="00C85FB9">
      <w:pPr>
        <w:pStyle w:val="ICHE6"/>
      </w:pPr>
      <w:r w:rsidRPr="00D87BE6">
        <w:t>(ICH/E6 6.4.9)</w:t>
      </w:r>
    </w:p>
    <w:p w14:paraId="165DF382" w14:textId="77777777" w:rsidR="00071FA8" w:rsidRPr="00D87BE6" w:rsidRDefault="00071FA8" w:rsidP="00C85FB9">
      <w:pPr>
        <w:pStyle w:val="ICHE6"/>
      </w:pPr>
      <w:r w:rsidRPr="00D87BE6">
        <w:t>ICH: The identification of any data to be recorded directly on the CRFs (i.e., no prior written or electronic record of data), and to be considered to be source data.</w:t>
      </w:r>
    </w:p>
    <w:p w14:paraId="2D53849E" w14:textId="3A726EE2" w:rsidR="00071FA8" w:rsidRPr="00D87BE6" w:rsidRDefault="00071FA8" w:rsidP="00532617">
      <w:pPr>
        <w:pStyle w:val="instruction"/>
      </w:pPr>
      <w:r w:rsidRPr="00D87BE6">
        <w:t xml:space="preserve">Describe how study data is recorded, e.g. with paper or electronic Case Report Forms (p-/e-CRF). For each enrolled study participant a CRF is maintained. CRFs must be kept current to reflect subject status at each phase during the course of study. Participants must not be identified in the CRF by name or initials and birth date. Appropriate coded identification, e.g. participant number </w:t>
      </w:r>
      <w:r w:rsidR="007749EF">
        <w:t>in</w:t>
      </w:r>
      <w:r w:rsidR="006328B6">
        <w:t xml:space="preserve"> </w:t>
      </w:r>
      <w:r w:rsidRPr="00D87BE6">
        <w:t xml:space="preserve">combination </w:t>
      </w:r>
      <w:r w:rsidR="007749EF">
        <w:t>with</w:t>
      </w:r>
      <w:r w:rsidRPr="00D87BE6">
        <w:t xml:space="preserve"> year of birth</w:t>
      </w:r>
      <w:r w:rsidR="007749EF" w:rsidRPr="007749EF">
        <w:t xml:space="preserve"> </w:t>
      </w:r>
      <w:r w:rsidR="007749EF" w:rsidRPr="00D87BE6">
        <w:t>must be used</w:t>
      </w:r>
      <w:r w:rsidR="007749EF">
        <w:t>.</w:t>
      </w:r>
      <w:r w:rsidR="007749EF" w:rsidRPr="00D87BE6">
        <w:t xml:space="preserve"> </w:t>
      </w:r>
    </w:p>
    <w:p w14:paraId="78136954" w14:textId="77777777" w:rsidR="00071FA8" w:rsidRPr="00D87BE6" w:rsidRDefault="00071FA8" w:rsidP="000542B4">
      <w:pPr>
        <w:pStyle w:val="instruction"/>
      </w:pPr>
      <w:r w:rsidRPr="00D87BE6">
        <w:t>It should be described who is authorized for which CRF entries and it must be assured that any authorised person can be identified. If paper CRFs are used, describe how data is entered into an electronic database for analysis (e.g., double data entry).</w:t>
      </w:r>
    </w:p>
    <w:p w14:paraId="1BBCA3BE" w14:textId="77777777" w:rsidR="00071FA8" w:rsidRPr="00D87BE6" w:rsidRDefault="00071FA8" w:rsidP="00C85FB9"/>
    <w:p w14:paraId="2EE27CFA" w14:textId="77777777" w:rsidR="00071FA8" w:rsidRPr="00D87BE6" w:rsidRDefault="00071FA8" w:rsidP="00C85FB9">
      <w:pPr>
        <w:pStyle w:val="berschrift3"/>
      </w:pPr>
      <w:bookmarkStart w:id="212" w:name="_Toc245371581"/>
      <w:bookmarkStart w:id="213" w:name="_Toc164271419"/>
      <w:r w:rsidRPr="00D87BE6">
        <w:t>Specification of source documents</w:t>
      </w:r>
      <w:bookmarkEnd w:id="212"/>
      <w:bookmarkEnd w:id="213"/>
      <w:r w:rsidRPr="00D87BE6">
        <w:t xml:space="preserve"> </w:t>
      </w:r>
    </w:p>
    <w:p w14:paraId="41E14B34" w14:textId="77777777" w:rsidR="00071FA8" w:rsidRPr="00D87BE6" w:rsidRDefault="00071FA8" w:rsidP="00C85FB9">
      <w:pPr>
        <w:pStyle w:val="ICHE6"/>
      </w:pPr>
      <w:r w:rsidRPr="00D87BE6">
        <w:t>(ICH/E6 6.4.9)</w:t>
      </w:r>
    </w:p>
    <w:p w14:paraId="7B0ECF32" w14:textId="77777777" w:rsidR="00071FA8" w:rsidRPr="00D87BE6" w:rsidRDefault="00071FA8" w:rsidP="00C85FB9">
      <w:pPr>
        <w:pStyle w:val="ICHE6"/>
      </w:pPr>
      <w:r w:rsidRPr="00D87BE6">
        <w:t>ICH: The identification of any data to be recorded directly on the CRFs (i.e., no prior written or electronic record of data), and to be considered to be source data.</w:t>
      </w:r>
    </w:p>
    <w:p w14:paraId="022FB20B" w14:textId="77777777" w:rsidR="00071FA8" w:rsidRPr="00D87BE6" w:rsidRDefault="00071FA8" w:rsidP="00532617">
      <w:pPr>
        <w:pStyle w:val="instruction"/>
      </w:pPr>
      <w:r w:rsidRPr="00D87BE6">
        <w:t>Source data must be available at the site to document the existence of the study participants. Source data must include the original documents relating to the study, as well as the medical treatment and medical history of the participant.</w:t>
      </w:r>
    </w:p>
    <w:p w14:paraId="7ACE13A7" w14:textId="024B2DC3" w:rsidR="00071FA8" w:rsidRPr="00D87BE6" w:rsidRDefault="00071FA8" w:rsidP="000542B4">
      <w:pPr>
        <w:pStyle w:val="instruction"/>
      </w:pPr>
      <w:r w:rsidRPr="00D87BE6">
        <w:t>Describe what is considered the source documents in the respective study (e.g.</w:t>
      </w:r>
      <w:r w:rsidR="006328B6">
        <w:t>,</w:t>
      </w:r>
      <w:r w:rsidRPr="00D87BE6">
        <w:t xml:space="preserve"> demographic data, visit dates, participation in study and Informed Consent Forms, randomisation number, SAEs, AEs and concomitant medication, results of relevant examinations. Identify data that are directly recorded in the CRF, which should also be considered being source data. Also describe where source data are found at the site.</w:t>
      </w:r>
    </w:p>
    <w:p w14:paraId="4ED4EEB2" w14:textId="77777777" w:rsidR="00071FA8" w:rsidRPr="00D87BE6" w:rsidRDefault="00071FA8" w:rsidP="00C85FB9"/>
    <w:p w14:paraId="59D60B56" w14:textId="77777777" w:rsidR="00071FA8" w:rsidRPr="00D87BE6" w:rsidRDefault="00071FA8" w:rsidP="00C85FB9">
      <w:pPr>
        <w:pStyle w:val="berschrift3"/>
      </w:pPr>
      <w:bookmarkStart w:id="214" w:name="_Toc245371582"/>
      <w:bookmarkStart w:id="215" w:name="_Toc164271420"/>
      <w:r w:rsidRPr="00D87BE6">
        <w:t>Record keeping / archiving</w:t>
      </w:r>
      <w:bookmarkEnd w:id="214"/>
      <w:bookmarkEnd w:id="215"/>
      <w:r w:rsidRPr="00D87BE6">
        <w:t xml:space="preserve"> </w:t>
      </w:r>
    </w:p>
    <w:p w14:paraId="037DD8EF" w14:textId="77777777" w:rsidR="00071FA8" w:rsidRPr="00D87BE6" w:rsidRDefault="00071FA8" w:rsidP="00C85FB9">
      <w:pPr>
        <w:pStyle w:val="ICHE6"/>
      </w:pPr>
      <w:r w:rsidRPr="00D87BE6">
        <w:t>(ICH/E6 6.13)</w:t>
      </w:r>
    </w:p>
    <w:p w14:paraId="0DF7F183" w14:textId="77777777" w:rsidR="00071FA8" w:rsidRPr="00D87BE6" w:rsidRDefault="00071FA8" w:rsidP="00C85FB9">
      <w:pPr>
        <w:pStyle w:val="ICHE6"/>
      </w:pPr>
      <w:r w:rsidRPr="00D87BE6">
        <w:t>ICH: Data Handling and Record Keeping</w:t>
      </w:r>
    </w:p>
    <w:p w14:paraId="7BF8FA44" w14:textId="2D837EBA" w:rsidR="000A374F" w:rsidRDefault="00071FA8" w:rsidP="00C85FB9">
      <w:r w:rsidRPr="00D87BE6">
        <w:t xml:space="preserve">All study </w:t>
      </w:r>
      <w:r w:rsidR="00991842">
        <w:t>documents</w:t>
      </w:r>
      <w:r w:rsidRPr="00D87BE6">
        <w:t xml:space="preserve"> must be archived for a minimum of (</w:t>
      </w:r>
      <w:r w:rsidRPr="000A374F">
        <w:rPr>
          <w:i/>
          <w:color w:val="0000FF"/>
        </w:rPr>
        <w:t>time according to local legislation</w:t>
      </w:r>
      <w:r w:rsidR="008671E9">
        <w:rPr>
          <w:i/>
          <w:color w:val="0000FF"/>
        </w:rPr>
        <w:t>, see Art. 45 ClinO</w:t>
      </w:r>
      <w:r w:rsidRPr="00D87BE6">
        <w:t>) years after study termination or premature ter</w:t>
      </w:r>
      <w:r w:rsidR="000A374F">
        <w:t>mination of the clinical trial.</w:t>
      </w:r>
    </w:p>
    <w:p w14:paraId="19A5EE14" w14:textId="77777777" w:rsidR="00071FA8" w:rsidRPr="00D87BE6" w:rsidRDefault="00071FA8" w:rsidP="00532617">
      <w:pPr>
        <w:pStyle w:val="instruction"/>
      </w:pPr>
      <w:r w:rsidRPr="00D87BE6">
        <w:t xml:space="preserve">Specify location of storage. </w:t>
      </w:r>
    </w:p>
    <w:p w14:paraId="274FDBA8" w14:textId="77777777" w:rsidR="00071FA8" w:rsidRPr="00D87BE6" w:rsidRDefault="00071FA8" w:rsidP="00C85FB9"/>
    <w:p w14:paraId="3DAA75CD" w14:textId="77777777" w:rsidR="00071FA8" w:rsidRPr="00D87BE6" w:rsidRDefault="00071FA8" w:rsidP="00C85FB9">
      <w:pPr>
        <w:pStyle w:val="berschrift2"/>
      </w:pPr>
      <w:bookmarkStart w:id="216" w:name="_Toc245371583"/>
      <w:bookmarkStart w:id="217" w:name="_Toc164271421"/>
      <w:r w:rsidRPr="00D87BE6">
        <w:t>Data management</w:t>
      </w:r>
      <w:bookmarkEnd w:id="216"/>
      <w:bookmarkEnd w:id="217"/>
      <w:r w:rsidRPr="00D87BE6">
        <w:t xml:space="preserve"> </w:t>
      </w:r>
    </w:p>
    <w:p w14:paraId="4F761509" w14:textId="66C3469A" w:rsidR="00071FA8" w:rsidRPr="00D87BE6" w:rsidRDefault="00071FA8" w:rsidP="00C85FB9">
      <w:pPr>
        <w:pStyle w:val="ICHE6"/>
      </w:pPr>
      <w:r w:rsidRPr="00D87BE6">
        <w:t>(ICH/E2; SPIRIT #19)</w:t>
      </w:r>
    </w:p>
    <w:p w14:paraId="0F0A21C1" w14:textId="77777777" w:rsidR="0074141A" w:rsidRDefault="00071FA8" w:rsidP="000618E6">
      <w:pPr>
        <w:pStyle w:val="instruction"/>
      </w:pPr>
      <w:r w:rsidRPr="00D87BE6">
        <w:t>Describe plans for data entry, coding, security, and storage, including any related processes to promote data quality (e.g., double data entry; range checks for data values). In case electronic data capture systems are used, this chapter shall include a description of procedures for verification, valida</w:t>
      </w:r>
      <w:r w:rsidR="0074141A">
        <w:t>tion and securing the database.</w:t>
      </w:r>
    </w:p>
    <w:p w14:paraId="32185C97" w14:textId="12BD9998" w:rsidR="000618E6" w:rsidRPr="000618E6" w:rsidRDefault="0074141A" w:rsidP="000618E6">
      <w:pPr>
        <w:pStyle w:val="instruction"/>
      </w:pPr>
      <w:r>
        <w:t>I</w:t>
      </w:r>
      <w:r w:rsidR="000618E6">
        <w:t>f data will not by anonymised after statistical analysis describe how they will be stored (e.g. coded, not deleted).</w:t>
      </w:r>
    </w:p>
    <w:p w14:paraId="46CF4A2C" w14:textId="77777777" w:rsidR="00071FA8" w:rsidRPr="00D87BE6" w:rsidRDefault="00071FA8" w:rsidP="00532617">
      <w:pPr>
        <w:pStyle w:val="instruction"/>
      </w:pPr>
      <w:r w:rsidRPr="00D87BE6">
        <w:t>Reference to where details of data management procedures can be found, if not in the protocol.</w:t>
      </w:r>
    </w:p>
    <w:p w14:paraId="195D50D5" w14:textId="77777777" w:rsidR="00071FA8" w:rsidRPr="00D87BE6" w:rsidRDefault="00071FA8" w:rsidP="00C85FB9"/>
    <w:p w14:paraId="2BF2AA23" w14:textId="77777777" w:rsidR="00071FA8" w:rsidRPr="00D87BE6" w:rsidRDefault="00962114" w:rsidP="00C85FB9">
      <w:pPr>
        <w:pStyle w:val="berschrift3"/>
      </w:pPr>
      <w:bookmarkStart w:id="218" w:name="_Toc164271422"/>
      <w:r>
        <w:lastRenderedPageBreak/>
        <w:t>Data Management System</w:t>
      </w:r>
      <w:bookmarkEnd w:id="218"/>
      <w:r w:rsidR="00071FA8" w:rsidRPr="00D87BE6">
        <w:t xml:space="preserve"> </w:t>
      </w:r>
    </w:p>
    <w:p w14:paraId="1775C161" w14:textId="77777777" w:rsidR="00071FA8" w:rsidRPr="00D87BE6" w:rsidRDefault="00071FA8" w:rsidP="00532617">
      <w:pPr>
        <w:pStyle w:val="instruction"/>
      </w:pPr>
      <w:r w:rsidRPr="00D87BE6">
        <w:t xml:space="preserve">Describe what system </w:t>
      </w:r>
      <w:r w:rsidR="00962114">
        <w:t xml:space="preserve">(also software) </w:t>
      </w:r>
      <w:r w:rsidRPr="00D87BE6">
        <w:t>is being used and who is responsible and how it is tested before the trial</w:t>
      </w:r>
      <w:r w:rsidR="00962114">
        <w:t xml:space="preserve"> (may include a description of where the system is hosted)</w:t>
      </w:r>
      <w:r w:rsidR="000A374F">
        <w:t>.</w:t>
      </w:r>
    </w:p>
    <w:p w14:paraId="1B8876B7" w14:textId="77777777" w:rsidR="00071FA8" w:rsidRPr="00D87BE6" w:rsidRDefault="00071FA8" w:rsidP="00C85FB9"/>
    <w:p w14:paraId="5D3F011A" w14:textId="77777777" w:rsidR="00071FA8" w:rsidRPr="00D87BE6" w:rsidRDefault="00071FA8" w:rsidP="00C85FB9">
      <w:pPr>
        <w:pStyle w:val="berschrift3"/>
      </w:pPr>
      <w:bookmarkStart w:id="219" w:name="_Toc245371585"/>
      <w:bookmarkStart w:id="220" w:name="_Toc164271423"/>
      <w:r w:rsidRPr="00D87BE6">
        <w:t>Data security, access and back-up</w:t>
      </w:r>
      <w:bookmarkEnd w:id="219"/>
      <w:bookmarkEnd w:id="220"/>
      <w:r w:rsidRPr="00D87BE6">
        <w:t xml:space="preserve"> </w:t>
      </w:r>
    </w:p>
    <w:p w14:paraId="551A2C3E" w14:textId="77777777" w:rsidR="00071FA8" w:rsidRPr="00D87BE6" w:rsidRDefault="00071FA8" w:rsidP="00532617">
      <w:pPr>
        <w:pStyle w:val="instruction"/>
      </w:pPr>
      <w:r w:rsidRPr="00D87BE6">
        <w:t>Describe who has access to data, how, where and when – and which backup systems are in place (if applicable).</w:t>
      </w:r>
    </w:p>
    <w:p w14:paraId="682032A5" w14:textId="77777777" w:rsidR="00071FA8" w:rsidRPr="00D87BE6" w:rsidRDefault="00071FA8" w:rsidP="00C85FB9"/>
    <w:p w14:paraId="3643C1E7" w14:textId="77777777" w:rsidR="00071FA8" w:rsidRPr="00D87BE6" w:rsidRDefault="00071FA8" w:rsidP="00C85FB9">
      <w:pPr>
        <w:pStyle w:val="berschrift3"/>
      </w:pPr>
      <w:bookmarkStart w:id="221" w:name="_Toc245371586"/>
      <w:bookmarkStart w:id="222" w:name="_Toc164271424"/>
      <w:r w:rsidRPr="00D87BE6">
        <w:t>Analysis and archiving</w:t>
      </w:r>
      <w:bookmarkEnd w:id="221"/>
      <w:bookmarkEnd w:id="222"/>
    </w:p>
    <w:p w14:paraId="60728C37" w14:textId="4BF9639D" w:rsidR="00071FA8" w:rsidRPr="00D87BE6" w:rsidRDefault="00071FA8" w:rsidP="00532617">
      <w:pPr>
        <w:pStyle w:val="instruction"/>
      </w:pPr>
      <w:r w:rsidRPr="00D87BE6">
        <w:t>Describe how data are extracted and where they are stored, database status recording, duration and place of storage</w:t>
      </w:r>
      <w:r w:rsidR="00D72767">
        <w:t>.</w:t>
      </w:r>
    </w:p>
    <w:p w14:paraId="2579F6E5" w14:textId="77777777" w:rsidR="00071FA8" w:rsidRPr="00D87BE6" w:rsidRDefault="00071FA8" w:rsidP="00C85FB9"/>
    <w:p w14:paraId="53016BA8" w14:textId="77777777" w:rsidR="00071FA8" w:rsidRPr="00D87BE6" w:rsidRDefault="00071FA8" w:rsidP="00C85FB9">
      <w:pPr>
        <w:pStyle w:val="berschrift3"/>
      </w:pPr>
      <w:bookmarkStart w:id="223" w:name="_Toc245371587"/>
      <w:bookmarkStart w:id="224" w:name="_Toc164271425"/>
      <w:r w:rsidRPr="00D87BE6">
        <w:t>Electronic and central data validation</w:t>
      </w:r>
      <w:bookmarkEnd w:id="223"/>
      <w:bookmarkEnd w:id="224"/>
      <w:r w:rsidRPr="00D87BE6">
        <w:t xml:space="preserve"> </w:t>
      </w:r>
    </w:p>
    <w:p w14:paraId="788BFC45" w14:textId="77777777" w:rsidR="00071FA8" w:rsidRPr="00D87BE6" w:rsidRDefault="00071FA8" w:rsidP="00532617">
      <w:pPr>
        <w:pStyle w:val="instruction"/>
      </w:pPr>
      <w:r w:rsidRPr="00D87BE6">
        <w:t>Describe how data are validated</w:t>
      </w:r>
      <w:r w:rsidR="00D72767">
        <w:t>.</w:t>
      </w:r>
    </w:p>
    <w:p w14:paraId="2D59E704" w14:textId="77777777" w:rsidR="00071FA8" w:rsidRDefault="00071FA8" w:rsidP="00C85FB9"/>
    <w:p w14:paraId="6D005958" w14:textId="77777777" w:rsidR="001E69D7" w:rsidRPr="00D87BE6" w:rsidRDefault="001E69D7" w:rsidP="00C85FB9"/>
    <w:p w14:paraId="41707D74" w14:textId="77777777" w:rsidR="00071FA8" w:rsidRPr="00D87BE6" w:rsidRDefault="00071FA8" w:rsidP="00C85FB9">
      <w:pPr>
        <w:pStyle w:val="berschrift2"/>
      </w:pPr>
      <w:bookmarkStart w:id="225" w:name="_Toc245371588"/>
      <w:bookmarkStart w:id="226" w:name="_Toc164271426"/>
      <w:r w:rsidRPr="00D87BE6">
        <w:t>Monitoring</w:t>
      </w:r>
      <w:bookmarkEnd w:id="225"/>
      <w:bookmarkEnd w:id="226"/>
      <w:r w:rsidRPr="00D87BE6">
        <w:t xml:space="preserve"> </w:t>
      </w:r>
    </w:p>
    <w:p w14:paraId="1389A7FB" w14:textId="5B0C09C5" w:rsidR="00071FA8" w:rsidRPr="00D87BE6" w:rsidRDefault="00071FA8" w:rsidP="00C85FB9">
      <w:pPr>
        <w:pStyle w:val="ICHE6"/>
      </w:pPr>
      <w:r w:rsidRPr="00D87BE6">
        <w:t>(SPIRIT #23)</w:t>
      </w:r>
    </w:p>
    <w:p w14:paraId="22FDFDAF" w14:textId="15D079AA" w:rsidR="00071FA8" w:rsidRPr="00D87BE6" w:rsidRDefault="00071FA8" w:rsidP="00532617">
      <w:pPr>
        <w:pStyle w:val="instruction"/>
      </w:pPr>
      <w:r w:rsidRPr="00D87BE6">
        <w:t>Describe the regular monitoring visits at the investigator’s site prior to the start and during the course of the study organised by the Sponsor</w:t>
      </w:r>
      <w:r w:rsidR="00204C8E">
        <w:t>.</w:t>
      </w:r>
      <w:r w:rsidRPr="00D87BE6">
        <w:t xml:space="preserve"> Give a description of what data and documents will be monitored. </w:t>
      </w:r>
      <w:r w:rsidR="00E94538" w:rsidRPr="00D87BE6">
        <w:t>Alternatively,</w:t>
      </w:r>
      <w:r w:rsidRPr="00D87BE6">
        <w:t xml:space="preserve"> the extent and nature of monitoring activities based on the objective and design of the study can be defined in a study specific monitoring plan.</w:t>
      </w:r>
    </w:p>
    <w:p w14:paraId="04F9F094" w14:textId="77777777" w:rsidR="00071FA8" w:rsidRPr="00D87BE6" w:rsidRDefault="00071FA8" w:rsidP="000542B4">
      <w:pPr>
        <w:pStyle w:val="instruction"/>
      </w:pPr>
      <w:r w:rsidRPr="00D87BE6">
        <w:t>Provide a statement that the source data/documents are accessible to monitors and questions are answered during monitoring.</w:t>
      </w:r>
    </w:p>
    <w:p w14:paraId="2316A361" w14:textId="77777777" w:rsidR="001E69D7" w:rsidRDefault="001E69D7" w:rsidP="00C85FB9"/>
    <w:p w14:paraId="368679A2" w14:textId="77777777" w:rsidR="00071FA8" w:rsidRPr="00D87BE6" w:rsidRDefault="00071FA8" w:rsidP="00C85FB9">
      <w:pPr>
        <w:pStyle w:val="berschrift2"/>
      </w:pPr>
      <w:bookmarkStart w:id="227" w:name="_Toc245371589"/>
      <w:bookmarkStart w:id="228" w:name="_Toc164271427"/>
      <w:r w:rsidRPr="00D87BE6">
        <w:t>Audits and Inspections</w:t>
      </w:r>
      <w:bookmarkEnd w:id="227"/>
      <w:bookmarkEnd w:id="228"/>
      <w:r w:rsidRPr="00D87BE6">
        <w:t xml:space="preserve"> </w:t>
      </w:r>
    </w:p>
    <w:p w14:paraId="5FF51AEF" w14:textId="77DFB0D7" w:rsidR="00071FA8" w:rsidRPr="00D87BE6" w:rsidRDefault="00071FA8" w:rsidP="00C85FB9">
      <w:pPr>
        <w:pStyle w:val="ICHE6"/>
      </w:pPr>
      <w:r w:rsidRPr="00D87BE6">
        <w:t>(</w:t>
      </w:r>
      <w:r w:rsidR="00292467">
        <w:t>ClinO</w:t>
      </w:r>
      <w:r w:rsidRPr="00D87BE6">
        <w:t>, Art. 58, 59; SPIRIT #23)</w:t>
      </w:r>
    </w:p>
    <w:p w14:paraId="59172FEB" w14:textId="77777777" w:rsidR="00071FA8" w:rsidRPr="00D87BE6" w:rsidRDefault="00071FA8" w:rsidP="00532617">
      <w:pPr>
        <w:pStyle w:val="instruction"/>
      </w:pPr>
      <w:r w:rsidRPr="00D87BE6">
        <w:t>Describe the frequency and procedures for auditing trial conduct, if any, and whether the process will be independent from investigators and the Sponsor. Provide a statement that the study documentation and the source data/documents are accessible to auditors/inspectors (also CEC and CA) and questions are answered during inspections. All involved parties must keep the participant data strictly confidential.</w:t>
      </w:r>
    </w:p>
    <w:p w14:paraId="42A9DE40" w14:textId="77777777" w:rsidR="001E69D7" w:rsidRPr="00D87BE6" w:rsidRDefault="001E69D7" w:rsidP="00C85FB9"/>
    <w:p w14:paraId="09C01F09" w14:textId="77777777" w:rsidR="00071FA8" w:rsidRPr="00D87BE6" w:rsidRDefault="00071FA8" w:rsidP="00C85FB9">
      <w:pPr>
        <w:pStyle w:val="berschrift2"/>
      </w:pPr>
      <w:bookmarkStart w:id="229" w:name="_Toc245371590"/>
      <w:bookmarkStart w:id="230" w:name="_Toc164271428"/>
      <w:r w:rsidRPr="00D87BE6">
        <w:t>Confidentiality, Data Protection</w:t>
      </w:r>
      <w:bookmarkEnd w:id="229"/>
      <w:bookmarkEnd w:id="230"/>
      <w:r w:rsidRPr="00D87BE6">
        <w:t xml:space="preserve"> </w:t>
      </w:r>
    </w:p>
    <w:p w14:paraId="2A735152" w14:textId="08E96168" w:rsidR="00071FA8" w:rsidRPr="00D87BE6" w:rsidRDefault="00071FA8" w:rsidP="00C85FB9">
      <w:pPr>
        <w:pStyle w:val="ICHE6"/>
      </w:pPr>
      <w:r w:rsidRPr="00D87BE6">
        <w:t>(</w:t>
      </w:r>
      <w:r w:rsidR="00292467">
        <w:t>ClinO</w:t>
      </w:r>
      <w:r w:rsidRPr="00D87BE6">
        <w:t>, Art. 18; SPIRIT #27, 29)</w:t>
      </w:r>
    </w:p>
    <w:p w14:paraId="25038158" w14:textId="71BC50E0" w:rsidR="00071FA8" w:rsidRPr="00D87BE6" w:rsidRDefault="00071FA8" w:rsidP="00532617">
      <w:pPr>
        <w:pStyle w:val="instruction"/>
      </w:pPr>
      <w:r w:rsidRPr="00D87BE6">
        <w:t>Data protection; should include the statement that direct access to source documents will be permitted for purposes of monitoring (12.3), audits and inspections (12.4) (ICHE6, 6.10) and should declare who will have access to protocol, dataset, statistical code, etc</w:t>
      </w:r>
      <w:r w:rsidR="006328B6">
        <w:t>.</w:t>
      </w:r>
      <w:r w:rsidRPr="00D87BE6">
        <w:t xml:space="preserve"> during and after the study (publication, dissemination).</w:t>
      </w:r>
    </w:p>
    <w:p w14:paraId="346A9697" w14:textId="77777777" w:rsidR="001E69D7" w:rsidRPr="00D87BE6" w:rsidRDefault="001E69D7" w:rsidP="00C85FB9"/>
    <w:p w14:paraId="781FED61" w14:textId="77777777" w:rsidR="00071FA8" w:rsidRPr="00D87BE6" w:rsidRDefault="00071FA8" w:rsidP="00C85FB9">
      <w:pPr>
        <w:pStyle w:val="berschrift2"/>
      </w:pPr>
      <w:bookmarkStart w:id="231" w:name="_Toc245371591"/>
      <w:bookmarkStart w:id="232" w:name="_Toc164271429"/>
      <w:r w:rsidRPr="00D87BE6">
        <w:t>Storage of biological material and related health data</w:t>
      </w:r>
      <w:bookmarkEnd w:id="231"/>
      <w:bookmarkEnd w:id="232"/>
      <w:r w:rsidRPr="00D87BE6">
        <w:t xml:space="preserve"> </w:t>
      </w:r>
    </w:p>
    <w:p w14:paraId="7BE289DC" w14:textId="6EA61B94" w:rsidR="00071FA8" w:rsidRPr="00D87BE6" w:rsidRDefault="00071FA8" w:rsidP="00C85FB9">
      <w:pPr>
        <w:pStyle w:val="ICHE6"/>
      </w:pPr>
      <w:r w:rsidRPr="00D87BE6">
        <w:t>(</w:t>
      </w:r>
      <w:r w:rsidR="00292467">
        <w:t>ClinO</w:t>
      </w:r>
      <w:r w:rsidRPr="00D87BE6">
        <w:t>, Art. 18; HVF Art. 28-32; SPIRIT #33)</w:t>
      </w:r>
    </w:p>
    <w:p w14:paraId="3CCFC538" w14:textId="77777777" w:rsidR="00071FA8" w:rsidRPr="00D87BE6" w:rsidRDefault="00071FA8" w:rsidP="00532617">
      <w:pPr>
        <w:pStyle w:val="instruction"/>
      </w:pPr>
      <w:r w:rsidRPr="00D87BE6">
        <w:t xml:space="preserve">If applicable, describe how long samples are stored, or state that they are destroyed at the end of the study. </w:t>
      </w:r>
    </w:p>
    <w:p w14:paraId="09CDB869" w14:textId="054DDA1C" w:rsidR="001E69D7" w:rsidRDefault="00071FA8" w:rsidP="000542B4">
      <w:pPr>
        <w:pStyle w:val="instruction"/>
      </w:pPr>
      <w:r w:rsidRPr="00D87BE6">
        <w:t xml:space="preserve">In the event of Biobank storage, confirm that </w:t>
      </w:r>
      <w:r w:rsidR="006328B6">
        <w:t xml:space="preserve">coded </w:t>
      </w:r>
      <w:r w:rsidRPr="00D87BE6">
        <w:t xml:space="preserve">samples or </w:t>
      </w:r>
      <w:r w:rsidR="006328B6">
        <w:t xml:space="preserve">uncoded </w:t>
      </w:r>
      <w:r w:rsidRPr="00D87BE6">
        <w:t>genetic data are only stored with the participants consent independent from the study.</w:t>
      </w:r>
    </w:p>
    <w:p w14:paraId="05D52D05" w14:textId="77777777" w:rsidR="001E69D7" w:rsidRDefault="001E69D7" w:rsidP="00C85FB9">
      <w:r>
        <w:br w:type="page"/>
      </w:r>
    </w:p>
    <w:p w14:paraId="5E2CC1E0" w14:textId="77777777" w:rsidR="002277C6" w:rsidRDefault="002277C6" w:rsidP="00C85FB9">
      <w:pPr>
        <w:pStyle w:val="berschrift1"/>
      </w:pPr>
      <w:bookmarkStart w:id="233" w:name="_Toc164271430"/>
      <w:r>
        <w:lastRenderedPageBreak/>
        <w:t>PUBLICATION AND DISSEMINATION POLICY</w:t>
      </w:r>
      <w:bookmarkEnd w:id="233"/>
      <w:r>
        <w:t xml:space="preserve"> </w:t>
      </w:r>
    </w:p>
    <w:p w14:paraId="76169CE4" w14:textId="7C1461D2" w:rsidR="002277C6" w:rsidRDefault="002277C6" w:rsidP="00C85FB9">
      <w:pPr>
        <w:pStyle w:val="ICHE6"/>
      </w:pPr>
      <w:r>
        <w:t>(ICH/E6 6.15</w:t>
      </w:r>
      <w:r w:rsidR="00BE2193">
        <w:t>; SPIRIT #31</w:t>
      </w:r>
      <w:r>
        <w:t>)</w:t>
      </w:r>
    </w:p>
    <w:p w14:paraId="5C8DD3F5" w14:textId="77777777" w:rsidR="002277C6" w:rsidRDefault="002277C6" w:rsidP="00C85FB9">
      <w:pPr>
        <w:pStyle w:val="ICHE6"/>
      </w:pPr>
      <w:r>
        <w:t>ICH: Publication policy, if not addressed in a separate agreement.</w:t>
      </w:r>
    </w:p>
    <w:p w14:paraId="48094508" w14:textId="59644C38" w:rsidR="002277C6" w:rsidRDefault="002277C6" w:rsidP="00532617">
      <w:pPr>
        <w:pStyle w:val="instruction"/>
      </w:pPr>
      <w:r>
        <w:t>Describe plans to communicate trial results to participants, healthcare professionals, the public, and other relevant groups (e.g., via publication, reporting in results databases, or other data sharing arrangements), including any publication restrictions; anticipate for authorship eligibility guidelines and any intended use of professional writers and, if any plans for granting public access to the full protocol, participant-level dataset, and statistical code, and the decision to submit the report for publication, including whether who will have ultimate authority over any of the activities</w:t>
      </w:r>
      <w:r w:rsidR="00E94538">
        <w:t>.</w:t>
      </w:r>
    </w:p>
    <w:p w14:paraId="77CCE904" w14:textId="64FD8723" w:rsidR="001336AC" w:rsidRPr="001336AC" w:rsidRDefault="001336AC" w:rsidP="001336AC">
      <w:pPr>
        <w:pStyle w:val="instruction"/>
      </w:pPr>
      <w:r>
        <w:t>C</w:t>
      </w:r>
      <w:r w:rsidRPr="001336AC">
        <w:t xml:space="preserve">onfirm that if gender </w:t>
      </w:r>
      <w:r w:rsidR="00100502">
        <w:t>effects</w:t>
      </w:r>
      <w:r w:rsidRPr="001336AC">
        <w:t xml:space="preserve"> are observed, they will be published in the final study report. If an analysis is performed but no gender effects are observed, this should also be published.</w:t>
      </w:r>
    </w:p>
    <w:p w14:paraId="5D7B3681" w14:textId="3848A84C" w:rsidR="00965640" w:rsidRDefault="00965640" w:rsidP="00C85FB9">
      <w:pPr>
        <w:rPr>
          <w:rFonts w:eastAsia="MS Gothic"/>
          <w:sz w:val="24"/>
          <w:szCs w:val="24"/>
        </w:rPr>
      </w:pPr>
      <w:bookmarkStart w:id="234" w:name="_Toc245371593"/>
    </w:p>
    <w:p w14:paraId="5C3206F3" w14:textId="577F0399" w:rsidR="009102F0" w:rsidRPr="009102F0" w:rsidRDefault="002277C6" w:rsidP="009102F0">
      <w:pPr>
        <w:pStyle w:val="berschrift1"/>
      </w:pPr>
      <w:bookmarkStart w:id="235" w:name="_Toc164271431"/>
      <w:r w:rsidRPr="00D87BE6">
        <w:t>FUNDING AND SUPPORT</w:t>
      </w:r>
      <w:bookmarkEnd w:id="234"/>
      <w:bookmarkEnd w:id="235"/>
      <w:r w:rsidRPr="00D87BE6">
        <w:t xml:space="preserve"> </w:t>
      </w:r>
    </w:p>
    <w:p w14:paraId="66054781" w14:textId="757CF745" w:rsidR="002277C6" w:rsidRPr="00BE2193" w:rsidRDefault="002277C6" w:rsidP="00C85FB9">
      <w:pPr>
        <w:pStyle w:val="ICHE6"/>
        <w:rPr>
          <w:lang w:val="it-IT"/>
        </w:rPr>
      </w:pPr>
      <w:r w:rsidRPr="00BE2193">
        <w:rPr>
          <w:lang w:val="it-IT"/>
        </w:rPr>
        <w:t>(</w:t>
      </w:r>
      <w:r w:rsidR="00292467" w:rsidRPr="00BE2193">
        <w:rPr>
          <w:lang w:val="it-IT"/>
        </w:rPr>
        <w:t>ClinO</w:t>
      </w:r>
      <w:r w:rsidRPr="00BE2193">
        <w:rPr>
          <w:lang w:val="it-IT"/>
        </w:rPr>
        <w:t>, Art. 25i; ICH/E6 6.14; SPIRIT #4)</w:t>
      </w:r>
    </w:p>
    <w:p w14:paraId="73951785" w14:textId="77777777" w:rsidR="002277C6" w:rsidRPr="00D87BE6" w:rsidRDefault="002277C6" w:rsidP="00532617">
      <w:pPr>
        <w:pStyle w:val="instruction"/>
      </w:pPr>
      <w:r w:rsidRPr="00D87BE6">
        <w:t>Provide brief statement of sources and types of financial, material, and other support for the trial. If applicable, reference to other places or contracts/documents where this information is captured.</w:t>
      </w:r>
    </w:p>
    <w:p w14:paraId="39B44C97" w14:textId="77777777" w:rsidR="002277C6" w:rsidRPr="00D87BE6" w:rsidRDefault="002277C6" w:rsidP="00C85FB9"/>
    <w:p w14:paraId="54EB1FAF" w14:textId="77777777" w:rsidR="002277C6" w:rsidRPr="00D87BE6" w:rsidRDefault="002277C6" w:rsidP="00C85FB9">
      <w:pPr>
        <w:pStyle w:val="berschrift2"/>
      </w:pPr>
      <w:bookmarkStart w:id="236" w:name="_Toc245371594"/>
      <w:bookmarkStart w:id="237" w:name="_Toc164271432"/>
      <w:r w:rsidRPr="00D87BE6">
        <w:t>Funding</w:t>
      </w:r>
      <w:bookmarkEnd w:id="236"/>
      <w:bookmarkEnd w:id="237"/>
      <w:r w:rsidRPr="00D87BE6">
        <w:t xml:space="preserve"> </w:t>
      </w:r>
    </w:p>
    <w:p w14:paraId="5B2B6CD1" w14:textId="562711AB" w:rsidR="002277C6" w:rsidRPr="00D87BE6" w:rsidRDefault="002277C6" w:rsidP="00C85FB9">
      <w:pPr>
        <w:pStyle w:val="ICHE6"/>
      </w:pPr>
      <w:r w:rsidRPr="00D87BE6">
        <w:t>(</w:t>
      </w:r>
      <w:r w:rsidR="00292467">
        <w:t>ClinO</w:t>
      </w:r>
      <w:r w:rsidRPr="00D87BE6">
        <w:t>, Art. 25i)</w:t>
      </w:r>
    </w:p>
    <w:p w14:paraId="2BFA6B83" w14:textId="77777777" w:rsidR="002277C6" w:rsidRPr="00D87BE6" w:rsidRDefault="002277C6" w:rsidP="00C85FB9">
      <w:pPr>
        <w:pStyle w:val="ICHE6"/>
      </w:pPr>
      <w:r w:rsidRPr="00D87BE6">
        <w:t>ICH: Financing and insurance if not addressed in a separate agreement.</w:t>
      </w:r>
    </w:p>
    <w:p w14:paraId="40FB5569" w14:textId="77777777" w:rsidR="00965640" w:rsidRPr="00D87BE6" w:rsidRDefault="00965640" w:rsidP="00532617">
      <w:pPr>
        <w:pStyle w:val="instruction"/>
      </w:pPr>
      <w:r w:rsidRPr="00D87BE6">
        <w:t>Provide brief statement of sources and types of financial support for the trial. If applicable, reference to other places or contracts/documents where this information is captured.</w:t>
      </w:r>
    </w:p>
    <w:p w14:paraId="0508684D" w14:textId="77777777" w:rsidR="002277C6" w:rsidRPr="00D87BE6" w:rsidRDefault="002277C6" w:rsidP="00C85FB9"/>
    <w:p w14:paraId="2E960C91" w14:textId="77777777" w:rsidR="002277C6" w:rsidRPr="00D87BE6" w:rsidRDefault="002277C6" w:rsidP="00C85FB9">
      <w:pPr>
        <w:pStyle w:val="berschrift2"/>
      </w:pPr>
      <w:bookmarkStart w:id="238" w:name="_Toc245371595"/>
      <w:bookmarkStart w:id="239" w:name="_Toc164271433"/>
      <w:r w:rsidRPr="00D87BE6">
        <w:t>Other Support</w:t>
      </w:r>
      <w:bookmarkEnd w:id="238"/>
      <w:bookmarkEnd w:id="239"/>
      <w:r w:rsidRPr="00D87BE6">
        <w:t xml:space="preserve"> </w:t>
      </w:r>
    </w:p>
    <w:p w14:paraId="4D6CF22A" w14:textId="33DDB3D9" w:rsidR="002277C6" w:rsidRPr="00D87BE6" w:rsidRDefault="002277C6" w:rsidP="00C85FB9">
      <w:pPr>
        <w:pStyle w:val="ICHE6"/>
      </w:pPr>
      <w:r w:rsidRPr="00D87BE6">
        <w:t>(</w:t>
      </w:r>
      <w:r w:rsidR="00292467">
        <w:t>ClinO</w:t>
      </w:r>
      <w:r w:rsidRPr="00D87BE6">
        <w:t>, Art. 25i)</w:t>
      </w:r>
    </w:p>
    <w:p w14:paraId="679306C7" w14:textId="77777777" w:rsidR="002277C6" w:rsidRPr="00D87BE6" w:rsidRDefault="002277C6" w:rsidP="00C85FB9">
      <w:pPr>
        <w:pStyle w:val="ICHE6"/>
      </w:pPr>
      <w:r w:rsidRPr="00D87BE6">
        <w:t>ICH: Financing and insurance if not addressed in a separate agreement.</w:t>
      </w:r>
    </w:p>
    <w:p w14:paraId="0E77F21D" w14:textId="77777777" w:rsidR="00965640" w:rsidRPr="00D87BE6" w:rsidRDefault="00965640" w:rsidP="00532617">
      <w:pPr>
        <w:pStyle w:val="instruction"/>
      </w:pPr>
      <w:r w:rsidRPr="00D87BE6">
        <w:t>Provide brief statement of sources and types of material and other support for the trial. If applicable, reference to other places or contracts/documents where this information is captured.</w:t>
      </w:r>
    </w:p>
    <w:p w14:paraId="2A8FF2A4" w14:textId="77777777" w:rsidR="002277C6" w:rsidRPr="00D87BE6" w:rsidRDefault="002277C6" w:rsidP="00C85FB9"/>
    <w:p w14:paraId="6F5C4894" w14:textId="77777777" w:rsidR="002277C6" w:rsidRPr="00D87BE6" w:rsidRDefault="002277C6" w:rsidP="00C85FB9">
      <w:pPr>
        <w:pStyle w:val="berschrift1"/>
      </w:pPr>
      <w:bookmarkStart w:id="240" w:name="_Toc245371596"/>
      <w:bookmarkStart w:id="241" w:name="_Toc164271434"/>
      <w:r w:rsidRPr="00D87BE6">
        <w:t>INSURANCE</w:t>
      </w:r>
      <w:bookmarkEnd w:id="240"/>
      <w:bookmarkEnd w:id="241"/>
      <w:r w:rsidRPr="00D87BE6">
        <w:t xml:space="preserve"> </w:t>
      </w:r>
    </w:p>
    <w:p w14:paraId="42594F26" w14:textId="5B9025FC" w:rsidR="002277C6" w:rsidRPr="00BE2193" w:rsidRDefault="002277C6" w:rsidP="00C85FB9">
      <w:pPr>
        <w:pStyle w:val="ICHE6"/>
        <w:rPr>
          <w:lang w:val="en-US"/>
        </w:rPr>
      </w:pPr>
      <w:r w:rsidRPr="00BE2193">
        <w:rPr>
          <w:lang w:val="en-US"/>
        </w:rPr>
        <w:t>(</w:t>
      </w:r>
      <w:r w:rsidR="00292467" w:rsidRPr="00BE2193">
        <w:rPr>
          <w:lang w:val="en-US"/>
        </w:rPr>
        <w:t>ClinO</w:t>
      </w:r>
      <w:r w:rsidRPr="00BE2193">
        <w:rPr>
          <w:lang w:val="en-US"/>
        </w:rPr>
        <w:t xml:space="preserve"> Art 12, 13; ICH/E6 6.14, SPIRIT #30)</w:t>
      </w:r>
    </w:p>
    <w:p w14:paraId="773E4888" w14:textId="77777777" w:rsidR="002277C6" w:rsidRPr="00D87BE6" w:rsidRDefault="002277C6" w:rsidP="00C85FB9">
      <w:pPr>
        <w:pStyle w:val="ICHE6"/>
      </w:pPr>
      <w:r w:rsidRPr="00D87BE6">
        <w:t>ICH: ….and insurance if not addressed in a separate agreement.</w:t>
      </w:r>
    </w:p>
    <w:p w14:paraId="2B71808B" w14:textId="77777777" w:rsidR="002277C6" w:rsidRPr="00D87BE6" w:rsidRDefault="002277C6" w:rsidP="00532617">
      <w:pPr>
        <w:pStyle w:val="instruction"/>
      </w:pPr>
      <w:r w:rsidRPr="00D87BE6">
        <w:t>Provide a statement like "Insurance will be provided by the Sponsor. A copy of the certificate is filed in each investigator site fi</w:t>
      </w:r>
      <w:r>
        <w:t>le and the trial master file."</w:t>
      </w:r>
    </w:p>
    <w:p w14:paraId="5B2BE306" w14:textId="5B2E2BBD" w:rsidR="00091D55" w:rsidRDefault="00091D55" w:rsidP="000542B4">
      <w:pPr>
        <w:pStyle w:val="instruction"/>
      </w:pPr>
      <w:r w:rsidRPr="00091D55">
        <w:t>Category A clinical trials involving measures for sampling of biological material or collection of health-related personal data which entail only minimal risks and burden</w:t>
      </w:r>
      <w:r>
        <w:t xml:space="preserve"> are exempt </w:t>
      </w:r>
      <w:r w:rsidRPr="00091D55">
        <w:t>from liability coverage requirements</w:t>
      </w:r>
      <w:r>
        <w:t xml:space="preserve"> (ClinO Art. 12)</w:t>
      </w:r>
      <w:r w:rsidRPr="00091D55">
        <w:t>.</w:t>
      </w:r>
    </w:p>
    <w:p w14:paraId="3C5D2724" w14:textId="6FEC66BC" w:rsidR="002277C6" w:rsidRPr="00D87BE6" w:rsidRDefault="002277C6" w:rsidP="000542B4">
      <w:pPr>
        <w:pStyle w:val="instruction"/>
      </w:pPr>
      <w:r w:rsidRPr="00D87BE6">
        <w:t>Categories B and C studies need to document the guarantee of liability (insurance certificate or equivalent guarantee)</w:t>
      </w:r>
      <w:r w:rsidR="006666C8">
        <w:t xml:space="preserve"> (ClinO Art. 13). </w:t>
      </w:r>
      <w:r w:rsidR="006666C8" w:rsidRPr="006666C8">
        <w:t xml:space="preserve">The policy value shall be set in accordance with </w:t>
      </w:r>
      <w:r w:rsidR="006666C8">
        <w:t xml:space="preserve">ClinO </w:t>
      </w:r>
      <w:r w:rsidR="006666C8" w:rsidRPr="006666C8">
        <w:t>Annex 2</w:t>
      </w:r>
      <w:r w:rsidRPr="00D87BE6">
        <w:t>.</w:t>
      </w:r>
    </w:p>
    <w:p w14:paraId="5CB37754" w14:textId="3B115BB8" w:rsidR="002277C6" w:rsidRPr="00D87BE6" w:rsidRDefault="002277C6">
      <w:pPr>
        <w:pStyle w:val="instruction"/>
      </w:pPr>
      <w:r w:rsidRPr="00D87BE6">
        <w:t>It can be referred here to another place where the document is found, e.g.</w:t>
      </w:r>
      <w:r w:rsidR="006328B6">
        <w:t>,</w:t>
      </w:r>
      <w:r w:rsidRPr="00D87BE6">
        <w:t xml:space="preserve"> in Appendix or separate document.</w:t>
      </w:r>
    </w:p>
    <w:p w14:paraId="6BF5B6E4" w14:textId="77777777" w:rsidR="002277C6" w:rsidRPr="00D87BE6" w:rsidRDefault="002277C6" w:rsidP="00C85FB9"/>
    <w:p w14:paraId="4C763FD0" w14:textId="77777777" w:rsidR="00965640" w:rsidRDefault="00965640" w:rsidP="00C85FB9">
      <w:pPr>
        <w:rPr>
          <w:rFonts w:eastAsia="MS Gothic"/>
          <w:sz w:val="24"/>
          <w:szCs w:val="24"/>
        </w:rPr>
      </w:pPr>
      <w:bookmarkStart w:id="242" w:name="_Toc245371597"/>
      <w:r>
        <w:br w:type="page"/>
      </w:r>
    </w:p>
    <w:p w14:paraId="6F7AF97C" w14:textId="77777777" w:rsidR="002277C6" w:rsidRPr="00D87BE6" w:rsidRDefault="002277C6" w:rsidP="00C85FB9">
      <w:pPr>
        <w:pStyle w:val="berschrift1"/>
      </w:pPr>
      <w:bookmarkStart w:id="243" w:name="_Toc164271435"/>
      <w:r w:rsidRPr="00D87BE6">
        <w:lastRenderedPageBreak/>
        <w:t>REFERENCES</w:t>
      </w:r>
      <w:bookmarkEnd w:id="242"/>
      <w:bookmarkEnd w:id="243"/>
      <w:r w:rsidRPr="00D87BE6">
        <w:t xml:space="preserve"> </w:t>
      </w:r>
    </w:p>
    <w:p w14:paraId="5BC1EB9A" w14:textId="77777777" w:rsidR="002277C6" w:rsidRPr="00D87BE6" w:rsidRDefault="002277C6" w:rsidP="00C85FB9">
      <w:pPr>
        <w:pStyle w:val="ICHE6"/>
      </w:pPr>
      <w:r w:rsidRPr="00D87BE6">
        <w:t>(ICH/E6 6.2.7)</w:t>
      </w:r>
    </w:p>
    <w:p w14:paraId="39785FF7" w14:textId="77777777" w:rsidR="002277C6" w:rsidRPr="00D87BE6" w:rsidRDefault="002277C6" w:rsidP="00C85FB9">
      <w:pPr>
        <w:pStyle w:val="ICHE6"/>
      </w:pPr>
      <w:r w:rsidRPr="00D87BE6">
        <w:t>ICH: References to literature and data that are relevant to the trial, and that provide background for the trial.</w:t>
      </w:r>
    </w:p>
    <w:p w14:paraId="5A066B95" w14:textId="77777777" w:rsidR="002277C6" w:rsidRPr="00D87BE6" w:rsidRDefault="002277C6" w:rsidP="00532617">
      <w:pPr>
        <w:pStyle w:val="instruction"/>
      </w:pPr>
      <w:r w:rsidRPr="00D87BE6">
        <w:t>Provide a list of the references cited in the protocol</w:t>
      </w:r>
      <w:r>
        <w:t>.</w:t>
      </w:r>
    </w:p>
    <w:p w14:paraId="435A1FB3" w14:textId="0E56E7EB" w:rsidR="002277C6" w:rsidRPr="00D87BE6" w:rsidRDefault="002277C6" w:rsidP="00C85FB9">
      <w:pPr>
        <w:pStyle w:val="Listenabsatz"/>
        <w:numPr>
          <w:ilvl w:val="0"/>
          <w:numId w:val="36"/>
        </w:numPr>
      </w:pPr>
      <w:r w:rsidRPr="00D87BE6">
        <w:t>Declaration of Helsinki, Version October 2013, (http://www.wma.net/en/30publications/10policies/b3/index.html)</w:t>
      </w:r>
    </w:p>
    <w:p w14:paraId="737EF76E" w14:textId="1291C15A" w:rsidR="002277C6" w:rsidRDefault="002277C6" w:rsidP="003616EB">
      <w:pPr>
        <w:pStyle w:val="Listenabsatz"/>
        <w:numPr>
          <w:ilvl w:val="0"/>
          <w:numId w:val="36"/>
        </w:numPr>
      </w:pPr>
      <w:r w:rsidRPr="00D87BE6">
        <w:t>International Con</w:t>
      </w:r>
      <w:r w:rsidR="00782AC6">
        <w:t xml:space="preserve">ference on Harmonization (ICH, </w:t>
      </w:r>
      <w:r w:rsidRPr="00D87BE6">
        <w:t>1996) E6</w:t>
      </w:r>
      <w:r w:rsidR="002B0600">
        <w:t xml:space="preserve">(R2) </w:t>
      </w:r>
      <w:r w:rsidRPr="00D87BE6">
        <w:t>Guideline for Good Clinical Practice. (</w:t>
      </w:r>
      <w:r w:rsidR="003616EB" w:rsidRPr="003616EB">
        <w:t>http://www.ich.org/fileadmin/Public_Web_Site/ICH_Products/Guidelines/Efficacy/E6/E6_R2__Step_4.pdf</w:t>
      </w:r>
      <w:r w:rsidRPr="00D87BE6">
        <w:t>)</w:t>
      </w:r>
    </w:p>
    <w:p w14:paraId="68E73C42" w14:textId="27136631" w:rsidR="00782AC6" w:rsidRDefault="00782AC6" w:rsidP="00C85FB9">
      <w:pPr>
        <w:pStyle w:val="Listenabsatz"/>
        <w:numPr>
          <w:ilvl w:val="0"/>
          <w:numId w:val="36"/>
        </w:numPr>
      </w:pPr>
      <w:r w:rsidRPr="00782AC6">
        <w:t xml:space="preserve">International Conference on Harmonization (ICH, 1997) E8 Guideline: </w:t>
      </w:r>
      <w:r w:rsidRPr="008C2876">
        <w:t xml:space="preserve">General Considerations for Clinical Trials </w:t>
      </w:r>
      <w:hyperlink r:id="rId22" w:history="1">
        <w:r w:rsidRPr="00782AC6">
          <w:rPr>
            <w:rStyle w:val="Hyperlink"/>
            <w:color w:val="auto"/>
            <w:u w:val="none"/>
          </w:rPr>
          <w:t>http://www.ich.org/fileadmin/Public_Web_Site/ICH_Products/Guidelines/Efficacy/E8/Step4/E8_Guideline.pdf</w:t>
        </w:r>
      </w:hyperlink>
      <w:r w:rsidRPr="00782AC6">
        <w:t>)</w:t>
      </w:r>
    </w:p>
    <w:p w14:paraId="2E441DA0" w14:textId="67E742FA" w:rsidR="00401E66" w:rsidRPr="008C2876" w:rsidRDefault="00401E66" w:rsidP="00C85FB9">
      <w:pPr>
        <w:pStyle w:val="Listenabsatz"/>
        <w:numPr>
          <w:ilvl w:val="0"/>
          <w:numId w:val="36"/>
        </w:numPr>
      </w:pPr>
      <w:r w:rsidRPr="00D87BE6">
        <w:t>International Con</w:t>
      </w:r>
      <w:r>
        <w:t>ference on Harmonization (ICH, 2010</w:t>
      </w:r>
      <w:r w:rsidRPr="00D87BE6">
        <w:t>) E</w:t>
      </w:r>
      <w:r>
        <w:t>2F</w:t>
      </w:r>
      <w:r w:rsidR="00113D15">
        <w:t xml:space="preserve"> Development Safety Update Report</w:t>
      </w:r>
      <w:r w:rsidRPr="00D87BE6">
        <w:t>.</w:t>
      </w:r>
      <w:r>
        <w:t xml:space="preserve"> </w:t>
      </w:r>
      <w:r w:rsidRPr="00401E66">
        <w:t>https://database.ich.org/sites/default/files/E2F_Guideline.pdf</w:t>
      </w:r>
    </w:p>
    <w:p w14:paraId="453D1047" w14:textId="77777777" w:rsidR="0010335E" w:rsidRPr="0010335E" w:rsidRDefault="002277C6" w:rsidP="0010335E">
      <w:pPr>
        <w:pStyle w:val="Listenabsatz"/>
        <w:numPr>
          <w:ilvl w:val="0"/>
          <w:numId w:val="36"/>
        </w:numPr>
        <w:rPr>
          <w:lang w:val="fr-FR"/>
        </w:rPr>
      </w:pPr>
      <w:r w:rsidRPr="008C2876">
        <w:rPr>
          <w:lang w:val="de-CH"/>
        </w:rPr>
        <w:t xml:space="preserve">Humanforschungsgesetz, HFG Bundesgesetz über die Forschung am Menschen (Bundesgesetz über die Forschung am Menschen, HFG) vom 30. </w:t>
      </w:r>
      <w:r w:rsidRPr="0061574D">
        <w:rPr>
          <w:lang w:val="fr-FR"/>
        </w:rPr>
        <w:t>September 2011/ Loi fédérale relative à la recherche sur l’être humain (loi relative à la recherche sur l’être hum</w:t>
      </w:r>
      <w:r w:rsidR="0010335E">
        <w:rPr>
          <w:lang w:val="fr-FR"/>
        </w:rPr>
        <w:t xml:space="preserve">ain, LRH) du 30 septembre 2011 / </w:t>
      </w:r>
      <w:r w:rsidR="0010335E" w:rsidRPr="0010335E">
        <w:rPr>
          <w:lang w:val="fr-FR"/>
        </w:rPr>
        <w:t>Legge federale concernente la ricerca sull'essere umano</w:t>
      </w:r>
    </w:p>
    <w:p w14:paraId="09FF8F37" w14:textId="4311D591" w:rsidR="002277C6" w:rsidRPr="0010335E" w:rsidRDefault="0010335E" w:rsidP="0010335E">
      <w:pPr>
        <w:pStyle w:val="Listenabsatz"/>
        <w:rPr>
          <w:lang w:val="it-IT"/>
        </w:rPr>
      </w:pPr>
      <w:r w:rsidRPr="0010335E">
        <w:rPr>
          <w:lang w:val="it-IT"/>
        </w:rPr>
        <w:t xml:space="preserve">(Legge sulla ricerca umana, LRUm) </w:t>
      </w:r>
      <w:r>
        <w:rPr>
          <w:lang w:val="it-IT"/>
        </w:rPr>
        <w:t xml:space="preserve">del 30 settembre 2011 </w:t>
      </w:r>
    </w:p>
    <w:p w14:paraId="59F1188B" w14:textId="77777777" w:rsidR="0010335E" w:rsidRPr="0010335E" w:rsidRDefault="002277C6" w:rsidP="0010335E">
      <w:pPr>
        <w:pStyle w:val="Listenabsatz"/>
        <w:numPr>
          <w:ilvl w:val="0"/>
          <w:numId w:val="36"/>
        </w:numPr>
        <w:rPr>
          <w:lang w:val="fr-FR"/>
        </w:rPr>
      </w:pPr>
      <w:r w:rsidRPr="008C2876">
        <w:rPr>
          <w:lang w:val="de-CH"/>
        </w:rPr>
        <w:t xml:space="preserve">Verordnung über klinische Versuche in der Humanforschung (Verordnung über klinische Versuche, KlinV) vom 20. </w:t>
      </w:r>
      <w:r w:rsidRPr="0061574D">
        <w:rPr>
          <w:lang w:val="fr-FR"/>
        </w:rPr>
        <w:t>September 2013 / Ordonnance sur les essais cliniques dans le cadre de la recherche sur l’être humain (Ordonnance sur les essais cliniques, OClin) du 20 septembre 2013.</w:t>
      </w:r>
      <w:r w:rsidR="00782AC6" w:rsidRPr="0061574D">
        <w:rPr>
          <w:lang w:val="fr-FR"/>
        </w:rPr>
        <w:t xml:space="preserve"> </w:t>
      </w:r>
      <w:r w:rsidR="0010335E" w:rsidRPr="0010335E">
        <w:rPr>
          <w:lang w:val="fr-FR"/>
        </w:rPr>
        <w:t>Ordinanza sulle sperimentazioni cliniche nella ricerca umana</w:t>
      </w:r>
    </w:p>
    <w:p w14:paraId="2C25DF4A" w14:textId="68AA7663" w:rsidR="002277C6" w:rsidRPr="0010335E" w:rsidRDefault="0010335E" w:rsidP="0010335E">
      <w:pPr>
        <w:pStyle w:val="Listenabsatz"/>
        <w:rPr>
          <w:lang w:val="it-IT"/>
        </w:rPr>
      </w:pPr>
      <w:r w:rsidRPr="0010335E">
        <w:rPr>
          <w:lang w:val="it-IT"/>
        </w:rPr>
        <w:t>(Ordinanza sulle sperimentazioni cliniche, OSRUm)</w:t>
      </w:r>
      <w:r>
        <w:rPr>
          <w:lang w:val="it-IT"/>
        </w:rPr>
        <w:t xml:space="preserve"> del 20 settembre 2013</w:t>
      </w:r>
      <w:r w:rsidRPr="0010335E">
        <w:rPr>
          <w:lang w:val="it-IT"/>
        </w:rPr>
        <w:t xml:space="preserve"> </w:t>
      </w:r>
    </w:p>
    <w:p w14:paraId="43F3D719" w14:textId="27D18E51" w:rsidR="002277C6" w:rsidRPr="00FD1CA1" w:rsidRDefault="002277C6" w:rsidP="00FD1CA1">
      <w:pPr>
        <w:pStyle w:val="Listenabsatz"/>
        <w:numPr>
          <w:ilvl w:val="0"/>
          <w:numId w:val="36"/>
        </w:numPr>
        <w:rPr>
          <w:lang w:val="fr-FR"/>
        </w:rPr>
      </w:pPr>
      <w:r w:rsidRPr="008C2876">
        <w:rPr>
          <w:lang w:val="de-CH"/>
        </w:rPr>
        <w:t xml:space="preserve">Heilmittelgesetz, HMG Bundesgesetz über Arzneimittel und Medizinprodukte (Heilmittelgesetz, HMG) vom 15. </w:t>
      </w:r>
      <w:r w:rsidRPr="0061574D">
        <w:rPr>
          <w:lang w:val="fr-FR"/>
        </w:rPr>
        <w:t>Dezember 2000</w:t>
      </w:r>
      <w:r w:rsidR="00FD1CA1">
        <w:rPr>
          <w:lang w:val="fr-FR"/>
        </w:rPr>
        <w:t xml:space="preserve"> </w:t>
      </w:r>
      <w:r w:rsidRPr="0061574D">
        <w:rPr>
          <w:lang w:val="fr-FR"/>
        </w:rPr>
        <w:t>/</w:t>
      </w:r>
      <w:r w:rsidR="00FD1CA1">
        <w:rPr>
          <w:lang w:val="fr-FR"/>
        </w:rPr>
        <w:t xml:space="preserve"> </w:t>
      </w:r>
      <w:r w:rsidRPr="0061574D">
        <w:rPr>
          <w:lang w:val="fr-FR"/>
        </w:rPr>
        <w:t>Loi fédérale sur les médicaments et les dispositifs médicaux (Loi sur les produits thérapeuti</w:t>
      </w:r>
      <w:r w:rsidR="00FD1CA1">
        <w:rPr>
          <w:lang w:val="fr-FR"/>
        </w:rPr>
        <w:t xml:space="preserve">ques, LPT) du 15 décembre 2000 / </w:t>
      </w:r>
      <w:r w:rsidR="00FD1CA1" w:rsidRPr="00FD1CA1">
        <w:rPr>
          <w:lang w:val="fr-FR"/>
        </w:rPr>
        <w:t>Legge federale sui medicamenti e i dispositivi medici</w:t>
      </w:r>
      <w:r w:rsidR="00FD1CA1">
        <w:rPr>
          <w:lang w:val="fr-FR"/>
        </w:rPr>
        <w:t xml:space="preserve"> </w:t>
      </w:r>
      <w:r w:rsidR="00FD1CA1" w:rsidRPr="00FD1CA1">
        <w:rPr>
          <w:lang w:val="fr-FR"/>
        </w:rPr>
        <w:t>(Legge sugli agenti terapeutici, LATer)</w:t>
      </w:r>
    </w:p>
    <w:p w14:paraId="61F4D8D4" w14:textId="77777777" w:rsidR="00C01A3F" w:rsidRPr="008C2876" w:rsidRDefault="00C01A3F" w:rsidP="00C85FB9">
      <w:pPr>
        <w:pStyle w:val="Listenabsatz"/>
        <w:numPr>
          <w:ilvl w:val="0"/>
          <w:numId w:val="36"/>
        </w:numPr>
      </w:pPr>
      <w:r w:rsidRPr="00C01A3F">
        <w:t xml:space="preserve">WHO, </w:t>
      </w:r>
      <w:r w:rsidRPr="008C2876">
        <w:t xml:space="preserve">International Clinical Trials Registry Platform (ICTRP) (http://www.who.int/ictrp/en/) </w:t>
      </w:r>
    </w:p>
    <w:p w14:paraId="739D06E7" w14:textId="0F97A2EF" w:rsidR="002277C6" w:rsidRPr="00D87BE6" w:rsidRDefault="004D3A43" w:rsidP="00C85FB9">
      <w:pPr>
        <w:pStyle w:val="Listenabsatz"/>
        <w:numPr>
          <w:ilvl w:val="0"/>
          <w:numId w:val="36"/>
        </w:numPr>
      </w:pPr>
      <w:r>
        <w:t xml:space="preserve">Strahlenschutzverordnung (StSV) vom </w:t>
      </w:r>
      <w:r w:rsidR="009E4188">
        <w:t>26. April 2017 / Ordonnance sur la radioprotection (ORaP) du 26 avril 2017 / Ordinanza sulla radioprotezione (ORaP) del 26 aprile 2017.</w:t>
      </w:r>
    </w:p>
    <w:p w14:paraId="6A1EBA83" w14:textId="2050680B" w:rsidR="002277C6" w:rsidRPr="002B0600" w:rsidRDefault="009E4188" w:rsidP="00C85FB9">
      <w:pPr>
        <w:pStyle w:val="Listenabsatz"/>
        <w:numPr>
          <w:ilvl w:val="0"/>
          <w:numId w:val="36"/>
        </w:numPr>
        <w:rPr>
          <w:color w:val="0000FF"/>
        </w:rPr>
      </w:pPr>
      <w:r w:rsidRPr="002B0600">
        <w:rPr>
          <w:color w:val="0000FF"/>
        </w:rPr>
        <w:t>Z</w:t>
      </w:r>
      <w:r w:rsidR="002277C6" w:rsidRPr="002B0600">
        <w:rPr>
          <w:color w:val="0000FF"/>
        </w:rPr>
        <w:t>z</w:t>
      </w:r>
    </w:p>
    <w:p w14:paraId="47526A83" w14:textId="6546C730" w:rsidR="009E4188" w:rsidRPr="002B0600" w:rsidRDefault="009E4188" w:rsidP="00C85FB9">
      <w:pPr>
        <w:pStyle w:val="Listenabsatz"/>
        <w:numPr>
          <w:ilvl w:val="0"/>
          <w:numId w:val="36"/>
        </w:numPr>
        <w:rPr>
          <w:color w:val="0000FF"/>
        </w:rPr>
      </w:pPr>
      <w:r w:rsidRPr="002B0600">
        <w:rPr>
          <w:color w:val="0000FF"/>
        </w:rPr>
        <w:t>Yy</w:t>
      </w:r>
    </w:p>
    <w:p w14:paraId="47B426F1" w14:textId="67545BE5" w:rsidR="009E4188" w:rsidRPr="002B0600" w:rsidRDefault="009E4188" w:rsidP="00C85FB9">
      <w:pPr>
        <w:pStyle w:val="Listenabsatz"/>
        <w:numPr>
          <w:ilvl w:val="0"/>
          <w:numId w:val="36"/>
        </w:numPr>
        <w:rPr>
          <w:color w:val="0000FF"/>
        </w:rPr>
      </w:pPr>
      <w:r w:rsidRPr="002B0600">
        <w:rPr>
          <w:color w:val="0000FF"/>
        </w:rPr>
        <w:t>Xx</w:t>
      </w:r>
    </w:p>
    <w:p w14:paraId="37E61153" w14:textId="77777777" w:rsidR="00683B87" w:rsidRDefault="00683B87" w:rsidP="00C85FB9">
      <w:pPr>
        <w:rPr>
          <w:rFonts w:eastAsia="MS Gothic"/>
          <w:sz w:val="24"/>
          <w:szCs w:val="24"/>
        </w:rPr>
      </w:pPr>
      <w:bookmarkStart w:id="244" w:name="_Toc245371598"/>
      <w:r>
        <w:br w:type="page"/>
      </w:r>
    </w:p>
    <w:p w14:paraId="10337FE9" w14:textId="77777777" w:rsidR="002277C6" w:rsidRPr="00D87BE6" w:rsidRDefault="002277C6" w:rsidP="00C85FB9">
      <w:pPr>
        <w:pStyle w:val="berschrift1"/>
      </w:pPr>
      <w:bookmarkStart w:id="245" w:name="_Toc164271436"/>
      <w:r w:rsidRPr="00D87BE6">
        <w:lastRenderedPageBreak/>
        <w:t>APPENDICES</w:t>
      </w:r>
      <w:bookmarkEnd w:id="244"/>
      <w:bookmarkEnd w:id="245"/>
    </w:p>
    <w:p w14:paraId="22BED08F" w14:textId="77777777" w:rsidR="002277C6" w:rsidRPr="00D87BE6" w:rsidRDefault="002277C6" w:rsidP="00C85FB9">
      <w:pPr>
        <w:pStyle w:val="ICHE6"/>
      </w:pPr>
      <w:r w:rsidRPr="00D87BE6">
        <w:t>ICH: (NOTE: Since the protocol and the clinical trial/study report are closely related, further relevant information can be found in the ICH Guideline for Structure and Content of Clinical Study Reports.)</w:t>
      </w:r>
    </w:p>
    <w:p w14:paraId="0D53B94C" w14:textId="76B2AA70" w:rsidR="002277C6" w:rsidRPr="00D87BE6" w:rsidRDefault="00537E08" w:rsidP="00532617">
      <w:pPr>
        <w:pStyle w:val="instruction"/>
      </w:pPr>
      <w:r>
        <w:t>D</w:t>
      </w:r>
      <w:r w:rsidR="002277C6" w:rsidRPr="00D87BE6">
        <w:t xml:space="preserve">ocuments that </w:t>
      </w:r>
      <w:r>
        <w:t>do</w:t>
      </w:r>
      <w:r w:rsidR="002277C6" w:rsidRPr="00D87BE6">
        <w:t xml:space="preserve"> frequently chang</w:t>
      </w:r>
      <w:r>
        <w:t>e during the course of the study</w:t>
      </w:r>
      <w:r w:rsidR="002277C6" w:rsidRPr="00D87BE6">
        <w:t xml:space="preserve">, </w:t>
      </w:r>
      <w:r>
        <w:t>can</w:t>
      </w:r>
      <w:r w:rsidR="002277C6" w:rsidRPr="00D87BE6">
        <w:t xml:space="preserve"> be mentioned as </w:t>
      </w:r>
      <w:r>
        <w:t>‘</w:t>
      </w:r>
      <w:r w:rsidRPr="00D87BE6">
        <w:t xml:space="preserve">documents provided </w:t>
      </w:r>
      <w:r w:rsidR="002277C6" w:rsidRPr="00D87BE6">
        <w:t>separately</w:t>
      </w:r>
      <w:r>
        <w:t>’</w:t>
      </w:r>
      <w:r w:rsidR="002277C6" w:rsidRPr="00D87BE6">
        <w:t xml:space="preserve"> and listed here</w:t>
      </w:r>
      <w:r w:rsidR="00354EAB">
        <w:t>.</w:t>
      </w:r>
    </w:p>
    <w:p w14:paraId="5FF846B0" w14:textId="0846B164" w:rsidR="002277C6" w:rsidRPr="00D87BE6" w:rsidRDefault="00537E08" w:rsidP="000542B4">
      <w:pPr>
        <w:pStyle w:val="instruction"/>
      </w:pPr>
      <w:r>
        <w:t>T</w:t>
      </w:r>
      <w:r w:rsidR="002277C6" w:rsidRPr="00D87BE6">
        <w:t>he section headings can be renamed accordingly</w:t>
      </w:r>
      <w:r w:rsidR="00354EAB">
        <w:t>.</w:t>
      </w:r>
    </w:p>
    <w:p w14:paraId="52BCC2FA" w14:textId="77777777" w:rsidR="002277C6" w:rsidRPr="00537E08" w:rsidRDefault="002277C6" w:rsidP="00C85FB9">
      <w:pPr>
        <w:rPr>
          <w:color w:val="0000FF"/>
        </w:rPr>
      </w:pPr>
    </w:p>
    <w:p w14:paraId="0223596F" w14:textId="003AFE2A" w:rsidR="002277C6" w:rsidRPr="00537E08" w:rsidRDefault="002277C6" w:rsidP="00C85FB9">
      <w:pPr>
        <w:pStyle w:val="Listenabsatz"/>
        <w:numPr>
          <w:ilvl w:val="0"/>
          <w:numId w:val="37"/>
        </w:numPr>
        <w:rPr>
          <w:color w:val="0000FF"/>
        </w:rPr>
      </w:pPr>
      <w:r w:rsidRPr="00537E08">
        <w:rPr>
          <w:color w:val="0000FF"/>
        </w:rPr>
        <w:t xml:space="preserve">IMP: </w:t>
      </w:r>
      <w:bookmarkStart w:id="246" w:name="_Toc245371599"/>
      <w:r w:rsidRPr="00537E08">
        <w:rPr>
          <w:color w:val="0000FF"/>
        </w:rPr>
        <w:t>IB or SPC</w:t>
      </w:r>
      <w:bookmarkEnd w:id="246"/>
      <w:r w:rsidRPr="00537E08">
        <w:rPr>
          <w:color w:val="0000FF"/>
        </w:rPr>
        <w:t xml:space="preserve"> </w:t>
      </w:r>
    </w:p>
    <w:p w14:paraId="311DE4FD" w14:textId="77777777" w:rsidR="00537E08" w:rsidRPr="00537E08" w:rsidRDefault="00537E08" w:rsidP="00537E08">
      <w:pPr>
        <w:rPr>
          <w:color w:val="0000FF"/>
        </w:rPr>
      </w:pPr>
    </w:p>
    <w:p w14:paraId="66F3C6C8" w14:textId="72353898" w:rsidR="00537E08" w:rsidRPr="00537E08" w:rsidRDefault="00537E08" w:rsidP="00C85FB9">
      <w:pPr>
        <w:pStyle w:val="Listenabsatz"/>
        <w:numPr>
          <w:ilvl w:val="0"/>
          <w:numId w:val="37"/>
        </w:numPr>
        <w:rPr>
          <w:color w:val="0000FF"/>
        </w:rPr>
      </w:pPr>
      <w:r w:rsidRPr="00537E08">
        <w:rPr>
          <w:color w:val="0000FF"/>
        </w:rPr>
        <w:t>Monitoring Plan</w:t>
      </w:r>
    </w:p>
    <w:p w14:paraId="011B5C96" w14:textId="77777777" w:rsidR="00537E08" w:rsidRPr="00537E08" w:rsidRDefault="00537E08" w:rsidP="00537E08">
      <w:pPr>
        <w:rPr>
          <w:color w:val="0000FF"/>
        </w:rPr>
      </w:pPr>
    </w:p>
    <w:p w14:paraId="7EC906EB" w14:textId="37632B70" w:rsidR="00537E08" w:rsidRPr="00537E08" w:rsidRDefault="00537E08" w:rsidP="00C85FB9">
      <w:pPr>
        <w:pStyle w:val="Listenabsatz"/>
        <w:numPr>
          <w:ilvl w:val="0"/>
          <w:numId w:val="37"/>
        </w:numPr>
        <w:rPr>
          <w:color w:val="0000FF"/>
        </w:rPr>
      </w:pPr>
      <w:r w:rsidRPr="00537E08">
        <w:rPr>
          <w:color w:val="0000FF"/>
        </w:rPr>
        <w:t>Patients’ Recruitment Plan</w:t>
      </w:r>
    </w:p>
    <w:p w14:paraId="26DF71F7" w14:textId="77777777" w:rsidR="002277C6" w:rsidRPr="00537E08" w:rsidRDefault="002277C6" w:rsidP="00C85FB9">
      <w:pPr>
        <w:rPr>
          <w:color w:val="0000FF"/>
        </w:rPr>
      </w:pPr>
    </w:p>
    <w:p w14:paraId="6523E5B2" w14:textId="1582A811" w:rsidR="002277C6" w:rsidRPr="00537E08" w:rsidRDefault="006328B6" w:rsidP="00C85FB9">
      <w:pPr>
        <w:pStyle w:val="Listenabsatz"/>
        <w:numPr>
          <w:ilvl w:val="0"/>
          <w:numId w:val="37"/>
        </w:numPr>
        <w:rPr>
          <w:color w:val="0000FF"/>
        </w:rPr>
      </w:pPr>
      <w:bookmarkStart w:id="247" w:name="_Toc245371604"/>
      <w:r w:rsidRPr="00537E08">
        <w:rPr>
          <w:color w:val="0000FF"/>
        </w:rPr>
        <w:t>e.</w:t>
      </w:r>
      <w:r w:rsidR="002277C6" w:rsidRPr="00537E08">
        <w:rPr>
          <w:color w:val="0000FF"/>
        </w:rPr>
        <w:t>g</w:t>
      </w:r>
      <w:r w:rsidRPr="00537E08">
        <w:rPr>
          <w:color w:val="0000FF"/>
        </w:rPr>
        <w:t>.</w:t>
      </w:r>
      <w:r w:rsidR="002277C6" w:rsidRPr="00537E08">
        <w:rPr>
          <w:color w:val="0000FF"/>
        </w:rPr>
        <w:t xml:space="preserve"> List of study sites / PIs</w:t>
      </w:r>
      <w:bookmarkEnd w:id="247"/>
      <w:r w:rsidR="002277C6" w:rsidRPr="00537E08">
        <w:rPr>
          <w:color w:val="0000FF"/>
        </w:rPr>
        <w:t xml:space="preserve"> </w:t>
      </w:r>
    </w:p>
    <w:p w14:paraId="2D2FDD1E" w14:textId="77777777" w:rsidR="002277C6" w:rsidRPr="00D87BE6" w:rsidRDefault="002277C6" w:rsidP="00537E08">
      <w:pPr>
        <w:pStyle w:val="instruction"/>
        <w:ind w:left="708"/>
      </w:pPr>
      <w:r w:rsidRPr="00D87BE6">
        <w:t xml:space="preserve">List of countries or centres where data will be collected or reference to where list of study sites can be obtained </w:t>
      </w:r>
    </w:p>
    <w:p w14:paraId="2042A09E" w14:textId="77777777" w:rsidR="002277C6" w:rsidRPr="00537E08" w:rsidRDefault="002277C6" w:rsidP="00537E08">
      <w:pPr>
        <w:rPr>
          <w:color w:val="0000FF"/>
        </w:rPr>
      </w:pPr>
    </w:p>
    <w:p w14:paraId="37188346" w14:textId="77777777" w:rsidR="002277C6" w:rsidRPr="00537E08" w:rsidRDefault="002277C6" w:rsidP="00C85FB9">
      <w:pPr>
        <w:pStyle w:val="Listenabsatz"/>
        <w:numPr>
          <w:ilvl w:val="0"/>
          <w:numId w:val="37"/>
        </w:numPr>
        <w:rPr>
          <w:color w:val="0000FF"/>
        </w:rPr>
      </w:pPr>
      <w:bookmarkStart w:id="248" w:name="_Toc245371605"/>
      <w:r w:rsidRPr="00537E08">
        <w:rPr>
          <w:color w:val="0000FF"/>
        </w:rPr>
        <w:t>Other</w:t>
      </w:r>
      <w:bookmarkEnd w:id="248"/>
    </w:p>
    <w:p w14:paraId="4270DEE9" w14:textId="0EA9F637" w:rsidR="002277C6" w:rsidRPr="00354EAB" w:rsidRDefault="002277C6" w:rsidP="00537E08">
      <w:pPr>
        <w:pStyle w:val="instruction"/>
        <w:ind w:left="708"/>
      </w:pPr>
      <w:bookmarkStart w:id="249" w:name="_Toc245371606"/>
      <w:r w:rsidRPr="00354EAB">
        <w:t>e</w:t>
      </w:r>
      <w:r w:rsidR="006328B6">
        <w:t>.</w:t>
      </w:r>
      <w:r w:rsidRPr="00354EAB">
        <w:t>g</w:t>
      </w:r>
      <w:r w:rsidR="006328B6">
        <w:t>.</w:t>
      </w:r>
      <w:r w:rsidRPr="00354EAB">
        <w:t xml:space="preserve"> Specific protocols (e.g. MRI)</w:t>
      </w:r>
      <w:bookmarkEnd w:id="249"/>
    </w:p>
    <w:p w14:paraId="7F24593F" w14:textId="4C7A75FA" w:rsidR="002277C6" w:rsidRPr="00D87BE6" w:rsidRDefault="002277C6" w:rsidP="00537E08">
      <w:pPr>
        <w:pStyle w:val="instruction"/>
        <w:ind w:left="708"/>
      </w:pPr>
      <w:bookmarkStart w:id="250" w:name="_Toc245371607"/>
      <w:r w:rsidRPr="00D87BE6">
        <w:t>e</w:t>
      </w:r>
      <w:r w:rsidR="006328B6">
        <w:t>.</w:t>
      </w:r>
      <w:r w:rsidRPr="00D87BE6">
        <w:t>g</w:t>
      </w:r>
      <w:r w:rsidR="006328B6">
        <w:t>.</w:t>
      </w:r>
      <w:r w:rsidRPr="00D87BE6">
        <w:t xml:space="preserve"> Case Report Form (e.g. CRF)</w:t>
      </w:r>
      <w:bookmarkEnd w:id="250"/>
    </w:p>
    <w:p w14:paraId="3080C677" w14:textId="2022ACE3" w:rsidR="002277C6" w:rsidRPr="00D87BE6" w:rsidRDefault="002277C6" w:rsidP="00537E08">
      <w:pPr>
        <w:pStyle w:val="instruction"/>
        <w:ind w:left="708"/>
      </w:pPr>
      <w:bookmarkStart w:id="251" w:name="_Toc245371608"/>
      <w:r w:rsidRPr="00D87BE6">
        <w:t>e</w:t>
      </w:r>
      <w:r w:rsidR="006328B6">
        <w:t>.</w:t>
      </w:r>
      <w:r w:rsidRPr="00D87BE6">
        <w:t>g</w:t>
      </w:r>
      <w:r w:rsidR="006328B6">
        <w:t>.</w:t>
      </w:r>
      <w:r w:rsidRPr="00D87BE6">
        <w:t xml:space="preserve"> Patient Information and informed consent</w:t>
      </w:r>
      <w:bookmarkEnd w:id="251"/>
    </w:p>
    <w:p w14:paraId="574A9161" w14:textId="77777777" w:rsidR="002277C6" w:rsidRPr="00D87BE6" w:rsidRDefault="002277C6" w:rsidP="00537E08">
      <w:pPr>
        <w:pStyle w:val="instruction"/>
        <w:ind w:left="708"/>
      </w:pPr>
      <w:r w:rsidRPr="00D87BE6">
        <w:t>Model of consent form and other related documentation given to participants and authorised surrogates and additional consent provisions for collection and use of participant data and biological specimens in ancillary studies, if applicable</w:t>
      </w:r>
    </w:p>
    <w:p w14:paraId="62B82162" w14:textId="6877370B" w:rsidR="002277C6" w:rsidRPr="00D87BE6" w:rsidRDefault="002277C6" w:rsidP="00537E08">
      <w:pPr>
        <w:pStyle w:val="instruction"/>
        <w:ind w:left="708"/>
      </w:pPr>
      <w:bookmarkStart w:id="252" w:name="_Toc245371609"/>
      <w:r w:rsidRPr="00D87BE6">
        <w:t>e</w:t>
      </w:r>
      <w:r w:rsidR="006328B6">
        <w:t>.</w:t>
      </w:r>
      <w:r w:rsidRPr="00D87BE6">
        <w:t>g</w:t>
      </w:r>
      <w:r w:rsidR="006328B6">
        <w:t>.</w:t>
      </w:r>
      <w:r w:rsidRPr="00D87BE6">
        <w:t xml:space="preserve"> Other </w:t>
      </w:r>
      <w:r w:rsidR="00127073">
        <w:t>documents given</w:t>
      </w:r>
      <w:r w:rsidRPr="00D87BE6">
        <w:t xml:space="preserve"> to </w:t>
      </w:r>
      <w:r w:rsidR="00127073">
        <w:t xml:space="preserve">the </w:t>
      </w:r>
      <w:r w:rsidRPr="00D87BE6">
        <w:t>patients</w:t>
      </w:r>
      <w:bookmarkEnd w:id="252"/>
    </w:p>
    <w:p w14:paraId="4CE5A310" w14:textId="77777777" w:rsidR="002277C6" w:rsidRPr="00D87BE6" w:rsidRDefault="002277C6" w:rsidP="00537E08">
      <w:pPr>
        <w:pStyle w:val="instruction"/>
        <w:ind w:left="708"/>
      </w:pPr>
      <w:r w:rsidRPr="00D87BE6">
        <w:t>Model of consent form and other related documentation given to participants and authorised surrogates and additional consent provisions for collection and use of participant data and biological specimens in ancillary studies, if applicable</w:t>
      </w:r>
    </w:p>
    <w:p w14:paraId="3AAD8AD5" w14:textId="77777777" w:rsidR="00D72767" w:rsidRPr="004D79DB" w:rsidRDefault="00D72767" w:rsidP="00C85FB9"/>
    <w:sectPr w:rsidR="00D72767" w:rsidRPr="004D79DB" w:rsidSect="006D438C">
      <w:footerReference w:type="default" r:id="rId23"/>
      <w:pgSz w:w="11900" w:h="16840"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9E40" w14:textId="77777777" w:rsidR="006D438C" w:rsidRDefault="006D438C" w:rsidP="00C85FB9">
      <w:r>
        <w:separator/>
      </w:r>
    </w:p>
  </w:endnote>
  <w:endnote w:type="continuationSeparator" w:id="0">
    <w:p w14:paraId="64A4FD8C" w14:textId="77777777" w:rsidR="006D438C" w:rsidRDefault="006D438C" w:rsidP="00C8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
    <w:altName w:val="Optima ExtraBlack"/>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BD3" w14:textId="512E3F3C" w:rsidR="00F352E5" w:rsidRDefault="00F352E5" w:rsidP="00E76FFC">
    <w:pPr>
      <w:pStyle w:val="Kopfzeile"/>
    </w:pPr>
    <w:r w:rsidRPr="00CE010C">
      <w:rPr>
        <w:i/>
      </w:rPr>
      <w:t>Study ID</w:t>
    </w:r>
    <w:r>
      <w:t xml:space="preserve">, Version </w:t>
    </w:r>
    <w:r w:rsidRPr="00CE010C">
      <w:rPr>
        <w:i/>
      </w:rPr>
      <w:t>xx of date (DD/MM/YYYY)</w:t>
    </w:r>
    <w:r>
      <w:tab/>
    </w:r>
    <w:r>
      <w:tab/>
      <w:t xml:space="preserve">Page </w:t>
    </w:r>
    <w:r>
      <w:fldChar w:fldCharType="begin"/>
    </w:r>
    <w:r>
      <w:instrText xml:space="preserve"> PAGE  \* MERGEFORMAT </w:instrText>
    </w:r>
    <w:r>
      <w:fldChar w:fldCharType="separate"/>
    </w:r>
    <w:r>
      <w:rPr>
        <w:noProof/>
      </w:rPr>
      <w:t>2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5FDC" w14:textId="77777777" w:rsidR="006D438C" w:rsidRDefault="006D438C" w:rsidP="00C85FB9">
      <w:r>
        <w:separator/>
      </w:r>
    </w:p>
  </w:footnote>
  <w:footnote w:type="continuationSeparator" w:id="0">
    <w:p w14:paraId="6CF77591" w14:textId="77777777" w:rsidR="006D438C" w:rsidRDefault="006D438C" w:rsidP="00C8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E63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729B"/>
    <w:multiLevelType w:val="hybridMultilevel"/>
    <w:tmpl w:val="FD542DBE"/>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6D4391"/>
    <w:multiLevelType w:val="hybridMultilevel"/>
    <w:tmpl w:val="3FBC6DC0"/>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3174C"/>
    <w:multiLevelType w:val="hybridMultilevel"/>
    <w:tmpl w:val="F73C5A80"/>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800EF8"/>
    <w:multiLevelType w:val="hybridMultilevel"/>
    <w:tmpl w:val="F0E41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A10E3"/>
    <w:multiLevelType w:val="multilevel"/>
    <w:tmpl w:val="2E28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65BA4"/>
    <w:multiLevelType w:val="hybridMultilevel"/>
    <w:tmpl w:val="CCAEC600"/>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5149DE"/>
    <w:multiLevelType w:val="hybridMultilevel"/>
    <w:tmpl w:val="23CA43EC"/>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3E2B93"/>
    <w:multiLevelType w:val="hybridMultilevel"/>
    <w:tmpl w:val="C230647A"/>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E252B1"/>
    <w:multiLevelType w:val="hybridMultilevel"/>
    <w:tmpl w:val="0ACEFF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A868D7"/>
    <w:multiLevelType w:val="hybridMultilevel"/>
    <w:tmpl w:val="8CC262B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1" w15:restartNumberingAfterBreak="0">
    <w:nsid w:val="2E116B3C"/>
    <w:multiLevelType w:val="multilevel"/>
    <w:tmpl w:val="ADE601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4B2A05"/>
    <w:multiLevelType w:val="multilevel"/>
    <w:tmpl w:val="6BC61C8E"/>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36837440"/>
    <w:multiLevelType w:val="hybridMultilevel"/>
    <w:tmpl w:val="050C2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D82C91"/>
    <w:multiLevelType w:val="hybridMultilevel"/>
    <w:tmpl w:val="9068572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76670C"/>
    <w:multiLevelType w:val="hybridMultilevel"/>
    <w:tmpl w:val="EC4CE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A129BC"/>
    <w:multiLevelType w:val="hybridMultilevel"/>
    <w:tmpl w:val="9E84C9A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25366"/>
    <w:multiLevelType w:val="hybridMultilevel"/>
    <w:tmpl w:val="84F42368"/>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842F59"/>
    <w:multiLevelType w:val="hybridMultilevel"/>
    <w:tmpl w:val="4366F39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3073E2"/>
    <w:multiLevelType w:val="hybridMultilevel"/>
    <w:tmpl w:val="D6CAA52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1E11AA"/>
    <w:multiLevelType w:val="hybridMultilevel"/>
    <w:tmpl w:val="AD120ADA"/>
    <w:lvl w:ilvl="0" w:tplc="08070001">
      <w:start w:val="1"/>
      <w:numFmt w:val="bullet"/>
      <w:lvlText w:val=""/>
      <w:lvlJc w:val="left"/>
      <w:pPr>
        <w:ind w:left="720" w:hanging="360"/>
      </w:pPr>
      <w:rPr>
        <w:rFonts w:ascii="Symbol" w:hAnsi="Symbol" w:hint="default"/>
      </w:rPr>
    </w:lvl>
    <w:lvl w:ilvl="1" w:tplc="12524700">
      <w:numFmt w:val="bullet"/>
      <w:lvlText w:val="-"/>
      <w:lvlJc w:val="left"/>
      <w:pPr>
        <w:ind w:left="72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AE7307"/>
    <w:multiLevelType w:val="multilevel"/>
    <w:tmpl w:val="0ACEF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6360ED"/>
    <w:multiLevelType w:val="hybridMultilevel"/>
    <w:tmpl w:val="4A7C0BA6"/>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996323"/>
    <w:multiLevelType w:val="hybridMultilevel"/>
    <w:tmpl w:val="DD8024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88A7400"/>
    <w:multiLevelType w:val="hybridMultilevel"/>
    <w:tmpl w:val="C5E2F3D4"/>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355A6C"/>
    <w:multiLevelType w:val="hybridMultilevel"/>
    <w:tmpl w:val="7A14C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622810"/>
    <w:multiLevelType w:val="hybridMultilevel"/>
    <w:tmpl w:val="62106D56"/>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7443D1"/>
    <w:multiLevelType w:val="hybridMultilevel"/>
    <w:tmpl w:val="F0962BA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7850BB"/>
    <w:multiLevelType w:val="multilevel"/>
    <w:tmpl w:val="648CAFF8"/>
    <w:lvl w:ilvl="0">
      <w:start w:val="1"/>
      <w:numFmt w:val="decimal"/>
      <w:lvlText w:val="%1"/>
      <w:lvlJc w:val="left"/>
      <w:pPr>
        <w:ind w:left="432" w:hanging="432"/>
      </w:pPr>
      <w:rPr>
        <w:rFonts w:hint="default"/>
      </w:rPr>
    </w:lvl>
    <w:lvl w:ilvl="1">
      <w:start w:val="1"/>
      <w:numFmt w:val="none"/>
      <w:lvlText w:val="%1.%2"/>
      <w:lvlJc w:val="left"/>
      <w:pPr>
        <w:ind w:left="756" w:hanging="576"/>
      </w:pPr>
      <w:rPr>
        <w:rFonts w:ascii="Helvetica" w:hAnsi="Helvetica" w:cs="Helvetica" w:hint="default"/>
        <w:b/>
        <w:bCs/>
        <w:i w:val="0"/>
        <w:iCs w:val="0"/>
        <w:color w:val="auto"/>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2E82993"/>
    <w:multiLevelType w:val="hybridMultilevel"/>
    <w:tmpl w:val="59E40354"/>
    <w:lvl w:ilvl="0" w:tplc="125247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4939ED"/>
    <w:multiLevelType w:val="multilevel"/>
    <w:tmpl w:val="4FCCA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E64A5A"/>
    <w:multiLevelType w:val="hybridMultilevel"/>
    <w:tmpl w:val="59023DF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FB6035"/>
    <w:multiLevelType w:val="multilevel"/>
    <w:tmpl w:val="1FAE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A411A"/>
    <w:multiLevelType w:val="hybridMultilevel"/>
    <w:tmpl w:val="6F9C1AB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74178C"/>
    <w:multiLevelType w:val="hybridMultilevel"/>
    <w:tmpl w:val="1B4A2A80"/>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E8713D"/>
    <w:multiLevelType w:val="hybridMultilevel"/>
    <w:tmpl w:val="1C625E8C"/>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F24F7F"/>
    <w:multiLevelType w:val="hybridMultilevel"/>
    <w:tmpl w:val="1E5885C0"/>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4420DE"/>
    <w:multiLevelType w:val="hybridMultilevel"/>
    <w:tmpl w:val="25966B40"/>
    <w:lvl w:ilvl="0" w:tplc="04070001">
      <w:start w:val="1"/>
      <w:numFmt w:val="bullet"/>
      <w:lvlText w:val=""/>
      <w:lvlJc w:val="left"/>
      <w:pPr>
        <w:ind w:left="4000" w:hanging="360"/>
      </w:pPr>
      <w:rPr>
        <w:rFonts w:ascii="Symbol" w:hAnsi="Symbol" w:hint="default"/>
      </w:rPr>
    </w:lvl>
    <w:lvl w:ilvl="1" w:tplc="04070003" w:tentative="1">
      <w:start w:val="1"/>
      <w:numFmt w:val="bullet"/>
      <w:lvlText w:val="o"/>
      <w:lvlJc w:val="left"/>
      <w:pPr>
        <w:ind w:left="4720" w:hanging="360"/>
      </w:pPr>
      <w:rPr>
        <w:rFonts w:ascii="Courier New" w:hAnsi="Courier New" w:hint="default"/>
      </w:rPr>
    </w:lvl>
    <w:lvl w:ilvl="2" w:tplc="04070005" w:tentative="1">
      <w:start w:val="1"/>
      <w:numFmt w:val="bullet"/>
      <w:lvlText w:val=""/>
      <w:lvlJc w:val="left"/>
      <w:pPr>
        <w:ind w:left="5440" w:hanging="360"/>
      </w:pPr>
      <w:rPr>
        <w:rFonts w:ascii="Wingdings" w:hAnsi="Wingdings" w:hint="default"/>
      </w:rPr>
    </w:lvl>
    <w:lvl w:ilvl="3" w:tplc="04070001" w:tentative="1">
      <w:start w:val="1"/>
      <w:numFmt w:val="bullet"/>
      <w:lvlText w:val=""/>
      <w:lvlJc w:val="left"/>
      <w:pPr>
        <w:ind w:left="6160" w:hanging="360"/>
      </w:pPr>
      <w:rPr>
        <w:rFonts w:ascii="Symbol" w:hAnsi="Symbol" w:hint="default"/>
      </w:rPr>
    </w:lvl>
    <w:lvl w:ilvl="4" w:tplc="04070003" w:tentative="1">
      <w:start w:val="1"/>
      <w:numFmt w:val="bullet"/>
      <w:lvlText w:val="o"/>
      <w:lvlJc w:val="left"/>
      <w:pPr>
        <w:ind w:left="6880" w:hanging="360"/>
      </w:pPr>
      <w:rPr>
        <w:rFonts w:ascii="Courier New" w:hAnsi="Courier New" w:hint="default"/>
      </w:rPr>
    </w:lvl>
    <w:lvl w:ilvl="5" w:tplc="04070005" w:tentative="1">
      <w:start w:val="1"/>
      <w:numFmt w:val="bullet"/>
      <w:lvlText w:val=""/>
      <w:lvlJc w:val="left"/>
      <w:pPr>
        <w:ind w:left="7600" w:hanging="360"/>
      </w:pPr>
      <w:rPr>
        <w:rFonts w:ascii="Wingdings" w:hAnsi="Wingdings" w:hint="default"/>
      </w:rPr>
    </w:lvl>
    <w:lvl w:ilvl="6" w:tplc="04070001" w:tentative="1">
      <w:start w:val="1"/>
      <w:numFmt w:val="bullet"/>
      <w:lvlText w:val=""/>
      <w:lvlJc w:val="left"/>
      <w:pPr>
        <w:ind w:left="8320" w:hanging="360"/>
      </w:pPr>
      <w:rPr>
        <w:rFonts w:ascii="Symbol" w:hAnsi="Symbol" w:hint="default"/>
      </w:rPr>
    </w:lvl>
    <w:lvl w:ilvl="7" w:tplc="04070003" w:tentative="1">
      <w:start w:val="1"/>
      <w:numFmt w:val="bullet"/>
      <w:lvlText w:val="o"/>
      <w:lvlJc w:val="left"/>
      <w:pPr>
        <w:ind w:left="9040" w:hanging="360"/>
      </w:pPr>
      <w:rPr>
        <w:rFonts w:ascii="Courier New" w:hAnsi="Courier New" w:hint="default"/>
      </w:rPr>
    </w:lvl>
    <w:lvl w:ilvl="8" w:tplc="04070005" w:tentative="1">
      <w:start w:val="1"/>
      <w:numFmt w:val="bullet"/>
      <w:lvlText w:val=""/>
      <w:lvlJc w:val="left"/>
      <w:pPr>
        <w:ind w:left="9760" w:hanging="360"/>
      </w:pPr>
      <w:rPr>
        <w:rFonts w:ascii="Wingdings" w:hAnsi="Wingdings" w:hint="default"/>
      </w:rPr>
    </w:lvl>
  </w:abstractNum>
  <w:abstractNum w:abstractNumId="38" w15:restartNumberingAfterBreak="0">
    <w:nsid w:val="7FDA188B"/>
    <w:multiLevelType w:val="hybridMultilevel"/>
    <w:tmpl w:val="A67089E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485667">
    <w:abstractNumId w:val="30"/>
  </w:num>
  <w:num w:numId="2" w16cid:durableId="1389719977">
    <w:abstractNumId w:val="30"/>
  </w:num>
  <w:num w:numId="3" w16cid:durableId="1945839427">
    <w:abstractNumId w:val="30"/>
  </w:num>
  <w:num w:numId="4" w16cid:durableId="1425998978">
    <w:abstractNumId w:val="28"/>
  </w:num>
  <w:num w:numId="5" w16cid:durableId="202982885">
    <w:abstractNumId w:val="28"/>
  </w:num>
  <w:num w:numId="6" w16cid:durableId="1604533633">
    <w:abstractNumId w:val="28"/>
  </w:num>
  <w:num w:numId="7" w16cid:durableId="615019606">
    <w:abstractNumId w:val="25"/>
  </w:num>
  <w:num w:numId="8" w16cid:durableId="1601378743">
    <w:abstractNumId w:val="24"/>
  </w:num>
  <w:num w:numId="9" w16cid:durableId="60836140">
    <w:abstractNumId w:val="3"/>
  </w:num>
  <w:num w:numId="10" w16cid:durableId="739644404">
    <w:abstractNumId w:val="6"/>
  </w:num>
  <w:num w:numId="11" w16cid:durableId="1383749123">
    <w:abstractNumId w:val="17"/>
  </w:num>
  <w:num w:numId="12" w16cid:durableId="1479149669">
    <w:abstractNumId w:val="36"/>
  </w:num>
  <w:num w:numId="13" w16cid:durableId="1807578960">
    <w:abstractNumId w:val="8"/>
  </w:num>
  <w:num w:numId="14" w16cid:durableId="328676176">
    <w:abstractNumId w:val="12"/>
  </w:num>
  <w:num w:numId="15" w16cid:durableId="876547265">
    <w:abstractNumId w:val="11"/>
  </w:num>
  <w:num w:numId="16" w16cid:durableId="810755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773050">
    <w:abstractNumId w:val="35"/>
  </w:num>
  <w:num w:numId="18" w16cid:durableId="1114331093">
    <w:abstractNumId w:val="37"/>
  </w:num>
  <w:num w:numId="19" w16cid:durableId="1570269024">
    <w:abstractNumId w:val="16"/>
  </w:num>
  <w:num w:numId="20" w16cid:durableId="897864954">
    <w:abstractNumId w:val="19"/>
  </w:num>
  <w:num w:numId="21" w16cid:durableId="1273975001">
    <w:abstractNumId w:val="1"/>
  </w:num>
  <w:num w:numId="22" w16cid:durableId="1165317598">
    <w:abstractNumId w:val="7"/>
  </w:num>
  <w:num w:numId="23" w16cid:durableId="362636120">
    <w:abstractNumId w:val="2"/>
  </w:num>
  <w:num w:numId="24" w16cid:durableId="1860386157">
    <w:abstractNumId w:val="26"/>
  </w:num>
  <w:num w:numId="25" w16cid:durableId="1714501210">
    <w:abstractNumId w:val="14"/>
  </w:num>
  <w:num w:numId="26" w16cid:durableId="1588341288">
    <w:abstractNumId w:val="4"/>
  </w:num>
  <w:num w:numId="27" w16cid:durableId="203907588">
    <w:abstractNumId w:val="31"/>
  </w:num>
  <w:num w:numId="28" w16cid:durableId="1457413460">
    <w:abstractNumId w:val="15"/>
  </w:num>
  <w:num w:numId="29" w16cid:durableId="712274312">
    <w:abstractNumId w:val="18"/>
  </w:num>
  <w:num w:numId="30" w16cid:durableId="2020308615">
    <w:abstractNumId w:val="20"/>
  </w:num>
  <w:num w:numId="31" w16cid:durableId="1096438845">
    <w:abstractNumId w:val="22"/>
  </w:num>
  <w:num w:numId="32" w16cid:durableId="2036226171">
    <w:abstractNumId w:val="33"/>
  </w:num>
  <w:num w:numId="33" w16cid:durableId="1135104192">
    <w:abstractNumId w:val="38"/>
  </w:num>
  <w:num w:numId="34" w16cid:durableId="1598950097">
    <w:abstractNumId w:val="34"/>
  </w:num>
  <w:num w:numId="35" w16cid:durableId="29957125">
    <w:abstractNumId w:val="27"/>
  </w:num>
  <w:num w:numId="36" w16cid:durableId="489561474">
    <w:abstractNumId w:val="13"/>
  </w:num>
  <w:num w:numId="37" w16cid:durableId="1836460124">
    <w:abstractNumId w:val="9"/>
  </w:num>
  <w:num w:numId="38" w16cid:durableId="1299720453">
    <w:abstractNumId w:val="21"/>
  </w:num>
  <w:num w:numId="39" w16cid:durableId="1606772280">
    <w:abstractNumId w:val="0"/>
  </w:num>
  <w:num w:numId="40" w16cid:durableId="73555474">
    <w:abstractNumId w:val="12"/>
  </w:num>
  <w:num w:numId="41" w16cid:durableId="655107958">
    <w:abstractNumId w:val="12"/>
  </w:num>
  <w:num w:numId="42" w16cid:durableId="825903183">
    <w:abstractNumId w:val="29"/>
  </w:num>
  <w:num w:numId="43" w16cid:durableId="956179364">
    <w:abstractNumId w:val="23"/>
  </w:num>
  <w:num w:numId="44" w16cid:durableId="243300693">
    <w:abstractNumId w:val="10"/>
  </w:num>
  <w:num w:numId="45" w16cid:durableId="1127896512">
    <w:abstractNumId w:val="5"/>
  </w:num>
  <w:num w:numId="46" w16cid:durableId="489518624">
    <w:abstractNumId w:val="32"/>
  </w:num>
  <w:num w:numId="47" w16cid:durableId="1979873032">
    <w:abstractNumId w:val="12"/>
  </w:num>
  <w:num w:numId="48" w16cid:durableId="1160392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C"/>
    <w:rsid w:val="00003CC9"/>
    <w:rsid w:val="00006533"/>
    <w:rsid w:val="00010978"/>
    <w:rsid w:val="00014606"/>
    <w:rsid w:val="00014809"/>
    <w:rsid w:val="0002061A"/>
    <w:rsid w:val="00021973"/>
    <w:rsid w:val="00027002"/>
    <w:rsid w:val="000309C4"/>
    <w:rsid w:val="00044EA5"/>
    <w:rsid w:val="0005161D"/>
    <w:rsid w:val="000542B4"/>
    <w:rsid w:val="00056F8F"/>
    <w:rsid w:val="000618E6"/>
    <w:rsid w:val="00067004"/>
    <w:rsid w:val="00071FA8"/>
    <w:rsid w:val="00072CB7"/>
    <w:rsid w:val="00081A70"/>
    <w:rsid w:val="00083028"/>
    <w:rsid w:val="00091D55"/>
    <w:rsid w:val="000A374F"/>
    <w:rsid w:val="000B65B1"/>
    <w:rsid w:val="000B7D36"/>
    <w:rsid w:val="000C0007"/>
    <w:rsid w:val="000C205B"/>
    <w:rsid w:val="000D35E3"/>
    <w:rsid w:val="000D3C38"/>
    <w:rsid w:val="000D5A41"/>
    <w:rsid w:val="000D633B"/>
    <w:rsid w:val="000E4597"/>
    <w:rsid w:val="000F2405"/>
    <w:rsid w:val="00100502"/>
    <w:rsid w:val="00102661"/>
    <w:rsid w:val="0010335E"/>
    <w:rsid w:val="001108B9"/>
    <w:rsid w:val="00111F23"/>
    <w:rsid w:val="00113D15"/>
    <w:rsid w:val="00127073"/>
    <w:rsid w:val="001336AC"/>
    <w:rsid w:val="00133B49"/>
    <w:rsid w:val="00137849"/>
    <w:rsid w:val="00144BDE"/>
    <w:rsid w:val="00152CBC"/>
    <w:rsid w:val="001562DB"/>
    <w:rsid w:val="00156E20"/>
    <w:rsid w:val="0016514C"/>
    <w:rsid w:val="001863DE"/>
    <w:rsid w:val="001870D1"/>
    <w:rsid w:val="00190CF9"/>
    <w:rsid w:val="00193F44"/>
    <w:rsid w:val="001A139A"/>
    <w:rsid w:val="001B6741"/>
    <w:rsid w:val="001C11F2"/>
    <w:rsid w:val="001C6F9E"/>
    <w:rsid w:val="001D53D3"/>
    <w:rsid w:val="001D5948"/>
    <w:rsid w:val="001D74A0"/>
    <w:rsid w:val="001E69D7"/>
    <w:rsid w:val="001F4080"/>
    <w:rsid w:val="00200677"/>
    <w:rsid w:val="00203B02"/>
    <w:rsid w:val="00204C8E"/>
    <w:rsid w:val="00207986"/>
    <w:rsid w:val="0021714E"/>
    <w:rsid w:val="0022168E"/>
    <w:rsid w:val="0022633B"/>
    <w:rsid w:val="002277C6"/>
    <w:rsid w:val="002355C1"/>
    <w:rsid w:val="00235CDD"/>
    <w:rsid w:val="00242F1A"/>
    <w:rsid w:val="00245EBA"/>
    <w:rsid w:val="00250E49"/>
    <w:rsid w:val="0025341F"/>
    <w:rsid w:val="00255C1B"/>
    <w:rsid w:val="00256A73"/>
    <w:rsid w:val="002577C3"/>
    <w:rsid w:val="00273E11"/>
    <w:rsid w:val="00275650"/>
    <w:rsid w:val="00283CC0"/>
    <w:rsid w:val="00292467"/>
    <w:rsid w:val="002A4183"/>
    <w:rsid w:val="002A437B"/>
    <w:rsid w:val="002A4B94"/>
    <w:rsid w:val="002A67CD"/>
    <w:rsid w:val="002B0600"/>
    <w:rsid w:val="002B5E90"/>
    <w:rsid w:val="002B7A9C"/>
    <w:rsid w:val="002D1A65"/>
    <w:rsid w:val="002D341F"/>
    <w:rsid w:val="002D6A6A"/>
    <w:rsid w:val="002E36B9"/>
    <w:rsid w:val="002E50B9"/>
    <w:rsid w:val="0030767A"/>
    <w:rsid w:val="003124EF"/>
    <w:rsid w:val="00322A55"/>
    <w:rsid w:val="00324BC7"/>
    <w:rsid w:val="003305EB"/>
    <w:rsid w:val="00334A65"/>
    <w:rsid w:val="0033783A"/>
    <w:rsid w:val="003469EC"/>
    <w:rsid w:val="00350E36"/>
    <w:rsid w:val="00354EAB"/>
    <w:rsid w:val="00357606"/>
    <w:rsid w:val="003616EB"/>
    <w:rsid w:val="00361FB0"/>
    <w:rsid w:val="0036635D"/>
    <w:rsid w:val="00370E9A"/>
    <w:rsid w:val="0037630C"/>
    <w:rsid w:val="00377117"/>
    <w:rsid w:val="00380592"/>
    <w:rsid w:val="003844DF"/>
    <w:rsid w:val="003854CF"/>
    <w:rsid w:val="00393435"/>
    <w:rsid w:val="003A009F"/>
    <w:rsid w:val="003A742A"/>
    <w:rsid w:val="003A747B"/>
    <w:rsid w:val="003B013E"/>
    <w:rsid w:val="003B02ED"/>
    <w:rsid w:val="003B0E55"/>
    <w:rsid w:val="003B1F20"/>
    <w:rsid w:val="003B4B03"/>
    <w:rsid w:val="003D2AC9"/>
    <w:rsid w:val="003D44EE"/>
    <w:rsid w:val="003F4822"/>
    <w:rsid w:val="003F53D5"/>
    <w:rsid w:val="00401E66"/>
    <w:rsid w:val="00402941"/>
    <w:rsid w:val="004062E8"/>
    <w:rsid w:val="00415A8D"/>
    <w:rsid w:val="00416A65"/>
    <w:rsid w:val="00417D0D"/>
    <w:rsid w:val="00417DFF"/>
    <w:rsid w:val="00423B5A"/>
    <w:rsid w:val="004304A5"/>
    <w:rsid w:val="00430AD5"/>
    <w:rsid w:val="00430DBF"/>
    <w:rsid w:val="0043486E"/>
    <w:rsid w:val="0043747D"/>
    <w:rsid w:val="004469AA"/>
    <w:rsid w:val="00446AAB"/>
    <w:rsid w:val="00457399"/>
    <w:rsid w:val="00462510"/>
    <w:rsid w:val="004700AA"/>
    <w:rsid w:val="004733A8"/>
    <w:rsid w:val="004826B9"/>
    <w:rsid w:val="004830B5"/>
    <w:rsid w:val="00484067"/>
    <w:rsid w:val="00486212"/>
    <w:rsid w:val="004A2B71"/>
    <w:rsid w:val="004A34ED"/>
    <w:rsid w:val="004A7749"/>
    <w:rsid w:val="004B5653"/>
    <w:rsid w:val="004C3A67"/>
    <w:rsid w:val="004C77EF"/>
    <w:rsid w:val="004D3819"/>
    <w:rsid w:val="004D3A43"/>
    <w:rsid w:val="004D4F8E"/>
    <w:rsid w:val="004D58F9"/>
    <w:rsid w:val="004D5CF4"/>
    <w:rsid w:val="004D5D14"/>
    <w:rsid w:val="004D79DB"/>
    <w:rsid w:val="004E06E4"/>
    <w:rsid w:val="004E63D4"/>
    <w:rsid w:val="004E65F6"/>
    <w:rsid w:val="004F49C1"/>
    <w:rsid w:val="004F57AA"/>
    <w:rsid w:val="00501092"/>
    <w:rsid w:val="00503454"/>
    <w:rsid w:val="00511EF3"/>
    <w:rsid w:val="00512153"/>
    <w:rsid w:val="005204E4"/>
    <w:rsid w:val="00520A63"/>
    <w:rsid w:val="00522DEA"/>
    <w:rsid w:val="00525C51"/>
    <w:rsid w:val="00532617"/>
    <w:rsid w:val="00534963"/>
    <w:rsid w:val="00534FB6"/>
    <w:rsid w:val="00537E08"/>
    <w:rsid w:val="00540988"/>
    <w:rsid w:val="00542E9F"/>
    <w:rsid w:val="00544753"/>
    <w:rsid w:val="00545311"/>
    <w:rsid w:val="00553F40"/>
    <w:rsid w:val="00554BE9"/>
    <w:rsid w:val="0055758D"/>
    <w:rsid w:val="0056174B"/>
    <w:rsid w:val="00564A11"/>
    <w:rsid w:val="00566218"/>
    <w:rsid w:val="00572D92"/>
    <w:rsid w:val="005737FE"/>
    <w:rsid w:val="00576E82"/>
    <w:rsid w:val="00577CE9"/>
    <w:rsid w:val="00583D96"/>
    <w:rsid w:val="005855DE"/>
    <w:rsid w:val="00590636"/>
    <w:rsid w:val="00590D3F"/>
    <w:rsid w:val="00593AC8"/>
    <w:rsid w:val="00593FA7"/>
    <w:rsid w:val="005941C6"/>
    <w:rsid w:val="005972CE"/>
    <w:rsid w:val="005A049A"/>
    <w:rsid w:val="005A1BEC"/>
    <w:rsid w:val="005A3744"/>
    <w:rsid w:val="005B2D4A"/>
    <w:rsid w:val="005B5375"/>
    <w:rsid w:val="005B7363"/>
    <w:rsid w:val="005C158B"/>
    <w:rsid w:val="005C3109"/>
    <w:rsid w:val="005C3D2A"/>
    <w:rsid w:val="005C6880"/>
    <w:rsid w:val="005C740F"/>
    <w:rsid w:val="005D3226"/>
    <w:rsid w:val="005D50C5"/>
    <w:rsid w:val="005D755A"/>
    <w:rsid w:val="005E2CEC"/>
    <w:rsid w:val="005E5C81"/>
    <w:rsid w:val="00602932"/>
    <w:rsid w:val="00605833"/>
    <w:rsid w:val="00606943"/>
    <w:rsid w:val="00607219"/>
    <w:rsid w:val="0060771C"/>
    <w:rsid w:val="00612627"/>
    <w:rsid w:val="00614FDA"/>
    <w:rsid w:val="006156C3"/>
    <w:rsid w:val="0061574D"/>
    <w:rsid w:val="0061585D"/>
    <w:rsid w:val="00621E44"/>
    <w:rsid w:val="006328B6"/>
    <w:rsid w:val="006359A6"/>
    <w:rsid w:val="00643D33"/>
    <w:rsid w:val="00643F0C"/>
    <w:rsid w:val="006449C5"/>
    <w:rsid w:val="00644D2D"/>
    <w:rsid w:val="006525DE"/>
    <w:rsid w:val="00652C56"/>
    <w:rsid w:val="006666C8"/>
    <w:rsid w:val="00674121"/>
    <w:rsid w:val="006756A5"/>
    <w:rsid w:val="006765BC"/>
    <w:rsid w:val="00683B87"/>
    <w:rsid w:val="006908E4"/>
    <w:rsid w:val="00690F2B"/>
    <w:rsid w:val="006A20A2"/>
    <w:rsid w:val="006A4243"/>
    <w:rsid w:val="006B3E36"/>
    <w:rsid w:val="006C1B24"/>
    <w:rsid w:val="006C7CE3"/>
    <w:rsid w:val="006C7E4E"/>
    <w:rsid w:val="006D438C"/>
    <w:rsid w:val="006E14F9"/>
    <w:rsid w:val="006E360A"/>
    <w:rsid w:val="006E60DD"/>
    <w:rsid w:val="006E74DC"/>
    <w:rsid w:val="006F13AC"/>
    <w:rsid w:val="006F4F68"/>
    <w:rsid w:val="00704B08"/>
    <w:rsid w:val="00714CED"/>
    <w:rsid w:val="007153CB"/>
    <w:rsid w:val="007172E0"/>
    <w:rsid w:val="007231C6"/>
    <w:rsid w:val="00725CB7"/>
    <w:rsid w:val="007327B6"/>
    <w:rsid w:val="007412D7"/>
    <w:rsid w:val="0074141A"/>
    <w:rsid w:val="007436E1"/>
    <w:rsid w:val="00743937"/>
    <w:rsid w:val="0074578E"/>
    <w:rsid w:val="0075645F"/>
    <w:rsid w:val="00762EE2"/>
    <w:rsid w:val="00764EBC"/>
    <w:rsid w:val="007749EF"/>
    <w:rsid w:val="00782AC6"/>
    <w:rsid w:val="007836BB"/>
    <w:rsid w:val="007871DE"/>
    <w:rsid w:val="00793E25"/>
    <w:rsid w:val="00796DA7"/>
    <w:rsid w:val="007A0B05"/>
    <w:rsid w:val="007B6180"/>
    <w:rsid w:val="007B7F70"/>
    <w:rsid w:val="007D5478"/>
    <w:rsid w:val="007D60E0"/>
    <w:rsid w:val="007D644D"/>
    <w:rsid w:val="007D707A"/>
    <w:rsid w:val="007E65AC"/>
    <w:rsid w:val="007F3AFF"/>
    <w:rsid w:val="008050D5"/>
    <w:rsid w:val="00805336"/>
    <w:rsid w:val="00806FCC"/>
    <w:rsid w:val="00815120"/>
    <w:rsid w:val="00815294"/>
    <w:rsid w:val="00815A0E"/>
    <w:rsid w:val="00820459"/>
    <w:rsid w:val="00821917"/>
    <w:rsid w:val="00851ABF"/>
    <w:rsid w:val="0085413E"/>
    <w:rsid w:val="00860B66"/>
    <w:rsid w:val="008622C7"/>
    <w:rsid w:val="008671E9"/>
    <w:rsid w:val="00871A2A"/>
    <w:rsid w:val="00872190"/>
    <w:rsid w:val="00874049"/>
    <w:rsid w:val="008763CF"/>
    <w:rsid w:val="008869B9"/>
    <w:rsid w:val="00887834"/>
    <w:rsid w:val="00887BBE"/>
    <w:rsid w:val="00895A22"/>
    <w:rsid w:val="00896016"/>
    <w:rsid w:val="008962C3"/>
    <w:rsid w:val="008A5F13"/>
    <w:rsid w:val="008A6E08"/>
    <w:rsid w:val="008A70F1"/>
    <w:rsid w:val="008B0478"/>
    <w:rsid w:val="008B211A"/>
    <w:rsid w:val="008B2C12"/>
    <w:rsid w:val="008C2876"/>
    <w:rsid w:val="008C5730"/>
    <w:rsid w:val="008C627E"/>
    <w:rsid w:val="008E35AC"/>
    <w:rsid w:val="008E6EAE"/>
    <w:rsid w:val="008F2C9D"/>
    <w:rsid w:val="008F455C"/>
    <w:rsid w:val="00901CFB"/>
    <w:rsid w:val="00907F52"/>
    <w:rsid w:val="009102F0"/>
    <w:rsid w:val="009163A8"/>
    <w:rsid w:val="00923924"/>
    <w:rsid w:val="00934884"/>
    <w:rsid w:val="00951BFD"/>
    <w:rsid w:val="0095284C"/>
    <w:rsid w:val="00954976"/>
    <w:rsid w:val="00962114"/>
    <w:rsid w:val="00965640"/>
    <w:rsid w:val="009765DD"/>
    <w:rsid w:val="00981A81"/>
    <w:rsid w:val="0098551D"/>
    <w:rsid w:val="0098761C"/>
    <w:rsid w:val="00990081"/>
    <w:rsid w:val="00991842"/>
    <w:rsid w:val="00992755"/>
    <w:rsid w:val="00994B93"/>
    <w:rsid w:val="009A3F45"/>
    <w:rsid w:val="009A42BE"/>
    <w:rsid w:val="009A5BA0"/>
    <w:rsid w:val="009B1DA4"/>
    <w:rsid w:val="009B6E5F"/>
    <w:rsid w:val="009C77CB"/>
    <w:rsid w:val="009D080F"/>
    <w:rsid w:val="009D087F"/>
    <w:rsid w:val="009D4CC8"/>
    <w:rsid w:val="009D69C2"/>
    <w:rsid w:val="009E4188"/>
    <w:rsid w:val="009F0B0D"/>
    <w:rsid w:val="00A02C3F"/>
    <w:rsid w:val="00A17DCA"/>
    <w:rsid w:val="00A2629F"/>
    <w:rsid w:val="00A30620"/>
    <w:rsid w:val="00A314F7"/>
    <w:rsid w:val="00A37F33"/>
    <w:rsid w:val="00A40791"/>
    <w:rsid w:val="00A52063"/>
    <w:rsid w:val="00A57D3A"/>
    <w:rsid w:val="00A57EBA"/>
    <w:rsid w:val="00A653E8"/>
    <w:rsid w:val="00A66AC2"/>
    <w:rsid w:val="00A71196"/>
    <w:rsid w:val="00A71325"/>
    <w:rsid w:val="00A83A96"/>
    <w:rsid w:val="00A9115F"/>
    <w:rsid w:val="00AA0D64"/>
    <w:rsid w:val="00AA32C2"/>
    <w:rsid w:val="00AA735C"/>
    <w:rsid w:val="00AA7609"/>
    <w:rsid w:val="00AA7D3A"/>
    <w:rsid w:val="00AB689E"/>
    <w:rsid w:val="00AC6DC7"/>
    <w:rsid w:val="00AD26CD"/>
    <w:rsid w:val="00AE2885"/>
    <w:rsid w:val="00AF3EEB"/>
    <w:rsid w:val="00AF6104"/>
    <w:rsid w:val="00B00176"/>
    <w:rsid w:val="00B022E9"/>
    <w:rsid w:val="00B03417"/>
    <w:rsid w:val="00B077F2"/>
    <w:rsid w:val="00B16FF1"/>
    <w:rsid w:val="00B17C13"/>
    <w:rsid w:val="00B21680"/>
    <w:rsid w:val="00B22FEF"/>
    <w:rsid w:val="00B238FD"/>
    <w:rsid w:val="00B240FB"/>
    <w:rsid w:val="00B30CCD"/>
    <w:rsid w:val="00B33027"/>
    <w:rsid w:val="00B42A65"/>
    <w:rsid w:val="00B470BA"/>
    <w:rsid w:val="00B52959"/>
    <w:rsid w:val="00B57172"/>
    <w:rsid w:val="00B63CC4"/>
    <w:rsid w:val="00B76269"/>
    <w:rsid w:val="00B76368"/>
    <w:rsid w:val="00B777A1"/>
    <w:rsid w:val="00B85382"/>
    <w:rsid w:val="00B863A3"/>
    <w:rsid w:val="00BB31CB"/>
    <w:rsid w:val="00BB327F"/>
    <w:rsid w:val="00BB4314"/>
    <w:rsid w:val="00BB7964"/>
    <w:rsid w:val="00BC45B5"/>
    <w:rsid w:val="00BD085B"/>
    <w:rsid w:val="00BD49EB"/>
    <w:rsid w:val="00BE2193"/>
    <w:rsid w:val="00BE7F4C"/>
    <w:rsid w:val="00BF2778"/>
    <w:rsid w:val="00C01A3F"/>
    <w:rsid w:val="00C0377C"/>
    <w:rsid w:val="00C04864"/>
    <w:rsid w:val="00C0763F"/>
    <w:rsid w:val="00C123B6"/>
    <w:rsid w:val="00C1245D"/>
    <w:rsid w:val="00C335AE"/>
    <w:rsid w:val="00C376D6"/>
    <w:rsid w:val="00C41E0C"/>
    <w:rsid w:val="00C518BC"/>
    <w:rsid w:val="00C60B21"/>
    <w:rsid w:val="00C61D3B"/>
    <w:rsid w:val="00C6230A"/>
    <w:rsid w:val="00C64340"/>
    <w:rsid w:val="00C67147"/>
    <w:rsid w:val="00C71A6C"/>
    <w:rsid w:val="00C72A54"/>
    <w:rsid w:val="00C73944"/>
    <w:rsid w:val="00C74BF9"/>
    <w:rsid w:val="00C81045"/>
    <w:rsid w:val="00C85FB9"/>
    <w:rsid w:val="00C876FD"/>
    <w:rsid w:val="00C90801"/>
    <w:rsid w:val="00C90F61"/>
    <w:rsid w:val="00C92172"/>
    <w:rsid w:val="00C93693"/>
    <w:rsid w:val="00C954E7"/>
    <w:rsid w:val="00C95D2F"/>
    <w:rsid w:val="00CA275B"/>
    <w:rsid w:val="00CA44F9"/>
    <w:rsid w:val="00CB15AC"/>
    <w:rsid w:val="00CB2E54"/>
    <w:rsid w:val="00CB46A2"/>
    <w:rsid w:val="00CC765B"/>
    <w:rsid w:val="00CD3132"/>
    <w:rsid w:val="00CD3DC1"/>
    <w:rsid w:val="00CD720E"/>
    <w:rsid w:val="00CD74B0"/>
    <w:rsid w:val="00CE010C"/>
    <w:rsid w:val="00CE179E"/>
    <w:rsid w:val="00CE5772"/>
    <w:rsid w:val="00CE66BF"/>
    <w:rsid w:val="00CF5F56"/>
    <w:rsid w:val="00D00E81"/>
    <w:rsid w:val="00D017A9"/>
    <w:rsid w:val="00D04BB7"/>
    <w:rsid w:val="00D268B9"/>
    <w:rsid w:val="00D332AD"/>
    <w:rsid w:val="00D34AB5"/>
    <w:rsid w:val="00D34DD9"/>
    <w:rsid w:val="00D35151"/>
    <w:rsid w:val="00D422D8"/>
    <w:rsid w:val="00D50DF5"/>
    <w:rsid w:val="00D5271C"/>
    <w:rsid w:val="00D54E4F"/>
    <w:rsid w:val="00D56501"/>
    <w:rsid w:val="00D62BDD"/>
    <w:rsid w:val="00D72767"/>
    <w:rsid w:val="00D72BEC"/>
    <w:rsid w:val="00D872B7"/>
    <w:rsid w:val="00D9307B"/>
    <w:rsid w:val="00D94418"/>
    <w:rsid w:val="00DA2B46"/>
    <w:rsid w:val="00DA3C22"/>
    <w:rsid w:val="00DB12C2"/>
    <w:rsid w:val="00DD0354"/>
    <w:rsid w:val="00DD47B0"/>
    <w:rsid w:val="00DD52EF"/>
    <w:rsid w:val="00DD6B74"/>
    <w:rsid w:val="00DE4A87"/>
    <w:rsid w:val="00DE6C27"/>
    <w:rsid w:val="00DF06F0"/>
    <w:rsid w:val="00DF2449"/>
    <w:rsid w:val="00E014CD"/>
    <w:rsid w:val="00E018AB"/>
    <w:rsid w:val="00E0694E"/>
    <w:rsid w:val="00E12261"/>
    <w:rsid w:val="00E12C70"/>
    <w:rsid w:val="00E13FBD"/>
    <w:rsid w:val="00E25583"/>
    <w:rsid w:val="00E27B12"/>
    <w:rsid w:val="00E34EE8"/>
    <w:rsid w:val="00E37A60"/>
    <w:rsid w:val="00E418B5"/>
    <w:rsid w:val="00E43BF6"/>
    <w:rsid w:val="00E451B2"/>
    <w:rsid w:val="00E56808"/>
    <w:rsid w:val="00E70E3B"/>
    <w:rsid w:val="00E725FF"/>
    <w:rsid w:val="00E76FFC"/>
    <w:rsid w:val="00E772FB"/>
    <w:rsid w:val="00E82324"/>
    <w:rsid w:val="00E85C34"/>
    <w:rsid w:val="00E9275A"/>
    <w:rsid w:val="00E94538"/>
    <w:rsid w:val="00EA3104"/>
    <w:rsid w:val="00EA4F58"/>
    <w:rsid w:val="00EB0279"/>
    <w:rsid w:val="00EB29C0"/>
    <w:rsid w:val="00EC3454"/>
    <w:rsid w:val="00EC6C16"/>
    <w:rsid w:val="00EC7379"/>
    <w:rsid w:val="00ED45F7"/>
    <w:rsid w:val="00EE35A9"/>
    <w:rsid w:val="00EF2B40"/>
    <w:rsid w:val="00EF3EE7"/>
    <w:rsid w:val="00EF5C31"/>
    <w:rsid w:val="00F0428D"/>
    <w:rsid w:val="00F06647"/>
    <w:rsid w:val="00F1535E"/>
    <w:rsid w:val="00F271E7"/>
    <w:rsid w:val="00F27263"/>
    <w:rsid w:val="00F27FFE"/>
    <w:rsid w:val="00F33BDB"/>
    <w:rsid w:val="00F352E5"/>
    <w:rsid w:val="00F42D23"/>
    <w:rsid w:val="00F45FC3"/>
    <w:rsid w:val="00F5025B"/>
    <w:rsid w:val="00F60E2C"/>
    <w:rsid w:val="00F61E2F"/>
    <w:rsid w:val="00F62296"/>
    <w:rsid w:val="00F63B58"/>
    <w:rsid w:val="00F67478"/>
    <w:rsid w:val="00F67672"/>
    <w:rsid w:val="00F7558B"/>
    <w:rsid w:val="00F81B22"/>
    <w:rsid w:val="00F82EBD"/>
    <w:rsid w:val="00F83238"/>
    <w:rsid w:val="00F84ED2"/>
    <w:rsid w:val="00F85F8D"/>
    <w:rsid w:val="00F87798"/>
    <w:rsid w:val="00F94E4C"/>
    <w:rsid w:val="00F9723B"/>
    <w:rsid w:val="00FA58F0"/>
    <w:rsid w:val="00FB0BE2"/>
    <w:rsid w:val="00FB1A89"/>
    <w:rsid w:val="00FB2DB2"/>
    <w:rsid w:val="00FB49BC"/>
    <w:rsid w:val="00FC1208"/>
    <w:rsid w:val="00FC3BE0"/>
    <w:rsid w:val="00FC629C"/>
    <w:rsid w:val="00FC7517"/>
    <w:rsid w:val="00FD1CA1"/>
    <w:rsid w:val="00FD67BF"/>
    <w:rsid w:val="00FD7873"/>
    <w:rsid w:val="00FE341A"/>
    <w:rsid w:val="00FF1E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5E62D5"/>
  <w15:docId w15:val="{A25F6535-DF7B-45C2-8958-0209A1A3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5FB9"/>
    <w:pPr>
      <w:widowControl w:val="0"/>
      <w:spacing w:before="80" w:after="40"/>
      <w:jc w:val="both"/>
    </w:pPr>
    <w:rPr>
      <w:rFonts w:ascii="Helvetica" w:eastAsia="Times New Roman" w:hAnsi="Helvetica"/>
      <w:lang w:val="en-GB" w:eastAsia="ja-JP"/>
    </w:rPr>
  </w:style>
  <w:style w:type="paragraph" w:styleId="berschrift1">
    <w:name w:val="heading 1"/>
    <w:basedOn w:val="Standard"/>
    <w:next w:val="Standard"/>
    <w:link w:val="berschrift1Zchn"/>
    <w:uiPriority w:val="9"/>
    <w:qFormat/>
    <w:rsid w:val="00190CF9"/>
    <w:pPr>
      <w:keepNext/>
      <w:keepLines/>
      <w:numPr>
        <w:numId w:val="14"/>
      </w:numPr>
      <w:spacing w:before="480" w:after="240"/>
      <w:outlineLvl w:val="0"/>
    </w:pPr>
    <w:rPr>
      <w:rFonts w:eastAsia="MS Gothic"/>
      <w:b/>
      <w:bCs/>
      <w:caps/>
      <w:sz w:val="24"/>
      <w:szCs w:val="24"/>
    </w:rPr>
  </w:style>
  <w:style w:type="paragraph" w:styleId="berschrift2">
    <w:name w:val="heading 2"/>
    <w:basedOn w:val="Standard"/>
    <w:next w:val="Standard"/>
    <w:link w:val="berschrift2Zchn"/>
    <w:autoRedefine/>
    <w:uiPriority w:val="99"/>
    <w:qFormat/>
    <w:rsid w:val="00255C1B"/>
    <w:pPr>
      <w:keepNext/>
      <w:keepLines/>
      <w:widowControl/>
      <w:numPr>
        <w:ilvl w:val="1"/>
        <w:numId w:val="14"/>
      </w:numPr>
      <w:spacing w:before="240"/>
      <w:outlineLvl w:val="1"/>
    </w:pPr>
    <w:rPr>
      <w:rFonts w:eastAsia="MS ????" w:cs="Helvetica"/>
      <w:b/>
      <w:bCs/>
      <w:sz w:val="24"/>
      <w:szCs w:val="24"/>
      <w:lang w:eastAsia="de-DE"/>
    </w:rPr>
  </w:style>
  <w:style w:type="paragraph" w:styleId="berschrift3">
    <w:name w:val="heading 3"/>
    <w:basedOn w:val="Standard"/>
    <w:next w:val="Standard"/>
    <w:link w:val="berschrift3Zchn"/>
    <w:autoRedefine/>
    <w:uiPriority w:val="9"/>
    <w:unhideWhenUsed/>
    <w:qFormat/>
    <w:rsid w:val="001A139A"/>
    <w:pPr>
      <w:keepNext/>
      <w:keepLines/>
      <w:numPr>
        <w:ilvl w:val="2"/>
        <w:numId w:val="14"/>
      </w:numPr>
      <w:spacing w:before="200"/>
      <w:outlineLvl w:val="2"/>
    </w:pPr>
    <w:rPr>
      <w:rFonts w:eastAsia="MS Gothic"/>
      <w:b/>
      <w:bCs/>
    </w:rPr>
  </w:style>
  <w:style w:type="paragraph" w:styleId="berschrift4">
    <w:name w:val="heading 4"/>
    <w:basedOn w:val="Standard"/>
    <w:next w:val="Standard"/>
    <w:link w:val="berschrift4Zchn"/>
    <w:uiPriority w:val="9"/>
    <w:unhideWhenUsed/>
    <w:qFormat/>
    <w:rsid w:val="00AF3EEB"/>
    <w:pPr>
      <w:keepNext/>
      <w:keepLines/>
      <w:numPr>
        <w:ilvl w:val="3"/>
        <w:numId w:val="14"/>
      </w:numPr>
      <w:spacing w:before="200"/>
      <w:ind w:left="862" w:hanging="862"/>
      <w:outlineLvl w:val="3"/>
    </w:pPr>
    <w:rPr>
      <w:rFonts w:eastAsia="MS Gothic"/>
      <w:bCs/>
      <w:i/>
      <w:iCs/>
      <w:u w:val="single"/>
    </w:rPr>
  </w:style>
  <w:style w:type="paragraph" w:styleId="berschrift5">
    <w:name w:val="heading 5"/>
    <w:basedOn w:val="Standard"/>
    <w:next w:val="Standard"/>
    <w:link w:val="berschrift5Zchn"/>
    <w:uiPriority w:val="9"/>
    <w:semiHidden/>
    <w:unhideWhenUsed/>
    <w:qFormat/>
    <w:rsid w:val="002D341F"/>
    <w:pPr>
      <w:keepNext/>
      <w:keepLines/>
      <w:numPr>
        <w:ilvl w:val="4"/>
        <w:numId w:val="14"/>
      </w:numPr>
      <w:spacing w:before="200" w:after="0"/>
      <w:outlineLvl w:val="4"/>
    </w:pPr>
    <w:rPr>
      <w:rFonts w:ascii="Calibri" w:eastAsia="MS Gothic" w:hAnsi="Calibri"/>
      <w:color w:val="243F60"/>
    </w:rPr>
  </w:style>
  <w:style w:type="paragraph" w:styleId="berschrift6">
    <w:name w:val="heading 6"/>
    <w:basedOn w:val="Standard"/>
    <w:next w:val="Standard"/>
    <w:link w:val="berschrift6Zchn"/>
    <w:uiPriority w:val="9"/>
    <w:semiHidden/>
    <w:unhideWhenUsed/>
    <w:qFormat/>
    <w:rsid w:val="002D341F"/>
    <w:pPr>
      <w:keepNext/>
      <w:keepLines/>
      <w:numPr>
        <w:ilvl w:val="5"/>
        <w:numId w:val="14"/>
      </w:numPr>
      <w:spacing w:before="200" w:after="0"/>
      <w:outlineLvl w:val="5"/>
    </w:pPr>
    <w:rPr>
      <w:rFonts w:ascii="Calibri" w:eastAsia="MS Gothic" w:hAnsi="Calibri"/>
      <w:i/>
      <w:iCs/>
      <w:color w:val="243F60"/>
    </w:rPr>
  </w:style>
  <w:style w:type="paragraph" w:styleId="berschrift7">
    <w:name w:val="heading 7"/>
    <w:basedOn w:val="Standard"/>
    <w:next w:val="Standard"/>
    <w:link w:val="berschrift7Zchn"/>
    <w:uiPriority w:val="9"/>
    <w:semiHidden/>
    <w:unhideWhenUsed/>
    <w:qFormat/>
    <w:rsid w:val="002D341F"/>
    <w:pPr>
      <w:keepNext/>
      <w:keepLines/>
      <w:numPr>
        <w:ilvl w:val="6"/>
        <w:numId w:val="14"/>
      </w:numPr>
      <w:spacing w:before="200" w:after="0"/>
      <w:outlineLvl w:val="6"/>
    </w:pPr>
    <w:rPr>
      <w:rFonts w:ascii="Calibri" w:eastAsia="MS Gothic" w:hAnsi="Calibri"/>
      <w:i/>
      <w:iCs/>
      <w:color w:val="404040"/>
    </w:rPr>
  </w:style>
  <w:style w:type="paragraph" w:styleId="berschrift8">
    <w:name w:val="heading 8"/>
    <w:basedOn w:val="Standard"/>
    <w:next w:val="Standard"/>
    <w:link w:val="berschrift8Zchn"/>
    <w:uiPriority w:val="9"/>
    <w:semiHidden/>
    <w:unhideWhenUsed/>
    <w:qFormat/>
    <w:rsid w:val="002D341F"/>
    <w:pPr>
      <w:keepNext/>
      <w:keepLines/>
      <w:numPr>
        <w:ilvl w:val="7"/>
        <w:numId w:val="14"/>
      </w:numPr>
      <w:spacing w:before="200" w:after="0"/>
      <w:outlineLvl w:val="7"/>
    </w:pPr>
    <w:rPr>
      <w:rFonts w:ascii="Calibri" w:eastAsia="MS Gothic" w:hAnsi="Calibri"/>
      <w:color w:val="404040"/>
    </w:rPr>
  </w:style>
  <w:style w:type="paragraph" w:styleId="berschrift9">
    <w:name w:val="heading 9"/>
    <w:basedOn w:val="Standard"/>
    <w:next w:val="Standard"/>
    <w:link w:val="berschrift9Zchn"/>
    <w:uiPriority w:val="9"/>
    <w:semiHidden/>
    <w:unhideWhenUsed/>
    <w:qFormat/>
    <w:rsid w:val="002D341F"/>
    <w:pPr>
      <w:keepNext/>
      <w:keepLines/>
      <w:numPr>
        <w:ilvl w:val="8"/>
        <w:numId w:val="14"/>
      </w:numPr>
      <w:spacing w:before="200" w:after="0"/>
      <w:outlineLvl w:val="8"/>
    </w:pPr>
    <w:rPr>
      <w:rFonts w:ascii="Calibri" w:eastAsia="MS Gothic" w:hAnsi="Calibri"/>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aliases w:val="SUBTITLE2"/>
    <w:uiPriority w:val="19"/>
    <w:qFormat/>
    <w:rsid w:val="00A40791"/>
    <w:rPr>
      <w:caps/>
      <w:color w:val="636463"/>
    </w:rPr>
  </w:style>
  <w:style w:type="character" w:customStyle="1" w:styleId="berschrift2Zchn">
    <w:name w:val="Überschrift 2 Zchn"/>
    <w:link w:val="berschrift2"/>
    <w:uiPriority w:val="99"/>
    <w:rsid w:val="00255C1B"/>
    <w:rPr>
      <w:rFonts w:ascii="Helvetica" w:eastAsia="MS ????" w:hAnsi="Helvetica" w:cs="Helvetica"/>
      <w:b/>
      <w:bCs/>
      <w:lang w:val="en-GB" w:eastAsia="de-DE"/>
    </w:rPr>
  </w:style>
  <w:style w:type="paragraph" w:styleId="Sprechblasentext">
    <w:name w:val="Balloon Text"/>
    <w:basedOn w:val="Standard"/>
    <w:link w:val="SprechblasentextZchn"/>
    <w:uiPriority w:val="99"/>
    <w:semiHidden/>
    <w:unhideWhenUsed/>
    <w:rsid w:val="00193F44"/>
    <w:rPr>
      <w:rFonts w:ascii="Lucida Grande" w:hAnsi="Lucida Grande" w:cs="Lucida Grande"/>
      <w:sz w:val="18"/>
      <w:szCs w:val="18"/>
    </w:rPr>
  </w:style>
  <w:style w:type="character" w:customStyle="1" w:styleId="SprechblasentextZchn">
    <w:name w:val="Sprechblasentext Zchn"/>
    <w:link w:val="Sprechblasentext"/>
    <w:uiPriority w:val="99"/>
    <w:semiHidden/>
    <w:rsid w:val="00193F44"/>
    <w:rPr>
      <w:rFonts w:ascii="Lucida Grande" w:eastAsia="Times New Roman" w:hAnsi="Lucida Grande" w:cs="Lucida Grande"/>
      <w:sz w:val="18"/>
      <w:szCs w:val="18"/>
      <w:lang w:val="de-CH"/>
    </w:rPr>
  </w:style>
  <w:style w:type="paragraph" w:styleId="Kopfzeile">
    <w:name w:val="header"/>
    <w:basedOn w:val="Standard"/>
    <w:link w:val="KopfzeileZchn"/>
    <w:autoRedefine/>
    <w:uiPriority w:val="99"/>
    <w:unhideWhenUsed/>
    <w:qFormat/>
    <w:rsid w:val="00E76FFC"/>
    <w:pPr>
      <w:tabs>
        <w:tab w:val="center" w:pos="4962"/>
        <w:tab w:val="right" w:pos="9072"/>
      </w:tabs>
      <w:spacing w:before="0" w:after="0"/>
    </w:pPr>
    <w:rPr>
      <w:rFonts w:ascii="Arial" w:hAnsi="Arial" w:cs="Arial"/>
      <w:sz w:val="18"/>
      <w:szCs w:val="18"/>
    </w:rPr>
  </w:style>
  <w:style w:type="character" w:customStyle="1" w:styleId="KopfzeileZchn">
    <w:name w:val="Kopfzeile Zchn"/>
    <w:link w:val="Kopfzeile"/>
    <w:uiPriority w:val="99"/>
    <w:rsid w:val="00E76FFC"/>
    <w:rPr>
      <w:rFonts w:ascii="Arial" w:eastAsia="Times New Roman" w:hAnsi="Arial" w:cs="Arial"/>
      <w:sz w:val="18"/>
      <w:szCs w:val="18"/>
      <w:lang w:val="en-GB" w:eastAsia="ja-JP"/>
    </w:rPr>
  </w:style>
  <w:style w:type="paragraph" w:styleId="Fuzeile">
    <w:name w:val="footer"/>
    <w:basedOn w:val="Standard"/>
    <w:link w:val="FuzeileZchn"/>
    <w:uiPriority w:val="99"/>
    <w:unhideWhenUsed/>
    <w:rsid w:val="00CE010C"/>
    <w:pPr>
      <w:tabs>
        <w:tab w:val="center" w:pos="4536"/>
        <w:tab w:val="right" w:pos="9072"/>
      </w:tabs>
    </w:pPr>
  </w:style>
  <w:style w:type="character" w:customStyle="1" w:styleId="FuzeileZchn">
    <w:name w:val="Fußzeile Zchn"/>
    <w:link w:val="Fuzeile"/>
    <w:uiPriority w:val="99"/>
    <w:rsid w:val="00CE010C"/>
    <w:rPr>
      <w:rFonts w:ascii="Helvetica" w:eastAsia="Times New Roman" w:hAnsi="Helvetica" w:cs="Times New Roman"/>
      <w:sz w:val="20"/>
      <w:szCs w:val="20"/>
      <w:lang w:val="de-CH"/>
    </w:rPr>
  </w:style>
  <w:style w:type="paragraph" w:customStyle="1" w:styleId="Standardgrey">
    <w:name w:val="Standard grey"/>
    <w:basedOn w:val="Standard"/>
    <w:next w:val="Standard"/>
    <w:autoRedefine/>
    <w:uiPriority w:val="99"/>
    <w:rsid w:val="00554BE9"/>
    <w:pPr>
      <w:widowControl/>
      <w:spacing w:before="60"/>
    </w:pPr>
    <w:rPr>
      <w:rFonts w:eastAsia="MS ??" w:cs="Helvetica"/>
      <w:color w:val="808080"/>
      <w:lang w:eastAsia="de-DE"/>
    </w:rPr>
  </w:style>
  <w:style w:type="paragraph" w:styleId="Listenabsatz">
    <w:name w:val="List Paragraph"/>
    <w:basedOn w:val="Standard"/>
    <w:uiPriority w:val="34"/>
    <w:qFormat/>
    <w:rsid w:val="00190CF9"/>
    <w:pPr>
      <w:ind w:left="720"/>
      <w:contextualSpacing/>
      <w:jc w:val="left"/>
    </w:pPr>
  </w:style>
  <w:style w:type="paragraph" w:styleId="Titel">
    <w:name w:val="Title"/>
    <w:basedOn w:val="Standard"/>
    <w:next w:val="Standard"/>
    <w:link w:val="TitelZchn"/>
    <w:autoRedefine/>
    <w:uiPriority w:val="10"/>
    <w:qFormat/>
    <w:rsid w:val="00B76269"/>
    <w:pPr>
      <w:spacing w:after="300" w:line="360" w:lineRule="auto"/>
      <w:contextualSpacing/>
      <w:jc w:val="center"/>
    </w:pPr>
    <w:rPr>
      <w:rFonts w:eastAsia="MS Gothic"/>
      <w:b/>
      <w:spacing w:val="5"/>
      <w:kern w:val="28"/>
      <w:sz w:val="36"/>
      <w:szCs w:val="52"/>
    </w:rPr>
  </w:style>
  <w:style w:type="character" w:customStyle="1" w:styleId="TitelZchn">
    <w:name w:val="Titel Zchn"/>
    <w:link w:val="Titel"/>
    <w:uiPriority w:val="10"/>
    <w:rsid w:val="00B76269"/>
    <w:rPr>
      <w:rFonts w:ascii="Helvetica" w:eastAsia="MS Gothic" w:hAnsi="Helvetica" w:cs="Times New Roman"/>
      <w:b/>
      <w:spacing w:val="5"/>
      <w:kern w:val="28"/>
      <w:sz w:val="36"/>
      <w:szCs w:val="52"/>
      <w:lang w:val="en-GB"/>
    </w:rPr>
  </w:style>
  <w:style w:type="character" w:customStyle="1" w:styleId="berschrift1Zchn">
    <w:name w:val="Überschrift 1 Zchn"/>
    <w:link w:val="berschrift1"/>
    <w:uiPriority w:val="9"/>
    <w:rsid w:val="00190CF9"/>
    <w:rPr>
      <w:rFonts w:ascii="Helvetica" w:eastAsia="MS Gothic" w:hAnsi="Helvetica" w:cs="Times New Roman"/>
      <w:b/>
      <w:bCs/>
      <w:caps/>
      <w:lang w:val="en-GB"/>
    </w:rPr>
  </w:style>
  <w:style w:type="paragraph" w:customStyle="1" w:styleId="instruction">
    <w:name w:val="instruction"/>
    <w:basedOn w:val="Standard"/>
    <w:next w:val="Standard"/>
    <w:autoRedefine/>
    <w:qFormat/>
    <w:rsid w:val="00532617"/>
    <w:pPr>
      <w:spacing w:after="0"/>
      <w:jc w:val="left"/>
    </w:pPr>
    <w:rPr>
      <w:i/>
      <w:iCs/>
      <w:color w:val="0000FF"/>
      <w:sz w:val="18"/>
      <w:szCs w:val="18"/>
    </w:rPr>
  </w:style>
  <w:style w:type="paragraph" w:customStyle="1" w:styleId="ICHE6">
    <w:name w:val="ICH/E6"/>
    <w:basedOn w:val="Standard"/>
    <w:autoRedefine/>
    <w:qFormat/>
    <w:rsid w:val="00683B87"/>
    <w:pPr>
      <w:spacing w:before="0" w:after="0"/>
    </w:pPr>
    <w:rPr>
      <w:b/>
      <w:color w:val="800000"/>
      <w:sz w:val="18"/>
    </w:rPr>
  </w:style>
  <w:style w:type="paragraph" w:customStyle="1" w:styleId="Tabletitle">
    <w:name w:val="Table_title"/>
    <w:basedOn w:val="Standard"/>
    <w:qFormat/>
    <w:rsid w:val="004C77EF"/>
    <w:pPr>
      <w:spacing w:before="120"/>
    </w:pPr>
    <w:rPr>
      <w:b/>
    </w:rPr>
  </w:style>
  <w:style w:type="character" w:customStyle="1" w:styleId="berschrift3Zchn">
    <w:name w:val="Überschrift 3 Zchn"/>
    <w:link w:val="berschrift3"/>
    <w:uiPriority w:val="9"/>
    <w:rsid w:val="001A139A"/>
    <w:rPr>
      <w:rFonts w:ascii="Helvetica" w:eastAsia="MS Gothic" w:hAnsi="Helvetica" w:cs="Times New Roman"/>
      <w:b/>
      <w:bCs/>
      <w:sz w:val="20"/>
      <w:szCs w:val="20"/>
      <w:lang w:val="en-GB"/>
    </w:rPr>
  </w:style>
  <w:style w:type="character" w:customStyle="1" w:styleId="berschrift4Zchn">
    <w:name w:val="Überschrift 4 Zchn"/>
    <w:link w:val="berschrift4"/>
    <w:uiPriority w:val="9"/>
    <w:rsid w:val="00AF3EEB"/>
    <w:rPr>
      <w:rFonts w:ascii="Helvetica" w:eastAsia="MS Gothic" w:hAnsi="Helvetica" w:cs="Times New Roman"/>
      <w:bCs/>
      <w:i/>
      <w:iCs/>
      <w:sz w:val="20"/>
      <w:szCs w:val="20"/>
      <w:u w:val="single"/>
      <w:lang w:val="en-GB"/>
    </w:rPr>
  </w:style>
  <w:style w:type="character" w:customStyle="1" w:styleId="berschrift5Zchn">
    <w:name w:val="Überschrift 5 Zchn"/>
    <w:link w:val="berschrift5"/>
    <w:uiPriority w:val="9"/>
    <w:semiHidden/>
    <w:rsid w:val="002D341F"/>
    <w:rPr>
      <w:rFonts w:ascii="Calibri" w:eastAsia="MS Gothic" w:hAnsi="Calibri" w:cs="Times New Roman"/>
      <w:color w:val="243F60"/>
      <w:sz w:val="20"/>
      <w:szCs w:val="20"/>
      <w:lang w:val="en-GB"/>
    </w:rPr>
  </w:style>
  <w:style w:type="character" w:customStyle="1" w:styleId="berschrift6Zchn">
    <w:name w:val="Überschrift 6 Zchn"/>
    <w:link w:val="berschrift6"/>
    <w:uiPriority w:val="9"/>
    <w:semiHidden/>
    <w:rsid w:val="002D341F"/>
    <w:rPr>
      <w:rFonts w:ascii="Calibri" w:eastAsia="MS Gothic" w:hAnsi="Calibri" w:cs="Times New Roman"/>
      <w:i/>
      <w:iCs/>
      <w:color w:val="243F60"/>
      <w:sz w:val="20"/>
      <w:szCs w:val="20"/>
      <w:lang w:val="en-GB"/>
    </w:rPr>
  </w:style>
  <w:style w:type="character" w:customStyle="1" w:styleId="berschrift7Zchn">
    <w:name w:val="Überschrift 7 Zchn"/>
    <w:link w:val="berschrift7"/>
    <w:uiPriority w:val="9"/>
    <w:semiHidden/>
    <w:rsid w:val="002D341F"/>
    <w:rPr>
      <w:rFonts w:ascii="Calibri" w:eastAsia="MS Gothic" w:hAnsi="Calibri" w:cs="Times New Roman"/>
      <w:i/>
      <w:iCs/>
      <w:color w:val="404040"/>
      <w:sz w:val="20"/>
      <w:szCs w:val="20"/>
      <w:lang w:val="en-GB"/>
    </w:rPr>
  </w:style>
  <w:style w:type="character" w:customStyle="1" w:styleId="berschrift8Zchn">
    <w:name w:val="Überschrift 8 Zchn"/>
    <w:link w:val="berschrift8"/>
    <w:uiPriority w:val="9"/>
    <w:semiHidden/>
    <w:rsid w:val="002D341F"/>
    <w:rPr>
      <w:rFonts w:ascii="Calibri" w:eastAsia="MS Gothic" w:hAnsi="Calibri" w:cs="Times New Roman"/>
      <w:color w:val="404040"/>
      <w:sz w:val="20"/>
      <w:szCs w:val="20"/>
      <w:lang w:val="en-GB"/>
    </w:rPr>
  </w:style>
  <w:style w:type="character" w:customStyle="1" w:styleId="berschrift9Zchn">
    <w:name w:val="Überschrift 9 Zchn"/>
    <w:link w:val="berschrift9"/>
    <w:uiPriority w:val="9"/>
    <w:semiHidden/>
    <w:rsid w:val="002D341F"/>
    <w:rPr>
      <w:rFonts w:ascii="Calibri" w:eastAsia="MS Gothic" w:hAnsi="Calibri" w:cs="Times New Roman"/>
      <w:i/>
      <w:iCs/>
      <w:color w:val="404040"/>
      <w:sz w:val="20"/>
      <w:szCs w:val="20"/>
      <w:lang w:val="en-GB"/>
    </w:rPr>
  </w:style>
  <w:style w:type="paragraph" w:styleId="Verzeichnis1">
    <w:name w:val="toc 1"/>
    <w:basedOn w:val="Standard"/>
    <w:next w:val="Standard"/>
    <w:autoRedefine/>
    <w:uiPriority w:val="39"/>
    <w:unhideWhenUsed/>
    <w:rsid w:val="00190CF9"/>
    <w:pPr>
      <w:keepNext/>
      <w:tabs>
        <w:tab w:val="left" w:pos="407"/>
        <w:tab w:val="left" w:pos="567"/>
        <w:tab w:val="right" w:leader="dot" w:pos="9056"/>
      </w:tabs>
    </w:pPr>
    <w:rPr>
      <w:b/>
      <w:bCs/>
      <w:caps/>
      <w:noProof/>
    </w:rPr>
  </w:style>
  <w:style w:type="paragraph" w:styleId="Verzeichnis2">
    <w:name w:val="toc 2"/>
    <w:basedOn w:val="Standard"/>
    <w:next w:val="Standard"/>
    <w:autoRedefine/>
    <w:uiPriority w:val="39"/>
    <w:unhideWhenUsed/>
    <w:rsid w:val="00D34DD9"/>
    <w:pPr>
      <w:tabs>
        <w:tab w:val="left" w:pos="567"/>
        <w:tab w:val="right" w:leader="dot" w:pos="9072"/>
      </w:tabs>
    </w:pPr>
  </w:style>
  <w:style w:type="paragraph" w:styleId="Verzeichnis3">
    <w:name w:val="toc 3"/>
    <w:basedOn w:val="Standard"/>
    <w:next w:val="Standard"/>
    <w:autoRedefine/>
    <w:uiPriority w:val="39"/>
    <w:unhideWhenUsed/>
    <w:rsid w:val="00806FCC"/>
    <w:pPr>
      <w:tabs>
        <w:tab w:val="left" w:pos="1021"/>
        <w:tab w:val="right" w:leader="dot" w:pos="9072"/>
      </w:tabs>
      <w:ind w:left="403"/>
    </w:pPr>
  </w:style>
  <w:style w:type="paragraph" w:styleId="Verzeichnis4">
    <w:name w:val="toc 4"/>
    <w:basedOn w:val="Standard"/>
    <w:next w:val="Standard"/>
    <w:autoRedefine/>
    <w:uiPriority w:val="39"/>
    <w:unhideWhenUsed/>
    <w:rsid w:val="00A66AC2"/>
    <w:pPr>
      <w:ind w:left="600"/>
    </w:pPr>
  </w:style>
  <w:style w:type="paragraph" w:styleId="Verzeichnis5">
    <w:name w:val="toc 5"/>
    <w:basedOn w:val="Standard"/>
    <w:next w:val="Standard"/>
    <w:autoRedefine/>
    <w:uiPriority w:val="39"/>
    <w:unhideWhenUsed/>
    <w:rsid w:val="00A66AC2"/>
    <w:pPr>
      <w:ind w:left="800"/>
    </w:pPr>
  </w:style>
  <w:style w:type="paragraph" w:styleId="Verzeichnis6">
    <w:name w:val="toc 6"/>
    <w:basedOn w:val="Standard"/>
    <w:next w:val="Standard"/>
    <w:autoRedefine/>
    <w:uiPriority w:val="39"/>
    <w:unhideWhenUsed/>
    <w:rsid w:val="00A66AC2"/>
    <w:pPr>
      <w:ind w:left="1000"/>
    </w:pPr>
  </w:style>
  <w:style w:type="paragraph" w:styleId="Verzeichnis7">
    <w:name w:val="toc 7"/>
    <w:basedOn w:val="Standard"/>
    <w:next w:val="Standard"/>
    <w:autoRedefine/>
    <w:uiPriority w:val="39"/>
    <w:unhideWhenUsed/>
    <w:rsid w:val="00A66AC2"/>
    <w:pPr>
      <w:ind w:left="1200"/>
    </w:pPr>
  </w:style>
  <w:style w:type="paragraph" w:styleId="Verzeichnis8">
    <w:name w:val="toc 8"/>
    <w:basedOn w:val="Standard"/>
    <w:next w:val="Standard"/>
    <w:autoRedefine/>
    <w:uiPriority w:val="39"/>
    <w:unhideWhenUsed/>
    <w:rsid w:val="00A66AC2"/>
    <w:pPr>
      <w:ind w:left="1400"/>
    </w:pPr>
  </w:style>
  <w:style w:type="paragraph" w:styleId="Verzeichnis9">
    <w:name w:val="toc 9"/>
    <w:basedOn w:val="Standard"/>
    <w:next w:val="Standard"/>
    <w:autoRedefine/>
    <w:uiPriority w:val="39"/>
    <w:unhideWhenUsed/>
    <w:rsid w:val="00A66AC2"/>
    <w:pPr>
      <w:ind w:left="1600"/>
    </w:pPr>
  </w:style>
  <w:style w:type="paragraph" w:customStyle="1" w:styleId="Instructions">
    <w:name w:val="Instructions"/>
    <w:basedOn w:val="Standard"/>
    <w:next w:val="Standard"/>
    <w:link w:val="InstructionsZeichen"/>
    <w:autoRedefine/>
    <w:uiPriority w:val="99"/>
    <w:qFormat/>
    <w:rsid w:val="00607219"/>
    <w:pPr>
      <w:widowControl/>
    </w:pPr>
    <w:rPr>
      <w:rFonts w:eastAsia="MS ??" w:cs="Helvetica"/>
      <w:i/>
      <w:iCs/>
      <w:color w:val="333399"/>
      <w:lang w:val="en-US" w:eastAsia="en-GB"/>
    </w:rPr>
  </w:style>
  <w:style w:type="character" w:customStyle="1" w:styleId="InstructionsZeichen">
    <w:name w:val="Instructions Zeichen"/>
    <w:link w:val="Instructions"/>
    <w:uiPriority w:val="99"/>
    <w:rsid w:val="00607219"/>
    <w:rPr>
      <w:rFonts w:ascii="Helvetica" w:eastAsia="MS ??" w:hAnsi="Helvetica" w:cs="Helvetica"/>
      <w:i/>
      <w:iCs/>
      <w:color w:val="333399"/>
      <w:sz w:val="20"/>
      <w:szCs w:val="20"/>
      <w:lang w:val="en-US" w:eastAsia="en-GB"/>
    </w:rPr>
  </w:style>
  <w:style w:type="character" w:styleId="Hyperlink">
    <w:name w:val="Hyperlink"/>
    <w:uiPriority w:val="99"/>
    <w:unhideWhenUsed/>
    <w:rsid w:val="002D6A6A"/>
    <w:rPr>
      <w:color w:val="0000FF"/>
      <w:u w:val="single"/>
    </w:rPr>
  </w:style>
  <w:style w:type="character" w:styleId="Kommentarzeichen">
    <w:name w:val="annotation reference"/>
    <w:uiPriority w:val="99"/>
    <w:semiHidden/>
    <w:unhideWhenUsed/>
    <w:rsid w:val="00606943"/>
    <w:rPr>
      <w:sz w:val="18"/>
      <w:szCs w:val="18"/>
    </w:rPr>
  </w:style>
  <w:style w:type="paragraph" w:styleId="Kommentartext">
    <w:name w:val="annotation text"/>
    <w:basedOn w:val="Standard"/>
    <w:link w:val="KommentartextZchn"/>
    <w:uiPriority w:val="99"/>
    <w:semiHidden/>
    <w:unhideWhenUsed/>
    <w:rsid w:val="00606943"/>
    <w:rPr>
      <w:sz w:val="24"/>
      <w:szCs w:val="24"/>
    </w:rPr>
  </w:style>
  <w:style w:type="character" w:customStyle="1" w:styleId="KommentartextZchn">
    <w:name w:val="Kommentartext Zchn"/>
    <w:link w:val="Kommentartext"/>
    <w:uiPriority w:val="99"/>
    <w:semiHidden/>
    <w:rsid w:val="00606943"/>
    <w:rPr>
      <w:rFonts w:ascii="Helvetica" w:eastAsia="Times New Roman" w:hAnsi="Helvetica" w:cs="Times New Roman"/>
      <w:lang w:val="en-GB"/>
    </w:rPr>
  </w:style>
  <w:style w:type="paragraph" w:styleId="Kommentarthema">
    <w:name w:val="annotation subject"/>
    <w:basedOn w:val="Kommentartext"/>
    <w:next w:val="Kommentartext"/>
    <w:link w:val="KommentarthemaZchn"/>
    <w:uiPriority w:val="99"/>
    <w:semiHidden/>
    <w:unhideWhenUsed/>
    <w:rsid w:val="00606943"/>
    <w:rPr>
      <w:b/>
      <w:bCs/>
      <w:sz w:val="20"/>
      <w:szCs w:val="20"/>
    </w:rPr>
  </w:style>
  <w:style w:type="character" w:customStyle="1" w:styleId="KommentarthemaZchn">
    <w:name w:val="Kommentarthema Zchn"/>
    <w:link w:val="Kommentarthema"/>
    <w:uiPriority w:val="99"/>
    <w:semiHidden/>
    <w:rsid w:val="00606943"/>
    <w:rPr>
      <w:rFonts w:ascii="Helvetica" w:eastAsia="Times New Roman" w:hAnsi="Helvetica" w:cs="Times New Roman"/>
      <w:b/>
      <w:bCs/>
      <w:sz w:val="20"/>
      <w:szCs w:val="20"/>
      <w:lang w:val="en-GB"/>
    </w:rPr>
  </w:style>
  <w:style w:type="paragraph" w:styleId="berarbeitung">
    <w:name w:val="Revision"/>
    <w:hidden/>
    <w:uiPriority w:val="99"/>
    <w:semiHidden/>
    <w:rsid w:val="00704B08"/>
    <w:rPr>
      <w:rFonts w:ascii="Helvetica" w:eastAsia="Times New Roman" w:hAnsi="Helvetica"/>
      <w:lang w:val="en-GB" w:eastAsia="ja-JP"/>
    </w:rPr>
  </w:style>
  <w:style w:type="paragraph" w:customStyle="1" w:styleId="ProtocolTitel1">
    <w:name w:val="Protocol Titel 1"/>
    <w:basedOn w:val="berschrift1"/>
    <w:next w:val="Standard"/>
    <w:link w:val="ProtocolTitel1Zeichen"/>
    <w:autoRedefine/>
    <w:qFormat/>
    <w:rsid w:val="00860B66"/>
    <w:pPr>
      <w:numPr>
        <w:numId w:val="0"/>
      </w:numPr>
      <w:ind w:left="432" w:hanging="432"/>
    </w:pPr>
  </w:style>
  <w:style w:type="character" w:customStyle="1" w:styleId="ProtocolTitel1Zeichen">
    <w:name w:val="Protocol Titel 1 Zeichen"/>
    <w:link w:val="ProtocolTitel1"/>
    <w:rsid w:val="00860B66"/>
    <w:rPr>
      <w:rFonts w:ascii="Helvetica" w:eastAsia="MS Gothic" w:hAnsi="Helvetica" w:cs="Times New Roman"/>
      <w:b w:val="0"/>
      <w:bCs w:val="0"/>
      <w:caps w:val="0"/>
      <w:lang w:val="en-GB"/>
    </w:rPr>
  </w:style>
  <w:style w:type="character" w:styleId="BesuchterLink">
    <w:name w:val="FollowedHyperlink"/>
    <w:basedOn w:val="Absatz-Standardschriftart"/>
    <w:uiPriority w:val="99"/>
    <w:semiHidden/>
    <w:unhideWhenUsed/>
    <w:rsid w:val="00CE5772"/>
    <w:rPr>
      <w:color w:val="800080" w:themeColor="followedHyperlink"/>
      <w:u w:val="single"/>
    </w:rPr>
  </w:style>
  <w:style w:type="table" w:styleId="Tabellenraster">
    <w:name w:val="Table Grid"/>
    <w:basedOn w:val="NormaleTabelle"/>
    <w:uiPriority w:val="59"/>
    <w:rsid w:val="001C6F9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1C6F9E"/>
    <w:pPr>
      <w:widowControl/>
      <w:tabs>
        <w:tab w:val="left" w:pos="426"/>
        <w:tab w:val="left" w:pos="851"/>
        <w:tab w:val="left" w:pos="1276"/>
        <w:tab w:val="left" w:pos="5216"/>
        <w:tab w:val="decimal" w:pos="7938"/>
        <w:tab w:val="right" w:pos="9299"/>
      </w:tabs>
      <w:spacing w:before="0" w:after="0"/>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1C6F9E"/>
    <w:pPr>
      <w:widowControl/>
      <w:tabs>
        <w:tab w:val="left" w:pos="426"/>
        <w:tab w:val="left" w:pos="851"/>
        <w:tab w:val="left" w:pos="1276"/>
        <w:tab w:val="left" w:pos="5216"/>
        <w:tab w:val="decimal" w:pos="7938"/>
        <w:tab w:val="right" w:pos="9299"/>
      </w:tabs>
      <w:spacing w:before="0" w:after="0"/>
      <w:jc w:val="left"/>
    </w:pPr>
    <w:rPr>
      <w:rFonts w:ascii="Century Gothic" w:eastAsiaTheme="minorEastAsia" w:hAnsi="Century Gothic" w:cs="Century Gothic"/>
      <w:color w:val="4E4E4D"/>
      <w:spacing w:val="60"/>
      <w:kern w:val="1"/>
      <w:sz w:val="36"/>
      <w:szCs w:val="36"/>
      <w:lang w:val="de-DE" w:eastAsia="de-DE"/>
    </w:rPr>
  </w:style>
  <w:style w:type="paragraph" w:customStyle="1" w:styleId="Default">
    <w:name w:val="Default"/>
    <w:rsid w:val="003A747B"/>
    <w:pPr>
      <w:autoSpaceDE w:val="0"/>
      <w:autoSpaceDN w:val="0"/>
      <w:adjustRightInd w:val="0"/>
    </w:pPr>
    <w:rPr>
      <w:rFonts w:ascii="Times New Roman" w:hAnsi="Times New Roman"/>
      <w:color w:val="000000"/>
      <w:sz w:val="24"/>
      <w:szCs w:val="24"/>
      <w:lang w:val="de-CH"/>
    </w:rPr>
  </w:style>
  <w:style w:type="character" w:styleId="NichtaufgelsteErwhnung">
    <w:name w:val="Unresolved Mention"/>
    <w:basedOn w:val="Absatz-Standardschriftart"/>
    <w:uiPriority w:val="99"/>
    <w:semiHidden/>
    <w:unhideWhenUsed/>
    <w:rsid w:val="00DE6C27"/>
    <w:rPr>
      <w:color w:val="605E5C"/>
      <w:shd w:val="clear" w:color="auto" w:fill="E1DFDD"/>
    </w:rPr>
  </w:style>
  <w:style w:type="paragraph" w:styleId="StandardWeb">
    <w:name w:val="Normal (Web)"/>
    <w:basedOn w:val="Standard"/>
    <w:uiPriority w:val="99"/>
    <w:semiHidden/>
    <w:unhideWhenUsed/>
    <w:rsid w:val="001336AC"/>
    <w:pPr>
      <w:widowControl/>
      <w:spacing w:before="0" w:after="0"/>
      <w:jc w:val="left"/>
    </w:pPr>
    <w:rPr>
      <w:rFonts w:ascii="Calibri" w:eastAsiaTheme="minorHAnsi" w:hAnsi="Calibri" w:cs="Calibri"/>
      <w:sz w:val="22"/>
      <w:szCs w:val="22"/>
      <w:lang w:eastAsia="en-GB"/>
    </w:rPr>
  </w:style>
  <w:style w:type="paragraph" w:customStyle="1" w:styleId="ProtocolBody">
    <w:name w:val="Protocol Body"/>
    <w:link w:val="ProtocolBodyChar"/>
    <w:rsid w:val="00A30620"/>
    <w:pPr>
      <w:spacing w:after="60"/>
      <w:jc w:val="both"/>
    </w:pPr>
    <w:rPr>
      <w:rFonts w:ascii="Arial" w:eastAsia="Times New Roman" w:hAnsi="Arial"/>
      <w:bCs/>
      <w:sz w:val="22"/>
      <w:lang w:val="en-US" w:eastAsia="de-CH"/>
    </w:rPr>
  </w:style>
  <w:style w:type="character" w:customStyle="1" w:styleId="ProtocolBodyChar">
    <w:name w:val="Protocol Body Char"/>
    <w:link w:val="ProtocolBody"/>
    <w:rsid w:val="00A30620"/>
    <w:rPr>
      <w:rFonts w:ascii="Arial" w:eastAsia="Times New Roman" w:hAnsi="Arial"/>
      <w:bCs/>
      <w:sz w:val="22"/>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789">
      <w:bodyDiv w:val="1"/>
      <w:marLeft w:val="0"/>
      <w:marRight w:val="0"/>
      <w:marTop w:val="0"/>
      <w:marBottom w:val="0"/>
      <w:divBdr>
        <w:top w:val="none" w:sz="0" w:space="0" w:color="auto"/>
        <w:left w:val="none" w:sz="0" w:space="0" w:color="auto"/>
        <w:bottom w:val="none" w:sz="0" w:space="0" w:color="auto"/>
        <w:right w:val="none" w:sz="0" w:space="0" w:color="auto"/>
      </w:divBdr>
      <w:divsChild>
        <w:div w:id="748893800">
          <w:marLeft w:val="0"/>
          <w:marRight w:val="0"/>
          <w:marTop w:val="0"/>
          <w:marBottom w:val="0"/>
          <w:divBdr>
            <w:top w:val="none" w:sz="0" w:space="0" w:color="auto"/>
            <w:left w:val="none" w:sz="0" w:space="0" w:color="auto"/>
            <w:bottom w:val="none" w:sz="0" w:space="0" w:color="auto"/>
            <w:right w:val="none" w:sz="0" w:space="0" w:color="auto"/>
          </w:divBdr>
        </w:div>
        <w:div w:id="845480571">
          <w:marLeft w:val="0"/>
          <w:marRight w:val="0"/>
          <w:marTop w:val="0"/>
          <w:marBottom w:val="0"/>
          <w:divBdr>
            <w:top w:val="none" w:sz="0" w:space="0" w:color="auto"/>
            <w:left w:val="none" w:sz="0" w:space="0" w:color="auto"/>
            <w:bottom w:val="none" w:sz="0" w:space="0" w:color="auto"/>
            <w:right w:val="none" w:sz="0" w:space="0" w:color="auto"/>
          </w:divBdr>
        </w:div>
        <w:div w:id="1067844364">
          <w:marLeft w:val="0"/>
          <w:marRight w:val="0"/>
          <w:marTop w:val="0"/>
          <w:marBottom w:val="0"/>
          <w:divBdr>
            <w:top w:val="none" w:sz="0" w:space="0" w:color="auto"/>
            <w:left w:val="none" w:sz="0" w:space="0" w:color="auto"/>
            <w:bottom w:val="none" w:sz="0" w:space="0" w:color="auto"/>
            <w:right w:val="none" w:sz="0" w:space="0" w:color="auto"/>
          </w:divBdr>
        </w:div>
        <w:div w:id="1081022507">
          <w:marLeft w:val="0"/>
          <w:marRight w:val="0"/>
          <w:marTop w:val="0"/>
          <w:marBottom w:val="0"/>
          <w:divBdr>
            <w:top w:val="none" w:sz="0" w:space="0" w:color="auto"/>
            <w:left w:val="none" w:sz="0" w:space="0" w:color="auto"/>
            <w:bottom w:val="none" w:sz="0" w:space="0" w:color="auto"/>
            <w:right w:val="none" w:sz="0" w:space="0" w:color="auto"/>
          </w:divBdr>
        </w:div>
        <w:div w:id="1287740647">
          <w:marLeft w:val="0"/>
          <w:marRight w:val="0"/>
          <w:marTop w:val="0"/>
          <w:marBottom w:val="0"/>
          <w:divBdr>
            <w:top w:val="none" w:sz="0" w:space="0" w:color="auto"/>
            <w:left w:val="none" w:sz="0" w:space="0" w:color="auto"/>
            <w:bottom w:val="none" w:sz="0" w:space="0" w:color="auto"/>
            <w:right w:val="none" w:sz="0" w:space="0" w:color="auto"/>
          </w:divBdr>
        </w:div>
        <w:div w:id="1503471388">
          <w:marLeft w:val="0"/>
          <w:marRight w:val="0"/>
          <w:marTop w:val="0"/>
          <w:marBottom w:val="0"/>
          <w:divBdr>
            <w:top w:val="none" w:sz="0" w:space="0" w:color="auto"/>
            <w:left w:val="none" w:sz="0" w:space="0" w:color="auto"/>
            <w:bottom w:val="none" w:sz="0" w:space="0" w:color="auto"/>
            <w:right w:val="none" w:sz="0" w:space="0" w:color="auto"/>
          </w:divBdr>
        </w:div>
        <w:div w:id="1585915785">
          <w:marLeft w:val="0"/>
          <w:marRight w:val="0"/>
          <w:marTop w:val="0"/>
          <w:marBottom w:val="0"/>
          <w:divBdr>
            <w:top w:val="none" w:sz="0" w:space="0" w:color="auto"/>
            <w:left w:val="none" w:sz="0" w:space="0" w:color="auto"/>
            <w:bottom w:val="none" w:sz="0" w:space="0" w:color="auto"/>
            <w:right w:val="none" w:sz="0" w:space="0" w:color="auto"/>
          </w:divBdr>
        </w:div>
        <w:div w:id="2119523074">
          <w:marLeft w:val="0"/>
          <w:marRight w:val="0"/>
          <w:marTop w:val="0"/>
          <w:marBottom w:val="0"/>
          <w:divBdr>
            <w:top w:val="none" w:sz="0" w:space="0" w:color="auto"/>
            <w:left w:val="none" w:sz="0" w:space="0" w:color="auto"/>
            <w:bottom w:val="none" w:sz="0" w:space="0" w:color="auto"/>
            <w:right w:val="none" w:sz="0" w:space="0" w:color="auto"/>
          </w:divBdr>
        </w:div>
      </w:divsChild>
    </w:div>
    <w:div w:id="296643225">
      <w:bodyDiv w:val="1"/>
      <w:marLeft w:val="0"/>
      <w:marRight w:val="0"/>
      <w:marTop w:val="0"/>
      <w:marBottom w:val="0"/>
      <w:divBdr>
        <w:top w:val="none" w:sz="0" w:space="0" w:color="auto"/>
        <w:left w:val="none" w:sz="0" w:space="0" w:color="auto"/>
        <w:bottom w:val="none" w:sz="0" w:space="0" w:color="auto"/>
        <w:right w:val="none" w:sz="0" w:space="0" w:color="auto"/>
      </w:divBdr>
    </w:div>
    <w:div w:id="876308646">
      <w:bodyDiv w:val="1"/>
      <w:marLeft w:val="0"/>
      <w:marRight w:val="0"/>
      <w:marTop w:val="0"/>
      <w:marBottom w:val="0"/>
      <w:divBdr>
        <w:top w:val="none" w:sz="0" w:space="0" w:color="auto"/>
        <w:left w:val="none" w:sz="0" w:space="0" w:color="auto"/>
        <w:bottom w:val="none" w:sz="0" w:space="0" w:color="auto"/>
        <w:right w:val="none" w:sz="0" w:space="0" w:color="auto"/>
      </w:divBdr>
      <w:divsChild>
        <w:div w:id="278143800">
          <w:marLeft w:val="0"/>
          <w:marRight w:val="0"/>
          <w:marTop w:val="0"/>
          <w:marBottom w:val="0"/>
          <w:divBdr>
            <w:top w:val="none" w:sz="0" w:space="0" w:color="auto"/>
            <w:left w:val="none" w:sz="0" w:space="0" w:color="auto"/>
            <w:bottom w:val="none" w:sz="0" w:space="0" w:color="auto"/>
            <w:right w:val="none" w:sz="0" w:space="0" w:color="auto"/>
          </w:divBdr>
        </w:div>
        <w:div w:id="682323832">
          <w:marLeft w:val="0"/>
          <w:marRight w:val="0"/>
          <w:marTop w:val="0"/>
          <w:marBottom w:val="0"/>
          <w:divBdr>
            <w:top w:val="none" w:sz="0" w:space="0" w:color="auto"/>
            <w:left w:val="none" w:sz="0" w:space="0" w:color="auto"/>
            <w:bottom w:val="none" w:sz="0" w:space="0" w:color="auto"/>
            <w:right w:val="none" w:sz="0" w:space="0" w:color="auto"/>
          </w:divBdr>
        </w:div>
        <w:div w:id="38363414">
          <w:marLeft w:val="0"/>
          <w:marRight w:val="0"/>
          <w:marTop w:val="0"/>
          <w:marBottom w:val="0"/>
          <w:divBdr>
            <w:top w:val="none" w:sz="0" w:space="0" w:color="auto"/>
            <w:left w:val="none" w:sz="0" w:space="0" w:color="auto"/>
            <w:bottom w:val="none" w:sz="0" w:space="0" w:color="auto"/>
            <w:right w:val="none" w:sz="0" w:space="0" w:color="auto"/>
          </w:divBdr>
        </w:div>
      </w:divsChild>
    </w:div>
    <w:div w:id="1093824241">
      <w:bodyDiv w:val="1"/>
      <w:marLeft w:val="0"/>
      <w:marRight w:val="0"/>
      <w:marTop w:val="0"/>
      <w:marBottom w:val="0"/>
      <w:divBdr>
        <w:top w:val="none" w:sz="0" w:space="0" w:color="auto"/>
        <w:left w:val="none" w:sz="0" w:space="0" w:color="auto"/>
        <w:bottom w:val="none" w:sz="0" w:space="0" w:color="auto"/>
        <w:right w:val="none" w:sz="0" w:space="0" w:color="auto"/>
      </w:divBdr>
    </w:div>
    <w:div w:id="1137793473">
      <w:bodyDiv w:val="1"/>
      <w:marLeft w:val="0"/>
      <w:marRight w:val="0"/>
      <w:marTop w:val="0"/>
      <w:marBottom w:val="0"/>
      <w:divBdr>
        <w:top w:val="none" w:sz="0" w:space="0" w:color="auto"/>
        <w:left w:val="none" w:sz="0" w:space="0" w:color="auto"/>
        <w:bottom w:val="none" w:sz="0" w:space="0" w:color="auto"/>
        <w:right w:val="none" w:sz="0" w:space="0" w:color="auto"/>
      </w:divBdr>
    </w:div>
    <w:div w:id="1187141151">
      <w:bodyDiv w:val="1"/>
      <w:marLeft w:val="0"/>
      <w:marRight w:val="0"/>
      <w:marTop w:val="0"/>
      <w:marBottom w:val="0"/>
      <w:divBdr>
        <w:top w:val="none" w:sz="0" w:space="0" w:color="auto"/>
        <w:left w:val="none" w:sz="0" w:space="0" w:color="auto"/>
        <w:bottom w:val="none" w:sz="0" w:space="0" w:color="auto"/>
        <w:right w:val="none" w:sz="0" w:space="0" w:color="auto"/>
      </w:divBdr>
    </w:div>
    <w:div w:id="1324746622">
      <w:bodyDiv w:val="1"/>
      <w:marLeft w:val="0"/>
      <w:marRight w:val="0"/>
      <w:marTop w:val="0"/>
      <w:marBottom w:val="0"/>
      <w:divBdr>
        <w:top w:val="none" w:sz="0" w:space="0" w:color="auto"/>
        <w:left w:val="none" w:sz="0" w:space="0" w:color="auto"/>
        <w:bottom w:val="none" w:sz="0" w:space="0" w:color="auto"/>
        <w:right w:val="none" w:sz="0" w:space="0" w:color="auto"/>
      </w:divBdr>
    </w:div>
    <w:div w:id="1373269145">
      <w:bodyDiv w:val="1"/>
      <w:marLeft w:val="0"/>
      <w:marRight w:val="0"/>
      <w:marTop w:val="0"/>
      <w:marBottom w:val="0"/>
      <w:divBdr>
        <w:top w:val="none" w:sz="0" w:space="0" w:color="auto"/>
        <w:left w:val="none" w:sz="0" w:space="0" w:color="auto"/>
        <w:bottom w:val="none" w:sz="0" w:space="0" w:color="auto"/>
        <w:right w:val="none" w:sz="0" w:space="0" w:color="auto"/>
      </w:divBdr>
      <w:divsChild>
        <w:div w:id="1813713362">
          <w:marLeft w:val="0"/>
          <w:marRight w:val="0"/>
          <w:marTop w:val="0"/>
          <w:marBottom w:val="0"/>
          <w:divBdr>
            <w:top w:val="none" w:sz="0" w:space="0" w:color="auto"/>
            <w:left w:val="none" w:sz="0" w:space="0" w:color="auto"/>
            <w:bottom w:val="none" w:sz="0" w:space="0" w:color="auto"/>
            <w:right w:val="none" w:sz="0" w:space="0" w:color="auto"/>
          </w:divBdr>
        </w:div>
        <w:div w:id="680470946">
          <w:marLeft w:val="0"/>
          <w:marRight w:val="0"/>
          <w:marTop w:val="0"/>
          <w:marBottom w:val="0"/>
          <w:divBdr>
            <w:top w:val="none" w:sz="0" w:space="0" w:color="auto"/>
            <w:left w:val="none" w:sz="0" w:space="0" w:color="auto"/>
            <w:bottom w:val="none" w:sz="0" w:space="0" w:color="auto"/>
            <w:right w:val="none" w:sz="0" w:space="0" w:color="auto"/>
          </w:divBdr>
        </w:div>
        <w:div w:id="780303014">
          <w:marLeft w:val="0"/>
          <w:marRight w:val="0"/>
          <w:marTop w:val="0"/>
          <w:marBottom w:val="0"/>
          <w:divBdr>
            <w:top w:val="none" w:sz="0" w:space="0" w:color="auto"/>
            <w:left w:val="none" w:sz="0" w:space="0" w:color="auto"/>
            <w:bottom w:val="none" w:sz="0" w:space="0" w:color="auto"/>
            <w:right w:val="none" w:sz="0" w:space="0" w:color="auto"/>
          </w:divBdr>
        </w:div>
      </w:divsChild>
    </w:div>
    <w:div w:id="1421290606">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703246250">
      <w:bodyDiv w:val="1"/>
      <w:marLeft w:val="0"/>
      <w:marRight w:val="0"/>
      <w:marTop w:val="0"/>
      <w:marBottom w:val="0"/>
      <w:divBdr>
        <w:top w:val="none" w:sz="0" w:space="0" w:color="auto"/>
        <w:left w:val="none" w:sz="0" w:space="0" w:color="auto"/>
        <w:bottom w:val="none" w:sz="0" w:space="0" w:color="auto"/>
        <w:right w:val="none" w:sz="0" w:space="0" w:color="auto"/>
      </w:divBdr>
    </w:div>
    <w:div w:id="1969823511">
      <w:bodyDiv w:val="1"/>
      <w:marLeft w:val="0"/>
      <w:marRight w:val="0"/>
      <w:marTop w:val="0"/>
      <w:marBottom w:val="0"/>
      <w:divBdr>
        <w:top w:val="none" w:sz="0" w:space="0" w:color="auto"/>
        <w:left w:val="none" w:sz="0" w:space="0" w:color="auto"/>
        <w:bottom w:val="none" w:sz="0" w:space="0" w:color="auto"/>
        <w:right w:val="none" w:sz="0" w:space="0" w:color="auto"/>
      </w:divBdr>
    </w:div>
    <w:div w:id="21457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en/classified-compilation/20061313/index.html" TargetMode="External"/><Relationship Id="rId13" Type="http://schemas.openxmlformats.org/officeDocument/2006/relationships/hyperlink" Target="http://www.spirit-statement.org" TargetMode="External"/><Relationship Id="rId18" Type="http://schemas.openxmlformats.org/officeDocument/2006/relationships/hyperlink" Target="https://www.swissethics.ch/en/templates/forschung-in-notfallsituationen" TargetMode="External"/><Relationship Id="rId3" Type="http://schemas.openxmlformats.org/officeDocument/2006/relationships/styles" Target="styles.xml"/><Relationship Id="rId21" Type="http://schemas.openxmlformats.org/officeDocument/2006/relationships/hyperlink" Target="https://www.ema.europa.eu/en/human-regulatory/research-development/compliance/good-clinical-practice/qa-good-clinical-practice-gcp" TargetMode="External"/><Relationship Id="rId7" Type="http://schemas.openxmlformats.org/officeDocument/2006/relationships/endnotes" Target="endnotes.xml"/><Relationship Id="rId12" Type="http://schemas.openxmlformats.org/officeDocument/2006/relationships/hyperlink" Target="https://www.admin.ch/opc/it/classified-compilation/20121176/index.html" TargetMode="External"/><Relationship Id="rId17" Type="http://schemas.openxmlformats.org/officeDocument/2006/relationships/hyperlink" Target="https://www.swissethics.ch/assets/pos_papiere_leitfaden/bedenkzeit_final_f.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wissethics.ch/assets/pos_papiere_leitfaden/bedenkzeit_final_d.pdf" TargetMode="External"/><Relationship Id="rId20" Type="http://schemas.openxmlformats.org/officeDocument/2006/relationships/hyperlink" Target="https://dict.leo.org/englisch-deutsch/pro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h/opc/fr/classified-compilation/20121176/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issethics.ch" TargetMode="External"/><Relationship Id="rId23" Type="http://schemas.openxmlformats.org/officeDocument/2006/relationships/footer" Target="footer1.xml"/><Relationship Id="rId10" Type="http://schemas.openxmlformats.org/officeDocument/2006/relationships/hyperlink" Target="https://www.admin.ch/opc/de/classified-compilation/20121176/index.html" TargetMode="External"/><Relationship Id="rId19" Type="http://schemas.openxmlformats.org/officeDocument/2006/relationships/hyperlink" Target="https://dict.leo.org/englisch-deutsch/patient's" TargetMode="External"/><Relationship Id="rId4" Type="http://schemas.openxmlformats.org/officeDocument/2006/relationships/settings" Target="settings.xml"/><Relationship Id="rId9" Type="http://schemas.openxmlformats.org/officeDocument/2006/relationships/hyperlink" Target="https://www.admin.ch/opc/en/classified-compilation/20121176/index.html" TargetMode="External"/><Relationship Id="rId14" Type="http://schemas.openxmlformats.org/officeDocument/2006/relationships/hyperlink" Target="mailto:info@swissethics.ch" TargetMode="External"/><Relationship Id="rId22" Type="http://schemas.openxmlformats.org/officeDocument/2006/relationships/hyperlink" Target="http://www.ich.org/fileadmin/Public_Web_Site/ICH_Products/Guidelines/Efficacy/E8/Step4/E8_Guideline.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345E-F8C1-4DA9-BD45-948B4B78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56</Words>
  <Characters>81831</Characters>
  <Application>Microsoft Office Word</Application>
  <DocSecurity>0</DocSecurity>
  <Lines>681</Lines>
  <Paragraphs>19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996</CharactersWithSpaces>
  <SharedDoc>false</SharedDoc>
  <HyperlinkBase/>
  <HLinks>
    <vt:vector size="66" baseType="variant">
      <vt:variant>
        <vt:i4>7995441</vt:i4>
      </vt:variant>
      <vt:variant>
        <vt:i4>414</vt:i4>
      </vt:variant>
      <vt:variant>
        <vt:i4>0</vt:i4>
      </vt:variant>
      <vt:variant>
        <vt:i4>5</vt:i4>
      </vt:variant>
      <vt:variant>
        <vt:lpwstr>http://www.admin.ch/ch/d/sr/8/812.21.de.pdf</vt:lpwstr>
      </vt:variant>
      <vt:variant>
        <vt:lpwstr/>
      </vt:variant>
      <vt:variant>
        <vt:i4>6619242</vt:i4>
      </vt:variant>
      <vt:variant>
        <vt:i4>411</vt:i4>
      </vt:variant>
      <vt:variant>
        <vt:i4>0</vt:i4>
      </vt:variant>
      <vt:variant>
        <vt:i4>5</vt:i4>
      </vt:variant>
      <vt:variant>
        <vt:lpwstr>http://www.bag.admin.ch/themen/medizin/00701/00702/07558/index.html?lang=de</vt:lpwstr>
      </vt:variant>
      <vt:variant>
        <vt:lpwstr/>
      </vt:variant>
      <vt:variant>
        <vt:i4>6094850</vt:i4>
      </vt:variant>
      <vt:variant>
        <vt:i4>408</vt:i4>
      </vt:variant>
      <vt:variant>
        <vt:i4>0</vt:i4>
      </vt:variant>
      <vt:variant>
        <vt:i4>5</vt:i4>
      </vt:variant>
      <vt:variant>
        <vt:lpwstr>http://www.ich.org/fileadmin/Public_Web_Site/ICH_Products/Guidelines/Efficacy/E8/Step4/E8_Guideline.pdf</vt:lpwstr>
      </vt:variant>
      <vt:variant>
        <vt:lpwstr/>
      </vt:variant>
      <vt:variant>
        <vt:i4>458776</vt:i4>
      </vt:variant>
      <vt:variant>
        <vt:i4>21</vt:i4>
      </vt:variant>
      <vt:variant>
        <vt:i4>0</vt:i4>
      </vt:variant>
      <vt:variant>
        <vt:i4>5</vt:i4>
      </vt:variant>
      <vt:variant>
        <vt:lpwstr>http://www.kofam.ch/</vt:lpwstr>
      </vt:variant>
      <vt:variant>
        <vt:lpwstr/>
      </vt:variant>
      <vt:variant>
        <vt:i4>7143456</vt:i4>
      </vt:variant>
      <vt:variant>
        <vt:i4>18</vt:i4>
      </vt:variant>
      <vt:variant>
        <vt:i4>0</vt:i4>
      </vt:variant>
      <vt:variant>
        <vt:i4>5</vt:i4>
      </vt:variant>
      <vt:variant>
        <vt:lpwstr>https://www.iso.org/obp/ui/</vt:lpwstr>
      </vt:variant>
      <vt:variant>
        <vt:lpwstr>iso:std:iso:14155:ed-2:v1:en</vt:lpwstr>
      </vt:variant>
      <vt:variant>
        <vt:i4>917608</vt:i4>
      </vt:variant>
      <vt:variant>
        <vt:i4>15</vt:i4>
      </vt:variant>
      <vt:variant>
        <vt:i4>0</vt:i4>
      </vt:variant>
      <vt:variant>
        <vt:i4>5</vt:i4>
      </vt:variant>
      <vt:variant>
        <vt:lpwstr>http://www.ich.org/fileadmin/Public_Web_Site/ICH_Products/Guidelines/Efficacy/E6_R1/Step4/E6_R1__Guideline.pdf</vt:lpwstr>
      </vt:variant>
      <vt:variant>
        <vt:lpwstr/>
      </vt:variant>
      <vt:variant>
        <vt:i4>327752</vt:i4>
      </vt:variant>
      <vt:variant>
        <vt:i4>12</vt:i4>
      </vt:variant>
      <vt:variant>
        <vt:i4>0</vt:i4>
      </vt:variant>
      <vt:variant>
        <vt:i4>5</vt:i4>
      </vt:variant>
      <vt:variant>
        <vt:lpwstr>http://www.spirit-statement.org/</vt:lpwstr>
      </vt:variant>
      <vt:variant>
        <vt:lpwstr/>
      </vt:variant>
      <vt:variant>
        <vt:i4>6946923</vt:i4>
      </vt:variant>
      <vt:variant>
        <vt:i4>9</vt:i4>
      </vt:variant>
      <vt:variant>
        <vt:i4>0</vt:i4>
      </vt:variant>
      <vt:variant>
        <vt:i4>5</vt:i4>
      </vt:variant>
      <vt:variant>
        <vt:lpwstr>http://www.bag.admin.ch/themen/medizin/00701/00702/12310/index.html?lang=de</vt:lpwstr>
      </vt:variant>
      <vt:variant>
        <vt:lpwstr/>
      </vt:variant>
      <vt:variant>
        <vt:i4>6619242</vt:i4>
      </vt:variant>
      <vt:variant>
        <vt:i4>6</vt:i4>
      </vt:variant>
      <vt:variant>
        <vt:i4>0</vt:i4>
      </vt:variant>
      <vt:variant>
        <vt:i4>5</vt:i4>
      </vt:variant>
      <vt:variant>
        <vt:lpwstr>http://www.bag.admin.ch/themen/medizin/00701/00702/07558/index.html?lang=de</vt:lpwstr>
      </vt:variant>
      <vt:variant>
        <vt:lpwstr/>
      </vt:variant>
      <vt:variant>
        <vt:i4>4194387</vt:i4>
      </vt:variant>
      <vt:variant>
        <vt:i4>3</vt:i4>
      </vt:variant>
      <vt:variant>
        <vt:i4>0</vt:i4>
      </vt:variant>
      <vt:variant>
        <vt:i4>5</vt:i4>
      </vt:variant>
      <vt:variant>
        <vt:lpwstr>http://www.swissmedic.ch/bewilligungen/00089/00282/index.html?lang=de</vt:lpwstr>
      </vt:variant>
      <vt:variant>
        <vt:lpwstr/>
      </vt:variant>
      <vt:variant>
        <vt:i4>4653067</vt:i4>
      </vt:variant>
      <vt:variant>
        <vt:i4>0</vt:i4>
      </vt:variant>
      <vt:variant>
        <vt:i4>0</vt:i4>
      </vt:variant>
      <vt:variant>
        <vt:i4>5</vt:i4>
      </vt:variant>
      <vt:variant>
        <vt:lpwstr>http://www.swissethics.ch/templ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rvasoni</dc:creator>
  <cp:lastModifiedBy>Pietro Gervasoni</cp:lastModifiedBy>
  <cp:revision>17</cp:revision>
  <cp:lastPrinted>2024-04-17T16:36:00Z</cp:lastPrinted>
  <dcterms:created xsi:type="dcterms:W3CDTF">2022-02-24T10:38:00Z</dcterms:created>
  <dcterms:modified xsi:type="dcterms:W3CDTF">2024-04-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PubVersion">
    <vt:lpwstr>final V_02, 30.11.2014</vt:lpwstr>
  </property>
  <property fmtid="{D5CDD505-2E9C-101B-9397-08002B2CF9AE}" pid="3" name="AGEK_PubDokName">
    <vt:lpwstr>Clinical Study Protocol </vt:lpwstr>
  </property>
  <property fmtid="{D5CDD505-2E9C-101B-9397-08002B2CF9AE}" pid="4" name="AGEK_PubDatum">
    <vt:lpwstr>14.01.2015</vt:lpwstr>
  </property>
  <property fmtid="{D5CDD505-2E9C-101B-9397-08002B2CF9AE}" pid="5" name="AGEK_Version">
    <vt:lpwstr>1.2.1</vt:lpwstr>
  </property>
</Properties>
</file>